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462" w:rsidRPr="00E33705" w:rsidRDefault="00EF42A5" w:rsidP="00705462">
      <w:pPr>
        <w:tabs>
          <w:tab w:val="left" w:pos="1455"/>
        </w:tabs>
        <w:spacing w:after="0"/>
        <w:ind w:firstLine="141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70610</wp:posOffset>
            </wp:positionH>
            <wp:positionV relativeFrom="paragraph">
              <wp:posOffset>-299085</wp:posOffset>
            </wp:positionV>
            <wp:extent cx="7570470" cy="1070927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0470" cy="1070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05462" w:rsidRPr="00E3370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15436" cy="600075"/>
            <wp:effectExtent l="19050" t="0" r="3664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19" cy="601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462" w:rsidRPr="00E33705" w:rsidRDefault="00705462" w:rsidP="00705462">
      <w:pPr>
        <w:tabs>
          <w:tab w:val="left" w:pos="1455"/>
        </w:tabs>
        <w:spacing w:after="0" w:line="240" w:lineRule="auto"/>
        <w:ind w:firstLine="142"/>
        <w:jc w:val="center"/>
        <w:rPr>
          <w:rFonts w:ascii="Times New Roman" w:hAnsi="Times New Roman"/>
          <w:sz w:val="28"/>
          <w:szCs w:val="28"/>
          <w:lang w:val="uk-UA"/>
        </w:rPr>
      </w:pPr>
      <w:r w:rsidRPr="00E33705">
        <w:rPr>
          <w:rFonts w:ascii="Times New Roman" w:hAnsi="Times New Roman"/>
          <w:sz w:val="28"/>
          <w:szCs w:val="28"/>
          <w:lang w:val="uk-UA"/>
        </w:rPr>
        <w:t>УПРАВЛІННЯ ОСВІТИ І НАУКИ СУМСЬКОЇ МІСЬКОЇ РАДИ</w:t>
      </w:r>
    </w:p>
    <w:p w:rsidR="00705462" w:rsidRPr="00E33705" w:rsidRDefault="00705462" w:rsidP="00705462">
      <w:pPr>
        <w:tabs>
          <w:tab w:val="left" w:pos="1455"/>
        </w:tabs>
        <w:spacing w:after="0" w:line="240" w:lineRule="auto"/>
        <w:ind w:firstLine="14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33705">
        <w:rPr>
          <w:rFonts w:ascii="Times New Roman" w:hAnsi="Times New Roman"/>
          <w:b/>
          <w:sz w:val="28"/>
          <w:szCs w:val="28"/>
          <w:lang w:val="uk-UA"/>
        </w:rPr>
        <w:t>СУМСЬКИЙ ДОШКІЛЬНИЙ НАВЧАЛЬНИЙ ЗАКЛАД</w:t>
      </w:r>
    </w:p>
    <w:p w:rsidR="00705462" w:rsidRPr="00E33705" w:rsidRDefault="00705462" w:rsidP="00705462">
      <w:pPr>
        <w:tabs>
          <w:tab w:val="left" w:pos="1455"/>
        </w:tabs>
        <w:spacing w:after="0" w:line="240" w:lineRule="auto"/>
        <w:ind w:firstLine="14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33705">
        <w:rPr>
          <w:rFonts w:ascii="Times New Roman" w:hAnsi="Times New Roman"/>
          <w:b/>
          <w:sz w:val="28"/>
          <w:szCs w:val="28"/>
          <w:lang w:val="uk-UA"/>
        </w:rPr>
        <w:t>(</w:t>
      </w:r>
      <w:r w:rsidRPr="00E33705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ЦЕНТР РОЗВИТКУ ДИТИНИ</w:t>
      </w:r>
      <w:r w:rsidRPr="00E33705">
        <w:rPr>
          <w:rFonts w:ascii="Times New Roman" w:hAnsi="Times New Roman"/>
          <w:b/>
          <w:sz w:val="28"/>
          <w:szCs w:val="28"/>
          <w:lang w:val="uk-UA"/>
        </w:rPr>
        <w:t>) № 28 «ЮВІЛЕЙНИЙ»</w:t>
      </w:r>
    </w:p>
    <w:p w:rsidR="00705462" w:rsidRPr="00E33705" w:rsidRDefault="00705462" w:rsidP="00705462">
      <w:pPr>
        <w:tabs>
          <w:tab w:val="left" w:pos="1455"/>
        </w:tabs>
        <w:spacing w:after="0" w:line="240" w:lineRule="auto"/>
        <w:ind w:firstLine="14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33705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СУМСЬКОЇ МІСЬКОЇ РАДИ</w:t>
      </w:r>
    </w:p>
    <w:p w:rsidR="00705462" w:rsidRPr="00E33705" w:rsidRDefault="00705462" w:rsidP="00705462">
      <w:pPr>
        <w:tabs>
          <w:tab w:val="left" w:pos="145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E33705">
        <w:rPr>
          <w:rFonts w:ascii="Times New Roman" w:hAnsi="Times New Roman"/>
          <w:sz w:val="28"/>
          <w:szCs w:val="28"/>
          <w:lang w:val="uk-UA"/>
        </w:rPr>
        <w:t>вул. Робітнича, 56, м. Суми, Сумської області  40030  тел.(0542) 60-80-08</w:t>
      </w:r>
    </w:p>
    <w:p w:rsidR="00705462" w:rsidRPr="001622F5" w:rsidRDefault="00705462" w:rsidP="007054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33705">
        <w:rPr>
          <w:rFonts w:ascii="Times New Roman" w:hAnsi="Times New Roman"/>
          <w:sz w:val="28"/>
          <w:szCs w:val="28"/>
          <w:lang w:val="en-US"/>
        </w:rPr>
        <w:t>E</w:t>
      </w:r>
      <w:r w:rsidRPr="00E33705">
        <w:rPr>
          <w:rFonts w:ascii="Times New Roman" w:hAnsi="Times New Roman"/>
          <w:b/>
          <w:sz w:val="28"/>
          <w:szCs w:val="28"/>
          <w:lang w:val="uk-UA"/>
        </w:rPr>
        <w:t>-</w:t>
      </w:r>
      <w:r w:rsidRPr="00E33705">
        <w:rPr>
          <w:rFonts w:ascii="Times New Roman" w:hAnsi="Times New Roman"/>
          <w:sz w:val="28"/>
          <w:szCs w:val="28"/>
          <w:lang w:val="en-US"/>
        </w:rPr>
        <w:t>mail</w:t>
      </w:r>
      <w:r w:rsidRPr="001622F5">
        <w:rPr>
          <w:rFonts w:ascii="Times New Roman" w:hAnsi="Times New Roman"/>
          <w:sz w:val="28"/>
          <w:szCs w:val="28"/>
        </w:rPr>
        <w:t xml:space="preserve">: </w:t>
      </w:r>
      <w:hyperlink r:id="rId8" w:history="1">
        <w:r w:rsidRPr="00194DA8">
          <w:rPr>
            <w:rStyle w:val="a6"/>
            <w:rFonts w:ascii="Times New Roman" w:hAnsi="Times New Roman"/>
            <w:sz w:val="28"/>
            <w:szCs w:val="28"/>
            <w:lang w:val="en-US"/>
          </w:rPr>
          <w:t>cdnz</w:t>
        </w:r>
        <w:r w:rsidRPr="001622F5">
          <w:rPr>
            <w:rStyle w:val="a6"/>
            <w:rFonts w:ascii="Times New Roman" w:hAnsi="Times New Roman"/>
            <w:sz w:val="28"/>
            <w:szCs w:val="28"/>
          </w:rPr>
          <w:t>28@</w:t>
        </w:r>
        <w:r w:rsidRPr="00194DA8">
          <w:rPr>
            <w:rStyle w:val="a6"/>
            <w:rFonts w:ascii="Times New Roman" w:hAnsi="Times New Roman"/>
            <w:sz w:val="28"/>
            <w:szCs w:val="28"/>
            <w:lang w:val="en-US"/>
          </w:rPr>
          <w:t>ukr</w:t>
        </w:r>
        <w:r w:rsidRPr="001622F5">
          <w:rPr>
            <w:rStyle w:val="a6"/>
            <w:rFonts w:ascii="Times New Roman" w:hAnsi="Times New Roman"/>
            <w:sz w:val="28"/>
            <w:szCs w:val="28"/>
          </w:rPr>
          <w:t>.</w:t>
        </w:r>
        <w:r w:rsidRPr="00194DA8">
          <w:rPr>
            <w:rStyle w:val="a6"/>
            <w:rFonts w:ascii="Times New Roman" w:hAnsi="Times New Roman"/>
            <w:sz w:val="28"/>
            <w:szCs w:val="28"/>
            <w:lang w:val="en-US"/>
          </w:rPr>
          <w:t>net</w:t>
        </w:r>
      </w:hyperlink>
    </w:p>
    <w:p w:rsidR="00585F96" w:rsidRDefault="00585F96" w:rsidP="00585F96">
      <w:pPr>
        <w:jc w:val="both"/>
        <w:rPr>
          <w:b/>
          <w:sz w:val="28"/>
          <w:szCs w:val="28"/>
          <w:lang w:val="uk-UA"/>
        </w:rPr>
      </w:pPr>
    </w:p>
    <w:p w:rsidR="00585F96" w:rsidRDefault="00585F96" w:rsidP="00585F96">
      <w:pPr>
        <w:jc w:val="both"/>
        <w:rPr>
          <w:b/>
          <w:sz w:val="28"/>
          <w:szCs w:val="28"/>
          <w:lang w:val="uk-UA"/>
        </w:rPr>
      </w:pPr>
    </w:p>
    <w:p w:rsidR="00585F96" w:rsidRDefault="00585F96" w:rsidP="00585F96">
      <w:pPr>
        <w:jc w:val="both"/>
        <w:rPr>
          <w:b/>
          <w:sz w:val="28"/>
          <w:szCs w:val="28"/>
          <w:lang w:val="uk-UA"/>
        </w:rPr>
      </w:pPr>
    </w:p>
    <w:p w:rsidR="0020133B" w:rsidRPr="006A6479" w:rsidRDefault="0020133B" w:rsidP="00585F96">
      <w:pPr>
        <w:jc w:val="both"/>
        <w:rPr>
          <w:b/>
          <w:sz w:val="28"/>
          <w:szCs w:val="28"/>
        </w:rPr>
      </w:pPr>
    </w:p>
    <w:p w:rsidR="00D74E1F" w:rsidRDefault="00D74E1F" w:rsidP="00585F96">
      <w:pPr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:rsidR="00585F96" w:rsidRPr="00705462" w:rsidRDefault="003E330E" w:rsidP="00585F96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  <w:lang w:val="uk-UA"/>
        </w:rPr>
        <w:t xml:space="preserve">Програма з </w:t>
      </w:r>
      <w:r w:rsidR="0058615B">
        <w:rPr>
          <w:rFonts w:ascii="Times New Roman" w:hAnsi="Times New Roman" w:cs="Times New Roman"/>
          <w:b/>
          <w:sz w:val="44"/>
          <w:szCs w:val="44"/>
          <w:lang w:val="uk-UA"/>
        </w:rPr>
        <w:t xml:space="preserve">профілактики дезадаптації </w:t>
      </w:r>
    </w:p>
    <w:p w:rsidR="006D5ABF" w:rsidRPr="00C93837" w:rsidRDefault="00585F96" w:rsidP="00BF1052">
      <w:pPr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 w:rsidRPr="00C93837">
        <w:rPr>
          <w:rFonts w:ascii="Times New Roman" w:hAnsi="Times New Roman" w:cs="Times New Roman"/>
          <w:b/>
          <w:sz w:val="44"/>
          <w:szCs w:val="44"/>
          <w:lang w:val="uk-UA"/>
        </w:rPr>
        <w:t>дітей раннього віку</w:t>
      </w:r>
      <w:r w:rsidR="005D7E8B" w:rsidRPr="005D7E8B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58615B">
        <w:rPr>
          <w:rFonts w:ascii="Times New Roman" w:hAnsi="Times New Roman" w:cs="Times New Roman"/>
          <w:b/>
          <w:sz w:val="44"/>
          <w:szCs w:val="44"/>
          <w:lang w:val="uk-UA"/>
        </w:rPr>
        <w:t>до умов дошкільного закладу</w:t>
      </w:r>
    </w:p>
    <w:p w:rsidR="00585F96" w:rsidRPr="00585F96" w:rsidRDefault="00585F96" w:rsidP="00585F96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C93837">
        <w:rPr>
          <w:rFonts w:ascii="Times New Roman" w:hAnsi="Times New Roman" w:cs="Times New Roman"/>
          <w:b/>
          <w:sz w:val="44"/>
          <w:szCs w:val="44"/>
          <w:lang w:val="uk-UA"/>
        </w:rPr>
        <w:t>«Малюки</w:t>
      </w:r>
      <w:r w:rsidRPr="00585F96">
        <w:rPr>
          <w:rFonts w:ascii="Times New Roman" w:hAnsi="Times New Roman" w:cs="Times New Roman"/>
          <w:b/>
          <w:sz w:val="40"/>
          <w:szCs w:val="40"/>
          <w:lang w:val="uk-UA"/>
        </w:rPr>
        <w:t>»</w:t>
      </w:r>
    </w:p>
    <w:p w:rsidR="00585F96" w:rsidRPr="00FE22B6" w:rsidRDefault="00585F96" w:rsidP="00585F96">
      <w:pPr>
        <w:jc w:val="center"/>
        <w:rPr>
          <w:b/>
          <w:sz w:val="40"/>
          <w:szCs w:val="40"/>
          <w:lang w:val="uk-UA"/>
        </w:rPr>
      </w:pPr>
    </w:p>
    <w:p w:rsidR="00585F96" w:rsidRPr="00585F96" w:rsidRDefault="00585F96" w:rsidP="00585F96">
      <w:pPr>
        <w:jc w:val="right"/>
        <w:rPr>
          <w:b/>
          <w:sz w:val="28"/>
          <w:szCs w:val="28"/>
          <w:lang w:val="uk-UA"/>
        </w:rPr>
      </w:pPr>
    </w:p>
    <w:p w:rsidR="00585F96" w:rsidRPr="00585F96" w:rsidRDefault="003E330E" w:rsidP="00585F96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кладач</w:t>
      </w:r>
      <w:r w:rsidR="00585F96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585F96" w:rsidRDefault="00585F96" w:rsidP="00585F96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актичний психолог</w:t>
      </w:r>
    </w:p>
    <w:p w:rsidR="00585F96" w:rsidRPr="00585F96" w:rsidRDefault="00585F96" w:rsidP="00585F96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85F96">
        <w:rPr>
          <w:rFonts w:ascii="Times New Roman" w:hAnsi="Times New Roman" w:cs="Times New Roman"/>
          <w:b/>
          <w:sz w:val="28"/>
          <w:szCs w:val="28"/>
          <w:lang w:val="uk-UA"/>
        </w:rPr>
        <w:t>Кравцова Л.В.</w:t>
      </w:r>
    </w:p>
    <w:p w:rsidR="00585F96" w:rsidRPr="00585F96" w:rsidRDefault="00585F96" w:rsidP="00585F96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24614" w:rsidRDefault="00624614" w:rsidP="00624614">
      <w:pPr>
        <w:pStyle w:val="aa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r w:rsidRPr="00624614">
        <w:rPr>
          <w:rFonts w:ascii="Times New Roman" w:hAnsi="Times New Roman" w:cs="Times New Roman"/>
          <w:sz w:val="28"/>
          <w:szCs w:val="28"/>
          <w:lang w:val="uk-UA"/>
        </w:rPr>
        <w:t>Протокол № 15 від 20.11.2019</w:t>
      </w:r>
    </w:p>
    <w:p w:rsidR="00624614" w:rsidRPr="00624614" w:rsidRDefault="00624614" w:rsidP="00624614">
      <w:pPr>
        <w:pStyle w:val="aa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624614">
        <w:rPr>
          <w:rFonts w:ascii="Times New Roman" w:hAnsi="Times New Roman" w:cs="Times New Roman"/>
          <w:sz w:val="28"/>
          <w:szCs w:val="28"/>
          <w:lang w:val="uk-UA"/>
        </w:rPr>
        <w:t>засідання експертної групи</w:t>
      </w:r>
    </w:p>
    <w:p w:rsidR="00624614" w:rsidRPr="00624614" w:rsidRDefault="00624614" w:rsidP="00624614">
      <w:pPr>
        <w:pStyle w:val="aa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624614">
        <w:rPr>
          <w:rFonts w:ascii="Times New Roman" w:hAnsi="Times New Roman" w:cs="Times New Roman"/>
          <w:sz w:val="28"/>
          <w:szCs w:val="28"/>
          <w:lang w:val="uk-UA"/>
        </w:rPr>
        <w:t xml:space="preserve">навчально-методичного центру </w:t>
      </w:r>
    </w:p>
    <w:p w:rsidR="00624614" w:rsidRPr="00624614" w:rsidRDefault="00624614" w:rsidP="00624614">
      <w:pPr>
        <w:pStyle w:val="aa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624614">
        <w:rPr>
          <w:rFonts w:ascii="Times New Roman" w:hAnsi="Times New Roman" w:cs="Times New Roman"/>
          <w:sz w:val="28"/>
          <w:szCs w:val="28"/>
          <w:lang w:val="uk-UA"/>
        </w:rPr>
        <w:t>психологічної служби</w:t>
      </w:r>
    </w:p>
    <w:p w:rsidR="00624614" w:rsidRPr="00624614" w:rsidRDefault="00624614" w:rsidP="00624614">
      <w:pPr>
        <w:pStyle w:val="aa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624614">
        <w:rPr>
          <w:rFonts w:ascii="Times New Roman" w:hAnsi="Times New Roman" w:cs="Times New Roman"/>
          <w:sz w:val="28"/>
          <w:szCs w:val="28"/>
          <w:lang w:val="uk-UA"/>
        </w:rPr>
        <w:t>КЗ Сумський обласний інститут</w:t>
      </w:r>
    </w:p>
    <w:p w:rsidR="00624614" w:rsidRPr="00624614" w:rsidRDefault="00624614" w:rsidP="00624614">
      <w:pPr>
        <w:pStyle w:val="aa"/>
        <w:jc w:val="right"/>
        <w:rPr>
          <w:lang w:val="uk-UA"/>
        </w:rPr>
      </w:pPr>
      <w:r w:rsidRPr="00624614">
        <w:rPr>
          <w:rFonts w:ascii="Times New Roman" w:hAnsi="Times New Roman" w:cs="Times New Roman"/>
          <w:sz w:val="28"/>
          <w:szCs w:val="28"/>
          <w:lang w:val="uk-UA"/>
        </w:rPr>
        <w:t xml:space="preserve"> післядипломної педагогічної освіти</w:t>
      </w:r>
    </w:p>
    <w:bookmarkEnd w:id="0"/>
    <w:p w:rsidR="00624614" w:rsidRPr="00624614" w:rsidRDefault="00624614" w:rsidP="00624614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5F96" w:rsidRPr="008C6041" w:rsidRDefault="00585F96" w:rsidP="00585F96">
      <w:pPr>
        <w:jc w:val="both"/>
        <w:rPr>
          <w:b/>
          <w:sz w:val="28"/>
          <w:szCs w:val="28"/>
          <w:lang w:val="uk-UA"/>
        </w:rPr>
      </w:pPr>
    </w:p>
    <w:p w:rsidR="00786C54" w:rsidRDefault="00786C54" w:rsidP="00585F96">
      <w:pPr>
        <w:rPr>
          <w:b/>
          <w:sz w:val="28"/>
          <w:szCs w:val="28"/>
          <w:lang w:val="uk-UA"/>
        </w:rPr>
      </w:pPr>
    </w:p>
    <w:p w:rsidR="00786C54" w:rsidRDefault="00786C54" w:rsidP="00585F96">
      <w:pPr>
        <w:rPr>
          <w:b/>
          <w:sz w:val="28"/>
          <w:szCs w:val="28"/>
          <w:lang w:val="uk-UA"/>
        </w:rPr>
      </w:pPr>
    </w:p>
    <w:p w:rsidR="00624614" w:rsidRDefault="00624614" w:rsidP="0062461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BE2E7B">
        <w:rPr>
          <w:rFonts w:ascii="Times New Roman" w:hAnsi="Times New Roman" w:cs="Times New Roman"/>
          <w:b/>
          <w:i/>
          <w:sz w:val="28"/>
          <w:szCs w:val="28"/>
          <w:lang w:val="uk-UA"/>
        </w:rPr>
        <w:t>Пояснювальна записка</w:t>
      </w:r>
    </w:p>
    <w:p w:rsidR="005D7E8B" w:rsidRPr="005D7E8B" w:rsidRDefault="005D7E8B" w:rsidP="0062461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624614" w:rsidRPr="008F0CCA" w:rsidRDefault="00624614" w:rsidP="006246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0CCA">
        <w:rPr>
          <w:rFonts w:ascii="Times New Roman" w:hAnsi="Times New Roman" w:cs="Times New Roman"/>
          <w:sz w:val="28"/>
          <w:szCs w:val="28"/>
          <w:lang w:val="uk-UA"/>
        </w:rPr>
        <w:t>У житті майже кожної дитини настає такий особливий етап, як входження її у нові умови життя – умови дошкільного закладу. Досить часто   цей етап є скл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ним та драматичним для малюка. </w:t>
      </w:r>
      <w:r w:rsidRPr="008F0CCA">
        <w:rPr>
          <w:rFonts w:ascii="Times New Roman" w:hAnsi="Times New Roman" w:cs="Times New Roman"/>
          <w:sz w:val="28"/>
          <w:szCs w:val="28"/>
          <w:lang w:val="uk-UA"/>
        </w:rPr>
        <w:t>Незвичність, регламентований режим, несподіваність великої кількості вражень  призводить до напруження, стресового стану дошкільника. Такий емоційний фон негативно відбивається на перших враженнях дитини про дитячий с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к, погіршує звикання до нього </w:t>
      </w:r>
      <w:r w:rsidRPr="00822A5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, с.2]</w:t>
      </w:r>
      <w:r w:rsidRPr="008F0CC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24614" w:rsidRPr="008F0CCA" w:rsidRDefault="00624614" w:rsidP="006246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0CCA">
        <w:rPr>
          <w:rFonts w:ascii="Times New Roman" w:hAnsi="Times New Roman" w:cs="Times New Roman"/>
          <w:sz w:val="28"/>
          <w:szCs w:val="28"/>
          <w:lang w:val="uk-UA"/>
        </w:rPr>
        <w:t>Зауважимо, успішне звикання дитини до нового середовища залежить від багатьох чинників: від стану її здоров’я, особливостей нервової системи, розвитку комунікативних навичок, обізнаності з різними видами діяльності, а також від уміння дорослих забезпечити їй належний спокій, захищеність та активізацію адаптаційних ресурсів</w:t>
      </w:r>
      <w:r w:rsidRPr="00F33D2A">
        <w:rPr>
          <w:rFonts w:ascii="Times New Roman" w:hAnsi="Times New Roman" w:cs="Times New Roman"/>
          <w:sz w:val="28"/>
          <w:szCs w:val="28"/>
          <w:lang w:val="uk-UA"/>
        </w:rPr>
        <w:t>[7</w:t>
      </w:r>
      <w:r>
        <w:rPr>
          <w:rFonts w:ascii="Times New Roman" w:hAnsi="Times New Roman" w:cs="Times New Roman"/>
          <w:sz w:val="28"/>
          <w:szCs w:val="28"/>
          <w:lang w:val="uk-UA"/>
        </w:rPr>
        <w:t>, с.23</w:t>
      </w:r>
      <w:r w:rsidRPr="00F33D2A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8F0CC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24614" w:rsidRDefault="00624614" w:rsidP="0062461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F0CCA">
        <w:rPr>
          <w:rFonts w:ascii="Times New Roman" w:hAnsi="Times New Roman" w:cs="Times New Roman"/>
          <w:sz w:val="28"/>
          <w:szCs w:val="28"/>
          <w:lang w:val="uk-UA"/>
        </w:rPr>
        <w:t>З  метою полегшення або нівелювання стре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у </w:t>
      </w:r>
      <w:r w:rsidRPr="008F0CCA">
        <w:rPr>
          <w:rFonts w:ascii="Times New Roman" w:hAnsi="Times New Roman" w:cs="Times New Roman"/>
          <w:sz w:val="28"/>
          <w:szCs w:val="28"/>
          <w:lang w:val="uk-UA"/>
        </w:rPr>
        <w:t>процес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F0CCA">
        <w:rPr>
          <w:rFonts w:ascii="Times New Roman" w:hAnsi="Times New Roman" w:cs="Times New Roman"/>
          <w:sz w:val="28"/>
          <w:szCs w:val="28"/>
          <w:lang w:val="uk-UA"/>
        </w:rPr>
        <w:t xml:space="preserve"> ад</w:t>
      </w:r>
      <w:r>
        <w:rPr>
          <w:rFonts w:ascii="Times New Roman" w:hAnsi="Times New Roman" w:cs="Times New Roman"/>
          <w:sz w:val="28"/>
          <w:szCs w:val="28"/>
          <w:lang w:val="uk-UA"/>
        </w:rPr>
        <w:t>аптації до закладу дошкільної освіти створено профілактичну програму для дітей раннього віку «Малюки».</w:t>
      </w:r>
    </w:p>
    <w:p w:rsidR="00624614" w:rsidRDefault="00624614" w:rsidP="00624614">
      <w:pPr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172E">
        <w:rPr>
          <w:rFonts w:ascii="Times New Roman" w:hAnsi="Times New Roman" w:cs="Times New Roman"/>
          <w:b/>
          <w:sz w:val="28"/>
          <w:szCs w:val="28"/>
          <w:lang w:val="uk-UA"/>
        </w:rPr>
        <w:t>Мет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грами: </w:t>
      </w:r>
      <w:r w:rsidRPr="0003172E">
        <w:rPr>
          <w:rFonts w:ascii="Times New Roman" w:hAnsi="Times New Roman" w:cs="Times New Roman"/>
          <w:sz w:val="28"/>
          <w:szCs w:val="28"/>
          <w:lang w:val="uk-UA"/>
        </w:rPr>
        <w:t xml:space="preserve">сприя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легшенню адаптації </w:t>
      </w:r>
      <w:r w:rsidRPr="0003172E">
        <w:rPr>
          <w:rFonts w:ascii="Times New Roman" w:hAnsi="Times New Roman" w:cs="Times New Roman"/>
          <w:sz w:val="28"/>
          <w:szCs w:val="28"/>
          <w:lang w:val="uk-UA"/>
        </w:rPr>
        <w:t>діт</w:t>
      </w:r>
      <w:r>
        <w:rPr>
          <w:rFonts w:ascii="Times New Roman" w:hAnsi="Times New Roman" w:cs="Times New Roman"/>
          <w:sz w:val="28"/>
          <w:szCs w:val="28"/>
          <w:lang w:val="uk-UA"/>
        </w:rPr>
        <w:t>ей раннього віку до умов закладу дошкільної освіти.</w:t>
      </w:r>
    </w:p>
    <w:p w:rsidR="00624614" w:rsidRPr="006208D7" w:rsidRDefault="00624614" w:rsidP="0062461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08D7">
        <w:rPr>
          <w:rFonts w:ascii="Times New Roman" w:hAnsi="Times New Roman" w:cs="Times New Roman"/>
          <w:b/>
          <w:sz w:val="28"/>
          <w:szCs w:val="28"/>
          <w:lang w:val="uk-UA"/>
        </w:rPr>
        <w:t>Завдання програми:</w:t>
      </w:r>
    </w:p>
    <w:p w:rsidR="00624614" w:rsidRPr="006208D7" w:rsidRDefault="00624614" w:rsidP="00624614">
      <w:pPr>
        <w:pStyle w:val="a3"/>
        <w:numPr>
          <w:ilvl w:val="0"/>
          <w:numId w:val="5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08D7">
        <w:rPr>
          <w:rFonts w:ascii="Times New Roman" w:hAnsi="Times New Roman" w:cs="Times New Roman"/>
          <w:sz w:val="28"/>
          <w:szCs w:val="28"/>
          <w:lang w:val="uk-UA"/>
        </w:rPr>
        <w:t>створ</w:t>
      </w:r>
      <w:r>
        <w:rPr>
          <w:rFonts w:ascii="Times New Roman" w:hAnsi="Times New Roman" w:cs="Times New Roman"/>
          <w:sz w:val="28"/>
          <w:szCs w:val="28"/>
          <w:lang w:val="uk-UA"/>
        </w:rPr>
        <w:t>ення</w:t>
      </w:r>
      <w:r w:rsidRPr="006208D7">
        <w:rPr>
          <w:rFonts w:ascii="Times New Roman" w:hAnsi="Times New Roman" w:cs="Times New Roman"/>
          <w:sz w:val="28"/>
          <w:szCs w:val="28"/>
          <w:lang w:val="uk-UA"/>
        </w:rPr>
        <w:t xml:space="preserve"> атмосфер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6208D7">
        <w:rPr>
          <w:rFonts w:ascii="Times New Roman" w:hAnsi="Times New Roman" w:cs="Times New Roman"/>
          <w:sz w:val="28"/>
          <w:szCs w:val="28"/>
          <w:lang w:val="uk-UA"/>
        </w:rPr>
        <w:t xml:space="preserve"> безпеки та позитивн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6208D7">
        <w:rPr>
          <w:rFonts w:ascii="Times New Roman" w:hAnsi="Times New Roman" w:cs="Times New Roman"/>
          <w:sz w:val="28"/>
          <w:szCs w:val="28"/>
          <w:lang w:val="uk-UA"/>
        </w:rPr>
        <w:t xml:space="preserve"> емоцій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го </w:t>
      </w:r>
      <w:r w:rsidRPr="006208D7">
        <w:rPr>
          <w:rFonts w:ascii="Times New Roman" w:hAnsi="Times New Roman" w:cs="Times New Roman"/>
          <w:sz w:val="28"/>
          <w:szCs w:val="28"/>
          <w:lang w:val="uk-UA"/>
        </w:rPr>
        <w:t>настр</w:t>
      </w:r>
      <w:r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6208D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24614" w:rsidRDefault="00624614" w:rsidP="00624614">
      <w:pPr>
        <w:numPr>
          <w:ilvl w:val="0"/>
          <w:numId w:val="5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0CCA">
        <w:rPr>
          <w:rFonts w:ascii="Times New Roman" w:hAnsi="Times New Roman" w:cs="Times New Roman"/>
          <w:sz w:val="28"/>
          <w:szCs w:val="28"/>
          <w:lang w:val="uk-UA"/>
        </w:rPr>
        <w:t>розви</w:t>
      </w:r>
      <w:r>
        <w:rPr>
          <w:rFonts w:ascii="Times New Roman" w:hAnsi="Times New Roman" w:cs="Times New Roman"/>
          <w:sz w:val="28"/>
          <w:szCs w:val="28"/>
          <w:lang w:val="uk-UA"/>
        </w:rPr>
        <w:t>ток</w:t>
      </w:r>
      <w:r w:rsidRPr="008F0CCA">
        <w:rPr>
          <w:rFonts w:ascii="Times New Roman" w:hAnsi="Times New Roman" w:cs="Times New Roman"/>
          <w:sz w:val="28"/>
          <w:szCs w:val="28"/>
          <w:lang w:val="uk-UA"/>
        </w:rPr>
        <w:t xml:space="preserve"> комунікативн</w:t>
      </w:r>
      <w:r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8F0CCA">
        <w:rPr>
          <w:rFonts w:ascii="Times New Roman" w:hAnsi="Times New Roman" w:cs="Times New Roman"/>
          <w:sz w:val="28"/>
          <w:szCs w:val="28"/>
          <w:lang w:val="uk-UA"/>
        </w:rPr>
        <w:t xml:space="preserve"> та ігров</w:t>
      </w:r>
      <w:r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8F0CCA">
        <w:rPr>
          <w:rFonts w:ascii="Times New Roman" w:hAnsi="Times New Roman" w:cs="Times New Roman"/>
          <w:sz w:val="28"/>
          <w:szCs w:val="28"/>
          <w:lang w:val="uk-UA"/>
        </w:rPr>
        <w:t xml:space="preserve"> навич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8F0CCA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24614" w:rsidRPr="008F0CCA" w:rsidRDefault="00624614" w:rsidP="00624614">
      <w:pPr>
        <w:numPr>
          <w:ilvl w:val="0"/>
          <w:numId w:val="5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виток навичок</w:t>
      </w:r>
      <w:r w:rsidRPr="008F0CCA">
        <w:rPr>
          <w:rFonts w:ascii="Times New Roman" w:hAnsi="Times New Roman" w:cs="Times New Roman"/>
          <w:sz w:val="28"/>
          <w:szCs w:val="28"/>
          <w:lang w:val="uk-UA"/>
        </w:rPr>
        <w:t xml:space="preserve"> спільної дія</w:t>
      </w:r>
      <w:r>
        <w:rPr>
          <w:rFonts w:ascii="Times New Roman" w:hAnsi="Times New Roman" w:cs="Times New Roman"/>
          <w:sz w:val="28"/>
          <w:szCs w:val="28"/>
          <w:lang w:val="uk-UA"/>
        </w:rPr>
        <w:t>льності та соціальної поведінки.</w:t>
      </w:r>
    </w:p>
    <w:p w:rsidR="00624614" w:rsidRPr="0003172E" w:rsidRDefault="00624614" w:rsidP="0062461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172E">
        <w:rPr>
          <w:rFonts w:ascii="Times New Roman" w:hAnsi="Times New Roman" w:cs="Times New Roman"/>
          <w:sz w:val="28"/>
          <w:szCs w:val="28"/>
          <w:lang w:val="uk-UA"/>
        </w:rPr>
        <w:t xml:space="preserve">Кожне заняття проводиться за сталою структурою:ритуал привітання,вправи та завдання на розвиток </w:t>
      </w:r>
      <w:r>
        <w:rPr>
          <w:rFonts w:ascii="Times New Roman" w:hAnsi="Times New Roman" w:cs="Times New Roman"/>
          <w:sz w:val="28"/>
          <w:szCs w:val="28"/>
          <w:lang w:val="uk-UA"/>
        </w:rPr>
        <w:t>пізнавальних процесів та емоційно-вольової сфери</w:t>
      </w:r>
      <w:r w:rsidRPr="0003172E">
        <w:rPr>
          <w:rFonts w:ascii="Times New Roman" w:hAnsi="Times New Roman" w:cs="Times New Roman"/>
          <w:sz w:val="28"/>
          <w:szCs w:val="28"/>
          <w:lang w:val="uk-UA"/>
        </w:rPr>
        <w:t>, ритуал прощання.</w:t>
      </w:r>
    </w:p>
    <w:p w:rsidR="00624614" w:rsidRPr="00AD39E3" w:rsidRDefault="00624614" w:rsidP="0062461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грама</w:t>
      </w:r>
      <w:r w:rsidRPr="000317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ладається</w:t>
      </w:r>
      <w:r w:rsidRPr="0003172E">
        <w:rPr>
          <w:rFonts w:ascii="Times New Roman" w:hAnsi="Times New Roman" w:cs="Times New Roman"/>
          <w:sz w:val="28"/>
          <w:szCs w:val="28"/>
          <w:lang w:val="uk-UA"/>
        </w:rPr>
        <w:t xml:space="preserve"> з 12 заня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ривалістю 13</w:t>
      </w:r>
      <w:r w:rsidRPr="0003172E">
        <w:rPr>
          <w:rFonts w:ascii="Times New Roman" w:hAnsi="Times New Roman" w:cs="Times New Roman"/>
          <w:sz w:val="28"/>
          <w:szCs w:val="28"/>
          <w:lang w:val="uk-UA"/>
        </w:rPr>
        <w:t xml:space="preserve">-15 хвилин. </w:t>
      </w:r>
      <w:r w:rsidRPr="000317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іодичність проведення занять </w:t>
      </w:r>
      <w:r w:rsidRPr="0003172E">
        <w:rPr>
          <w:rFonts w:ascii="Times New Roman" w:hAnsi="Times New Roman" w:cs="Times New Roman"/>
          <w:sz w:val="28"/>
          <w:szCs w:val="28"/>
          <w:lang w:val="uk-UA"/>
        </w:rPr>
        <w:t xml:space="preserve">– 2 рази на тиждень. </w:t>
      </w:r>
      <w:r>
        <w:rPr>
          <w:rFonts w:ascii="Times New Roman" w:hAnsi="Times New Roman" w:cs="Times New Roman"/>
          <w:sz w:val="28"/>
          <w:szCs w:val="28"/>
          <w:lang w:val="uk-UA"/>
        </w:rPr>
        <w:t>Програма</w:t>
      </w:r>
      <w:r w:rsidRPr="0003172E">
        <w:rPr>
          <w:rFonts w:ascii="Times New Roman" w:hAnsi="Times New Roman" w:cs="Times New Roman"/>
          <w:sz w:val="28"/>
          <w:szCs w:val="28"/>
          <w:lang w:val="uk-UA"/>
        </w:rPr>
        <w:t xml:space="preserve"> розрахова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03172E">
        <w:rPr>
          <w:rFonts w:ascii="Times New Roman" w:hAnsi="Times New Roman" w:cs="Times New Roman"/>
          <w:sz w:val="28"/>
          <w:szCs w:val="28"/>
          <w:lang w:val="uk-UA"/>
        </w:rPr>
        <w:t xml:space="preserve"> на дітей раннього віку. Заняття проводяться з </w:t>
      </w:r>
      <w:r>
        <w:rPr>
          <w:rFonts w:ascii="Times New Roman" w:hAnsi="Times New Roman" w:cs="Times New Roman"/>
          <w:sz w:val="28"/>
          <w:szCs w:val="28"/>
          <w:lang w:val="uk-UA"/>
        </w:rPr>
        <w:t>усією групою у період адаптації дітей до умов закладу (вересень – жовтень).</w:t>
      </w:r>
    </w:p>
    <w:p w:rsidR="00624614" w:rsidRPr="0003172E" w:rsidRDefault="00624614" w:rsidP="0062461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172E">
        <w:rPr>
          <w:rFonts w:ascii="Times New Roman" w:hAnsi="Times New Roman" w:cs="Times New Roman"/>
          <w:b/>
          <w:sz w:val="28"/>
          <w:szCs w:val="28"/>
          <w:lang w:val="uk-UA"/>
        </w:rPr>
        <w:t>Методи та прийоми роботи.</w:t>
      </w:r>
      <w:r w:rsidRPr="0003172E">
        <w:rPr>
          <w:rFonts w:ascii="Times New Roman" w:hAnsi="Times New Roman" w:cs="Times New Roman"/>
          <w:sz w:val="28"/>
          <w:szCs w:val="28"/>
          <w:lang w:val="uk-UA"/>
        </w:rPr>
        <w:t xml:space="preserve"> Під час занять використовуються розвиваючі ігри, рухливі ігри, дидактичні ігри та вправи, </w:t>
      </w:r>
      <w:proofErr w:type="spellStart"/>
      <w:r w:rsidRPr="0003172E">
        <w:rPr>
          <w:rFonts w:ascii="Times New Roman" w:hAnsi="Times New Roman" w:cs="Times New Roman"/>
          <w:sz w:val="28"/>
          <w:szCs w:val="28"/>
          <w:lang w:val="uk-UA"/>
        </w:rPr>
        <w:t>психогімнасти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Pr="0003172E">
        <w:rPr>
          <w:rFonts w:ascii="Times New Roman" w:hAnsi="Times New Roman" w:cs="Times New Roman"/>
          <w:sz w:val="28"/>
          <w:szCs w:val="28"/>
          <w:lang w:val="uk-UA"/>
        </w:rPr>
        <w:t>, релаксаційні та артикуляційні вправи. Зазначені методи та прийоми сприяють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иженню психоемоційної напруги, </w:t>
      </w:r>
      <w:r w:rsidRPr="0003172E">
        <w:rPr>
          <w:rFonts w:ascii="Times New Roman" w:hAnsi="Times New Roman" w:cs="Times New Roman"/>
          <w:sz w:val="28"/>
          <w:szCs w:val="28"/>
          <w:lang w:val="uk-UA"/>
        </w:rPr>
        <w:t>створенню сприятливих умов для ро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тку комунікативних здібностей </w:t>
      </w:r>
      <w:r w:rsidRPr="0003172E">
        <w:rPr>
          <w:rFonts w:ascii="Times New Roman" w:hAnsi="Times New Roman" w:cs="Times New Roman"/>
          <w:sz w:val="28"/>
          <w:szCs w:val="28"/>
          <w:lang w:val="uk-UA"/>
        </w:rPr>
        <w:t>дітей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вищують впевненість у собі, </w:t>
      </w:r>
      <w:r w:rsidRPr="0003172E">
        <w:rPr>
          <w:rFonts w:ascii="Times New Roman" w:hAnsi="Times New Roman" w:cs="Times New Roman"/>
          <w:sz w:val="28"/>
          <w:szCs w:val="28"/>
          <w:lang w:val="uk-UA"/>
        </w:rPr>
        <w:t>розвивають навички соціальної поведінки.</w:t>
      </w:r>
    </w:p>
    <w:p w:rsidR="00624614" w:rsidRPr="0003172E" w:rsidRDefault="00624614" w:rsidP="0062461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317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лік навчальних та методичних матеріалів, необхідних для проведе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рограми.</w:t>
      </w:r>
    </w:p>
    <w:p w:rsidR="00624614" w:rsidRPr="0003172E" w:rsidRDefault="00624614" w:rsidP="006246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172E">
        <w:rPr>
          <w:rFonts w:ascii="Times New Roman" w:hAnsi="Times New Roman" w:cs="Times New Roman"/>
          <w:sz w:val="28"/>
          <w:szCs w:val="28"/>
          <w:lang w:val="uk-UA"/>
        </w:rPr>
        <w:t>Для проведення занять знадобляться м</w:t>
      </w:r>
      <w:r w:rsidRPr="0003172E">
        <w:rPr>
          <w:rFonts w:ascii="Times New Roman" w:hAnsi="Times New Roman" w:cs="Times New Roman"/>
          <w:sz w:val="28"/>
          <w:szCs w:val="28"/>
        </w:rPr>
        <w:t>’</w:t>
      </w:r>
      <w:r w:rsidRPr="0003172E">
        <w:rPr>
          <w:rFonts w:ascii="Times New Roman" w:hAnsi="Times New Roman" w:cs="Times New Roman"/>
          <w:sz w:val="28"/>
          <w:szCs w:val="28"/>
          <w:lang w:val="uk-UA"/>
        </w:rPr>
        <w:t>які іграшки, конструктор, м’ячі,аркуші паперу, фарби, пензлики, програвач.</w:t>
      </w:r>
    </w:p>
    <w:p w:rsidR="00624614" w:rsidRPr="0003172E" w:rsidRDefault="00624614" w:rsidP="0062461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317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пис вимог до матеріально-технічного оснащення закладу, необхідних для упровадже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рограми.</w:t>
      </w:r>
    </w:p>
    <w:p w:rsidR="00624614" w:rsidRPr="0003172E" w:rsidRDefault="00624614" w:rsidP="0062461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Pr="0003172E">
        <w:rPr>
          <w:rFonts w:ascii="Times New Roman" w:hAnsi="Times New Roman" w:cs="Times New Roman"/>
          <w:sz w:val="28"/>
          <w:szCs w:val="28"/>
          <w:lang w:val="uk-UA"/>
        </w:rPr>
        <w:t xml:space="preserve">Для упровадження </w:t>
      </w:r>
      <w:r>
        <w:rPr>
          <w:rFonts w:ascii="Times New Roman" w:hAnsi="Times New Roman" w:cs="Times New Roman"/>
          <w:sz w:val="28"/>
          <w:szCs w:val="28"/>
          <w:lang w:val="uk-UA"/>
        </w:rPr>
        <w:t>програми</w:t>
      </w:r>
      <w:r w:rsidRPr="0003172E">
        <w:rPr>
          <w:rFonts w:ascii="Times New Roman" w:hAnsi="Times New Roman" w:cs="Times New Roman"/>
          <w:sz w:val="28"/>
          <w:szCs w:val="28"/>
          <w:lang w:val="uk-UA"/>
        </w:rPr>
        <w:t xml:space="preserve"> необхідно:</w:t>
      </w:r>
    </w:p>
    <w:p w:rsidR="00624614" w:rsidRPr="0003172E" w:rsidRDefault="00624614" w:rsidP="00624614">
      <w:pPr>
        <w:pStyle w:val="a3"/>
        <w:numPr>
          <w:ilvl w:val="0"/>
          <w:numId w:val="4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172E">
        <w:rPr>
          <w:rFonts w:ascii="Times New Roman" w:hAnsi="Times New Roman" w:cs="Times New Roman"/>
          <w:sz w:val="28"/>
          <w:szCs w:val="28"/>
          <w:lang w:val="uk-UA"/>
        </w:rPr>
        <w:t>групова кімната чи кабінет психолога;</w:t>
      </w:r>
    </w:p>
    <w:p w:rsidR="00624614" w:rsidRPr="0003172E" w:rsidRDefault="00624614" w:rsidP="00624614">
      <w:pPr>
        <w:pStyle w:val="a3"/>
        <w:numPr>
          <w:ilvl w:val="0"/>
          <w:numId w:val="4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172E">
        <w:rPr>
          <w:rFonts w:ascii="Times New Roman" w:hAnsi="Times New Roman" w:cs="Times New Roman"/>
          <w:sz w:val="28"/>
          <w:szCs w:val="28"/>
          <w:lang w:val="uk-UA"/>
        </w:rPr>
        <w:t>легкі для перестановки посадочні місця(стільці чи подушки) за кількістю дітей;</w:t>
      </w:r>
    </w:p>
    <w:p w:rsidR="00624614" w:rsidRPr="0003172E" w:rsidRDefault="00624614" w:rsidP="00624614">
      <w:pPr>
        <w:pStyle w:val="a3"/>
        <w:numPr>
          <w:ilvl w:val="0"/>
          <w:numId w:val="4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172E">
        <w:rPr>
          <w:rFonts w:ascii="Times New Roman" w:hAnsi="Times New Roman" w:cs="Times New Roman"/>
          <w:sz w:val="28"/>
          <w:szCs w:val="28"/>
          <w:lang w:val="uk-UA"/>
        </w:rPr>
        <w:t>столи для дидактичних ігор;</w:t>
      </w:r>
    </w:p>
    <w:p w:rsidR="00624614" w:rsidRPr="004E4C2F" w:rsidRDefault="00624614" w:rsidP="00624614">
      <w:pPr>
        <w:pStyle w:val="a3"/>
        <w:numPr>
          <w:ilvl w:val="0"/>
          <w:numId w:val="4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172E">
        <w:rPr>
          <w:rFonts w:ascii="Times New Roman" w:hAnsi="Times New Roman" w:cs="Times New Roman"/>
          <w:sz w:val="28"/>
          <w:szCs w:val="28"/>
          <w:lang w:val="uk-UA"/>
        </w:rPr>
        <w:t>програвач.</w:t>
      </w:r>
    </w:p>
    <w:p w:rsidR="00624614" w:rsidRPr="005E4436" w:rsidRDefault="00624614" w:rsidP="006246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4C2F">
        <w:rPr>
          <w:rFonts w:ascii="Times New Roman" w:hAnsi="Times New Roman" w:cs="Times New Roman"/>
          <w:b/>
          <w:sz w:val="28"/>
          <w:szCs w:val="28"/>
          <w:lang w:val="uk-UA"/>
        </w:rPr>
        <w:t>Очікувані результати</w:t>
      </w:r>
      <w:r w:rsidRPr="0003172E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3D1D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172E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я завдань </w:t>
      </w:r>
      <w:r>
        <w:rPr>
          <w:rFonts w:ascii="Times New Roman" w:hAnsi="Times New Roman" w:cs="Times New Roman"/>
          <w:sz w:val="28"/>
          <w:szCs w:val="28"/>
          <w:lang w:val="uk-UA"/>
        </w:rPr>
        <w:t>програми</w:t>
      </w:r>
      <w:r w:rsidRPr="0003172E">
        <w:rPr>
          <w:rFonts w:ascii="Times New Roman" w:hAnsi="Times New Roman" w:cs="Times New Roman"/>
          <w:sz w:val="28"/>
          <w:szCs w:val="28"/>
          <w:lang w:val="uk-UA"/>
        </w:rPr>
        <w:t xml:space="preserve"> дасть змог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итиніуспішно адаптуватися до умов дошкільного закладу, сформувати почуття причетності до групи та бажання проявляти ініціативу у спілкуванні.  </w:t>
      </w:r>
    </w:p>
    <w:p w:rsidR="00624614" w:rsidRDefault="00624614" w:rsidP="006246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0B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пробаці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грам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дійснювалась у групі раннього віку протягом жовтня-листопада 2018-2019 навчального року, вересня 2019 року. Усього було охоплено 20 дітей.</w:t>
      </w:r>
    </w:p>
    <w:p w:rsidR="00624614" w:rsidRDefault="00624614" w:rsidP="0062461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инаміка адаптаційного процесу відстежувалась шляхом аналізу результатів спостережень за дітьми під час режимних моментів,  аналізу адаптаційних карток та карток нервово-психічного розвитку дітей раннього віку за методикою К.Л. Печори, Г.В. Пантюхіної. </w:t>
      </w:r>
    </w:p>
    <w:p w:rsidR="00624614" w:rsidRDefault="00624614" w:rsidP="0062461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рівняльний аналіз результатів спостережень, експертних бесід з вихователями та батьками виявив, що діти стали активніше та впевненіше діяти, почали використовувати ввічливі слова, легше вступають в контакт, проявляють ініціативуу спілкуванні з дорослими та однолітками. (Таблиця 1)</w:t>
      </w:r>
    </w:p>
    <w:p w:rsidR="00624614" w:rsidRDefault="00624614" w:rsidP="006246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24614" w:rsidRDefault="00624614" w:rsidP="00624614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1</w:t>
      </w:r>
    </w:p>
    <w:tbl>
      <w:tblPr>
        <w:tblStyle w:val="a7"/>
        <w:tblW w:w="0" w:type="auto"/>
        <w:tblLook w:val="04A0"/>
      </w:tblPr>
      <w:tblGrid>
        <w:gridCol w:w="3794"/>
        <w:gridCol w:w="2835"/>
        <w:gridCol w:w="2942"/>
      </w:tblGrid>
      <w:tr w:rsidR="00624614" w:rsidTr="008C6C3C">
        <w:tc>
          <w:tcPr>
            <w:tcW w:w="3794" w:type="dxa"/>
          </w:tcPr>
          <w:p w:rsidR="00624614" w:rsidRDefault="00624614" w:rsidP="008C6C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зники адаптації</w:t>
            </w:r>
          </w:p>
        </w:tc>
        <w:tc>
          <w:tcPr>
            <w:tcW w:w="2835" w:type="dxa"/>
          </w:tcPr>
          <w:p w:rsidR="00624614" w:rsidRDefault="00624614" w:rsidP="008C6C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проведеної профілактичної роботи</w:t>
            </w:r>
          </w:p>
        </w:tc>
        <w:tc>
          <w:tcPr>
            <w:tcW w:w="2942" w:type="dxa"/>
          </w:tcPr>
          <w:p w:rsidR="00624614" w:rsidRDefault="00624614" w:rsidP="008C6C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сля проведеної профілактичної роботи</w:t>
            </w:r>
          </w:p>
        </w:tc>
      </w:tr>
      <w:tr w:rsidR="00624614" w:rsidRPr="00693C81" w:rsidTr="008C6C3C">
        <w:tc>
          <w:tcPr>
            <w:tcW w:w="3794" w:type="dxa"/>
          </w:tcPr>
          <w:p w:rsidR="00624614" w:rsidRDefault="00624614" w:rsidP="008C6C3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моційний стан:</w:t>
            </w:r>
          </w:p>
          <w:p w:rsidR="00624614" w:rsidRDefault="00624614" w:rsidP="00624614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зитивний</w:t>
            </w:r>
          </w:p>
          <w:p w:rsidR="00624614" w:rsidRDefault="00624614" w:rsidP="00624614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гативний</w:t>
            </w:r>
          </w:p>
          <w:p w:rsidR="00624614" w:rsidRPr="00866738" w:rsidRDefault="00624614" w:rsidP="00624614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стійкий</w:t>
            </w:r>
          </w:p>
        </w:tc>
        <w:tc>
          <w:tcPr>
            <w:tcW w:w="2835" w:type="dxa"/>
          </w:tcPr>
          <w:p w:rsidR="00624614" w:rsidRDefault="00624614" w:rsidP="008C6C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24614" w:rsidRDefault="00624614" w:rsidP="008C6C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%</w:t>
            </w:r>
          </w:p>
          <w:p w:rsidR="00624614" w:rsidRDefault="00624614" w:rsidP="008C6C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%</w:t>
            </w:r>
          </w:p>
          <w:p w:rsidR="00624614" w:rsidRDefault="00624614" w:rsidP="008C6C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%</w:t>
            </w:r>
          </w:p>
        </w:tc>
        <w:tc>
          <w:tcPr>
            <w:tcW w:w="2942" w:type="dxa"/>
          </w:tcPr>
          <w:p w:rsidR="00624614" w:rsidRDefault="00624614" w:rsidP="008C6C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24614" w:rsidRDefault="00624614" w:rsidP="008C6C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%</w:t>
            </w:r>
          </w:p>
          <w:p w:rsidR="00624614" w:rsidRDefault="00624614" w:rsidP="008C6C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%</w:t>
            </w:r>
          </w:p>
          <w:p w:rsidR="00624614" w:rsidRDefault="00624614" w:rsidP="008C6C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%</w:t>
            </w:r>
          </w:p>
        </w:tc>
      </w:tr>
      <w:tr w:rsidR="00624614" w:rsidRPr="00693C81" w:rsidTr="008C6C3C">
        <w:tc>
          <w:tcPr>
            <w:tcW w:w="3794" w:type="dxa"/>
          </w:tcPr>
          <w:p w:rsidR="00624614" w:rsidRDefault="00624614" w:rsidP="008C6C3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яльність:</w:t>
            </w:r>
          </w:p>
          <w:p w:rsidR="00624614" w:rsidRDefault="00624614" w:rsidP="00624614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стереження, наслідування</w:t>
            </w:r>
          </w:p>
          <w:p w:rsidR="00624614" w:rsidRPr="00866738" w:rsidRDefault="00624614" w:rsidP="00624614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метна діяльність</w:t>
            </w:r>
          </w:p>
        </w:tc>
        <w:tc>
          <w:tcPr>
            <w:tcW w:w="2835" w:type="dxa"/>
          </w:tcPr>
          <w:p w:rsidR="00624614" w:rsidRDefault="00624614" w:rsidP="008C6C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24614" w:rsidRDefault="00624614" w:rsidP="008C6C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%</w:t>
            </w:r>
          </w:p>
          <w:p w:rsidR="00624614" w:rsidRDefault="00624614" w:rsidP="008C6C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24614" w:rsidRDefault="00624614" w:rsidP="008C6C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%</w:t>
            </w:r>
          </w:p>
        </w:tc>
        <w:tc>
          <w:tcPr>
            <w:tcW w:w="2942" w:type="dxa"/>
          </w:tcPr>
          <w:p w:rsidR="00624614" w:rsidRDefault="00624614" w:rsidP="008C6C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24614" w:rsidRDefault="00624614" w:rsidP="008C6C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%</w:t>
            </w:r>
          </w:p>
          <w:p w:rsidR="00624614" w:rsidRDefault="00624614" w:rsidP="008C6C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24614" w:rsidRDefault="00624614" w:rsidP="008C6C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%</w:t>
            </w:r>
          </w:p>
        </w:tc>
      </w:tr>
      <w:tr w:rsidR="00624614" w:rsidTr="008C6C3C">
        <w:tc>
          <w:tcPr>
            <w:tcW w:w="3794" w:type="dxa"/>
          </w:tcPr>
          <w:p w:rsidR="00624614" w:rsidRDefault="00624614" w:rsidP="008C6C3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ички взаємовідносин:</w:t>
            </w:r>
          </w:p>
          <w:p w:rsidR="00624614" w:rsidRDefault="00624614" w:rsidP="00624614">
            <w:pPr>
              <w:pStyle w:val="a3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ні</w:t>
            </w:r>
          </w:p>
          <w:p w:rsidR="00624614" w:rsidRDefault="00624614" w:rsidP="00624614">
            <w:pPr>
              <w:pStyle w:val="a3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відповідь</w:t>
            </w:r>
          </w:p>
          <w:p w:rsidR="00624614" w:rsidRPr="00866738" w:rsidRDefault="00624614" w:rsidP="00624614">
            <w:pPr>
              <w:pStyle w:val="a3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іціативні</w:t>
            </w:r>
          </w:p>
        </w:tc>
        <w:tc>
          <w:tcPr>
            <w:tcW w:w="2835" w:type="dxa"/>
          </w:tcPr>
          <w:p w:rsidR="00624614" w:rsidRDefault="00624614" w:rsidP="008C6C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24614" w:rsidRDefault="00624614" w:rsidP="008C6C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%</w:t>
            </w:r>
          </w:p>
          <w:p w:rsidR="00624614" w:rsidRDefault="00624614" w:rsidP="008C6C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%</w:t>
            </w:r>
          </w:p>
          <w:p w:rsidR="00624614" w:rsidRDefault="00624614" w:rsidP="008C6C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%</w:t>
            </w:r>
          </w:p>
        </w:tc>
        <w:tc>
          <w:tcPr>
            <w:tcW w:w="2942" w:type="dxa"/>
          </w:tcPr>
          <w:p w:rsidR="00624614" w:rsidRDefault="00624614" w:rsidP="008C6C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24614" w:rsidRDefault="00624614" w:rsidP="008C6C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  <w:p w:rsidR="00624614" w:rsidRDefault="00624614" w:rsidP="008C6C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%</w:t>
            </w:r>
          </w:p>
          <w:p w:rsidR="00624614" w:rsidRDefault="00624614" w:rsidP="008C6C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%</w:t>
            </w:r>
          </w:p>
        </w:tc>
      </w:tr>
      <w:tr w:rsidR="00624614" w:rsidTr="008C6C3C">
        <w:tc>
          <w:tcPr>
            <w:tcW w:w="3794" w:type="dxa"/>
          </w:tcPr>
          <w:p w:rsidR="00624614" w:rsidRDefault="00624614" w:rsidP="008C6C3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а:</w:t>
            </w:r>
          </w:p>
          <w:p w:rsidR="00624614" w:rsidRDefault="00624614" w:rsidP="00624614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’язана з близькими</w:t>
            </w:r>
          </w:p>
          <w:p w:rsidR="00624614" w:rsidRDefault="00624614" w:rsidP="00624614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відповідь</w:t>
            </w:r>
          </w:p>
          <w:p w:rsidR="00624614" w:rsidRPr="00866738" w:rsidRDefault="00624614" w:rsidP="00624614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іціативна</w:t>
            </w:r>
          </w:p>
        </w:tc>
        <w:tc>
          <w:tcPr>
            <w:tcW w:w="2835" w:type="dxa"/>
          </w:tcPr>
          <w:p w:rsidR="00624614" w:rsidRDefault="00624614" w:rsidP="008C6C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24614" w:rsidRDefault="00624614" w:rsidP="008C6C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%</w:t>
            </w:r>
          </w:p>
          <w:p w:rsidR="00624614" w:rsidRDefault="00624614" w:rsidP="008C6C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%</w:t>
            </w:r>
          </w:p>
          <w:p w:rsidR="00624614" w:rsidRDefault="00624614" w:rsidP="008C6C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%</w:t>
            </w:r>
          </w:p>
        </w:tc>
        <w:tc>
          <w:tcPr>
            <w:tcW w:w="2942" w:type="dxa"/>
          </w:tcPr>
          <w:p w:rsidR="00624614" w:rsidRDefault="00624614" w:rsidP="008C6C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24614" w:rsidRDefault="00624614" w:rsidP="008C6C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%</w:t>
            </w:r>
          </w:p>
          <w:p w:rsidR="00624614" w:rsidRDefault="00624614" w:rsidP="008C6C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%</w:t>
            </w:r>
          </w:p>
          <w:p w:rsidR="00624614" w:rsidRDefault="00624614" w:rsidP="008C6C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%</w:t>
            </w:r>
          </w:p>
        </w:tc>
      </w:tr>
    </w:tbl>
    <w:p w:rsidR="00624614" w:rsidRPr="00693C81" w:rsidRDefault="00624614" w:rsidP="0062461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24614" w:rsidRPr="0003172E" w:rsidRDefault="00624614" w:rsidP="006246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значені результати вказують на ефективність застосування профілактичної  програми «Малюки».</w:t>
      </w:r>
    </w:p>
    <w:p w:rsidR="00624614" w:rsidRDefault="00624614" w:rsidP="00624614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24614" w:rsidRDefault="00624614" w:rsidP="00822AA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3AAE" w:rsidRPr="000B4ED7" w:rsidRDefault="009B706C" w:rsidP="00822AA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няття </w:t>
      </w:r>
      <w:r w:rsidR="00DD3AAE" w:rsidRPr="000B4ED7"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 w:rsidR="005D7E8B" w:rsidRPr="005D7E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3AAE" w:rsidRPr="000B4ED7">
        <w:rPr>
          <w:rFonts w:ascii="Times New Roman" w:hAnsi="Times New Roman" w:cs="Times New Roman"/>
          <w:b/>
          <w:sz w:val="28"/>
          <w:szCs w:val="28"/>
          <w:lang w:val="uk-UA"/>
        </w:rPr>
        <w:t>1  «</w:t>
      </w:r>
      <w:r w:rsidR="00A15E14" w:rsidRPr="000B4E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найомство з </w:t>
      </w:r>
      <w:r w:rsidR="009006F9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0722BD" w:rsidRPr="000B4ED7">
        <w:rPr>
          <w:rFonts w:ascii="Times New Roman" w:hAnsi="Times New Roman" w:cs="Times New Roman"/>
          <w:b/>
          <w:sz w:val="28"/>
          <w:szCs w:val="28"/>
          <w:lang w:val="uk-UA"/>
        </w:rPr>
        <w:t>едмедиком</w:t>
      </w:r>
      <w:r w:rsidR="009006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ишком</w:t>
      </w:r>
      <w:r w:rsidR="00A15E14" w:rsidRPr="000B4ED7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DD3AAE" w:rsidRPr="000B4ED7" w:rsidRDefault="00DD3AAE" w:rsidP="0070546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ED7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Pr="000B4ED7">
        <w:rPr>
          <w:rFonts w:ascii="Times New Roman" w:hAnsi="Times New Roman" w:cs="Times New Roman"/>
          <w:sz w:val="28"/>
          <w:szCs w:val="28"/>
          <w:lang w:val="uk-UA"/>
        </w:rPr>
        <w:t xml:space="preserve"> створ</w:t>
      </w:r>
      <w:r w:rsidR="001E1CD2" w:rsidRPr="000B4ED7">
        <w:rPr>
          <w:rFonts w:ascii="Times New Roman" w:hAnsi="Times New Roman" w:cs="Times New Roman"/>
          <w:sz w:val="28"/>
          <w:szCs w:val="28"/>
          <w:lang w:val="uk-UA"/>
        </w:rPr>
        <w:t>ити</w:t>
      </w:r>
      <w:r w:rsidRPr="000B4ED7">
        <w:rPr>
          <w:rFonts w:ascii="Times New Roman" w:hAnsi="Times New Roman" w:cs="Times New Roman"/>
          <w:sz w:val="28"/>
          <w:szCs w:val="28"/>
          <w:lang w:val="uk-UA"/>
        </w:rPr>
        <w:t xml:space="preserve"> атмосфер</w:t>
      </w:r>
      <w:r w:rsidR="001E1CD2" w:rsidRPr="000B4ED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0B4ED7">
        <w:rPr>
          <w:rFonts w:ascii="Times New Roman" w:hAnsi="Times New Roman" w:cs="Times New Roman"/>
          <w:sz w:val="28"/>
          <w:szCs w:val="28"/>
          <w:lang w:val="uk-UA"/>
        </w:rPr>
        <w:t>довіри, почуття комфорту, налагод</w:t>
      </w:r>
      <w:r w:rsidR="001E1CD2" w:rsidRPr="000B4ED7">
        <w:rPr>
          <w:rFonts w:ascii="Times New Roman" w:hAnsi="Times New Roman" w:cs="Times New Roman"/>
          <w:sz w:val="28"/>
          <w:szCs w:val="28"/>
          <w:lang w:val="uk-UA"/>
        </w:rPr>
        <w:t xml:space="preserve">ити </w:t>
      </w:r>
      <w:r w:rsidRPr="000B4ED7">
        <w:rPr>
          <w:rFonts w:ascii="Times New Roman" w:hAnsi="Times New Roman" w:cs="Times New Roman"/>
          <w:sz w:val="28"/>
          <w:szCs w:val="28"/>
          <w:lang w:val="uk-UA"/>
        </w:rPr>
        <w:t>взаємозв’яз</w:t>
      </w:r>
      <w:r w:rsidR="001E1CD2" w:rsidRPr="000B4ED7">
        <w:rPr>
          <w:rFonts w:ascii="Times New Roman" w:hAnsi="Times New Roman" w:cs="Times New Roman"/>
          <w:sz w:val="28"/>
          <w:szCs w:val="28"/>
          <w:lang w:val="uk-UA"/>
        </w:rPr>
        <w:t xml:space="preserve">ок </w:t>
      </w:r>
      <w:r w:rsidRPr="000B4ED7">
        <w:rPr>
          <w:rFonts w:ascii="Times New Roman" w:hAnsi="Times New Roman" w:cs="Times New Roman"/>
          <w:sz w:val="28"/>
          <w:szCs w:val="28"/>
          <w:lang w:val="uk-UA"/>
        </w:rPr>
        <w:t xml:space="preserve"> з дітьми  для подальшої продуктивної роботи</w:t>
      </w:r>
      <w:r w:rsidR="000722BD" w:rsidRPr="000B4ED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0B4ED7">
        <w:rPr>
          <w:rFonts w:ascii="Times New Roman" w:hAnsi="Times New Roman" w:cs="Times New Roman"/>
          <w:sz w:val="28"/>
          <w:szCs w:val="28"/>
          <w:lang w:val="uk-UA"/>
        </w:rPr>
        <w:t xml:space="preserve"> розви</w:t>
      </w:r>
      <w:r w:rsidR="001E1CD2" w:rsidRPr="000B4ED7">
        <w:rPr>
          <w:rFonts w:ascii="Times New Roman" w:hAnsi="Times New Roman" w:cs="Times New Roman"/>
          <w:sz w:val="28"/>
          <w:szCs w:val="28"/>
          <w:lang w:val="uk-UA"/>
        </w:rPr>
        <w:t>вати</w:t>
      </w:r>
      <w:r w:rsidRPr="000B4ED7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="00B3265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9B706C">
        <w:rPr>
          <w:rFonts w:ascii="Times New Roman" w:hAnsi="Times New Roman" w:cs="Times New Roman"/>
          <w:sz w:val="28"/>
          <w:szCs w:val="28"/>
          <w:lang w:val="uk-UA"/>
        </w:rPr>
        <w:t xml:space="preserve">іння взаємодіяти з однолітками, </w:t>
      </w:r>
      <w:r w:rsidR="00B32656">
        <w:rPr>
          <w:rFonts w:ascii="Times New Roman" w:hAnsi="Times New Roman" w:cs="Times New Roman"/>
          <w:sz w:val="28"/>
          <w:szCs w:val="28"/>
          <w:lang w:val="uk-UA"/>
        </w:rPr>
        <w:t>розвивати координацію рухів.</w:t>
      </w:r>
    </w:p>
    <w:p w:rsidR="00DD3AAE" w:rsidRDefault="00DD3AAE" w:rsidP="0070546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ED7">
        <w:rPr>
          <w:rFonts w:ascii="Times New Roman" w:hAnsi="Times New Roman" w:cs="Times New Roman"/>
          <w:b/>
          <w:sz w:val="28"/>
          <w:szCs w:val="28"/>
          <w:lang w:val="uk-UA"/>
        </w:rPr>
        <w:t>Обладнання:</w:t>
      </w:r>
      <w:r w:rsidR="000722BD" w:rsidRPr="000B4ED7">
        <w:rPr>
          <w:rFonts w:ascii="Times New Roman" w:hAnsi="Times New Roman" w:cs="Times New Roman"/>
          <w:sz w:val="28"/>
          <w:szCs w:val="28"/>
          <w:lang w:val="uk-UA"/>
        </w:rPr>
        <w:t>іграшковий ведмедик Мишко</w:t>
      </w:r>
      <w:r w:rsidR="00431D39" w:rsidRPr="000B4ED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47F2E" w:rsidRPr="000B4ED7">
        <w:rPr>
          <w:rFonts w:ascii="Times New Roman" w:hAnsi="Times New Roman" w:cs="Times New Roman"/>
          <w:sz w:val="28"/>
          <w:szCs w:val="28"/>
          <w:lang w:val="uk-UA"/>
        </w:rPr>
        <w:t xml:space="preserve"> м’яч,</w:t>
      </w:r>
      <w:r w:rsidR="001A70A2" w:rsidRPr="000B4ED7">
        <w:rPr>
          <w:rFonts w:ascii="Times New Roman" w:hAnsi="Times New Roman" w:cs="Times New Roman"/>
          <w:sz w:val="28"/>
          <w:szCs w:val="28"/>
          <w:lang w:val="uk-UA"/>
        </w:rPr>
        <w:t>програвач</w:t>
      </w:r>
      <w:r w:rsidRPr="000B4ED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449F0" w:rsidRPr="005449F0" w:rsidRDefault="005449F0" w:rsidP="00705462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449F0">
        <w:rPr>
          <w:rFonts w:ascii="Times New Roman" w:hAnsi="Times New Roman" w:cs="Times New Roman"/>
          <w:b/>
          <w:sz w:val="28"/>
          <w:szCs w:val="28"/>
          <w:lang w:val="uk-UA"/>
        </w:rPr>
        <w:t>Час:</w:t>
      </w:r>
      <w:r w:rsidRPr="00380697">
        <w:rPr>
          <w:rFonts w:ascii="Times New Roman" w:hAnsi="Times New Roman" w:cs="Times New Roman"/>
          <w:sz w:val="28"/>
          <w:szCs w:val="28"/>
          <w:lang w:val="uk-UA"/>
        </w:rPr>
        <w:t>14хв</w:t>
      </w:r>
    </w:p>
    <w:p w:rsidR="005D7E8B" w:rsidRDefault="005D7E8B" w:rsidP="00822AA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D3AAE" w:rsidRPr="000B4ED7" w:rsidRDefault="00DD3AAE" w:rsidP="00822AA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B4ED7">
        <w:rPr>
          <w:rFonts w:ascii="Times New Roman" w:hAnsi="Times New Roman" w:cs="Times New Roman"/>
          <w:b/>
          <w:sz w:val="28"/>
          <w:szCs w:val="28"/>
          <w:lang w:val="uk-UA"/>
        </w:rPr>
        <w:t>Хід заняття</w:t>
      </w:r>
    </w:p>
    <w:p w:rsidR="00431D39" w:rsidRDefault="004D1332" w:rsidP="00705462">
      <w:pPr>
        <w:spacing w:after="0" w:line="276" w:lineRule="auto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. </w:t>
      </w:r>
      <w:r w:rsidR="00431D39" w:rsidRPr="000B4ED7">
        <w:rPr>
          <w:rFonts w:ascii="Times New Roman" w:hAnsi="Times New Roman" w:cs="Times New Roman"/>
          <w:b/>
          <w:sz w:val="28"/>
          <w:szCs w:val="28"/>
          <w:lang w:val="uk-UA"/>
        </w:rPr>
        <w:t>Вправа «Знайомств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-привітання </w:t>
      </w:r>
      <w:r w:rsidR="000722BD" w:rsidRPr="000B4ED7">
        <w:rPr>
          <w:rFonts w:ascii="Times New Roman" w:hAnsi="Times New Roman" w:cs="Times New Roman"/>
          <w:b/>
          <w:sz w:val="28"/>
          <w:szCs w:val="28"/>
          <w:lang w:val="uk-UA"/>
        </w:rPr>
        <w:t>з ведмедиком Мишком</w:t>
      </w:r>
      <w:r w:rsidR="00431D39" w:rsidRPr="000B4ED7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AE10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(5</w:t>
      </w:r>
      <w:r w:rsidR="005D7E8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0B4ED7">
        <w:rPr>
          <w:rFonts w:ascii="Times New Roman" w:hAnsi="Times New Roman" w:cs="Times New Roman"/>
          <w:b/>
          <w:sz w:val="28"/>
          <w:szCs w:val="28"/>
          <w:lang w:val="uk-UA"/>
        </w:rPr>
        <w:t>хв</w:t>
      </w:r>
      <w:proofErr w:type="spellEnd"/>
      <w:r w:rsidR="000B4ED7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6B48D4" w:rsidRDefault="004D1332" w:rsidP="006B48D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="006A6479">
        <w:rPr>
          <w:rFonts w:ascii="Times New Roman" w:hAnsi="Times New Roman" w:cs="Times New Roman"/>
          <w:sz w:val="28"/>
          <w:szCs w:val="28"/>
          <w:lang w:val="uk-UA"/>
        </w:rPr>
        <w:t>налаштувати на активну взаємодію, створити атмосферу довіри.</w:t>
      </w:r>
    </w:p>
    <w:p w:rsidR="00433BA5" w:rsidRPr="006B48D4" w:rsidRDefault="00433BA5" w:rsidP="006B48D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Хід вправи</w:t>
      </w:r>
    </w:p>
    <w:p w:rsidR="00431D39" w:rsidRPr="004D1332" w:rsidRDefault="00705462" w:rsidP="00AE10E5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433BA5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431D39" w:rsidRPr="000B4ED7">
        <w:rPr>
          <w:rFonts w:ascii="Times New Roman" w:hAnsi="Times New Roman" w:cs="Times New Roman"/>
          <w:sz w:val="28"/>
          <w:szCs w:val="28"/>
          <w:lang w:val="uk-UA"/>
        </w:rPr>
        <w:t>іти сидять на стільчиках</w:t>
      </w:r>
      <w:r w:rsidR="00087C9C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CC7077" w:rsidRPr="000B4ED7">
        <w:rPr>
          <w:rFonts w:ascii="Times New Roman" w:hAnsi="Times New Roman" w:cs="Times New Roman"/>
          <w:sz w:val="28"/>
          <w:szCs w:val="28"/>
          <w:lang w:val="uk-UA"/>
        </w:rPr>
        <w:t xml:space="preserve"> кол</w:t>
      </w:r>
      <w:r w:rsidR="00087C9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C7077" w:rsidRPr="000B4ED7">
        <w:rPr>
          <w:rFonts w:ascii="Times New Roman" w:hAnsi="Times New Roman" w:cs="Times New Roman"/>
          <w:sz w:val="28"/>
          <w:szCs w:val="28"/>
          <w:lang w:val="uk-UA"/>
        </w:rPr>
        <w:t>. Психолог</w:t>
      </w:r>
      <w:r w:rsidR="00431D39" w:rsidRPr="000B4ED7">
        <w:rPr>
          <w:rFonts w:ascii="Times New Roman" w:hAnsi="Times New Roman" w:cs="Times New Roman"/>
          <w:sz w:val="28"/>
          <w:szCs w:val="28"/>
          <w:lang w:val="uk-UA"/>
        </w:rPr>
        <w:t xml:space="preserve"> розігрує появу м’якого іграшкового </w:t>
      </w:r>
      <w:r w:rsidR="000722BD" w:rsidRPr="000B4ED7">
        <w:rPr>
          <w:rFonts w:ascii="Times New Roman" w:hAnsi="Times New Roman" w:cs="Times New Roman"/>
          <w:sz w:val="28"/>
          <w:szCs w:val="28"/>
          <w:lang w:val="uk-UA"/>
        </w:rPr>
        <w:t>ведмедика Мишка</w:t>
      </w:r>
      <w:r w:rsidR="009006F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31D39" w:rsidRPr="00632846" w:rsidRDefault="00632846" w:rsidP="0063284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431D39" w:rsidRPr="00632846">
        <w:rPr>
          <w:rFonts w:ascii="Times New Roman" w:hAnsi="Times New Roman" w:cs="Times New Roman"/>
          <w:sz w:val="28"/>
          <w:szCs w:val="28"/>
          <w:lang w:val="uk-UA"/>
        </w:rPr>
        <w:t>Погля</w:t>
      </w:r>
      <w:r w:rsidR="00822AAA" w:rsidRPr="00632846">
        <w:rPr>
          <w:rFonts w:ascii="Times New Roman" w:hAnsi="Times New Roman" w:cs="Times New Roman"/>
          <w:sz w:val="28"/>
          <w:szCs w:val="28"/>
          <w:lang w:val="uk-UA"/>
        </w:rPr>
        <w:t>ньте, хто тут у мене? Впізнали?</w:t>
      </w:r>
      <w:r w:rsidR="003D1D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10E5" w:rsidRPr="00632846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D16A48">
        <w:rPr>
          <w:rFonts w:ascii="Times New Roman" w:hAnsi="Times New Roman" w:cs="Times New Roman"/>
          <w:i/>
          <w:sz w:val="28"/>
          <w:szCs w:val="28"/>
          <w:lang w:val="uk-UA"/>
        </w:rPr>
        <w:t>Д</w:t>
      </w:r>
      <w:r w:rsidR="00AE10E5" w:rsidRPr="00632846">
        <w:rPr>
          <w:rFonts w:ascii="Times New Roman" w:hAnsi="Times New Roman" w:cs="Times New Roman"/>
          <w:i/>
          <w:sz w:val="28"/>
          <w:szCs w:val="28"/>
          <w:lang w:val="uk-UA"/>
        </w:rPr>
        <w:t xml:space="preserve">іти промовляють свої </w:t>
      </w:r>
      <w:r w:rsidR="004D1332" w:rsidRPr="00632846">
        <w:rPr>
          <w:rFonts w:ascii="Times New Roman" w:hAnsi="Times New Roman" w:cs="Times New Roman"/>
          <w:i/>
          <w:sz w:val="28"/>
          <w:szCs w:val="28"/>
          <w:lang w:val="uk-UA"/>
        </w:rPr>
        <w:t>догадки</w:t>
      </w:r>
      <w:r w:rsidR="004D1332" w:rsidRPr="00632846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4D1332" w:rsidRPr="00C1465E" w:rsidRDefault="004D1332" w:rsidP="00AE10E5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C4418">
        <w:rPr>
          <w:rFonts w:ascii="Times New Roman" w:hAnsi="Times New Roman" w:cs="Times New Roman"/>
          <w:sz w:val="28"/>
          <w:szCs w:val="28"/>
          <w:lang w:val="uk-UA"/>
        </w:rPr>
        <w:t>Потім психолог  говорить від імені ведмедика</w:t>
      </w:r>
      <w:r w:rsidR="00822AAA" w:rsidRPr="003C4418">
        <w:rPr>
          <w:rFonts w:ascii="Times New Roman" w:hAnsi="Times New Roman" w:cs="Times New Roman"/>
          <w:sz w:val="28"/>
          <w:szCs w:val="28"/>
          <w:lang w:val="uk-UA"/>
        </w:rPr>
        <w:t xml:space="preserve">, а діти </w:t>
      </w:r>
      <w:r w:rsidR="006F0811" w:rsidRPr="003C4418">
        <w:rPr>
          <w:rFonts w:ascii="Times New Roman" w:hAnsi="Times New Roman" w:cs="Times New Roman"/>
          <w:sz w:val="28"/>
          <w:szCs w:val="28"/>
          <w:lang w:val="uk-UA"/>
        </w:rPr>
        <w:t>повторюють рухи та слов</w:t>
      </w:r>
      <w:r w:rsidR="00D70D4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7506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E92443" w:rsidRPr="00067665" w:rsidRDefault="00E92443" w:rsidP="007F2895">
      <w:pPr>
        <w:pStyle w:val="a3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67665">
        <w:rPr>
          <w:rFonts w:ascii="Times New Roman" w:hAnsi="Times New Roman" w:cs="Times New Roman"/>
          <w:sz w:val="28"/>
          <w:szCs w:val="28"/>
          <w:lang w:val="uk-UA"/>
        </w:rPr>
        <w:t>Скільки тут у нас маляток</w:t>
      </w:r>
      <w:r w:rsidR="003D1D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5BCC" w:rsidRPr="0006766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75BCC" w:rsidRPr="00067665">
        <w:rPr>
          <w:rFonts w:ascii="Times New Roman" w:hAnsi="Times New Roman" w:cs="Times New Roman"/>
          <w:i/>
          <w:sz w:val="28"/>
          <w:szCs w:val="28"/>
          <w:lang w:val="uk-UA"/>
        </w:rPr>
        <w:t>руки розводимо в сторони)</w:t>
      </w:r>
    </w:p>
    <w:p w:rsidR="00E92443" w:rsidRPr="00067665" w:rsidRDefault="00F75BCC" w:rsidP="007F2895">
      <w:pPr>
        <w:pStyle w:val="a3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7665">
        <w:rPr>
          <w:rFonts w:ascii="Times New Roman" w:hAnsi="Times New Roman" w:cs="Times New Roman"/>
          <w:sz w:val="28"/>
          <w:szCs w:val="28"/>
          <w:lang w:val="uk-UA"/>
        </w:rPr>
        <w:t>Гарних хлопчиків, дівчаток</w:t>
      </w:r>
      <w:r w:rsidR="003D1D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6766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067665">
        <w:rPr>
          <w:rFonts w:ascii="Times New Roman" w:hAnsi="Times New Roman" w:cs="Times New Roman"/>
          <w:i/>
          <w:sz w:val="28"/>
          <w:szCs w:val="28"/>
          <w:lang w:val="uk-UA"/>
        </w:rPr>
        <w:t>діти стрибають на місці)</w:t>
      </w:r>
    </w:p>
    <w:p w:rsidR="00E92443" w:rsidRPr="00067665" w:rsidRDefault="0037003F" w:rsidP="007F2895">
      <w:pPr>
        <w:pStyle w:val="a3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7665">
        <w:rPr>
          <w:rFonts w:ascii="Times New Roman" w:hAnsi="Times New Roman" w:cs="Times New Roman"/>
          <w:sz w:val="28"/>
          <w:szCs w:val="28"/>
          <w:lang w:val="uk-UA"/>
        </w:rPr>
        <w:t xml:space="preserve">Діти всі мов у віночку </w:t>
      </w:r>
      <w:r w:rsidR="00F75BCC" w:rsidRPr="0006766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75BCC" w:rsidRPr="00067665">
        <w:rPr>
          <w:rFonts w:ascii="Times New Roman" w:hAnsi="Times New Roman" w:cs="Times New Roman"/>
          <w:i/>
          <w:sz w:val="28"/>
          <w:szCs w:val="28"/>
          <w:lang w:val="uk-UA"/>
        </w:rPr>
        <w:t>торкаються голівок)</w:t>
      </w:r>
    </w:p>
    <w:p w:rsidR="00E92443" w:rsidRPr="00067665" w:rsidRDefault="00F75BCC" w:rsidP="007F2895">
      <w:pPr>
        <w:pStyle w:val="a3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7665">
        <w:rPr>
          <w:rFonts w:ascii="Times New Roman" w:hAnsi="Times New Roman" w:cs="Times New Roman"/>
          <w:sz w:val="28"/>
          <w:szCs w:val="28"/>
          <w:lang w:val="uk-UA"/>
        </w:rPr>
        <w:t>У дитячому садочку</w:t>
      </w:r>
      <w:r w:rsidR="003D1D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6766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067665">
        <w:rPr>
          <w:rFonts w:ascii="Times New Roman" w:hAnsi="Times New Roman" w:cs="Times New Roman"/>
          <w:i/>
          <w:sz w:val="28"/>
          <w:szCs w:val="28"/>
          <w:lang w:val="uk-UA"/>
        </w:rPr>
        <w:t>шлють повітряні поцілунки один одному</w:t>
      </w:r>
      <w:r w:rsidRPr="00067665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431D39" w:rsidRPr="005D7E8B" w:rsidRDefault="00431D39" w:rsidP="005D7E8B">
      <w:pPr>
        <w:pStyle w:val="a3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7E8B">
        <w:rPr>
          <w:rFonts w:ascii="Times New Roman" w:hAnsi="Times New Roman" w:cs="Times New Roman"/>
          <w:sz w:val="28"/>
          <w:szCs w:val="28"/>
          <w:lang w:val="uk-UA"/>
        </w:rPr>
        <w:t xml:space="preserve">Доброго ранку, діти! Я дуже радий вас усіх бачити! Тільки я </w:t>
      </w:r>
      <w:r w:rsidR="00E92443" w:rsidRPr="005D7E8B">
        <w:rPr>
          <w:rFonts w:ascii="Times New Roman" w:hAnsi="Times New Roman" w:cs="Times New Roman"/>
          <w:sz w:val="28"/>
          <w:szCs w:val="28"/>
          <w:lang w:val="uk-UA"/>
        </w:rPr>
        <w:t xml:space="preserve">не </w:t>
      </w:r>
      <w:r w:rsidR="008F6D86" w:rsidRPr="005D7E8B">
        <w:rPr>
          <w:rFonts w:ascii="Times New Roman" w:hAnsi="Times New Roman" w:cs="Times New Roman"/>
          <w:sz w:val="28"/>
          <w:szCs w:val="28"/>
          <w:lang w:val="uk-UA"/>
        </w:rPr>
        <w:t>знаю</w:t>
      </w:r>
      <w:r w:rsidR="0037003F" w:rsidRPr="005D7E8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E10E5" w:rsidRPr="005D7E8B">
        <w:rPr>
          <w:rFonts w:ascii="Times New Roman" w:hAnsi="Times New Roman" w:cs="Times New Roman"/>
          <w:sz w:val="28"/>
          <w:szCs w:val="28"/>
          <w:lang w:val="uk-UA"/>
        </w:rPr>
        <w:t xml:space="preserve">як </w:t>
      </w:r>
      <w:r w:rsidRPr="005D7E8B">
        <w:rPr>
          <w:rFonts w:ascii="Times New Roman" w:hAnsi="Times New Roman" w:cs="Times New Roman"/>
          <w:sz w:val="28"/>
          <w:szCs w:val="28"/>
          <w:lang w:val="uk-UA"/>
        </w:rPr>
        <w:t>кого звати. Пригадаймо разом!</w:t>
      </w:r>
    </w:p>
    <w:p w:rsidR="00431D39" w:rsidRPr="006A6479" w:rsidRDefault="00431D39" w:rsidP="00CB0DFB">
      <w:pPr>
        <w:spacing w:after="0" w:line="276" w:lineRule="auto"/>
        <w:ind w:firstLine="14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C4418">
        <w:rPr>
          <w:rFonts w:ascii="Times New Roman" w:hAnsi="Times New Roman" w:cs="Times New Roman"/>
          <w:sz w:val="28"/>
          <w:szCs w:val="28"/>
          <w:lang w:val="uk-UA"/>
        </w:rPr>
        <w:t xml:space="preserve">Психолог із </w:t>
      </w:r>
      <w:r w:rsidR="00957B7E" w:rsidRPr="003C4418">
        <w:rPr>
          <w:rFonts w:ascii="Times New Roman" w:hAnsi="Times New Roman" w:cs="Times New Roman"/>
          <w:sz w:val="28"/>
          <w:szCs w:val="28"/>
          <w:lang w:val="uk-UA"/>
        </w:rPr>
        <w:t xml:space="preserve">ведмедиком </w:t>
      </w:r>
      <w:r w:rsidRPr="003C4418">
        <w:rPr>
          <w:rFonts w:ascii="Times New Roman" w:hAnsi="Times New Roman" w:cs="Times New Roman"/>
          <w:sz w:val="28"/>
          <w:szCs w:val="28"/>
          <w:lang w:val="uk-UA"/>
        </w:rPr>
        <w:t xml:space="preserve"> у руках підходить до кожної дитини</w:t>
      </w:r>
      <w:r w:rsidRPr="006A6479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455222" w:rsidRPr="00D70D4C" w:rsidRDefault="00D70D4C" w:rsidP="00D70D4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0D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-</w:t>
      </w:r>
      <w:r w:rsidR="005D7E8B" w:rsidRPr="005D7E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1D39" w:rsidRPr="00D70D4C">
        <w:rPr>
          <w:rFonts w:ascii="Times New Roman" w:hAnsi="Times New Roman" w:cs="Times New Roman"/>
          <w:sz w:val="28"/>
          <w:szCs w:val="28"/>
          <w:lang w:val="uk-UA"/>
        </w:rPr>
        <w:t xml:space="preserve">Мене звуть </w:t>
      </w:r>
      <w:r w:rsidR="00E92443" w:rsidRPr="00D70D4C">
        <w:rPr>
          <w:rFonts w:ascii="Times New Roman" w:hAnsi="Times New Roman" w:cs="Times New Roman"/>
          <w:sz w:val="28"/>
          <w:szCs w:val="28"/>
          <w:lang w:val="uk-UA"/>
        </w:rPr>
        <w:t>Мишком</w:t>
      </w:r>
      <w:r w:rsidR="00431D39" w:rsidRPr="00D70D4C">
        <w:rPr>
          <w:rFonts w:ascii="Times New Roman" w:hAnsi="Times New Roman" w:cs="Times New Roman"/>
          <w:sz w:val="28"/>
          <w:szCs w:val="28"/>
          <w:lang w:val="uk-UA"/>
        </w:rPr>
        <w:t xml:space="preserve">, а тебе як? </w:t>
      </w:r>
      <w:r w:rsidR="00431D39" w:rsidRPr="00D70D4C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r w:rsidR="00D16A48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="00431D39" w:rsidRPr="00D70D4C">
        <w:rPr>
          <w:rFonts w:ascii="Times New Roman" w:hAnsi="Times New Roman" w:cs="Times New Roman"/>
          <w:i/>
          <w:sz w:val="28"/>
          <w:szCs w:val="28"/>
          <w:lang w:val="uk-UA"/>
        </w:rPr>
        <w:t>ідповідь дає малюк або вихователь</w:t>
      </w:r>
      <w:r w:rsidR="00431D39" w:rsidRPr="00D70D4C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632846" w:rsidRDefault="006B6B96" w:rsidP="006B6B96">
      <w:pPr>
        <w:spacing w:after="0" w:line="276" w:lineRule="auto"/>
        <w:ind w:left="1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61F3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5D7E8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431D39" w:rsidRPr="006B6B96">
        <w:rPr>
          <w:rFonts w:ascii="Times New Roman" w:hAnsi="Times New Roman" w:cs="Times New Roman"/>
          <w:sz w:val="28"/>
          <w:szCs w:val="28"/>
          <w:lang w:val="uk-UA"/>
        </w:rPr>
        <w:t xml:space="preserve">Скільки </w:t>
      </w:r>
      <w:r w:rsidR="00AE10E5" w:rsidRPr="006B6B96">
        <w:rPr>
          <w:rFonts w:ascii="Times New Roman" w:hAnsi="Times New Roman" w:cs="Times New Roman"/>
          <w:sz w:val="28"/>
          <w:szCs w:val="28"/>
          <w:lang w:val="uk-UA"/>
        </w:rPr>
        <w:t>тобі років? Покажи на пальчиках</w:t>
      </w:r>
      <w:r w:rsidR="00112975" w:rsidRPr="006B6B9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55222" w:rsidRPr="009006F9" w:rsidRDefault="00632846" w:rsidP="006B6B96">
      <w:pPr>
        <w:spacing w:after="0" w:line="276" w:lineRule="auto"/>
        <w:ind w:left="1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06F9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31D39" w:rsidRPr="009006F9">
        <w:rPr>
          <w:rFonts w:ascii="Times New Roman" w:hAnsi="Times New Roman" w:cs="Times New Roman"/>
          <w:sz w:val="28"/>
          <w:szCs w:val="28"/>
          <w:lang w:val="uk-UA"/>
        </w:rPr>
        <w:t>алюк показує, за потребою йому допомагає вихователь</w:t>
      </w:r>
      <w:r w:rsidRPr="009006F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31D39" w:rsidRPr="006B6B96" w:rsidRDefault="006B6B96" w:rsidP="006B6B96">
      <w:pPr>
        <w:spacing w:after="0" w:line="276" w:lineRule="auto"/>
        <w:ind w:firstLine="1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61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="00431D39" w:rsidRPr="006B6B96">
        <w:rPr>
          <w:rFonts w:ascii="Times New Roman" w:hAnsi="Times New Roman" w:cs="Times New Roman"/>
          <w:sz w:val="28"/>
          <w:szCs w:val="28"/>
          <w:lang w:val="uk-UA"/>
        </w:rPr>
        <w:t xml:space="preserve">О, мені так само! Які ми схожі! Нам усім  по 2 роки. Ми разом ходимо до чудового дитсадка. </w:t>
      </w:r>
    </w:p>
    <w:p w:rsidR="002D1E54" w:rsidRPr="003C4418" w:rsidRDefault="00431D39" w:rsidP="00112975">
      <w:pPr>
        <w:spacing w:after="0" w:line="276" w:lineRule="auto"/>
        <w:ind w:firstLine="1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4418">
        <w:rPr>
          <w:rFonts w:ascii="Times New Roman" w:hAnsi="Times New Roman" w:cs="Times New Roman"/>
          <w:sz w:val="28"/>
          <w:szCs w:val="28"/>
          <w:lang w:val="uk-UA"/>
        </w:rPr>
        <w:t xml:space="preserve">Психолог пропонує дітям погладити </w:t>
      </w:r>
      <w:r w:rsidR="00E92443" w:rsidRPr="003C4418">
        <w:rPr>
          <w:rFonts w:ascii="Times New Roman" w:hAnsi="Times New Roman" w:cs="Times New Roman"/>
          <w:sz w:val="28"/>
          <w:szCs w:val="28"/>
          <w:lang w:val="uk-UA"/>
        </w:rPr>
        <w:t>ведмежатко.</w:t>
      </w:r>
    </w:p>
    <w:p w:rsidR="00DD3AAE" w:rsidRDefault="004D1332" w:rsidP="00705462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. </w:t>
      </w:r>
      <w:r w:rsidR="00DD3AAE" w:rsidRPr="000B4E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ра </w:t>
      </w:r>
      <w:r w:rsidR="0077506C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DD3AAE" w:rsidRPr="000B4ED7">
        <w:rPr>
          <w:rFonts w:ascii="Times New Roman" w:hAnsi="Times New Roman" w:cs="Times New Roman"/>
          <w:b/>
          <w:sz w:val="28"/>
          <w:szCs w:val="28"/>
          <w:lang w:val="uk-UA"/>
        </w:rPr>
        <w:t>Я - м'яч</w:t>
      </w:r>
      <w:r w:rsidR="0077506C">
        <w:rPr>
          <w:rFonts w:ascii="Times New Roman" w:hAnsi="Times New Roman" w:cs="Times New Roman"/>
          <w:b/>
          <w:sz w:val="28"/>
          <w:szCs w:val="28"/>
          <w:lang w:val="uk-UA"/>
        </w:rPr>
        <w:t>ик»</w:t>
      </w:r>
      <w:r w:rsidR="00AE10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0B4ED7">
        <w:rPr>
          <w:rFonts w:ascii="Times New Roman" w:hAnsi="Times New Roman" w:cs="Times New Roman"/>
          <w:b/>
          <w:sz w:val="28"/>
          <w:szCs w:val="28"/>
          <w:lang w:val="uk-UA"/>
        </w:rPr>
        <w:t>(4</w:t>
      </w:r>
      <w:r w:rsidR="005D7E8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0B4ED7">
        <w:rPr>
          <w:rFonts w:ascii="Times New Roman" w:hAnsi="Times New Roman" w:cs="Times New Roman"/>
          <w:b/>
          <w:sz w:val="28"/>
          <w:szCs w:val="28"/>
          <w:lang w:val="uk-UA"/>
        </w:rPr>
        <w:t>хв</w:t>
      </w:r>
      <w:proofErr w:type="spellEnd"/>
      <w:r w:rsidR="000B4ED7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6B48D4" w:rsidRDefault="006A6479" w:rsidP="006B48D4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а: </w:t>
      </w:r>
      <w:r w:rsidRPr="006A6479">
        <w:rPr>
          <w:rFonts w:ascii="Times New Roman" w:hAnsi="Times New Roman" w:cs="Times New Roman"/>
          <w:sz w:val="28"/>
          <w:szCs w:val="28"/>
          <w:lang w:val="uk-UA"/>
        </w:rPr>
        <w:t xml:space="preserve">розвивати </w:t>
      </w:r>
      <w:r>
        <w:rPr>
          <w:rFonts w:ascii="Times New Roman" w:hAnsi="Times New Roman" w:cs="Times New Roman"/>
          <w:sz w:val="28"/>
          <w:szCs w:val="28"/>
          <w:lang w:val="uk-UA"/>
        </w:rPr>
        <w:t>навички орієнтування у просторі та навички групової взаємодії.</w:t>
      </w:r>
    </w:p>
    <w:p w:rsidR="00433BA5" w:rsidRDefault="00433BA5" w:rsidP="006B48D4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Хід вправи</w:t>
      </w:r>
    </w:p>
    <w:p w:rsidR="009006F9" w:rsidRPr="009006F9" w:rsidRDefault="009006F9" w:rsidP="006B48D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сихолог показує дітям м’ячик та звертається до них:</w:t>
      </w:r>
    </w:p>
    <w:p w:rsidR="001F0E1A" w:rsidRPr="000B4ED7" w:rsidRDefault="006B6B96" w:rsidP="007054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C4418" w:rsidRPr="003B61F3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CC7C0E" w:rsidRPr="000B4ED7">
        <w:rPr>
          <w:rFonts w:ascii="Times New Roman" w:hAnsi="Times New Roman" w:cs="Times New Roman"/>
          <w:sz w:val="28"/>
          <w:szCs w:val="28"/>
          <w:lang w:val="uk-UA"/>
        </w:rPr>
        <w:t>Дітки,</w:t>
      </w:r>
      <w:r w:rsidR="00E92443" w:rsidRPr="000B4ED7">
        <w:rPr>
          <w:rFonts w:ascii="Times New Roman" w:hAnsi="Times New Roman" w:cs="Times New Roman"/>
          <w:sz w:val="28"/>
          <w:szCs w:val="28"/>
          <w:lang w:val="uk-UA"/>
        </w:rPr>
        <w:t>Мишко</w:t>
      </w:r>
      <w:r w:rsidR="00CC7C0E" w:rsidRPr="000B4ED7">
        <w:rPr>
          <w:rFonts w:ascii="Times New Roman" w:hAnsi="Times New Roman" w:cs="Times New Roman"/>
          <w:sz w:val="28"/>
          <w:szCs w:val="28"/>
          <w:lang w:val="uk-UA"/>
        </w:rPr>
        <w:t xml:space="preserve"> прийшов</w:t>
      </w:r>
      <w:r w:rsidR="00431D39" w:rsidRPr="000B4ED7">
        <w:rPr>
          <w:rFonts w:ascii="Times New Roman" w:hAnsi="Times New Roman" w:cs="Times New Roman"/>
          <w:sz w:val="28"/>
          <w:szCs w:val="28"/>
          <w:lang w:val="uk-UA"/>
        </w:rPr>
        <w:t xml:space="preserve"> зі своєю улюбленою іграшкою-</w:t>
      </w:r>
      <w:r w:rsidR="00DD3AAE" w:rsidRPr="000B4ED7">
        <w:rPr>
          <w:rFonts w:ascii="Times New Roman" w:hAnsi="Times New Roman" w:cs="Times New Roman"/>
          <w:sz w:val="28"/>
          <w:szCs w:val="28"/>
          <w:lang w:val="uk-UA"/>
        </w:rPr>
        <w:t xml:space="preserve"> м’ячик</w:t>
      </w:r>
      <w:r w:rsidR="00431D39" w:rsidRPr="000B4ED7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DD3AAE" w:rsidRPr="000B4ED7">
        <w:rPr>
          <w:rFonts w:ascii="Times New Roman" w:hAnsi="Times New Roman" w:cs="Times New Roman"/>
          <w:sz w:val="28"/>
          <w:szCs w:val="28"/>
          <w:lang w:val="uk-UA"/>
        </w:rPr>
        <w:t xml:space="preserve"> і хоче</w:t>
      </w:r>
      <w:r w:rsidR="00CC7C0E" w:rsidRPr="000B4ED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D3AAE" w:rsidRPr="000B4ED7">
        <w:rPr>
          <w:rFonts w:ascii="Times New Roman" w:hAnsi="Times New Roman" w:cs="Times New Roman"/>
          <w:sz w:val="28"/>
          <w:szCs w:val="28"/>
          <w:lang w:val="uk-UA"/>
        </w:rPr>
        <w:t xml:space="preserve"> щоб ми з ним</w:t>
      </w:r>
      <w:r w:rsidR="00431D39" w:rsidRPr="000B4ED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7003F">
        <w:rPr>
          <w:rFonts w:ascii="Times New Roman" w:hAnsi="Times New Roman" w:cs="Times New Roman"/>
          <w:sz w:val="28"/>
          <w:szCs w:val="28"/>
          <w:lang w:val="uk-UA"/>
        </w:rPr>
        <w:t xml:space="preserve"> погралися</w:t>
      </w:r>
      <w:r w:rsidR="00DD3AAE" w:rsidRPr="000B4ED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92443" w:rsidRPr="000B4ED7" w:rsidRDefault="00931BAF" w:rsidP="007054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DD3AAE" w:rsidRPr="000B4ED7">
        <w:rPr>
          <w:rFonts w:ascii="Times New Roman" w:hAnsi="Times New Roman" w:cs="Times New Roman"/>
          <w:sz w:val="28"/>
          <w:szCs w:val="28"/>
          <w:lang w:val="uk-UA"/>
        </w:rPr>
        <w:t>Діти спочатку в повітрі малюють фор</w:t>
      </w:r>
      <w:r w:rsidR="00087C9C">
        <w:rPr>
          <w:rFonts w:ascii="Times New Roman" w:hAnsi="Times New Roman" w:cs="Times New Roman"/>
          <w:sz w:val="28"/>
          <w:szCs w:val="28"/>
          <w:lang w:val="uk-UA"/>
        </w:rPr>
        <w:t>му м'яча, сідають навколо нього. Д</w:t>
      </w:r>
      <w:r w:rsidR="00DD3AAE" w:rsidRPr="000B4ED7">
        <w:rPr>
          <w:rFonts w:ascii="Times New Roman" w:hAnsi="Times New Roman" w:cs="Times New Roman"/>
          <w:sz w:val="28"/>
          <w:szCs w:val="28"/>
          <w:lang w:val="uk-UA"/>
        </w:rPr>
        <w:t xml:space="preserve">алі психолог розповідає  вірш С. Маршака "Мій веселий дзвінкий м'яч", а </w:t>
      </w:r>
      <w:r w:rsidR="00DD3AAE" w:rsidRPr="000B4ED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іти </w:t>
      </w:r>
      <w:r w:rsidR="000909D6" w:rsidRPr="000B4ED7">
        <w:rPr>
          <w:rFonts w:ascii="Times New Roman" w:hAnsi="Times New Roman" w:cs="Times New Roman"/>
          <w:sz w:val="28"/>
          <w:szCs w:val="28"/>
          <w:lang w:val="uk-UA"/>
        </w:rPr>
        <w:t>плескають</w:t>
      </w:r>
      <w:r w:rsidR="00DD3AAE" w:rsidRPr="000B4ED7"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r w:rsidR="003C4418">
        <w:rPr>
          <w:rFonts w:ascii="Times New Roman" w:hAnsi="Times New Roman" w:cs="Times New Roman"/>
          <w:sz w:val="28"/>
          <w:szCs w:val="28"/>
          <w:lang w:val="uk-UA"/>
        </w:rPr>
        <w:t xml:space="preserve">м’ячику то однією, то іншою </w:t>
      </w:r>
      <w:r w:rsidR="00DD3AAE" w:rsidRPr="000B4ED7">
        <w:rPr>
          <w:rFonts w:ascii="Times New Roman" w:hAnsi="Times New Roman" w:cs="Times New Roman"/>
          <w:sz w:val="28"/>
          <w:szCs w:val="28"/>
          <w:lang w:val="uk-UA"/>
        </w:rPr>
        <w:t>рукою.</w:t>
      </w:r>
      <w:r w:rsidR="003C4418">
        <w:rPr>
          <w:rFonts w:ascii="Times New Roman" w:hAnsi="Times New Roman" w:cs="Times New Roman"/>
          <w:sz w:val="28"/>
          <w:szCs w:val="28"/>
          <w:lang w:val="uk-UA"/>
        </w:rPr>
        <w:t>Потім, п</w:t>
      </w:r>
      <w:r w:rsidR="00B63FCF">
        <w:rPr>
          <w:rFonts w:ascii="Times New Roman" w:hAnsi="Times New Roman" w:cs="Times New Roman"/>
          <w:sz w:val="28"/>
          <w:szCs w:val="28"/>
          <w:lang w:val="uk-UA"/>
        </w:rPr>
        <w:t>ід</w:t>
      </w:r>
      <w:r w:rsidR="003E330E">
        <w:rPr>
          <w:rFonts w:ascii="Times New Roman" w:hAnsi="Times New Roman" w:cs="Times New Roman"/>
          <w:sz w:val="28"/>
          <w:szCs w:val="28"/>
          <w:lang w:val="uk-UA"/>
        </w:rPr>
        <w:t xml:space="preserve"> музику </w:t>
      </w:r>
      <w:r w:rsidR="006A6479">
        <w:rPr>
          <w:rFonts w:ascii="Times New Roman" w:hAnsi="Times New Roman" w:cs="Times New Roman"/>
          <w:sz w:val="28"/>
          <w:szCs w:val="28"/>
          <w:lang w:val="uk-UA"/>
        </w:rPr>
        <w:t>психолог</w:t>
      </w:r>
      <w:r w:rsidR="003E330E">
        <w:rPr>
          <w:rFonts w:ascii="Times New Roman" w:hAnsi="Times New Roman" w:cs="Times New Roman"/>
          <w:sz w:val="28"/>
          <w:szCs w:val="28"/>
          <w:lang w:val="uk-UA"/>
        </w:rPr>
        <w:t>кладе долоньку на голівки дітей по черзі</w:t>
      </w:r>
      <w:r w:rsidR="00087C9C">
        <w:rPr>
          <w:rFonts w:ascii="Times New Roman" w:hAnsi="Times New Roman" w:cs="Times New Roman"/>
          <w:sz w:val="28"/>
          <w:szCs w:val="28"/>
          <w:lang w:val="uk-UA"/>
        </w:rPr>
        <w:t xml:space="preserve">, а </w:t>
      </w:r>
      <w:r w:rsidR="00DD3AAE" w:rsidRPr="000B4ED7">
        <w:rPr>
          <w:rFonts w:ascii="Times New Roman" w:hAnsi="Times New Roman" w:cs="Times New Roman"/>
          <w:sz w:val="28"/>
          <w:szCs w:val="28"/>
          <w:lang w:val="uk-UA"/>
        </w:rPr>
        <w:t>діти підстрибують на місці, як м’ячики.</w:t>
      </w:r>
    </w:p>
    <w:p w:rsidR="00DD3AAE" w:rsidRDefault="00087C9C" w:rsidP="00705462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 w:rsidR="00DD3AAE" w:rsidRPr="000B4ED7">
        <w:rPr>
          <w:rFonts w:ascii="Times New Roman" w:hAnsi="Times New Roman" w:cs="Times New Roman"/>
          <w:b/>
          <w:sz w:val="28"/>
          <w:szCs w:val="28"/>
          <w:lang w:val="uk-UA"/>
        </w:rPr>
        <w:t>Гра «Хованка»</w:t>
      </w:r>
      <w:r w:rsidR="00AE10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0B4ED7">
        <w:rPr>
          <w:rFonts w:ascii="Times New Roman" w:hAnsi="Times New Roman" w:cs="Times New Roman"/>
          <w:b/>
          <w:sz w:val="28"/>
          <w:szCs w:val="28"/>
          <w:lang w:val="uk-UA"/>
        </w:rPr>
        <w:t>(4</w:t>
      </w:r>
      <w:r w:rsidR="005D7E8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0B4ED7">
        <w:rPr>
          <w:rFonts w:ascii="Times New Roman" w:hAnsi="Times New Roman" w:cs="Times New Roman"/>
          <w:b/>
          <w:sz w:val="28"/>
          <w:szCs w:val="28"/>
          <w:lang w:val="uk-UA"/>
        </w:rPr>
        <w:t>хв</w:t>
      </w:r>
      <w:proofErr w:type="spellEnd"/>
      <w:r w:rsidR="000B4ED7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6B48D4" w:rsidRDefault="00087C9C" w:rsidP="006B48D4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Pr="00087C9C">
        <w:rPr>
          <w:rFonts w:ascii="Times New Roman" w:hAnsi="Times New Roman" w:cs="Times New Roman"/>
          <w:sz w:val="28"/>
          <w:szCs w:val="28"/>
          <w:lang w:val="uk-UA"/>
        </w:rPr>
        <w:t>розвивати уміння дітей діяти злагоджен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Pr="00087C9C">
        <w:rPr>
          <w:rFonts w:ascii="Times New Roman" w:hAnsi="Times New Roman" w:cs="Times New Roman"/>
          <w:sz w:val="28"/>
          <w:szCs w:val="28"/>
          <w:lang w:val="uk-UA"/>
        </w:rPr>
        <w:t>допомагати один одному.</w:t>
      </w:r>
    </w:p>
    <w:p w:rsidR="00433BA5" w:rsidRDefault="00433BA5" w:rsidP="006B48D4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Хід вправи</w:t>
      </w:r>
    </w:p>
    <w:p w:rsidR="00DD3AAE" w:rsidRPr="000B4ED7" w:rsidRDefault="00705462" w:rsidP="007054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433BA5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D3AAE" w:rsidRPr="000B4ED7">
        <w:rPr>
          <w:rFonts w:ascii="Times New Roman" w:hAnsi="Times New Roman" w:cs="Times New Roman"/>
          <w:sz w:val="28"/>
          <w:szCs w:val="28"/>
          <w:lang w:val="uk-UA"/>
        </w:rPr>
        <w:t>сихолог ховає м’яч, а діти шукають його.</w:t>
      </w:r>
      <w:r w:rsidR="00087C9C">
        <w:rPr>
          <w:rFonts w:ascii="Times New Roman" w:hAnsi="Times New Roman" w:cs="Times New Roman"/>
          <w:sz w:val="28"/>
          <w:szCs w:val="28"/>
          <w:lang w:val="uk-UA"/>
        </w:rPr>
        <w:t xml:space="preserve"> Гра повторюється 5-6 разів.</w:t>
      </w:r>
    </w:p>
    <w:p w:rsidR="00DD3AAE" w:rsidRDefault="00087C9C" w:rsidP="00705462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4. </w:t>
      </w:r>
      <w:r w:rsidR="00834002">
        <w:rPr>
          <w:rFonts w:ascii="Times New Roman" w:hAnsi="Times New Roman" w:cs="Times New Roman"/>
          <w:b/>
          <w:sz w:val="28"/>
          <w:szCs w:val="28"/>
          <w:lang w:val="uk-UA"/>
        </w:rPr>
        <w:t>Ритуал п</w:t>
      </w:r>
      <w:r w:rsidR="00523538" w:rsidRPr="000B4ED7">
        <w:rPr>
          <w:rFonts w:ascii="Times New Roman" w:hAnsi="Times New Roman" w:cs="Times New Roman"/>
          <w:b/>
          <w:sz w:val="28"/>
          <w:szCs w:val="28"/>
          <w:lang w:val="uk-UA"/>
        </w:rPr>
        <w:t>рощання</w:t>
      </w:r>
      <w:r w:rsidR="00AE10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0B4ED7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37003F">
        <w:rPr>
          <w:rFonts w:ascii="Times New Roman" w:hAnsi="Times New Roman" w:cs="Times New Roman"/>
          <w:b/>
          <w:sz w:val="28"/>
          <w:szCs w:val="28"/>
          <w:lang w:val="uk-UA"/>
        </w:rPr>
        <w:t xml:space="preserve">1 </w:t>
      </w:r>
      <w:r w:rsidR="000B4ED7">
        <w:rPr>
          <w:rFonts w:ascii="Times New Roman" w:hAnsi="Times New Roman" w:cs="Times New Roman"/>
          <w:b/>
          <w:sz w:val="28"/>
          <w:szCs w:val="28"/>
          <w:lang w:val="uk-UA"/>
        </w:rPr>
        <w:t>хв)</w:t>
      </w:r>
    </w:p>
    <w:p w:rsidR="006B48D4" w:rsidRDefault="00087C9C" w:rsidP="006B48D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кріпити </w:t>
      </w:r>
      <w:r w:rsidR="00834002">
        <w:rPr>
          <w:rFonts w:ascii="Times New Roman" w:hAnsi="Times New Roman" w:cs="Times New Roman"/>
          <w:sz w:val="28"/>
          <w:szCs w:val="28"/>
          <w:lang w:val="uk-UA"/>
        </w:rPr>
        <w:t>емоційний ст</w:t>
      </w:r>
      <w:r w:rsidR="006E0EB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34002">
        <w:rPr>
          <w:rFonts w:ascii="Times New Roman" w:hAnsi="Times New Roman" w:cs="Times New Roman"/>
          <w:sz w:val="28"/>
          <w:szCs w:val="28"/>
          <w:lang w:val="uk-UA"/>
        </w:rPr>
        <w:t>н, позитивний вихід із заняття.</w:t>
      </w:r>
    </w:p>
    <w:p w:rsidR="00433BA5" w:rsidRDefault="00433BA5" w:rsidP="006B48D4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Хід вправи</w:t>
      </w:r>
    </w:p>
    <w:p w:rsidR="0077506C" w:rsidRPr="0077506C" w:rsidRDefault="0077506C" w:rsidP="006B48D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506C">
        <w:rPr>
          <w:rFonts w:ascii="Times New Roman" w:hAnsi="Times New Roman" w:cs="Times New Roman"/>
          <w:sz w:val="28"/>
          <w:szCs w:val="28"/>
          <w:lang w:val="uk-UA"/>
        </w:rPr>
        <w:t>Психолог від імені ведмедика звертається до дітей:</w:t>
      </w:r>
    </w:p>
    <w:p w:rsidR="0075741A" w:rsidRPr="006B6B96" w:rsidRDefault="006B6B96" w:rsidP="006B6B9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61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="0075741A" w:rsidRPr="006B6B96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051201">
        <w:rPr>
          <w:rFonts w:ascii="Times New Roman" w:hAnsi="Times New Roman" w:cs="Times New Roman"/>
          <w:sz w:val="28"/>
          <w:szCs w:val="28"/>
          <w:lang w:val="uk-UA"/>
        </w:rPr>
        <w:t>шку</w:t>
      </w:r>
      <w:r w:rsidR="0075741A" w:rsidRPr="006B6B96">
        <w:rPr>
          <w:rFonts w:ascii="Times New Roman" w:hAnsi="Times New Roman" w:cs="Times New Roman"/>
          <w:sz w:val="28"/>
          <w:szCs w:val="28"/>
          <w:lang w:val="uk-UA"/>
        </w:rPr>
        <w:t xml:space="preserve">  час іти до інших дітей.  Ви були  чемними, уважними і він обіцяє знову прийти </w:t>
      </w:r>
      <w:r w:rsidR="003C4418" w:rsidRPr="006B6B96">
        <w:rPr>
          <w:rFonts w:ascii="Times New Roman" w:hAnsi="Times New Roman" w:cs="Times New Roman"/>
          <w:sz w:val="28"/>
          <w:szCs w:val="28"/>
          <w:lang w:val="uk-UA"/>
        </w:rPr>
        <w:t>у гості до вас</w:t>
      </w:r>
      <w:r w:rsidR="00822AAA" w:rsidRPr="006B6B9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15E14" w:rsidRPr="005F0E90" w:rsidRDefault="006A0703" w:rsidP="0070546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0E90">
        <w:rPr>
          <w:rFonts w:ascii="Times New Roman" w:hAnsi="Times New Roman" w:cs="Times New Roman"/>
          <w:sz w:val="28"/>
          <w:szCs w:val="28"/>
          <w:lang w:val="uk-UA"/>
        </w:rPr>
        <w:t>Діти виконують рухи відповідно до слів вірша.</w:t>
      </w:r>
    </w:p>
    <w:p w:rsidR="000F01CE" w:rsidRPr="00067665" w:rsidRDefault="000F01CE" w:rsidP="007F2895">
      <w:pPr>
        <w:pStyle w:val="a3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7665">
        <w:rPr>
          <w:rFonts w:ascii="Times New Roman" w:hAnsi="Times New Roman" w:cs="Times New Roman"/>
          <w:sz w:val="28"/>
          <w:szCs w:val="28"/>
          <w:lang w:val="uk-UA"/>
        </w:rPr>
        <w:t>Я твій друг</w:t>
      </w:r>
      <w:r w:rsidR="0037003F" w:rsidRPr="0006766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67665">
        <w:rPr>
          <w:rFonts w:ascii="Times New Roman" w:hAnsi="Times New Roman" w:cs="Times New Roman"/>
          <w:sz w:val="28"/>
          <w:szCs w:val="28"/>
          <w:lang w:val="uk-UA"/>
        </w:rPr>
        <w:t xml:space="preserve"> і ти мій друг</w:t>
      </w:r>
      <w:r w:rsidR="003D1D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4002" w:rsidRPr="0006766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834002" w:rsidRPr="00067665">
        <w:rPr>
          <w:rFonts w:ascii="Times New Roman" w:hAnsi="Times New Roman" w:cs="Times New Roman"/>
          <w:i/>
          <w:sz w:val="28"/>
          <w:szCs w:val="28"/>
          <w:lang w:val="uk-UA"/>
        </w:rPr>
        <w:t>діти беруться за руки в пари</w:t>
      </w:r>
      <w:r w:rsidR="00834002" w:rsidRPr="00067665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0F01CE" w:rsidRPr="00067665" w:rsidRDefault="000F01CE" w:rsidP="007F2895">
      <w:pPr>
        <w:pStyle w:val="a3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7665">
        <w:rPr>
          <w:rFonts w:ascii="Times New Roman" w:hAnsi="Times New Roman" w:cs="Times New Roman"/>
          <w:sz w:val="28"/>
          <w:szCs w:val="28"/>
          <w:lang w:val="uk-UA"/>
        </w:rPr>
        <w:t>Ми з тобою друзі.</w:t>
      </w:r>
    </w:p>
    <w:p w:rsidR="000F01CE" w:rsidRPr="00067665" w:rsidRDefault="000F01CE" w:rsidP="007F2895">
      <w:pPr>
        <w:pStyle w:val="a3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7665">
        <w:rPr>
          <w:rFonts w:ascii="Times New Roman" w:hAnsi="Times New Roman" w:cs="Times New Roman"/>
          <w:sz w:val="28"/>
          <w:szCs w:val="28"/>
          <w:lang w:val="uk-UA"/>
        </w:rPr>
        <w:t>В мене ніс</w:t>
      </w:r>
      <w:r w:rsidR="0037003F" w:rsidRPr="0006766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67665">
        <w:rPr>
          <w:rFonts w:ascii="Times New Roman" w:hAnsi="Times New Roman" w:cs="Times New Roman"/>
          <w:sz w:val="28"/>
          <w:szCs w:val="28"/>
          <w:lang w:val="uk-UA"/>
        </w:rPr>
        <w:t xml:space="preserve"> і в тебе ніс</w:t>
      </w:r>
      <w:r w:rsidR="003D1D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4002" w:rsidRPr="0006766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834002" w:rsidRPr="00067665">
        <w:rPr>
          <w:rFonts w:ascii="Times New Roman" w:hAnsi="Times New Roman" w:cs="Times New Roman"/>
          <w:i/>
          <w:sz w:val="28"/>
          <w:szCs w:val="28"/>
          <w:lang w:val="uk-UA"/>
        </w:rPr>
        <w:t>показують носики</w:t>
      </w:r>
      <w:r w:rsidR="00834002" w:rsidRPr="00067665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0F01CE" w:rsidRPr="00067665" w:rsidRDefault="000F01CE" w:rsidP="007F2895">
      <w:pPr>
        <w:pStyle w:val="a3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7665">
        <w:rPr>
          <w:rFonts w:ascii="Times New Roman" w:hAnsi="Times New Roman" w:cs="Times New Roman"/>
          <w:sz w:val="28"/>
          <w:szCs w:val="28"/>
          <w:lang w:val="uk-UA"/>
        </w:rPr>
        <w:t>Плеснемо в долоньки.</w:t>
      </w:r>
    </w:p>
    <w:p w:rsidR="000F01CE" w:rsidRPr="00067665" w:rsidRDefault="00FC4ED2" w:rsidP="007F2895">
      <w:pPr>
        <w:pStyle w:val="a3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7665">
        <w:rPr>
          <w:rFonts w:ascii="Times New Roman" w:hAnsi="Times New Roman" w:cs="Times New Roman"/>
          <w:sz w:val="28"/>
          <w:szCs w:val="28"/>
          <w:lang w:val="uk-UA"/>
        </w:rPr>
        <w:t xml:space="preserve">В мене щічки, </w:t>
      </w:r>
      <w:r w:rsidR="000F01CE" w:rsidRPr="00067665">
        <w:rPr>
          <w:rFonts w:ascii="Times New Roman" w:hAnsi="Times New Roman" w:cs="Times New Roman"/>
          <w:sz w:val="28"/>
          <w:szCs w:val="28"/>
          <w:lang w:val="uk-UA"/>
        </w:rPr>
        <w:t>в тебе щічки</w:t>
      </w:r>
      <w:r w:rsidR="003D1D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4002" w:rsidRPr="0006766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834002" w:rsidRPr="00067665">
        <w:rPr>
          <w:rFonts w:ascii="Times New Roman" w:hAnsi="Times New Roman" w:cs="Times New Roman"/>
          <w:i/>
          <w:sz w:val="28"/>
          <w:szCs w:val="28"/>
          <w:lang w:val="uk-UA"/>
        </w:rPr>
        <w:t>показують щічки</w:t>
      </w:r>
      <w:r w:rsidR="00834002" w:rsidRPr="00067665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0F01CE" w:rsidRPr="00067665" w:rsidRDefault="000F01CE" w:rsidP="007F2895">
      <w:pPr>
        <w:pStyle w:val="a3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7665">
        <w:rPr>
          <w:rFonts w:ascii="Times New Roman" w:hAnsi="Times New Roman" w:cs="Times New Roman"/>
          <w:sz w:val="28"/>
          <w:szCs w:val="28"/>
          <w:lang w:val="uk-UA"/>
        </w:rPr>
        <w:t xml:space="preserve">Ніжні та  гладенькі. </w:t>
      </w:r>
    </w:p>
    <w:p w:rsidR="000F01CE" w:rsidRPr="00067665" w:rsidRDefault="000F01CE" w:rsidP="007F2895">
      <w:pPr>
        <w:pStyle w:val="a3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7665">
        <w:rPr>
          <w:rFonts w:ascii="Times New Roman" w:hAnsi="Times New Roman" w:cs="Times New Roman"/>
          <w:sz w:val="28"/>
          <w:szCs w:val="28"/>
          <w:lang w:val="uk-UA"/>
        </w:rPr>
        <w:t>Я твій друг</w:t>
      </w:r>
      <w:r w:rsidR="0037003F" w:rsidRPr="0006766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67665">
        <w:rPr>
          <w:rFonts w:ascii="Times New Roman" w:hAnsi="Times New Roman" w:cs="Times New Roman"/>
          <w:sz w:val="28"/>
          <w:szCs w:val="28"/>
          <w:lang w:val="uk-UA"/>
        </w:rPr>
        <w:t xml:space="preserve"> і ти мій друг</w:t>
      </w:r>
    </w:p>
    <w:p w:rsidR="006B54C4" w:rsidRDefault="000F01CE" w:rsidP="007F2895">
      <w:pPr>
        <w:pStyle w:val="a3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67665">
        <w:rPr>
          <w:rFonts w:ascii="Times New Roman" w:hAnsi="Times New Roman" w:cs="Times New Roman"/>
          <w:sz w:val="28"/>
          <w:szCs w:val="28"/>
          <w:lang w:val="uk-UA"/>
        </w:rPr>
        <w:t>Друзі веселеньк</w:t>
      </w:r>
      <w:r w:rsidR="005B1AA3" w:rsidRPr="0006766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C4ED2" w:rsidRPr="00067665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834002" w:rsidRPr="00067665">
        <w:rPr>
          <w:rFonts w:ascii="Times New Roman" w:hAnsi="Times New Roman" w:cs="Times New Roman"/>
          <w:i/>
          <w:sz w:val="28"/>
          <w:szCs w:val="28"/>
          <w:lang w:val="uk-UA"/>
        </w:rPr>
        <w:t>(плескають в долоньки)</w:t>
      </w:r>
    </w:p>
    <w:p w:rsidR="00D70D4C" w:rsidRDefault="00D70D4C" w:rsidP="00D70D4C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D70D4C" w:rsidRDefault="00D70D4C" w:rsidP="00D70D4C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D70D4C" w:rsidRDefault="00D70D4C" w:rsidP="00D70D4C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D70D4C" w:rsidRPr="00D70D4C" w:rsidRDefault="00D70D4C" w:rsidP="00D70D4C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DD3AAE" w:rsidRPr="000B4ED7" w:rsidRDefault="00DE40D9" w:rsidP="0070546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B4ED7">
        <w:rPr>
          <w:rFonts w:ascii="Times New Roman" w:hAnsi="Times New Roman" w:cs="Times New Roman"/>
          <w:b/>
          <w:sz w:val="28"/>
          <w:szCs w:val="28"/>
          <w:lang w:val="uk-UA"/>
        </w:rPr>
        <w:t>Заняття №</w:t>
      </w:r>
      <w:r w:rsidR="005D7E8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B4ED7">
        <w:rPr>
          <w:rFonts w:ascii="Times New Roman" w:hAnsi="Times New Roman" w:cs="Times New Roman"/>
          <w:b/>
          <w:sz w:val="28"/>
          <w:szCs w:val="28"/>
          <w:lang w:val="uk-UA"/>
        </w:rPr>
        <w:t>2 «</w:t>
      </w:r>
      <w:r w:rsidR="00BB2676" w:rsidRPr="000B4ED7">
        <w:rPr>
          <w:rFonts w:ascii="Times New Roman" w:hAnsi="Times New Roman" w:cs="Times New Roman"/>
          <w:b/>
          <w:sz w:val="28"/>
          <w:szCs w:val="28"/>
          <w:lang w:val="uk-UA"/>
        </w:rPr>
        <w:t>Пограємось з ведмедиком</w:t>
      </w:r>
      <w:r w:rsidRPr="000B4ED7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DD3AAE" w:rsidRPr="000B4ED7" w:rsidRDefault="00DD3AAE" w:rsidP="0070546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ED7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Pr="000B4ED7">
        <w:rPr>
          <w:rFonts w:ascii="Times New Roman" w:hAnsi="Times New Roman" w:cs="Times New Roman"/>
          <w:sz w:val="28"/>
          <w:szCs w:val="28"/>
          <w:lang w:val="uk-UA"/>
        </w:rPr>
        <w:t>підвищ</w:t>
      </w:r>
      <w:r w:rsidR="001E1CD2" w:rsidRPr="000B4ED7">
        <w:rPr>
          <w:rFonts w:ascii="Times New Roman" w:hAnsi="Times New Roman" w:cs="Times New Roman"/>
          <w:sz w:val="28"/>
          <w:szCs w:val="28"/>
          <w:lang w:val="uk-UA"/>
        </w:rPr>
        <w:t>ити</w:t>
      </w:r>
      <w:r w:rsidR="004D1332">
        <w:rPr>
          <w:rFonts w:ascii="Times New Roman" w:hAnsi="Times New Roman" w:cs="Times New Roman"/>
          <w:sz w:val="28"/>
          <w:szCs w:val="28"/>
          <w:lang w:val="uk-UA"/>
        </w:rPr>
        <w:t>впевнені</w:t>
      </w:r>
      <w:r w:rsidR="001A0B72" w:rsidRPr="000B4ED7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1E1CD2" w:rsidRPr="000B4ED7">
        <w:rPr>
          <w:rFonts w:ascii="Times New Roman" w:hAnsi="Times New Roman" w:cs="Times New Roman"/>
          <w:sz w:val="28"/>
          <w:szCs w:val="28"/>
          <w:lang w:val="uk-UA"/>
        </w:rPr>
        <w:t xml:space="preserve">ь </w:t>
      </w:r>
      <w:r w:rsidR="001A0B72" w:rsidRPr="000B4ED7">
        <w:rPr>
          <w:rFonts w:ascii="Times New Roman" w:hAnsi="Times New Roman" w:cs="Times New Roman"/>
          <w:sz w:val="28"/>
          <w:szCs w:val="28"/>
          <w:lang w:val="uk-UA"/>
        </w:rPr>
        <w:t xml:space="preserve"> у собі та доброзичлив</w:t>
      </w:r>
      <w:r w:rsidR="001E1CD2" w:rsidRPr="000B4ED7">
        <w:rPr>
          <w:rFonts w:ascii="Times New Roman" w:hAnsi="Times New Roman" w:cs="Times New Roman"/>
          <w:sz w:val="28"/>
          <w:szCs w:val="28"/>
          <w:lang w:val="uk-UA"/>
        </w:rPr>
        <w:t>ість</w:t>
      </w:r>
      <w:r w:rsidR="001A0B72" w:rsidRPr="000B4ED7">
        <w:rPr>
          <w:rFonts w:ascii="Times New Roman" w:hAnsi="Times New Roman" w:cs="Times New Roman"/>
          <w:sz w:val="28"/>
          <w:szCs w:val="28"/>
          <w:lang w:val="uk-UA"/>
        </w:rPr>
        <w:t xml:space="preserve"> до оточуючих</w:t>
      </w:r>
      <w:r w:rsidRPr="000B4ED7">
        <w:rPr>
          <w:rFonts w:ascii="Times New Roman" w:hAnsi="Times New Roman" w:cs="Times New Roman"/>
          <w:sz w:val="28"/>
          <w:szCs w:val="28"/>
          <w:lang w:val="uk-UA"/>
        </w:rPr>
        <w:t>, розви</w:t>
      </w:r>
      <w:r w:rsidR="001E1CD2" w:rsidRPr="000B4ED7">
        <w:rPr>
          <w:rFonts w:ascii="Times New Roman" w:hAnsi="Times New Roman" w:cs="Times New Roman"/>
          <w:sz w:val="28"/>
          <w:szCs w:val="28"/>
          <w:lang w:val="uk-UA"/>
        </w:rPr>
        <w:t xml:space="preserve">вати </w:t>
      </w:r>
      <w:r w:rsidRPr="000B4ED7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="004D1332">
        <w:rPr>
          <w:rFonts w:ascii="Times New Roman" w:hAnsi="Times New Roman" w:cs="Times New Roman"/>
          <w:sz w:val="28"/>
          <w:szCs w:val="28"/>
          <w:lang w:val="uk-UA"/>
        </w:rPr>
        <w:t>міння взаємодіяти з однолітками</w:t>
      </w:r>
      <w:r w:rsidRPr="000B4ED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E1CD2" w:rsidRPr="000B4ED7">
        <w:rPr>
          <w:rFonts w:ascii="Times New Roman" w:hAnsi="Times New Roman" w:cs="Times New Roman"/>
          <w:sz w:val="28"/>
          <w:szCs w:val="28"/>
          <w:lang w:val="uk-UA"/>
        </w:rPr>
        <w:t xml:space="preserve"> сприяти </w:t>
      </w:r>
      <w:r w:rsidRPr="000B4ED7">
        <w:rPr>
          <w:rFonts w:ascii="Times New Roman" w:hAnsi="Times New Roman" w:cs="Times New Roman"/>
          <w:sz w:val="28"/>
          <w:szCs w:val="28"/>
          <w:lang w:val="uk-UA"/>
        </w:rPr>
        <w:t xml:space="preserve"> знятт</w:t>
      </w:r>
      <w:r w:rsidR="001E1CD2" w:rsidRPr="000B4ED7">
        <w:rPr>
          <w:rFonts w:ascii="Times New Roman" w:hAnsi="Times New Roman" w:cs="Times New Roman"/>
          <w:sz w:val="28"/>
          <w:szCs w:val="28"/>
          <w:lang w:val="uk-UA"/>
        </w:rPr>
        <w:t xml:space="preserve">ю </w:t>
      </w:r>
      <w:r w:rsidR="00B32656">
        <w:rPr>
          <w:rFonts w:ascii="Times New Roman" w:hAnsi="Times New Roman" w:cs="Times New Roman"/>
          <w:sz w:val="28"/>
          <w:szCs w:val="28"/>
          <w:lang w:val="uk-UA"/>
        </w:rPr>
        <w:t>психоемоційної напруги, розвивати координацію рухів.</w:t>
      </w:r>
    </w:p>
    <w:p w:rsidR="00DD3AAE" w:rsidRDefault="00DD3AAE" w:rsidP="0070546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ED7">
        <w:rPr>
          <w:rFonts w:ascii="Times New Roman" w:hAnsi="Times New Roman" w:cs="Times New Roman"/>
          <w:b/>
          <w:sz w:val="28"/>
          <w:szCs w:val="28"/>
          <w:lang w:val="uk-UA"/>
        </w:rPr>
        <w:t>Обладнання:</w:t>
      </w:r>
      <w:r w:rsidRPr="000B4ED7">
        <w:rPr>
          <w:rFonts w:ascii="Times New Roman" w:hAnsi="Times New Roman" w:cs="Times New Roman"/>
          <w:sz w:val="28"/>
          <w:szCs w:val="28"/>
          <w:lang w:val="uk-UA"/>
        </w:rPr>
        <w:t xml:space="preserve"> м’яч, різноколь</w:t>
      </w:r>
      <w:r w:rsidR="00747F2E" w:rsidRPr="000B4ED7">
        <w:rPr>
          <w:rFonts w:ascii="Times New Roman" w:hAnsi="Times New Roman" w:cs="Times New Roman"/>
          <w:sz w:val="28"/>
          <w:szCs w:val="28"/>
          <w:lang w:val="uk-UA"/>
        </w:rPr>
        <w:t xml:space="preserve">оровий парашут, </w:t>
      </w:r>
      <w:r w:rsidR="001A70A2" w:rsidRPr="000B4ED7">
        <w:rPr>
          <w:rFonts w:ascii="Times New Roman" w:hAnsi="Times New Roman" w:cs="Times New Roman"/>
          <w:sz w:val="28"/>
          <w:szCs w:val="28"/>
          <w:lang w:val="uk-UA"/>
        </w:rPr>
        <w:t>програвач</w:t>
      </w:r>
      <w:r w:rsidRPr="000B4ED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93837" w:rsidRPr="00C93837" w:rsidRDefault="00C93837" w:rsidP="00705462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93837">
        <w:rPr>
          <w:rFonts w:ascii="Times New Roman" w:hAnsi="Times New Roman" w:cs="Times New Roman"/>
          <w:b/>
          <w:sz w:val="28"/>
          <w:szCs w:val="28"/>
          <w:lang w:val="uk-UA"/>
        </w:rPr>
        <w:t>Час:</w:t>
      </w:r>
      <w:r w:rsidR="00896BF5" w:rsidRPr="00896BF5">
        <w:rPr>
          <w:rFonts w:ascii="Times New Roman" w:hAnsi="Times New Roman" w:cs="Times New Roman"/>
          <w:sz w:val="28"/>
          <w:szCs w:val="28"/>
          <w:lang w:val="uk-UA"/>
        </w:rPr>
        <w:t>14хв</w:t>
      </w:r>
    </w:p>
    <w:p w:rsidR="00EF2AD3" w:rsidRPr="000B4ED7" w:rsidRDefault="00747C92" w:rsidP="0070546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B4ED7">
        <w:rPr>
          <w:rFonts w:ascii="Times New Roman" w:hAnsi="Times New Roman" w:cs="Times New Roman"/>
          <w:b/>
          <w:sz w:val="28"/>
          <w:szCs w:val="28"/>
          <w:lang w:val="uk-UA"/>
        </w:rPr>
        <w:t>Хід заняття</w:t>
      </w:r>
    </w:p>
    <w:p w:rsidR="00F75BCC" w:rsidRPr="0077506C" w:rsidRDefault="00523538" w:rsidP="007F2895">
      <w:pPr>
        <w:pStyle w:val="a3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506C">
        <w:rPr>
          <w:rFonts w:ascii="Times New Roman" w:hAnsi="Times New Roman" w:cs="Times New Roman"/>
          <w:b/>
          <w:sz w:val="28"/>
          <w:szCs w:val="28"/>
          <w:lang w:val="uk-UA"/>
        </w:rPr>
        <w:t>Привітання</w:t>
      </w:r>
      <w:r w:rsidR="00AE10E5" w:rsidRPr="0077506C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5D7E8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0B4ED7" w:rsidRPr="0077506C">
        <w:rPr>
          <w:rFonts w:ascii="Times New Roman" w:hAnsi="Times New Roman" w:cs="Times New Roman"/>
          <w:b/>
          <w:sz w:val="28"/>
          <w:szCs w:val="28"/>
          <w:lang w:val="uk-UA"/>
        </w:rPr>
        <w:t>(3</w:t>
      </w:r>
      <w:r w:rsidR="005D7E8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0B4ED7" w:rsidRPr="0077506C">
        <w:rPr>
          <w:rFonts w:ascii="Times New Roman" w:hAnsi="Times New Roman" w:cs="Times New Roman"/>
          <w:b/>
          <w:sz w:val="28"/>
          <w:szCs w:val="28"/>
          <w:lang w:val="uk-UA"/>
        </w:rPr>
        <w:t>хв</w:t>
      </w:r>
      <w:proofErr w:type="spellEnd"/>
      <w:r w:rsidR="000B4ED7" w:rsidRPr="0077506C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6B48D4" w:rsidRDefault="00834002" w:rsidP="006B48D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>
        <w:rPr>
          <w:rFonts w:ascii="Times New Roman" w:hAnsi="Times New Roman" w:cs="Times New Roman"/>
          <w:sz w:val="28"/>
          <w:szCs w:val="28"/>
          <w:lang w:val="uk-UA"/>
        </w:rPr>
        <w:t>налаштувати на активну взаємодію,сприяти</w:t>
      </w:r>
      <w:r w:rsidR="006B48D4">
        <w:rPr>
          <w:rFonts w:ascii="Times New Roman" w:hAnsi="Times New Roman" w:cs="Times New Roman"/>
          <w:sz w:val="28"/>
          <w:szCs w:val="28"/>
          <w:lang w:val="uk-UA"/>
        </w:rPr>
        <w:t xml:space="preserve"> зняттю психоемоційної напруги.</w:t>
      </w:r>
    </w:p>
    <w:p w:rsidR="00433BA5" w:rsidRPr="006B48D4" w:rsidRDefault="00433BA5" w:rsidP="006B48D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Хід вправи</w:t>
      </w:r>
    </w:p>
    <w:p w:rsidR="00834002" w:rsidRPr="00834002" w:rsidRDefault="00705462" w:rsidP="007054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433BA5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764DC">
        <w:rPr>
          <w:rFonts w:ascii="Times New Roman" w:hAnsi="Times New Roman" w:cs="Times New Roman"/>
          <w:sz w:val="28"/>
          <w:szCs w:val="28"/>
          <w:lang w:val="uk-UA"/>
        </w:rPr>
        <w:t xml:space="preserve">сихолог говорить від імені ведмедика, а діти </w:t>
      </w:r>
      <w:r w:rsidR="0077506C">
        <w:rPr>
          <w:rFonts w:ascii="Times New Roman" w:hAnsi="Times New Roman" w:cs="Times New Roman"/>
          <w:sz w:val="28"/>
          <w:szCs w:val="28"/>
          <w:lang w:val="uk-UA"/>
        </w:rPr>
        <w:t>повторюють рухи та слова за ним:</w:t>
      </w:r>
    </w:p>
    <w:p w:rsidR="00F75BCC" w:rsidRPr="00067665" w:rsidRDefault="00F75BCC" w:rsidP="007F2895">
      <w:pPr>
        <w:pStyle w:val="a3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67665">
        <w:rPr>
          <w:rFonts w:ascii="Times New Roman" w:hAnsi="Times New Roman" w:cs="Times New Roman"/>
          <w:sz w:val="28"/>
          <w:szCs w:val="28"/>
          <w:lang w:val="uk-UA"/>
        </w:rPr>
        <w:lastRenderedPageBreak/>
        <w:t>Скільки тут у нас маляток</w:t>
      </w:r>
      <w:r w:rsidR="003C4418" w:rsidRPr="0006766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D1D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6766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067665">
        <w:rPr>
          <w:rFonts w:ascii="Times New Roman" w:hAnsi="Times New Roman" w:cs="Times New Roman"/>
          <w:i/>
          <w:sz w:val="28"/>
          <w:szCs w:val="28"/>
          <w:lang w:val="uk-UA"/>
        </w:rPr>
        <w:t>руки розводимо в сторони)</w:t>
      </w:r>
    </w:p>
    <w:p w:rsidR="00F75BCC" w:rsidRPr="00067665" w:rsidRDefault="00F75BCC" w:rsidP="007F2895">
      <w:pPr>
        <w:pStyle w:val="a3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7665">
        <w:rPr>
          <w:rFonts w:ascii="Times New Roman" w:hAnsi="Times New Roman" w:cs="Times New Roman"/>
          <w:sz w:val="28"/>
          <w:szCs w:val="28"/>
          <w:lang w:val="uk-UA"/>
        </w:rPr>
        <w:t>Гарних хлопчиків, дівчаток</w:t>
      </w:r>
      <w:r w:rsidR="003C4418" w:rsidRPr="0006766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D1D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6766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067665">
        <w:rPr>
          <w:rFonts w:ascii="Times New Roman" w:hAnsi="Times New Roman" w:cs="Times New Roman"/>
          <w:i/>
          <w:sz w:val="28"/>
          <w:szCs w:val="28"/>
          <w:lang w:val="uk-UA"/>
        </w:rPr>
        <w:t>діти стрибають на місці)</w:t>
      </w:r>
    </w:p>
    <w:p w:rsidR="00F75BCC" w:rsidRPr="00067665" w:rsidRDefault="00F75BCC" w:rsidP="007F2895">
      <w:pPr>
        <w:pStyle w:val="a3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7665">
        <w:rPr>
          <w:rFonts w:ascii="Times New Roman" w:hAnsi="Times New Roman" w:cs="Times New Roman"/>
          <w:sz w:val="28"/>
          <w:szCs w:val="28"/>
          <w:lang w:val="uk-UA"/>
        </w:rPr>
        <w:t>Діти всі мов у віночку</w:t>
      </w:r>
      <w:r w:rsidR="003D1D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6766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067665">
        <w:rPr>
          <w:rFonts w:ascii="Times New Roman" w:hAnsi="Times New Roman" w:cs="Times New Roman"/>
          <w:i/>
          <w:sz w:val="28"/>
          <w:szCs w:val="28"/>
          <w:lang w:val="uk-UA"/>
        </w:rPr>
        <w:t>торкаються голівок)</w:t>
      </w:r>
    </w:p>
    <w:p w:rsidR="00F75BCC" w:rsidRPr="00067665" w:rsidRDefault="00F75BCC" w:rsidP="007F2895">
      <w:pPr>
        <w:pStyle w:val="a3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7665">
        <w:rPr>
          <w:rFonts w:ascii="Times New Roman" w:hAnsi="Times New Roman" w:cs="Times New Roman"/>
          <w:sz w:val="28"/>
          <w:szCs w:val="28"/>
          <w:lang w:val="uk-UA"/>
        </w:rPr>
        <w:t>У дитячому садочку</w:t>
      </w:r>
      <w:r w:rsidR="003C4418" w:rsidRPr="0006766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D1D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6766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067665">
        <w:rPr>
          <w:rFonts w:ascii="Times New Roman" w:hAnsi="Times New Roman" w:cs="Times New Roman"/>
          <w:i/>
          <w:sz w:val="28"/>
          <w:szCs w:val="28"/>
          <w:lang w:val="uk-UA"/>
        </w:rPr>
        <w:t>шлють повітряні поцілунки один одному</w:t>
      </w:r>
      <w:r w:rsidR="00E47A52" w:rsidRPr="00067665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747C92" w:rsidRPr="000B4ED7" w:rsidRDefault="0075242A" w:rsidP="00112975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242A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5D7E8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747C92" w:rsidRPr="000B4ED7">
        <w:rPr>
          <w:rFonts w:ascii="Times New Roman" w:hAnsi="Times New Roman" w:cs="Times New Roman"/>
          <w:sz w:val="28"/>
          <w:szCs w:val="28"/>
          <w:lang w:val="uk-UA"/>
        </w:rPr>
        <w:t xml:space="preserve">Доброго ранку, діти! Я дуже рада  вас усіх бачити!  </w:t>
      </w:r>
    </w:p>
    <w:p w:rsidR="00632846" w:rsidRDefault="003C4418" w:rsidP="00112975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="005D7E8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747C92" w:rsidRPr="004764DC">
        <w:rPr>
          <w:rFonts w:ascii="Times New Roman" w:hAnsi="Times New Roman" w:cs="Times New Roman"/>
          <w:sz w:val="28"/>
          <w:szCs w:val="28"/>
          <w:lang w:val="uk-UA"/>
        </w:rPr>
        <w:t>Давайте пригадаємо ваші імена</w:t>
      </w:r>
      <w:r w:rsidR="00DD3AAE" w:rsidRPr="004764D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DD3AAE" w:rsidRPr="0077506C" w:rsidRDefault="00632846" w:rsidP="00112975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506C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D3AAE" w:rsidRPr="0077506C">
        <w:rPr>
          <w:rFonts w:ascii="Times New Roman" w:hAnsi="Times New Roman" w:cs="Times New Roman"/>
          <w:sz w:val="28"/>
          <w:szCs w:val="28"/>
          <w:lang w:val="uk-UA"/>
        </w:rPr>
        <w:t xml:space="preserve">ітки сідають півколом, психолог по черзі називає ім’я кожної дитини, </w:t>
      </w:r>
      <w:r w:rsidR="000A7594" w:rsidRPr="0077506C">
        <w:rPr>
          <w:rFonts w:ascii="Times New Roman" w:hAnsi="Times New Roman" w:cs="Times New Roman"/>
          <w:sz w:val="28"/>
          <w:szCs w:val="28"/>
          <w:lang w:val="uk-UA"/>
        </w:rPr>
        <w:t>а дитина в цей час підіймається</w:t>
      </w:r>
      <w:r w:rsidRPr="0077506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224B3" w:rsidRPr="005764AC" w:rsidRDefault="00EF63BF" w:rsidP="007F2895">
      <w:pPr>
        <w:pStyle w:val="a3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64AC">
        <w:rPr>
          <w:rFonts w:ascii="Times New Roman" w:hAnsi="Times New Roman" w:cs="Times New Roman"/>
          <w:b/>
          <w:sz w:val="28"/>
          <w:szCs w:val="28"/>
          <w:lang w:val="uk-UA"/>
        </w:rPr>
        <w:t>Муз</w:t>
      </w:r>
      <w:r w:rsidR="00523538" w:rsidRPr="005764AC">
        <w:rPr>
          <w:rFonts w:ascii="Times New Roman" w:hAnsi="Times New Roman" w:cs="Times New Roman"/>
          <w:b/>
          <w:sz w:val="28"/>
          <w:szCs w:val="28"/>
          <w:lang w:val="uk-UA"/>
        </w:rPr>
        <w:t>ична гра «Ведмедик іде в гості»</w:t>
      </w:r>
      <w:r w:rsidR="00AE10E5" w:rsidRPr="005764AC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5D7E8B" w:rsidRPr="005D7E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4ED7" w:rsidRPr="005764AC">
        <w:rPr>
          <w:rFonts w:ascii="Times New Roman" w:hAnsi="Times New Roman" w:cs="Times New Roman"/>
          <w:b/>
          <w:sz w:val="28"/>
          <w:szCs w:val="28"/>
          <w:lang w:val="uk-UA"/>
        </w:rPr>
        <w:t>(4</w:t>
      </w:r>
      <w:r w:rsidR="005D7E8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0B4ED7" w:rsidRPr="005764AC">
        <w:rPr>
          <w:rFonts w:ascii="Times New Roman" w:hAnsi="Times New Roman" w:cs="Times New Roman"/>
          <w:b/>
          <w:sz w:val="28"/>
          <w:szCs w:val="28"/>
          <w:lang w:val="uk-UA"/>
        </w:rPr>
        <w:t>хв</w:t>
      </w:r>
      <w:proofErr w:type="spellEnd"/>
      <w:r w:rsidR="000B4ED7" w:rsidRPr="005764AC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6B48D4" w:rsidRPr="00B224B3" w:rsidRDefault="004764DC" w:rsidP="00B224B3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Pr="004764DC">
        <w:rPr>
          <w:rFonts w:ascii="Times New Roman" w:hAnsi="Times New Roman" w:cs="Times New Roman"/>
          <w:sz w:val="28"/>
          <w:szCs w:val="28"/>
          <w:lang w:val="uk-UA"/>
        </w:rPr>
        <w:t>розвивати доброзичливе ставлення до оточуючих, бажання діяти разом.</w:t>
      </w:r>
    </w:p>
    <w:p w:rsidR="00433BA5" w:rsidRPr="006B48D4" w:rsidRDefault="00433BA5" w:rsidP="00B224B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Хід гри</w:t>
      </w:r>
    </w:p>
    <w:p w:rsidR="005764AC" w:rsidRDefault="00EF63BF" w:rsidP="00B224B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ED7">
        <w:rPr>
          <w:rFonts w:ascii="Times New Roman" w:hAnsi="Times New Roman" w:cs="Times New Roman"/>
          <w:sz w:val="28"/>
          <w:szCs w:val="28"/>
          <w:lang w:val="uk-UA"/>
        </w:rPr>
        <w:t xml:space="preserve">Діти сидять на </w:t>
      </w:r>
      <w:r w:rsidR="00E1189A" w:rsidRPr="000B4ED7">
        <w:rPr>
          <w:rFonts w:ascii="Times New Roman" w:hAnsi="Times New Roman" w:cs="Times New Roman"/>
          <w:sz w:val="28"/>
          <w:szCs w:val="28"/>
          <w:lang w:val="uk-UA"/>
        </w:rPr>
        <w:t>стільчиках, розставлених по колу. Психолог</w:t>
      </w:r>
      <w:r w:rsidR="0037003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1189A" w:rsidRPr="000B4ED7">
        <w:rPr>
          <w:rFonts w:ascii="Times New Roman" w:hAnsi="Times New Roman" w:cs="Times New Roman"/>
          <w:sz w:val="28"/>
          <w:szCs w:val="28"/>
          <w:lang w:val="uk-UA"/>
        </w:rPr>
        <w:t xml:space="preserve"> тримаючи в руках іграшкового ведмедика, </w:t>
      </w:r>
      <w:r w:rsidR="005764AC">
        <w:rPr>
          <w:rFonts w:ascii="Times New Roman" w:hAnsi="Times New Roman" w:cs="Times New Roman"/>
          <w:sz w:val="28"/>
          <w:szCs w:val="28"/>
          <w:lang w:val="uk-UA"/>
        </w:rPr>
        <w:t>говорить дітям:</w:t>
      </w:r>
    </w:p>
    <w:p w:rsidR="00EF63BF" w:rsidRPr="005764AC" w:rsidRDefault="0075242A" w:rsidP="0075242A">
      <w:pPr>
        <w:pStyle w:val="a3"/>
        <w:spacing w:after="0" w:line="276" w:lineRule="auto"/>
        <w:ind w:left="50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5242A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5764AC">
        <w:rPr>
          <w:rFonts w:ascii="Times New Roman" w:hAnsi="Times New Roman" w:cs="Times New Roman"/>
          <w:sz w:val="28"/>
          <w:szCs w:val="28"/>
          <w:lang w:val="uk-UA"/>
        </w:rPr>
        <w:t>Зараз у</w:t>
      </w:r>
      <w:r w:rsidR="00E1189A" w:rsidRPr="005764AC">
        <w:rPr>
          <w:rFonts w:ascii="Times New Roman" w:hAnsi="Times New Roman" w:cs="Times New Roman"/>
          <w:sz w:val="28"/>
          <w:szCs w:val="28"/>
          <w:lang w:val="uk-UA"/>
        </w:rPr>
        <w:t xml:space="preserve"> гості</w:t>
      </w:r>
      <w:r w:rsidR="000420FE">
        <w:rPr>
          <w:rFonts w:ascii="Times New Roman" w:hAnsi="Times New Roman" w:cs="Times New Roman"/>
          <w:sz w:val="28"/>
          <w:szCs w:val="28"/>
          <w:lang w:val="uk-UA"/>
        </w:rPr>
        <w:t xml:space="preserve"> до нас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йде </w:t>
      </w:r>
      <w:r w:rsidR="005764AC">
        <w:rPr>
          <w:rFonts w:ascii="Times New Roman" w:hAnsi="Times New Roman" w:cs="Times New Roman"/>
          <w:sz w:val="28"/>
          <w:szCs w:val="28"/>
          <w:lang w:val="uk-UA"/>
        </w:rPr>
        <w:t xml:space="preserve"> ведмеди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пограється з вами </w:t>
      </w:r>
      <w:r w:rsidR="00E1189A" w:rsidRPr="005764A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1189A" w:rsidRPr="000B4ED7" w:rsidRDefault="00E1189A" w:rsidP="005764A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ED7">
        <w:rPr>
          <w:rFonts w:ascii="Times New Roman" w:hAnsi="Times New Roman" w:cs="Times New Roman"/>
          <w:sz w:val="28"/>
          <w:szCs w:val="28"/>
          <w:lang w:val="uk-UA"/>
        </w:rPr>
        <w:t>Під музику психолог водить ведмедика в середині кола. Щойно музика стихне, ведмедик  «зупиняється» перед будь-якою дитиною, «ричить», ніби  вітаючись</w:t>
      </w:r>
      <w:r w:rsidR="00BB2676" w:rsidRPr="000B4ED7">
        <w:rPr>
          <w:rFonts w:ascii="Times New Roman" w:hAnsi="Times New Roman" w:cs="Times New Roman"/>
          <w:sz w:val="28"/>
          <w:szCs w:val="28"/>
          <w:lang w:val="uk-UA"/>
        </w:rPr>
        <w:t>. Дитина  відповідає: «Здрастуй, Ведмедику», бере іграшку, виходить на середину кола</w:t>
      </w:r>
      <w:r w:rsidR="00FC4ED2" w:rsidRPr="000B4ED7">
        <w:rPr>
          <w:rFonts w:ascii="Times New Roman" w:hAnsi="Times New Roman" w:cs="Times New Roman"/>
          <w:sz w:val="28"/>
          <w:szCs w:val="28"/>
          <w:lang w:val="uk-UA"/>
        </w:rPr>
        <w:t xml:space="preserve"> і танцює </w:t>
      </w:r>
      <w:r w:rsidR="00BB2676" w:rsidRPr="000B4ED7">
        <w:rPr>
          <w:rFonts w:ascii="Times New Roman" w:hAnsi="Times New Roman" w:cs="Times New Roman"/>
          <w:sz w:val="28"/>
          <w:szCs w:val="28"/>
          <w:lang w:val="uk-UA"/>
        </w:rPr>
        <w:t xml:space="preserve"> під музику. Коли музика стихає, дитина повертає ведмедика психологу і сідає на своє місце. Після 3-4 повторів психолог пропонує всім дітям потанцюв</w:t>
      </w:r>
      <w:r w:rsidR="003A7130">
        <w:rPr>
          <w:rFonts w:ascii="Times New Roman" w:hAnsi="Times New Roman" w:cs="Times New Roman"/>
          <w:sz w:val="28"/>
          <w:szCs w:val="28"/>
          <w:lang w:val="uk-UA"/>
        </w:rPr>
        <w:t>ати навколо ведмедика.</w:t>
      </w:r>
    </w:p>
    <w:p w:rsidR="00DD3AAE" w:rsidRPr="005764AC" w:rsidRDefault="00A86285" w:rsidP="007F2895">
      <w:pPr>
        <w:pStyle w:val="a3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64AC">
        <w:rPr>
          <w:rFonts w:ascii="Times New Roman" w:hAnsi="Times New Roman" w:cs="Times New Roman"/>
          <w:b/>
          <w:sz w:val="28"/>
          <w:szCs w:val="28"/>
          <w:lang w:val="uk-UA"/>
        </w:rPr>
        <w:t>Вправа «</w:t>
      </w:r>
      <w:r w:rsidR="00523538" w:rsidRPr="005764AC">
        <w:rPr>
          <w:rFonts w:ascii="Times New Roman" w:hAnsi="Times New Roman" w:cs="Times New Roman"/>
          <w:b/>
          <w:sz w:val="28"/>
          <w:szCs w:val="28"/>
          <w:lang w:val="uk-UA"/>
        </w:rPr>
        <w:t>Різнокольоровий парашут</w:t>
      </w:r>
      <w:r w:rsidRPr="005764AC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AE10E5" w:rsidRPr="005764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0B4ED7" w:rsidRPr="005764AC">
        <w:rPr>
          <w:rFonts w:ascii="Times New Roman" w:hAnsi="Times New Roman" w:cs="Times New Roman"/>
          <w:b/>
          <w:sz w:val="28"/>
          <w:szCs w:val="28"/>
          <w:lang w:val="uk-UA"/>
        </w:rPr>
        <w:t>(3</w:t>
      </w:r>
      <w:r w:rsidR="005D7E8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0B4ED7" w:rsidRPr="005764AC">
        <w:rPr>
          <w:rFonts w:ascii="Times New Roman" w:hAnsi="Times New Roman" w:cs="Times New Roman"/>
          <w:b/>
          <w:sz w:val="28"/>
          <w:szCs w:val="28"/>
          <w:lang w:val="uk-UA"/>
        </w:rPr>
        <w:t>хв</w:t>
      </w:r>
      <w:proofErr w:type="spellEnd"/>
      <w:r w:rsidR="000B4ED7" w:rsidRPr="005764AC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6B48D4" w:rsidRDefault="004764DC" w:rsidP="006B48D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вивати вміння взаємодіяти та встановлювати </w:t>
      </w:r>
      <w:r w:rsidR="006E0EBD">
        <w:rPr>
          <w:rFonts w:ascii="Times New Roman" w:hAnsi="Times New Roman" w:cs="Times New Roman"/>
          <w:sz w:val="28"/>
          <w:szCs w:val="28"/>
          <w:lang w:val="uk-UA"/>
        </w:rPr>
        <w:t>контакт з однолітками.</w:t>
      </w:r>
    </w:p>
    <w:p w:rsidR="00433BA5" w:rsidRPr="006B48D4" w:rsidRDefault="00433BA5" w:rsidP="006B48D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Хід вправи</w:t>
      </w:r>
    </w:p>
    <w:p w:rsidR="00DD3AAE" w:rsidRPr="000B4ED7" w:rsidRDefault="00DD3AAE" w:rsidP="0070546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ED7">
        <w:rPr>
          <w:rFonts w:ascii="Times New Roman" w:hAnsi="Times New Roman" w:cs="Times New Roman"/>
          <w:sz w:val="28"/>
          <w:szCs w:val="28"/>
          <w:lang w:val="uk-UA"/>
        </w:rPr>
        <w:t xml:space="preserve">Діти і психолог  тримають у руках різнокольоровий парашут. </w:t>
      </w:r>
      <w:r w:rsidR="006E0EBD">
        <w:rPr>
          <w:rFonts w:ascii="Times New Roman" w:hAnsi="Times New Roman" w:cs="Times New Roman"/>
          <w:sz w:val="28"/>
          <w:szCs w:val="28"/>
          <w:lang w:val="uk-UA"/>
        </w:rPr>
        <w:t xml:space="preserve">Малюкам </w:t>
      </w:r>
      <w:r w:rsidRPr="000B4ED7">
        <w:rPr>
          <w:rFonts w:ascii="Times New Roman" w:hAnsi="Times New Roman" w:cs="Times New Roman"/>
          <w:sz w:val="28"/>
          <w:szCs w:val="28"/>
          <w:lang w:val="uk-UA"/>
        </w:rPr>
        <w:t>пропонується розкачувати парашут</w:t>
      </w:r>
      <w:r w:rsidR="006E0EB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B4ED7">
        <w:rPr>
          <w:rFonts w:ascii="Times New Roman" w:hAnsi="Times New Roman" w:cs="Times New Roman"/>
          <w:sz w:val="28"/>
          <w:szCs w:val="28"/>
          <w:lang w:val="uk-UA"/>
        </w:rPr>
        <w:t xml:space="preserve"> роблячи морську хвилю. Спочатку  повільно, </w:t>
      </w:r>
      <w:r w:rsidR="006E0EBD">
        <w:rPr>
          <w:rFonts w:ascii="Times New Roman" w:hAnsi="Times New Roman" w:cs="Times New Roman"/>
          <w:sz w:val="28"/>
          <w:szCs w:val="28"/>
          <w:lang w:val="uk-UA"/>
        </w:rPr>
        <w:t xml:space="preserve">потім  сильніше - </w:t>
      </w:r>
      <w:r w:rsidRPr="000B4ED7">
        <w:rPr>
          <w:rFonts w:ascii="Times New Roman" w:hAnsi="Times New Roman" w:cs="Times New Roman"/>
          <w:sz w:val="28"/>
          <w:szCs w:val="28"/>
          <w:lang w:val="uk-UA"/>
        </w:rPr>
        <w:t>влаштувати што</w:t>
      </w:r>
      <w:r w:rsidR="006E0EBD">
        <w:rPr>
          <w:rFonts w:ascii="Times New Roman" w:hAnsi="Times New Roman" w:cs="Times New Roman"/>
          <w:sz w:val="28"/>
          <w:szCs w:val="28"/>
          <w:lang w:val="uk-UA"/>
        </w:rPr>
        <w:t>рм,</w:t>
      </w:r>
      <w:r w:rsidR="00433BA5">
        <w:rPr>
          <w:rFonts w:ascii="Times New Roman" w:hAnsi="Times New Roman" w:cs="Times New Roman"/>
          <w:sz w:val="28"/>
          <w:szCs w:val="28"/>
          <w:lang w:val="uk-UA"/>
        </w:rPr>
        <w:t xml:space="preserve"> а потім знову повільно </w:t>
      </w:r>
      <w:r w:rsidR="006E0EBD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0B4ED7">
        <w:rPr>
          <w:rFonts w:ascii="Times New Roman" w:hAnsi="Times New Roman" w:cs="Times New Roman"/>
          <w:sz w:val="28"/>
          <w:szCs w:val="28"/>
          <w:lang w:val="uk-UA"/>
        </w:rPr>
        <w:t xml:space="preserve"> море </w:t>
      </w:r>
      <w:r w:rsidR="005F0E90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0B4ED7">
        <w:rPr>
          <w:rFonts w:ascii="Times New Roman" w:hAnsi="Times New Roman" w:cs="Times New Roman"/>
          <w:sz w:val="28"/>
          <w:szCs w:val="28"/>
          <w:lang w:val="uk-UA"/>
        </w:rPr>
        <w:t>тихає.</w:t>
      </w:r>
    </w:p>
    <w:p w:rsidR="00DD3AAE" w:rsidRPr="005764AC" w:rsidRDefault="00DD3AAE" w:rsidP="007F2895">
      <w:pPr>
        <w:pStyle w:val="a3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64AC">
        <w:rPr>
          <w:rFonts w:ascii="Times New Roman" w:hAnsi="Times New Roman" w:cs="Times New Roman"/>
          <w:b/>
          <w:sz w:val="28"/>
          <w:szCs w:val="28"/>
          <w:lang w:val="uk-UA"/>
        </w:rPr>
        <w:t>Вправа «</w:t>
      </w:r>
      <w:r w:rsidR="00747F2E" w:rsidRPr="005764AC"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 w:rsidR="00523538" w:rsidRPr="005764AC">
        <w:rPr>
          <w:rFonts w:ascii="Times New Roman" w:hAnsi="Times New Roman" w:cs="Times New Roman"/>
          <w:b/>
          <w:sz w:val="28"/>
          <w:szCs w:val="28"/>
        </w:rPr>
        <w:t>’</w:t>
      </w:r>
      <w:proofErr w:type="spellStart"/>
      <w:r w:rsidR="00747F2E" w:rsidRPr="005764AC">
        <w:rPr>
          <w:rFonts w:ascii="Times New Roman" w:hAnsi="Times New Roman" w:cs="Times New Roman"/>
          <w:b/>
          <w:sz w:val="28"/>
          <w:szCs w:val="28"/>
          <w:lang w:val="uk-UA"/>
        </w:rPr>
        <w:t>ячик</w:t>
      </w:r>
      <w:proofErr w:type="spellEnd"/>
      <w:r w:rsidR="00747F2E" w:rsidRPr="005764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титься по колу</w:t>
      </w:r>
      <w:r w:rsidR="00523538" w:rsidRPr="005764AC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AE10E5" w:rsidRPr="005764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0B4ED7" w:rsidRPr="005764AC">
        <w:rPr>
          <w:rFonts w:ascii="Times New Roman" w:hAnsi="Times New Roman" w:cs="Times New Roman"/>
          <w:b/>
          <w:sz w:val="28"/>
          <w:szCs w:val="28"/>
          <w:lang w:val="uk-UA"/>
        </w:rPr>
        <w:t>(3</w:t>
      </w:r>
      <w:r w:rsidR="005D7E8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0B4ED7" w:rsidRPr="005764AC">
        <w:rPr>
          <w:rFonts w:ascii="Times New Roman" w:hAnsi="Times New Roman" w:cs="Times New Roman"/>
          <w:b/>
          <w:sz w:val="28"/>
          <w:szCs w:val="28"/>
          <w:lang w:val="uk-UA"/>
        </w:rPr>
        <w:t>хв</w:t>
      </w:r>
      <w:proofErr w:type="spellEnd"/>
      <w:r w:rsidR="000B4ED7" w:rsidRPr="005764AC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6B48D4" w:rsidRDefault="006E0EBD" w:rsidP="006B48D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а: </w:t>
      </w:r>
      <w:r>
        <w:rPr>
          <w:rFonts w:ascii="Times New Roman" w:hAnsi="Times New Roman" w:cs="Times New Roman"/>
          <w:sz w:val="28"/>
          <w:szCs w:val="28"/>
          <w:lang w:val="uk-UA"/>
        </w:rPr>
        <w:t>підвищувати впевненість у собі, розвивати координацію рухів у просторі.</w:t>
      </w:r>
    </w:p>
    <w:p w:rsidR="00433BA5" w:rsidRPr="006B48D4" w:rsidRDefault="00433BA5" w:rsidP="006B48D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Хід вправи</w:t>
      </w:r>
    </w:p>
    <w:p w:rsidR="006E0EBD" w:rsidRDefault="00F91BCA" w:rsidP="0070546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D3AAE" w:rsidRPr="000B4ED7">
        <w:rPr>
          <w:rFonts w:ascii="Times New Roman" w:hAnsi="Times New Roman" w:cs="Times New Roman"/>
          <w:sz w:val="28"/>
          <w:szCs w:val="28"/>
          <w:lang w:val="uk-UA"/>
        </w:rPr>
        <w:t xml:space="preserve">іти </w:t>
      </w:r>
      <w:r w:rsidR="006E0EBD">
        <w:rPr>
          <w:rFonts w:ascii="Times New Roman" w:hAnsi="Times New Roman" w:cs="Times New Roman"/>
          <w:sz w:val="28"/>
          <w:szCs w:val="28"/>
          <w:lang w:val="uk-UA"/>
        </w:rPr>
        <w:t>тримають</w:t>
      </w:r>
      <w:r w:rsidR="00DD3AAE" w:rsidRPr="000B4ED7">
        <w:rPr>
          <w:rFonts w:ascii="Times New Roman" w:hAnsi="Times New Roman" w:cs="Times New Roman"/>
          <w:sz w:val="28"/>
          <w:szCs w:val="28"/>
          <w:lang w:val="uk-UA"/>
        </w:rPr>
        <w:t xml:space="preserve"> парашут, потім почин</w:t>
      </w:r>
      <w:r w:rsidR="006E0EBD">
        <w:rPr>
          <w:rFonts w:ascii="Times New Roman" w:hAnsi="Times New Roman" w:cs="Times New Roman"/>
          <w:sz w:val="28"/>
          <w:szCs w:val="28"/>
          <w:lang w:val="uk-UA"/>
        </w:rPr>
        <w:t>ають плавно покачувати парашут. Психолог кладе м’ячик на парашут. М</w:t>
      </w:r>
      <w:r w:rsidR="00AB7FC5">
        <w:rPr>
          <w:rFonts w:ascii="Times New Roman" w:hAnsi="Times New Roman" w:cs="Times New Roman"/>
          <w:sz w:val="28"/>
          <w:szCs w:val="28"/>
          <w:lang w:val="uk-UA"/>
        </w:rPr>
        <w:t>алюки гойдають парашут з м’ячем</w:t>
      </w:r>
      <w:r w:rsidR="006E0EBD">
        <w:rPr>
          <w:rFonts w:ascii="Times New Roman" w:hAnsi="Times New Roman" w:cs="Times New Roman"/>
          <w:sz w:val="28"/>
          <w:szCs w:val="28"/>
          <w:lang w:val="uk-UA"/>
        </w:rPr>
        <w:t>, слідкуючи, щоб він не впав на землю.</w:t>
      </w:r>
    </w:p>
    <w:p w:rsidR="00747F2E" w:rsidRPr="000B4ED7" w:rsidRDefault="006E0EBD" w:rsidP="0070546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5. Ритуал п</w:t>
      </w:r>
      <w:r w:rsidR="00DD3AAE" w:rsidRPr="000B4ED7">
        <w:rPr>
          <w:rFonts w:ascii="Times New Roman" w:hAnsi="Times New Roman" w:cs="Times New Roman"/>
          <w:b/>
          <w:sz w:val="28"/>
          <w:szCs w:val="28"/>
          <w:lang w:val="uk-UA"/>
        </w:rPr>
        <w:t>рощання</w:t>
      </w:r>
      <w:r w:rsidR="00AE10E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0B4ED7" w:rsidRPr="00CB0F43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223724" w:rsidRPr="00CB0F43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0B4ED7" w:rsidRPr="00CB0F43">
        <w:rPr>
          <w:rFonts w:ascii="Times New Roman" w:hAnsi="Times New Roman" w:cs="Times New Roman"/>
          <w:b/>
          <w:sz w:val="28"/>
          <w:szCs w:val="28"/>
          <w:lang w:val="uk-UA"/>
        </w:rPr>
        <w:t>хв)</w:t>
      </w:r>
    </w:p>
    <w:p w:rsidR="006E0EBD" w:rsidRPr="00087C9C" w:rsidRDefault="00705462" w:rsidP="007054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E0EBD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="00CB0F43">
        <w:rPr>
          <w:rFonts w:ascii="Times New Roman" w:hAnsi="Times New Roman" w:cs="Times New Roman"/>
          <w:sz w:val="28"/>
          <w:szCs w:val="28"/>
          <w:lang w:val="uk-UA"/>
        </w:rPr>
        <w:t>закріпити емоційний стан, позит</w:t>
      </w:r>
      <w:r w:rsidR="006E0EBD">
        <w:rPr>
          <w:rFonts w:ascii="Times New Roman" w:hAnsi="Times New Roman" w:cs="Times New Roman"/>
          <w:sz w:val="28"/>
          <w:szCs w:val="28"/>
          <w:lang w:val="uk-UA"/>
        </w:rPr>
        <w:t>ивний вихід із заняття.</w:t>
      </w:r>
    </w:p>
    <w:p w:rsidR="00F91BCA" w:rsidRDefault="006B48D4" w:rsidP="00705462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F91B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Хід вправи</w:t>
      </w:r>
    </w:p>
    <w:p w:rsidR="005764AC" w:rsidRPr="005764AC" w:rsidRDefault="005764AC" w:rsidP="003B61F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64AC">
        <w:rPr>
          <w:rFonts w:ascii="Times New Roman" w:hAnsi="Times New Roman" w:cs="Times New Roman"/>
          <w:sz w:val="28"/>
          <w:szCs w:val="28"/>
          <w:lang w:val="uk-UA"/>
        </w:rPr>
        <w:t>Психолог звертається до дітей:</w:t>
      </w:r>
    </w:p>
    <w:p w:rsidR="0075741A" w:rsidRPr="005D7E8B" w:rsidRDefault="00F91BCA" w:rsidP="005D7E8B">
      <w:pPr>
        <w:pStyle w:val="a3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7E8B">
        <w:rPr>
          <w:rFonts w:ascii="Times New Roman" w:hAnsi="Times New Roman" w:cs="Times New Roman"/>
          <w:sz w:val="28"/>
          <w:szCs w:val="28"/>
          <w:lang w:val="uk-UA"/>
        </w:rPr>
        <w:lastRenderedPageBreak/>
        <w:t>Ми</w:t>
      </w:r>
      <w:r w:rsidR="00051201" w:rsidRPr="005D7E8B">
        <w:rPr>
          <w:rFonts w:ascii="Times New Roman" w:hAnsi="Times New Roman" w:cs="Times New Roman"/>
          <w:sz w:val="28"/>
          <w:szCs w:val="28"/>
          <w:lang w:val="uk-UA"/>
        </w:rPr>
        <w:t>шку</w:t>
      </w:r>
      <w:r w:rsidRPr="005D7E8B">
        <w:rPr>
          <w:rFonts w:ascii="Times New Roman" w:hAnsi="Times New Roman" w:cs="Times New Roman"/>
          <w:sz w:val="28"/>
          <w:szCs w:val="28"/>
          <w:lang w:val="uk-UA"/>
        </w:rPr>
        <w:t xml:space="preserve">  час іти до інших дітей.  Ви були  чемними, уважними і він обіцяє знову прийти </w:t>
      </w:r>
      <w:r w:rsidR="003C4418" w:rsidRPr="005D7E8B">
        <w:rPr>
          <w:rFonts w:ascii="Times New Roman" w:hAnsi="Times New Roman" w:cs="Times New Roman"/>
          <w:sz w:val="28"/>
          <w:szCs w:val="28"/>
          <w:lang w:val="uk-UA"/>
        </w:rPr>
        <w:t>у гості до вас</w:t>
      </w:r>
      <w:r w:rsidRPr="005D7E8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E0EBD" w:rsidRPr="007336C9" w:rsidRDefault="003B0ACB" w:rsidP="007054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E0EBD" w:rsidRPr="007336C9">
        <w:rPr>
          <w:rFonts w:ascii="Times New Roman" w:hAnsi="Times New Roman" w:cs="Times New Roman"/>
          <w:sz w:val="28"/>
          <w:szCs w:val="28"/>
          <w:lang w:val="uk-UA"/>
        </w:rPr>
        <w:t xml:space="preserve">Діти виконують рухи відповідно до слів вірша. </w:t>
      </w:r>
    </w:p>
    <w:p w:rsidR="006E0EBD" w:rsidRPr="00067665" w:rsidRDefault="006E0EBD" w:rsidP="007F2895">
      <w:pPr>
        <w:pStyle w:val="a3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7665">
        <w:rPr>
          <w:rFonts w:ascii="Times New Roman" w:hAnsi="Times New Roman" w:cs="Times New Roman"/>
          <w:sz w:val="28"/>
          <w:szCs w:val="28"/>
          <w:lang w:val="uk-UA"/>
        </w:rPr>
        <w:t>Я твій друг</w:t>
      </w:r>
      <w:r w:rsidR="00AE10E5" w:rsidRPr="0006766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67665">
        <w:rPr>
          <w:rFonts w:ascii="Times New Roman" w:hAnsi="Times New Roman" w:cs="Times New Roman"/>
          <w:sz w:val="28"/>
          <w:szCs w:val="28"/>
          <w:lang w:val="uk-UA"/>
        </w:rPr>
        <w:t xml:space="preserve"> і ти мій друг</w:t>
      </w:r>
      <w:r w:rsidR="003D1D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6766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067665">
        <w:rPr>
          <w:rFonts w:ascii="Times New Roman" w:hAnsi="Times New Roman" w:cs="Times New Roman"/>
          <w:i/>
          <w:sz w:val="28"/>
          <w:szCs w:val="28"/>
          <w:lang w:val="uk-UA"/>
        </w:rPr>
        <w:t>діти беруться за руки в пари</w:t>
      </w:r>
      <w:r w:rsidRPr="00067665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6E0EBD" w:rsidRPr="00067665" w:rsidRDefault="006E0EBD" w:rsidP="007F2895">
      <w:pPr>
        <w:pStyle w:val="a3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7665">
        <w:rPr>
          <w:rFonts w:ascii="Times New Roman" w:hAnsi="Times New Roman" w:cs="Times New Roman"/>
          <w:sz w:val="28"/>
          <w:szCs w:val="28"/>
          <w:lang w:val="uk-UA"/>
        </w:rPr>
        <w:t>Ми з тобою друзі.</w:t>
      </w:r>
    </w:p>
    <w:p w:rsidR="006E0EBD" w:rsidRPr="00067665" w:rsidRDefault="006E0EBD" w:rsidP="007F2895">
      <w:pPr>
        <w:pStyle w:val="a3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7665">
        <w:rPr>
          <w:rFonts w:ascii="Times New Roman" w:hAnsi="Times New Roman" w:cs="Times New Roman"/>
          <w:sz w:val="28"/>
          <w:szCs w:val="28"/>
          <w:lang w:val="uk-UA"/>
        </w:rPr>
        <w:t>В мене ніс</w:t>
      </w:r>
      <w:r w:rsidR="00380697" w:rsidRPr="0006766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67665">
        <w:rPr>
          <w:rFonts w:ascii="Times New Roman" w:hAnsi="Times New Roman" w:cs="Times New Roman"/>
          <w:sz w:val="28"/>
          <w:szCs w:val="28"/>
          <w:lang w:val="uk-UA"/>
        </w:rPr>
        <w:t xml:space="preserve"> і в тебе ніс</w:t>
      </w:r>
      <w:r w:rsidR="003D1D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6766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067665">
        <w:rPr>
          <w:rFonts w:ascii="Times New Roman" w:hAnsi="Times New Roman" w:cs="Times New Roman"/>
          <w:i/>
          <w:sz w:val="28"/>
          <w:szCs w:val="28"/>
          <w:lang w:val="uk-UA"/>
        </w:rPr>
        <w:t>показують носики</w:t>
      </w:r>
      <w:r w:rsidRPr="00067665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6E0EBD" w:rsidRPr="00067665" w:rsidRDefault="006E0EBD" w:rsidP="007F2895">
      <w:pPr>
        <w:pStyle w:val="a3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7665">
        <w:rPr>
          <w:rFonts w:ascii="Times New Roman" w:hAnsi="Times New Roman" w:cs="Times New Roman"/>
          <w:sz w:val="28"/>
          <w:szCs w:val="28"/>
          <w:lang w:val="uk-UA"/>
        </w:rPr>
        <w:t>Плеснемо в долоньки.</w:t>
      </w:r>
    </w:p>
    <w:p w:rsidR="006E0EBD" w:rsidRPr="00067665" w:rsidRDefault="006E0EBD" w:rsidP="007F2895">
      <w:pPr>
        <w:pStyle w:val="a3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7665">
        <w:rPr>
          <w:rFonts w:ascii="Times New Roman" w:hAnsi="Times New Roman" w:cs="Times New Roman"/>
          <w:sz w:val="28"/>
          <w:szCs w:val="28"/>
          <w:lang w:val="uk-UA"/>
        </w:rPr>
        <w:t>В мене щічки, в тебе щічки</w:t>
      </w:r>
      <w:r w:rsidR="003D1D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6766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067665">
        <w:rPr>
          <w:rFonts w:ascii="Times New Roman" w:hAnsi="Times New Roman" w:cs="Times New Roman"/>
          <w:i/>
          <w:sz w:val="28"/>
          <w:szCs w:val="28"/>
          <w:lang w:val="uk-UA"/>
        </w:rPr>
        <w:t>показують щічки</w:t>
      </w:r>
      <w:r w:rsidRPr="00067665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6E0EBD" w:rsidRPr="00067665" w:rsidRDefault="006E0EBD" w:rsidP="007F2895">
      <w:pPr>
        <w:pStyle w:val="a3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7665">
        <w:rPr>
          <w:rFonts w:ascii="Times New Roman" w:hAnsi="Times New Roman" w:cs="Times New Roman"/>
          <w:sz w:val="28"/>
          <w:szCs w:val="28"/>
          <w:lang w:val="uk-UA"/>
        </w:rPr>
        <w:t xml:space="preserve">Ніжні та  гладенькі. </w:t>
      </w:r>
    </w:p>
    <w:p w:rsidR="00F91BCA" w:rsidRPr="00067665" w:rsidRDefault="00F91BCA" w:rsidP="007F2895">
      <w:pPr>
        <w:pStyle w:val="a3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7665">
        <w:rPr>
          <w:rFonts w:ascii="Times New Roman" w:hAnsi="Times New Roman" w:cs="Times New Roman"/>
          <w:sz w:val="28"/>
          <w:szCs w:val="28"/>
          <w:lang w:val="uk-UA"/>
        </w:rPr>
        <w:t>Я твій друг</w:t>
      </w:r>
      <w:r w:rsidR="00112975" w:rsidRPr="0006766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67665">
        <w:rPr>
          <w:rFonts w:ascii="Times New Roman" w:hAnsi="Times New Roman" w:cs="Times New Roman"/>
          <w:sz w:val="28"/>
          <w:szCs w:val="28"/>
          <w:lang w:val="uk-UA"/>
        </w:rPr>
        <w:t xml:space="preserve"> і ти мій друг</w:t>
      </w:r>
    </w:p>
    <w:p w:rsidR="006E0EBD" w:rsidRPr="007F2895" w:rsidRDefault="006E0EBD" w:rsidP="007F2895">
      <w:pPr>
        <w:pStyle w:val="a3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7665">
        <w:rPr>
          <w:rFonts w:ascii="Times New Roman" w:hAnsi="Times New Roman" w:cs="Times New Roman"/>
          <w:sz w:val="28"/>
          <w:szCs w:val="28"/>
          <w:lang w:val="uk-UA"/>
        </w:rPr>
        <w:t>Друзі веселенькі</w:t>
      </w:r>
      <w:r w:rsidR="005764AC" w:rsidRPr="00067665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Pr="00067665">
        <w:rPr>
          <w:rFonts w:ascii="Times New Roman" w:hAnsi="Times New Roman" w:cs="Times New Roman"/>
          <w:i/>
          <w:sz w:val="28"/>
          <w:szCs w:val="28"/>
          <w:lang w:val="uk-UA"/>
        </w:rPr>
        <w:t>(плескають в долоньк</w:t>
      </w:r>
      <w:r w:rsidR="007F2895">
        <w:rPr>
          <w:rFonts w:ascii="Times New Roman" w:hAnsi="Times New Roman" w:cs="Times New Roman"/>
          <w:i/>
          <w:sz w:val="28"/>
          <w:szCs w:val="28"/>
          <w:lang w:val="uk-UA"/>
        </w:rPr>
        <w:t>и)</w:t>
      </w:r>
    </w:p>
    <w:p w:rsidR="007F2895" w:rsidRDefault="007F2895" w:rsidP="007F289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2895" w:rsidRDefault="007F2895" w:rsidP="007F289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D3AAE" w:rsidRPr="000B4ED7" w:rsidRDefault="00DE40D9" w:rsidP="007F2895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B4ED7">
        <w:rPr>
          <w:rFonts w:ascii="Times New Roman" w:hAnsi="Times New Roman" w:cs="Times New Roman"/>
          <w:b/>
          <w:sz w:val="28"/>
          <w:szCs w:val="28"/>
          <w:lang w:val="uk-UA"/>
        </w:rPr>
        <w:t>Заняття №</w:t>
      </w:r>
      <w:r w:rsidR="005D7E8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B4ED7">
        <w:rPr>
          <w:rFonts w:ascii="Times New Roman" w:hAnsi="Times New Roman" w:cs="Times New Roman"/>
          <w:b/>
          <w:sz w:val="28"/>
          <w:szCs w:val="28"/>
          <w:lang w:val="uk-UA"/>
        </w:rPr>
        <w:t>3 «</w:t>
      </w:r>
      <w:r w:rsidR="00624B1F" w:rsidRPr="000B4ED7">
        <w:rPr>
          <w:rFonts w:ascii="Times New Roman" w:hAnsi="Times New Roman" w:cs="Times New Roman"/>
          <w:b/>
          <w:sz w:val="28"/>
          <w:szCs w:val="28"/>
          <w:lang w:val="uk-UA"/>
        </w:rPr>
        <w:t>Будемо дружити</w:t>
      </w:r>
      <w:r w:rsidRPr="000B4ED7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DD3AAE" w:rsidRPr="000B4ED7" w:rsidRDefault="005E3809" w:rsidP="007054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D3AAE" w:rsidRPr="000B4ED7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="00DD3AAE" w:rsidRPr="000B4ED7">
        <w:rPr>
          <w:rFonts w:ascii="Times New Roman" w:hAnsi="Times New Roman" w:cs="Times New Roman"/>
          <w:sz w:val="28"/>
          <w:szCs w:val="28"/>
          <w:lang w:val="uk-UA"/>
        </w:rPr>
        <w:t xml:space="preserve">створювати доброзичливу атмосферу у групі, </w:t>
      </w:r>
      <w:r w:rsidR="00D505FC" w:rsidRPr="000B4ED7">
        <w:rPr>
          <w:rFonts w:ascii="Times New Roman" w:hAnsi="Times New Roman" w:cs="Times New Roman"/>
          <w:sz w:val="28"/>
          <w:szCs w:val="28"/>
          <w:lang w:val="uk-UA"/>
        </w:rPr>
        <w:t>розви</w:t>
      </w:r>
      <w:r w:rsidR="001E1CD2" w:rsidRPr="000B4ED7">
        <w:rPr>
          <w:rFonts w:ascii="Times New Roman" w:hAnsi="Times New Roman" w:cs="Times New Roman"/>
          <w:sz w:val="28"/>
          <w:szCs w:val="28"/>
          <w:lang w:val="uk-UA"/>
        </w:rPr>
        <w:t>вати</w:t>
      </w:r>
      <w:r w:rsidR="00D505FC" w:rsidRPr="000B4ED7">
        <w:rPr>
          <w:rFonts w:ascii="Times New Roman" w:hAnsi="Times New Roman" w:cs="Times New Roman"/>
          <w:sz w:val="28"/>
          <w:szCs w:val="28"/>
          <w:lang w:val="uk-UA"/>
        </w:rPr>
        <w:t xml:space="preserve"> комунікативн</w:t>
      </w:r>
      <w:r w:rsidR="001E1CD2" w:rsidRPr="000B4ED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505FC" w:rsidRPr="000B4ED7">
        <w:rPr>
          <w:rFonts w:ascii="Times New Roman" w:hAnsi="Times New Roman" w:cs="Times New Roman"/>
          <w:sz w:val="28"/>
          <w:szCs w:val="28"/>
          <w:lang w:val="uk-UA"/>
        </w:rPr>
        <w:t xml:space="preserve"> здібност</w:t>
      </w:r>
      <w:r w:rsidR="001E1CD2" w:rsidRPr="000B4ED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505FC" w:rsidRPr="000B4ED7">
        <w:rPr>
          <w:rFonts w:ascii="Times New Roman" w:hAnsi="Times New Roman" w:cs="Times New Roman"/>
          <w:sz w:val="28"/>
          <w:szCs w:val="28"/>
          <w:lang w:val="uk-UA"/>
        </w:rPr>
        <w:t xml:space="preserve"> дітей</w:t>
      </w:r>
      <w:r w:rsidR="001E1CD2" w:rsidRPr="000B4ED7">
        <w:rPr>
          <w:rFonts w:ascii="Times New Roman" w:hAnsi="Times New Roman" w:cs="Times New Roman"/>
          <w:sz w:val="28"/>
          <w:szCs w:val="28"/>
          <w:lang w:val="uk-UA"/>
        </w:rPr>
        <w:t xml:space="preserve">, підвищити </w:t>
      </w:r>
      <w:r w:rsidR="00DD3AAE" w:rsidRPr="000B4ED7">
        <w:rPr>
          <w:rFonts w:ascii="Times New Roman" w:hAnsi="Times New Roman" w:cs="Times New Roman"/>
          <w:sz w:val="28"/>
          <w:szCs w:val="28"/>
          <w:lang w:val="uk-UA"/>
        </w:rPr>
        <w:t>емоційн</w:t>
      </w:r>
      <w:r w:rsidR="001E1CD2" w:rsidRPr="000B4ED7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DD3AAE" w:rsidRPr="000B4ED7">
        <w:rPr>
          <w:rFonts w:ascii="Times New Roman" w:hAnsi="Times New Roman" w:cs="Times New Roman"/>
          <w:sz w:val="28"/>
          <w:szCs w:val="28"/>
          <w:lang w:val="uk-UA"/>
        </w:rPr>
        <w:t xml:space="preserve"> тонус, </w:t>
      </w:r>
      <w:r w:rsidR="00624B1F" w:rsidRPr="000B4ED7">
        <w:rPr>
          <w:rFonts w:ascii="Times New Roman" w:hAnsi="Times New Roman" w:cs="Times New Roman"/>
          <w:sz w:val="28"/>
          <w:szCs w:val="28"/>
          <w:lang w:val="uk-UA"/>
        </w:rPr>
        <w:t>формувати інтерес до участі у спільній діяльності.</w:t>
      </w:r>
    </w:p>
    <w:p w:rsidR="00DD3AAE" w:rsidRDefault="005E3809" w:rsidP="007054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D3AAE" w:rsidRPr="000B4ED7">
        <w:rPr>
          <w:rFonts w:ascii="Times New Roman" w:hAnsi="Times New Roman" w:cs="Times New Roman"/>
          <w:b/>
          <w:sz w:val="28"/>
          <w:szCs w:val="28"/>
          <w:lang w:val="uk-UA"/>
        </w:rPr>
        <w:t>Обладнання:</w:t>
      </w:r>
      <w:r w:rsidR="005D7E8B" w:rsidRPr="005D7E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4B1F" w:rsidRPr="000B4ED7">
        <w:rPr>
          <w:rFonts w:ascii="Times New Roman" w:hAnsi="Times New Roman" w:cs="Times New Roman"/>
          <w:sz w:val="28"/>
          <w:szCs w:val="28"/>
          <w:lang w:val="uk-UA"/>
        </w:rPr>
        <w:t>ведмедик Мишко</w:t>
      </w:r>
      <w:r w:rsidR="0083249A" w:rsidRPr="000B4ED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A70A2" w:rsidRPr="000B4ED7">
        <w:rPr>
          <w:rFonts w:ascii="Times New Roman" w:hAnsi="Times New Roman" w:cs="Times New Roman"/>
          <w:sz w:val="28"/>
          <w:szCs w:val="28"/>
          <w:lang w:val="uk-UA"/>
        </w:rPr>
        <w:t>програвач</w:t>
      </w:r>
      <w:r w:rsidR="00D505FC" w:rsidRPr="000B4ED7">
        <w:rPr>
          <w:rFonts w:ascii="Times New Roman" w:hAnsi="Times New Roman" w:cs="Times New Roman"/>
          <w:sz w:val="28"/>
          <w:szCs w:val="28"/>
          <w:lang w:val="uk-UA"/>
        </w:rPr>
        <w:t>, кольорові кубики.</w:t>
      </w:r>
    </w:p>
    <w:p w:rsidR="00C93837" w:rsidRPr="00C93837" w:rsidRDefault="005E3809" w:rsidP="00705462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3B61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ас: </w:t>
      </w:r>
      <w:r w:rsidR="00896BF5" w:rsidRPr="00896BF5">
        <w:rPr>
          <w:rFonts w:ascii="Times New Roman" w:hAnsi="Times New Roman" w:cs="Times New Roman"/>
          <w:sz w:val="28"/>
          <w:szCs w:val="28"/>
          <w:lang w:val="uk-UA"/>
        </w:rPr>
        <w:t>16хв</w:t>
      </w:r>
    </w:p>
    <w:p w:rsidR="00624B1F" w:rsidRPr="000B4ED7" w:rsidRDefault="00624B1F" w:rsidP="005E380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B4ED7">
        <w:rPr>
          <w:rFonts w:ascii="Times New Roman" w:hAnsi="Times New Roman" w:cs="Times New Roman"/>
          <w:b/>
          <w:sz w:val="28"/>
          <w:szCs w:val="28"/>
          <w:lang w:val="uk-UA"/>
        </w:rPr>
        <w:t>Хід заняття</w:t>
      </w:r>
    </w:p>
    <w:p w:rsidR="00F75BCC" w:rsidRPr="00D70D4C" w:rsidRDefault="00523538" w:rsidP="007F2895">
      <w:pPr>
        <w:pStyle w:val="a3"/>
        <w:numPr>
          <w:ilvl w:val="0"/>
          <w:numId w:val="42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0D4C">
        <w:rPr>
          <w:rFonts w:ascii="Times New Roman" w:hAnsi="Times New Roman" w:cs="Times New Roman"/>
          <w:b/>
          <w:sz w:val="28"/>
          <w:szCs w:val="28"/>
          <w:lang w:val="uk-UA"/>
        </w:rPr>
        <w:t>Привітання</w:t>
      </w:r>
      <w:r w:rsidR="00380697" w:rsidRPr="00D70D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585F96" w:rsidRPr="00D70D4C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380697" w:rsidRPr="00D70D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хв)</w:t>
      </w:r>
    </w:p>
    <w:p w:rsidR="006B48D4" w:rsidRDefault="005E3809" w:rsidP="006B48D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6E0EBD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="005D7E8B" w:rsidRPr="005D7E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0EBD">
        <w:rPr>
          <w:rFonts w:ascii="Times New Roman" w:hAnsi="Times New Roman" w:cs="Times New Roman"/>
          <w:sz w:val="28"/>
          <w:szCs w:val="28"/>
          <w:lang w:val="uk-UA"/>
        </w:rPr>
        <w:t>налаштувати на активну взаємодію,сприяти знятт</w:t>
      </w:r>
      <w:r w:rsidR="006B48D4">
        <w:rPr>
          <w:rFonts w:ascii="Times New Roman" w:hAnsi="Times New Roman" w:cs="Times New Roman"/>
          <w:sz w:val="28"/>
          <w:szCs w:val="28"/>
          <w:lang w:val="uk-UA"/>
        </w:rPr>
        <w:t>ю психоемоційної напруги.</w:t>
      </w:r>
    </w:p>
    <w:p w:rsidR="003A7130" w:rsidRPr="006B48D4" w:rsidRDefault="006B48D4" w:rsidP="006B48D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A7130">
        <w:rPr>
          <w:rFonts w:ascii="Times New Roman" w:hAnsi="Times New Roman" w:cs="Times New Roman"/>
          <w:b/>
          <w:sz w:val="28"/>
          <w:szCs w:val="28"/>
          <w:lang w:val="uk-UA"/>
        </w:rPr>
        <w:t>Хід вправи</w:t>
      </w:r>
    </w:p>
    <w:p w:rsidR="006E0EBD" w:rsidRPr="006E0EBD" w:rsidRDefault="005E3809" w:rsidP="007054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E0EBD">
        <w:rPr>
          <w:rFonts w:ascii="Times New Roman" w:hAnsi="Times New Roman" w:cs="Times New Roman"/>
          <w:sz w:val="28"/>
          <w:szCs w:val="28"/>
          <w:lang w:val="uk-UA"/>
        </w:rPr>
        <w:t xml:space="preserve">Психолог говорить від імені ведмедика, а діти </w:t>
      </w:r>
      <w:r w:rsidR="005764AC">
        <w:rPr>
          <w:rFonts w:ascii="Times New Roman" w:hAnsi="Times New Roman" w:cs="Times New Roman"/>
          <w:sz w:val="28"/>
          <w:szCs w:val="28"/>
          <w:lang w:val="uk-UA"/>
        </w:rPr>
        <w:t>повторюють рухи та слова за ним:</w:t>
      </w:r>
    </w:p>
    <w:p w:rsidR="00F75BCC" w:rsidRPr="00067665" w:rsidRDefault="00F75BCC" w:rsidP="007F2895">
      <w:pPr>
        <w:pStyle w:val="a3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67665">
        <w:rPr>
          <w:rFonts w:ascii="Times New Roman" w:hAnsi="Times New Roman" w:cs="Times New Roman"/>
          <w:sz w:val="28"/>
          <w:szCs w:val="28"/>
          <w:lang w:val="uk-UA"/>
        </w:rPr>
        <w:t>Скільки тут у нас маляток</w:t>
      </w:r>
      <w:r w:rsidR="003D1D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6766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067665">
        <w:rPr>
          <w:rFonts w:ascii="Times New Roman" w:hAnsi="Times New Roman" w:cs="Times New Roman"/>
          <w:i/>
          <w:sz w:val="28"/>
          <w:szCs w:val="28"/>
          <w:lang w:val="uk-UA"/>
        </w:rPr>
        <w:t>руки розводимо в сторони)</w:t>
      </w:r>
    </w:p>
    <w:p w:rsidR="00F75BCC" w:rsidRPr="000B4ED7" w:rsidRDefault="00F75BCC" w:rsidP="007F2895">
      <w:pPr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ED7">
        <w:rPr>
          <w:rFonts w:ascii="Times New Roman" w:hAnsi="Times New Roman" w:cs="Times New Roman"/>
          <w:sz w:val="28"/>
          <w:szCs w:val="28"/>
          <w:lang w:val="uk-UA"/>
        </w:rPr>
        <w:t>Гарних хлопчиків, дівчаток</w:t>
      </w:r>
      <w:r w:rsidR="003D1D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4ED7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0B4ED7">
        <w:rPr>
          <w:rFonts w:ascii="Times New Roman" w:hAnsi="Times New Roman" w:cs="Times New Roman"/>
          <w:i/>
          <w:sz w:val="28"/>
          <w:szCs w:val="28"/>
          <w:lang w:val="uk-UA"/>
        </w:rPr>
        <w:t>діти стрибають на місці)</w:t>
      </w:r>
    </w:p>
    <w:p w:rsidR="00F75BCC" w:rsidRPr="000B4ED7" w:rsidRDefault="00F75BCC" w:rsidP="007F2895">
      <w:pPr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ED7">
        <w:rPr>
          <w:rFonts w:ascii="Times New Roman" w:hAnsi="Times New Roman" w:cs="Times New Roman"/>
          <w:sz w:val="28"/>
          <w:szCs w:val="28"/>
          <w:lang w:val="uk-UA"/>
        </w:rPr>
        <w:t>Діти всі мов у віночку</w:t>
      </w:r>
      <w:r w:rsidR="003D1D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4ED7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0B4ED7">
        <w:rPr>
          <w:rFonts w:ascii="Times New Roman" w:hAnsi="Times New Roman" w:cs="Times New Roman"/>
          <w:i/>
          <w:sz w:val="28"/>
          <w:szCs w:val="28"/>
          <w:lang w:val="uk-UA"/>
        </w:rPr>
        <w:t>торкаються голівок)</w:t>
      </w:r>
    </w:p>
    <w:p w:rsidR="00F75BCC" w:rsidRPr="000B4ED7" w:rsidRDefault="00F75BCC" w:rsidP="007F2895">
      <w:pPr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ED7">
        <w:rPr>
          <w:rFonts w:ascii="Times New Roman" w:hAnsi="Times New Roman" w:cs="Times New Roman"/>
          <w:sz w:val="28"/>
          <w:szCs w:val="28"/>
          <w:lang w:val="uk-UA"/>
        </w:rPr>
        <w:t>У дитячому садочку</w:t>
      </w:r>
      <w:r w:rsidR="003D1D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4ED7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0B4ED7">
        <w:rPr>
          <w:rFonts w:ascii="Times New Roman" w:hAnsi="Times New Roman" w:cs="Times New Roman"/>
          <w:i/>
          <w:sz w:val="28"/>
          <w:szCs w:val="28"/>
          <w:lang w:val="uk-UA"/>
        </w:rPr>
        <w:t>шлють повітряні поцілунки один одному</w:t>
      </w:r>
      <w:r w:rsidRPr="000B4ED7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624B1F" w:rsidRPr="000B4ED7" w:rsidRDefault="00624B1F" w:rsidP="007F2895">
      <w:pPr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ED7">
        <w:rPr>
          <w:rFonts w:ascii="Times New Roman" w:hAnsi="Times New Roman" w:cs="Times New Roman"/>
          <w:sz w:val="28"/>
          <w:szCs w:val="28"/>
          <w:lang w:val="uk-UA"/>
        </w:rPr>
        <w:t xml:space="preserve">Доброго ранку, діти! Я дуже рада  вас усіх бачити!  </w:t>
      </w:r>
    </w:p>
    <w:p w:rsidR="009C6BE2" w:rsidRPr="005D7E8B" w:rsidRDefault="009C6BE2" w:rsidP="005D7E8B">
      <w:pPr>
        <w:pStyle w:val="a3"/>
        <w:numPr>
          <w:ilvl w:val="0"/>
          <w:numId w:val="42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D7E8B">
        <w:rPr>
          <w:rFonts w:ascii="Times New Roman" w:hAnsi="Times New Roman" w:cs="Times New Roman"/>
          <w:b/>
          <w:sz w:val="28"/>
          <w:szCs w:val="28"/>
          <w:lang w:val="uk-UA"/>
        </w:rPr>
        <w:t>Гра-імітація «Люстерко»</w:t>
      </w:r>
      <w:r w:rsidR="00380697" w:rsidRPr="005D7E8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5D7E8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85F96" w:rsidRPr="005D7E8B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E24BD2" w:rsidRPr="005D7E8B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585F96" w:rsidRPr="005D7E8B">
        <w:rPr>
          <w:rFonts w:ascii="Times New Roman" w:hAnsi="Times New Roman" w:cs="Times New Roman"/>
          <w:b/>
          <w:sz w:val="28"/>
          <w:szCs w:val="28"/>
          <w:lang w:val="uk-UA"/>
        </w:rPr>
        <w:t>хв)</w:t>
      </w:r>
    </w:p>
    <w:p w:rsidR="006B48D4" w:rsidRDefault="005E3809" w:rsidP="006B48D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E24BD2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="005D7E8B" w:rsidRPr="005D7E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4BD2" w:rsidRPr="00E24BD2">
        <w:rPr>
          <w:rFonts w:ascii="Times New Roman" w:hAnsi="Times New Roman" w:cs="Times New Roman"/>
          <w:sz w:val="28"/>
          <w:szCs w:val="28"/>
          <w:lang w:val="uk-UA"/>
        </w:rPr>
        <w:t>підвищити впевненість у собі,</w:t>
      </w:r>
      <w:r w:rsidR="00E24BD2">
        <w:rPr>
          <w:rFonts w:ascii="Times New Roman" w:hAnsi="Times New Roman" w:cs="Times New Roman"/>
          <w:sz w:val="28"/>
          <w:szCs w:val="28"/>
          <w:lang w:val="uk-UA"/>
        </w:rPr>
        <w:t xml:space="preserve"> розвивати вміння дітей встановлювати контакт.</w:t>
      </w:r>
    </w:p>
    <w:p w:rsidR="003A7130" w:rsidRPr="006B48D4" w:rsidRDefault="006B48D4" w:rsidP="006B48D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A7130">
        <w:rPr>
          <w:rFonts w:ascii="Times New Roman" w:hAnsi="Times New Roman" w:cs="Times New Roman"/>
          <w:b/>
          <w:sz w:val="28"/>
          <w:szCs w:val="28"/>
          <w:lang w:val="uk-UA"/>
        </w:rPr>
        <w:t>Хід гри</w:t>
      </w:r>
    </w:p>
    <w:p w:rsidR="009C6BE2" w:rsidRPr="000B4ED7" w:rsidRDefault="005E3809" w:rsidP="00705462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E24BD2">
        <w:rPr>
          <w:rFonts w:ascii="Times New Roman" w:hAnsi="Times New Roman" w:cs="Times New Roman"/>
          <w:sz w:val="28"/>
          <w:szCs w:val="28"/>
          <w:lang w:val="uk-UA"/>
        </w:rPr>
        <w:t xml:space="preserve">Психолог </w:t>
      </w:r>
      <w:r w:rsidR="00E24BD2" w:rsidRPr="00E24BD2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9C6BE2" w:rsidRPr="00E24BD2">
        <w:rPr>
          <w:rFonts w:ascii="Times New Roman" w:hAnsi="Times New Roman" w:cs="Times New Roman"/>
          <w:sz w:val="28"/>
          <w:szCs w:val="28"/>
          <w:lang w:val="uk-UA"/>
        </w:rPr>
        <w:t>оказ</w:t>
      </w:r>
      <w:r w:rsidR="00E24BD2" w:rsidRPr="00E24BD2">
        <w:rPr>
          <w:rFonts w:ascii="Times New Roman" w:hAnsi="Times New Roman" w:cs="Times New Roman"/>
          <w:sz w:val="28"/>
          <w:szCs w:val="28"/>
          <w:lang w:val="uk-UA"/>
        </w:rPr>
        <w:t>ує люстерко і промовляє віршик</w:t>
      </w:r>
      <w:r w:rsidR="003C441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C6BE2" w:rsidRPr="00067665" w:rsidRDefault="009C6BE2" w:rsidP="007F2895">
      <w:pPr>
        <w:pStyle w:val="a3"/>
        <w:numPr>
          <w:ilvl w:val="0"/>
          <w:numId w:val="3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7665">
        <w:rPr>
          <w:rFonts w:ascii="Times New Roman" w:hAnsi="Times New Roman" w:cs="Times New Roman"/>
          <w:sz w:val="28"/>
          <w:szCs w:val="28"/>
          <w:lang w:val="uk-UA"/>
        </w:rPr>
        <w:t>Є у мене</w:t>
      </w:r>
    </w:p>
    <w:p w:rsidR="009C6BE2" w:rsidRPr="00067665" w:rsidRDefault="009C6BE2" w:rsidP="007F2895">
      <w:pPr>
        <w:pStyle w:val="a3"/>
        <w:numPr>
          <w:ilvl w:val="0"/>
          <w:numId w:val="3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7665">
        <w:rPr>
          <w:rFonts w:ascii="Times New Roman" w:hAnsi="Times New Roman" w:cs="Times New Roman"/>
          <w:sz w:val="28"/>
          <w:szCs w:val="28"/>
          <w:lang w:val="uk-UA"/>
        </w:rPr>
        <w:t>Гарне дзеркальце-люстерко.</w:t>
      </w:r>
    </w:p>
    <w:p w:rsidR="009C6BE2" w:rsidRPr="00067665" w:rsidRDefault="009C6BE2" w:rsidP="007F2895">
      <w:pPr>
        <w:pStyle w:val="a3"/>
        <w:numPr>
          <w:ilvl w:val="0"/>
          <w:numId w:val="3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7665">
        <w:rPr>
          <w:rFonts w:ascii="Times New Roman" w:hAnsi="Times New Roman" w:cs="Times New Roman"/>
          <w:sz w:val="28"/>
          <w:szCs w:val="28"/>
          <w:lang w:val="uk-UA"/>
        </w:rPr>
        <w:t>Воно завжди правду каже:</w:t>
      </w:r>
    </w:p>
    <w:p w:rsidR="003C4418" w:rsidRPr="00067665" w:rsidRDefault="009C6BE2" w:rsidP="007F2895">
      <w:pPr>
        <w:pStyle w:val="a3"/>
        <w:numPr>
          <w:ilvl w:val="0"/>
          <w:numId w:val="3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7665">
        <w:rPr>
          <w:rFonts w:ascii="Times New Roman" w:hAnsi="Times New Roman" w:cs="Times New Roman"/>
          <w:sz w:val="28"/>
          <w:szCs w:val="28"/>
          <w:lang w:val="uk-UA"/>
        </w:rPr>
        <w:t>Що побачить, те й покаже.</w:t>
      </w:r>
    </w:p>
    <w:p w:rsidR="00943F4E" w:rsidRPr="00067665" w:rsidRDefault="009C6BE2" w:rsidP="007F2895">
      <w:pPr>
        <w:pStyle w:val="a3"/>
        <w:numPr>
          <w:ilvl w:val="0"/>
          <w:numId w:val="3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7665">
        <w:rPr>
          <w:rFonts w:ascii="Times New Roman" w:hAnsi="Times New Roman" w:cs="Times New Roman"/>
          <w:sz w:val="28"/>
          <w:szCs w:val="28"/>
          <w:lang w:val="uk-UA"/>
        </w:rPr>
        <w:t>Що це? (</w:t>
      </w:r>
      <w:r w:rsidRPr="00067665">
        <w:rPr>
          <w:rFonts w:ascii="Times New Roman" w:hAnsi="Times New Roman" w:cs="Times New Roman"/>
          <w:i/>
          <w:sz w:val="28"/>
          <w:szCs w:val="28"/>
          <w:lang w:val="uk-UA"/>
        </w:rPr>
        <w:t>Відповіді дітей</w:t>
      </w:r>
      <w:r w:rsidRPr="00067665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9C6BE2" w:rsidRPr="005D7E8B" w:rsidRDefault="009C6BE2" w:rsidP="005D7E8B">
      <w:pPr>
        <w:pStyle w:val="a3"/>
        <w:numPr>
          <w:ilvl w:val="0"/>
          <w:numId w:val="3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7E8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ак. Це дзеркальце. Коли я в нього дивлюся, то бачу </w:t>
      </w:r>
      <w:r w:rsidR="00624B1F" w:rsidRPr="005D7E8B">
        <w:rPr>
          <w:rFonts w:ascii="Times New Roman" w:hAnsi="Times New Roman" w:cs="Times New Roman"/>
          <w:sz w:val="28"/>
          <w:szCs w:val="28"/>
          <w:lang w:val="uk-UA"/>
        </w:rPr>
        <w:t>себе</w:t>
      </w:r>
      <w:r w:rsidRPr="005D7E8B">
        <w:rPr>
          <w:rFonts w:ascii="Times New Roman" w:hAnsi="Times New Roman" w:cs="Times New Roman"/>
          <w:sz w:val="28"/>
          <w:szCs w:val="28"/>
          <w:lang w:val="uk-UA"/>
        </w:rPr>
        <w:t xml:space="preserve">. Подивіться на себе – </w:t>
      </w:r>
      <w:r w:rsidR="001C745F" w:rsidRPr="005D7E8B">
        <w:rPr>
          <w:rFonts w:ascii="Times New Roman" w:hAnsi="Times New Roman" w:cs="Times New Roman"/>
          <w:sz w:val="28"/>
          <w:szCs w:val="28"/>
          <w:lang w:val="uk-UA"/>
        </w:rPr>
        <w:t xml:space="preserve">які ви </w:t>
      </w:r>
      <w:r w:rsidRPr="005D7E8B">
        <w:rPr>
          <w:rFonts w:ascii="Times New Roman" w:hAnsi="Times New Roman" w:cs="Times New Roman"/>
          <w:sz w:val="28"/>
          <w:szCs w:val="28"/>
          <w:lang w:val="uk-UA"/>
        </w:rPr>
        <w:t xml:space="preserve"> симпатичні,</w:t>
      </w:r>
      <w:r w:rsidR="00C51296" w:rsidRPr="005D7E8B">
        <w:rPr>
          <w:rFonts w:ascii="Times New Roman" w:hAnsi="Times New Roman" w:cs="Times New Roman"/>
          <w:sz w:val="28"/>
          <w:szCs w:val="28"/>
          <w:lang w:val="uk-UA"/>
        </w:rPr>
        <w:t xml:space="preserve"> а особливо,</w:t>
      </w:r>
      <w:r w:rsidRPr="005D7E8B">
        <w:rPr>
          <w:rFonts w:ascii="Times New Roman" w:hAnsi="Times New Roman" w:cs="Times New Roman"/>
          <w:sz w:val="28"/>
          <w:szCs w:val="28"/>
          <w:lang w:val="uk-UA"/>
        </w:rPr>
        <w:t xml:space="preserve"> коли усміхаєтесь.</w:t>
      </w:r>
    </w:p>
    <w:p w:rsidR="009C6BE2" w:rsidRPr="000B4ED7" w:rsidRDefault="009C6BE2" w:rsidP="00931BAF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ED7">
        <w:rPr>
          <w:rFonts w:ascii="Times New Roman" w:hAnsi="Times New Roman" w:cs="Times New Roman"/>
          <w:sz w:val="28"/>
          <w:szCs w:val="28"/>
          <w:lang w:val="uk-UA"/>
        </w:rPr>
        <w:t xml:space="preserve">Пропонуючи дзеркало кожному, </w:t>
      </w:r>
      <w:r w:rsidR="00E24BD2">
        <w:rPr>
          <w:rFonts w:ascii="Times New Roman" w:hAnsi="Times New Roman" w:cs="Times New Roman"/>
          <w:sz w:val="28"/>
          <w:szCs w:val="28"/>
          <w:lang w:val="uk-UA"/>
        </w:rPr>
        <w:t xml:space="preserve">психолог </w:t>
      </w:r>
      <w:r w:rsidRPr="000B4ED7">
        <w:rPr>
          <w:rFonts w:ascii="Times New Roman" w:hAnsi="Times New Roman" w:cs="Times New Roman"/>
          <w:sz w:val="28"/>
          <w:szCs w:val="28"/>
          <w:lang w:val="uk-UA"/>
        </w:rPr>
        <w:t>промовляє:</w:t>
      </w:r>
    </w:p>
    <w:p w:rsidR="00943F4E" w:rsidRDefault="00112975" w:rsidP="00112975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7665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5D7E8B" w:rsidRPr="005D7E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6BE2" w:rsidRPr="000B4ED7">
        <w:rPr>
          <w:rFonts w:ascii="Times New Roman" w:hAnsi="Times New Roman" w:cs="Times New Roman"/>
          <w:sz w:val="28"/>
          <w:szCs w:val="28"/>
          <w:lang w:val="uk-UA"/>
        </w:rPr>
        <w:t>І (</w:t>
      </w:r>
      <w:r w:rsidR="009C6BE2" w:rsidRPr="00632846">
        <w:rPr>
          <w:rFonts w:ascii="Times New Roman" w:hAnsi="Times New Roman" w:cs="Times New Roman"/>
          <w:i/>
          <w:sz w:val="28"/>
          <w:szCs w:val="28"/>
          <w:lang w:val="uk-UA"/>
        </w:rPr>
        <w:t>ім’я хлопчика</w:t>
      </w:r>
      <w:r w:rsidR="009C6BE2" w:rsidRPr="000B4ED7">
        <w:rPr>
          <w:rFonts w:ascii="Times New Roman" w:hAnsi="Times New Roman" w:cs="Times New Roman"/>
          <w:sz w:val="28"/>
          <w:szCs w:val="28"/>
          <w:lang w:val="uk-UA"/>
        </w:rPr>
        <w:t xml:space="preserve">) гарний і </w:t>
      </w:r>
      <w:r w:rsidR="00C51296" w:rsidRPr="000B4ED7">
        <w:rPr>
          <w:rFonts w:ascii="Times New Roman" w:hAnsi="Times New Roman" w:cs="Times New Roman"/>
          <w:sz w:val="28"/>
          <w:szCs w:val="28"/>
          <w:lang w:val="uk-UA"/>
        </w:rPr>
        <w:t>усміхнен</w:t>
      </w:r>
      <w:r w:rsidR="001C745F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9C6BE2" w:rsidRPr="000B4ED7">
        <w:rPr>
          <w:rFonts w:ascii="Times New Roman" w:hAnsi="Times New Roman" w:cs="Times New Roman"/>
          <w:sz w:val="28"/>
          <w:szCs w:val="28"/>
          <w:lang w:val="uk-UA"/>
        </w:rPr>
        <w:t>. І (</w:t>
      </w:r>
      <w:r w:rsidR="009C6BE2" w:rsidRPr="00632846">
        <w:rPr>
          <w:rFonts w:ascii="Times New Roman" w:hAnsi="Times New Roman" w:cs="Times New Roman"/>
          <w:i/>
          <w:sz w:val="28"/>
          <w:szCs w:val="28"/>
          <w:lang w:val="uk-UA"/>
        </w:rPr>
        <w:t>ім’я дівчинки</w:t>
      </w:r>
      <w:r w:rsidR="009C6BE2" w:rsidRPr="000B4ED7">
        <w:rPr>
          <w:rFonts w:ascii="Times New Roman" w:hAnsi="Times New Roman" w:cs="Times New Roman"/>
          <w:sz w:val="28"/>
          <w:szCs w:val="28"/>
          <w:lang w:val="uk-UA"/>
        </w:rPr>
        <w:t xml:space="preserve">) гарна і </w:t>
      </w:r>
      <w:r w:rsidR="00C51296" w:rsidRPr="000B4ED7">
        <w:rPr>
          <w:rFonts w:ascii="Times New Roman" w:hAnsi="Times New Roman" w:cs="Times New Roman"/>
          <w:sz w:val="28"/>
          <w:szCs w:val="28"/>
          <w:lang w:val="uk-UA"/>
        </w:rPr>
        <w:t>усміхнен</w:t>
      </w:r>
      <w:r w:rsidR="00943F4E">
        <w:rPr>
          <w:rFonts w:ascii="Times New Roman" w:hAnsi="Times New Roman" w:cs="Times New Roman"/>
          <w:sz w:val="28"/>
          <w:szCs w:val="28"/>
          <w:lang w:val="uk-UA"/>
        </w:rPr>
        <w:t xml:space="preserve">а. </w:t>
      </w:r>
    </w:p>
    <w:p w:rsidR="00112975" w:rsidRDefault="00943F4E" w:rsidP="00112975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7665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5D7E8B" w:rsidRPr="005D7E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6BE2" w:rsidRPr="000B4ED7">
        <w:rPr>
          <w:rFonts w:ascii="Times New Roman" w:hAnsi="Times New Roman" w:cs="Times New Roman"/>
          <w:sz w:val="28"/>
          <w:szCs w:val="28"/>
          <w:lang w:val="uk-UA"/>
        </w:rPr>
        <w:t>Дзеркальце показало, як гарно ми вміємо усміхатись.</w:t>
      </w:r>
    </w:p>
    <w:p w:rsidR="009C6BE2" w:rsidRPr="000B4ED7" w:rsidRDefault="00112975" w:rsidP="00112975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7665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9C6BE2" w:rsidRPr="000B4ED7">
        <w:rPr>
          <w:rFonts w:ascii="Times New Roman" w:hAnsi="Times New Roman" w:cs="Times New Roman"/>
          <w:sz w:val="28"/>
          <w:szCs w:val="28"/>
          <w:lang w:val="uk-UA"/>
        </w:rPr>
        <w:t xml:space="preserve"> А тепер спробуйте ви стати люстерками. Я показуватиму щось, а ви, як дзеркальце, повторюйте.</w:t>
      </w:r>
    </w:p>
    <w:p w:rsidR="009C6BE2" w:rsidRPr="000B4ED7" w:rsidRDefault="009C6BE2" w:rsidP="00112975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ED7">
        <w:rPr>
          <w:rFonts w:ascii="Times New Roman" w:hAnsi="Times New Roman" w:cs="Times New Roman"/>
          <w:sz w:val="28"/>
          <w:szCs w:val="28"/>
          <w:lang w:val="uk-UA"/>
        </w:rPr>
        <w:t>Діти повторюють дії: плескають у долоні, піднімають  руки, тупають ніжками тощо.</w:t>
      </w:r>
    </w:p>
    <w:p w:rsidR="0083249A" w:rsidRPr="005D7E8B" w:rsidRDefault="00705CDD" w:rsidP="005D7E8B">
      <w:pPr>
        <w:pStyle w:val="a3"/>
        <w:numPr>
          <w:ilvl w:val="0"/>
          <w:numId w:val="42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D7E8B">
        <w:rPr>
          <w:rFonts w:ascii="Times New Roman" w:hAnsi="Times New Roman" w:cs="Times New Roman"/>
          <w:b/>
          <w:sz w:val="28"/>
          <w:szCs w:val="28"/>
          <w:lang w:val="uk-UA"/>
        </w:rPr>
        <w:t>Рухлива гра «Ведмедик і діти»</w:t>
      </w:r>
      <w:r w:rsidR="00380697" w:rsidRPr="005D7E8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585F96" w:rsidRPr="005D7E8B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896BF5" w:rsidRPr="005D7E8B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5D7E8B" w:rsidRPr="005D7E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85F96" w:rsidRPr="005D7E8B">
        <w:rPr>
          <w:rFonts w:ascii="Times New Roman" w:hAnsi="Times New Roman" w:cs="Times New Roman"/>
          <w:b/>
          <w:sz w:val="28"/>
          <w:szCs w:val="28"/>
          <w:lang w:val="uk-UA"/>
        </w:rPr>
        <w:t>хв</w:t>
      </w:r>
      <w:proofErr w:type="spellEnd"/>
      <w:r w:rsidR="00585F96" w:rsidRPr="005D7E8B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6B48D4" w:rsidRDefault="005E3809" w:rsidP="006B48D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E24BD2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="00E24BD2">
        <w:rPr>
          <w:rFonts w:ascii="Times New Roman" w:hAnsi="Times New Roman" w:cs="Times New Roman"/>
          <w:sz w:val="28"/>
          <w:szCs w:val="28"/>
          <w:lang w:val="uk-UA"/>
        </w:rPr>
        <w:t>формувати інтерес до участі у спільній діяльності, сприяти умінню підпорядковуватись загальному ритму гри.</w:t>
      </w:r>
    </w:p>
    <w:p w:rsidR="00CB0F43" w:rsidRPr="006B48D4" w:rsidRDefault="006B48D4" w:rsidP="006B48D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0F43">
        <w:rPr>
          <w:rFonts w:ascii="Times New Roman" w:hAnsi="Times New Roman" w:cs="Times New Roman"/>
          <w:b/>
          <w:sz w:val="28"/>
          <w:szCs w:val="28"/>
          <w:lang w:val="uk-UA"/>
        </w:rPr>
        <w:t>Хід гри</w:t>
      </w:r>
    </w:p>
    <w:p w:rsidR="00705CDD" w:rsidRPr="000B4ED7" w:rsidRDefault="005E3809" w:rsidP="007054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05CDD" w:rsidRPr="000B4ED7">
        <w:rPr>
          <w:rFonts w:ascii="Times New Roman" w:hAnsi="Times New Roman" w:cs="Times New Roman"/>
          <w:sz w:val="28"/>
          <w:szCs w:val="28"/>
          <w:lang w:val="uk-UA"/>
        </w:rPr>
        <w:t xml:space="preserve">З поміж дітей обирають ведмедика, який стає в середині кола. Діти ходять довільно </w:t>
      </w:r>
      <w:r w:rsidR="001C745F">
        <w:rPr>
          <w:rFonts w:ascii="Times New Roman" w:hAnsi="Times New Roman" w:cs="Times New Roman"/>
          <w:sz w:val="28"/>
          <w:szCs w:val="28"/>
          <w:lang w:val="uk-UA"/>
        </w:rPr>
        <w:t>навколо</w:t>
      </w:r>
      <w:r w:rsidR="00705CDD" w:rsidRPr="000B4ED7">
        <w:rPr>
          <w:rFonts w:ascii="Times New Roman" w:hAnsi="Times New Roman" w:cs="Times New Roman"/>
          <w:sz w:val="28"/>
          <w:szCs w:val="28"/>
          <w:lang w:val="uk-UA"/>
        </w:rPr>
        <w:t xml:space="preserve"> нього і промовляють</w:t>
      </w:r>
      <w:r w:rsidR="00C73DA4" w:rsidRPr="000B4ED7">
        <w:rPr>
          <w:rFonts w:ascii="Times New Roman" w:hAnsi="Times New Roman" w:cs="Times New Roman"/>
          <w:sz w:val="28"/>
          <w:szCs w:val="28"/>
          <w:lang w:val="uk-UA"/>
        </w:rPr>
        <w:t xml:space="preserve"> за психологом:</w:t>
      </w:r>
    </w:p>
    <w:p w:rsidR="00C73DA4" w:rsidRPr="00D70D4C" w:rsidRDefault="00C73DA4" w:rsidP="007F2895">
      <w:pPr>
        <w:pStyle w:val="a3"/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0D4C">
        <w:rPr>
          <w:rFonts w:ascii="Times New Roman" w:hAnsi="Times New Roman" w:cs="Times New Roman"/>
          <w:sz w:val="28"/>
          <w:szCs w:val="28"/>
          <w:lang w:val="uk-UA"/>
        </w:rPr>
        <w:t>Як у лісі ми гуляли та ведмедика шукали.</w:t>
      </w:r>
    </w:p>
    <w:p w:rsidR="00C73DA4" w:rsidRPr="00D70D4C" w:rsidRDefault="00C73DA4" w:rsidP="007F2895">
      <w:pPr>
        <w:pStyle w:val="a3"/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0D4C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proofErr w:type="spellStart"/>
      <w:r w:rsidRPr="00D70D4C">
        <w:rPr>
          <w:rFonts w:ascii="Times New Roman" w:hAnsi="Times New Roman" w:cs="Times New Roman"/>
          <w:sz w:val="28"/>
          <w:szCs w:val="28"/>
          <w:lang w:val="uk-UA"/>
        </w:rPr>
        <w:t>берлозі</w:t>
      </w:r>
      <w:proofErr w:type="spellEnd"/>
      <w:r w:rsidRPr="00D70D4C">
        <w:rPr>
          <w:rFonts w:ascii="Times New Roman" w:hAnsi="Times New Roman" w:cs="Times New Roman"/>
          <w:sz w:val="28"/>
          <w:szCs w:val="28"/>
          <w:lang w:val="uk-UA"/>
        </w:rPr>
        <w:t xml:space="preserve"> він</w:t>
      </w:r>
      <w:r w:rsidR="00FA14EF" w:rsidRPr="00D70D4C">
        <w:rPr>
          <w:rFonts w:ascii="Times New Roman" w:hAnsi="Times New Roman" w:cs="Times New Roman"/>
          <w:sz w:val="28"/>
          <w:szCs w:val="28"/>
          <w:lang w:val="uk-UA"/>
        </w:rPr>
        <w:t xml:space="preserve"> лежав, під ялиночкою спав.</w:t>
      </w:r>
    </w:p>
    <w:p w:rsidR="00FA14EF" w:rsidRPr="00D70D4C" w:rsidRDefault="00FA14EF" w:rsidP="007F2895">
      <w:pPr>
        <w:pStyle w:val="a3"/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0D4C">
        <w:rPr>
          <w:rFonts w:ascii="Times New Roman" w:hAnsi="Times New Roman" w:cs="Times New Roman"/>
          <w:sz w:val="28"/>
          <w:szCs w:val="28"/>
          <w:lang w:val="uk-UA"/>
        </w:rPr>
        <w:t>Діти круг ведмедика ходили і ведмедика будили.</w:t>
      </w:r>
    </w:p>
    <w:p w:rsidR="00FA14EF" w:rsidRPr="00D70D4C" w:rsidRDefault="00FA14EF" w:rsidP="007F2895">
      <w:pPr>
        <w:pStyle w:val="a3"/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0D4C">
        <w:rPr>
          <w:rFonts w:ascii="Times New Roman" w:hAnsi="Times New Roman" w:cs="Times New Roman"/>
          <w:sz w:val="28"/>
          <w:szCs w:val="28"/>
          <w:lang w:val="uk-UA"/>
        </w:rPr>
        <w:t>Прокидайся, вставай і малят наздоганяй.</w:t>
      </w:r>
    </w:p>
    <w:p w:rsidR="00FA14EF" w:rsidRPr="000B4ED7" w:rsidRDefault="003B0ACB" w:rsidP="007054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A14EF" w:rsidRPr="000B4ED7">
        <w:rPr>
          <w:rFonts w:ascii="Times New Roman" w:hAnsi="Times New Roman" w:cs="Times New Roman"/>
          <w:sz w:val="28"/>
          <w:szCs w:val="28"/>
          <w:lang w:val="uk-UA"/>
        </w:rPr>
        <w:t>Ведмедик озивається: «Хто мене збудив?Діти вигукуючи: «Не я», розбігаються. Той, кого він торкнеться, відходить убік.</w:t>
      </w:r>
    </w:p>
    <w:p w:rsidR="00FA14EF" w:rsidRPr="00D70D4C" w:rsidRDefault="00523538" w:rsidP="007F2895">
      <w:pPr>
        <w:pStyle w:val="a3"/>
        <w:numPr>
          <w:ilvl w:val="0"/>
          <w:numId w:val="43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0D4C">
        <w:rPr>
          <w:rFonts w:ascii="Times New Roman" w:hAnsi="Times New Roman" w:cs="Times New Roman"/>
          <w:b/>
          <w:sz w:val="28"/>
          <w:szCs w:val="28"/>
          <w:lang w:val="uk-UA"/>
        </w:rPr>
        <w:t>Вправа «Ведмедик стомився»</w:t>
      </w:r>
      <w:r w:rsidR="00380697" w:rsidRPr="00D70D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585F96" w:rsidRPr="00D70D4C">
        <w:rPr>
          <w:rFonts w:ascii="Times New Roman" w:hAnsi="Times New Roman" w:cs="Times New Roman"/>
          <w:b/>
          <w:sz w:val="28"/>
          <w:szCs w:val="28"/>
          <w:lang w:val="uk-UA"/>
        </w:rPr>
        <w:t>(3</w:t>
      </w:r>
      <w:r w:rsidR="005D7E8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585F96" w:rsidRPr="00D70D4C">
        <w:rPr>
          <w:rFonts w:ascii="Times New Roman" w:hAnsi="Times New Roman" w:cs="Times New Roman"/>
          <w:b/>
          <w:sz w:val="28"/>
          <w:szCs w:val="28"/>
          <w:lang w:val="uk-UA"/>
        </w:rPr>
        <w:t>хв</w:t>
      </w:r>
      <w:proofErr w:type="spellEnd"/>
      <w:r w:rsidR="00585F96" w:rsidRPr="00D70D4C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E24BD2" w:rsidRPr="00E24BD2" w:rsidRDefault="005E3809" w:rsidP="007054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E24BD2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="00E24BD2">
        <w:rPr>
          <w:rFonts w:ascii="Times New Roman" w:hAnsi="Times New Roman" w:cs="Times New Roman"/>
          <w:sz w:val="28"/>
          <w:szCs w:val="28"/>
          <w:lang w:val="uk-UA"/>
        </w:rPr>
        <w:t xml:space="preserve"> вчити дітей домовлятися, діяти злагоджено.</w:t>
      </w:r>
    </w:p>
    <w:p w:rsidR="00CB0F43" w:rsidRDefault="006B48D4" w:rsidP="006B48D4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E24BD2">
        <w:rPr>
          <w:rFonts w:ascii="Times New Roman" w:hAnsi="Times New Roman" w:cs="Times New Roman"/>
          <w:b/>
          <w:sz w:val="28"/>
          <w:szCs w:val="28"/>
          <w:lang w:val="uk-UA"/>
        </w:rPr>
        <w:t>Хід</w:t>
      </w:r>
      <w:r w:rsidR="00CB0F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прави</w:t>
      </w:r>
    </w:p>
    <w:p w:rsidR="006C3202" w:rsidRDefault="005E3809" w:rsidP="007054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C3202">
        <w:rPr>
          <w:rFonts w:ascii="Times New Roman" w:hAnsi="Times New Roman" w:cs="Times New Roman"/>
          <w:sz w:val="28"/>
          <w:szCs w:val="28"/>
          <w:lang w:val="uk-UA"/>
        </w:rPr>
        <w:t>Психолог говорить дітям:</w:t>
      </w:r>
    </w:p>
    <w:p w:rsidR="006C3202" w:rsidRPr="006C3202" w:rsidRDefault="006C3202" w:rsidP="006C3202">
      <w:pPr>
        <w:pStyle w:val="a3"/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3202">
        <w:rPr>
          <w:rFonts w:ascii="Times New Roman" w:hAnsi="Times New Roman" w:cs="Times New Roman"/>
          <w:sz w:val="28"/>
          <w:szCs w:val="28"/>
          <w:lang w:val="uk-UA"/>
        </w:rPr>
        <w:t>Наш</w:t>
      </w:r>
      <w:r w:rsidR="00CB0F43" w:rsidRPr="006C3202">
        <w:rPr>
          <w:rFonts w:ascii="Times New Roman" w:hAnsi="Times New Roman" w:cs="Times New Roman"/>
          <w:sz w:val="28"/>
          <w:szCs w:val="28"/>
          <w:lang w:val="uk-UA"/>
        </w:rPr>
        <w:t xml:space="preserve"> ведмедик стомився і його потрібно </w:t>
      </w:r>
      <w:r w:rsidR="00E24BD2" w:rsidRPr="006C3202">
        <w:rPr>
          <w:rFonts w:ascii="Times New Roman" w:hAnsi="Times New Roman" w:cs="Times New Roman"/>
          <w:sz w:val="28"/>
          <w:szCs w:val="28"/>
          <w:lang w:val="uk-UA"/>
        </w:rPr>
        <w:t xml:space="preserve"> покласти </w:t>
      </w:r>
      <w:r w:rsidR="00CB0F43" w:rsidRPr="006C3202">
        <w:rPr>
          <w:rFonts w:ascii="Times New Roman" w:hAnsi="Times New Roman" w:cs="Times New Roman"/>
          <w:sz w:val="28"/>
          <w:szCs w:val="28"/>
          <w:lang w:val="uk-UA"/>
        </w:rPr>
        <w:t xml:space="preserve">спати. Але  в Мишка немає ліжечка і його необхідно виготовити </w:t>
      </w:r>
      <w:r w:rsidR="00FA14EF" w:rsidRPr="006C320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640F4D" w:rsidRPr="006C3202">
        <w:rPr>
          <w:rFonts w:ascii="Times New Roman" w:hAnsi="Times New Roman" w:cs="Times New Roman"/>
          <w:sz w:val="28"/>
          <w:szCs w:val="28"/>
          <w:lang w:val="uk-UA"/>
        </w:rPr>
        <w:t>кубиків</w:t>
      </w:r>
      <w:r w:rsidR="00632846" w:rsidRPr="006C320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24BD2" w:rsidRPr="006C3202" w:rsidRDefault="00632846" w:rsidP="006C320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3202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640F4D" w:rsidRPr="006C3202">
        <w:rPr>
          <w:rFonts w:ascii="Times New Roman" w:hAnsi="Times New Roman" w:cs="Times New Roman"/>
          <w:sz w:val="28"/>
          <w:szCs w:val="28"/>
          <w:lang w:val="uk-UA"/>
        </w:rPr>
        <w:t>іти разом з психологом будують ліжечко для ведмедика з різнокольорових кубиків, кладуть</w:t>
      </w:r>
      <w:r w:rsidR="00D70D4C" w:rsidRPr="006C3202">
        <w:rPr>
          <w:rFonts w:ascii="Times New Roman" w:hAnsi="Times New Roman" w:cs="Times New Roman"/>
          <w:sz w:val="28"/>
          <w:szCs w:val="28"/>
          <w:lang w:val="uk-UA"/>
        </w:rPr>
        <w:t xml:space="preserve"> ведмедика і співають колискову</w:t>
      </w:r>
      <w:r w:rsidR="00640F4D" w:rsidRPr="006C320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70D4C" w:rsidRPr="006C3202">
        <w:rPr>
          <w:rFonts w:ascii="Times New Roman" w:hAnsi="Times New Roman" w:cs="Times New Roman"/>
          <w:sz w:val="28"/>
          <w:szCs w:val="28"/>
          <w:lang w:val="uk-UA"/>
        </w:rPr>
        <w:t xml:space="preserve">Після пробудження </w:t>
      </w:r>
      <w:r w:rsidR="00CB0F43" w:rsidRPr="006C3202">
        <w:rPr>
          <w:rFonts w:ascii="Times New Roman" w:hAnsi="Times New Roman" w:cs="Times New Roman"/>
          <w:sz w:val="28"/>
          <w:szCs w:val="28"/>
          <w:lang w:val="uk-UA"/>
        </w:rPr>
        <w:t xml:space="preserve"> ведмедик продовжує гру з дітьми.</w:t>
      </w:r>
    </w:p>
    <w:p w:rsidR="00DD3AAE" w:rsidRPr="00D70D4C" w:rsidRDefault="00223724" w:rsidP="007F2895">
      <w:pPr>
        <w:pStyle w:val="a3"/>
        <w:numPr>
          <w:ilvl w:val="0"/>
          <w:numId w:val="43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D70D4C">
        <w:rPr>
          <w:rFonts w:ascii="Times New Roman" w:hAnsi="Times New Roman" w:cs="Times New Roman"/>
          <w:b/>
          <w:sz w:val="28"/>
          <w:szCs w:val="28"/>
          <w:lang w:val="uk-UA"/>
        </w:rPr>
        <w:t>Руханка</w:t>
      </w:r>
      <w:proofErr w:type="spellEnd"/>
      <w:r w:rsidR="00523538" w:rsidRPr="00D70D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Ведмедик»</w:t>
      </w:r>
      <w:r w:rsidR="00380697" w:rsidRPr="00D70D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585F96" w:rsidRPr="00D70D4C">
        <w:rPr>
          <w:rFonts w:ascii="Times New Roman" w:hAnsi="Times New Roman" w:cs="Times New Roman"/>
          <w:b/>
          <w:sz w:val="28"/>
          <w:szCs w:val="28"/>
          <w:lang w:val="uk-UA"/>
        </w:rPr>
        <w:t>(3</w:t>
      </w:r>
      <w:r w:rsidR="005D7E8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585F96" w:rsidRPr="00D70D4C">
        <w:rPr>
          <w:rFonts w:ascii="Times New Roman" w:hAnsi="Times New Roman" w:cs="Times New Roman"/>
          <w:b/>
          <w:sz w:val="28"/>
          <w:szCs w:val="28"/>
          <w:lang w:val="uk-UA"/>
        </w:rPr>
        <w:t>хв</w:t>
      </w:r>
      <w:proofErr w:type="spellEnd"/>
      <w:r w:rsidR="00585F96" w:rsidRPr="00D70D4C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6B48D4" w:rsidRDefault="005E3809" w:rsidP="006B48D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E24BD2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="005D7E8B" w:rsidRPr="005D7E8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23724">
        <w:rPr>
          <w:rFonts w:ascii="Times New Roman" w:hAnsi="Times New Roman" w:cs="Times New Roman"/>
          <w:sz w:val="28"/>
          <w:szCs w:val="28"/>
          <w:lang w:val="uk-UA"/>
        </w:rPr>
        <w:t>формувати вміння виконувати рухи за зразком.</w:t>
      </w:r>
    </w:p>
    <w:p w:rsidR="00CB0F43" w:rsidRPr="006B48D4" w:rsidRDefault="006B48D4" w:rsidP="006B48D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23724" w:rsidRPr="00223724">
        <w:rPr>
          <w:rFonts w:ascii="Times New Roman" w:hAnsi="Times New Roman" w:cs="Times New Roman"/>
          <w:b/>
          <w:sz w:val="28"/>
          <w:szCs w:val="28"/>
          <w:lang w:val="uk-UA"/>
        </w:rPr>
        <w:t>Хі</w:t>
      </w:r>
      <w:r w:rsidR="00CB0F43">
        <w:rPr>
          <w:rFonts w:ascii="Times New Roman" w:hAnsi="Times New Roman" w:cs="Times New Roman"/>
          <w:b/>
          <w:sz w:val="28"/>
          <w:szCs w:val="28"/>
          <w:lang w:val="uk-UA"/>
        </w:rPr>
        <w:t>д гри</w:t>
      </w:r>
    </w:p>
    <w:p w:rsidR="00223724" w:rsidRPr="00223724" w:rsidRDefault="005E3809" w:rsidP="007054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23724" w:rsidRPr="00223724">
        <w:rPr>
          <w:rFonts w:ascii="Times New Roman" w:hAnsi="Times New Roman" w:cs="Times New Roman"/>
          <w:sz w:val="28"/>
          <w:szCs w:val="28"/>
          <w:lang w:val="uk-UA"/>
        </w:rPr>
        <w:t>Діти стоять у колі та повторюють за психологом слова та рухи.</w:t>
      </w:r>
    </w:p>
    <w:p w:rsidR="00DD3AAE" w:rsidRPr="00D70D4C" w:rsidRDefault="0083249A" w:rsidP="007F2895">
      <w:pPr>
        <w:pStyle w:val="a3"/>
        <w:numPr>
          <w:ilvl w:val="0"/>
          <w:numId w:val="4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0D4C">
        <w:rPr>
          <w:rFonts w:ascii="Times New Roman" w:hAnsi="Times New Roman" w:cs="Times New Roman"/>
          <w:sz w:val="28"/>
          <w:szCs w:val="28"/>
          <w:lang w:val="uk-UA"/>
        </w:rPr>
        <w:t>Ведмедик</w:t>
      </w:r>
      <w:r w:rsidR="00DD3AAE" w:rsidRPr="00D70D4C">
        <w:rPr>
          <w:rFonts w:ascii="Times New Roman" w:hAnsi="Times New Roman" w:cs="Times New Roman"/>
          <w:sz w:val="28"/>
          <w:szCs w:val="28"/>
          <w:lang w:val="uk-UA"/>
        </w:rPr>
        <w:t xml:space="preserve"> виліз </w:t>
      </w:r>
      <w:r w:rsidR="00D70D4C" w:rsidRPr="00D70D4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D3AAE" w:rsidRPr="00D70D4C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Pr="00D70D4C">
        <w:rPr>
          <w:rFonts w:ascii="Times New Roman" w:hAnsi="Times New Roman" w:cs="Times New Roman"/>
          <w:sz w:val="28"/>
          <w:szCs w:val="28"/>
          <w:lang w:val="uk-UA"/>
        </w:rPr>
        <w:t>барлоги</w:t>
      </w:r>
      <w:r w:rsidR="00DD3AAE" w:rsidRPr="00D70D4C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DD3AAE" w:rsidRPr="00D70D4C">
        <w:rPr>
          <w:rFonts w:ascii="Times New Roman" w:hAnsi="Times New Roman" w:cs="Times New Roman"/>
          <w:i/>
          <w:sz w:val="28"/>
          <w:szCs w:val="28"/>
          <w:lang w:val="uk-UA"/>
        </w:rPr>
        <w:t>сісти</w:t>
      </w:r>
      <w:r w:rsidR="00DD3AAE" w:rsidRPr="00D70D4C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DD3AAE" w:rsidRPr="00D70D4C" w:rsidRDefault="00DD3AAE" w:rsidP="007F2895">
      <w:pPr>
        <w:pStyle w:val="a3"/>
        <w:numPr>
          <w:ilvl w:val="0"/>
          <w:numId w:val="4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0D4C">
        <w:rPr>
          <w:rFonts w:ascii="Times New Roman" w:hAnsi="Times New Roman" w:cs="Times New Roman"/>
          <w:sz w:val="28"/>
          <w:szCs w:val="28"/>
          <w:lang w:val="uk-UA"/>
        </w:rPr>
        <w:t>Огляді</w:t>
      </w:r>
      <w:r w:rsidR="0083249A" w:rsidRPr="00D70D4C">
        <w:rPr>
          <w:rFonts w:ascii="Times New Roman" w:hAnsi="Times New Roman" w:cs="Times New Roman"/>
          <w:sz w:val="28"/>
          <w:szCs w:val="28"/>
          <w:lang w:val="uk-UA"/>
        </w:rPr>
        <w:t xml:space="preserve">вся </w:t>
      </w:r>
      <w:r w:rsidRPr="00D70D4C">
        <w:rPr>
          <w:rFonts w:ascii="Times New Roman" w:hAnsi="Times New Roman" w:cs="Times New Roman"/>
          <w:sz w:val="28"/>
          <w:szCs w:val="28"/>
          <w:lang w:val="uk-UA"/>
        </w:rPr>
        <w:t xml:space="preserve"> на дорозі, не сталося щоб біди (</w:t>
      </w:r>
      <w:r w:rsidRPr="00D70D4C">
        <w:rPr>
          <w:rFonts w:ascii="Times New Roman" w:hAnsi="Times New Roman" w:cs="Times New Roman"/>
          <w:i/>
          <w:sz w:val="28"/>
          <w:szCs w:val="28"/>
          <w:lang w:val="uk-UA"/>
        </w:rPr>
        <w:t>покрутити головою</w:t>
      </w:r>
      <w:r w:rsidRPr="00D70D4C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</w:p>
    <w:p w:rsidR="00DD3AAE" w:rsidRPr="00D70D4C" w:rsidRDefault="00DD3AAE" w:rsidP="007F2895">
      <w:pPr>
        <w:pStyle w:val="a3"/>
        <w:numPr>
          <w:ilvl w:val="0"/>
          <w:numId w:val="4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0D4C">
        <w:rPr>
          <w:rFonts w:ascii="Times New Roman" w:hAnsi="Times New Roman" w:cs="Times New Roman"/>
          <w:sz w:val="28"/>
          <w:szCs w:val="28"/>
          <w:lang w:val="uk-UA"/>
        </w:rPr>
        <w:t xml:space="preserve">Добіг до </w:t>
      </w:r>
      <w:r w:rsidR="0083249A" w:rsidRPr="00D70D4C">
        <w:rPr>
          <w:rFonts w:ascii="Times New Roman" w:hAnsi="Times New Roman" w:cs="Times New Roman"/>
          <w:sz w:val="28"/>
          <w:szCs w:val="28"/>
          <w:lang w:val="uk-UA"/>
        </w:rPr>
        <w:t>пенька</w:t>
      </w:r>
      <w:r w:rsidRPr="00D70D4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3249A" w:rsidRPr="00D70D4C">
        <w:rPr>
          <w:rFonts w:ascii="Times New Roman" w:hAnsi="Times New Roman" w:cs="Times New Roman"/>
          <w:sz w:val="28"/>
          <w:szCs w:val="28"/>
          <w:lang w:val="uk-UA"/>
        </w:rPr>
        <w:t>меду горщик</w:t>
      </w:r>
      <w:r w:rsidRPr="00D70D4C">
        <w:rPr>
          <w:rFonts w:ascii="Times New Roman" w:hAnsi="Times New Roman" w:cs="Times New Roman"/>
          <w:sz w:val="28"/>
          <w:szCs w:val="28"/>
          <w:lang w:val="uk-UA"/>
        </w:rPr>
        <w:t xml:space="preserve"> знайш</w:t>
      </w:r>
      <w:r w:rsidR="0083249A" w:rsidRPr="00D70D4C">
        <w:rPr>
          <w:rFonts w:ascii="Times New Roman" w:hAnsi="Times New Roman" w:cs="Times New Roman"/>
          <w:sz w:val="28"/>
          <w:szCs w:val="28"/>
          <w:lang w:val="uk-UA"/>
        </w:rPr>
        <w:t>ов</w:t>
      </w:r>
      <w:r w:rsidRPr="00D70D4C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D70D4C">
        <w:rPr>
          <w:rFonts w:ascii="Times New Roman" w:hAnsi="Times New Roman" w:cs="Times New Roman"/>
          <w:i/>
          <w:sz w:val="28"/>
          <w:szCs w:val="28"/>
          <w:lang w:val="uk-UA"/>
        </w:rPr>
        <w:t>біг на місці</w:t>
      </w:r>
      <w:r w:rsidRPr="00D70D4C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</w:p>
    <w:p w:rsidR="00DD3AAE" w:rsidRPr="00D70D4C" w:rsidRDefault="00DD3AAE" w:rsidP="007F2895">
      <w:pPr>
        <w:pStyle w:val="a3"/>
        <w:numPr>
          <w:ilvl w:val="0"/>
          <w:numId w:val="4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0D4C">
        <w:rPr>
          <w:rFonts w:ascii="Times New Roman" w:hAnsi="Times New Roman" w:cs="Times New Roman"/>
          <w:sz w:val="28"/>
          <w:szCs w:val="28"/>
          <w:lang w:val="uk-UA"/>
        </w:rPr>
        <w:t>Ось такої ширини! (</w:t>
      </w:r>
      <w:r w:rsidRPr="00D70D4C">
        <w:rPr>
          <w:rFonts w:ascii="Times New Roman" w:hAnsi="Times New Roman" w:cs="Times New Roman"/>
          <w:i/>
          <w:sz w:val="28"/>
          <w:szCs w:val="28"/>
          <w:lang w:val="uk-UA"/>
        </w:rPr>
        <w:t>руки в сторони</w:t>
      </w:r>
      <w:r w:rsidRPr="00D70D4C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</w:p>
    <w:p w:rsidR="00DD3AAE" w:rsidRPr="00D70D4C" w:rsidRDefault="00DD3AAE" w:rsidP="007F2895">
      <w:pPr>
        <w:pStyle w:val="a3"/>
        <w:numPr>
          <w:ilvl w:val="0"/>
          <w:numId w:val="4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0D4C">
        <w:rPr>
          <w:rFonts w:ascii="Times New Roman" w:hAnsi="Times New Roman" w:cs="Times New Roman"/>
          <w:sz w:val="28"/>
          <w:szCs w:val="28"/>
          <w:lang w:val="uk-UA"/>
        </w:rPr>
        <w:t>Ось тако</w:t>
      </w:r>
      <w:r w:rsidR="00145B1E" w:rsidRPr="00D70D4C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D70D4C">
        <w:rPr>
          <w:rFonts w:ascii="Times New Roman" w:hAnsi="Times New Roman" w:cs="Times New Roman"/>
          <w:sz w:val="28"/>
          <w:szCs w:val="28"/>
          <w:lang w:val="uk-UA"/>
        </w:rPr>
        <w:t xml:space="preserve"> височини! (</w:t>
      </w:r>
      <w:r w:rsidRPr="00D70D4C">
        <w:rPr>
          <w:rFonts w:ascii="Times New Roman" w:hAnsi="Times New Roman" w:cs="Times New Roman"/>
          <w:i/>
          <w:sz w:val="28"/>
          <w:szCs w:val="28"/>
          <w:lang w:val="uk-UA"/>
        </w:rPr>
        <w:t>руки вгору</w:t>
      </w:r>
      <w:r w:rsidRPr="00D70D4C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</w:p>
    <w:p w:rsidR="00DD3AAE" w:rsidRPr="00D70D4C" w:rsidRDefault="00DD3AAE" w:rsidP="007F2895">
      <w:pPr>
        <w:pStyle w:val="a3"/>
        <w:numPr>
          <w:ilvl w:val="0"/>
          <w:numId w:val="4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0D4C">
        <w:rPr>
          <w:rFonts w:ascii="Times New Roman" w:hAnsi="Times New Roman" w:cs="Times New Roman"/>
          <w:sz w:val="28"/>
          <w:szCs w:val="28"/>
          <w:lang w:val="uk-UA"/>
        </w:rPr>
        <w:t>Ось це знахідка! (</w:t>
      </w:r>
      <w:r w:rsidRPr="00D70D4C">
        <w:rPr>
          <w:rFonts w:ascii="Times New Roman" w:hAnsi="Times New Roman" w:cs="Times New Roman"/>
          <w:i/>
          <w:sz w:val="28"/>
          <w:szCs w:val="28"/>
          <w:lang w:val="uk-UA"/>
        </w:rPr>
        <w:t>з'єднати руки на грудях</w:t>
      </w:r>
      <w:r w:rsidRPr="00D70D4C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</w:p>
    <w:p w:rsidR="00DD3AAE" w:rsidRPr="00D70D4C" w:rsidRDefault="00DD3AAE" w:rsidP="007F2895">
      <w:pPr>
        <w:pStyle w:val="a3"/>
        <w:numPr>
          <w:ilvl w:val="0"/>
          <w:numId w:val="4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0D4C">
        <w:rPr>
          <w:rFonts w:ascii="Times New Roman" w:hAnsi="Times New Roman" w:cs="Times New Roman"/>
          <w:sz w:val="28"/>
          <w:szCs w:val="28"/>
          <w:lang w:val="uk-UA"/>
        </w:rPr>
        <w:t>Як засунути в рот</w:t>
      </w:r>
      <w:r w:rsidR="00145B1E" w:rsidRPr="00D70D4C">
        <w:rPr>
          <w:rFonts w:ascii="Times New Roman" w:hAnsi="Times New Roman" w:cs="Times New Roman"/>
          <w:sz w:val="28"/>
          <w:szCs w:val="28"/>
          <w:lang w:val="uk-UA"/>
        </w:rPr>
        <w:t>ик</w:t>
      </w:r>
      <w:r w:rsidRPr="00D70D4C">
        <w:rPr>
          <w:rFonts w:ascii="Times New Roman" w:hAnsi="Times New Roman" w:cs="Times New Roman"/>
          <w:sz w:val="28"/>
          <w:szCs w:val="28"/>
          <w:lang w:val="uk-UA"/>
        </w:rPr>
        <w:t>? (</w:t>
      </w:r>
      <w:r w:rsidRPr="00D70D4C">
        <w:rPr>
          <w:rFonts w:ascii="Times New Roman" w:hAnsi="Times New Roman" w:cs="Times New Roman"/>
          <w:i/>
          <w:sz w:val="28"/>
          <w:szCs w:val="28"/>
          <w:lang w:val="uk-UA"/>
        </w:rPr>
        <w:t>розвести руки в сторони - питальний жест</w:t>
      </w:r>
      <w:r w:rsidRPr="00D70D4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D505FC" w:rsidRPr="00D70D4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22AAB" w:rsidRPr="00D70D4C" w:rsidRDefault="00223724" w:rsidP="007F2895">
      <w:pPr>
        <w:pStyle w:val="a3"/>
        <w:numPr>
          <w:ilvl w:val="0"/>
          <w:numId w:val="43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0D4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итуал п</w:t>
      </w:r>
      <w:r w:rsidR="00DD3AAE" w:rsidRPr="00D70D4C">
        <w:rPr>
          <w:rFonts w:ascii="Times New Roman" w:hAnsi="Times New Roman" w:cs="Times New Roman"/>
          <w:b/>
          <w:sz w:val="28"/>
          <w:szCs w:val="28"/>
          <w:lang w:val="uk-UA"/>
        </w:rPr>
        <w:t>рощання</w:t>
      </w:r>
      <w:r w:rsidR="00380697" w:rsidRPr="00D70D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585F96" w:rsidRPr="00D70D4C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E24BD2" w:rsidRPr="00D70D4C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5D7E8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585F96" w:rsidRPr="00D70D4C">
        <w:rPr>
          <w:rFonts w:ascii="Times New Roman" w:hAnsi="Times New Roman" w:cs="Times New Roman"/>
          <w:b/>
          <w:sz w:val="28"/>
          <w:szCs w:val="28"/>
          <w:lang w:val="uk-UA"/>
        </w:rPr>
        <w:t>хв</w:t>
      </w:r>
      <w:proofErr w:type="spellEnd"/>
      <w:r w:rsidR="00585F96" w:rsidRPr="00D70D4C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6B48D4" w:rsidRDefault="005E3809" w:rsidP="006B48D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23724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="005D7E8B" w:rsidRPr="005D7E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3724">
        <w:rPr>
          <w:rFonts w:ascii="Times New Roman" w:hAnsi="Times New Roman" w:cs="Times New Roman"/>
          <w:sz w:val="28"/>
          <w:szCs w:val="28"/>
          <w:lang w:val="uk-UA"/>
        </w:rPr>
        <w:t>закріпити емоційний стан, позитивний вихід із заняття.</w:t>
      </w:r>
    </w:p>
    <w:p w:rsidR="00931BAF" w:rsidRDefault="006B48D4" w:rsidP="00931BAF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0F43">
        <w:rPr>
          <w:rFonts w:ascii="Times New Roman" w:hAnsi="Times New Roman" w:cs="Times New Roman"/>
          <w:b/>
          <w:sz w:val="28"/>
          <w:szCs w:val="28"/>
          <w:lang w:val="uk-UA"/>
        </w:rPr>
        <w:t>Хід вправи</w:t>
      </w:r>
    </w:p>
    <w:p w:rsidR="00D70D4C" w:rsidRPr="00D70D4C" w:rsidRDefault="00D70D4C" w:rsidP="00D70D4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0D4C">
        <w:rPr>
          <w:rFonts w:ascii="Times New Roman" w:hAnsi="Times New Roman" w:cs="Times New Roman"/>
          <w:sz w:val="28"/>
          <w:szCs w:val="28"/>
          <w:lang w:val="uk-UA"/>
        </w:rPr>
        <w:t>Психолог звертається до дітей:</w:t>
      </w:r>
    </w:p>
    <w:p w:rsidR="00CB0F43" w:rsidRPr="005D7E8B" w:rsidRDefault="00CB0F43" w:rsidP="005D7E8B">
      <w:pPr>
        <w:pStyle w:val="a3"/>
        <w:numPr>
          <w:ilvl w:val="0"/>
          <w:numId w:val="4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7E8B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051201" w:rsidRPr="005D7E8B">
        <w:rPr>
          <w:rFonts w:ascii="Times New Roman" w:hAnsi="Times New Roman" w:cs="Times New Roman"/>
          <w:sz w:val="28"/>
          <w:szCs w:val="28"/>
          <w:lang w:val="uk-UA"/>
        </w:rPr>
        <w:t>шку</w:t>
      </w:r>
      <w:r w:rsidRPr="005D7E8B">
        <w:rPr>
          <w:rFonts w:ascii="Times New Roman" w:hAnsi="Times New Roman" w:cs="Times New Roman"/>
          <w:sz w:val="28"/>
          <w:szCs w:val="28"/>
          <w:lang w:val="uk-UA"/>
        </w:rPr>
        <w:t xml:space="preserve">  час іти до інших дітей.  Ви були  чемними, уважними і він обіцяє знову прийти </w:t>
      </w:r>
      <w:r w:rsidR="0085672F" w:rsidRPr="005D7E8B">
        <w:rPr>
          <w:rFonts w:ascii="Times New Roman" w:hAnsi="Times New Roman" w:cs="Times New Roman"/>
          <w:sz w:val="28"/>
          <w:szCs w:val="28"/>
          <w:lang w:val="uk-UA"/>
        </w:rPr>
        <w:t>у гості до вас</w:t>
      </w:r>
      <w:r w:rsidRPr="005D7E8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23724" w:rsidRPr="005F0E90" w:rsidRDefault="003B0ACB" w:rsidP="007054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23724" w:rsidRPr="005F0E90">
        <w:rPr>
          <w:rFonts w:ascii="Times New Roman" w:hAnsi="Times New Roman" w:cs="Times New Roman"/>
          <w:sz w:val="28"/>
          <w:szCs w:val="28"/>
          <w:lang w:val="uk-UA"/>
        </w:rPr>
        <w:t xml:space="preserve">Діти виконують рухи відповідно до слів вірша. </w:t>
      </w:r>
    </w:p>
    <w:p w:rsidR="00223724" w:rsidRPr="000B4ED7" w:rsidRDefault="00223724" w:rsidP="007F2895">
      <w:pPr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ED7">
        <w:rPr>
          <w:rFonts w:ascii="Times New Roman" w:hAnsi="Times New Roman" w:cs="Times New Roman"/>
          <w:sz w:val="28"/>
          <w:szCs w:val="28"/>
          <w:lang w:val="uk-UA"/>
        </w:rPr>
        <w:t>Я твій друг</w:t>
      </w:r>
      <w:r w:rsidR="0038069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B4ED7">
        <w:rPr>
          <w:rFonts w:ascii="Times New Roman" w:hAnsi="Times New Roman" w:cs="Times New Roman"/>
          <w:sz w:val="28"/>
          <w:szCs w:val="28"/>
          <w:lang w:val="uk-UA"/>
        </w:rPr>
        <w:t xml:space="preserve"> і ти мій друг</w:t>
      </w:r>
      <w:r w:rsidR="003D1D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834002">
        <w:rPr>
          <w:rFonts w:ascii="Times New Roman" w:hAnsi="Times New Roman" w:cs="Times New Roman"/>
          <w:i/>
          <w:sz w:val="28"/>
          <w:szCs w:val="28"/>
          <w:lang w:val="uk-UA"/>
        </w:rPr>
        <w:t>діти беруться за руки в пар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223724" w:rsidRPr="000B4ED7" w:rsidRDefault="00223724" w:rsidP="007F2895">
      <w:pPr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ED7">
        <w:rPr>
          <w:rFonts w:ascii="Times New Roman" w:hAnsi="Times New Roman" w:cs="Times New Roman"/>
          <w:sz w:val="28"/>
          <w:szCs w:val="28"/>
          <w:lang w:val="uk-UA"/>
        </w:rPr>
        <w:t>Ми з тобою друзі.</w:t>
      </w:r>
    </w:p>
    <w:p w:rsidR="00223724" w:rsidRPr="000B4ED7" w:rsidRDefault="00223724" w:rsidP="007F2895">
      <w:pPr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ED7">
        <w:rPr>
          <w:rFonts w:ascii="Times New Roman" w:hAnsi="Times New Roman" w:cs="Times New Roman"/>
          <w:sz w:val="28"/>
          <w:szCs w:val="28"/>
          <w:lang w:val="uk-UA"/>
        </w:rPr>
        <w:t>В мене ніс</w:t>
      </w:r>
      <w:r w:rsidR="0038069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B4ED7">
        <w:rPr>
          <w:rFonts w:ascii="Times New Roman" w:hAnsi="Times New Roman" w:cs="Times New Roman"/>
          <w:sz w:val="28"/>
          <w:szCs w:val="28"/>
          <w:lang w:val="uk-UA"/>
        </w:rPr>
        <w:t xml:space="preserve"> і в тебе ніс</w:t>
      </w:r>
      <w:r w:rsidR="003D1D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834002">
        <w:rPr>
          <w:rFonts w:ascii="Times New Roman" w:hAnsi="Times New Roman" w:cs="Times New Roman"/>
          <w:i/>
          <w:sz w:val="28"/>
          <w:szCs w:val="28"/>
          <w:lang w:val="uk-UA"/>
        </w:rPr>
        <w:t>показують носики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223724" w:rsidRPr="000B4ED7" w:rsidRDefault="00223724" w:rsidP="007F2895">
      <w:pPr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ED7">
        <w:rPr>
          <w:rFonts w:ascii="Times New Roman" w:hAnsi="Times New Roman" w:cs="Times New Roman"/>
          <w:sz w:val="28"/>
          <w:szCs w:val="28"/>
          <w:lang w:val="uk-UA"/>
        </w:rPr>
        <w:t>Плеснемо в долоньки.</w:t>
      </w:r>
    </w:p>
    <w:p w:rsidR="00223724" w:rsidRPr="000B4ED7" w:rsidRDefault="00223724" w:rsidP="007F2895">
      <w:pPr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ED7">
        <w:rPr>
          <w:rFonts w:ascii="Times New Roman" w:hAnsi="Times New Roman" w:cs="Times New Roman"/>
          <w:sz w:val="28"/>
          <w:szCs w:val="28"/>
          <w:lang w:val="uk-UA"/>
        </w:rPr>
        <w:t>В мене щічки, в тебе щічки</w:t>
      </w:r>
      <w:r w:rsidR="003D1D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834002">
        <w:rPr>
          <w:rFonts w:ascii="Times New Roman" w:hAnsi="Times New Roman" w:cs="Times New Roman"/>
          <w:i/>
          <w:sz w:val="28"/>
          <w:szCs w:val="28"/>
          <w:lang w:val="uk-UA"/>
        </w:rPr>
        <w:t>показують щічки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223724" w:rsidRPr="000B4ED7" w:rsidRDefault="00223724" w:rsidP="007F2895">
      <w:pPr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ED7">
        <w:rPr>
          <w:rFonts w:ascii="Times New Roman" w:hAnsi="Times New Roman" w:cs="Times New Roman"/>
          <w:sz w:val="28"/>
          <w:szCs w:val="28"/>
          <w:lang w:val="uk-UA"/>
        </w:rPr>
        <w:t xml:space="preserve">Ніжні та  гладенькі. </w:t>
      </w:r>
    </w:p>
    <w:p w:rsidR="00223724" w:rsidRPr="000B4ED7" w:rsidRDefault="00223724" w:rsidP="007F2895">
      <w:pPr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ED7">
        <w:rPr>
          <w:rFonts w:ascii="Times New Roman" w:hAnsi="Times New Roman" w:cs="Times New Roman"/>
          <w:sz w:val="28"/>
          <w:szCs w:val="28"/>
          <w:lang w:val="uk-UA"/>
        </w:rPr>
        <w:t>Я твій друг і ти мій друг</w:t>
      </w:r>
    </w:p>
    <w:p w:rsidR="00223724" w:rsidRDefault="00223724" w:rsidP="007F2895">
      <w:pPr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B4ED7">
        <w:rPr>
          <w:rFonts w:ascii="Times New Roman" w:hAnsi="Times New Roman" w:cs="Times New Roman"/>
          <w:sz w:val="28"/>
          <w:szCs w:val="28"/>
          <w:lang w:val="uk-UA"/>
        </w:rPr>
        <w:t>Друзі веселенькі</w:t>
      </w:r>
      <w:r w:rsidR="00112975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(плескають в долоньки)</w:t>
      </w:r>
    </w:p>
    <w:p w:rsidR="007F2895" w:rsidRDefault="007F2895" w:rsidP="007F2895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7F2895" w:rsidRDefault="007F2895" w:rsidP="007F2895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DD3AAE" w:rsidRPr="000B4ED7" w:rsidRDefault="00DE40D9" w:rsidP="006B48D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B4ED7">
        <w:rPr>
          <w:rFonts w:ascii="Times New Roman" w:hAnsi="Times New Roman" w:cs="Times New Roman"/>
          <w:b/>
          <w:sz w:val="28"/>
          <w:szCs w:val="28"/>
          <w:lang w:val="uk-UA"/>
        </w:rPr>
        <w:t>Заняття №</w:t>
      </w:r>
      <w:r w:rsidR="005D7E8B" w:rsidRPr="008C6C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4ED7">
        <w:rPr>
          <w:rFonts w:ascii="Times New Roman" w:hAnsi="Times New Roman" w:cs="Times New Roman"/>
          <w:b/>
          <w:sz w:val="28"/>
          <w:szCs w:val="28"/>
          <w:lang w:val="uk-UA"/>
        </w:rPr>
        <w:t>4 «Неслухняні мишенята</w:t>
      </w:r>
      <w:r w:rsidR="00734C9D" w:rsidRPr="000B4E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</w:t>
      </w:r>
      <w:r w:rsidR="005B1AA3" w:rsidRPr="000B4ED7">
        <w:rPr>
          <w:rFonts w:ascii="Times New Roman" w:hAnsi="Times New Roman" w:cs="Times New Roman"/>
          <w:b/>
          <w:sz w:val="28"/>
          <w:szCs w:val="28"/>
          <w:lang w:val="uk-UA"/>
        </w:rPr>
        <w:t>Мишко</w:t>
      </w:r>
      <w:r w:rsidR="00336615" w:rsidRPr="000B4ED7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DD3AAE" w:rsidRPr="000B4ED7" w:rsidRDefault="00560CC8" w:rsidP="007054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D3AAE" w:rsidRPr="000B4ED7">
        <w:rPr>
          <w:rFonts w:ascii="Times New Roman" w:hAnsi="Times New Roman" w:cs="Times New Roman"/>
          <w:b/>
          <w:sz w:val="28"/>
          <w:szCs w:val="28"/>
          <w:lang w:val="uk-UA"/>
        </w:rPr>
        <w:t>Мета</w:t>
      </w:r>
      <w:r w:rsidR="005B1AA3" w:rsidRPr="000B4E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DD3AAE" w:rsidRPr="000B4ED7">
        <w:rPr>
          <w:rFonts w:ascii="Times New Roman" w:hAnsi="Times New Roman" w:cs="Times New Roman"/>
          <w:sz w:val="28"/>
          <w:szCs w:val="28"/>
          <w:lang w:val="uk-UA"/>
        </w:rPr>
        <w:t>формува</w:t>
      </w:r>
      <w:r w:rsidR="001E1CD2" w:rsidRPr="000B4ED7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8C6C3C" w:rsidRPr="008C6C3C">
        <w:rPr>
          <w:rFonts w:ascii="Times New Roman" w:hAnsi="Times New Roman" w:cs="Times New Roman"/>
          <w:sz w:val="28"/>
          <w:szCs w:val="28"/>
        </w:rPr>
        <w:t xml:space="preserve"> </w:t>
      </w:r>
      <w:r w:rsidR="00C22AAB" w:rsidRPr="000B4ED7">
        <w:rPr>
          <w:rFonts w:ascii="Times New Roman" w:hAnsi="Times New Roman" w:cs="Times New Roman"/>
          <w:sz w:val="28"/>
          <w:szCs w:val="28"/>
          <w:lang w:val="uk-UA"/>
        </w:rPr>
        <w:t>комунікативн</w:t>
      </w:r>
      <w:r w:rsidR="001E1CD2" w:rsidRPr="000B4ED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22AAB" w:rsidRPr="000B4ED7">
        <w:rPr>
          <w:rFonts w:ascii="Times New Roman" w:hAnsi="Times New Roman" w:cs="Times New Roman"/>
          <w:sz w:val="28"/>
          <w:szCs w:val="28"/>
          <w:lang w:val="uk-UA"/>
        </w:rPr>
        <w:t xml:space="preserve"> навич</w:t>
      </w:r>
      <w:r w:rsidR="001E1CD2" w:rsidRPr="000B4ED7"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="00DD3AAE" w:rsidRPr="000B4ED7">
        <w:rPr>
          <w:rFonts w:ascii="Times New Roman" w:hAnsi="Times New Roman" w:cs="Times New Roman"/>
          <w:sz w:val="28"/>
          <w:szCs w:val="28"/>
          <w:lang w:val="uk-UA"/>
        </w:rPr>
        <w:t>, розви</w:t>
      </w:r>
      <w:r w:rsidR="001E1CD2" w:rsidRPr="000B4ED7">
        <w:rPr>
          <w:rFonts w:ascii="Times New Roman" w:hAnsi="Times New Roman" w:cs="Times New Roman"/>
          <w:sz w:val="28"/>
          <w:szCs w:val="28"/>
          <w:lang w:val="uk-UA"/>
        </w:rPr>
        <w:t>вати</w:t>
      </w:r>
      <w:r w:rsidR="00DD3AAE" w:rsidRPr="000B4ED7">
        <w:rPr>
          <w:rFonts w:ascii="Times New Roman" w:hAnsi="Times New Roman" w:cs="Times New Roman"/>
          <w:sz w:val="28"/>
          <w:szCs w:val="28"/>
          <w:lang w:val="uk-UA"/>
        </w:rPr>
        <w:t xml:space="preserve"> уміння </w:t>
      </w:r>
      <w:r w:rsidR="005B1AA3" w:rsidRPr="000B4ED7">
        <w:rPr>
          <w:rFonts w:ascii="Times New Roman" w:hAnsi="Times New Roman" w:cs="Times New Roman"/>
          <w:sz w:val="28"/>
          <w:szCs w:val="28"/>
          <w:lang w:val="uk-UA"/>
        </w:rPr>
        <w:t>гратися разом</w:t>
      </w:r>
      <w:r w:rsidR="001E1CD2" w:rsidRPr="000B4ED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D3AAE" w:rsidRPr="000B4ED7">
        <w:rPr>
          <w:rFonts w:ascii="Times New Roman" w:hAnsi="Times New Roman" w:cs="Times New Roman"/>
          <w:sz w:val="28"/>
          <w:szCs w:val="28"/>
          <w:lang w:val="uk-UA"/>
        </w:rPr>
        <w:t xml:space="preserve"> загальн</w:t>
      </w:r>
      <w:r w:rsidR="001E1CD2" w:rsidRPr="000B4ED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D3AAE" w:rsidRPr="000B4ED7">
        <w:rPr>
          <w:rFonts w:ascii="Times New Roman" w:hAnsi="Times New Roman" w:cs="Times New Roman"/>
          <w:sz w:val="28"/>
          <w:szCs w:val="28"/>
          <w:lang w:val="uk-UA"/>
        </w:rPr>
        <w:t xml:space="preserve"> і дрібн</w:t>
      </w:r>
      <w:r w:rsidR="001E1CD2" w:rsidRPr="000B4ED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D3AAE" w:rsidRPr="000B4ED7">
        <w:rPr>
          <w:rFonts w:ascii="Times New Roman" w:hAnsi="Times New Roman" w:cs="Times New Roman"/>
          <w:sz w:val="28"/>
          <w:szCs w:val="28"/>
          <w:lang w:val="uk-UA"/>
        </w:rPr>
        <w:t xml:space="preserve"> моторик</w:t>
      </w:r>
      <w:r w:rsidR="001E1CD2" w:rsidRPr="000B4ED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D3AAE" w:rsidRPr="000B4ED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E1CD2" w:rsidRPr="000B4ED7">
        <w:rPr>
          <w:rFonts w:ascii="Times New Roman" w:hAnsi="Times New Roman" w:cs="Times New Roman"/>
          <w:sz w:val="28"/>
          <w:szCs w:val="28"/>
          <w:lang w:val="uk-UA"/>
        </w:rPr>
        <w:t xml:space="preserve">сприяти </w:t>
      </w:r>
      <w:r w:rsidR="00DD3AAE" w:rsidRPr="000B4ED7">
        <w:rPr>
          <w:rFonts w:ascii="Times New Roman" w:hAnsi="Times New Roman" w:cs="Times New Roman"/>
          <w:sz w:val="28"/>
          <w:szCs w:val="28"/>
          <w:lang w:val="uk-UA"/>
        </w:rPr>
        <w:t>знятт</w:t>
      </w:r>
      <w:r w:rsidR="001E1CD2" w:rsidRPr="000B4ED7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DD3AAE" w:rsidRPr="000B4ED7">
        <w:rPr>
          <w:rFonts w:ascii="Times New Roman" w:hAnsi="Times New Roman" w:cs="Times New Roman"/>
          <w:sz w:val="28"/>
          <w:szCs w:val="28"/>
          <w:lang w:val="uk-UA"/>
        </w:rPr>
        <w:t xml:space="preserve"> емоційної і м</w:t>
      </w:r>
      <w:r w:rsidR="008C6C3C" w:rsidRPr="000B4ED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DD3AAE" w:rsidRPr="000B4ED7">
        <w:rPr>
          <w:rFonts w:ascii="Times New Roman" w:hAnsi="Times New Roman" w:cs="Times New Roman"/>
          <w:sz w:val="28"/>
          <w:szCs w:val="28"/>
          <w:lang w:val="uk-UA"/>
        </w:rPr>
        <w:t>язової напруги.</w:t>
      </w:r>
    </w:p>
    <w:p w:rsidR="00DD3AAE" w:rsidRDefault="00560CC8" w:rsidP="007054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D3AAE" w:rsidRPr="000B4ED7">
        <w:rPr>
          <w:rFonts w:ascii="Times New Roman" w:hAnsi="Times New Roman" w:cs="Times New Roman"/>
          <w:b/>
          <w:sz w:val="28"/>
          <w:szCs w:val="28"/>
          <w:lang w:val="uk-UA"/>
        </w:rPr>
        <w:t>Обладнання:</w:t>
      </w:r>
      <w:r w:rsidR="008C6C3C" w:rsidRPr="008C6C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1AA3" w:rsidRPr="000B4ED7">
        <w:rPr>
          <w:rFonts w:ascii="Times New Roman" w:hAnsi="Times New Roman" w:cs="Times New Roman"/>
          <w:sz w:val="28"/>
          <w:szCs w:val="28"/>
          <w:lang w:val="uk-UA"/>
        </w:rPr>
        <w:t>ведмедик Мишко</w:t>
      </w:r>
      <w:r w:rsidR="00321036" w:rsidRPr="000B4ED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D3AAE" w:rsidRPr="000B4ED7">
        <w:rPr>
          <w:rFonts w:ascii="Times New Roman" w:hAnsi="Times New Roman" w:cs="Times New Roman"/>
          <w:sz w:val="28"/>
          <w:szCs w:val="28"/>
          <w:lang w:val="uk-UA"/>
        </w:rPr>
        <w:t xml:space="preserve"> м’яка іграшка ми</w:t>
      </w:r>
      <w:r w:rsidR="00C6353C" w:rsidRPr="000B4ED7">
        <w:rPr>
          <w:rFonts w:ascii="Times New Roman" w:hAnsi="Times New Roman" w:cs="Times New Roman"/>
          <w:sz w:val="28"/>
          <w:szCs w:val="28"/>
          <w:lang w:val="uk-UA"/>
        </w:rPr>
        <w:t xml:space="preserve">шка, </w:t>
      </w:r>
      <w:r w:rsidR="001A70A2" w:rsidRPr="000B4ED7">
        <w:rPr>
          <w:rFonts w:ascii="Times New Roman" w:hAnsi="Times New Roman" w:cs="Times New Roman"/>
          <w:sz w:val="28"/>
          <w:szCs w:val="28"/>
          <w:lang w:val="uk-UA"/>
        </w:rPr>
        <w:t>картинки із зображенням предметів,</w:t>
      </w:r>
      <w:r w:rsidR="008C6C3C" w:rsidRPr="008C6C3C">
        <w:rPr>
          <w:rFonts w:ascii="Times New Roman" w:hAnsi="Times New Roman" w:cs="Times New Roman"/>
          <w:sz w:val="28"/>
          <w:szCs w:val="28"/>
        </w:rPr>
        <w:t xml:space="preserve"> </w:t>
      </w:r>
      <w:r w:rsidR="001A70A2" w:rsidRPr="000B4ED7">
        <w:rPr>
          <w:rFonts w:ascii="Times New Roman" w:hAnsi="Times New Roman" w:cs="Times New Roman"/>
          <w:sz w:val="28"/>
          <w:szCs w:val="28"/>
          <w:lang w:val="uk-UA"/>
        </w:rPr>
        <w:t>програвач</w:t>
      </w:r>
      <w:r w:rsidR="00C6353C" w:rsidRPr="000B4ED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93837" w:rsidRPr="00896BF5" w:rsidRDefault="00560CC8" w:rsidP="007054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C93837" w:rsidRPr="00C93837">
        <w:rPr>
          <w:rFonts w:ascii="Times New Roman" w:hAnsi="Times New Roman" w:cs="Times New Roman"/>
          <w:b/>
          <w:sz w:val="28"/>
          <w:szCs w:val="28"/>
          <w:lang w:val="uk-UA"/>
        </w:rPr>
        <w:t>Час:</w:t>
      </w:r>
      <w:r w:rsidR="008C6C3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896BF5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8C6C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6BF5">
        <w:rPr>
          <w:rFonts w:ascii="Times New Roman" w:hAnsi="Times New Roman" w:cs="Times New Roman"/>
          <w:sz w:val="28"/>
          <w:szCs w:val="28"/>
          <w:lang w:val="uk-UA"/>
        </w:rPr>
        <w:t>хв</w:t>
      </w:r>
      <w:proofErr w:type="spellEnd"/>
    </w:p>
    <w:p w:rsidR="005D6429" w:rsidRPr="000B4ED7" w:rsidRDefault="005D6429" w:rsidP="00560CC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B4ED7">
        <w:rPr>
          <w:rFonts w:ascii="Times New Roman" w:hAnsi="Times New Roman" w:cs="Times New Roman"/>
          <w:b/>
          <w:sz w:val="28"/>
          <w:szCs w:val="28"/>
          <w:lang w:val="uk-UA"/>
        </w:rPr>
        <w:t>Хід заняття</w:t>
      </w:r>
    </w:p>
    <w:p w:rsidR="00223724" w:rsidRPr="007F2895" w:rsidRDefault="00523538" w:rsidP="007F2895">
      <w:pPr>
        <w:pStyle w:val="a3"/>
        <w:numPr>
          <w:ilvl w:val="0"/>
          <w:numId w:val="45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2895">
        <w:rPr>
          <w:rFonts w:ascii="Times New Roman" w:hAnsi="Times New Roman" w:cs="Times New Roman"/>
          <w:b/>
          <w:sz w:val="28"/>
          <w:szCs w:val="28"/>
          <w:lang w:val="uk-UA"/>
        </w:rPr>
        <w:t>Привітання</w:t>
      </w:r>
      <w:r w:rsidR="00380697" w:rsidRPr="007F28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585F96" w:rsidRPr="007F2895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223724" w:rsidRPr="007F2895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8C6C3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585F96" w:rsidRPr="007F2895">
        <w:rPr>
          <w:rFonts w:ascii="Times New Roman" w:hAnsi="Times New Roman" w:cs="Times New Roman"/>
          <w:b/>
          <w:sz w:val="28"/>
          <w:szCs w:val="28"/>
          <w:lang w:val="uk-UA"/>
        </w:rPr>
        <w:t>хв</w:t>
      </w:r>
      <w:proofErr w:type="spellEnd"/>
      <w:r w:rsidR="00585F96" w:rsidRPr="007F2895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6B48D4" w:rsidRDefault="00560CC8" w:rsidP="006B48D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23724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="008C6C3C" w:rsidRPr="008C6C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3724">
        <w:rPr>
          <w:rFonts w:ascii="Times New Roman" w:hAnsi="Times New Roman" w:cs="Times New Roman"/>
          <w:sz w:val="28"/>
          <w:szCs w:val="28"/>
          <w:lang w:val="uk-UA"/>
        </w:rPr>
        <w:t>налаштувати на активну взаємодію,сприяти зняттю психоемоційної напру</w:t>
      </w:r>
      <w:r w:rsidR="006B48D4">
        <w:rPr>
          <w:rFonts w:ascii="Times New Roman" w:hAnsi="Times New Roman" w:cs="Times New Roman"/>
          <w:sz w:val="28"/>
          <w:szCs w:val="28"/>
          <w:lang w:val="uk-UA"/>
        </w:rPr>
        <w:t>ги.</w:t>
      </w:r>
    </w:p>
    <w:p w:rsidR="006F4B21" w:rsidRPr="006B48D4" w:rsidRDefault="006B48D4" w:rsidP="006B48D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F4B21">
        <w:rPr>
          <w:rFonts w:ascii="Times New Roman" w:hAnsi="Times New Roman" w:cs="Times New Roman"/>
          <w:b/>
          <w:sz w:val="28"/>
          <w:szCs w:val="28"/>
          <w:lang w:val="uk-UA"/>
        </w:rPr>
        <w:t>Хід вправи</w:t>
      </w:r>
    </w:p>
    <w:p w:rsidR="006B48D4" w:rsidRDefault="00560CC8" w:rsidP="007054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23724">
        <w:rPr>
          <w:rFonts w:ascii="Times New Roman" w:hAnsi="Times New Roman" w:cs="Times New Roman"/>
          <w:sz w:val="28"/>
          <w:szCs w:val="28"/>
          <w:lang w:val="uk-UA"/>
        </w:rPr>
        <w:t xml:space="preserve">Психолог говорить від імені ведмедика, а діти </w:t>
      </w:r>
      <w:r w:rsidR="007F2895">
        <w:rPr>
          <w:rFonts w:ascii="Times New Roman" w:hAnsi="Times New Roman" w:cs="Times New Roman"/>
          <w:sz w:val="28"/>
          <w:szCs w:val="28"/>
          <w:lang w:val="uk-UA"/>
        </w:rPr>
        <w:t>повторюють рухи та слова за ним:</w:t>
      </w:r>
    </w:p>
    <w:p w:rsidR="00F75BCC" w:rsidRPr="007F2895" w:rsidRDefault="00F75BCC" w:rsidP="007F2895">
      <w:pPr>
        <w:pStyle w:val="a3"/>
        <w:numPr>
          <w:ilvl w:val="0"/>
          <w:numId w:val="4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2895">
        <w:rPr>
          <w:rFonts w:ascii="Times New Roman" w:hAnsi="Times New Roman" w:cs="Times New Roman"/>
          <w:sz w:val="28"/>
          <w:szCs w:val="28"/>
          <w:lang w:val="uk-UA"/>
        </w:rPr>
        <w:t>Скільки тут у нас маляток</w:t>
      </w:r>
      <w:r w:rsidR="003D1D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289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7F2895">
        <w:rPr>
          <w:rFonts w:ascii="Times New Roman" w:hAnsi="Times New Roman" w:cs="Times New Roman"/>
          <w:i/>
          <w:sz w:val="28"/>
          <w:szCs w:val="28"/>
          <w:lang w:val="uk-UA"/>
        </w:rPr>
        <w:t>руки розводимо в сторони)</w:t>
      </w:r>
    </w:p>
    <w:p w:rsidR="00F75BCC" w:rsidRPr="007F2895" w:rsidRDefault="00F75BCC" w:rsidP="007F2895">
      <w:pPr>
        <w:pStyle w:val="a3"/>
        <w:numPr>
          <w:ilvl w:val="0"/>
          <w:numId w:val="4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2895">
        <w:rPr>
          <w:rFonts w:ascii="Times New Roman" w:hAnsi="Times New Roman" w:cs="Times New Roman"/>
          <w:sz w:val="28"/>
          <w:szCs w:val="28"/>
          <w:lang w:val="uk-UA"/>
        </w:rPr>
        <w:t>Гарних хлопчиків, дівчаток</w:t>
      </w:r>
      <w:r w:rsidR="003D1D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289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7F2895">
        <w:rPr>
          <w:rFonts w:ascii="Times New Roman" w:hAnsi="Times New Roman" w:cs="Times New Roman"/>
          <w:i/>
          <w:sz w:val="28"/>
          <w:szCs w:val="28"/>
          <w:lang w:val="uk-UA"/>
        </w:rPr>
        <w:t>діти стрибають на місці)</w:t>
      </w:r>
    </w:p>
    <w:p w:rsidR="00F75BCC" w:rsidRPr="007F2895" w:rsidRDefault="00F75BCC" w:rsidP="007F2895">
      <w:pPr>
        <w:pStyle w:val="a3"/>
        <w:numPr>
          <w:ilvl w:val="0"/>
          <w:numId w:val="4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2895">
        <w:rPr>
          <w:rFonts w:ascii="Times New Roman" w:hAnsi="Times New Roman" w:cs="Times New Roman"/>
          <w:sz w:val="28"/>
          <w:szCs w:val="28"/>
          <w:lang w:val="uk-UA"/>
        </w:rPr>
        <w:t>Діти всі мов у віночку</w:t>
      </w:r>
      <w:r w:rsidR="003D1D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289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7F2895">
        <w:rPr>
          <w:rFonts w:ascii="Times New Roman" w:hAnsi="Times New Roman" w:cs="Times New Roman"/>
          <w:i/>
          <w:sz w:val="28"/>
          <w:szCs w:val="28"/>
          <w:lang w:val="uk-UA"/>
        </w:rPr>
        <w:t>торкаються голівок)</w:t>
      </w:r>
    </w:p>
    <w:p w:rsidR="00F75BCC" w:rsidRPr="007F2895" w:rsidRDefault="00F75BCC" w:rsidP="007F2895">
      <w:pPr>
        <w:pStyle w:val="a3"/>
        <w:numPr>
          <w:ilvl w:val="0"/>
          <w:numId w:val="4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2895">
        <w:rPr>
          <w:rFonts w:ascii="Times New Roman" w:hAnsi="Times New Roman" w:cs="Times New Roman"/>
          <w:sz w:val="28"/>
          <w:szCs w:val="28"/>
          <w:lang w:val="uk-UA"/>
        </w:rPr>
        <w:t>У дитячому садочку</w:t>
      </w:r>
      <w:r w:rsidR="003D1D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289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7F2895">
        <w:rPr>
          <w:rFonts w:ascii="Times New Roman" w:hAnsi="Times New Roman" w:cs="Times New Roman"/>
          <w:i/>
          <w:sz w:val="28"/>
          <w:szCs w:val="28"/>
          <w:lang w:val="uk-UA"/>
        </w:rPr>
        <w:t>шлють повітряні поцілунки один одному</w:t>
      </w:r>
      <w:r w:rsidRPr="007F2895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640F4D" w:rsidRPr="000B4ED7" w:rsidRDefault="00530AC3" w:rsidP="00530AC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0AC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-</w:t>
      </w:r>
      <w:r w:rsidR="008C6C3C" w:rsidRPr="003D1D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0F4D" w:rsidRPr="000B4ED7">
        <w:rPr>
          <w:rFonts w:ascii="Times New Roman" w:hAnsi="Times New Roman" w:cs="Times New Roman"/>
          <w:sz w:val="28"/>
          <w:szCs w:val="28"/>
          <w:lang w:val="uk-UA"/>
        </w:rPr>
        <w:t xml:space="preserve">Доброго ранку, діти! Я дуже рада  вас усіх бачити!  </w:t>
      </w:r>
    </w:p>
    <w:p w:rsidR="00931BAF" w:rsidRPr="0085672F" w:rsidRDefault="0085672F" w:rsidP="0085672F">
      <w:pPr>
        <w:spacing w:after="0" w:line="276" w:lineRule="auto"/>
        <w:ind w:firstLine="14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28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="005F1C94" w:rsidRPr="0085672F">
        <w:rPr>
          <w:rFonts w:ascii="Times New Roman" w:hAnsi="Times New Roman" w:cs="Times New Roman"/>
          <w:sz w:val="28"/>
          <w:szCs w:val="28"/>
          <w:lang w:val="uk-UA"/>
        </w:rPr>
        <w:t>Ведмедик Ми</w:t>
      </w:r>
      <w:r w:rsidR="007F2895">
        <w:rPr>
          <w:rFonts w:ascii="Times New Roman" w:hAnsi="Times New Roman" w:cs="Times New Roman"/>
          <w:sz w:val="28"/>
          <w:szCs w:val="28"/>
          <w:lang w:val="uk-UA"/>
        </w:rPr>
        <w:t>шко</w:t>
      </w:r>
      <w:r w:rsidR="005F1C94" w:rsidRPr="0085672F">
        <w:rPr>
          <w:rFonts w:ascii="Times New Roman" w:hAnsi="Times New Roman" w:cs="Times New Roman"/>
          <w:sz w:val="28"/>
          <w:szCs w:val="28"/>
          <w:lang w:val="uk-UA"/>
        </w:rPr>
        <w:t xml:space="preserve"> теж радо вас </w:t>
      </w:r>
      <w:proofErr w:type="spellStart"/>
      <w:r w:rsidR="005F1C94" w:rsidRPr="0085672F">
        <w:rPr>
          <w:rFonts w:ascii="Times New Roman" w:hAnsi="Times New Roman" w:cs="Times New Roman"/>
          <w:sz w:val="28"/>
          <w:szCs w:val="28"/>
          <w:lang w:val="uk-UA"/>
        </w:rPr>
        <w:t>вітає.</w:t>
      </w:r>
      <w:r w:rsidR="00336615" w:rsidRPr="0085672F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="00336615" w:rsidRPr="0085672F">
        <w:rPr>
          <w:rFonts w:ascii="Times New Roman" w:hAnsi="Times New Roman" w:cs="Times New Roman"/>
          <w:sz w:val="28"/>
          <w:szCs w:val="28"/>
          <w:lang w:val="uk-UA"/>
        </w:rPr>
        <w:t xml:space="preserve"> який за розміром наш ведмедик: великий чи маленький? </w:t>
      </w:r>
      <w:r w:rsidR="00223724" w:rsidRPr="0085672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223724" w:rsidRPr="00D16A48">
        <w:rPr>
          <w:rFonts w:ascii="Times New Roman" w:hAnsi="Times New Roman" w:cs="Times New Roman"/>
          <w:i/>
          <w:sz w:val="28"/>
          <w:szCs w:val="28"/>
          <w:lang w:val="uk-UA"/>
        </w:rPr>
        <w:t>Відповіді дітей</w:t>
      </w:r>
      <w:r w:rsidR="00223724" w:rsidRPr="0085672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336615" w:rsidRPr="0085672F" w:rsidRDefault="0085672F" w:rsidP="0085672F">
      <w:pPr>
        <w:spacing w:after="0" w:line="276" w:lineRule="auto"/>
        <w:ind w:firstLine="14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2895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8C6C3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336615" w:rsidRPr="0085672F">
        <w:rPr>
          <w:rFonts w:ascii="Times New Roman" w:hAnsi="Times New Roman" w:cs="Times New Roman"/>
          <w:sz w:val="28"/>
          <w:szCs w:val="28"/>
          <w:lang w:val="uk-UA"/>
        </w:rPr>
        <w:t>Так, ведмедик великий. Але є в нього друзі зовсім маленькі. Це мишенята.</w:t>
      </w:r>
    </w:p>
    <w:p w:rsidR="00336615" w:rsidRPr="00931BAF" w:rsidRDefault="00931BAF" w:rsidP="00112975">
      <w:pPr>
        <w:spacing w:after="0" w:line="276" w:lineRule="auto"/>
        <w:ind w:firstLine="50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1BAF">
        <w:rPr>
          <w:rFonts w:ascii="Times New Roman" w:hAnsi="Times New Roman" w:cs="Times New Roman"/>
          <w:sz w:val="28"/>
          <w:szCs w:val="28"/>
          <w:lang w:val="uk-UA"/>
        </w:rPr>
        <w:t>Психолог дістає іграшкових мишенят, які голосно пищать.</w:t>
      </w:r>
    </w:p>
    <w:p w:rsidR="00DD3AAE" w:rsidRPr="007F2895" w:rsidRDefault="00460E6E" w:rsidP="007F2895">
      <w:pPr>
        <w:pStyle w:val="a3"/>
        <w:numPr>
          <w:ilvl w:val="0"/>
          <w:numId w:val="45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7F289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отішка</w:t>
      </w:r>
      <w:proofErr w:type="spellEnd"/>
      <w:r w:rsidR="00DD3AAE" w:rsidRPr="007F28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</w:t>
      </w:r>
      <w:r w:rsidR="008C6C3C" w:rsidRPr="008C6C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7A52" w:rsidRPr="007F2895">
        <w:rPr>
          <w:rFonts w:ascii="Times New Roman" w:hAnsi="Times New Roman" w:cs="Times New Roman"/>
          <w:b/>
          <w:sz w:val="28"/>
          <w:szCs w:val="28"/>
          <w:lang w:val="uk-UA"/>
        </w:rPr>
        <w:t>гра «Неслухняні мишенята»</w:t>
      </w:r>
      <w:r w:rsidR="00380697" w:rsidRPr="007F28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585F96" w:rsidRPr="007F2895">
        <w:rPr>
          <w:rFonts w:ascii="Times New Roman" w:hAnsi="Times New Roman" w:cs="Times New Roman"/>
          <w:b/>
          <w:sz w:val="28"/>
          <w:szCs w:val="28"/>
          <w:lang w:val="uk-UA"/>
        </w:rPr>
        <w:t>(2</w:t>
      </w:r>
      <w:r w:rsidR="008C6C3C" w:rsidRPr="008C6C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85F96" w:rsidRPr="007F2895">
        <w:rPr>
          <w:rFonts w:ascii="Times New Roman" w:hAnsi="Times New Roman" w:cs="Times New Roman"/>
          <w:b/>
          <w:sz w:val="28"/>
          <w:szCs w:val="28"/>
          <w:lang w:val="uk-UA"/>
        </w:rPr>
        <w:t>хв</w:t>
      </w:r>
      <w:proofErr w:type="spellEnd"/>
      <w:r w:rsidR="00585F96" w:rsidRPr="007F2895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6B48D4" w:rsidRDefault="00560CC8" w:rsidP="006B48D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23724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="00223724">
        <w:rPr>
          <w:rFonts w:ascii="Times New Roman" w:hAnsi="Times New Roman" w:cs="Times New Roman"/>
          <w:sz w:val="28"/>
          <w:szCs w:val="28"/>
          <w:lang w:val="uk-UA"/>
        </w:rPr>
        <w:t xml:space="preserve"> формувати вміння діяти злагоджено та за зразком.</w:t>
      </w:r>
    </w:p>
    <w:p w:rsidR="006F4B21" w:rsidRPr="00250E5F" w:rsidRDefault="006B48D4" w:rsidP="006B48D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0E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F4B21" w:rsidRPr="00250E5F">
        <w:rPr>
          <w:rFonts w:ascii="Times New Roman" w:hAnsi="Times New Roman" w:cs="Times New Roman"/>
          <w:sz w:val="28"/>
          <w:szCs w:val="28"/>
          <w:lang w:val="uk-UA"/>
        </w:rPr>
        <w:t>Хід гри</w:t>
      </w:r>
    </w:p>
    <w:p w:rsidR="001A1BC4" w:rsidRDefault="00560CC8" w:rsidP="007054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23724" w:rsidRPr="00223724">
        <w:rPr>
          <w:rFonts w:ascii="Times New Roman" w:hAnsi="Times New Roman" w:cs="Times New Roman"/>
          <w:sz w:val="28"/>
          <w:szCs w:val="28"/>
          <w:lang w:val="uk-UA"/>
        </w:rPr>
        <w:t>Діти стоять у колі та повторюють за психологом слова та рухи.</w:t>
      </w:r>
    </w:p>
    <w:p w:rsidR="00DD3AAE" w:rsidRPr="007F2895" w:rsidRDefault="00DD3AAE" w:rsidP="007F2895">
      <w:pPr>
        <w:pStyle w:val="a3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2895">
        <w:rPr>
          <w:rFonts w:ascii="Times New Roman" w:hAnsi="Times New Roman" w:cs="Times New Roman"/>
          <w:sz w:val="28"/>
          <w:szCs w:val="28"/>
          <w:lang w:val="uk-UA"/>
        </w:rPr>
        <w:t xml:space="preserve">Неслухняні мишенята </w:t>
      </w:r>
    </w:p>
    <w:p w:rsidR="00DD3AAE" w:rsidRPr="007F2895" w:rsidRDefault="00DD3AAE" w:rsidP="007F2895">
      <w:pPr>
        <w:pStyle w:val="a3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2895">
        <w:rPr>
          <w:rFonts w:ascii="Times New Roman" w:hAnsi="Times New Roman" w:cs="Times New Roman"/>
          <w:sz w:val="28"/>
          <w:szCs w:val="28"/>
          <w:lang w:val="uk-UA"/>
        </w:rPr>
        <w:t xml:space="preserve">Маму слухати не хочуть. </w:t>
      </w:r>
    </w:p>
    <w:p w:rsidR="00DD3AAE" w:rsidRPr="007F2895" w:rsidRDefault="00DD3AAE" w:rsidP="007F2895">
      <w:pPr>
        <w:pStyle w:val="a3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2895">
        <w:rPr>
          <w:rFonts w:ascii="Times New Roman" w:hAnsi="Times New Roman" w:cs="Times New Roman"/>
          <w:sz w:val="28"/>
          <w:szCs w:val="28"/>
          <w:lang w:val="uk-UA"/>
        </w:rPr>
        <w:t>Ніжками потупайте     ні,ні,ні!</w:t>
      </w:r>
    </w:p>
    <w:p w:rsidR="00DD3AAE" w:rsidRPr="007F2895" w:rsidRDefault="00DD3AAE" w:rsidP="007F2895">
      <w:pPr>
        <w:pStyle w:val="a3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2895">
        <w:rPr>
          <w:rFonts w:ascii="Times New Roman" w:hAnsi="Times New Roman" w:cs="Times New Roman"/>
          <w:sz w:val="28"/>
          <w:szCs w:val="28"/>
          <w:lang w:val="uk-UA"/>
        </w:rPr>
        <w:t>Ручками по</w:t>
      </w:r>
      <w:r w:rsidR="005B1AA3" w:rsidRPr="007F2895">
        <w:rPr>
          <w:rFonts w:ascii="Times New Roman" w:hAnsi="Times New Roman" w:cs="Times New Roman"/>
          <w:sz w:val="28"/>
          <w:szCs w:val="28"/>
          <w:lang w:val="uk-UA"/>
        </w:rPr>
        <w:t>плескайте</w:t>
      </w:r>
      <w:r w:rsidRPr="007F2895">
        <w:rPr>
          <w:rFonts w:ascii="Times New Roman" w:hAnsi="Times New Roman" w:cs="Times New Roman"/>
          <w:sz w:val="28"/>
          <w:szCs w:val="28"/>
          <w:lang w:val="uk-UA"/>
        </w:rPr>
        <w:t xml:space="preserve">   ні,ні,ні!</w:t>
      </w:r>
    </w:p>
    <w:p w:rsidR="00DD3AAE" w:rsidRPr="007F2895" w:rsidRDefault="00DD3AAE" w:rsidP="007F2895">
      <w:pPr>
        <w:pStyle w:val="a3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2895">
        <w:rPr>
          <w:rFonts w:ascii="Times New Roman" w:hAnsi="Times New Roman" w:cs="Times New Roman"/>
          <w:sz w:val="28"/>
          <w:szCs w:val="28"/>
          <w:lang w:val="uk-UA"/>
        </w:rPr>
        <w:t>Голівкою покивайте    ні,ні,ні!</w:t>
      </w:r>
    </w:p>
    <w:p w:rsidR="00DD3AAE" w:rsidRPr="007F2895" w:rsidRDefault="00DD3AAE" w:rsidP="007F2895">
      <w:pPr>
        <w:pStyle w:val="a3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2895">
        <w:rPr>
          <w:rFonts w:ascii="Times New Roman" w:hAnsi="Times New Roman" w:cs="Times New Roman"/>
          <w:sz w:val="28"/>
          <w:szCs w:val="28"/>
          <w:lang w:val="uk-UA"/>
        </w:rPr>
        <w:t>Зі мною пограйте         ні,ні,ні!</w:t>
      </w:r>
    </w:p>
    <w:p w:rsidR="00DD3AAE" w:rsidRPr="000B4ED7" w:rsidRDefault="00DD3AAE" w:rsidP="00931BAF">
      <w:pPr>
        <w:spacing w:after="0" w:line="276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ED7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1357CC" w:rsidRPr="000B4ED7">
        <w:rPr>
          <w:rFonts w:ascii="Times New Roman" w:hAnsi="Times New Roman" w:cs="Times New Roman"/>
          <w:sz w:val="28"/>
          <w:szCs w:val="28"/>
          <w:lang w:val="uk-UA"/>
        </w:rPr>
        <w:t xml:space="preserve">хасик </w:t>
      </w:r>
      <w:r w:rsidR="00931BAF">
        <w:rPr>
          <w:rFonts w:ascii="Times New Roman" w:hAnsi="Times New Roman" w:cs="Times New Roman"/>
          <w:sz w:val="28"/>
          <w:szCs w:val="28"/>
          <w:lang w:val="uk-UA"/>
        </w:rPr>
        <w:t xml:space="preserve"> хитає головою: «Н</w:t>
      </w:r>
      <w:r w:rsidRPr="000B4ED7">
        <w:rPr>
          <w:rFonts w:ascii="Times New Roman" w:hAnsi="Times New Roman" w:cs="Times New Roman"/>
          <w:sz w:val="28"/>
          <w:szCs w:val="28"/>
          <w:lang w:val="uk-UA"/>
        </w:rPr>
        <w:t>еслухняні які!</w:t>
      </w:r>
      <w:r w:rsidR="00931BAF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DD3AAE" w:rsidRDefault="00560CC8" w:rsidP="00705462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1A1BC4"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 w:rsidR="00DD3AAE" w:rsidRPr="000B4ED7">
        <w:rPr>
          <w:rFonts w:ascii="Times New Roman" w:hAnsi="Times New Roman" w:cs="Times New Roman"/>
          <w:b/>
          <w:sz w:val="28"/>
          <w:szCs w:val="28"/>
          <w:lang w:val="uk-UA"/>
        </w:rPr>
        <w:t>Музична гра «Мама мишка та мишенята»</w:t>
      </w:r>
      <w:r w:rsidR="00380697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585F96">
        <w:rPr>
          <w:rFonts w:ascii="Times New Roman" w:hAnsi="Times New Roman" w:cs="Times New Roman"/>
          <w:b/>
          <w:sz w:val="28"/>
          <w:szCs w:val="28"/>
          <w:lang w:val="uk-UA"/>
        </w:rPr>
        <w:t>(4</w:t>
      </w:r>
      <w:r w:rsidR="008C6C3C" w:rsidRPr="008C6C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85F96">
        <w:rPr>
          <w:rFonts w:ascii="Times New Roman" w:hAnsi="Times New Roman" w:cs="Times New Roman"/>
          <w:b/>
          <w:sz w:val="28"/>
          <w:szCs w:val="28"/>
          <w:lang w:val="uk-UA"/>
        </w:rPr>
        <w:t>хв</w:t>
      </w:r>
      <w:proofErr w:type="spellEnd"/>
      <w:r w:rsidR="00585F96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6B48D4" w:rsidRDefault="00560CC8" w:rsidP="006B48D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1A1BC4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="008C6C3C" w:rsidRPr="008C6C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1BC4">
        <w:rPr>
          <w:rFonts w:ascii="Times New Roman" w:hAnsi="Times New Roman" w:cs="Times New Roman"/>
          <w:sz w:val="28"/>
          <w:szCs w:val="28"/>
          <w:lang w:val="uk-UA"/>
        </w:rPr>
        <w:t xml:space="preserve">розвивати </w:t>
      </w:r>
      <w:proofErr w:type="spellStart"/>
      <w:r w:rsidR="001A1BC4">
        <w:rPr>
          <w:rFonts w:ascii="Times New Roman" w:hAnsi="Times New Roman" w:cs="Times New Roman"/>
          <w:sz w:val="28"/>
          <w:szCs w:val="28"/>
          <w:lang w:val="uk-UA"/>
        </w:rPr>
        <w:t>емпатію</w:t>
      </w:r>
      <w:proofErr w:type="spellEnd"/>
      <w:r w:rsidR="001A1BC4">
        <w:rPr>
          <w:rFonts w:ascii="Times New Roman" w:hAnsi="Times New Roman" w:cs="Times New Roman"/>
          <w:sz w:val="28"/>
          <w:szCs w:val="28"/>
          <w:lang w:val="uk-UA"/>
        </w:rPr>
        <w:t>, сприяти розслабленню малюків.</w:t>
      </w:r>
    </w:p>
    <w:p w:rsidR="006F4B21" w:rsidRPr="006B48D4" w:rsidRDefault="006B48D4" w:rsidP="006B48D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F4B21">
        <w:rPr>
          <w:rFonts w:ascii="Times New Roman" w:hAnsi="Times New Roman" w:cs="Times New Roman"/>
          <w:b/>
          <w:sz w:val="28"/>
          <w:szCs w:val="28"/>
          <w:lang w:val="uk-UA"/>
        </w:rPr>
        <w:t>Хід гри</w:t>
      </w:r>
    </w:p>
    <w:p w:rsidR="006C3202" w:rsidRDefault="00560CC8" w:rsidP="007054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C3202">
        <w:rPr>
          <w:rFonts w:ascii="Times New Roman" w:hAnsi="Times New Roman" w:cs="Times New Roman"/>
          <w:sz w:val="28"/>
          <w:szCs w:val="28"/>
          <w:lang w:val="uk-UA"/>
        </w:rPr>
        <w:t>Психолог говорить дітям:</w:t>
      </w:r>
    </w:p>
    <w:p w:rsidR="006C3202" w:rsidRPr="006C3202" w:rsidRDefault="006C3202" w:rsidP="006C3202">
      <w:pPr>
        <w:pStyle w:val="a3"/>
        <w:numPr>
          <w:ilvl w:val="0"/>
          <w:numId w:val="44"/>
        </w:num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C3202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6F4B21" w:rsidRPr="006C3202">
        <w:rPr>
          <w:rFonts w:ascii="Times New Roman" w:hAnsi="Times New Roman" w:cs="Times New Roman"/>
          <w:sz w:val="28"/>
          <w:szCs w:val="28"/>
          <w:lang w:val="uk-UA"/>
        </w:rPr>
        <w:t>астав вечір і м</w:t>
      </w:r>
      <w:r w:rsidR="00DD3AAE" w:rsidRPr="006C3202">
        <w:rPr>
          <w:rFonts w:ascii="Times New Roman" w:hAnsi="Times New Roman" w:cs="Times New Roman"/>
          <w:sz w:val="28"/>
          <w:szCs w:val="28"/>
          <w:lang w:val="uk-UA"/>
        </w:rPr>
        <w:t>ама</w:t>
      </w:r>
      <w:r w:rsidR="003D1D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0E90" w:rsidRPr="006C3202">
        <w:rPr>
          <w:rFonts w:ascii="Times New Roman" w:hAnsi="Times New Roman" w:cs="Times New Roman"/>
          <w:sz w:val="28"/>
          <w:szCs w:val="28"/>
          <w:lang w:val="uk-UA"/>
        </w:rPr>
        <w:t xml:space="preserve">мишка поклала своїх діток спати. </w:t>
      </w:r>
    </w:p>
    <w:p w:rsidR="00DD3AAE" w:rsidRPr="006C3202" w:rsidRDefault="001A1BC4" w:rsidP="006C3202">
      <w:pPr>
        <w:spacing w:after="0" w:line="276" w:lineRule="auto"/>
        <w:ind w:firstLine="50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C3202">
        <w:rPr>
          <w:rFonts w:ascii="Times New Roman" w:hAnsi="Times New Roman" w:cs="Times New Roman"/>
          <w:sz w:val="28"/>
          <w:szCs w:val="28"/>
          <w:lang w:val="uk-UA"/>
        </w:rPr>
        <w:t>Діти сідають на стільчики, зображують сплячих мишенят.Від імені мишки-мами психолог  погладила, поцілувала в щічку</w:t>
      </w:r>
      <w:r w:rsidR="00290F54" w:rsidRPr="006C3202">
        <w:rPr>
          <w:rFonts w:ascii="Times New Roman" w:hAnsi="Times New Roman" w:cs="Times New Roman"/>
          <w:sz w:val="28"/>
          <w:szCs w:val="28"/>
          <w:lang w:val="uk-UA"/>
        </w:rPr>
        <w:t xml:space="preserve"> діток</w:t>
      </w:r>
      <w:r w:rsidRPr="006C3202">
        <w:rPr>
          <w:rFonts w:ascii="Times New Roman" w:hAnsi="Times New Roman" w:cs="Times New Roman"/>
          <w:sz w:val="28"/>
          <w:szCs w:val="28"/>
          <w:lang w:val="uk-UA"/>
        </w:rPr>
        <w:t>.Тільки мама мишка заснула, а мишенята враз прокинулися.</w:t>
      </w:r>
    </w:p>
    <w:p w:rsidR="00DD3AAE" w:rsidRPr="000B4ED7" w:rsidRDefault="00DD3AAE" w:rsidP="0011297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ED7">
        <w:rPr>
          <w:rFonts w:ascii="Times New Roman" w:hAnsi="Times New Roman" w:cs="Times New Roman"/>
          <w:sz w:val="28"/>
          <w:szCs w:val="28"/>
          <w:lang w:val="uk-UA"/>
        </w:rPr>
        <w:t>Зву</w:t>
      </w:r>
      <w:r w:rsidR="00290F54">
        <w:rPr>
          <w:rFonts w:ascii="Times New Roman" w:hAnsi="Times New Roman" w:cs="Times New Roman"/>
          <w:sz w:val="28"/>
          <w:szCs w:val="28"/>
          <w:lang w:val="uk-UA"/>
        </w:rPr>
        <w:t>чить швидка танцювальна музика, діти стрибають і танцюють</w:t>
      </w:r>
      <w:r w:rsidRPr="000B4ED7">
        <w:rPr>
          <w:rFonts w:ascii="Times New Roman" w:hAnsi="Times New Roman" w:cs="Times New Roman"/>
          <w:sz w:val="28"/>
          <w:szCs w:val="28"/>
          <w:lang w:val="uk-UA"/>
        </w:rPr>
        <w:t xml:space="preserve">. Музика замовкає - діти сідають і прикидаються сплячими. </w:t>
      </w:r>
      <w:r w:rsidR="00290F54">
        <w:rPr>
          <w:rFonts w:ascii="Times New Roman" w:hAnsi="Times New Roman" w:cs="Times New Roman"/>
          <w:sz w:val="28"/>
          <w:szCs w:val="28"/>
          <w:lang w:val="uk-UA"/>
        </w:rPr>
        <w:t>В цей час п</w:t>
      </w:r>
      <w:r w:rsidRPr="000B4ED7">
        <w:rPr>
          <w:rFonts w:ascii="Times New Roman" w:hAnsi="Times New Roman" w:cs="Times New Roman"/>
          <w:sz w:val="28"/>
          <w:szCs w:val="28"/>
          <w:lang w:val="uk-UA"/>
        </w:rPr>
        <w:t xml:space="preserve">рокидається </w:t>
      </w:r>
      <w:r w:rsidR="001C745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0B4ED7">
        <w:rPr>
          <w:rFonts w:ascii="Times New Roman" w:hAnsi="Times New Roman" w:cs="Times New Roman"/>
          <w:sz w:val="28"/>
          <w:szCs w:val="28"/>
          <w:lang w:val="uk-UA"/>
        </w:rPr>
        <w:t>мама мишка</w:t>
      </w:r>
      <w:r w:rsidR="001C745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0B4ED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9769FC" w:rsidRDefault="00560CC8" w:rsidP="007054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A1BC4">
        <w:rPr>
          <w:rFonts w:ascii="Times New Roman" w:hAnsi="Times New Roman" w:cs="Times New Roman"/>
          <w:sz w:val="28"/>
          <w:szCs w:val="28"/>
          <w:lang w:val="uk-UA"/>
        </w:rPr>
        <w:t>Психо</w:t>
      </w:r>
      <w:r w:rsidR="001C745F">
        <w:rPr>
          <w:rFonts w:ascii="Times New Roman" w:hAnsi="Times New Roman" w:cs="Times New Roman"/>
          <w:sz w:val="28"/>
          <w:szCs w:val="28"/>
          <w:lang w:val="uk-UA"/>
        </w:rPr>
        <w:t xml:space="preserve">лог говорить від імені мами </w:t>
      </w:r>
      <w:r w:rsidR="001A1BC4">
        <w:rPr>
          <w:rFonts w:ascii="Times New Roman" w:hAnsi="Times New Roman" w:cs="Times New Roman"/>
          <w:sz w:val="28"/>
          <w:szCs w:val="28"/>
          <w:lang w:val="uk-UA"/>
        </w:rPr>
        <w:t xml:space="preserve">мишки: </w:t>
      </w:r>
    </w:p>
    <w:p w:rsidR="00DD3AAE" w:rsidRPr="009769FC" w:rsidRDefault="00931BAF" w:rsidP="009769FC">
      <w:pPr>
        <w:pStyle w:val="a3"/>
        <w:numPr>
          <w:ilvl w:val="0"/>
          <w:numId w:val="4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69FC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290F54" w:rsidRPr="009769FC">
        <w:rPr>
          <w:rFonts w:ascii="Times New Roman" w:hAnsi="Times New Roman" w:cs="Times New Roman"/>
          <w:sz w:val="28"/>
          <w:szCs w:val="28"/>
          <w:lang w:val="uk-UA"/>
        </w:rPr>
        <w:t>Що за шум? Напевно приснилося</w:t>
      </w:r>
      <w:r w:rsidRPr="009769F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250E5F" w:rsidRPr="009769FC">
        <w:rPr>
          <w:rFonts w:ascii="Times New Roman" w:hAnsi="Times New Roman" w:cs="Times New Roman"/>
          <w:sz w:val="28"/>
          <w:szCs w:val="28"/>
          <w:lang w:val="uk-UA"/>
        </w:rPr>
        <w:t>. Мишка з</w:t>
      </w:r>
      <w:r w:rsidR="00DD3AAE" w:rsidRPr="009769FC">
        <w:rPr>
          <w:rFonts w:ascii="Times New Roman" w:hAnsi="Times New Roman" w:cs="Times New Roman"/>
          <w:sz w:val="28"/>
          <w:szCs w:val="28"/>
          <w:lang w:val="uk-UA"/>
        </w:rPr>
        <w:t>асинає</w:t>
      </w:r>
      <w:r w:rsidR="00250E5F" w:rsidRPr="009769F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D3AAE" w:rsidRDefault="00560CC8" w:rsidP="007054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A1BC4">
        <w:rPr>
          <w:rFonts w:ascii="Times New Roman" w:hAnsi="Times New Roman" w:cs="Times New Roman"/>
          <w:sz w:val="28"/>
          <w:szCs w:val="28"/>
          <w:lang w:val="uk-UA"/>
        </w:rPr>
        <w:t>Гра повторюється 3-4 рази.</w:t>
      </w:r>
    </w:p>
    <w:p w:rsidR="007F2895" w:rsidRPr="000B4ED7" w:rsidRDefault="007F2895" w:rsidP="007054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Психолог звертається до дітей:</w:t>
      </w:r>
    </w:p>
    <w:p w:rsidR="00AD3649" w:rsidRDefault="00112975" w:rsidP="0011297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="00DD3AAE" w:rsidRPr="000B4ED7">
        <w:rPr>
          <w:rFonts w:ascii="Times New Roman" w:hAnsi="Times New Roman" w:cs="Times New Roman"/>
          <w:sz w:val="28"/>
          <w:szCs w:val="28"/>
          <w:lang w:val="uk-UA"/>
        </w:rPr>
        <w:t>Дітки, давайте покажемо приклад мишкам-</w:t>
      </w:r>
      <w:r w:rsidR="005B1AA3" w:rsidRPr="000B4ED7">
        <w:rPr>
          <w:rFonts w:ascii="Times New Roman" w:hAnsi="Times New Roman" w:cs="Times New Roman"/>
          <w:sz w:val="28"/>
          <w:szCs w:val="28"/>
          <w:lang w:val="uk-UA"/>
        </w:rPr>
        <w:t>бешкетникам</w:t>
      </w:r>
      <w:r w:rsidR="00DD3AAE" w:rsidRPr="000B4ED7">
        <w:rPr>
          <w:rFonts w:ascii="Times New Roman" w:hAnsi="Times New Roman" w:cs="Times New Roman"/>
          <w:sz w:val="28"/>
          <w:szCs w:val="28"/>
          <w:lang w:val="uk-UA"/>
        </w:rPr>
        <w:t xml:space="preserve">. Музика заграє, а ми з вами залишимося сидіти на стільцях. Ніхто не стрибатиме і не будитиме маму мишку. </w:t>
      </w:r>
      <w:r w:rsidR="00DD3AAE" w:rsidRPr="00250E5F">
        <w:rPr>
          <w:rFonts w:ascii="Times New Roman" w:hAnsi="Times New Roman" w:cs="Times New Roman"/>
          <w:sz w:val="28"/>
          <w:szCs w:val="28"/>
          <w:lang w:val="uk-UA"/>
        </w:rPr>
        <w:t xml:space="preserve">Звучить музика, діти сидять </w:t>
      </w:r>
      <w:r w:rsidR="005B1AA3" w:rsidRPr="00250E5F">
        <w:rPr>
          <w:rFonts w:ascii="Times New Roman" w:hAnsi="Times New Roman" w:cs="Times New Roman"/>
          <w:sz w:val="28"/>
          <w:szCs w:val="28"/>
          <w:lang w:val="uk-UA"/>
        </w:rPr>
        <w:t>тихенько</w:t>
      </w:r>
      <w:r w:rsidR="00AD364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DD3AAE" w:rsidRPr="000B4ED7" w:rsidRDefault="00AD3649" w:rsidP="0011297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3649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8C6C3C" w:rsidRPr="003D1D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3AAE" w:rsidRPr="000B4ED7">
        <w:rPr>
          <w:rFonts w:ascii="Times New Roman" w:hAnsi="Times New Roman" w:cs="Times New Roman"/>
          <w:sz w:val="28"/>
          <w:szCs w:val="28"/>
          <w:lang w:val="uk-UA"/>
        </w:rPr>
        <w:t>Молодці!</w:t>
      </w:r>
    </w:p>
    <w:p w:rsidR="00336615" w:rsidRDefault="00560CC8" w:rsidP="00705462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90F54">
        <w:rPr>
          <w:rFonts w:ascii="Times New Roman" w:hAnsi="Times New Roman" w:cs="Times New Roman"/>
          <w:b/>
          <w:sz w:val="28"/>
          <w:szCs w:val="28"/>
          <w:lang w:val="uk-UA"/>
        </w:rPr>
        <w:t>4.</w:t>
      </w:r>
      <w:r w:rsidR="003D1DE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2623D" w:rsidRPr="000B4ED7">
        <w:rPr>
          <w:rFonts w:ascii="Times New Roman" w:hAnsi="Times New Roman" w:cs="Times New Roman"/>
          <w:b/>
          <w:sz w:val="28"/>
          <w:szCs w:val="28"/>
          <w:lang w:val="uk-UA"/>
        </w:rPr>
        <w:t>Розвивальна гра «Нагодуємо тварин»</w:t>
      </w:r>
      <w:r w:rsidR="00380697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585F96">
        <w:rPr>
          <w:rFonts w:ascii="Times New Roman" w:hAnsi="Times New Roman" w:cs="Times New Roman"/>
          <w:b/>
          <w:sz w:val="28"/>
          <w:szCs w:val="28"/>
          <w:lang w:val="uk-UA"/>
        </w:rPr>
        <w:t>(5</w:t>
      </w:r>
      <w:r w:rsidR="008C6C3C" w:rsidRPr="008C6C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85F96">
        <w:rPr>
          <w:rFonts w:ascii="Times New Roman" w:hAnsi="Times New Roman" w:cs="Times New Roman"/>
          <w:b/>
          <w:sz w:val="28"/>
          <w:szCs w:val="28"/>
          <w:lang w:val="uk-UA"/>
        </w:rPr>
        <w:t>хв</w:t>
      </w:r>
      <w:proofErr w:type="spellEnd"/>
      <w:r w:rsidR="00585F96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6B48D4" w:rsidRDefault="00560CC8" w:rsidP="006B48D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90F54" w:rsidRPr="00290F54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="008C6C3C" w:rsidRPr="008C6C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0F54" w:rsidRPr="00290F54">
        <w:rPr>
          <w:rFonts w:ascii="Times New Roman" w:hAnsi="Times New Roman" w:cs="Times New Roman"/>
          <w:sz w:val="28"/>
          <w:szCs w:val="28"/>
          <w:lang w:val="uk-UA"/>
        </w:rPr>
        <w:t>розвивати зорове сприймання,</w:t>
      </w:r>
      <w:r w:rsidR="00290F54">
        <w:rPr>
          <w:rFonts w:ascii="Times New Roman" w:hAnsi="Times New Roman" w:cs="Times New Roman"/>
          <w:sz w:val="28"/>
          <w:szCs w:val="28"/>
          <w:lang w:val="uk-UA"/>
        </w:rPr>
        <w:t xml:space="preserve"> формувати вміння співпрацювати один з одним.</w:t>
      </w:r>
    </w:p>
    <w:p w:rsidR="005F0E90" w:rsidRPr="006B48D4" w:rsidRDefault="006B48D4" w:rsidP="006B48D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F0E90">
        <w:rPr>
          <w:rFonts w:ascii="Times New Roman" w:hAnsi="Times New Roman" w:cs="Times New Roman"/>
          <w:b/>
          <w:sz w:val="28"/>
          <w:szCs w:val="28"/>
          <w:lang w:val="uk-UA"/>
        </w:rPr>
        <w:t>Хід гри</w:t>
      </w:r>
    </w:p>
    <w:p w:rsidR="009769FC" w:rsidRDefault="00560CC8" w:rsidP="007054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D2623D" w:rsidRPr="000B4ED7">
        <w:rPr>
          <w:rFonts w:ascii="Times New Roman" w:hAnsi="Times New Roman" w:cs="Times New Roman"/>
          <w:sz w:val="28"/>
          <w:szCs w:val="28"/>
          <w:lang w:val="uk-UA"/>
        </w:rPr>
        <w:t>Діти сидять півколом. На дошці розмі</w:t>
      </w:r>
      <w:r w:rsidR="000E3855" w:rsidRPr="000B4ED7">
        <w:rPr>
          <w:rFonts w:ascii="Times New Roman" w:hAnsi="Times New Roman" w:cs="Times New Roman"/>
          <w:sz w:val="28"/>
          <w:szCs w:val="28"/>
          <w:lang w:val="uk-UA"/>
        </w:rPr>
        <w:t>щ</w:t>
      </w:r>
      <w:r w:rsidR="00290F54">
        <w:rPr>
          <w:rFonts w:ascii="Times New Roman" w:hAnsi="Times New Roman" w:cs="Times New Roman"/>
          <w:sz w:val="28"/>
          <w:szCs w:val="28"/>
          <w:lang w:val="uk-UA"/>
        </w:rPr>
        <w:t xml:space="preserve">уються </w:t>
      </w:r>
      <w:r w:rsidR="000E3855" w:rsidRPr="000B4ED7">
        <w:rPr>
          <w:rFonts w:ascii="Times New Roman" w:hAnsi="Times New Roman" w:cs="Times New Roman"/>
          <w:sz w:val="28"/>
          <w:szCs w:val="28"/>
          <w:lang w:val="uk-UA"/>
        </w:rPr>
        <w:t xml:space="preserve"> картинки із зображенням різної їжі для ведмедика і мишки. Двом діткам одягають  </w:t>
      </w:r>
      <w:proofErr w:type="spellStart"/>
      <w:r w:rsidR="000E3855" w:rsidRPr="000B4ED7">
        <w:rPr>
          <w:rFonts w:ascii="Times New Roman" w:hAnsi="Times New Roman" w:cs="Times New Roman"/>
          <w:sz w:val="28"/>
          <w:szCs w:val="28"/>
          <w:lang w:val="uk-UA"/>
        </w:rPr>
        <w:t>наголівник</w:t>
      </w:r>
      <w:r w:rsidR="0011297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E3855" w:rsidRPr="000B4ED7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1357CC" w:rsidRPr="000B4ED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E3855" w:rsidRPr="000B4ED7">
        <w:rPr>
          <w:rFonts w:ascii="Times New Roman" w:hAnsi="Times New Roman" w:cs="Times New Roman"/>
          <w:sz w:val="28"/>
          <w:szCs w:val="28"/>
          <w:lang w:val="uk-UA"/>
        </w:rPr>
        <w:t>х</w:t>
      </w:r>
      <w:proofErr w:type="spellEnd"/>
      <w:r w:rsidR="000E3855" w:rsidRPr="000B4ED7">
        <w:rPr>
          <w:rFonts w:ascii="Times New Roman" w:hAnsi="Times New Roman" w:cs="Times New Roman"/>
          <w:sz w:val="28"/>
          <w:szCs w:val="28"/>
          <w:lang w:val="uk-UA"/>
        </w:rPr>
        <w:t xml:space="preserve"> тваринок,дають в руки кошики. </w:t>
      </w:r>
      <w:r w:rsidR="009769FC">
        <w:rPr>
          <w:rFonts w:ascii="Times New Roman" w:hAnsi="Times New Roman" w:cs="Times New Roman"/>
          <w:sz w:val="28"/>
          <w:szCs w:val="28"/>
          <w:lang w:val="uk-UA"/>
        </w:rPr>
        <w:t>Психолог звертається до дітей:</w:t>
      </w:r>
    </w:p>
    <w:p w:rsidR="009769FC" w:rsidRDefault="009769FC" w:rsidP="009769F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Діти, давайте нагодуємо ведмедика та мишку. </w:t>
      </w:r>
    </w:p>
    <w:p w:rsidR="00DD3AAE" w:rsidRPr="000B4ED7" w:rsidRDefault="009769FC" w:rsidP="009769F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E3855" w:rsidRPr="000B4ED7">
        <w:rPr>
          <w:rFonts w:ascii="Times New Roman" w:hAnsi="Times New Roman" w:cs="Times New Roman"/>
          <w:sz w:val="28"/>
          <w:szCs w:val="28"/>
          <w:lang w:val="uk-UA"/>
        </w:rPr>
        <w:t>і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="000E3855" w:rsidRPr="000B4ED7">
        <w:rPr>
          <w:rFonts w:ascii="Times New Roman" w:hAnsi="Times New Roman" w:cs="Times New Roman"/>
          <w:sz w:val="28"/>
          <w:szCs w:val="28"/>
          <w:lang w:val="uk-UA"/>
        </w:rPr>
        <w:t>підходять до картинок і обирають їжу для звірят, яку кладуть у кошики  відповідно до того, хто що їсть.</w:t>
      </w:r>
    </w:p>
    <w:p w:rsidR="00DE40D9" w:rsidRPr="008C6C3C" w:rsidRDefault="00290F54" w:rsidP="008C6C3C">
      <w:pPr>
        <w:pStyle w:val="a3"/>
        <w:numPr>
          <w:ilvl w:val="0"/>
          <w:numId w:val="4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6C3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итуал</w:t>
      </w:r>
      <w:r w:rsidR="008C6C3C" w:rsidRPr="008C6C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6C3C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DD3AAE" w:rsidRPr="008C6C3C">
        <w:rPr>
          <w:rFonts w:ascii="Times New Roman" w:hAnsi="Times New Roman" w:cs="Times New Roman"/>
          <w:b/>
          <w:sz w:val="28"/>
          <w:szCs w:val="28"/>
          <w:lang w:val="uk-UA"/>
        </w:rPr>
        <w:t>рощання</w:t>
      </w:r>
      <w:r w:rsidR="007F2895" w:rsidRPr="008C6C3C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8C6C3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85F96" w:rsidRPr="008C6C3C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Pr="008C6C3C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8C6C3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585F96" w:rsidRPr="008C6C3C">
        <w:rPr>
          <w:rFonts w:ascii="Times New Roman" w:hAnsi="Times New Roman" w:cs="Times New Roman"/>
          <w:b/>
          <w:sz w:val="28"/>
          <w:szCs w:val="28"/>
          <w:lang w:val="uk-UA"/>
        </w:rPr>
        <w:t>хв</w:t>
      </w:r>
      <w:proofErr w:type="spellEnd"/>
      <w:r w:rsidR="00585F96" w:rsidRPr="008C6C3C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6B48D4" w:rsidRDefault="00560CC8" w:rsidP="006B48D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90F54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="008C6C3C" w:rsidRPr="008C6C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0F54">
        <w:rPr>
          <w:rFonts w:ascii="Times New Roman" w:hAnsi="Times New Roman" w:cs="Times New Roman"/>
          <w:sz w:val="28"/>
          <w:szCs w:val="28"/>
          <w:lang w:val="uk-UA"/>
        </w:rPr>
        <w:t>закріпити емоційний стан, позитивний вихід із заняття.</w:t>
      </w:r>
    </w:p>
    <w:p w:rsidR="005F0E90" w:rsidRDefault="006B48D4" w:rsidP="006B48D4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F0E90">
        <w:rPr>
          <w:rFonts w:ascii="Times New Roman" w:hAnsi="Times New Roman" w:cs="Times New Roman"/>
          <w:b/>
          <w:sz w:val="28"/>
          <w:szCs w:val="28"/>
          <w:lang w:val="uk-UA"/>
        </w:rPr>
        <w:t>Хід вправи</w:t>
      </w:r>
    </w:p>
    <w:p w:rsidR="007F2895" w:rsidRPr="007F2895" w:rsidRDefault="007F2895" w:rsidP="007F289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2895">
        <w:rPr>
          <w:rFonts w:ascii="Times New Roman" w:hAnsi="Times New Roman" w:cs="Times New Roman"/>
          <w:sz w:val="28"/>
          <w:szCs w:val="28"/>
          <w:lang w:val="uk-UA"/>
        </w:rPr>
        <w:t>Психолог звертається до дітей:</w:t>
      </w:r>
    </w:p>
    <w:p w:rsidR="0075741A" w:rsidRPr="008C6C3C" w:rsidRDefault="005F0E90" w:rsidP="008C6C3C">
      <w:pPr>
        <w:pStyle w:val="a3"/>
        <w:numPr>
          <w:ilvl w:val="0"/>
          <w:numId w:val="4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6C3C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051201" w:rsidRPr="008C6C3C">
        <w:rPr>
          <w:rFonts w:ascii="Times New Roman" w:hAnsi="Times New Roman" w:cs="Times New Roman"/>
          <w:sz w:val="28"/>
          <w:szCs w:val="28"/>
          <w:lang w:val="uk-UA"/>
        </w:rPr>
        <w:t>шку</w:t>
      </w:r>
      <w:r w:rsidRPr="008C6C3C">
        <w:rPr>
          <w:rFonts w:ascii="Times New Roman" w:hAnsi="Times New Roman" w:cs="Times New Roman"/>
          <w:sz w:val="28"/>
          <w:szCs w:val="28"/>
          <w:lang w:val="uk-UA"/>
        </w:rPr>
        <w:t xml:space="preserve">  час іти до інших дітей.  В</w:t>
      </w:r>
      <w:r w:rsidR="006A55B9" w:rsidRPr="008C6C3C">
        <w:rPr>
          <w:rFonts w:ascii="Times New Roman" w:hAnsi="Times New Roman" w:cs="Times New Roman"/>
          <w:sz w:val="28"/>
          <w:szCs w:val="28"/>
          <w:lang w:val="uk-UA"/>
        </w:rPr>
        <w:t xml:space="preserve">и були  чемними, уважними і він </w:t>
      </w:r>
      <w:r w:rsidRPr="008C6C3C">
        <w:rPr>
          <w:rFonts w:ascii="Times New Roman" w:hAnsi="Times New Roman" w:cs="Times New Roman"/>
          <w:sz w:val="28"/>
          <w:szCs w:val="28"/>
          <w:lang w:val="uk-UA"/>
        </w:rPr>
        <w:t xml:space="preserve">обіцяє знову прийти </w:t>
      </w:r>
      <w:r w:rsidR="00931BAF" w:rsidRPr="008C6C3C">
        <w:rPr>
          <w:rFonts w:ascii="Times New Roman" w:hAnsi="Times New Roman" w:cs="Times New Roman"/>
          <w:sz w:val="28"/>
          <w:szCs w:val="28"/>
          <w:lang w:val="uk-UA"/>
        </w:rPr>
        <w:t>у гості до вас</w:t>
      </w:r>
      <w:r w:rsidRPr="008C6C3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90F54" w:rsidRPr="007336C9" w:rsidRDefault="00290F54" w:rsidP="00112975">
      <w:pPr>
        <w:spacing w:after="0" w:line="276" w:lineRule="auto"/>
        <w:ind w:firstLine="1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36C9">
        <w:rPr>
          <w:rFonts w:ascii="Times New Roman" w:hAnsi="Times New Roman" w:cs="Times New Roman"/>
          <w:sz w:val="28"/>
          <w:szCs w:val="28"/>
          <w:lang w:val="uk-UA"/>
        </w:rPr>
        <w:t xml:space="preserve">Діти виконують рухи відповідно до слів вірша. </w:t>
      </w:r>
    </w:p>
    <w:p w:rsidR="00290F54" w:rsidRPr="000B4ED7" w:rsidRDefault="00290F54" w:rsidP="007F2895">
      <w:pPr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ED7">
        <w:rPr>
          <w:rFonts w:ascii="Times New Roman" w:hAnsi="Times New Roman" w:cs="Times New Roman"/>
          <w:sz w:val="28"/>
          <w:szCs w:val="28"/>
          <w:lang w:val="uk-UA"/>
        </w:rPr>
        <w:t>Я твій друг</w:t>
      </w:r>
      <w:r w:rsidR="0038069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B4ED7">
        <w:rPr>
          <w:rFonts w:ascii="Times New Roman" w:hAnsi="Times New Roman" w:cs="Times New Roman"/>
          <w:sz w:val="28"/>
          <w:szCs w:val="28"/>
          <w:lang w:val="uk-UA"/>
        </w:rPr>
        <w:t xml:space="preserve"> і ти мій друг</w:t>
      </w:r>
      <w:r w:rsidR="003D1D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834002">
        <w:rPr>
          <w:rFonts w:ascii="Times New Roman" w:hAnsi="Times New Roman" w:cs="Times New Roman"/>
          <w:i/>
          <w:sz w:val="28"/>
          <w:szCs w:val="28"/>
          <w:lang w:val="uk-UA"/>
        </w:rPr>
        <w:t>діти беруться за руки в пар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290F54" w:rsidRPr="000B4ED7" w:rsidRDefault="00290F54" w:rsidP="007F2895">
      <w:pPr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ED7">
        <w:rPr>
          <w:rFonts w:ascii="Times New Roman" w:hAnsi="Times New Roman" w:cs="Times New Roman"/>
          <w:sz w:val="28"/>
          <w:szCs w:val="28"/>
          <w:lang w:val="uk-UA"/>
        </w:rPr>
        <w:t>Ми з тобою друзі.</w:t>
      </w:r>
    </w:p>
    <w:p w:rsidR="00290F54" w:rsidRPr="000B4ED7" w:rsidRDefault="00290F54" w:rsidP="007F2895">
      <w:pPr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ED7">
        <w:rPr>
          <w:rFonts w:ascii="Times New Roman" w:hAnsi="Times New Roman" w:cs="Times New Roman"/>
          <w:sz w:val="28"/>
          <w:szCs w:val="28"/>
          <w:lang w:val="uk-UA"/>
        </w:rPr>
        <w:t>В мене ніс</w:t>
      </w:r>
      <w:r w:rsidR="0038069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B4ED7">
        <w:rPr>
          <w:rFonts w:ascii="Times New Roman" w:hAnsi="Times New Roman" w:cs="Times New Roman"/>
          <w:sz w:val="28"/>
          <w:szCs w:val="28"/>
          <w:lang w:val="uk-UA"/>
        </w:rPr>
        <w:t xml:space="preserve"> і в тебе ніс</w:t>
      </w:r>
      <w:r w:rsidR="003D1D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834002">
        <w:rPr>
          <w:rFonts w:ascii="Times New Roman" w:hAnsi="Times New Roman" w:cs="Times New Roman"/>
          <w:i/>
          <w:sz w:val="28"/>
          <w:szCs w:val="28"/>
          <w:lang w:val="uk-UA"/>
        </w:rPr>
        <w:t>показують носики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290F54" w:rsidRPr="000B4ED7" w:rsidRDefault="00290F54" w:rsidP="007F2895">
      <w:pPr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ED7">
        <w:rPr>
          <w:rFonts w:ascii="Times New Roman" w:hAnsi="Times New Roman" w:cs="Times New Roman"/>
          <w:sz w:val="28"/>
          <w:szCs w:val="28"/>
          <w:lang w:val="uk-UA"/>
        </w:rPr>
        <w:t>Плеснемо в долоньки.</w:t>
      </w:r>
    </w:p>
    <w:p w:rsidR="00290F54" w:rsidRPr="000B4ED7" w:rsidRDefault="00290F54" w:rsidP="007F2895">
      <w:pPr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ED7">
        <w:rPr>
          <w:rFonts w:ascii="Times New Roman" w:hAnsi="Times New Roman" w:cs="Times New Roman"/>
          <w:sz w:val="28"/>
          <w:szCs w:val="28"/>
          <w:lang w:val="uk-UA"/>
        </w:rPr>
        <w:t>В мене щічки, в тебе щічки</w:t>
      </w:r>
      <w:r w:rsidR="003D1D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834002">
        <w:rPr>
          <w:rFonts w:ascii="Times New Roman" w:hAnsi="Times New Roman" w:cs="Times New Roman"/>
          <w:i/>
          <w:sz w:val="28"/>
          <w:szCs w:val="28"/>
          <w:lang w:val="uk-UA"/>
        </w:rPr>
        <w:t>показують щічки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290F54" w:rsidRPr="000B4ED7" w:rsidRDefault="00290F54" w:rsidP="007F2895">
      <w:pPr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ED7">
        <w:rPr>
          <w:rFonts w:ascii="Times New Roman" w:hAnsi="Times New Roman" w:cs="Times New Roman"/>
          <w:sz w:val="28"/>
          <w:szCs w:val="28"/>
          <w:lang w:val="uk-UA"/>
        </w:rPr>
        <w:t xml:space="preserve">Ніжні та  гладенькі. </w:t>
      </w:r>
    </w:p>
    <w:p w:rsidR="00290F54" w:rsidRPr="000B4ED7" w:rsidRDefault="00290F54" w:rsidP="007F2895">
      <w:pPr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ED7">
        <w:rPr>
          <w:rFonts w:ascii="Times New Roman" w:hAnsi="Times New Roman" w:cs="Times New Roman"/>
          <w:sz w:val="28"/>
          <w:szCs w:val="28"/>
          <w:lang w:val="uk-UA"/>
        </w:rPr>
        <w:t>Я твій друг і ти мій друг</w:t>
      </w:r>
    </w:p>
    <w:p w:rsidR="00290F54" w:rsidRDefault="00290F54" w:rsidP="007F2895">
      <w:pPr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B4ED7">
        <w:rPr>
          <w:rFonts w:ascii="Times New Roman" w:hAnsi="Times New Roman" w:cs="Times New Roman"/>
          <w:sz w:val="28"/>
          <w:szCs w:val="28"/>
          <w:lang w:val="uk-UA"/>
        </w:rPr>
        <w:t>Друзі веселенькі</w:t>
      </w:r>
      <w:r w:rsidRPr="000B4ED7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(плескають в долоньки)</w:t>
      </w:r>
    </w:p>
    <w:p w:rsidR="007F2895" w:rsidRDefault="007F2895" w:rsidP="007F2895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6B54C4" w:rsidRPr="000B4ED7" w:rsidRDefault="006B54C4" w:rsidP="007F2895">
      <w:pPr>
        <w:spacing w:after="0" w:line="276" w:lineRule="auto"/>
        <w:ind w:left="72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DD3AAE" w:rsidRPr="000B4ED7" w:rsidRDefault="00DE40D9" w:rsidP="007F289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B4ED7">
        <w:rPr>
          <w:rFonts w:ascii="Times New Roman" w:hAnsi="Times New Roman" w:cs="Times New Roman"/>
          <w:b/>
          <w:sz w:val="28"/>
          <w:szCs w:val="28"/>
          <w:lang w:val="uk-UA"/>
        </w:rPr>
        <w:t>Заняття №</w:t>
      </w:r>
      <w:r w:rsidR="008C6C3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B4ED7">
        <w:rPr>
          <w:rFonts w:ascii="Times New Roman" w:hAnsi="Times New Roman" w:cs="Times New Roman"/>
          <w:b/>
          <w:sz w:val="28"/>
          <w:szCs w:val="28"/>
          <w:lang w:val="uk-UA"/>
        </w:rPr>
        <w:t>5 «</w:t>
      </w:r>
      <w:r w:rsidR="001A70A2" w:rsidRPr="000B4ED7">
        <w:rPr>
          <w:rFonts w:ascii="Times New Roman" w:hAnsi="Times New Roman" w:cs="Times New Roman"/>
          <w:b/>
          <w:sz w:val="28"/>
          <w:szCs w:val="28"/>
          <w:lang w:val="uk-UA"/>
        </w:rPr>
        <w:t>Розбудимо ведмедика</w:t>
      </w:r>
      <w:r w:rsidR="00560CC8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DD3AAE" w:rsidRPr="000B4ED7" w:rsidRDefault="00560CC8" w:rsidP="00560CC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D3AAE" w:rsidRPr="000B4ED7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="00DD3AAE" w:rsidRPr="000B4ED7">
        <w:rPr>
          <w:rFonts w:ascii="Times New Roman" w:hAnsi="Times New Roman" w:cs="Times New Roman"/>
          <w:sz w:val="28"/>
          <w:szCs w:val="28"/>
          <w:lang w:val="uk-UA"/>
        </w:rPr>
        <w:t xml:space="preserve"> вчити дітей звертатись одне до одного по імені, розвивати </w:t>
      </w:r>
      <w:r w:rsidR="001A70A2" w:rsidRPr="000B4ED7">
        <w:rPr>
          <w:rFonts w:ascii="Times New Roman" w:hAnsi="Times New Roman" w:cs="Times New Roman"/>
          <w:sz w:val="28"/>
          <w:szCs w:val="28"/>
          <w:lang w:val="uk-UA"/>
        </w:rPr>
        <w:t>ігрові навички</w:t>
      </w:r>
      <w:r w:rsidR="00DD3AAE" w:rsidRPr="000B4ED7">
        <w:rPr>
          <w:rFonts w:ascii="Times New Roman" w:hAnsi="Times New Roman" w:cs="Times New Roman"/>
          <w:sz w:val="28"/>
          <w:szCs w:val="28"/>
          <w:lang w:val="uk-UA"/>
        </w:rPr>
        <w:t>, кмітливість</w:t>
      </w:r>
      <w:r w:rsidR="001A70A2" w:rsidRPr="000B4ED7">
        <w:rPr>
          <w:rFonts w:ascii="Times New Roman" w:hAnsi="Times New Roman" w:cs="Times New Roman"/>
          <w:sz w:val="28"/>
          <w:szCs w:val="28"/>
          <w:lang w:val="uk-UA"/>
        </w:rPr>
        <w:t>,виховувати культуру поведінки за столом та ту</w:t>
      </w:r>
      <w:r w:rsidR="00AC7EEC">
        <w:rPr>
          <w:rFonts w:ascii="Times New Roman" w:hAnsi="Times New Roman" w:cs="Times New Roman"/>
          <w:sz w:val="28"/>
          <w:szCs w:val="28"/>
          <w:lang w:val="uk-UA"/>
        </w:rPr>
        <w:t>рботливе ставлення до оточуючих, розвивати координацію рухів.</w:t>
      </w:r>
    </w:p>
    <w:p w:rsidR="00DD3AAE" w:rsidRDefault="00560CC8" w:rsidP="007054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D3AAE" w:rsidRPr="000B4ED7">
        <w:rPr>
          <w:rFonts w:ascii="Times New Roman" w:hAnsi="Times New Roman" w:cs="Times New Roman"/>
          <w:b/>
          <w:sz w:val="28"/>
          <w:szCs w:val="28"/>
          <w:lang w:val="uk-UA"/>
        </w:rPr>
        <w:t>Обладнання:</w:t>
      </w:r>
      <w:r w:rsidR="008C6C3C" w:rsidRPr="008C6C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70A2" w:rsidRPr="000B4ED7">
        <w:rPr>
          <w:rFonts w:ascii="Times New Roman" w:hAnsi="Times New Roman" w:cs="Times New Roman"/>
          <w:sz w:val="28"/>
          <w:szCs w:val="28"/>
          <w:lang w:val="uk-UA"/>
        </w:rPr>
        <w:t>ведмедик Ми</w:t>
      </w:r>
      <w:r w:rsidR="00AD3649">
        <w:rPr>
          <w:rFonts w:ascii="Times New Roman" w:hAnsi="Times New Roman" w:cs="Times New Roman"/>
          <w:sz w:val="28"/>
          <w:szCs w:val="28"/>
          <w:lang w:val="uk-UA"/>
        </w:rPr>
        <w:t>шко</w:t>
      </w:r>
      <w:r w:rsidR="00321036" w:rsidRPr="000B4ED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A70A2" w:rsidRPr="000B4ED7">
        <w:rPr>
          <w:rFonts w:ascii="Times New Roman" w:hAnsi="Times New Roman" w:cs="Times New Roman"/>
          <w:sz w:val="28"/>
          <w:szCs w:val="28"/>
          <w:lang w:val="uk-UA"/>
        </w:rPr>
        <w:t>іграшкові меблі</w:t>
      </w:r>
      <w:r w:rsidR="005F1C94" w:rsidRPr="000B4ED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B48D4" w:rsidRDefault="00560CC8" w:rsidP="006B48D4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C93837">
        <w:rPr>
          <w:rFonts w:ascii="Times New Roman" w:hAnsi="Times New Roman" w:cs="Times New Roman"/>
          <w:b/>
          <w:sz w:val="28"/>
          <w:szCs w:val="28"/>
          <w:lang w:val="uk-UA"/>
        </w:rPr>
        <w:t>Час:</w:t>
      </w:r>
      <w:r w:rsidR="008C6C3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896BF5" w:rsidRPr="00896BF5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8C6C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6BF5" w:rsidRPr="00896BF5">
        <w:rPr>
          <w:rFonts w:ascii="Times New Roman" w:hAnsi="Times New Roman" w:cs="Times New Roman"/>
          <w:sz w:val="28"/>
          <w:szCs w:val="28"/>
          <w:lang w:val="uk-UA"/>
        </w:rPr>
        <w:t>хв</w:t>
      </w:r>
      <w:proofErr w:type="spellEnd"/>
    </w:p>
    <w:p w:rsidR="00C6353C" w:rsidRPr="000B4ED7" w:rsidRDefault="00523538" w:rsidP="00AD364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B4ED7">
        <w:rPr>
          <w:rFonts w:ascii="Times New Roman" w:hAnsi="Times New Roman" w:cs="Times New Roman"/>
          <w:b/>
          <w:sz w:val="28"/>
          <w:szCs w:val="28"/>
          <w:lang w:val="uk-UA"/>
        </w:rPr>
        <w:t>Хід заняття</w:t>
      </w:r>
    </w:p>
    <w:p w:rsidR="00290F54" w:rsidRPr="00D16A48" w:rsidRDefault="00523538" w:rsidP="00D16A48">
      <w:pPr>
        <w:pStyle w:val="a3"/>
        <w:numPr>
          <w:ilvl w:val="0"/>
          <w:numId w:val="48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16A48">
        <w:rPr>
          <w:rFonts w:ascii="Times New Roman" w:hAnsi="Times New Roman" w:cs="Times New Roman"/>
          <w:b/>
          <w:sz w:val="28"/>
          <w:szCs w:val="28"/>
          <w:lang w:val="uk-UA"/>
        </w:rPr>
        <w:t>Привітання</w:t>
      </w:r>
      <w:r w:rsidR="00AD3649" w:rsidRPr="00D16A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78652B" w:rsidRPr="00D16A48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896BF5" w:rsidRPr="00D16A48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8C6C3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78652B" w:rsidRPr="00D16A48">
        <w:rPr>
          <w:rFonts w:ascii="Times New Roman" w:hAnsi="Times New Roman" w:cs="Times New Roman"/>
          <w:b/>
          <w:sz w:val="28"/>
          <w:szCs w:val="28"/>
          <w:lang w:val="uk-UA"/>
        </w:rPr>
        <w:t>хв</w:t>
      </w:r>
      <w:proofErr w:type="spellEnd"/>
      <w:r w:rsidR="0078652B" w:rsidRPr="00D16A48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6B48D4" w:rsidRDefault="00560CC8" w:rsidP="006B48D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90F54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="00290F54">
        <w:rPr>
          <w:rFonts w:ascii="Times New Roman" w:hAnsi="Times New Roman" w:cs="Times New Roman"/>
          <w:sz w:val="28"/>
          <w:szCs w:val="28"/>
          <w:lang w:val="uk-UA"/>
        </w:rPr>
        <w:t>налаштувати на активну взаємодію,сприяти</w:t>
      </w:r>
      <w:r w:rsidR="006B48D4">
        <w:rPr>
          <w:rFonts w:ascii="Times New Roman" w:hAnsi="Times New Roman" w:cs="Times New Roman"/>
          <w:sz w:val="28"/>
          <w:szCs w:val="28"/>
          <w:lang w:val="uk-UA"/>
        </w:rPr>
        <w:t xml:space="preserve"> зняттю психоемоційної напруги.</w:t>
      </w:r>
    </w:p>
    <w:p w:rsidR="007336C9" w:rsidRPr="006B48D4" w:rsidRDefault="006B48D4" w:rsidP="006B48D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336C9">
        <w:rPr>
          <w:rFonts w:ascii="Times New Roman" w:hAnsi="Times New Roman" w:cs="Times New Roman"/>
          <w:b/>
          <w:sz w:val="28"/>
          <w:szCs w:val="28"/>
          <w:lang w:val="uk-UA"/>
        </w:rPr>
        <w:t>Хід вправи</w:t>
      </w:r>
    </w:p>
    <w:p w:rsidR="00290F54" w:rsidRPr="00223724" w:rsidRDefault="0026585F" w:rsidP="007054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90F54">
        <w:rPr>
          <w:rFonts w:ascii="Times New Roman" w:hAnsi="Times New Roman" w:cs="Times New Roman"/>
          <w:sz w:val="28"/>
          <w:szCs w:val="28"/>
          <w:lang w:val="uk-UA"/>
        </w:rPr>
        <w:t xml:space="preserve">Психолог говорить від імені ведмедика, а діти </w:t>
      </w:r>
      <w:r w:rsidR="00AD3649">
        <w:rPr>
          <w:rFonts w:ascii="Times New Roman" w:hAnsi="Times New Roman" w:cs="Times New Roman"/>
          <w:sz w:val="28"/>
          <w:szCs w:val="28"/>
          <w:lang w:val="uk-UA"/>
        </w:rPr>
        <w:t>повторюють рухи та слова за ним:</w:t>
      </w:r>
    </w:p>
    <w:p w:rsidR="00F75BCC" w:rsidRPr="000B4ED7" w:rsidRDefault="00F75BCC" w:rsidP="007F2895">
      <w:pPr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B4ED7">
        <w:rPr>
          <w:rFonts w:ascii="Times New Roman" w:hAnsi="Times New Roman" w:cs="Times New Roman"/>
          <w:sz w:val="28"/>
          <w:szCs w:val="28"/>
          <w:lang w:val="uk-UA"/>
        </w:rPr>
        <w:t>Скільки тут у нас маляток</w:t>
      </w:r>
      <w:r w:rsidR="003D1D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4ED7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0B4ED7">
        <w:rPr>
          <w:rFonts w:ascii="Times New Roman" w:hAnsi="Times New Roman" w:cs="Times New Roman"/>
          <w:i/>
          <w:sz w:val="28"/>
          <w:szCs w:val="28"/>
          <w:lang w:val="uk-UA"/>
        </w:rPr>
        <w:t>руки розводимо в сторони)</w:t>
      </w:r>
    </w:p>
    <w:p w:rsidR="00F75BCC" w:rsidRPr="000B4ED7" w:rsidRDefault="00F75BCC" w:rsidP="007F2895">
      <w:pPr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ED7">
        <w:rPr>
          <w:rFonts w:ascii="Times New Roman" w:hAnsi="Times New Roman" w:cs="Times New Roman"/>
          <w:sz w:val="28"/>
          <w:szCs w:val="28"/>
          <w:lang w:val="uk-UA"/>
        </w:rPr>
        <w:t>Гарних хлопчиків, дівчаток</w:t>
      </w:r>
      <w:r w:rsidR="003D1D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4ED7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0B4ED7">
        <w:rPr>
          <w:rFonts w:ascii="Times New Roman" w:hAnsi="Times New Roman" w:cs="Times New Roman"/>
          <w:i/>
          <w:sz w:val="28"/>
          <w:szCs w:val="28"/>
          <w:lang w:val="uk-UA"/>
        </w:rPr>
        <w:t>діти стрибають на місці)</w:t>
      </w:r>
    </w:p>
    <w:p w:rsidR="00F75BCC" w:rsidRPr="000B4ED7" w:rsidRDefault="00F75BCC" w:rsidP="007F2895">
      <w:pPr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ED7">
        <w:rPr>
          <w:rFonts w:ascii="Times New Roman" w:hAnsi="Times New Roman" w:cs="Times New Roman"/>
          <w:sz w:val="28"/>
          <w:szCs w:val="28"/>
          <w:lang w:val="uk-UA"/>
        </w:rPr>
        <w:t>Діти всі мов у віночку</w:t>
      </w:r>
      <w:r w:rsidR="003D1D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4ED7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0B4ED7">
        <w:rPr>
          <w:rFonts w:ascii="Times New Roman" w:hAnsi="Times New Roman" w:cs="Times New Roman"/>
          <w:i/>
          <w:sz w:val="28"/>
          <w:szCs w:val="28"/>
          <w:lang w:val="uk-UA"/>
        </w:rPr>
        <w:t>торкаються голівок)</w:t>
      </w:r>
    </w:p>
    <w:p w:rsidR="00F75BCC" w:rsidRPr="000B4ED7" w:rsidRDefault="00F75BCC" w:rsidP="007F2895">
      <w:pPr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ED7">
        <w:rPr>
          <w:rFonts w:ascii="Times New Roman" w:hAnsi="Times New Roman" w:cs="Times New Roman"/>
          <w:sz w:val="28"/>
          <w:szCs w:val="28"/>
          <w:lang w:val="uk-UA"/>
        </w:rPr>
        <w:t>У дитячому садочку</w:t>
      </w:r>
      <w:r w:rsidR="003D1D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4ED7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0B4ED7">
        <w:rPr>
          <w:rFonts w:ascii="Times New Roman" w:hAnsi="Times New Roman" w:cs="Times New Roman"/>
          <w:i/>
          <w:sz w:val="28"/>
          <w:szCs w:val="28"/>
          <w:lang w:val="uk-UA"/>
        </w:rPr>
        <w:t>шлють повітряні поцілунки один одному</w:t>
      </w:r>
      <w:r w:rsidRPr="000B4ED7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5F1C94" w:rsidRPr="000B4ED7" w:rsidRDefault="005F1C94" w:rsidP="007F2895">
      <w:pPr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ED7">
        <w:rPr>
          <w:rFonts w:ascii="Times New Roman" w:hAnsi="Times New Roman" w:cs="Times New Roman"/>
          <w:sz w:val="28"/>
          <w:szCs w:val="28"/>
          <w:lang w:val="uk-UA"/>
        </w:rPr>
        <w:t xml:space="preserve">Доброго ранку, діти! Я дуже рада  вас усіх бачити!  </w:t>
      </w:r>
    </w:p>
    <w:p w:rsidR="005F1C94" w:rsidRPr="00AD3649" w:rsidRDefault="003B0ACB" w:rsidP="007054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5F1C94" w:rsidRPr="00AD3649">
        <w:rPr>
          <w:rFonts w:ascii="Times New Roman" w:hAnsi="Times New Roman" w:cs="Times New Roman"/>
          <w:sz w:val="28"/>
          <w:szCs w:val="28"/>
          <w:lang w:val="uk-UA"/>
        </w:rPr>
        <w:t>Психолог звертає увагу дітей на іграшкове ліжечко, що стоїть в куточку.</w:t>
      </w:r>
    </w:p>
    <w:p w:rsidR="001A67D0" w:rsidRPr="008C6C3C" w:rsidRDefault="00523538" w:rsidP="008C6C3C">
      <w:pPr>
        <w:pStyle w:val="a3"/>
        <w:numPr>
          <w:ilvl w:val="0"/>
          <w:numId w:val="48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8C6C3C">
        <w:rPr>
          <w:rFonts w:ascii="Times New Roman" w:hAnsi="Times New Roman" w:cs="Times New Roman"/>
          <w:b/>
          <w:sz w:val="28"/>
          <w:szCs w:val="28"/>
          <w:lang w:val="uk-UA"/>
        </w:rPr>
        <w:t>Чистомовка</w:t>
      </w:r>
      <w:proofErr w:type="spellEnd"/>
      <w:r w:rsidRPr="008C6C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Ведмежа»</w:t>
      </w:r>
      <w:r w:rsidR="00380697" w:rsidRPr="008C6C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78652B" w:rsidRPr="008C6C3C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860F6E" w:rsidRPr="008C6C3C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8C6C3C" w:rsidRPr="008C6C3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78652B" w:rsidRPr="008C6C3C">
        <w:rPr>
          <w:rFonts w:ascii="Times New Roman" w:hAnsi="Times New Roman" w:cs="Times New Roman"/>
          <w:b/>
          <w:sz w:val="28"/>
          <w:szCs w:val="28"/>
          <w:lang w:val="uk-UA"/>
        </w:rPr>
        <w:t>хв</w:t>
      </w:r>
      <w:proofErr w:type="spellEnd"/>
      <w:r w:rsidR="0078652B" w:rsidRPr="008C6C3C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6B48D4" w:rsidRDefault="00834D1E" w:rsidP="006B48D4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90F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а: </w:t>
      </w:r>
      <w:r w:rsidR="00860F6E" w:rsidRPr="00860F6E">
        <w:rPr>
          <w:rFonts w:ascii="Times New Roman" w:hAnsi="Times New Roman" w:cs="Times New Roman"/>
          <w:sz w:val="28"/>
          <w:szCs w:val="28"/>
          <w:lang w:val="uk-UA"/>
        </w:rPr>
        <w:t>розвивати фонематичний слух дітей.</w:t>
      </w:r>
    </w:p>
    <w:p w:rsidR="007336C9" w:rsidRDefault="006B48D4" w:rsidP="006B48D4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7336C9">
        <w:rPr>
          <w:rFonts w:ascii="Times New Roman" w:hAnsi="Times New Roman" w:cs="Times New Roman"/>
          <w:b/>
          <w:sz w:val="28"/>
          <w:szCs w:val="28"/>
          <w:lang w:val="uk-UA"/>
        </w:rPr>
        <w:t>Хід вправи</w:t>
      </w:r>
    </w:p>
    <w:p w:rsidR="00860F6E" w:rsidRDefault="00860F6E" w:rsidP="00931BA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3724">
        <w:rPr>
          <w:rFonts w:ascii="Times New Roman" w:hAnsi="Times New Roman" w:cs="Times New Roman"/>
          <w:sz w:val="28"/>
          <w:szCs w:val="28"/>
          <w:lang w:val="uk-UA"/>
        </w:rPr>
        <w:lastRenderedPageBreak/>
        <w:t>Діти стоять у колі та повторюють за психологом слов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A67D0" w:rsidRPr="00931BAF" w:rsidRDefault="001A67D0" w:rsidP="007F2895">
      <w:pPr>
        <w:pStyle w:val="a3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31BAF">
        <w:rPr>
          <w:rFonts w:ascii="Times New Roman" w:hAnsi="Times New Roman" w:cs="Times New Roman"/>
          <w:sz w:val="28"/>
          <w:szCs w:val="28"/>
          <w:lang w:val="uk-UA"/>
        </w:rPr>
        <w:t>жа-жа-жа</w:t>
      </w:r>
      <w:proofErr w:type="spellEnd"/>
      <w:r w:rsidR="00A65249" w:rsidRPr="00931BAF">
        <w:rPr>
          <w:rFonts w:ascii="Times New Roman" w:hAnsi="Times New Roman" w:cs="Times New Roman"/>
          <w:sz w:val="28"/>
          <w:szCs w:val="28"/>
          <w:lang w:val="uk-UA"/>
        </w:rPr>
        <w:t xml:space="preserve"> – спить маленьке ведмежа;</w:t>
      </w:r>
    </w:p>
    <w:p w:rsidR="00A65249" w:rsidRPr="00931BAF" w:rsidRDefault="00A65249" w:rsidP="007F2895">
      <w:pPr>
        <w:pStyle w:val="a3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31BAF">
        <w:rPr>
          <w:rFonts w:ascii="Times New Roman" w:hAnsi="Times New Roman" w:cs="Times New Roman"/>
          <w:sz w:val="28"/>
          <w:szCs w:val="28"/>
          <w:lang w:val="uk-UA"/>
        </w:rPr>
        <w:t>ить-ить-ить</w:t>
      </w:r>
      <w:proofErr w:type="spellEnd"/>
      <w:r w:rsidRPr="00931BAF">
        <w:rPr>
          <w:rFonts w:ascii="Times New Roman" w:hAnsi="Times New Roman" w:cs="Times New Roman"/>
          <w:sz w:val="28"/>
          <w:szCs w:val="28"/>
          <w:lang w:val="uk-UA"/>
        </w:rPr>
        <w:t xml:space="preserve"> – біля мами він лежить;</w:t>
      </w:r>
    </w:p>
    <w:p w:rsidR="00A65249" w:rsidRPr="00931BAF" w:rsidRDefault="00A65249" w:rsidP="007F2895">
      <w:pPr>
        <w:pStyle w:val="a3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31BAF">
        <w:rPr>
          <w:rFonts w:ascii="Times New Roman" w:hAnsi="Times New Roman" w:cs="Times New Roman"/>
          <w:sz w:val="28"/>
          <w:szCs w:val="28"/>
          <w:lang w:val="uk-UA"/>
        </w:rPr>
        <w:t>ни-ни-ни</w:t>
      </w:r>
      <w:proofErr w:type="spellEnd"/>
      <w:r w:rsidRPr="00931BAF">
        <w:rPr>
          <w:rFonts w:ascii="Times New Roman" w:hAnsi="Times New Roman" w:cs="Times New Roman"/>
          <w:sz w:val="28"/>
          <w:szCs w:val="28"/>
          <w:lang w:val="uk-UA"/>
        </w:rPr>
        <w:t xml:space="preserve"> – бачить він солодкі сни.</w:t>
      </w:r>
    </w:p>
    <w:p w:rsidR="005F1C94" w:rsidRDefault="006B6B96" w:rsidP="006B6B96">
      <w:pPr>
        <w:spacing w:after="0" w:line="276" w:lineRule="auto"/>
        <w:ind w:left="1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- </w:t>
      </w:r>
      <w:r w:rsidR="005F1C94" w:rsidRPr="00112975">
        <w:rPr>
          <w:rFonts w:ascii="Times New Roman" w:hAnsi="Times New Roman" w:cs="Times New Roman"/>
          <w:sz w:val="28"/>
          <w:szCs w:val="28"/>
          <w:lang w:val="uk-UA"/>
        </w:rPr>
        <w:t>Зараз ранок і ведмедикові час уставати. Але як же нам його розбудити?</w:t>
      </w:r>
      <w:r w:rsidR="003D1D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67D0" w:rsidRPr="0011297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1A67D0" w:rsidRPr="00112975">
        <w:rPr>
          <w:rFonts w:ascii="Times New Roman" w:hAnsi="Times New Roman" w:cs="Times New Roman"/>
          <w:i/>
          <w:sz w:val="28"/>
          <w:szCs w:val="28"/>
          <w:lang w:val="uk-UA"/>
        </w:rPr>
        <w:t>Відповіді дітей. Якщо ніхто не згадає про годинник, то психолог показує дітям іграшковий годинник</w:t>
      </w:r>
      <w:r w:rsidR="00D16A48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AD3649" w:rsidRPr="00112975" w:rsidRDefault="00AD3649" w:rsidP="006B6B96">
      <w:pPr>
        <w:spacing w:after="0" w:line="276" w:lineRule="auto"/>
        <w:ind w:left="1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Психолог звертається до дітей:</w:t>
      </w:r>
    </w:p>
    <w:p w:rsidR="001A67D0" w:rsidRPr="00860F6E" w:rsidRDefault="006B6B96" w:rsidP="007054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- </w:t>
      </w:r>
      <w:r w:rsidR="001A67D0" w:rsidRPr="00860F6E">
        <w:rPr>
          <w:rFonts w:ascii="Times New Roman" w:hAnsi="Times New Roman" w:cs="Times New Roman"/>
          <w:sz w:val="28"/>
          <w:szCs w:val="28"/>
          <w:lang w:val="uk-UA"/>
        </w:rPr>
        <w:t>А чи можна розбудити ведмедика годинником? Як це можна зробити?</w:t>
      </w:r>
    </w:p>
    <w:p w:rsidR="001A67D0" w:rsidRDefault="00834D1E" w:rsidP="00705462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60F6E"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 w:rsidR="008C6C3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78652B">
        <w:rPr>
          <w:rFonts w:ascii="Times New Roman" w:hAnsi="Times New Roman" w:cs="Times New Roman"/>
          <w:b/>
          <w:sz w:val="28"/>
          <w:szCs w:val="28"/>
          <w:lang w:val="uk-UA"/>
        </w:rPr>
        <w:t>Вправа «Розбуди ведмедика»</w:t>
      </w:r>
      <w:r w:rsidR="00380697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78652B">
        <w:rPr>
          <w:rFonts w:ascii="Times New Roman" w:hAnsi="Times New Roman" w:cs="Times New Roman"/>
          <w:b/>
          <w:sz w:val="28"/>
          <w:szCs w:val="28"/>
          <w:lang w:val="uk-UA"/>
        </w:rPr>
        <w:t>(1</w:t>
      </w:r>
      <w:r w:rsidR="008C6C3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78652B">
        <w:rPr>
          <w:rFonts w:ascii="Times New Roman" w:hAnsi="Times New Roman" w:cs="Times New Roman"/>
          <w:b/>
          <w:sz w:val="28"/>
          <w:szCs w:val="28"/>
          <w:lang w:val="uk-UA"/>
        </w:rPr>
        <w:t>хв</w:t>
      </w:r>
      <w:proofErr w:type="spellEnd"/>
      <w:r w:rsidR="0078652B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6B48D4" w:rsidRDefault="00834D1E" w:rsidP="006B48D4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60F6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а: </w:t>
      </w:r>
      <w:r w:rsidR="00860F6E" w:rsidRPr="00860F6E">
        <w:rPr>
          <w:rFonts w:ascii="Times New Roman" w:hAnsi="Times New Roman" w:cs="Times New Roman"/>
          <w:sz w:val="28"/>
          <w:szCs w:val="28"/>
          <w:lang w:val="uk-UA"/>
        </w:rPr>
        <w:t>розвивати вміння діяти злагоджено.</w:t>
      </w:r>
    </w:p>
    <w:p w:rsidR="007336C9" w:rsidRDefault="006B48D4" w:rsidP="006B48D4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7336C9">
        <w:rPr>
          <w:rFonts w:ascii="Times New Roman" w:hAnsi="Times New Roman" w:cs="Times New Roman"/>
          <w:b/>
          <w:sz w:val="28"/>
          <w:szCs w:val="28"/>
          <w:lang w:val="uk-UA"/>
        </w:rPr>
        <w:t>Хід вправи</w:t>
      </w:r>
    </w:p>
    <w:p w:rsidR="001A67D0" w:rsidRPr="000B4ED7" w:rsidRDefault="003B0ACB" w:rsidP="007054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A67D0" w:rsidRPr="000B4ED7">
        <w:rPr>
          <w:rFonts w:ascii="Times New Roman" w:hAnsi="Times New Roman" w:cs="Times New Roman"/>
          <w:sz w:val="28"/>
          <w:szCs w:val="28"/>
          <w:lang w:val="uk-UA"/>
        </w:rPr>
        <w:t xml:space="preserve">На столі стоїть ліжечко з ведмедиком. Діти з психологом підносять </w:t>
      </w:r>
      <w:r w:rsidR="00E47A52">
        <w:rPr>
          <w:rFonts w:ascii="Times New Roman" w:hAnsi="Times New Roman" w:cs="Times New Roman"/>
          <w:sz w:val="28"/>
          <w:szCs w:val="28"/>
          <w:lang w:val="uk-UA"/>
        </w:rPr>
        <w:t>годинник до Мишка і промовляють</w:t>
      </w:r>
      <w:r w:rsidR="001A67D0" w:rsidRPr="000B4ED7">
        <w:rPr>
          <w:rFonts w:ascii="Times New Roman" w:hAnsi="Times New Roman" w:cs="Times New Roman"/>
          <w:sz w:val="28"/>
          <w:szCs w:val="28"/>
          <w:lang w:val="uk-UA"/>
        </w:rPr>
        <w:t>: «</w:t>
      </w:r>
      <w:proofErr w:type="spellStart"/>
      <w:r w:rsidR="001A67D0" w:rsidRPr="000B4ED7">
        <w:rPr>
          <w:rFonts w:ascii="Times New Roman" w:hAnsi="Times New Roman" w:cs="Times New Roman"/>
          <w:sz w:val="28"/>
          <w:szCs w:val="28"/>
          <w:lang w:val="uk-UA"/>
        </w:rPr>
        <w:t>Дз-зз-з</w:t>
      </w:r>
      <w:proofErr w:type="spellEnd"/>
      <w:r w:rsidR="001A67D0" w:rsidRPr="000B4ED7">
        <w:rPr>
          <w:rFonts w:ascii="Times New Roman" w:hAnsi="Times New Roman" w:cs="Times New Roman"/>
          <w:sz w:val="28"/>
          <w:szCs w:val="28"/>
          <w:lang w:val="uk-UA"/>
        </w:rPr>
        <w:t>». Ведмедик прокидається і дякує дітям, що розбудили його.</w:t>
      </w:r>
    </w:p>
    <w:p w:rsidR="00A65249" w:rsidRPr="00AD3649" w:rsidRDefault="00AD3649" w:rsidP="00AD3649">
      <w:pPr>
        <w:spacing w:after="0" w:line="276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4. </w:t>
      </w:r>
      <w:r w:rsidR="00523538" w:rsidRPr="00AD3649">
        <w:rPr>
          <w:rFonts w:ascii="Times New Roman" w:hAnsi="Times New Roman" w:cs="Times New Roman"/>
          <w:b/>
          <w:sz w:val="28"/>
          <w:szCs w:val="28"/>
          <w:lang w:val="uk-UA"/>
        </w:rPr>
        <w:t>Гра «Допоможемо ведмедикові»</w:t>
      </w:r>
      <w:r w:rsidR="00380697" w:rsidRPr="00AD36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78652B" w:rsidRPr="00AD3649">
        <w:rPr>
          <w:rFonts w:ascii="Times New Roman" w:hAnsi="Times New Roman" w:cs="Times New Roman"/>
          <w:b/>
          <w:sz w:val="28"/>
          <w:szCs w:val="28"/>
          <w:lang w:val="uk-UA"/>
        </w:rPr>
        <w:t>(4</w:t>
      </w:r>
      <w:r w:rsidR="008C6C3C" w:rsidRPr="008C6C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8652B" w:rsidRPr="00AD3649">
        <w:rPr>
          <w:rFonts w:ascii="Times New Roman" w:hAnsi="Times New Roman" w:cs="Times New Roman"/>
          <w:b/>
          <w:sz w:val="28"/>
          <w:szCs w:val="28"/>
          <w:lang w:val="uk-UA"/>
        </w:rPr>
        <w:t>хв</w:t>
      </w:r>
      <w:proofErr w:type="spellEnd"/>
      <w:r w:rsidR="0078652B" w:rsidRPr="00AD3649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860F6E" w:rsidRPr="00860F6E" w:rsidRDefault="0033609A" w:rsidP="007054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60F6E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="008C6C3C" w:rsidRPr="008C6C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0F6E" w:rsidRPr="00860F6E">
        <w:rPr>
          <w:rFonts w:ascii="Times New Roman" w:hAnsi="Times New Roman" w:cs="Times New Roman"/>
          <w:sz w:val="28"/>
          <w:szCs w:val="28"/>
          <w:lang w:val="uk-UA"/>
        </w:rPr>
        <w:t>розширити знання дітей про режим дня,</w:t>
      </w:r>
      <w:r w:rsidR="00860F6E">
        <w:rPr>
          <w:rFonts w:ascii="Times New Roman" w:hAnsi="Times New Roman" w:cs="Times New Roman"/>
          <w:sz w:val="28"/>
          <w:szCs w:val="28"/>
          <w:lang w:val="uk-UA"/>
        </w:rPr>
        <w:t>сприяти розкріпаченню дітей.</w:t>
      </w:r>
    </w:p>
    <w:p w:rsidR="00AD3649" w:rsidRDefault="006B48D4" w:rsidP="00931BAF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7336C9">
        <w:rPr>
          <w:rFonts w:ascii="Times New Roman" w:hAnsi="Times New Roman" w:cs="Times New Roman"/>
          <w:b/>
          <w:sz w:val="28"/>
          <w:szCs w:val="28"/>
          <w:lang w:val="uk-UA"/>
        </w:rPr>
        <w:t>Хід гри</w:t>
      </w:r>
    </w:p>
    <w:p w:rsidR="00931BAF" w:rsidRPr="00AD3649" w:rsidRDefault="00AD3649" w:rsidP="00AD3649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AD3649">
        <w:rPr>
          <w:rFonts w:ascii="Times New Roman" w:hAnsi="Times New Roman" w:cs="Times New Roman"/>
          <w:sz w:val="28"/>
          <w:szCs w:val="28"/>
          <w:lang w:val="uk-UA"/>
        </w:rPr>
        <w:t>Психолог від імені ведмедика звертається до дітей:</w:t>
      </w:r>
    </w:p>
    <w:p w:rsidR="0085672F" w:rsidRDefault="00931BAF" w:rsidP="0085672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-  </w:t>
      </w:r>
      <w:r w:rsidR="00A65249" w:rsidRPr="000B4ED7">
        <w:rPr>
          <w:rFonts w:ascii="Times New Roman" w:hAnsi="Times New Roman" w:cs="Times New Roman"/>
          <w:sz w:val="28"/>
          <w:szCs w:val="28"/>
          <w:lang w:val="uk-UA"/>
        </w:rPr>
        <w:t xml:space="preserve">Діти, наш ведмедик прокинувся, але не знає, що йому робити далі. Давайте допоможемо </w:t>
      </w:r>
      <w:r w:rsidR="0085672F">
        <w:rPr>
          <w:rFonts w:ascii="Times New Roman" w:hAnsi="Times New Roman" w:cs="Times New Roman"/>
          <w:sz w:val="28"/>
          <w:szCs w:val="28"/>
          <w:lang w:val="uk-UA"/>
        </w:rPr>
        <w:t xml:space="preserve">йому. </w:t>
      </w:r>
    </w:p>
    <w:p w:rsidR="0085672F" w:rsidRDefault="0085672F" w:rsidP="0085672F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Що ми робимо вранці, коли </w:t>
      </w:r>
      <w:r w:rsidR="00A65249" w:rsidRPr="000B4ED7">
        <w:rPr>
          <w:rFonts w:ascii="Times New Roman" w:hAnsi="Times New Roman" w:cs="Times New Roman"/>
          <w:sz w:val="28"/>
          <w:szCs w:val="28"/>
          <w:lang w:val="uk-UA"/>
        </w:rPr>
        <w:t>прокидаємось?</w:t>
      </w:r>
    </w:p>
    <w:p w:rsidR="00552E3C" w:rsidRPr="00931BAF" w:rsidRDefault="00A65249" w:rsidP="0085672F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31BAF">
        <w:rPr>
          <w:rFonts w:ascii="Times New Roman" w:hAnsi="Times New Roman" w:cs="Times New Roman"/>
          <w:sz w:val="28"/>
          <w:szCs w:val="28"/>
          <w:lang w:val="uk-UA"/>
        </w:rPr>
        <w:t xml:space="preserve">Психолог </w:t>
      </w:r>
      <w:proofErr w:type="spellStart"/>
      <w:r w:rsidR="008C6C3C" w:rsidRPr="008C6C3C">
        <w:rPr>
          <w:rFonts w:ascii="Times New Roman" w:hAnsi="Times New Roman" w:cs="Times New Roman"/>
          <w:sz w:val="28"/>
          <w:szCs w:val="28"/>
        </w:rPr>
        <w:t>програ</w:t>
      </w:r>
      <w:proofErr w:type="spellEnd"/>
      <w:r w:rsidRPr="00931BAF">
        <w:rPr>
          <w:rFonts w:ascii="Times New Roman" w:hAnsi="Times New Roman" w:cs="Times New Roman"/>
          <w:sz w:val="28"/>
          <w:szCs w:val="28"/>
          <w:lang w:val="uk-UA"/>
        </w:rPr>
        <w:t>є з дітьми режим</w:t>
      </w:r>
      <w:r w:rsidR="006D4C27" w:rsidRPr="00931BAF">
        <w:rPr>
          <w:rFonts w:ascii="Times New Roman" w:hAnsi="Times New Roman" w:cs="Times New Roman"/>
          <w:sz w:val="28"/>
          <w:szCs w:val="28"/>
          <w:lang w:val="uk-UA"/>
        </w:rPr>
        <w:t xml:space="preserve"> дня</w:t>
      </w:r>
      <w:r w:rsidRPr="00931BAF">
        <w:rPr>
          <w:rFonts w:ascii="Times New Roman" w:hAnsi="Times New Roman" w:cs="Times New Roman"/>
          <w:sz w:val="28"/>
          <w:szCs w:val="28"/>
          <w:lang w:val="uk-UA"/>
        </w:rPr>
        <w:t xml:space="preserve"> для ведмедика</w:t>
      </w:r>
      <w:r w:rsidR="00312689" w:rsidRPr="00931BA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65249" w:rsidRPr="008C6C3C" w:rsidRDefault="00523538" w:rsidP="008C6C3C">
      <w:pPr>
        <w:pStyle w:val="a3"/>
        <w:numPr>
          <w:ilvl w:val="0"/>
          <w:numId w:val="42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C6C3C">
        <w:rPr>
          <w:rFonts w:ascii="Times New Roman" w:hAnsi="Times New Roman" w:cs="Times New Roman"/>
          <w:b/>
          <w:sz w:val="28"/>
          <w:szCs w:val="28"/>
          <w:lang w:val="uk-UA"/>
        </w:rPr>
        <w:t>Рухлива гра «День-ніч»</w:t>
      </w:r>
      <w:r w:rsidR="00380697" w:rsidRPr="008C6C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78652B" w:rsidRPr="008C6C3C">
        <w:rPr>
          <w:rFonts w:ascii="Times New Roman" w:hAnsi="Times New Roman" w:cs="Times New Roman"/>
          <w:b/>
          <w:sz w:val="28"/>
          <w:szCs w:val="28"/>
          <w:lang w:val="uk-UA"/>
        </w:rPr>
        <w:t>(3</w:t>
      </w:r>
      <w:r w:rsidR="008C6C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78652B" w:rsidRPr="008C6C3C">
        <w:rPr>
          <w:rFonts w:ascii="Times New Roman" w:hAnsi="Times New Roman" w:cs="Times New Roman"/>
          <w:b/>
          <w:sz w:val="28"/>
          <w:szCs w:val="28"/>
          <w:lang w:val="uk-UA"/>
        </w:rPr>
        <w:t>хв</w:t>
      </w:r>
      <w:proofErr w:type="spellEnd"/>
      <w:r w:rsidR="0078652B" w:rsidRPr="008C6C3C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860F6E" w:rsidRDefault="006B48D4" w:rsidP="003B0AC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60F6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а: </w:t>
      </w:r>
      <w:r w:rsidR="00860F6E">
        <w:rPr>
          <w:rFonts w:ascii="Times New Roman" w:hAnsi="Times New Roman" w:cs="Times New Roman"/>
          <w:sz w:val="28"/>
          <w:szCs w:val="28"/>
          <w:lang w:val="uk-UA"/>
        </w:rPr>
        <w:t>формувати вміння діяти злагоджено, розвивати координацію рухів.</w:t>
      </w:r>
    </w:p>
    <w:p w:rsidR="007336C9" w:rsidRDefault="006B48D4" w:rsidP="00705462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7336C9">
        <w:rPr>
          <w:rFonts w:ascii="Times New Roman" w:hAnsi="Times New Roman" w:cs="Times New Roman"/>
          <w:b/>
          <w:sz w:val="28"/>
          <w:szCs w:val="28"/>
          <w:lang w:val="uk-UA"/>
        </w:rPr>
        <w:t>Хід гри</w:t>
      </w:r>
    </w:p>
    <w:p w:rsidR="00A65249" w:rsidRPr="00860F6E" w:rsidRDefault="00A65249" w:rsidP="00931BAF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B4ED7">
        <w:rPr>
          <w:rFonts w:ascii="Times New Roman" w:hAnsi="Times New Roman" w:cs="Times New Roman"/>
          <w:sz w:val="28"/>
          <w:szCs w:val="28"/>
          <w:lang w:val="uk-UA"/>
        </w:rPr>
        <w:t xml:space="preserve">Діти розходяться по групі. </w:t>
      </w:r>
      <w:r w:rsidR="00860F6E">
        <w:rPr>
          <w:rFonts w:ascii="Times New Roman" w:hAnsi="Times New Roman" w:cs="Times New Roman"/>
          <w:sz w:val="28"/>
          <w:szCs w:val="28"/>
          <w:lang w:val="uk-UA"/>
        </w:rPr>
        <w:t>Психолог</w:t>
      </w:r>
      <w:r w:rsidRPr="000B4ED7">
        <w:rPr>
          <w:rFonts w:ascii="Times New Roman" w:hAnsi="Times New Roman" w:cs="Times New Roman"/>
          <w:sz w:val="28"/>
          <w:szCs w:val="28"/>
          <w:lang w:val="uk-UA"/>
        </w:rPr>
        <w:t xml:space="preserve"> промовляє «день» - діти бігають; «ніч» - діти зупиняються і намагаються не ворушитися.</w:t>
      </w:r>
    </w:p>
    <w:p w:rsidR="00312689" w:rsidRPr="008C6C3C" w:rsidRDefault="00312689" w:rsidP="008C6C3C">
      <w:pPr>
        <w:pStyle w:val="a3"/>
        <w:numPr>
          <w:ilvl w:val="0"/>
          <w:numId w:val="42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C6C3C">
        <w:rPr>
          <w:rFonts w:ascii="Times New Roman" w:hAnsi="Times New Roman" w:cs="Times New Roman"/>
          <w:b/>
          <w:sz w:val="28"/>
          <w:szCs w:val="28"/>
          <w:lang w:val="uk-UA"/>
        </w:rPr>
        <w:t>Розвивальна гра «Запроси ведмедика»</w:t>
      </w:r>
      <w:r w:rsidR="00380697" w:rsidRPr="008C6C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78652B" w:rsidRPr="008C6C3C">
        <w:rPr>
          <w:rFonts w:ascii="Times New Roman" w:hAnsi="Times New Roman" w:cs="Times New Roman"/>
          <w:b/>
          <w:sz w:val="28"/>
          <w:szCs w:val="28"/>
          <w:lang w:val="uk-UA"/>
        </w:rPr>
        <w:t>(4</w:t>
      </w:r>
      <w:r w:rsidR="008C6C3C" w:rsidRPr="008C6C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78652B" w:rsidRPr="008C6C3C">
        <w:rPr>
          <w:rFonts w:ascii="Times New Roman" w:hAnsi="Times New Roman" w:cs="Times New Roman"/>
          <w:b/>
          <w:sz w:val="28"/>
          <w:szCs w:val="28"/>
          <w:lang w:val="uk-UA"/>
        </w:rPr>
        <w:t>хв</w:t>
      </w:r>
      <w:proofErr w:type="spellEnd"/>
      <w:r w:rsidR="0078652B" w:rsidRPr="008C6C3C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860F6E" w:rsidRPr="00860F6E" w:rsidRDefault="006B48D4" w:rsidP="007054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60F6E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="008C6C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60F6E">
        <w:rPr>
          <w:rFonts w:ascii="Times New Roman" w:hAnsi="Times New Roman" w:cs="Times New Roman"/>
          <w:sz w:val="28"/>
          <w:szCs w:val="28"/>
          <w:lang w:val="uk-UA"/>
        </w:rPr>
        <w:t>формувати позитивні емоційні контакти між дітьми.</w:t>
      </w:r>
    </w:p>
    <w:p w:rsidR="007336C9" w:rsidRDefault="006B48D4" w:rsidP="00705462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7336C9">
        <w:rPr>
          <w:rFonts w:ascii="Times New Roman" w:hAnsi="Times New Roman" w:cs="Times New Roman"/>
          <w:b/>
          <w:sz w:val="28"/>
          <w:szCs w:val="28"/>
          <w:lang w:val="uk-UA"/>
        </w:rPr>
        <w:t>Хід гри</w:t>
      </w:r>
    </w:p>
    <w:p w:rsidR="00A65249" w:rsidRPr="000B4ED7" w:rsidRDefault="00931BAF" w:rsidP="00705462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312689" w:rsidRPr="000B4ED7">
        <w:rPr>
          <w:rFonts w:ascii="Times New Roman" w:hAnsi="Times New Roman" w:cs="Times New Roman"/>
          <w:sz w:val="28"/>
          <w:szCs w:val="28"/>
          <w:lang w:val="uk-UA"/>
        </w:rPr>
        <w:t xml:space="preserve">Діти по черзі підходять до ведмедика і запрошують до себе на гостини та розповідають, що будуть робити. </w:t>
      </w:r>
      <w:r w:rsidR="00312689" w:rsidRPr="000B4ED7">
        <w:rPr>
          <w:rFonts w:ascii="Times New Roman" w:hAnsi="Times New Roman" w:cs="Times New Roman"/>
          <w:i/>
          <w:sz w:val="28"/>
          <w:szCs w:val="28"/>
          <w:lang w:val="uk-UA"/>
        </w:rPr>
        <w:t>Наприклад: «Ведмедику, приходь</w:t>
      </w:r>
      <w:r w:rsidR="00AD3649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312689" w:rsidRPr="000B4ED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будь-ласка</w:t>
      </w:r>
      <w:r w:rsidR="00AD3649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312689" w:rsidRPr="000B4ED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о ме</w:t>
      </w:r>
      <w:r w:rsidR="0056329F" w:rsidRPr="000B4ED7">
        <w:rPr>
          <w:rFonts w:ascii="Times New Roman" w:hAnsi="Times New Roman" w:cs="Times New Roman"/>
          <w:i/>
          <w:sz w:val="28"/>
          <w:szCs w:val="28"/>
          <w:lang w:val="uk-UA"/>
        </w:rPr>
        <w:t>не в гості. Ми будемо пити чай»</w:t>
      </w:r>
      <w:r w:rsidR="00D16A48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56329F" w:rsidRPr="000B4ED7">
        <w:rPr>
          <w:rFonts w:ascii="Times New Roman" w:hAnsi="Times New Roman" w:cs="Times New Roman"/>
          <w:i/>
          <w:sz w:val="28"/>
          <w:szCs w:val="28"/>
          <w:lang w:val="uk-UA"/>
        </w:rPr>
        <w:t>(якщо виникають складності, то пс</w:t>
      </w:r>
      <w:r w:rsidR="00D16A48">
        <w:rPr>
          <w:rFonts w:ascii="Times New Roman" w:hAnsi="Times New Roman" w:cs="Times New Roman"/>
          <w:i/>
          <w:sz w:val="28"/>
          <w:szCs w:val="28"/>
          <w:lang w:val="uk-UA"/>
        </w:rPr>
        <w:t>ихолог допомагає з відповідями)</w:t>
      </w:r>
    </w:p>
    <w:p w:rsidR="00A65249" w:rsidRPr="008C6C3C" w:rsidRDefault="00860F6E" w:rsidP="008C6C3C">
      <w:pPr>
        <w:pStyle w:val="a3"/>
        <w:numPr>
          <w:ilvl w:val="0"/>
          <w:numId w:val="4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6C3C">
        <w:rPr>
          <w:rFonts w:ascii="Times New Roman" w:hAnsi="Times New Roman" w:cs="Times New Roman"/>
          <w:b/>
          <w:sz w:val="28"/>
          <w:szCs w:val="28"/>
          <w:lang w:val="uk-UA"/>
        </w:rPr>
        <w:t>Ритуал п</w:t>
      </w:r>
      <w:r w:rsidR="00A65249" w:rsidRPr="008C6C3C">
        <w:rPr>
          <w:rFonts w:ascii="Times New Roman" w:hAnsi="Times New Roman" w:cs="Times New Roman"/>
          <w:b/>
          <w:sz w:val="28"/>
          <w:szCs w:val="28"/>
          <w:lang w:val="uk-UA"/>
        </w:rPr>
        <w:t>рощання</w:t>
      </w:r>
      <w:r w:rsidR="00AD3649" w:rsidRPr="008C6C3C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78652B" w:rsidRPr="008C6C3C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78652B" w:rsidRPr="008C6C3C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8C6C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78652B" w:rsidRPr="008C6C3C">
        <w:rPr>
          <w:rFonts w:ascii="Times New Roman" w:hAnsi="Times New Roman" w:cs="Times New Roman"/>
          <w:b/>
          <w:sz w:val="28"/>
          <w:szCs w:val="28"/>
          <w:lang w:val="uk-UA"/>
        </w:rPr>
        <w:t>хв</w:t>
      </w:r>
      <w:proofErr w:type="spellEnd"/>
      <w:r w:rsidR="0078652B" w:rsidRPr="008C6C3C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786C54" w:rsidRPr="00087C9C" w:rsidRDefault="006B48D4" w:rsidP="007054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86C54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="008C6C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86C54">
        <w:rPr>
          <w:rFonts w:ascii="Times New Roman" w:hAnsi="Times New Roman" w:cs="Times New Roman"/>
          <w:sz w:val="28"/>
          <w:szCs w:val="28"/>
          <w:lang w:val="uk-UA"/>
        </w:rPr>
        <w:t>закріпити емоційний стан, позитивний вихід із заняття.</w:t>
      </w:r>
    </w:p>
    <w:p w:rsidR="007336C9" w:rsidRDefault="006B48D4" w:rsidP="00705462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7336C9">
        <w:rPr>
          <w:rFonts w:ascii="Times New Roman" w:hAnsi="Times New Roman" w:cs="Times New Roman"/>
          <w:b/>
          <w:sz w:val="28"/>
          <w:szCs w:val="28"/>
          <w:lang w:val="uk-UA"/>
        </w:rPr>
        <w:t>Хід вправи</w:t>
      </w:r>
    </w:p>
    <w:p w:rsidR="00AD3649" w:rsidRPr="00AD3649" w:rsidRDefault="00AD3649" w:rsidP="007054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ab/>
      </w:r>
      <w:r w:rsidRPr="00AD3649">
        <w:rPr>
          <w:rFonts w:ascii="Times New Roman" w:hAnsi="Times New Roman" w:cs="Times New Roman"/>
          <w:sz w:val="28"/>
          <w:szCs w:val="28"/>
          <w:lang w:val="uk-UA"/>
        </w:rPr>
        <w:t>Психолог звертається до дітей:</w:t>
      </w:r>
    </w:p>
    <w:p w:rsidR="007336C9" w:rsidRPr="006B6B96" w:rsidRDefault="006B6B96" w:rsidP="006B6B9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7336C9" w:rsidRPr="006B6B96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051201">
        <w:rPr>
          <w:rFonts w:ascii="Times New Roman" w:hAnsi="Times New Roman" w:cs="Times New Roman"/>
          <w:sz w:val="28"/>
          <w:szCs w:val="28"/>
          <w:lang w:val="uk-UA"/>
        </w:rPr>
        <w:t>шку</w:t>
      </w:r>
      <w:r w:rsidR="007336C9" w:rsidRPr="006B6B96">
        <w:rPr>
          <w:rFonts w:ascii="Times New Roman" w:hAnsi="Times New Roman" w:cs="Times New Roman"/>
          <w:sz w:val="28"/>
          <w:szCs w:val="28"/>
          <w:lang w:val="uk-UA"/>
        </w:rPr>
        <w:t xml:space="preserve">  час іти до інших дітей.  Ви були  чемними, уважними і він обіцяє знову прийти </w:t>
      </w:r>
      <w:r w:rsidR="00931BAF" w:rsidRPr="006B6B96">
        <w:rPr>
          <w:rFonts w:ascii="Times New Roman" w:hAnsi="Times New Roman" w:cs="Times New Roman"/>
          <w:sz w:val="28"/>
          <w:szCs w:val="28"/>
          <w:lang w:val="uk-UA"/>
        </w:rPr>
        <w:t>у гості до вас</w:t>
      </w:r>
      <w:r w:rsidR="007336C9" w:rsidRPr="006B6B9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86C54" w:rsidRPr="007336C9" w:rsidRDefault="003B0ACB" w:rsidP="007054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86C54" w:rsidRPr="007336C9">
        <w:rPr>
          <w:rFonts w:ascii="Times New Roman" w:hAnsi="Times New Roman" w:cs="Times New Roman"/>
          <w:sz w:val="28"/>
          <w:szCs w:val="28"/>
          <w:lang w:val="uk-UA"/>
        </w:rPr>
        <w:t xml:space="preserve">Діти виконують рухи відповідно до слів вірша. </w:t>
      </w:r>
    </w:p>
    <w:p w:rsidR="00786C54" w:rsidRPr="000B4ED7" w:rsidRDefault="00786C54" w:rsidP="007F2895">
      <w:pPr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ED7">
        <w:rPr>
          <w:rFonts w:ascii="Times New Roman" w:hAnsi="Times New Roman" w:cs="Times New Roman"/>
          <w:sz w:val="28"/>
          <w:szCs w:val="28"/>
          <w:lang w:val="uk-UA"/>
        </w:rPr>
        <w:t>Я твій друг</w:t>
      </w:r>
      <w:r w:rsidR="0038069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B4ED7">
        <w:rPr>
          <w:rFonts w:ascii="Times New Roman" w:hAnsi="Times New Roman" w:cs="Times New Roman"/>
          <w:sz w:val="28"/>
          <w:szCs w:val="28"/>
          <w:lang w:val="uk-UA"/>
        </w:rPr>
        <w:t xml:space="preserve"> і ти мій друг</w:t>
      </w:r>
      <w:r w:rsidR="003D1D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834002">
        <w:rPr>
          <w:rFonts w:ascii="Times New Roman" w:hAnsi="Times New Roman" w:cs="Times New Roman"/>
          <w:i/>
          <w:sz w:val="28"/>
          <w:szCs w:val="28"/>
          <w:lang w:val="uk-UA"/>
        </w:rPr>
        <w:t>діти беруться за руки в пар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786C54" w:rsidRPr="000B4ED7" w:rsidRDefault="00786C54" w:rsidP="007F2895">
      <w:pPr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ED7">
        <w:rPr>
          <w:rFonts w:ascii="Times New Roman" w:hAnsi="Times New Roman" w:cs="Times New Roman"/>
          <w:sz w:val="28"/>
          <w:szCs w:val="28"/>
          <w:lang w:val="uk-UA"/>
        </w:rPr>
        <w:t>Ми з тобою друзі.</w:t>
      </w:r>
    </w:p>
    <w:p w:rsidR="00786C54" w:rsidRPr="000B4ED7" w:rsidRDefault="00786C54" w:rsidP="007F2895">
      <w:pPr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ED7">
        <w:rPr>
          <w:rFonts w:ascii="Times New Roman" w:hAnsi="Times New Roman" w:cs="Times New Roman"/>
          <w:sz w:val="28"/>
          <w:szCs w:val="28"/>
          <w:lang w:val="uk-UA"/>
        </w:rPr>
        <w:t>В мене ніс</w:t>
      </w:r>
      <w:r w:rsidR="0038069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B4ED7">
        <w:rPr>
          <w:rFonts w:ascii="Times New Roman" w:hAnsi="Times New Roman" w:cs="Times New Roman"/>
          <w:sz w:val="28"/>
          <w:szCs w:val="28"/>
          <w:lang w:val="uk-UA"/>
        </w:rPr>
        <w:t xml:space="preserve"> і в тебе ніс</w:t>
      </w:r>
      <w:r w:rsidR="003D1D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834002">
        <w:rPr>
          <w:rFonts w:ascii="Times New Roman" w:hAnsi="Times New Roman" w:cs="Times New Roman"/>
          <w:i/>
          <w:sz w:val="28"/>
          <w:szCs w:val="28"/>
          <w:lang w:val="uk-UA"/>
        </w:rPr>
        <w:t>показують носики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786C54" w:rsidRPr="000B4ED7" w:rsidRDefault="00786C54" w:rsidP="007F2895">
      <w:pPr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ED7">
        <w:rPr>
          <w:rFonts w:ascii="Times New Roman" w:hAnsi="Times New Roman" w:cs="Times New Roman"/>
          <w:sz w:val="28"/>
          <w:szCs w:val="28"/>
          <w:lang w:val="uk-UA"/>
        </w:rPr>
        <w:t>Плеснемо в долоньки.</w:t>
      </w:r>
    </w:p>
    <w:p w:rsidR="00786C54" w:rsidRPr="000B4ED7" w:rsidRDefault="00786C54" w:rsidP="007F2895">
      <w:pPr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ED7">
        <w:rPr>
          <w:rFonts w:ascii="Times New Roman" w:hAnsi="Times New Roman" w:cs="Times New Roman"/>
          <w:sz w:val="28"/>
          <w:szCs w:val="28"/>
          <w:lang w:val="uk-UA"/>
        </w:rPr>
        <w:t>В мене щічки, в тебе щічки</w:t>
      </w:r>
      <w:r w:rsidR="003D1D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834002">
        <w:rPr>
          <w:rFonts w:ascii="Times New Roman" w:hAnsi="Times New Roman" w:cs="Times New Roman"/>
          <w:i/>
          <w:sz w:val="28"/>
          <w:szCs w:val="28"/>
          <w:lang w:val="uk-UA"/>
        </w:rPr>
        <w:t>показують щічки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786C54" w:rsidRPr="000B4ED7" w:rsidRDefault="00786C54" w:rsidP="007F2895">
      <w:pPr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ED7">
        <w:rPr>
          <w:rFonts w:ascii="Times New Roman" w:hAnsi="Times New Roman" w:cs="Times New Roman"/>
          <w:sz w:val="28"/>
          <w:szCs w:val="28"/>
          <w:lang w:val="uk-UA"/>
        </w:rPr>
        <w:t xml:space="preserve">Ніжні та  гладенькі. </w:t>
      </w:r>
    </w:p>
    <w:p w:rsidR="00786C54" w:rsidRPr="000B4ED7" w:rsidRDefault="00786C54" w:rsidP="007F2895">
      <w:pPr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ED7">
        <w:rPr>
          <w:rFonts w:ascii="Times New Roman" w:hAnsi="Times New Roman" w:cs="Times New Roman"/>
          <w:sz w:val="28"/>
          <w:szCs w:val="28"/>
          <w:lang w:val="uk-UA"/>
        </w:rPr>
        <w:t>Я твій друг і ти мій друг</w:t>
      </w:r>
    </w:p>
    <w:p w:rsidR="00786C54" w:rsidRDefault="00786C54" w:rsidP="007F2895">
      <w:pPr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B4ED7">
        <w:rPr>
          <w:rFonts w:ascii="Times New Roman" w:hAnsi="Times New Roman" w:cs="Times New Roman"/>
          <w:sz w:val="28"/>
          <w:szCs w:val="28"/>
          <w:lang w:val="uk-UA"/>
        </w:rPr>
        <w:t>Друзі веселенькі</w:t>
      </w:r>
      <w:r w:rsidRPr="000B4ED7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(плескають в долоньки)</w:t>
      </w:r>
    </w:p>
    <w:p w:rsidR="00AD3649" w:rsidRDefault="00AD3649" w:rsidP="00AD3649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AD3649" w:rsidRPr="000B4ED7" w:rsidRDefault="00AD3649" w:rsidP="00AD3649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DD3AAE" w:rsidRPr="000B4ED7" w:rsidRDefault="00DE40D9" w:rsidP="00AD364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B4ED7">
        <w:rPr>
          <w:rFonts w:ascii="Times New Roman" w:hAnsi="Times New Roman" w:cs="Times New Roman"/>
          <w:b/>
          <w:sz w:val="28"/>
          <w:szCs w:val="28"/>
          <w:lang w:val="uk-UA"/>
        </w:rPr>
        <w:t>Заняття №</w:t>
      </w:r>
      <w:r w:rsidR="008C6C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B4ED7">
        <w:rPr>
          <w:rFonts w:ascii="Times New Roman" w:hAnsi="Times New Roman" w:cs="Times New Roman"/>
          <w:b/>
          <w:sz w:val="28"/>
          <w:szCs w:val="28"/>
          <w:lang w:val="uk-UA"/>
        </w:rPr>
        <w:t>6 «Сонечк</w:t>
      </w:r>
      <w:r w:rsidR="005D6429" w:rsidRPr="000B4ED7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0B4ED7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DD3AAE" w:rsidRPr="000B4ED7" w:rsidRDefault="006B48D4" w:rsidP="007054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D3AAE" w:rsidRPr="000B4ED7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="008C6C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659F8" w:rsidRPr="000B4ED7">
        <w:rPr>
          <w:rFonts w:ascii="Times New Roman" w:hAnsi="Times New Roman" w:cs="Times New Roman"/>
          <w:sz w:val="28"/>
          <w:szCs w:val="28"/>
          <w:lang w:val="uk-UA"/>
        </w:rPr>
        <w:t>продовжувати формувати позитивні емоційні контакти між дітьми</w:t>
      </w:r>
      <w:r w:rsidR="00DD3AAE" w:rsidRPr="000B4ED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659F8" w:rsidRPr="000B4ED7">
        <w:rPr>
          <w:rFonts w:ascii="Times New Roman" w:hAnsi="Times New Roman" w:cs="Times New Roman"/>
          <w:sz w:val="28"/>
          <w:szCs w:val="28"/>
          <w:lang w:val="uk-UA"/>
        </w:rPr>
        <w:t xml:space="preserve">розвивати комунікативні здібності дітей та навички групової взаємодії, </w:t>
      </w:r>
      <w:r w:rsidR="001E1CD2" w:rsidRPr="000B4ED7">
        <w:rPr>
          <w:rFonts w:ascii="Times New Roman" w:hAnsi="Times New Roman" w:cs="Times New Roman"/>
          <w:sz w:val="28"/>
          <w:szCs w:val="28"/>
          <w:lang w:val="uk-UA"/>
        </w:rPr>
        <w:t xml:space="preserve">сприяти </w:t>
      </w:r>
      <w:r w:rsidR="00DD3AAE" w:rsidRPr="000B4ED7">
        <w:rPr>
          <w:rFonts w:ascii="Times New Roman" w:hAnsi="Times New Roman" w:cs="Times New Roman"/>
          <w:sz w:val="28"/>
          <w:szCs w:val="28"/>
          <w:lang w:val="uk-UA"/>
        </w:rPr>
        <w:t>зниженн</w:t>
      </w:r>
      <w:r w:rsidR="001E1CD2" w:rsidRPr="000B4ED7">
        <w:rPr>
          <w:rFonts w:ascii="Times New Roman" w:hAnsi="Times New Roman" w:cs="Times New Roman"/>
          <w:sz w:val="28"/>
          <w:szCs w:val="28"/>
          <w:lang w:val="uk-UA"/>
        </w:rPr>
        <w:t xml:space="preserve">ю </w:t>
      </w:r>
      <w:r w:rsidR="00DD3AAE" w:rsidRPr="000B4ED7">
        <w:rPr>
          <w:rFonts w:ascii="Times New Roman" w:hAnsi="Times New Roman" w:cs="Times New Roman"/>
          <w:sz w:val="28"/>
          <w:szCs w:val="28"/>
          <w:lang w:val="uk-UA"/>
        </w:rPr>
        <w:t xml:space="preserve"> психоемоційної напруги.</w:t>
      </w:r>
    </w:p>
    <w:p w:rsidR="002D1E54" w:rsidRDefault="006B48D4" w:rsidP="007054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D3AAE" w:rsidRPr="000B4ED7">
        <w:rPr>
          <w:rFonts w:ascii="Times New Roman" w:hAnsi="Times New Roman" w:cs="Times New Roman"/>
          <w:b/>
          <w:sz w:val="28"/>
          <w:szCs w:val="28"/>
          <w:lang w:val="uk-UA"/>
        </w:rPr>
        <w:t>Обладнання:</w:t>
      </w:r>
      <w:r w:rsidR="008C6C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E3670" w:rsidRPr="000B4ED7">
        <w:rPr>
          <w:rFonts w:ascii="Times New Roman" w:hAnsi="Times New Roman" w:cs="Times New Roman"/>
          <w:sz w:val="28"/>
          <w:szCs w:val="28"/>
          <w:lang w:val="uk-UA"/>
        </w:rPr>
        <w:t>ведмедик Ми</w:t>
      </w:r>
      <w:r w:rsidR="00051201">
        <w:rPr>
          <w:rFonts w:ascii="Times New Roman" w:hAnsi="Times New Roman" w:cs="Times New Roman"/>
          <w:sz w:val="28"/>
          <w:szCs w:val="28"/>
          <w:lang w:val="uk-UA"/>
        </w:rPr>
        <w:t>шко</w:t>
      </w:r>
      <w:r w:rsidR="00101B9A" w:rsidRPr="000B4ED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D3AAE" w:rsidRPr="000B4ED7">
        <w:rPr>
          <w:rFonts w:ascii="Times New Roman" w:hAnsi="Times New Roman" w:cs="Times New Roman"/>
          <w:sz w:val="28"/>
          <w:szCs w:val="28"/>
          <w:lang w:val="uk-UA"/>
        </w:rPr>
        <w:t xml:space="preserve">іграшкове сонечко(божа корівка), </w:t>
      </w:r>
      <w:r w:rsidR="00485F12" w:rsidRPr="000B4ED7">
        <w:rPr>
          <w:rFonts w:ascii="Times New Roman" w:hAnsi="Times New Roman" w:cs="Times New Roman"/>
          <w:sz w:val="28"/>
          <w:szCs w:val="28"/>
          <w:lang w:val="uk-UA"/>
        </w:rPr>
        <w:t>м’яч.</w:t>
      </w:r>
    </w:p>
    <w:p w:rsidR="00C93837" w:rsidRPr="00896BF5" w:rsidRDefault="006B48D4" w:rsidP="007054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C93837" w:rsidRPr="00C93837">
        <w:rPr>
          <w:rFonts w:ascii="Times New Roman" w:hAnsi="Times New Roman" w:cs="Times New Roman"/>
          <w:b/>
          <w:sz w:val="28"/>
          <w:szCs w:val="28"/>
          <w:lang w:val="uk-UA"/>
        </w:rPr>
        <w:t>Час:</w:t>
      </w:r>
      <w:r w:rsidR="008C6C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96BF5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8C6C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96BF5">
        <w:rPr>
          <w:rFonts w:ascii="Times New Roman" w:hAnsi="Times New Roman" w:cs="Times New Roman"/>
          <w:sz w:val="28"/>
          <w:szCs w:val="28"/>
          <w:lang w:val="uk-UA"/>
        </w:rPr>
        <w:t>хв</w:t>
      </w:r>
      <w:proofErr w:type="spellEnd"/>
    </w:p>
    <w:p w:rsidR="00C6353C" w:rsidRPr="000B4ED7" w:rsidRDefault="005D6429" w:rsidP="00AD364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B4ED7">
        <w:rPr>
          <w:rFonts w:ascii="Times New Roman" w:hAnsi="Times New Roman" w:cs="Times New Roman"/>
          <w:b/>
          <w:sz w:val="28"/>
          <w:szCs w:val="28"/>
          <w:lang w:val="uk-UA"/>
        </w:rPr>
        <w:t>Хід заняття</w:t>
      </w:r>
    </w:p>
    <w:p w:rsidR="00786C54" w:rsidRPr="00051201" w:rsidRDefault="00523538" w:rsidP="00051201">
      <w:pPr>
        <w:pStyle w:val="a3"/>
        <w:numPr>
          <w:ilvl w:val="0"/>
          <w:numId w:val="47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51201">
        <w:rPr>
          <w:rFonts w:ascii="Times New Roman" w:hAnsi="Times New Roman" w:cs="Times New Roman"/>
          <w:b/>
          <w:sz w:val="28"/>
          <w:szCs w:val="28"/>
          <w:lang w:val="uk-UA"/>
        </w:rPr>
        <w:t>Привітання</w:t>
      </w:r>
      <w:r w:rsidR="00380697" w:rsidRPr="0005120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8C6C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8652B" w:rsidRPr="00051201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786C54" w:rsidRPr="00051201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8C6C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78652B" w:rsidRPr="00051201">
        <w:rPr>
          <w:rFonts w:ascii="Times New Roman" w:hAnsi="Times New Roman" w:cs="Times New Roman"/>
          <w:b/>
          <w:sz w:val="28"/>
          <w:szCs w:val="28"/>
          <w:lang w:val="uk-UA"/>
        </w:rPr>
        <w:t>хв</w:t>
      </w:r>
      <w:proofErr w:type="spellEnd"/>
      <w:r w:rsidR="0078652B" w:rsidRPr="00051201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786C54" w:rsidRDefault="006B48D4" w:rsidP="007054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786C54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="008C6C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86C54">
        <w:rPr>
          <w:rFonts w:ascii="Times New Roman" w:hAnsi="Times New Roman" w:cs="Times New Roman"/>
          <w:sz w:val="28"/>
          <w:szCs w:val="28"/>
          <w:lang w:val="uk-UA"/>
        </w:rPr>
        <w:t>налаштувати на активну взаємодію,</w:t>
      </w:r>
      <w:r w:rsidR="008C6C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6C54">
        <w:rPr>
          <w:rFonts w:ascii="Times New Roman" w:hAnsi="Times New Roman" w:cs="Times New Roman"/>
          <w:sz w:val="28"/>
          <w:szCs w:val="28"/>
          <w:lang w:val="uk-UA"/>
        </w:rPr>
        <w:t>сприят</w:t>
      </w:r>
      <w:r w:rsidR="00051201">
        <w:rPr>
          <w:rFonts w:ascii="Times New Roman" w:hAnsi="Times New Roman" w:cs="Times New Roman"/>
          <w:sz w:val="28"/>
          <w:szCs w:val="28"/>
          <w:lang w:val="uk-UA"/>
        </w:rPr>
        <w:t>и зняттю психоемоційної напруги:</w:t>
      </w:r>
    </w:p>
    <w:p w:rsidR="007336C9" w:rsidRDefault="006B48D4" w:rsidP="00705462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7336C9">
        <w:rPr>
          <w:rFonts w:ascii="Times New Roman" w:hAnsi="Times New Roman" w:cs="Times New Roman"/>
          <w:b/>
          <w:sz w:val="28"/>
          <w:szCs w:val="28"/>
          <w:lang w:val="uk-UA"/>
        </w:rPr>
        <w:t>Хід вправи</w:t>
      </w:r>
    </w:p>
    <w:p w:rsidR="00786C54" w:rsidRDefault="006B48D4" w:rsidP="007054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86C54">
        <w:rPr>
          <w:rFonts w:ascii="Times New Roman" w:hAnsi="Times New Roman" w:cs="Times New Roman"/>
          <w:sz w:val="28"/>
          <w:szCs w:val="28"/>
          <w:lang w:val="uk-UA"/>
        </w:rPr>
        <w:t xml:space="preserve"> Психолог говорить від імені ведмедика, а діти повторюють рухи та слова за ним.</w:t>
      </w:r>
    </w:p>
    <w:p w:rsidR="00A659F8" w:rsidRPr="000B4ED7" w:rsidRDefault="00A659F8" w:rsidP="007F2895">
      <w:pPr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B4ED7">
        <w:rPr>
          <w:rFonts w:ascii="Times New Roman" w:hAnsi="Times New Roman" w:cs="Times New Roman"/>
          <w:sz w:val="28"/>
          <w:szCs w:val="28"/>
          <w:lang w:val="uk-UA"/>
        </w:rPr>
        <w:t>Скільки тут у нас маляток</w:t>
      </w:r>
      <w:r w:rsidR="003D1D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4ED7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0B4ED7">
        <w:rPr>
          <w:rFonts w:ascii="Times New Roman" w:hAnsi="Times New Roman" w:cs="Times New Roman"/>
          <w:i/>
          <w:sz w:val="28"/>
          <w:szCs w:val="28"/>
          <w:lang w:val="uk-UA"/>
        </w:rPr>
        <w:t>руки розводимо в сторони)</w:t>
      </w:r>
    </w:p>
    <w:p w:rsidR="00A659F8" w:rsidRPr="000B4ED7" w:rsidRDefault="00A659F8" w:rsidP="007F2895">
      <w:pPr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ED7">
        <w:rPr>
          <w:rFonts w:ascii="Times New Roman" w:hAnsi="Times New Roman" w:cs="Times New Roman"/>
          <w:sz w:val="28"/>
          <w:szCs w:val="28"/>
          <w:lang w:val="uk-UA"/>
        </w:rPr>
        <w:t>Гарних хлопчиків, дівчаток</w:t>
      </w:r>
      <w:r w:rsidR="003D1D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4ED7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0B4ED7">
        <w:rPr>
          <w:rFonts w:ascii="Times New Roman" w:hAnsi="Times New Roman" w:cs="Times New Roman"/>
          <w:i/>
          <w:sz w:val="28"/>
          <w:szCs w:val="28"/>
          <w:lang w:val="uk-UA"/>
        </w:rPr>
        <w:t>діти стрибають на місці)</w:t>
      </w:r>
    </w:p>
    <w:p w:rsidR="00A659F8" w:rsidRPr="000B4ED7" w:rsidRDefault="00A659F8" w:rsidP="007F2895">
      <w:pPr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ED7">
        <w:rPr>
          <w:rFonts w:ascii="Times New Roman" w:hAnsi="Times New Roman" w:cs="Times New Roman"/>
          <w:sz w:val="28"/>
          <w:szCs w:val="28"/>
          <w:lang w:val="uk-UA"/>
        </w:rPr>
        <w:t>Діти всі мов у віночку</w:t>
      </w:r>
      <w:r w:rsidR="003D1D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4ED7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0B4ED7">
        <w:rPr>
          <w:rFonts w:ascii="Times New Roman" w:hAnsi="Times New Roman" w:cs="Times New Roman"/>
          <w:i/>
          <w:sz w:val="28"/>
          <w:szCs w:val="28"/>
          <w:lang w:val="uk-UA"/>
        </w:rPr>
        <w:t>торкаються голівок)</w:t>
      </w:r>
    </w:p>
    <w:p w:rsidR="00A659F8" w:rsidRPr="000B4ED7" w:rsidRDefault="00A659F8" w:rsidP="007F2895">
      <w:pPr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ED7">
        <w:rPr>
          <w:rFonts w:ascii="Times New Roman" w:hAnsi="Times New Roman" w:cs="Times New Roman"/>
          <w:sz w:val="28"/>
          <w:szCs w:val="28"/>
          <w:lang w:val="uk-UA"/>
        </w:rPr>
        <w:t>У дитячому садочку</w:t>
      </w:r>
      <w:r w:rsidR="003D1D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4ED7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0B4ED7">
        <w:rPr>
          <w:rFonts w:ascii="Times New Roman" w:hAnsi="Times New Roman" w:cs="Times New Roman"/>
          <w:i/>
          <w:sz w:val="28"/>
          <w:szCs w:val="28"/>
          <w:lang w:val="uk-UA"/>
        </w:rPr>
        <w:t>шлють повітряні поцілунки один одному</w:t>
      </w:r>
      <w:r w:rsidRPr="000B4ED7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A659F8" w:rsidRDefault="00A659F8" w:rsidP="007F2895">
      <w:pPr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ED7">
        <w:rPr>
          <w:rFonts w:ascii="Times New Roman" w:hAnsi="Times New Roman" w:cs="Times New Roman"/>
          <w:sz w:val="28"/>
          <w:szCs w:val="28"/>
          <w:lang w:val="uk-UA"/>
        </w:rPr>
        <w:t xml:space="preserve">Доброго ранку, діти! Я дуже рада  вас усіх бачити!  </w:t>
      </w:r>
    </w:p>
    <w:p w:rsidR="00786C54" w:rsidRDefault="00A26BA2" w:rsidP="00705462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786C54" w:rsidRPr="00786C54">
        <w:rPr>
          <w:rFonts w:ascii="Times New Roman" w:hAnsi="Times New Roman" w:cs="Times New Roman"/>
          <w:b/>
          <w:sz w:val="28"/>
          <w:szCs w:val="28"/>
          <w:lang w:val="uk-UA"/>
        </w:rPr>
        <w:t>2. Вправа «</w:t>
      </w:r>
      <w:r w:rsidR="00786C54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786C54" w:rsidRPr="00786C54">
        <w:rPr>
          <w:rFonts w:ascii="Times New Roman" w:hAnsi="Times New Roman" w:cs="Times New Roman"/>
          <w:b/>
          <w:sz w:val="28"/>
          <w:szCs w:val="28"/>
          <w:lang w:val="uk-UA"/>
        </w:rPr>
        <w:t>найомство з сонечком»</w:t>
      </w:r>
      <w:r w:rsidR="00380697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786C54" w:rsidRPr="00786C54">
        <w:rPr>
          <w:rFonts w:ascii="Times New Roman" w:hAnsi="Times New Roman" w:cs="Times New Roman"/>
          <w:b/>
          <w:sz w:val="28"/>
          <w:szCs w:val="28"/>
          <w:lang w:val="uk-UA"/>
        </w:rPr>
        <w:t>(3</w:t>
      </w:r>
      <w:r w:rsidR="008C6C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786C54" w:rsidRPr="00786C54">
        <w:rPr>
          <w:rFonts w:ascii="Times New Roman" w:hAnsi="Times New Roman" w:cs="Times New Roman"/>
          <w:b/>
          <w:sz w:val="28"/>
          <w:szCs w:val="28"/>
          <w:lang w:val="uk-UA"/>
        </w:rPr>
        <w:t>хв</w:t>
      </w:r>
      <w:proofErr w:type="spellEnd"/>
      <w:r w:rsidR="00786C54" w:rsidRPr="00786C54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786C54" w:rsidRPr="00786C54" w:rsidRDefault="00A26BA2" w:rsidP="007054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786C54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="008C6C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86C54" w:rsidRPr="00786C54">
        <w:rPr>
          <w:rFonts w:ascii="Times New Roman" w:hAnsi="Times New Roman" w:cs="Times New Roman"/>
          <w:sz w:val="28"/>
          <w:szCs w:val="28"/>
          <w:lang w:val="uk-UA"/>
        </w:rPr>
        <w:t>продовжувати формувати позитивні емоційні контакти між дітьми</w:t>
      </w:r>
      <w:r w:rsidR="00786C5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7336C9" w:rsidRDefault="00A26BA2" w:rsidP="00705462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7336C9">
        <w:rPr>
          <w:rFonts w:ascii="Times New Roman" w:hAnsi="Times New Roman" w:cs="Times New Roman"/>
          <w:b/>
          <w:sz w:val="28"/>
          <w:szCs w:val="28"/>
          <w:lang w:val="uk-UA"/>
        </w:rPr>
        <w:t>Хід вправи</w:t>
      </w:r>
    </w:p>
    <w:p w:rsidR="00051201" w:rsidRPr="00051201" w:rsidRDefault="00051201" w:rsidP="007054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51201">
        <w:rPr>
          <w:rFonts w:ascii="Times New Roman" w:hAnsi="Times New Roman" w:cs="Times New Roman"/>
          <w:sz w:val="28"/>
          <w:szCs w:val="28"/>
          <w:lang w:val="uk-UA"/>
        </w:rPr>
        <w:t>Психолог показує дітям жука – сонечко і говорить:</w:t>
      </w:r>
    </w:p>
    <w:p w:rsidR="00262459" w:rsidRPr="00931BAF" w:rsidRDefault="00145B1E" w:rsidP="007F2895">
      <w:pPr>
        <w:pStyle w:val="a3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1BAF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62459" w:rsidRPr="00931BAF">
        <w:rPr>
          <w:rFonts w:ascii="Times New Roman" w:hAnsi="Times New Roman" w:cs="Times New Roman"/>
          <w:sz w:val="28"/>
          <w:szCs w:val="28"/>
          <w:lang w:val="uk-UA"/>
        </w:rPr>
        <w:t xml:space="preserve">ьогодні до </w:t>
      </w:r>
      <w:r w:rsidR="00786C54" w:rsidRPr="00931BAF">
        <w:rPr>
          <w:rFonts w:ascii="Times New Roman" w:hAnsi="Times New Roman" w:cs="Times New Roman"/>
          <w:sz w:val="28"/>
          <w:szCs w:val="28"/>
          <w:lang w:val="uk-UA"/>
        </w:rPr>
        <w:t>вас</w:t>
      </w:r>
      <w:r w:rsidRPr="00931BAF">
        <w:rPr>
          <w:rFonts w:ascii="Times New Roman" w:hAnsi="Times New Roman" w:cs="Times New Roman"/>
          <w:sz w:val="28"/>
          <w:szCs w:val="28"/>
          <w:lang w:val="uk-UA"/>
        </w:rPr>
        <w:t xml:space="preserve"> з Михасиком</w:t>
      </w:r>
      <w:r w:rsidR="00262459" w:rsidRPr="00931BAF">
        <w:rPr>
          <w:rFonts w:ascii="Times New Roman" w:hAnsi="Times New Roman" w:cs="Times New Roman"/>
          <w:sz w:val="28"/>
          <w:szCs w:val="28"/>
          <w:lang w:val="uk-UA"/>
        </w:rPr>
        <w:t xml:space="preserve"> завітало у гості сонечко(божа корівка).</w:t>
      </w:r>
      <w:r w:rsidR="007609FA" w:rsidRPr="00931BAF">
        <w:rPr>
          <w:rFonts w:ascii="Times New Roman" w:hAnsi="Times New Roman" w:cs="Times New Roman"/>
          <w:sz w:val="28"/>
          <w:szCs w:val="28"/>
          <w:lang w:val="uk-UA"/>
        </w:rPr>
        <w:t xml:space="preserve"> Давайте ми усі разом голосно скажемо «Доброго ранку».</w:t>
      </w:r>
    </w:p>
    <w:p w:rsidR="00DD3AAE" w:rsidRPr="000B4ED7" w:rsidRDefault="00A26BA2" w:rsidP="007054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DD3AAE" w:rsidRPr="000B4ED7">
        <w:rPr>
          <w:rFonts w:ascii="Times New Roman" w:hAnsi="Times New Roman" w:cs="Times New Roman"/>
          <w:sz w:val="28"/>
          <w:szCs w:val="28"/>
          <w:lang w:val="uk-UA"/>
        </w:rPr>
        <w:t>Психолог</w:t>
      </w:r>
      <w:r w:rsidR="00101B9A" w:rsidRPr="000B4ED7">
        <w:rPr>
          <w:rFonts w:ascii="Times New Roman" w:hAnsi="Times New Roman" w:cs="Times New Roman"/>
          <w:sz w:val="28"/>
          <w:szCs w:val="28"/>
          <w:lang w:val="uk-UA"/>
        </w:rPr>
        <w:t xml:space="preserve"> розміщує </w:t>
      </w:r>
      <w:r w:rsidR="00A659F8" w:rsidRPr="000B4ED7">
        <w:rPr>
          <w:rFonts w:ascii="Times New Roman" w:hAnsi="Times New Roman" w:cs="Times New Roman"/>
          <w:sz w:val="28"/>
          <w:szCs w:val="28"/>
          <w:lang w:val="uk-UA"/>
        </w:rPr>
        <w:t>ведмедика</w:t>
      </w:r>
      <w:r w:rsidR="00101B9A" w:rsidRPr="000B4ED7">
        <w:rPr>
          <w:rFonts w:ascii="Times New Roman" w:hAnsi="Times New Roman" w:cs="Times New Roman"/>
          <w:sz w:val="28"/>
          <w:szCs w:val="28"/>
          <w:lang w:val="uk-UA"/>
        </w:rPr>
        <w:t xml:space="preserve"> так, щоб </w:t>
      </w:r>
      <w:r w:rsidR="00A659F8" w:rsidRPr="000B4ED7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101B9A" w:rsidRPr="000B4ED7">
        <w:rPr>
          <w:rFonts w:ascii="Times New Roman" w:hAnsi="Times New Roman" w:cs="Times New Roman"/>
          <w:sz w:val="28"/>
          <w:szCs w:val="28"/>
          <w:lang w:val="uk-UA"/>
        </w:rPr>
        <w:t xml:space="preserve"> все бачи</w:t>
      </w:r>
      <w:r w:rsidR="00A659F8" w:rsidRPr="000B4ED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01B9A" w:rsidRPr="000B4ED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62459" w:rsidRPr="000B4ED7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DD3AAE" w:rsidRPr="000B4ED7">
        <w:rPr>
          <w:rFonts w:ascii="Times New Roman" w:hAnsi="Times New Roman" w:cs="Times New Roman"/>
          <w:sz w:val="28"/>
          <w:szCs w:val="28"/>
          <w:lang w:val="uk-UA"/>
        </w:rPr>
        <w:t>оказує діт</w:t>
      </w:r>
      <w:r w:rsidR="006B6B96">
        <w:rPr>
          <w:rFonts w:ascii="Times New Roman" w:hAnsi="Times New Roman" w:cs="Times New Roman"/>
          <w:sz w:val="28"/>
          <w:szCs w:val="28"/>
          <w:lang w:val="uk-UA"/>
        </w:rPr>
        <w:t xml:space="preserve">ям іграшкове сонечко </w:t>
      </w:r>
      <w:r w:rsidR="00DD3AAE" w:rsidRPr="000B4ED7">
        <w:rPr>
          <w:rFonts w:ascii="Times New Roman" w:hAnsi="Times New Roman" w:cs="Times New Roman"/>
          <w:sz w:val="28"/>
          <w:szCs w:val="28"/>
          <w:lang w:val="uk-UA"/>
        </w:rPr>
        <w:t>(божу корівку</w:t>
      </w:r>
      <w:r w:rsidR="007609FA" w:rsidRPr="000B4ED7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DD3AAE" w:rsidRPr="000B4ED7">
        <w:rPr>
          <w:rFonts w:ascii="Times New Roman" w:hAnsi="Times New Roman" w:cs="Times New Roman"/>
          <w:sz w:val="28"/>
          <w:szCs w:val="28"/>
          <w:lang w:val="uk-UA"/>
        </w:rPr>
        <w:t>Психолог</w:t>
      </w:r>
      <w:r w:rsidR="00786C54">
        <w:rPr>
          <w:rFonts w:ascii="Times New Roman" w:hAnsi="Times New Roman" w:cs="Times New Roman"/>
          <w:sz w:val="28"/>
          <w:szCs w:val="28"/>
          <w:lang w:val="uk-UA"/>
        </w:rPr>
        <w:t xml:space="preserve"> пропонує сонечку познайомитися. Д</w:t>
      </w:r>
      <w:r w:rsidR="00DD3AAE" w:rsidRPr="000B4ED7">
        <w:rPr>
          <w:rFonts w:ascii="Times New Roman" w:hAnsi="Times New Roman" w:cs="Times New Roman"/>
          <w:sz w:val="28"/>
          <w:szCs w:val="28"/>
          <w:lang w:val="uk-UA"/>
        </w:rPr>
        <w:t>іти сідають на</w:t>
      </w:r>
      <w:r w:rsidR="00786C54">
        <w:rPr>
          <w:rFonts w:ascii="Times New Roman" w:hAnsi="Times New Roman" w:cs="Times New Roman"/>
          <w:sz w:val="28"/>
          <w:szCs w:val="28"/>
          <w:lang w:val="uk-UA"/>
        </w:rPr>
        <w:t xml:space="preserve"> стільчики, що стоять півколом. П</w:t>
      </w:r>
      <w:r w:rsidR="00DD3AAE" w:rsidRPr="000B4ED7">
        <w:rPr>
          <w:rFonts w:ascii="Times New Roman" w:hAnsi="Times New Roman" w:cs="Times New Roman"/>
          <w:sz w:val="28"/>
          <w:szCs w:val="28"/>
          <w:lang w:val="uk-UA"/>
        </w:rPr>
        <w:t>сихолог промовляє ри</w:t>
      </w:r>
      <w:r w:rsidR="00460E6E" w:rsidRPr="000B4ED7">
        <w:rPr>
          <w:rFonts w:ascii="Times New Roman" w:hAnsi="Times New Roman" w:cs="Times New Roman"/>
          <w:sz w:val="28"/>
          <w:szCs w:val="28"/>
          <w:lang w:val="uk-UA"/>
        </w:rPr>
        <w:t>мування</w:t>
      </w:r>
      <w:r w:rsidR="00786C54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</w:p>
    <w:p w:rsidR="00D746CB" w:rsidRPr="000B4ED7" w:rsidRDefault="00DD3AAE" w:rsidP="007F2895">
      <w:pPr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ED7">
        <w:rPr>
          <w:rFonts w:ascii="Times New Roman" w:hAnsi="Times New Roman" w:cs="Times New Roman"/>
          <w:sz w:val="28"/>
          <w:szCs w:val="28"/>
          <w:lang w:val="uk-UA"/>
        </w:rPr>
        <w:t xml:space="preserve">В нашій групі багато маленьких дітей                                                </w:t>
      </w:r>
    </w:p>
    <w:p w:rsidR="00A659F8" w:rsidRPr="000B4ED7" w:rsidRDefault="00DD3AAE" w:rsidP="007F2895">
      <w:pPr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ED7">
        <w:rPr>
          <w:rFonts w:ascii="Times New Roman" w:hAnsi="Times New Roman" w:cs="Times New Roman"/>
          <w:sz w:val="28"/>
          <w:szCs w:val="28"/>
          <w:lang w:val="uk-UA"/>
        </w:rPr>
        <w:t xml:space="preserve">Усі на стільчиках сидять </w:t>
      </w:r>
      <w:r w:rsidR="00A659F8" w:rsidRPr="000B4ED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D3AAE" w:rsidRPr="000B4ED7" w:rsidRDefault="00145B1E" w:rsidP="007F2895">
      <w:pPr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ED7">
        <w:rPr>
          <w:rFonts w:ascii="Times New Roman" w:hAnsi="Times New Roman" w:cs="Times New Roman"/>
          <w:sz w:val="28"/>
          <w:szCs w:val="28"/>
          <w:lang w:val="uk-UA"/>
        </w:rPr>
        <w:t>А у нас є…Саша</w:t>
      </w:r>
      <w:r w:rsidR="003D1D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4ED7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DD3AAE" w:rsidRPr="000B4ED7">
        <w:rPr>
          <w:rFonts w:ascii="Times New Roman" w:hAnsi="Times New Roman" w:cs="Times New Roman"/>
          <w:i/>
          <w:sz w:val="28"/>
          <w:szCs w:val="28"/>
          <w:lang w:val="uk-UA"/>
        </w:rPr>
        <w:t>психолог показує на дитину, а діти хором на</w:t>
      </w:r>
      <w:r w:rsidRPr="000B4ED7">
        <w:rPr>
          <w:rFonts w:ascii="Times New Roman" w:hAnsi="Times New Roman" w:cs="Times New Roman"/>
          <w:i/>
          <w:sz w:val="28"/>
          <w:szCs w:val="28"/>
          <w:lang w:val="uk-UA"/>
        </w:rPr>
        <w:t>зивають його ім'я)</w:t>
      </w:r>
      <w:r w:rsidRPr="000B4ED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D3AAE" w:rsidRPr="000B4ED7" w:rsidRDefault="00DD3AAE" w:rsidP="007F2895">
      <w:pPr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ED7">
        <w:rPr>
          <w:rFonts w:ascii="Times New Roman" w:hAnsi="Times New Roman" w:cs="Times New Roman"/>
          <w:sz w:val="28"/>
          <w:szCs w:val="28"/>
          <w:lang w:val="uk-UA"/>
        </w:rPr>
        <w:t>А у нас є…</w:t>
      </w:r>
    </w:p>
    <w:p w:rsidR="00101B9A" w:rsidRPr="008C6C3C" w:rsidRDefault="00101B9A" w:rsidP="008C6C3C">
      <w:pPr>
        <w:pStyle w:val="a3"/>
        <w:numPr>
          <w:ilvl w:val="0"/>
          <w:numId w:val="47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C6C3C">
        <w:rPr>
          <w:rFonts w:ascii="Times New Roman" w:hAnsi="Times New Roman" w:cs="Times New Roman"/>
          <w:b/>
          <w:sz w:val="28"/>
          <w:szCs w:val="28"/>
          <w:lang w:val="uk-UA"/>
        </w:rPr>
        <w:t>Жестова гра «Долонечки і сонечко»</w:t>
      </w:r>
      <w:r w:rsidR="00380697" w:rsidRPr="008C6C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78652B" w:rsidRPr="008C6C3C">
        <w:rPr>
          <w:rFonts w:ascii="Times New Roman" w:hAnsi="Times New Roman" w:cs="Times New Roman"/>
          <w:b/>
          <w:sz w:val="28"/>
          <w:szCs w:val="28"/>
          <w:lang w:val="uk-UA"/>
        </w:rPr>
        <w:t>(3</w:t>
      </w:r>
      <w:r w:rsidR="008C6C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78652B" w:rsidRPr="008C6C3C">
        <w:rPr>
          <w:rFonts w:ascii="Times New Roman" w:hAnsi="Times New Roman" w:cs="Times New Roman"/>
          <w:b/>
          <w:sz w:val="28"/>
          <w:szCs w:val="28"/>
          <w:lang w:val="uk-UA"/>
        </w:rPr>
        <w:t>хв</w:t>
      </w:r>
      <w:proofErr w:type="spellEnd"/>
      <w:r w:rsidR="0078652B" w:rsidRPr="008C6C3C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625633" w:rsidRDefault="00A26BA2" w:rsidP="007054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62563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а: </w:t>
      </w:r>
      <w:r w:rsidR="00625633" w:rsidRPr="00625633">
        <w:rPr>
          <w:rFonts w:ascii="Times New Roman" w:hAnsi="Times New Roman" w:cs="Times New Roman"/>
          <w:sz w:val="28"/>
          <w:szCs w:val="28"/>
          <w:lang w:val="uk-UA"/>
        </w:rPr>
        <w:t>вчити дітей повторювати рухи за зразком, діяти злагоджено.</w:t>
      </w:r>
    </w:p>
    <w:p w:rsidR="002938FA" w:rsidRDefault="00A26BA2" w:rsidP="00705462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938FA">
        <w:rPr>
          <w:rFonts w:ascii="Times New Roman" w:hAnsi="Times New Roman" w:cs="Times New Roman"/>
          <w:b/>
          <w:sz w:val="28"/>
          <w:szCs w:val="28"/>
          <w:lang w:val="uk-UA"/>
        </w:rPr>
        <w:t>Хід вправи</w:t>
      </w:r>
    </w:p>
    <w:p w:rsidR="00625633" w:rsidRPr="00625633" w:rsidRDefault="00A26BA2" w:rsidP="007054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25633" w:rsidRPr="000B4ED7">
        <w:rPr>
          <w:rFonts w:ascii="Times New Roman" w:hAnsi="Times New Roman" w:cs="Times New Roman"/>
          <w:sz w:val="28"/>
          <w:szCs w:val="28"/>
          <w:lang w:val="uk-UA"/>
        </w:rPr>
        <w:t>Діти за зразком психолога</w:t>
      </w:r>
      <w:r w:rsidR="00625633">
        <w:rPr>
          <w:rFonts w:ascii="Times New Roman" w:hAnsi="Times New Roman" w:cs="Times New Roman"/>
          <w:sz w:val="28"/>
          <w:szCs w:val="28"/>
          <w:lang w:val="uk-UA"/>
        </w:rPr>
        <w:t xml:space="preserve"> повторюють рухи:</w:t>
      </w:r>
      <w:r w:rsidR="00625633" w:rsidRPr="000B4ED7">
        <w:rPr>
          <w:rFonts w:ascii="Times New Roman" w:hAnsi="Times New Roman" w:cs="Times New Roman"/>
          <w:sz w:val="28"/>
          <w:szCs w:val="28"/>
          <w:lang w:val="uk-UA"/>
        </w:rPr>
        <w:t xml:space="preserve"> спочатку простягають руки вперед долонями догори, а потім ховають їх за спину.</w:t>
      </w:r>
      <w:r w:rsidR="00625633">
        <w:rPr>
          <w:rFonts w:ascii="Times New Roman" w:hAnsi="Times New Roman" w:cs="Times New Roman"/>
          <w:sz w:val="28"/>
          <w:szCs w:val="28"/>
          <w:lang w:val="uk-UA"/>
        </w:rPr>
        <w:t xml:space="preserve"> Вправа повторюється 5-6 разів.</w:t>
      </w:r>
    </w:p>
    <w:p w:rsidR="00101B9A" w:rsidRPr="000B4ED7" w:rsidRDefault="00101B9A" w:rsidP="007F2895">
      <w:pPr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ED7">
        <w:rPr>
          <w:rFonts w:ascii="Times New Roman" w:hAnsi="Times New Roman" w:cs="Times New Roman"/>
          <w:sz w:val="28"/>
          <w:szCs w:val="28"/>
          <w:lang w:val="uk-UA"/>
        </w:rPr>
        <w:t>Ми простягли долонечки</w:t>
      </w:r>
    </w:p>
    <w:p w:rsidR="00101B9A" w:rsidRPr="000B4ED7" w:rsidRDefault="00101B9A" w:rsidP="007F2895">
      <w:pPr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ED7">
        <w:rPr>
          <w:rFonts w:ascii="Times New Roman" w:hAnsi="Times New Roman" w:cs="Times New Roman"/>
          <w:sz w:val="28"/>
          <w:szCs w:val="28"/>
          <w:lang w:val="uk-UA"/>
        </w:rPr>
        <w:t>І гріли їх на сонечку.</w:t>
      </w:r>
    </w:p>
    <w:p w:rsidR="00101B9A" w:rsidRPr="000B4ED7" w:rsidRDefault="00101B9A" w:rsidP="007F2895">
      <w:pPr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ED7">
        <w:rPr>
          <w:rFonts w:ascii="Times New Roman" w:hAnsi="Times New Roman" w:cs="Times New Roman"/>
          <w:sz w:val="28"/>
          <w:szCs w:val="28"/>
          <w:lang w:val="uk-UA"/>
        </w:rPr>
        <w:t xml:space="preserve">Долоньки нагрівалися </w:t>
      </w:r>
    </w:p>
    <w:p w:rsidR="00101B9A" w:rsidRPr="000B4ED7" w:rsidRDefault="00101B9A" w:rsidP="007F2895">
      <w:pPr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ED7">
        <w:rPr>
          <w:rFonts w:ascii="Times New Roman" w:hAnsi="Times New Roman" w:cs="Times New Roman"/>
          <w:sz w:val="28"/>
          <w:szCs w:val="28"/>
          <w:lang w:val="uk-UA"/>
        </w:rPr>
        <w:t>Й за спинку враз ховалися.</w:t>
      </w:r>
    </w:p>
    <w:p w:rsidR="00DD3AAE" w:rsidRPr="008C6C3C" w:rsidRDefault="00523538" w:rsidP="008C6C3C">
      <w:pPr>
        <w:pStyle w:val="a3"/>
        <w:numPr>
          <w:ilvl w:val="0"/>
          <w:numId w:val="47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C6C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инамічна гра </w:t>
      </w:r>
      <w:r w:rsidR="00051201" w:rsidRPr="008C6C3C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8C6C3C">
        <w:rPr>
          <w:rFonts w:ascii="Times New Roman" w:hAnsi="Times New Roman" w:cs="Times New Roman"/>
          <w:b/>
          <w:sz w:val="28"/>
          <w:szCs w:val="28"/>
          <w:lang w:val="uk-UA"/>
        </w:rPr>
        <w:t>Сонечка і вітер</w:t>
      </w:r>
      <w:r w:rsidR="00051201" w:rsidRPr="008C6C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». </w:t>
      </w:r>
      <w:r w:rsidR="0078652B" w:rsidRPr="008C6C3C">
        <w:rPr>
          <w:rFonts w:ascii="Times New Roman" w:hAnsi="Times New Roman" w:cs="Times New Roman"/>
          <w:b/>
          <w:sz w:val="28"/>
          <w:szCs w:val="28"/>
          <w:lang w:val="uk-UA"/>
        </w:rPr>
        <w:t>(3</w:t>
      </w:r>
      <w:r w:rsidR="008C6C3C" w:rsidRPr="008C6C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78652B" w:rsidRPr="008C6C3C">
        <w:rPr>
          <w:rFonts w:ascii="Times New Roman" w:hAnsi="Times New Roman" w:cs="Times New Roman"/>
          <w:b/>
          <w:sz w:val="28"/>
          <w:szCs w:val="28"/>
          <w:lang w:val="uk-UA"/>
        </w:rPr>
        <w:t>хв</w:t>
      </w:r>
      <w:proofErr w:type="spellEnd"/>
      <w:r w:rsidR="0078652B" w:rsidRPr="008C6C3C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625633" w:rsidRPr="000B4ED7" w:rsidRDefault="00A26BA2" w:rsidP="00705462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625633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="008C6C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25633" w:rsidRPr="00625633">
        <w:rPr>
          <w:rFonts w:ascii="Times New Roman" w:hAnsi="Times New Roman" w:cs="Times New Roman"/>
          <w:sz w:val="28"/>
          <w:szCs w:val="28"/>
          <w:lang w:val="uk-UA"/>
        </w:rPr>
        <w:t>сприяти розслабленню дітей.</w:t>
      </w:r>
    </w:p>
    <w:p w:rsidR="002938FA" w:rsidRDefault="00A26BA2" w:rsidP="00705462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938FA">
        <w:rPr>
          <w:rFonts w:ascii="Times New Roman" w:hAnsi="Times New Roman" w:cs="Times New Roman"/>
          <w:b/>
          <w:sz w:val="28"/>
          <w:szCs w:val="28"/>
          <w:lang w:val="uk-UA"/>
        </w:rPr>
        <w:t>Хід гри</w:t>
      </w:r>
    </w:p>
    <w:p w:rsidR="005C3D35" w:rsidRPr="000B4ED7" w:rsidRDefault="00A26BA2" w:rsidP="007054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DD3AAE" w:rsidRPr="000B4ED7">
        <w:rPr>
          <w:rFonts w:ascii="Times New Roman" w:hAnsi="Times New Roman" w:cs="Times New Roman"/>
          <w:sz w:val="28"/>
          <w:szCs w:val="28"/>
          <w:lang w:val="uk-UA"/>
        </w:rPr>
        <w:t xml:space="preserve">Психолог </w:t>
      </w:r>
      <w:r w:rsidR="00625633">
        <w:rPr>
          <w:rFonts w:ascii="Times New Roman" w:hAnsi="Times New Roman" w:cs="Times New Roman"/>
          <w:sz w:val="28"/>
          <w:szCs w:val="28"/>
          <w:lang w:val="uk-UA"/>
        </w:rPr>
        <w:t>пропонує дітям перетворитися на жучків-сонечок.</w:t>
      </w:r>
      <w:r w:rsidR="00DD3AAE" w:rsidRPr="000B4ED7">
        <w:rPr>
          <w:rFonts w:ascii="Times New Roman" w:hAnsi="Times New Roman" w:cs="Times New Roman"/>
          <w:sz w:val="28"/>
          <w:szCs w:val="28"/>
          <w:lang w:val="uk-UA"/>
        </w:rPr>
        <w:t xml:space="preserve"> Діти повзають, перевертаються на спину, ворушать розслабленими руками і ногами</w:t>
      </w:r>
      <w:r w:rsidR="0062563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D3AAE" w:rsidRPr="000B4ED7">
        <w:rPr>
          <w:rFonts w:ascii="Times New Roman" w:hAnsi="Times New Roman" w:cs="Times New Roman"/>
          <w:sz w:val="28"/>
          <w:szCs w:val="28"/>
          <w:lang w:val="uk-UA"/>
        </w:rPr>
        <w:t xml:space="preserve">Гра повторюється 2-3 рази. </w:t>
      </w:r>
    </w:p>
    <w:p w:rsidR="00262459" w:rsidRPr="008C6C3C" w:rsidRDefault="002C32AB" w:rsidP="008C6C3C">
      <w:pPr>
        <w:pStyle w:val="a3"/>
        <w:numPr>
          <w:ilvl w:val="0"/>
          <w:numId w:val="47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C6C3C">
        <w:rPr>
          <w:rFonts w:ascii="Times New Roman" w:hAnsi="Times New Roman" w:cs="Times New Roman"/>
          <w:b/>
          <w:sz w:val="28"/>
          <w:szCs w:val="28"/>
          <w:lang w:val="uk-UA"/>
        </w:rPr>
        <w:t>Гра-прив</w:t>
      </w:r>
      <w:r w:rsidR="006954ED" w:rsidRPr="008C6C3C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523538" w:rsidRPr="008C6C3C">
        <w:rPr>
          <w:rFonts w:ascii="Times New Roman" w:hAnsi="Times New Roman" w:cs="Times New Roman"/>
          <w:b/>
          <w:sz w:val="28"/>
          <w:szCs w:val="28"/>
          <w:lang w:val="uk-UA"/>
        </w:rPr>
        <w:t>тання «Подарунки для сонечка»</w:t>
      </w:r>
      <w:r w:rsidR="00380697" w:rsidRPr="008C6C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78652B" w:rsidRPr="008C6C3C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B47FC3" w:rsidRPr="008C6C3C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8C6C3C" w:rsidRPr="008C6C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78652B" w:rsidRPr="008C6C3C">
        <w:rPr>
          <w:rFonts w:ascii="Times New Roman" w:hAnsi="Times New Roman" w:cs="Times New Roman"/>
          <w:b/>
          <w:sz w:val="28"/>
          <w:szCs w:val="28"/>
          <w:lang w:val="uk-UA"/>
        </w:rPr>
        <w:t>хв</w:t>
      </w:r>
      <w:proofErr w:type="spellEnd"/>
      <w:r w:rsidR="0078652B" w:rsidRPr="008C6C3C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625633" w:rsidRPr="00B47FC3" w:rsidRDefault="00A26BA2" w:rsidP="007054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625633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="008C6C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47FC3" w:rsidRPr="00B47FC3">
        <w:rPr>
          <w:rFonts w:ascii="Times New Roman" w:hAnsi="Times New Roman" w:cs="Times New Roman"/>
          <w:sz w:val="28"/>
          <w:szCs w:val="28"/>
          <w:lang w:val="uk-UA"/>
        </w:rPr>
        <w:t>формувати доброзичливі стосунки між дітьми групи, розвивати емпатію.</w:t>
      </w:r>
    </w:p>
    <w:p w:rsidR="002938FA" w:rsidRDefault="00A26BA2" w:rsidP="00705462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938FA">
        <w:rPr>
          <w:rFonts w:ascii="Times New Roman" w:hAnsi="Times New Roman" w:cs="Times New Roman"/>
          <w:b/>
          <w:sz w:val="28"/>
          <w:szCs w:val="28"/>
          <w:lang w:val="uk-UA"/>
        </w:rPr>
        <w:t>Хід гри</w:t>
      </w:r>
    </w:p>
    <w:p w:rsidR="00DD3AAE" w:rsidRPr="000B4ED7" w:rsidRDefault="00A26BA2" w:rsidP="007054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25633">
        <w:rPr>
          <w:rFonts w:ascii="Times New Roman" w:hAnsi="Times New Roman" w:cs="Times New Roman"/>
          <w:sz w:val="28"/>
          <w:szCs w:val="28"/>
          <w:lang w:val="uk-UA"/>
        </w:rPr>
        <w:t>Діти стають в коло. П</w:t>
      </w:r>
      <w:r w:rsidR="002C32AB" w:rsidRPr="000B4ED7">
        <w:rPr>
          <w:rFonts w:ascii="Times New Roman" w:hAnsi="Times New Roman" w:cs="Times New Roman"/>
          <w:sz w:val="28"/>
          <w:szCs w:val="28"/>
          <w:lang w:val="uk-UA"/>
        </w:rPr>
        <w:t>сихолог кидає м’яч по черзі кожній дитині, а малюки називають</w:t>
      </w:r>
      <w:r w:rsidR="006954ED" w:rsidRPr="000B4ED7">
        <w:rPr>
          <w:rFonts w:ascii="Times New Roman" w:hAnsi="Times New Roman" w:cs="Times New Roman"/>
          <w:sz w:val="28"/>
          <w:szCs w:val="28"/>
          <w:lang w:val="uk-UA"/>
        </w:rPr>
        <w:t xml:space="preserve"> подарунок, який би хотіли подарувати сонечку.</w:t>
      </w:r>
    </w:p>
    <w:p w:rsidR="00B47FC3" w:rsidRDefault="00A26BA2" w:rsidP="007054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625633">
        <w:rPr>
          <w:rFonts w:ascii="Times New Roman" w:hAnsi="Times New Roman" w:cs="Times New Roman"/>
          <w:b/>
          <w:sz w:val="28"/>
          <w:szCs w:val="28"/>
          <w:lang w:val="uk-UA"/>
        </w:rPr>
        <w:t>6. Ритуал п</w:t>
      </w:r>
      <w:r w:rsidR="00523538" w:rsidRPr="000B4ED7">
        <w:rPr>
          <w:rFonts w:ascii="Times New Roman" w:hAnsi="Times New Roman" w:cs="Times New Roman"/>
          <w:b/>
          <w:sz w:val="28"/>
          <w:szCs w:val="28"/>
          <w:lang w:val="uk-UA"/>
        </w:rPr>
        <w:t>рощання</w:t>
      </w:r>
      <w:r w:rsidR="000512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78652B">
        <w:rPr>
          <w:rFonts w:ascii="Times New Roman" w:hAnsi="Times New Roman" w:cs="Times New Roman"/>
          <w:b/>
          <w:sz w:val="28"/>
          <w:szCs w:val="28"/>
          <w:lang w:val="uk-UA"/>
        </w:rPr>
        <w:t>(1</w:t>
      </w:r>
      <w:r w:rsidR="008C6C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78652B">
        <w:rPr>
          <w:rFonts w:ascii="Times New Roman" w:hAnsi="Times New Roman" w:cs="Times New Roman"/>
          <w:b/>
          <w:sz w:val="28"/>
          <w:szCs w:val="28"/>
          <w:lang w:val="uk-UA"/>
        </w:rPr>
        <w:t>хв</w:t>
      </w:r>
      <w:proofErr w:type="spellEnd"/>
      <w:r w:rsidR="0078652B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B47FC3" w:rsidRPr="00087C9C" w:rsidRDefault="00A26BA2" w:rsidP="007054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B47FC3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="008C6C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47FC3">
        <w:rPr>
          <w:rFonts w:ascii="Times New Roman" w:hAnsi="Times New Roman" w:cs="Times New Roman"/>
          <w:sz w:val="28"/>
          <w:szCs w:val="28"/>
          <w:lang w:val="uk-UA"/>
        </w:rPr>
        <w:t>закріпити емоційний стан, позитивний вихід із заняття.</w:t>
      </w:r>
    </w:p>
    <w:p w:rsidR="002938FA" w:rsidRDefault="00A26BA2" w:rsidP="007054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938FA">
        <w:rPr>
          <w:rFonts w:ascii="Times New Roman" w:hAnsi="Times New Roman" w:cs="Times New Roman"/>
          <w:b/>
          <w:sz w:val="28"/>
          <w:szCs w:val="28"/>
          <w:lang w:val="uk-UA"/>
        </w:rPr>
        <w:t>Хід вправи</w:t>
      </w:r>
    </w:p>
    <w:p w:rsidR="00051201" w:rsidRDefault="00051201" w:rsidP="007054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Психолог звертається до дітей:</w:t>
      </w:r>
    </w:p>
    <w:p w:rsidR="002938FA" w:rsidRPr="006B6B96" w:rsidRDefault="006B6B96" w:rsidP="006B6B9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2938FA" w:rsidRPr="006B6B96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051201">
        <w:rPr>
          <w:rFonts w:ascii="Times New Roman" w:hAnsi="Times New Roman" w:cs="Times New Roman"/>
          <w:sz w:val="28"/>
          <w:szCs w:val="28"/>
          <w:lang w:val="uk-UA"/>
        </w:rPr>
        <w:t>шку</w:t>
      </w:r>
      <w:r w:rsidR="002938FA" w:rsidRPr="006B6B96">
        <w:rPr>
          <w:rFonts w:ascii="Times New Roman" w:hAnsi="Times New Roman" w:cs="Times New Roman"/>
          <w:sz w:val="28"/>
          <w:szCs w:val="28"/>
          <w:lang w:val="uk-UA"/>
        </w:rPr>
        <w:t xml:space="preserve">  час іти до інших дітей.  Ви були  чемними, уважними і він обіцяє знову прийти </w:t>
      </w:r>
      <w:r w:rsidR="006A55B9" w:rsidRPr="006B6B96">
        <w:rPr>
          <w:rFonts w:ascii="Times New Roman" w:hAnsi="Times New Roman" w:cs="Times New Roman"/>
          <w:sz w:val="28"/>
          <w:szCs w:val="28"/>
          <w:lang w:val="uk-UA"/>
        </w:rPr>
        <w:t>у гості до вас</w:t>
      </w:r>
      <w:r w:rsidR="002938FA" w:rsidRPr="006B6B9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47FC3" w:rsidRPr="002938FA" w:rsidRDefault="00A26BA2" w:rsidP="007054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47FC3" w:rsidRPr="002938FA">
        <w:rPr>
          <w:rFonts w:ascii="Times New Roman" w:hAnsi="Times New Roman" w:cs="Times New Roman"/>
          <w:sz w:val="28"/>
          <w:szCs w:val="28"/>
          <w:lang w:val="uk-UA"/>
        </w:rPr>
        <w:t xml:space="preserve">Діти виконують рухи відповідно до слів вірша. </w:t>
      </w:r>
    </w:p>
    <w:p w:rsidR="00B47FC3" w:rsidRPr="000B4ED7" w:rsidRDefault="00B47FC3" w:rsidP="00AB7FC5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ED7">
        <w:rPr>
          <w:rFonts w:ascii="Times New Roman" w:hAnsi="Times New Roman" w:cs="Times New Roman"/>
          <w:sz w:val="28"/>
          <w:szCs w:val="28"/>
          <w:lang w:val="uk-UA"/>
        </w:rPr>
        <w:t>Я твій друг</w:t>
      </w:r>
      <w:r w:rsidR="0038069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B4ED7">
        <w:rPr>
          <w:rFonts w:ascii="Times New Roman" w:hAnsi="Times New Roman" w:cs="Times New Roman"/>
          <w:sz w:val="28"/>
          <w:szCs w:val="28"/>
          <w:lang w:val="uk-UA"/>
        </w:rPr>
        <w:t xml:space="preserve"> і ти мій друг</w:t>
      </w:r>
      <w:r w:rsidR="003D1D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834002">
        <w:rPr>
          <w:rFonts w:ascii="Times New Roman" w:hAnsi="Times New Roman" w:cs="Times New Roman"/>
          <w:i/>
          <w:sz w:val="28"/>
          <w:szCs w:val="28"/>
          <w:lang w:val="uk-UA"/>
        </w:rPr>
        <w:t>діти беруться за руки в пар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B47FC3" w:rsidRPr="000B4ED7" w:rsidRDefault="00B47FC3" w:rsidP="00AB7FC5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ED7">
        <w:rPr>
          <w:rFonts w:ascii="Times New Roman" w:hAnsi="Times New Roman" w:cs="Times New Roman"/>
          <w:sz w:val="28"/>
          <w:szCs w:val="28"/>
          <w:lang w:val="uk-UA"/>
        </w:rPr>
        <w:t>Ми з тобою друзі.</w:t>
      </w:r>
    </w:p>
    <w:p w:rsidR="00B47FC3" w:rsidRPr="000B4ED7" w:rsidRDefault="00B47FC3" w:rsidP="00AB7FC5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ED7">
        <w:rPr>
          <w:rFonts w:ascii="Times New Roman" w:hAnsi="Times New Roman" w:cs="Times New Roman"/>
          <w:sz w:val="28"/>
          <w:szCs w:val="28"/>
          <w:lang w:val="uk-UA"/>
        </w:rPr>
        <w:lastRenderedPageBreak/>
        <w:t>В мене ніс</w:t>
      </w:r>
      <w:r w:rsidR="0038069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B4ED7">
        <w:rPr>
          <w:rFonts w:ascii="Times New Roman" w:hAnsi="Times New Roman" w:cs="Times New Roman"/>
          <w:sz w:val="28"/>
          <w:szCs w:val="28"/>
          <w:lang w:val="uk-UA"/>
        </w:rPr>
        <w:t xml:space="preserve"> і в тебе ніс</w:t>
      </w:r>
      <w:r w:rsidR="003D1D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834002">
        <w:rPr>
          <w:rFonts w:ascii="Times New Roman" w:hAnsi="Times New Roman" w:cs="Times New Roman"/>
          <w:i/>
          <w:sz w:val="28"/>
          <w:szCs w:val="28"/>
          <w:lang w:val="uk-UA"/>
        </w:rPr>
        <w:t>показують носики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B47FC3" w:rsidRPr="000B4ED7" w:rsidRDefault="00B47FC3" w:rsidP="00AB7FC5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ED7">
        <w:rPr>
          <w:rFonts w:ascii="Times New Roman" w:hAnsi="Times New Roman" w:cs="Times New Roman"/>
          <w:sz w:val="28"/>
          <w:szCs w:val="28"/>
          <w:lang w:val="uk-UA"/>
        </w:rPr>
        <w:t>Плеснемо в долоньки.</w:t>
      </w:r>
    </w:p>
    <w:p w:rsidR="00B47FC3" w:rsidRPr="000B4ED7" w:rsidRDefault="00B47FC3" w:rsidP="00AB7FC5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ED7">
        <w:rPr>
          <w:rFonts w:ascii="Times New Roman" w:hAnsi="Times New Roman" w:cs="Times New Roman"/>
          <w:sz w:val="28"/>
          <w:szCs w:val="28"/>
          <w:lang w:val="uk-UA"/>
        </w:rPr>
        <w:t>В мене щічки, в тебе щічки</w:t>
      </w:r>
      <w:r w:rsidR="003D1D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834002">
        <w:rPr>
          <w:rFonts w:ascii="Times New Roman" w:hAnsi="Times New Roman" w:cs="Times New Roman"/>
          <w:i/>
          <w:sz w:val="28"/>
          <w:szCs w:val="28"/>
          <w:lang w:val="uk-UA"/>
        </w:rPr>
        <w:t>показують щічки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B47FC3" w:rsidRPr="000B4ED7" w:rsidRDefault="00B47FC3" w:rsidP="00AB7FC5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ED7">
        <w:rPr>
          <w:rFonts w:ascii="Times New Roman" w:hAnsi="Times New Roman" w:cs="Times New Roman"/>
          <w:sz w:val="28"/>
          <w:szCs w:val="28"/>
          <w:lang w:val="uk-UA"/>
        </w:rPr>
        <w:t xml:space="preserve">Ніжні та  гладенькі. </w:t>
      </w:r>
    </w:p>
    <w:p w:rsidR="00B47FC3" w:rsidRPr="000B4ED7" w:rsidRDefault="00B47FC3" w:rsidP="00AB7FC5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ED7">
        <w:rPr>
          <w:rFonts w:ascii="Times New Roman" w:hAnsi="Times New Roman" w:cs="Times New Roman"/>
          <w:sz w:val="28"/>
          <w:szCs w:val="28"/>
          <w:lang w:val="uk-UA"/>
        </w:rPr>
        <w:t>Я твій друг і ти мій друг</w:t>
      </w:r>
    </w:p>
    <w:p w:rsidR="00B47FC3" w:rsidRDefault="00B47FC3" w:rsidP="00AB7FC5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B4ED7">
        <w:rPr>
          <w:rFonts w:ascii="Times New Roman" w:hAnsi="Times New Roman" w:cs="Times New Roman"/>
          <w:sz w:val="28"/>
          <w:szCs w:val="28"/>
          <w:lang w:val="uk-UA"/>
        </w:rPr>
        <w:t>Друзі веселенькі</w:t>
      </w:r>
      <w:r w:rsidRPr="000B4ED7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(плескають в долоньки)</w:t>
      </w:r>
    </w:p>
    <w:p w:rsidR="00051201" w:rsidRDefault="00051201" w:rsidP="00051201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DD3AAE" w:rsidRPr="000B4ED7" w:rsidRDefault="00DE40D9" w:rsidP="00051201">
      <w:pPr>
        <w:spacing w:after="0" w:line="276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B4ED7">
        <w:rPr>
          <w:rFonts w:ascii="Times New Roman" w:hAnsi="Times New Roman" w:cs="Times New Roman"/>
          <w:b/>
          <w:sz w:val="28"/>
          <w:szCs w:val="28"/>
          <w:lang w:val="uk-UA"/>
        </w:rPr>
        <w:t>Заняття</w:t>
      </w:r>
      <w:r w:rsidR="008C6C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B4ED7"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 w:rsidR="008C6C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B4ED7">
        <w:rPr>
          <w:rFonts w:ascii="Times New Roman" w:hAnsi="Times New Roman" w:cs="Times New Roman"/>
          <w:b/>
          <w:sz w:val="28"/>
          <w:szCs w:val="28"/>
          <w:lang w:val="uk-UA"/>
        </w:rPr>
        <w:t>7 «</w:t>
      </w:r>
      <w:r w:rsidR="00235F13" w:rsidRPr="000B4ED7">
        <w:rPr>
          <w:rFonts w:ascii="Times New Roman" w:hAnsi="Times New Roman" w:cs="Times New Roman"/>
          <w:b/>
          <w:sz w:val="28"/>
          <w:szCs w:val="28"/>
          <w:lang w:val="uk-UA"/>
        </w:rPr>
        <w:t>Незвичайна прогулянка</w:t>
      </w:r>
      <w:r w:rsidRPr="000B4ED7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DD3AAE" w:rsidRPr="000B4ED7" w:rsidRDefault="00A26BA2" w:rsidP="007054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D3AAE" w:rsidRPr="000B4ED7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="008C6C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35F13" w:rsidRPr="000B4ED7">
        <w:rPr>
          <w:rFonts w:ascii="Times New Roman" w:hAnsi="Times New Roman" w:cs="Times New Roman"/>
          <w:sz w:val="28"/>
          <w:szCs w:val="28"/>
          <w:lang w:val="uk-UA"/>
        </w:rPr>
        <w:t>стимулювати розвиток почуття єдності,</w:t>
      </w:r>
      <w:r w:rsidR="008C6C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5F13" w:rsidRPr="000B4ED7">
        <w:rPr>
          <w:rFonts w:ascii="Times New Roman" w:hAnsi="Times New Roman" w:cs="Times New Roman"/>
          <w:sz w:val="28"/>
          <w:szCs w:val="28"/>
          <w:lang w:val="uk-UA"/>
        </w:rPr>
        <w:t>розвивати довільність поведінки,</w:t>
      </w:r>
      <w:r w:rsidR="008C6C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5F13" w:rsidRPr="000B4ED7">
        <w:rPr>
          <w:rFonts w:ascii="Times New Roman" w:hAnsi="Times New Roman" w:cs="Times New Roman"/>
          <w:sz w:val="28"/>
          <w:szCs w:val="28"/>
          <w:lang w:val="uk-UA"/>
        </w:rPr>
        <w:t>виховувати почуття взаємодопомоги.</w:t>
      </w:r>
    </w:p>
    <w:p w:rsidR="00C93837" w:rsidRDefault="00A26BA2" w:rsidP="007054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D3AAE" w:rsidRPr="000B4ED7">
        <w:rPr>
          <w:rFonts w:ascii="Times New Roman" w:hAnsi="Times New Roman" w:cs="Times New Roman"/>
          <w:b/>
          <w:sz w:val="28"/>
          <w:szCs w:val="28"/>
          <w:lang w:val="uk-UA"/>
        </w:rPr>
        <w:t>Обладнання</w:t>
      </w:r>
      <w:r w:rsidR="00DD3AAE" w:rsidRPr="000B4ED7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235F13" w:rsidRPr="000B4ED7">
        <w:rPr>
          <w:rFonts w:ascii="Times New Roman" w:hAnsi="Times New Roman" w:cs="Times New Roman"/>
          <w:sz w:val="28"/>
          <w:szCs w:val="28"/>
          <w:lang w:val="uk-UA"/>
        </w:rPr>
        <w:t>ведмежатко Ми</w:t>
      </w:r>
      <w:r w:rsidR="006C3202">
        <w:rPr>
          <w:rFonts w:ascii="Times New Roman" w:hAnsi="Times New Roman" w:cs="Times New Roman"/>
          <w:sz w:val="28"/>
          <w:szCs w:val="28"/>
          <w:lang w:val="uk-UA"/>
        </w:rPr>
        <w:t>шко</w:t>
      </w:r>
      <w:r w:rsidR="00262459" w:rsidRPr="000B4ED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C6C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5F13" w:rsidRPr="000B4ED7">
        <w:rPr>
          <w:rFonts w:ascii="Times New Roman" w:hAnsi="Times New Roman" w:cs="Times New Roman"/>
          <w:sz w:val="28"/>
          <w:szCs w:val="28"/>
          <w:lang w:val="uk-UA"/>
        </w:rPr>
        <w:t>стрічка</w:t>
      </w:r>
      <w:r w:rsidR="00DD3AAE" w:rsidRPr="000B4ED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35F13" w:rsidRPr="000B4ED7">
        <w:rPr>
          <w:rFonts w:ascii="Times New Roman" w:hAnsi="Times New Roman" w:cs="Times New Roman"/>
          <w:sz w:val="28"/>
          <w:szCs w:val="28"/>
          <w:lang w:val="uk-UA"/>
        </w:rPr>
        <w:t xml:space="preserve">кубики, обручі, </w:t>
      </w:r>
      <w:r w:rsidR="00DD3AAE" w:rsidRPr="000B4ED7">
        <w:rPr>
          <w:rFonts w:ascii="Times New Roman" w:hAnsi="Times New Roman" w:cs="Times New Roman"/>
          <w:sz w:val="28"/>
          <w:szCs w:val="28"/>
          <w:lang w:val="uk-UA"/>
        </w:rPr>
        <w:t>різнокольоровий парашут</w:t>
      </w:r>
      <w:r w:rsidR="00235F13" w:rsidRPr="000B4ED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956A9" w:rsidRPr="000B4ED7">
        <w:rPr>
          <w:rFonts w:ascii="Times New Roman" w:hAnsi="Times New Roman" w:cs="Times New Roman"/>
          <w:sz w:val="28"/>
          <w:szCs w:val="28"/>
          <w:lang w:val="uk-UA"/>
        </w:rPr>
        <w:t>програвач, парасолька.</w:t>
      </w:r>
    </w:p>
    <w:p w:rsidR="00DD3AAE" w:rsidRPr="000B4ED7" w:rsidRDefault="00A26BA2" w:rsidP="007054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C93837">
        <w:rPr>
          <w:rFonts w:ascii="Times New Roman" w:hAnsi="Times New Roman" w:cs="Times New Roman"/>
          <w:b/>
          <w:sz w:val="28"/>
          <w:szCs w:val="28"/>
          <w:lang w:val="uk-UA"/>
        </w:rPr>
        <w:t>Час:</w:t>
      </w:r>
      <w:r w:rsidR="008C6C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93837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8C6C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93837">
        <w:rPr>
          <w:rFonts w:ascii="Times New Roman" w:hAnsi="Times New Roman" w:cs="Times New Roman"/>
          <w:sz w:val="28"/>
          <w:szCs w:val="28"/>
          <w:lang w:val="uk-UA"/>
        </w:rPr>
        <w:t>хв</w:t>
      </w:r>
      <w:proofErr w:type="spellEnd"/>
    </w:p>
    <w:p w:rsidR="00C6353C" w:rsidRPr="000B4ED7" w:rsidRDefault="005D6429" w:rsidP="0005120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B4ED7">
        <w:rPr>
          <w:rFonts w:ascii="Times New Roman" w:hAnsi="Times New Roman" w:cs="Times New Roman"/>
          <w:b/>
          <w:sz w:val="28"/>
          <w:szCs w:val="28"/>
          <w:lang w:val="uk-UA"/>
        </w:rPr>
        <w:t>Хід заняття</w:t>
      </w:r>
    </w:p>
    <w:p w:rsidR="0028582F" w:rsidRPr="00E47A52" w:rsidRDefault="00C6353C" w:rsidP="007F2895">
      <w:pPr>
        <w:pStyle w:val="a3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47A52">
        <w:rPr>
          <w:rFonts w:ascii="Times New Roman" w:hAnsi="Times New Roman" w:cs="Times New Roman"/>
          <w:b/>
          <w:sz w:val="28"/>
          <w:szCs w:val="28"/>
          <w:lang w:val="uk-UA"/>
        </w:rPr>
        <w:t>Привітання</w:t>
      </w:r>
      <w:r w:rsidR="00380697" w:rsidRPr="00E47A52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78652B" w:rsidRPr="00E47A52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B32656" w:rsidRPr="00E47A52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8C6C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78652B" w:rsidRPr="00E47A52">
        <w:rPr>
          <w:rFonts w:ascii="Times New Roman" w:hAnsi="Times New Roman" w:cs="Times New Roman"/>
          <w:b/>
          <w:sz w:val="28"/>
          <w:szCs w:val="28"/>
          <w:lang w:val="uk-UA"/>
        </w:rPr>
        <w:t>хв</w:t>
      </w:r>
      <w:proofErr w:type="spellEnd"/>
      <w:r w:rsidR="0078652B" w:rsidRPr="00E47A52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28582F" w:rsidRDefault="00A26BA2" w:rsidP="007054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8582F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="0028582F">
        <w:rPr>
          <w:rFonts w:ascii="Times New Roman" w:hAnsi="Times New Roman" w:cs="Times New Roman"/>
          <w:sz w:val="28"/>
          <w:szCs w:val="28"/>
          <w:lang w:val="uk-UA"/>
        </w:rPr>
        <w:t>налаштувати на активну взаємодію,сприяти зняттю психоемоційної напруги.</w:t>
      </w:r>
    </w:p>
    <w:p w:rsidR="002938FA" w:rsidRDefault="00A26BA2" w:rsidP="00705462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938FA">
        <w:rPr>
          <w:rFonts w:ascii="Times New Roman" w:hAnsi="Times New Roman" w:cs="Times New Roman"/>
          <w:b/>
          <w:sz w:val="28"/>
          <w:szCs w:val="28"/>
          <w:lang w:val="uk-UA"/>
        </w:rPr>
        <w:t>Хід вправи</w:t>
      </w:r>
    </w:p>
    <w:p w:rsidR="0028582F" w:rsidRPr="000B4ED7" w:rsidRDefault="00A26BA2" w:rsidP="007054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8582F">
        <w:rPr>
          <w:rFonts w:ascii="Times New Roman" w:hAnsi="Times New Roman" w:cs="Times New Roman"/>
          <w:sz w:val="28"/>
          <w:szCs w:val="28"/>
          <w:lang w:val="uk-UA"/>
        </w:rPr>
        <w:t xml:space="preserve">Психолог говорить від імені ведмедика, а діти </w:t>
      </w:r>
      <w:r w:rsidR="006C3202">
        <w:rPr>
          <w:rFonts w:ascii="Times New Roman" w:hAnsi="Times New Roman" w:cs="Times New Roman"/>
          <w:sz w:val="28"/>
          <w:szCs w:val="28"/>
          <w:lang w:val="uk-UA"/>
        </w:rPr>
        <w:t>повторюють рухи та слова за ним:</w:t>
      </w:r>
    </w:p>
    <w:p w:rsidR="00145B1E" w:rsidRPr="000B4ED7" w:rsidRDefault="00145B1E" w:rsidP="00AB7FC5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B4ED7">
        <w:rPr>
          <w:rFonts w:ascii="Times New Roman" w:hAnsi="Times New Roman" w:cs="Times New Roman"/>
          <w:sz w:val="28"/>
          <w:szCs w:val="28"/>
          <w:lang w:val="uk-UA"/>
        </w:rPr>
        <w:t>Скільки тут у нас маляток</w:t>
      </w:r>
      <w:r w:rsidR="003D1D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4ED7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0B4ED7">
        <w:rPr>
          <w:rFonts w:ascii="Times New Roman" w:hAnsi="Times New Roman" w:cs="Times New Roman"/>
          <w:i/>
          <w:sz w:val="28"/>
          <w:szCs w:val="28"/>
          <w:lang w:val="uk-UA"/>
        </w:rPr>
        <w:t>руки розводимо в сторони)</w:t>
      </w:r>
    </w:p>
    <w:p w:rsidR="00145B1E" w:rsidRPr="000B4ED7" w:rsidRDefault="00145B1E" w:rsidP="00AB7FC5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ED7">
        <w:rPr>
          <w:rFonts w:ascii="Times New Roman" w:hAnsi="Times New Roman" w:cs="Times New Roman"/>
          <w:sz w:val="28"/>
          <w:szCs w:val="28"/>
          <w:lang w:val="uk-UA"/>
        </w:rPr>
        <w:t>Гарних хлопчиків, дівчаток</w:t>
      </w:r>
      <w:r w:rsidR="003D1D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4ED7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0B4ED7">
        <w:rPr>
          <w:rFonts w:ascii="Times New Roman" w:hAnsi="Times New Roman" w:cs="Times New Roman"/>
          <w:i/>
          <w:sz w:val="28"/>
          <w:szCs w:val="28"/>
          <w:lang w:val="uk-UA"/>
        </w:rPr>
        <w:t>діти стрибають на місці)</w:t>
      </w:r>
    </w:p>
    <w:p w:rsidR="00145B1E" w:rsidRPr="000B4ED7" w:rsidRDefault="00145B1E" w:rsidP="00AB7FC5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ED7">
        <w:rPr>
          <w:rFonts w:ascii="Times New Roman" w:hAnsi="Times New Roman" w:cs="Times New Roman"/>
          <w:sz w:val="28"/>
          <w:szCs w:val="28"/>
          <w:lang w:val="uk-UA"/>
        </w:rPr>
        <w:t>Діти всі мов у віночку</w:t>
      </w:r>
      <w:r w:rsidR="003D1D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4ED7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0B4ED7">
        <w:rPr>
          <w:rFonts w:ascii="Times New Roman" w:hAnsi="Times New Roman" w:cs="Times New Roman"/>
          <w:i/>
          <w:sz w:val="28"/>
          <w:szCs w:val="28"/>
          <w:lang w:val="uk-UA"/>
        </w:rPr>
        <w:t>торкаються голівок)</w:t>
      </w:r>
    </w:p>
    <w:p w:rsidR="00145B1E" w:rsidRPr="000B4ED7" w:rsidRDefault="00145B1E" w:rsidP="00AB7FC5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ED7">
        <w:rPr>
          <w:rFonts w:ascii="Times New Roman" w:hAnsi="Times New Roman" w:cs="Times New Roman"/>
          <w:sz w:val="28"/>
          <w:szCs w:val="28"/>
          <w:lang w:val="uk-UA"/>
        </w:rPr>
        <w:t>У дитячому садочку</w:t>
      </w:r>
      <w:r w:rsidR="003D1D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4ED7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0B4ED7">
        <w:rPr>
          <w:rFonts w:ascii="Times New Roman" w:hAnsi="Times New Roman" w:cs="Times New Roman"/>
          <w:i/>
          <w:sz w:val="28"/>
          <w:szCs w:val="28"/>
          <w:lang w:val="uk-UA"/>
        </w:rPr>
        <w:t>шлють повітряні поцілунки один одному</w:t>
      </w:r>
      <w:r w:rsidRPr="000B4ED7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145B1E" w:rsidRPr="000B4ED7" w:rsidRDefault="00145B1E" w:rsidP="00AB7FC5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ED7">
        <w:rPr>
          <w:rFonts w:ascii="Times New Roman" w:hAnsi="Times New Roman" w:cs="Times New Roman"/>
          <w:sz w:val="28"/>
          <w:szCs w:val="28"/>
          <w:lang w:val="uk-UA"/>
        </w:rPr>
        <w:t xml:space="preserve">Доброго ранку, діти! Я дуже рада  вас усіх бачити!  </w:t>
      </w:r>
    </w:p>
    <w:p w:rsidR="002956A9" w:rsidRPr="00E47A52" w:rsidRDefault="002956A9" w:rsidP="007F2895">
      <w:pPr>
        <w:pStyle w:val="a3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47A52">
        <w:rPr>
          <w:rFonts w:ascii="Times New Roman" w:hAnsi="Times New Roman" w:cs="Times New Roman"/>
          <w:b/>
          <w:sz w:val="28"/>
          <w:szCs w:val="28"/>
          <w:lang w:val="uk-UA"/>
        </w:rPr>
        <w:t>Мовно-ритмічна гра «</w:t>
      </w:r>
      <w:proofErr w:type="spellStart"/>
      <w:r w:rsidRPr="00E47A52">
        <w:rPr>
          <w:rFonts w:ascii="Times New Roman" w:hAnsi="Times New Roman" w:cs="Times New Roman"/>
          <w:b/>
          <w:sz w:val="28"/>
          <w:szCs w:val="28"/>
          <w:lang w:val="uk-UA"/>
        </w:rPr>
        <w:t>Тупотулі</w:t>
      </w:r>
      <w:proofErr w:type="spellEnd"/>
      <w:r w:rsidRPr="00E47A52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380697" w:rsidRPr="00E47A52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78652B" w:rsidRPr="00E47A52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B32656" w:rsidRPr="00E47A52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8C6C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78652B" w:rsidRPr="00E47A52">
        <w:rPr>
          <w:rFonts w:ascii="Times New Roman" w:hAnsi="Times New Roman" w:cs="Times New Roman"/>
          <w:b/>
          <w:sz w:val="28"/>
          <w:szCs w:val="28"/>
          <w:lang w:val="uk-UA"/>
        </w:rPr>
        <w:t>хв</w:t>
      </w:r>
      <w:proofErr w:type="spellEnd"/>
      <w:r w:rsidR="0078652B" w:rsidRPr="00E47A52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AF30AE" w:rsidRPr="00AF30AE" w:rsidRDefault="00A26BA2" w:rsidP="007054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AF30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а: </w:t>
      </w:r>
      <w:r w:rsidR="00AF30AE">
        <w:rPr>
          <w:rFonts w:ascii="Times New Roman" w:hAnsi="Times New Roman" w:cs="Times New Roman"/>
          <w:sz w:val="28"/>
          <w:szCs w:val="28"/>
          <w:lang w:val="uk-UA"/>
        </w:rPr>
        <w:t>створити</w:t>
      </w:r>
      <w:r w:rsidR="001C745F">
        <w:rPr>
          <w:rFonts w:ascii="Times New Roman" w:hAnsi="Times New Roman" w:cs="Times New Roman"/>
          <w:sz w:val="28"/>
          <w:szCs w:val="28"/>
          <w:lang w:val="uk-UA"/>
        </w:rPr>
        <w:t xml:space="preserve"> атмосферу єдності, безпечності</w:t>
      </w:r>
      <w:r w:rsidR="00AF30AE">
        <w:rPr>
          <w:rFonts w:ascii="Times New Roman" w:hAnsi="Times New Roman" w:cs="Times New Roman"/>
          <w:sz w:val="28"/>
          <w:szCs w:val="28"/>
          <w:lang w:val="uk-UA"/>
        </w:rPr>
        <w:t>, вчити дітей діяти спільно.</w:t>
      </w:r>
    </w:p>
    <w:p w:rsidR="002938FA" w:rsidRDefault="00A26BA2" w:rsidP="00705462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938FA">
        <w:rPr>
          <w:rFonts w:ascii="Times New Roman" w:hAnsi="Times New Roman" w:cs="Times New Roman"/>
          <w:b/>
          <w:sz w:val="28"/>
          <w:szCs w:val="28"/>
          <w:lang w:val="uk-UA"/>
        </w:rPr>
        <w:t>Хід гри</w:t>
      </w:r>
    </w:p>
    <w:p w:rsidR="006C3202" w:rsidRPr="006C3202" w:rsidRDefault="006C3202" w:rsidP="007054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C3202">
        <w:rPr>
          <w:rFonts w:ascii="Times New Roman" w:hAnsi="Times New Roman" w:cs="Times New Roman"/>
          <w:sz w:val="28"/>
          <w:szCs w:val="28"/>
          <w:lang w:val="uk-UA"/>
        </w:rPr>
        <w:t>Психолог звертається до дітей:</w:t>
      </w:r>
    </w:p>
    <w:p w:rsidR="006A55B9" w:rsidRDefault="006A55B9" w:rsidP="006A55B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 </w:t>
      </w:r>
      <w:r w:rsidR="00AF30AE" w:rsidRPr="006A55B9">
        <w:rPr>
          <w:rFonts w:ascii="Times New Roman" w:hAnsi="Times New Roman" w:cs="Times New Roman"/>
          <w:sz w:val="28"/>
          <w:szCs w:val="28"/>
          <w:lang w:val="uk-UA"/>
        </w:rPr>
        <w:t>Діти, а ви любите подорожувати?(</w:t>
      </w:r>
      <w:r w:rsidR="00632846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="001C745F" w:rsidRPr="006A55B9">
        <w:rPr>
          <w:rFonts w:ascii="Times New Roman" w:hAnsi="Times New Roman" w:cs="Times New Roman"/>
          <w:i/>
          <w:sz w:val="28"/>
          <w:szCs w:val="28"/>
          <w:lang w:val="uk-UA"/>
        </w:rPr>
        <w:t>ідповіді дітей)</w:t>
      </w:r>
    </w:p>
    <w:p w:rsidR="00AF30AE" w:rsidRPr="006A55B9" w:rsidRDefault="006A55B9" w:rsidP="006A55B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6A55B9">
        <w:rPr>
          <w:rFonts w:ascii="Times New Roman" w:hAnsi="Times New Roman" w:cs="Times New Roman"/>
          <w:sz w:val="28"/>
          <w:szCs w:val="28"/>
          <w:lang w:val="uk-UA"/>
        </w:rPr>
        <w:t xml:space="preserve">Ведмедик дуже </w:t>
      </w:r>
      <w:r w:rsidR="00AF30AE" w:rsidRPr="006A55B9">
        <w:rPr>
          <w:rFonts w:ascii="Times New Roman" w:hAnsi="Times New Roman" w:cs="Times New Roman"/>
          <w:sz w:val="28"/>
          <w:szCs w:val="28"/>
          <w:lang w:val="uk-UA"/>
        </w:rPr>
        <w:t>любить і вас запрошує. Підемо на незвичайну прогулянку? Але спочатку нам потрібно розім’яти свої ніжки</w:t>
      </w:r>
      <w:r w:rsidR="002938FA" w:rsidRPr="006A55B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F30AE" w:rsidRPr="006C3202" w:rsidRDefault="00C765C6" w:rsidP="00D16A48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3202">
        <w:rPr>
          <w:rFonts w:ascii="Times New Roman" w:hAnsi="Times New Roman" w:cs="Times New Roman"/>
          <w:sz w:val="28"/>
          <w:szCs w:val="28"/>
          <w:lang w:val="uk-UA"/>
        </w:rPr>
        <w:t>Діти повторюють за психологом рухи і слова гри.</w:t>
      </w:r>
    </w:p>
    <w:p w:rsidR="002956A9" w:rsidRPr="000B4ED7" w:rsidRDefault="002956A9" w:rsidP="00AB7FC5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ED7">
        <w:rPr>
          <w:rFonts w:ascii="Times New Roman" w:hAnsi="Times New Roman" w:cs="Times New Roman"/>
          <w:sz w:val="28"/>
          <w:szCs w:val="28"/>
          <w:lang w:val="uk-UA"/>
        </w:rPr>
        <w:t>Туп-туп-туп!Там і тут.</w:t>
      </w:r>
    </w:p>
    <w:p w:rsidR="002956A9" w:rsidRPr="000B4ED7" w:rsidRDefault="002956A9" w:rsidP="00A26BA2">
      <w:pPr>
        <w:spacing w:after="0" w:line="276" w:lineRule="auto"/>
        <w:ind w:left="72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B4ED7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1C745F">
        <w:rPr>
          <w:rFonts w:ascii="Times New Roman" w:hAnsi="Times New Roman" w:cs="Times New Roman"/>
          <w:i/>
          <w:sz w:val="28"/>
          <w:szCs w:val="28"/>
          <w:lang w:val="uk-UA"/>
        </w:rPr>
        <w:t>п</w:t>
      </w:r>
      <w:r w:rsidRPr="000B4ED7">
        <w:rPr>
          <w:rFonts w:ascii="Times New Roman" w:hAnsi="Times New Roman" w:cs="Times New Roman"/>
          <w:i/>
          <w:sz w:val="28"/>
          <w:szCs w:val="28"/>
          <w:lang w:val="uk-UA"/>
        </w:rPr>
        <w:t>отупотіли ногами в такт вірша)</w:t>
      </w:r>
    </w:p>
    <w:p w:rsidR="002956A9" w:rsidRPr="000B4ED7" w:rsidRDefault="002956A9" w:rsidP="00AB7FC5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ED7">
        <w:rPr>
          <w:rFonts w:ascii="Times New Roman" w:hAnsi="Times New Roman" w:cs="Times New Roman"/>
          <w:sz w:val="28"/>
          <w:szCs w:val="28"/>
          <w:lang w:val="uk-UA"/>
        </w:rPr>
        <w:t>До садочка діти йдуть.</w:t>
      </w:r>
    </w:p>
    <w:p w:rsidR="002956A9" w:rsidRPr="000B4ED7" w:rsidRDefault="002956A9" w:rsidP="00AB7FC5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ED7">
        <w:rPr>
          <w:rFonts w:ascii="Times New Roman" w:hAnsi="Times New Roman" w:cs="Times New Roman"/>
          <w:sz w:val="28"/>
          <w:szCs w:val="28"/>
          <w:lang w:val="uk-UA"/>
        </w:rPr>
        <w:t>Не біжать, не ричать,</w:t>
      </w:r>
    </w:p>
    <w:p w:rsidR="002956A9" w:rsidRPr="000B4ED7" w:rsidRDefault="002956A9" w:rsidP="00AB7FC5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ED7">
        <w:rPr>
          <w:rFonts w:ascii="Times New Roman" w:hAnsi="Times New Roman" w:cs="Times New Roman"/>
          <w:sz w:val="28"/>
          <w:szCs w:val="28"/>
          <w:lang w:val="uk-UA"/>
        </w:rPr>
        <w:t>Лиш ніжками тупотять.</w:t>
      </w:r>
    </w:p>
    <w:p w:rsidR="002956A9" w:rsidRPr="000B4ED7" w:rsidRDefault="002956A9" w:rsidP="00A26BA2">
      <w:pPr>
        <w:spacing w:after="0" w:line="276" w:lineRule="auto"/>
        <w:ind w:left="72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B4ED7">
        <w:rPr>
          <w:rFonts w:ascii="Times New Roman" w:hAnsi="Times New Roman" w:cs="Times New Roman"/>
          <w:sz w:val="28"/>
          <w:szCs w:val="28"/>
          <w:lang w:val="uk-UA"/>
        </w:rPr>
        <w:t>(«</w:t>
      </w:r>
      <w:r w:rsidR="001C745F">
        <w:rPr>
          <w:rFonts w:ascii="Times New Roman" w:hAnsi="Times New Roman" w:cs="Times New Roman"/>
          <w:i/>
          <w:sz w:val="28"/>
          <w:szCs w:val="28"/>
          <w:lang w:val="uk-UA"/>
        </w:rPr>
        <w:t>п</w:t>
      </w:r>
      <w:r w:rsidRPr="000B4ED7">
        <w:rPr>
          <w:rFonts w:ascii="Times New Roman" w:hAnsi="Times New Roman" w:cs="Times New Roman"/>
          <w:i/>
          <w:sz w:val="28"/>
          <w:szCs w:val="28"/>
          <w:lang w:val="uk-UA"/>
        </w:rPr>
        <w:t>отупотіли» однією долонькою по колінці)</w:t>
      </w:r>
    </w:p>
    <w:p w:rsidR="002956A9" w:rsidRPr="000B4ED7" w:rsidRDefault="002956A9" w:rsidP="00AB7FC5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ED7">
        <w:rPr>
          <w:rFonts w:ascii="Times New Roman" w:hAnsi="Times New Roman" w:cs="Times New Roman"/>
          <w:sz w:val="28"/>
          <w:szCs w:val="28"/>
          <w:lang w:val="uk-UA"/>
        </w:rPr>
        <w:lastRenderedPageBreak/>
        <w:t>Хто тихесенько іде,</w:t>
      </w:r>
    </w:p>
    <w:p w:rsidR="002956A9" w:rsidRPr="000B4ED7" w:rsidRDefault="002956A9" w:rsidP="00AB7FC5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ED7">
        <w:rPr>
          <w:rFonts w:ascii="Times New Roman" w:hAnsi="Times New Roman" w:cs="Times New Roman"/>
          <w:sz w:val="28"/>
          <w:szCs w:val="28"/>
          <w:lang w:val="uk-UA"/>
        </w:rPr>
        <w:t>Той ніколи не впаде.</w:t>
      </w:r>
    </w:p>
    <w:p w:rsidR="002956A9" w:rsidRPr="000B4ED7" w:rsidRDefault="002956A9" w:rsidP="00A26BA2">
      <w:pPr>
        <w:spacing w:after="0" w:line="276" w:lineRule="auto"/>
        <w:ind w:left="72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B4ED7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0B4ED7"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r w:rsidR="001C745F">
        <w:rPr>
          <w:rFonts w:ascii="Times New Roman" w:hAnsi="Times New Roman" w:cs="Times New Roman"/>
          <w:i/>
          <w:sz w:val="28"/>
          <w:szCs w:val="28"/>
          <w:lang w:val="uk-UA"/>
        </w:rPr>
        <w:t>п</w:t>
      </w:r>
      <w:r w:rsidRPr="000B4ED7">
        <w:rPr>
          <w:rFonts w:ascii="Times New Roman" w:hAnsi="Times New Roman" w:cs="Times New Roman"/>
          <w:i/>
          <w:sz w:val="28"/>
          <w:szCs w:val="28"/>
          <w:lang w:val="uk-UA"/>
        </w:rPr>
        <w:t>отупотіли»двома долоньками по колінцях)</w:t>
      </w:r>
    </w:p>
    <w:p w:rsidR="002956A9" w:rsidRPr="000B4ED7" w:rsidRDefault="002956A9" w:rsidP="00AB7FC5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ED7">
        <w:rPr>
          <w:rFonts w:ascii="Times New Roman" w:hAnsi="Times New Roman" w:cs="Times New Roman"/>
          <w:sz w:val="28"/>
          <w:szCs w:val="28"/>
          <w:lang w:val="uk-UA"/>
        </w:rPr>
        <w:t>А хто дуже побіжить,</w:t>
      </w:r>
    </w:p>
    <w:p w:rsidR="002956A9" w:rsidRPr="000B4ED7" w:rsidRDefault="002956A9" w:rsidP="00AB7FC5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ED7">
        <w:rPr>
          <w:rFonts w:ascii="Times New Roman" w:hAnsi="Times New Roman" w:cs="Times New Roman"/>
          <w:sz w:val="28"/>
          <w:szCs w:val="28"/>
          <w:lang w:val="uk-UA"/>
        </w:rPr>
        <w:t xml:space="preserve">Може носика </w:t>
      </w:r>
      <w:r w:rsidR="006A55B9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0B4ED7">
        <w:rPr>
          <w:rFonts w:ascii="Times New Roman" w:hAnsi="Times New Roman" w:cs="Times New Roman"/>
          <w:sz w:val="28"/>
          <w:szCs w:val="28"/>
          <w:lang w:val="uk-UA"/>
        </w:rPr>
        <w:t>бить.</w:t>
      </w:r>
    </w:p>
    <w:p w:rsidR="00DD3AAE" w:rsidRPr="00E47A52" w:rsidRDefault="00523538" w:rsidP="007F2895">
      <w:pPr>
        <w:pStyle w:val="a3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47A5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ра </w:t>
      </w:r>
      <w:r w:rsidR="00D16058" w:rsidRPr="00E47A52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E47A52">
        <w:rPr>
          <w:rFonts w:ascii="Times New Roman" w:hAnsi="Times New Roman" w:cs="Times New Roman"/>
          <w:b/>
          <w:sz w:val="28"/>
          <w:szCs w:val="28"/>
          <w:lang w:val="uk-UA"/>
        </w:rPr>
        <w:t>Дощик і сон</w:t>
      </w:r>
      <w:r w:rsidR="00D16058" w:rsidRPr="00E47A52">
        <w:rPr>
          <w:rFonts w:ascii="Times New Roman" w:hAnsi="Times New Roman" w:cs="Times New Roman"/>
          <w:b/>
          <w:sz w:val="28"/>
          <w:szCs w:val="28"/>
          <w:lang w:val="uk-UA"/>
        </w:rPr>
        <w:t>ечко»</w:t>
      </w:r>
      <w:r w:rsidR="00380697" w:rsidRPr="00E47A52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78652B" w:rsidRPr="00E47A52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B32656" w:rsidRPr="00E47A52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8C6C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78652B" w:rsidRPr="00E47A52">
        <w:rPr>
          <w:rFonts w:ascii="Times New Roman" w:hAnsi="Times New Roman" w:cs="Times New Roman"/>
          <w:b/>
          <w:sz w:val="28"/>
          <w:szCs w:val="28"/>
          <w:lang w:val="uk-UA"/>
        </w:rPr>
        <w:t>хв</w:t>
      </w:r>
      <w:proofErr w:type="spellEnd"/>
      <w:r w:rsidR="0078652B" w:rsidRPr="00E47A52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C765C6" w:rsidRPr="00C765C6" w:rsidRDefault="00A26BA2" w:rsidP="007054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C765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а: </w:t>
      </w:r>
      <w:r w:rsidR="00024629">
        <w:rPr>
          <w:rFonts w:ascii="Times New Roman" w:hAnsi="Times New Roman" w:cs="Times New Roman"/>
          <w:sz w:val="28"/>
          <w:szCs w:val="28"/>
          <w:lang w:val="uk-UA"/>
        </w:rPr>
        <w:t xml:space="preserve"> розвивати координацію рухі</w:t>
      </w:r>
      <w:r w:rsidR="00B32656">
        <w:rPr>
          <w:rFonts w:ascii="Times New Roman" w:hAnsi="Times New Roman" w:cs="Times New Roman"/>
          <w:sz w:val="28"/>
          <w:szCs w:val="28"/>
          <w:lang w:val="uk-UA"/>
        </w:rPr>
        <w:t>в, вміння діяти за інструкцією злагоджено.</w:t>
      </w:r>
    </w:p>
    <w:p w:rsidR="002938FA" w:rsidRDefault="00A26BA2" w:rsidP="00705462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938FA">
        <w:rPr>
          <w:rFonts w:ascii="Times New Roman" w:hAnsi="Times New Roman" w:cs="Times New Roman"/>
          <w:b/>
          <w:sz w:val="28"/>
          <w:szCs w:val="28"/>
          <w:lang w:val="uk-UA"/>
        </w:rPr>
        <w:t>Хід гри</w:t>
      </w:r>
    </w:p>
    <w:p w:rsidR="00DD3AAE" w:rsidRPr="000B4ED7" w:rsidRDefault="00A26BA2" w:rsidP="007054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DD3AAE" w:rsidRPr="000B4ED7">
        <w:rPr>
          <w:rFonts w:ascii="Times New Roman" w:hAnsi="Times New Roman" w:cs="Times New Roman"/>
          <w:sz w:val="28"/>
          <w:szCs w:val="28"/>
          <w:lang w:val="uk-UA"/>
        </w:rPr>
        <w:t xml:space="preserve">Діти </w:t>
      </w:r>
      <w:r w:rsidR="00936C50" w:rsidRPr="000B4ED7">
        <w:rPr>
          <w:rFonts w:ascii="Times New Roman" w:hAnsi="Times New Roman" w:cs="Times New Roman"/>
          <w:sz w:val="28"/>
          <w:szCs w:val="28"/>
          <w:lang w:val="uk-UA"/>
        </w:rPr>
        <w:t xml:space="preserve">ідуть </w:t>
      </w:r>
      <w:r w:rsidR="00DD3AAE" w:rsidRPr="000B4ED7">
        <w:rPr>
          <w:rFonts w:ascii="Times New Roman" w:hAnsi="Times New Roman" w:cs="Times New Roman"/>
          <w:sz w:val="28"/>
          <w:szCs w:val="28"/>
          <w:lang w:val="uk-UA"/>
        </w:rPr>
        <w:t xml:space="preserve">по групі і збирають </w:t>
      </w:r>
      <w:r w:rsidR="00B32656">
        <w:rPr>
          <w:rFonts w:ascii="Times New Roman" w:hAnsi="Times New Roman" w:cs="Times New Roman"/>
          <w:sz w:val="28"/>
          <w:szCs w:val="28"/>
          <w:lang w:val="uk-UA"/>
        </w:rPr>
        <w:t xml:space="preserve">кленове </w:t>
      </w:r>
      <w:r w:rsidR="00DD3AAE" w:rsidRPr="000B4ED7">
        <w:rPr>
          <w:rFonts w:ascii="Times New Roman" w:hAnsi="Times New Roman" w:cs="Times New Roman"/>
          <w:sz w:val="28"/>
          <w:szCs w:val="28"/>
          <w:lang w:val="uk-UA"/>
        </w:rPr>
        <w:t>листя.</w:t>
      </w:r>
      <w:r w:rsidR="00B32656">
        <w:rPr>
          <w:rFonts w:ascii="Times New Roman" w:hAnsi="Times New Roman" w:cs="Times New Roman"/>
          <w:sz w:val="28"/>
          <w:szCs w:val="28"/>
          <w:lang w:val="uk-UA"/>
        </w:rPr>
        <w:t xml:space="preserve">Ввімкнена </w:t>
      </w:r>
      <w:r w:rsidR="00B32656" w:rsidRPr="000B4ED7">
        <w:rPr>
          <w:rFonts w:ascii="Times New Roman" w:hAnsi="Times New Roman" w:cs="Times New Roman"/>
          <w:sz w:val="28"/>
          <w:szCs w:val="28"/>
          <w:lang w:val="uk-UA"/>
        </w:rPr>
        <w:t xml:space="preserve"> спокійна музика, у кожної дити</w:t>
      </w:r>
      <w:r w:rsidR="00B32656">
        <w:rPr>
          <w:rFonts w:ascii="Times New Roman" w:hAnsi="Times New Roman" w:cs="Times New Roman"/>
          <w:sz w:val="28"/>
          <w:szCs w:val="28"/>
          <w:lang w:val="uk-UA"/>
        </w:rPr>
        <w:t>ни в руці по кленовому листочку.В</w:t>
      </w:r>
      <w:r w:rsidR="00B32656" w:rsidRPr="000B4ED7">
        <w:rPr>
          <w:rFonts w:ascii="Times New Roman" w:hAnsi="Times New Roman" w:cs="Times New Roman"/>
          <w:sz w:val="28"/>
          <w:szCs w:val="28"/>
          <w:lang w:val="uk-UA"/>
        </w:rPr>
        <w:t>они плавно рухаються по групі і зображують п</w:t>
      </w:r>
      <w:r w:rsidR="00B32656">
        <w:rPr>
          <w:rFonts w:ascii="Times New Roman" w:hAnsi="Times New Roman" w:cs="Times New Roman"/>
          <w:sz w:val="28"/>
          <w:szCs w:val="28"/>
          <w:lang w:val="uk-UA"/>
        </w:rPr>
        <w:t xml:space="preserve">оліт листя. </w:t>
      </w:r>
      <w:r w:rsidR="00DD3AAE" w:rsidRPr="000B4ED7">
        <w:rPr>
          <w:rFonts w:ascii="Times New Roman" w:hAnsi="Times New Roman" w:cs="Times New Roman"/>
          <w:sz w:val="28"/>
          <w:szCs w:val="28"/>
          <w:lang w:val="uk-UA"/>
        </w:rPr>
        <w:t xml:space="preserve">Звучить команда </w:t>
      </w:r>
      <w:r w:rsidR="001C745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024629">
        <w:rPr>
          <w:rFonts w:ascii="Times New Roman" w:hAnsi="Times New Roman" w:cs="Times New Roman"/>
          <w:sz w:val="28"/>
          <w:szCs w:val="28"/>
          <w:lang w:val="uk-UA"/>
        </w:rPr>
        <w:t>Дощик»</w:t>
      </w:r>
      <w:r w:rsidR="00DD3AAE" w:rsidRPr="000B4ED7">
        <w:rPr>
          <w:rFonts w:ascii="Times New Roman" w:hAnsi="Times New Roman" w:cs="Times New Roman"/>
          <w:sz w:val="28"/>
          <w:szCs w:val="28"/>
          <w:lang w:val="uk-UA"/>
        </w:rPr>
        <w:t xml:space="preserve"> - діти біжать під </w:t>
      </w:r>
      <w:r w:rsidR="00936C50" w:rsidRPr="000B4ED7">
        <w:rPr>
          <w:rFonts w:ascii="Times New Roman" w:hAnsi="Times New Roman" w:cs="Times New Roman"/>
          <w:sz w:val="28"/>
          <w:szCs w:val="28"/>
          <w:lang w:val="uk-UA"/>
        </w:rPr>
        <w:t>парасольку</w:t>
      </w:r>
      <w:r w:rsidR="001C745F">
        <w:rPr>
          <w:rFonts w:ascii="Times New Roman" w:hAnsi="Times New Roman" w:cs="Times New Roman"/>
          <w:sz w:val="28"/>
          <w:szCs w:val="28"/>
          <w:lang w:val="uk-UA"/>
        </w:rPr>
        <w:t>, команда «</w:t>
      </w:r>
      <w:r w:rsidR="00024629">
        <w:rPr>
          <w:rFonts w:ascii="Times New Roman" w:hAnsi="Times New Roman" w:cs="Times New Roman"/>
          <w:sz w:val="28"/>
          <w:szCs w:val="28"/>
          <w:lang w:val="uk-UA"/>
        </w:rPr>
        <w:t xml:space="preserve">Сонечко» </w:t>
      </w:r>
      <w:r w:rsidR="00DD3AAE" w:rsidRPr="000B4ED7">
        <w:rPr>
          <w:rFonts w:ascii="Times New Roman" w:hAnsi="Times New Roman" w:cs="Times New Roman"/>
          <w:sz w:val="28"/>
          <w:szCs w:val="28"/>
          <w:lang w:val="uk-UA"/>
        </w:rPr>
        <w:t xml:space="preserve">- вибігають з-під </w:t>
      </w:r>
      <w:r w:rsidR="00936C50" w:rsidRPr="000B4ED7">
        <w:rPr>
          <w:rFonts w:ascii="Times New Roman" w:hAnsi="Times New Roman" w:cs="Times New Roman"/>
          <w:sz w:val="28"/>
          <w:szCs w:val="28"/>
          <w:lang w:val="uk-UA"/>
        </w:rPr>
        <w:t>парасольки</w:t>
      </w:r>
      <w:r w:rsidR="00024629">
        <w:rPr>
          <w:rFonts w:ascii="Times New Roman" w:hAnsi="Times New Roman" w:cs="Times New Roman"/>
          <w:sz w:val="28"/>
          <w:szCs w:val="28"/>
          <w:lang w:val="uk-UA"/>
        </w:rPr>
        <w:t xml:space="preserve"> і граються.</w:t>
      </w:r>
    </w:p>
    <w:p w:rsidR="00814A39" w:rsidRPr="00E47A52" w:rsidRDefault="00814A39" w:rsidP="007F2895">
      <w:pPr>
        <w:pStyle w:val="a3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47A52">
        <w:rPr>
          <w:rFonts w:ascii="Times New Roman" w:hAnsi="Times New Roman" w:cs="Times New Roman"/>
          <w:b/>
          <w:sz w:val="28"/>
          <w:szCs w:val="28"/>
          <w:lang w:val="uk-UA"/>
        </w:rPr>
        <w:t>Гра «Незвичайна прогулянка»</w:t>
      </w:r>
      <w:r w:rsidR="00380697" w:rsidRPr="00E47A52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78652B" w:rsidRPr="00E47A52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B32656" w:rsidRPr="00E47A52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8C6C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78652B" w:rsidRPr="00E47A52">
        <w:rPr>
          <w:rFonts w:ascii="Times New Roman" w:hAnsi="Times New Roman" w:cs="Times New Roman"/>
          <w:b/>
          <w:sz w:val="28"/>
          <w:szCs w:val="28"/>
          <w:lang w:val="uk-UA"/>
        </w:rPr>
        <w:t>хв</w:t>
      </w:r>
      <w:proofErr w:type="spellEnd"/>
      <w:r w:rsidR="0078652B" w:rsidRPr="00E47A52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B32656" w:rsidRPr="00B32656" w:rsidRDefault="00A26BA2" w:rsidP="007054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B32656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="00B32656" w:rsidRPr="00B32656">
        <w:rPr>
          <w:rFonts w:ascii="Times New Roman" w:hAnsi="Times New Roman" w:cs="Times New Roman"/>
          <w:sz w:val="28"/>
          <w:szCs w:val="28"/>
          <w:lang w:val="uk-UA"/>
        </w:rPr>
        <w:t>розвивати координацію рухів, підвищувати впевненість у собі.</w:t>
      </w:r>
    </w:p>
    <w:p w:rsidR="0085672F" w:rsidRDefault="00A26BA2" w:rsidP="006B6B9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5672F">
        <w:rPr>
          <w:rFonts w:ascii="Times New Roman" w:hAnsi="Times New Roman" w:cs="Times New Roman"/>
          <w:b/>
          <w:sz w:val="28"/>
          <w:szCs w:val="28"/>
          <w:lang w:val="uk-UA"/>
        </w:rPr>
        <w:t>Хід гри</w:t>
      </w:r>
    </w:p>
    <w:p w:rsidR="006C3202" w:rsidRPr="006C3202" w:rsidRDefault="006C3202" w:rsidP="006B6B9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C3202">
        <w:rPr>
          <w:rFonts w:ascii="Times New Roman" w:hAnsi="Times New Roman" w:cs="Times New Roman"/>
          <w:sz w:val="28"/>
          <w:szCs w:val="28"/>
          <w:lang w:val="uk-UA"/>
        </w:rPr>
        <w:t>Психолог звертається до дітей:</w:t>
      </w:r>
    </w:p>
    <w:p w:rsidR="006C3202" w:rsidRDefault="0085672F" w:rsidP="006C3202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="00814A39" w:rsidRPr="006B6B96">
        <w:rPr>
          <w:rFonts w:ascii="Times New Roman" w:hAnsi="Times New Roman" w:cs="Times New Roman"/>
          <w:sz w:val="28"/>
          <w:szCs w:val="28"/>
          <w:lang w:val="uk-UA"/>
        </w:rPr>
        <w:t xml:space="preserve">Ми підемо на незвичайну прогулянку. </w:t>
      </w:r>
      <w:r w:rsidR="006A55B9" w:rsidRPr="006B6B96">
        <w:rPr>
          <w:rFonts w:ascii="Times New Roman" w:hAnsi="Times New Roman" w:cs="Times New Roman"/>
          <w:sz w:val="28"/>
          <w:szCs w:val="28"/>
          <w:lang w:val="uk-UA"/>
        </w:rPr>
        <w:t xml:space="preserve">По дорозі нам трапляється рівна </w:t>
      </w:r>
      <w:r w:rsidR="00814A39" w:rsidRPr="006B6B96">
        <w:rPr>
          <w:rFonts w:ascii="Times New Roman" w:hAnsi="Times New Roman" w:cs="Times New Roman"/>
          <w:sz w:val="28"/>
          <w:szCs w:val="28"/>
          <w:lang w:val="uk-UA"/>
        </w:rPr>
        <w:t>доріжка(</w:t>
      </w:r>
      <w:r w:rsidR="00814A39" w:rsidRPr="006B6B96">
        <w:rPr>
          <w:rFonts w:ascii="Times New Roman" w:hAnsi="Times New Roman" w:cs="Times New Roman"/>
          <w:i/>
          <w:sz w:val="28"/>
          <w:szCs w:val="28"/>
          <w:lang w:val="uk-UA"/>
        </w:rPr>
        <w:t>психолог кладе стрічку на підлогу)</w:t>
      </w:r>
      <w:r w:rsidR="00814A39" w:rsidRPr="006B6B96">
        <w:rPr>
          <w:rFonts w:ascii="Times New Roman" w:hAnsi="Times New Roman" w:cs="Times New Roman"/>
          <w:sz w:val="28"/>
          <w:szCs w:val="28"/>
          <w:lang w:val="uk-UA"/>
        </w:rPr>
        <w:t>. Давайте пройдемо по ній навшпиньках. А ось і лабіринт(</w:t>
      </w:r>
      <w:r w:rsidR="00E8255F" w:rsidRPr="006B6B96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сихолог ставить на підлозі кубики на відстані один від одного). </w:t>
      </w:r>
      <w:r w:rsidR="00E8255F" w:rsidRPr="006B6B96">
        <w:rPr>
          <w:rFonts w:ascii="Times New Roman" w:hAnsi="Times New Roman" w:cs="Times New Roman"/>
          <w:sz w:val="28"/>
          <w:szCs w:val="28"/>
          <w:lang w:val="uk-UA"/>
        </w:rPr>
        <w:t xml:space="preserve">По ньому ми пройдемо змійкою. Ми вдало подолали лабіринт, </w:t>
      </w:r>
      <w:r w:rsidR="00B32656" w:rsidRPr="006B6B96">
        <w:rPr>
          <w:rFonts w:ascii="Times New Roman" w:hAnsi="Times New Roman" w:cs="Times New Roman"/>
          <w:sz w:val="28"/>
          <w:szCs w:val="28"/>
          <w:lang w:val="uk-UA"/>
        </w:rPr>
        <w:t xml:space="preserve">але попереду вся доріжка вкрита </w:t>
      </w:r>
      <w:r w:rsidR="00E8255F" w:rsidRPr="006B6B96">
        <w:rPr>
          <w:rFonts w:ascii="Times New Roman" w:hAnsi="Times New Roman" w:cs="Times New Roman"/>
          <w:sz w:val="28"/>
          <w:szCs w:val="28"/>
          <w:lang w:val="uk-UA"/>
        </w:rPr>
        <w:t>камінцями(</w:t>
      </w:r>
      <w:r w:rsidR="00E8255F" w:rsidRPr="006B6B96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сихолог кладе обручі на невеликій відстані один від одного). </w:t>
      </w:r>
      <w:r w:rsidR="00E8255F" w:rsidRPr="006B6B96">
        <w:rPr>
          <w:rFonts w:ascii="Times New Roman" w:hAnsi="Times New Roman" w:cs="Times New Roman"/>
          <w:sz w:val="28"/>
          <w:szCs w:val="28"/>
          <w:lang w:val="uk-UA"/>
        </w:rPr>
        <w:t>Нам потрібно перес</w:t>
      </w:r>
      <w:r w:rsidR="006A55B9" w:rsidRPr="006B6B96">
        <w:rPr>
          <w:rFonts w:ascii="Times New Roman" w:hAnsi="Times New Roman" w:cs="Times New Roman"/>
          <w:sz w:val="28"/>
          <w:szCs w:val="28"/>
          <w:lang w:val="uk-UA"/>
        </w:rPr>
        <w:t>трибнути з камінця на камінець</w:t>
      </w:r>
      <w:r w:rsidR="002938FA" w:rsidRPr="006B6B9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D3AAE" w:rsidRPr="006C3202" w:rsidRDefault="00E8255F" w:rsidP="006C3202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C3202">
        <w:rPr>
          <w:rFonts w:ascii="Times New Roman" w:hAnsi="Times New Roman" w:cs="Times New Roman"/>
          <w:sz w:val="28"/>
          <w:szCs w:val="28"/>
          <w:lang w:val="uk-UA"/>
        </w:rPr>
        <w:t>Діти по черзі виконують завдання.</w:t>
      </w:r>
    </w:p>
    <w:p w:rsidR="00B32656" w:rsidRPr="00E47A52" w:rsidRDefault="00B32656" w:rsidP="007F2895">
      <w:pPr>
        <w:pStyle w:val="a3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47A52">
        <w:rPr>
          <w:rFonts w:ascii="Times New Roman" w:hAnsi="Times New Roman" w:cs="Times New Roman"/>
          <w:b/>
          <w:sz w:val="28"/>
          <w:szCs w:val="28"/>
          <w:lang w:val="uk-UA"/>
        </w:rPr>
        <w:t>Ритуал п</w:t>
      </w:r>
      <w:r w:rsidR="00523538" w:rsidRPr="00E47A52">
        <w:rPr>
          <w:rFonts w:ascii="Times New Roman" w:hAnsi="Times New Roman" w:cs="Times New Roman"/>
          <w:b/>
          <w:sz w:val="28"/>
          <w:szCs w:val="28"/>
          <w:lang w:val="uk-UA"/>
        </w:rPr>
        <w:t>рощання</w:t>
      </w:r>
      <w:r w:rsidR="00380697" w:rsidRPr="00E47A52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78652B" w:rsidRPr="00E47A52">
        <w:rPr>
          <w:rFonts w:ascii="Times New Roman" w:hAnsi="Times New Roman" w:cs="Times New Roman"/>
          <w:b/>
          <w:sz w:val="28"/>
          <w:szCs w:val="28"/>
          <w:lang w:val="uk-UA"/>
        </w:rPr>
        <w:t>(1хв)</w:t>
      </w:r>
    </w:p>
    <w:p w:rsidR="00B32656" w:rsidRPr="00087C9C" w:rsidRDefault="00A26BA2" w:rsidP="007054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B32656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="008C6C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32656">
        <w:rPr>
          <w:rFonts w:ascii="Times New Roman" w:hAnsi="Times New Roman" w:cs="Times New Roman"/>
          <w:sz w:val="28"/>
          <w:szCs w:val="28"/>
          <w:lang w:val="uk-UA"/>
        </w:rPr>
        <w:t>закріпити емоційний стан, позитивний вихід із заняття.</w:t>
      </w:r>
    </w:p>
    <w:p w:rsidR="00A26BA2" w:rsidRDefault="00A26BA2" w:rsidP="00705462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938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Хід вправи</w:t>
      </w:r>
    </w:p>
    <w:p w:rsidR="006C3202" w:rsidRPr="006C3202" w:rsidRDefault="006C3202" w:rsidP="007054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C3202">
        <w:rPr>
          <w:rFonts w:ascii="Times New Roman" w:hAnsi="Times New Roman" w:cs="Times New Roman"/>
          <w:sz w:val="28"/>
          <w:szCs w:val="28"/>
          <w:lang w:val="uk-UA"/>
        </w:rPr>
        <w:t>Психолог звертається до дітей:</w:t>
      </w:r>
    </w:p>
    <w:p w:rsidR="0075741A" w:rsidRPr="0085672F" w:rsidRDefault="0085672F" w:rsidP="0085672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2938FA" w:rsidRPr="0085672F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051201">
        <w:rPr>
          <w:rFonts w:ascii="Times New Roman" w:hAnsi="Times New Roman" w:cs="Times New Roman"/>
          <w:sz w:val="28"/>
          <w:szCs w:val="28"/>
          <w:lang w:val="uk-UA"/>
        </w:rPr>
        <w:t>шку</w:t>
      </w:r>
      <w:r w:rsidR="002938FA" w:rsidRPr="0085672F">
        <w:rPr>
          <w:rFonts w:ascii="Times New Roman" w:hAnsi="Times New Roman" w:cs="Times New Roman"/>
          <w:sz w:val="28"/>
          <w:szCs w:val="28"/>
          <w:lang w:val="uk-UA"/>
        </w:rPr>
        <w:t xml:space="preserve">  час іти до інших дітей.  Ви були  чемними, уважними і він обіцяє знову прийти у гості до вас».</w:t>
      </w:r>
    </w:p>
    <w:p w:rsidR="00B32656" w:rsidRPr="006C3202" w:rsidRDefault="0096123B" w:rsidP="007054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B32656" w:rsidRPr="006C3202">
        <w:rPr>
          <w:rFonts w:ascii="Times New Roman" w:hAnsi="Times New Roman" w:cs="Times New Roman"/>
          <w:sz w:val="28"/>
          <w:szCs w:val="28"/>
          <w:lang w:val="uk-UA"/>
        </w:rPr>
        <w:t xml:space="preserve">Діти виконують рухи відповідно до слів вірша. </w:t>
      </w:r>
    </w:p>
    <w:p w:rsidR="00B32656" w:rsidRPr="000B4ED7" w:rsidRDefault="00B32656" w:rsidP="00AB7FC5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ED7">
        <w:rPr>
          <w:rFonts w:ascii="Times New Roman" w:hAnsi="Times New Roman" w:cs="Times New Roman"/>
          <w:sz w:val="28"/>
          <w:szCs w:val="28"/>
          <w:lang w:val="uk-UA"/>
        </w:rPr>
        <w:t>Я твій друг</w:t>
      </w:r>
      <w:r w:rsidR="0038069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B4ED7">
        <w:rPr>
          <w:rFonts w:ascii="Times New Roman" w:hAnsi="Times New Roman" w:cs="Times New Roman"/>
          <w:sz w:val="28"/>
          <w:szCs w:val="28"/>
          <w:lang w:val="uk-UA"/>
        </w:rPr>
        <w:t xml:space="preserve"> і ти мій друг</w:t>
      </w:r>
      <w:r w:rsidR="003D1D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834002">
        <w:rPr>
          <w:rFonts w:ascii="Times New Roman" w:hAnsi="Times New Roman" w:cs="Times New Roman"/>
          <w:i/>
          <w:sz w:val="28"/>
          <w:szCs w:val="28"/>
          <w:lang w:val="uk-UA"/>
        </w:rPr>
        <w:t>діти беруться за руки в пар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B32656" w:rsidRPr="000B4ED7" w:rsidRDefault="00B32656" w:rsidP="00AB7FC5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ED7">
        <w:rPr>
          <w:rFonts w:ascii="Times New Roman" w:hAnsi="Times New Roman" w:cs="Times New Roman"/>
          <w:sz w:val="28"/>
          <w:szCs w:val="28"/>
          <w:lang w:val="uk-UA"/>
        </w:rPr>
        <w:t>Ми з тобою друзі.</w:t>
      </w:r>
    </w:p>
    <w:p w:rsidR="00B32656" w:rsidRPr="000B4ED7" w:rsidRDefault="00B32656" w:rsidP="00AB7FC5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ED7">
        <w:rPr>
          <w:rFonts w:ascii="Times New Roman" w:hAnsi="Times New Roman" w:cs="Times New Roman"/>
          <w:sz w:val="28"/>
          <w:szCs w:val="28"/>
          <w:lang w:val="uk-UA"/>
        </w:rPr>
        <w:t>В мене ніс</w:t>
      </w:r>
      <w:r w:rsidR="0038069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B4ED7">
        <w:rPr>
          <w:rFonts w:ascii="Times New Roman" w:hAnsi="Times New Roman" w:cs="Times New Roman"/>
          <w:sz w:val="28"/>
          <w:szCs w:val="28"/>
          <w:lang w:val="uk-UA"/>
        </w:rPr>
        <w:t xml:space="preserve"> і в тебе ніс</w:t>
      </w:r>
      <w:r w:rsidR="003D1D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834002">
        <w:rPr>
          <w:rFonts w:ascii="Times New Roman" w:hAnsi="Times New Roman" w:cs="Times New Roman"/>
          <w:i/>
          <w:sz w:val="28"/>
          <w:szCs w:val="28"/>
          <w:lang w:val="uk-UA"/>
        </w:rPr>
        <w:t>показують носики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B32656" w:rsidRPr="000B4ED7" w:rsidRDefault="00B32656" w:rsidP="00AB7FC5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ED7">
        <w:rPr>
          <w:rFonts w:ascii="Times New Roman" w:hAnsi="Times New Roman" w:cs="Times New Roman"/>
          <w:sz w:val="28"/>
          <w:szCs w:val="28"/>
          <w:lang w:val="uk-UA"/>
        </w:rPr>
        <w:t>Плеснемо в долоньки.</w:t>
      </w:r>
    </w:p>
    <w:p w:rsidR="00B32656" w:rsidRPr="000B4ED7" w:rsidRDefault="00B32656" w:rsidP="00AB7FC5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ED7">
        <w:rPr>
          <w:rFonts w:ascii="Times New Roman" w:hAnsi="Times New Roman" w:cs="Times New Roman"/>
          <w:sz w:val="28"/>
          <w:szCs w:val="28"/>
          <w:lang w:val="uk-UA"/>
        </w:rPr>
        <w:t>В мене щічки, в тебе щічки</w:t>
      </w:r>
      <w:r w:rsidR="003D1D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834002">
        <w:rPr>
          <w:rFonts w:ascii="Times New Roman" w:hAnsi="Times New Roman" w:cs="Times New Roman"/>
          <w:i/>
          <w:sz w:val="28"/>
          <w:szCs w:val="28"/>
          <w:lang w:val="uk-UA"/>
        </w:rPr>
        <w:t>показують щічки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B32656" w:rsidRPr="000B4ED7" w:rsidRDefault="00B32656" w:rsidP="00AB7FC5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ED7">
        <w:rPr>
          <w:rFonts w:ascii="Times New Roman" w:hAnsi="Times New Roman" w:cs="Times New Roman"/>
          <w:sz w:val="28"/>
          <w:szCs w:val="28"/>
          <w:lang w:val="uk-UA"/>
        </w:rPr>
        <w:t xml:space="preserve">Ніжні та  гладенькі. </w:t>
      </w:r>
    </w:p>
    <w:p w:rsidR="00B32656" w:rsidRPr="000B4ED7" w:rsidRDefault="00B32656" w:rsidP="00AB7FC5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ED7">
        <w:rPr>
          <w:rFonts w:ascii="Times New Roman" w:hAnsi="Times New Roman" w:cs="Times New Roman"/>
          <w:sz w:val="28"/>
          <w:szCs w:val="28"/>
          <w:lang w:val="uk-UA"/>
        </w:rPr>
        <w:t>Я твій друг і ти мій друг</w:t>
      </w:r>
    </w:p>
    <w:p w:rsidR="00B32656" w:rsidRDefault="00B32656" w:rsidP="00AB7FC5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B4ED7">
        <w:rPr>
          <w:rFonts w:ascii="Times New Roman" w:hAnsi="Times New Roman" w:cs="Times New Roman"/>
          <w:sz w:val="28"/>
          <w:szCs w:val="28"/>
          <w:lang w:val="uk-UA"/>
        </w:rPr>
        <w:lastRenderedPageBreak/>
        <w:t>Друзі веселенькі</w:t>
      </w:r>
      <w:r w:rsidRPr="000B4ED7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(плескають в долоньки)</w:t>
      </w:r>
    </w:p>
    <w:p w:rsidR="006B54C4" w:rsidRPr="000B4ED7" w:rsidRDefault="006B54C4" w:rsidP="006B54C4">
      <w:pPr>
        <w:spacing w:after="0" w:line="276" w:lineRule="auto"/>
        <w:ind w:left="72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DD3AAE" w:rsidRPr="00051201" w:rsidRDefault="00DE40D9" w:rsidP="0005120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51201">
        <w:rPr>
          <w:rFonts w:ascii="Times New Roman" w:hAnsi="Times New Roman" w:cs="Times New Roman"/>
          <w:b/>
          <w:sz w:val="28"/>
          <w:szCs w:val="28"/>
          <w:lang w:val="uk-UA"/>
        </w:rPr>
        <w:t>Заняття №</w:t>
      </w:r>
      <w:r w:rsidR="008C6C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51201">
        <w:rPr>
          <w:rFonts w:ascii="Times New Roman" w:hAnsi="Times New Roman" w:cs="Times New Roman"/>
          <w:b/>
          <w:sz w:val="28"/>
          <w:szCs w:val="28"/>
          <w:lang w:val="uk-UA"/>
        </w:rPr>
        <w:t>8 «</w:t>
      </w:r>
      <w:r w:rsidR="005D6429" w:rsidRPr="00051201">
        <w:rPr>
          <w:rFonts w:ascii="Times New Roman" w:hAnsi="Times New Roman" w:cs="Times New Roman"/>
          <w:b/>
          <w:sz w:val="28"/>
          <w:szCs w:val="28"/>
          <w:lang w:val="uk-UA"/>
        </w:rPr>
        <w:t>Сонячні зайчики</w:t>
      </w:r>
      <w:r w:rsidRPr="00051201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DD3AAE" w:rsidRPr="000B4ED7" w:rsidRDefault="0096123B" w:rsidP="007054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D3AAE" w:rsidRPr="000B4ED7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="001E1CD2" w:rsidRPr="000B4ED7">
        <w:rPr>
          <w:rFonts w:ascii="Times New Roman" w:hAnsi="Times New Roman" w:cs="Times New Roman"/>
          <w:sz w:val="28"/>
          <w:szCs w:val="28"/>
          <w:lang w:val="uk-UA"/>
        </w:rPr>
        <w:t xml:space="preserve"> зняти емоційну напругу,</w:t>
      </w:r>
      <w:r w:rsidR="008C6C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1CD2" w:rsidRPr="000B4ED7">
        <w:rPr>
          <w:rFonts w:ascii="Times New Roman" w:hAnsi="Times New Roman" w:cs="Times New Roman"/>
          <w:sz w:val="28"/>
          <w:szCs w:val="28"/>
          <w:lang w:val="uk-UA"/>
        </w:rPr>
        <w:t>вчити дітей діяти спільно</w:t>
      </w:r>
      <w:r w:rsidR="00DD3AAE" w:rsidRPr="000B4ED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E1CD2" w:rsidRPr="000B4ED7">
        <w:rPr>
          <w:rFonts w:ascii="Times New Roman" w:hAnsi="Times New Roman" w:cs="Times New Roman"/>
          <w:sz w:val="28"/>
          <w:szCs w:val="28"/>
          <w:lang w:val="uk-UA"/>
        </w:rPr>
        <w:t xml:space="preserve"> розвивати впевненість у собі,активність, комунікативні навички.</w:t>
      </w:r>
    </w:p>
    <w:p w:rsidR="00DD3AAE" w:rsidRDefault="0096123B" w:rsidP="007054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D3AAE" w:rsidRPr="000B4ED7">
        <w:rPr>
          <w:rFonts w:ascii="Times New Roman" w:hAnsi="Times New Roman" w:cs="Times New Roman"/>
          <w:b/>
          <w:sz w:val="28"/>
          <w:szCs w:val="28"/>
          <w:lang w:val="uk-UA"/>
        </w:rPr>
        <w:t>Обладнання:</w:t>
      </w:r>
      <w:r w:rsidR="008C6C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E1CD2" w:rsidRPr="000B4ED7">
        <w:rPr>
          <w:rFonts w:ascii="Times New Roman" w:hAnsi="Times New Roman" w:cs="Times New Roman"/>
          <w:sz w:val="28"/>
          <w:szCs w:val="28"/>
          <w:lang w:val="uk-UA"/>
        </w:rPr>
        <w:t>ведмежатко Ми</w:t>
      </w:r>
      <w:r w:rsidR="00ED3055">
        <w:rPr>
          <w:rFonts w:ascii="Times New Roman" w:hAnsi="Times New Roman" w:cs="Times New Roman"/>
          <w:sz w:val="28"/>
          <w:szCs w:val="28"/>
          <w:lang w:val="uk-UA"/>
        </w:rPr>
        <w:t>шко</w:t>
      </w:r>
      <w:r w:rsidR="00E5096C" w:rsidRPr="000B4ED7">
        <w:rPr>
          <w:rFonts w:ascii="Times New Roman" w:hAnsi="Times New Roman" w:cs="Times New Roman"/>
          <w:sz w:val="28"/>
          <w:szCs w:val="28"/>
          <w:lang w:val="uk-UA"/>
        </w:rPr>
        <w:t>, чарівна торбинка,</w:t>
      </w:r>
      <w:r w:rsidR="00A205F0">
        <w:rPr>
          <w:rFonts w:ascii="Times New Roman" w:hAnsi="Times New Roman" w:cs="Times New Roman"/>
          <w:sz w:val="28"/>
          <w:szCs w:val="28"/>
          <w:lang w:val="uk-UA"/>
        </w:rPr>
        <w:t xml:space="preserve"> іграшкове сон</w:t>
      </w:r>
      <w:r w:rsidR="004E700D">
        <w:rPr>
          <w:rFonts w:ascii="Times New Roman" w:hAnsi="Times New Roman" w:cs="Times New Roman"/>
          <w:sz w:val="28"/>
          <w:szCs w:val="28"/>
          <w:lang w:val="uk-UA"/>
        </w:rPr>
        <w:t>ечко,</w:t>
      </w:r>
      <w:r w:rsidR="008C6C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5748">
        <w:rPr>
          <w:rFonts w:ascii="Times New Roman" w:hAnsi="Times New Roman" w:cs="Times New Roman"/>
          <w:sz w:val="28"/>
          <w:szCs w:val="28"/>
          <w:lang w:val="uk-UA"/>
        </w:rPr>
        <w:t>дзеркальце, прищіпки.</w:t>
      </w:r>
    </w:p>
    <w:p w:rsidR="00C93837" w:rsidRPr="00C93837" w:rsidRDefault="0096123B" w:rsidP="007054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C93837">
        <w:rPr>
          <w:rFonts w:ascii="Times New Roman" w:hAnsi="Times New Roman" w:cs="Times New Roman"/>
          <w:b/>
          <w:sz w:val="28"/>
          <w:szCs w:val="28"/>
          <w:lang w:val="uk-UA"/>
        </w:rPr>
        <w:t>Час:</w:t>
      </w:r>
      <w:r w:rsidR="008C6C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93837" w:rsidRPr="00C93837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8C6C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93837" w:rsidRPr="00C93837">
        <w:rPr>
          <w:rFonts w:ascii="Times New Roman" w:hAnsi="Times New Roman" w:cs="Times New Roman"/>
          <w:sz w:val="28"/>
          <w:szCs w:val="28"/>
          <w:lang w:val="uk-UA"/>
        </w:rPr>
        <w:t>хв</w:t>
      </w:r>
      <w:proofErr w:type="spellEnd"/>
    </w:p>
    <w:p w:rsidR="00DD3AAE" w:rsidRPr="000B4ED7" w:rsidRDefault="005D6429" w:rsidP="0005120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B4ED7">
        <w:rPr>
          <w:rFonts w:ascii="Times New Roman" w:hAnsi="Times New Roman" w:cs="Times New Roman"/>
          <w:b/>
          <w:sz w:val="28"/>
          <w:szCs w:val="28"/>
          <w:lang w:val="uk-UA"/>
        </w:rPr>
        <w:t>Хід заняття</w:t>
      </w:r>
    </w:p>
    <w:p w:rsidR="00AC7EEC" w:rsidRPr="00E47A52" w:rsidRDefault="005D6429" w:rsidP="007F2895">
      <w:pPr>
        <w:pStyle w:val="a3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47A52">
        <w:rPr>
          <w:rFonts w:ascii="Times New Roman" w:hAnsi="Times New Roman" w:cs="Times New Roman"/>
          <w:b/>
          <w:sz w:val="28"/>
          <w:szCs w:val="28"/>
          <w:lang w:val="uk-UA"/>
        </w:rPr>
        <w:t>Привітання</w:t>
      </w:r>
      <w:r w:rsidR="00380697" w:rsidRPr="00E47A52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78652B" w:rsidRPr="00E47A52">
        <w:rPr>
          <w:rFonts w:ascii="Times New Roman" w:hAnsi="Times New Roman" w:cs="Times New Roman"/>
          <w:b/>
          <w:sz w:val="28"/>
          <w:szCs w:val="28"/>
          <w:lang w:val="uk-UA"/>
        </w:rPr>
        <w:t>(1</w:t>
      </w:r>
      <w:r w:rsidR="008C6C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78652B" w:rsidRPr="00E47A52">
        <w:rPr>
          <w:rFonts w:ascii="Times New Roman" w:hAnsi="Times New Roman" w:cs="Times New Roman"/>
          <w:b/>
          <w:sz w:val="28"/>
          <w:szCs w:val="28"/>
          <w:lang w:val="uk-UA"/>
        </w:rPr>
        <w:t>хв</w:t>
      </w:r>
      <w:proofErr w:type="spellEnd"/>
      <w:r w:rsidR="0078652B" w:rsidRPr="00E47A52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AC7EEC" w:rsidRDefault="0096123B" w:rsidP="007054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AC7EEC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="008C6C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C7EEC">
        <w:rPr>
          <w:rFonts w:ascii="Times New Roman" w:hAnsi="Times New Roman" w:cs="Times New Roman"/>
          <w:sz w:val="28"/>
          <w:szCs w:val="28"/>
          <w:lang w:val="uk-UA"/>
        </w:rPr>
        <w:t>налаштувати на активну взаємодію,</w:t>
      </w:r>
      <w:r w:rsidR="008C6C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7EEC">
        <w:rPr>
          <w:rFonts w:ascii="Times New Roman" w:hAnsi="Times New Roman" w:cs="Times New Roman"/>
          <w:sz w:val="28"/>
          <w:szCs w:val="28"/>
          <w:lang w:val="uk-UA"/>
        </w:rPr>
        <w:t>сприяти зняттю психоемоційної напруги.</w:t>
      </w:r>
    </w:p>
    <w:p w:rsidR="00744763" w:rsidRDefault="0096123B" w:rsidP="00705462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744763">
        <w:rPr>
          <w:rFonts w:ascii="Times New Roman" w:hAnsi="Times New Roman" w:cs="Times New Roman"/>
          <w:b/>
          <w:sz w:val="28"/>
          <w:szCs w:val="28"/>
          <w:lang w:val="uk-UA"/>
        </w:rPr>
        <w:t>Хід вправи</w:t>
      </w:r>
    </w:p>
    <w:p w:rsidR="00AC7EEC" w:rsidRPr="00AC7EEC" w:rsidRDefault="0096123B" w:rsidP="007054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44763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AC7EEC">
        <w:rPr>
          <w:rFonts w:ascii="Times New Roman" w:hAnsi="Times New Roman" w:cs="Times New Roman"/>
          <w:sz w:val="28"/>
          <w:szCs w:val="28"/>
          <w:lang w:val="uk-UA"/>
        </w:rPr>
        <w:t xml:space="preserve">сихолог говорить від імені ведмедика, а діти </w:t>
      </w:r>
      <w:r w:rsidR="00ED3055">
        <w:rPr>
          <w:rFonts w:ascii="Times New Roman" w:hAnsi="Times New Roman" w:cs="Times New Roman"/>
          <w:sz w:val="28"/>
          <w:szCs w:val="28"/>
          <w:lang w:val="uk-UA"/>
        </w:rPr>
        <w:t>повторюють рухи та слова за ним:</w:t>
      </w:r>
    </w:p>
    <w:p w:rsidR="005D6429" w:rsidRPr="000B4ED7" w:rsidRDefault="005D6429" w:rsidP="00AB7FC5">
      <w:pPr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B4ED7">
        <w:rPr>
          <w:rFonts w:ascii="Times New Roman" w:hAnsi="Times New Roman" w:cs="Times New Roman"/>
          <w:sz w:val="28"/>
          <w:szCs w:val="28"/>
          <w:lang w:val="uk-UA"/>
        </w:rPr>
        <w:t>Скільки тут у нас маляток</w:t>
      </w:r>
      <w:r w:rsidR="003D1D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4ED7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0B4ED7">
        <w:rPr>
          <w:rFonts w:ascii="Times New Roman" w:hAnsi="Times New Roman" w:cs="Times New Roman"/>
          <w:i/>
          <w:sz w:val="28"/>
          <w:szCs w:val="28"/>
          <w:lang w:val="uk-UA"/>
        </w:rPr>
        <w:t>руки розводимо в сторони)</w:t>
      </w:r>
    </w:p>
    <w:p w:rsidR="005D6429" w:rsidRPr="000B4ED7" w:rsidRDefault="005D6429" w:rsidP="00AB7FC5">
      <w:pPr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ED7">
        <w:rPr>
          <w:rFonts w:ascii="Times New Roman" w:hAnsi="Times New Roman" w:cs="Times New Roman"/>
          <w:sz w:val="28"/>
          <w:szCs w:val="28"/>
          <w:lang w:val="uk-UA"/>
        </w:rPr>
        <w:t>Гарних хлопчиків, дівчаток</w:t>
      </w:r>
      <w:r w:rsidR="003D1D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4ED7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0B4ED7">
        <w:rPr>
          <w:rFonts w:ascii="Times New Roman" w:hAnsi="Times New Roman" w:cs="Times New Roman"/>
          <w:i/>
          <w:sz w:val="28"/>
          <w:szCs w:val="28"/>
          <w:lang w:val="uk-UA"/>
        </w:rPr>
        <w:t>діти стрибають на місці)</w:t>
      </w:r>
    </w:p>
    <w:p w:rsidR="005D6429" w:rsidRPr="000B4ED7" w:rsidRDefault="005D6429" w:rsidP="00AB7FC5">
      <w:pPr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ED7">
        <w:rPr>
          <w:rFonts w:ascii="Times New Roman" w:hAnsi="Times New Roman" w:cs="Times New Roman"/>
          <w:sz w:val="28"/>
          <w:szCs w:val="28"/>
          <w:lang w:val="uk-UA"/>
        </w:rPr>
        <w:t>Діти всі мов у віночку</w:t>
      </w:r>
      <w:r w:rsidR="003D1D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4ED7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0B4ED7">
        <w:rPr>
          <w:rFonts w:ascii="Times New Roman" w:hAnsi="Times New Roman" w:cs="Times New Roman"/>
          <w:i/>
          <w:sz w:val="28"/>
          <w:szCs w:val="28"/>
          <w:lang w:val="uk-UA"/>
        </w:rPr>
        <w:t>торкаються голівок)</w:t>
      </w:r>
    </w:p>
    <w:p w:rsidR="005D6429" w:rsidRPr="000B4ED7" w:rsidRDefault="005D6429" w:rsidP="00AB7FC5">
      <w:pPr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ED7">
        <w:rPr>
          <w:rFonts w:ascii="Times New Roman" w:hAnsi="Times New Roman" w:cs="Times New Roman"/>
          <w:sz w:val="28"/>
          <w:szCs w:val="28"/>
          <w:lang w:val="uk-UA"/>
        </w:rPr>
        <w:t>У дитячому садочку</w:t>
      </w:r>
      <w:r w:rsidR="003D1D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4ED7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0B4ED7">
        <w:rPr>
          <w:rFonts w:ascii="Times New Roman" w:hAnsi="Times New Roman" w:cs="Times New Roman"/>
          <w:i/>
          <w:sz w:val="28"/>
          <w:szCs w:val="28"/>
          <w:lang w:val="uk-UA"/>
        </w:rPr>
        <w:t>шлють повітряні поцілунки один одному</w:t>
      </w:r>
      <w:r w:rsidRPr="000B4ED7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5D6429" w:rsidRPr="000B4ED7" w:rsidRDefault="005D6429" w:rsidP="00AB7FC5">
      <w:pPr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ED7">
        <w:rPr>
          <w:rFonts w:ascii="Times New Roman" w:hAnsi="Times New Roman" w:cs="Times New Roman"/>
          <w:sz w:val="28"/>
          <w:szCs w:val="28"/>
          <w:lang w:val="uk-UA"/>
        </w:rPr>
        <w:t xml:space="preserve">Доброго ранку, діти! Я дуже рада  вас усіх бачити!  </w:t>
      </w:r>
    </w:p>
    <w:p w:rsidR="00E5096C" w:rsidRPr="00E47A52" w:rsidRDefault="00E5096C" w:rsidP="007F2895">
      <w:pPr>
        <w:pStyle w:val="a3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47A52">
        <w:rPr>
          <w:rFonts w:ascii="Times New Roman" w:hAnsi="Times New Roman" w:cs="Times New Roman"/>
          <w:b/>
          <w:sz w:val="28"/>
          <w:szCs w:val="28"/>
          <w:lang w:val="uk-UA"/>
        </w:rPr>
        <w:t>Гра-сюрприз «Що в торбинці?»</w:t>
      </w:r>
      <w:r w:rsidR="00380697" w:rsidRPr="00E47A52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78652B" w:rsidRPr="00E47A52">
        <w:rPr>
          <w:rFonts w:ascii="Times New Roman" w:hAnsi="Times New Roman" w:cs="Times New Roman"/>
          <w:b/>
          <w:sz w:val="28"/>
          <w:szCs w:val="28"/>
          <w:lang w:val="uk-UA"/>
        </w:rPr>
        <w:t>(4</w:t>
      </w:r>
      <w:r w:rsidR="008C6C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78652B" w:rsidRPr="00E47A52">
        <w:rPr>
          <w:rFonts w:ascii="Times New Roman" w:hAnsi="Times New Roman" w:cs="Times New Roman"/>
          <w:b/>
          <w:sz w:val="28"/>
          <w:szCs w:val="28"/>
          <w:lang w:val="uk-UA"/>
        </w:rPr>
        <w:t>хв</w:t>
      </w:r>
      <w:proofErr w:type="spellEnd"/>
      <w:r w:rsidR="0078652B" w:rsidRPr="00E47A52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AC7EEC" w:rsidRPr="00AC7EEC" w:rsidRDefault="0096123B" w:rsidP="007054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AC7EE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а: </w:t>
      </w:r>
      <w:r w:rsidR="00A205F0" w:rsidRPr="00A205F0">
        <w:rPr>
          <w:rFonts w:ascii="Times New Roman" w:hAnsi="Times New Roman" w:cs="Times New Roman"/>
          <w:sz w:val="28"/>
          <w:szCs w:val="28"/>
          <w:lang w:val="uk-UA"/>
        </w:rPr>
        <w:t xml:space="preserve">розвивати тактильне </w:t>
      </w:r>
      <w:r w:rsidR="00A205F0">
        <w:rPr>
          <w:rFonts w:ascii="Times New Roman" w:hAnsi="Times New Roman" w:cs="Times New Roman"/>
          <w:sz w:val="28"/>
          <w:szCs w:val="28"/>
          <w:lang w:val="uk-UA"/>
        </w:rPr>
        <w:t xml:space="preserve"> і зорове </w:t>
      </w:r>
      <w:r w:rsidR="00A205F0" w:rsidRPr="00A205F0">
        <w:rPr>
          <w:rFonts w:ascii="Times New Roman" w:hAnsi="Times New Roman" w:cs="Times New Roman"/>
          <w:sz w:val="28"/>
          <w:szCs w:val="28"/>
          <w:lang w:val="uk-UA"/>
        </w:rPr>
        <w:t>сприймання</w:t>
      </w:r>
      <w:r w:rsidR="00A205F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44763" w:rsidRDefault="0096123B" w:rsidP="00705462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744763">
        <w:rPr>
          <w:rFonts w:ascii="Times New Roman" w:hAnsi="Times New Roman" w:cs="Times New Roman"/>
          <w:b/>
          <w:sz w:val="28"/>
          <w:szCs w:val="28"/>
          <w:lang w:val="uk-UA"/>
        </w:rPr>
        <w:t>Хід гри</w:t>
      </w:r>
    </w:p>
    <w:p w:rsidR="00822AAA" w:rsidRDefault="0096123B" w:rsidP="007054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744763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AC7EEC" w:rsidRPr="00822AAA">
        <w:rPr>
          <w:rFonts w:ascii="Times New Roman" w:hAnsi="Times New Roman" w:cs="Times New Roman"/>
          <w:sz w:val="28"/>
          <w:szCs w:val="28"/>
          <w:lang w:val="uk-UA"/>
        </w:rPr>
        <w:t>сихолог</w:t>
      </w:r>
      <w:r w:rsidR="00822AAA">
        <w:rPr>
          <w:rFonts w:ascii="Times New Roman" w:hAnsi="Times New Roman" w:cs="Times New Roman"/>
          <w:sz w:val="28"/>
          <w:szCs w:val="28"/>
          <w:lang w:val="uk-UA"/>
        </w:rPr>
        <w:t xml:space="preserve"> говорить дітям,  що Мишко приніс чарівну торби</w:t>
      </w:r>
      <w:r w:rsidR="00ED3055">
        <w:rPr>
          <w:rFonts w:ascii="Times New Roman" w:hAnsi="Times New Roman" w:cs="Times New Roman"/>
          <w:sz w:val="28"/>
          <w:szCs w:val="28"/>
          <w:lang w:val="uk-UA"/>
        </w:rPr>
        <w:t>нку і пропонує в неї подивитися:</w:t>
      </w:r>
    </w:p>
    <w:p w:rsidR="00E5096C" w:rsidRPr="000B4ED7" w:rsidRDefault="00E5096C" w:rsidP="00AB7FC5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ED7">
        <w:rPr>
          <w:rFonts w:ascii="Times New Roman" w:hAnsi="Times New Roman" w:cs="Times New Roman"/>
          <w:sz w:val="28"/>
          <w:szCs w:val="28"/>
          <w:lang w:val="uk-UA"/>
        </w:rPr>
        <w:t>Що в торбинці, мерщій відгадайте!</w:t>
      </w:r>
    </w:p>
    <w:p w:rsidR="00E5096C" w:rsidRPr="000B4ED7" w:rsidRDefault="00E5096C" w:rsidP="00AB7FC5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ED7">
        <w:rPr>
          <w:rFonts w:ascii="Times New Roman" w:hAnsi="Times New Roman" w:cs="Times New Roman"/>
          <w:sz w:val="28"/>
          <w:szCs w:val="28"/>
          <w:lang w:val="uk-UA"/>
        </w:rPr>
        <w:t>Тільки всередину не заглядайте!</w:t>
      </w:r>
    </w:p>
    <w:p w:rsidR="00E5096C" w:rsidRPr="00ED3055" w:rsidRDefault="0096123B" w:rsidP="007054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E5096C" w:rsidRPr="00ED3055">
        <w:rPr>
          <w:rFonts w:ascii="Times New Roman" w:hAnsi="Times New Roman" w:cs="Times New Roman"/>
          <w:sz w:val="28"/>
          <w:szCs w:val="28"/>
          <w:lang w:val="uk-UA"/>
        </w:rPr>
        <w:t xml:space="preserve">Діти по черзі засовують руку в торбинку, обстежують, </w:t>
      </w:r>
      <w:r w:rsidR="005D6429" w:rsidRPr="00ED3055">
        <w:rPr>
          <w:rFonts w:ascii="Times New Roman" w:hAnsi="Times New Roman" w:cs="Times New Roman"/>
          <w:sz w:val="28"/>
          <w:szCs w:val="28"/>
          <w:lang w:val="uk-UA"/>
        </w:rPr>
        <w:t>називають</w:t>
      </w:r>
      <w:r w:rsidR="00B25675" w:rsidRPr="00ED3055">
        <w:rPr>
          <w:rFonts w:ascii="Times New Roman" w:hAnsi="Times New Roman" w:cs="Times New Roman"/>
          <w:sz w:val="28"/>
          <w:szCs w:val="28"/>
          <w:lang w:val="uk-UA"/>
        </w:rPr>
        <w:t>, що це може бути.</w:t>
      </w:r>
      <w:r w:rsidR="00A205F0" w:rsidRPr="00ED3055">
        <w:rPr>
          <w:rFonts w:ascii="Times New Roman" w:hAnsi="Times New Roman" w:cs="Times New Roman"/>
          <w:sz w:val="28"/>
          <w:szCs w:val="28"/>
          <w:lang w:val="uk-UA"/>
        </w:rPr>
        <w:t xml:space="preserve"> Після всіх відповідей дітей, психолог дістає іграшкове сонечко.</w:t>
      </w:r>
    </w:p>
    <w:p w:rsidR="00A205F0" w:rsidRPr="006B6B96" w:rsidRDefault="006B6B96" w:rsidP="006B6B9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744763" w:rsidRPr="006B6B96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DD3AAE" w:rsidRPr="006B6B96">
        <w:rPr>
          <w:rFonts w:ascii="Times New Roman" w:hAnsi="Times New Roman" w:cs="Times New Roman"/>
          <w:sz w:val="28"/>
          <w:szCs w:val="28"/>
          <w:lang w:val="uk-UA"/>
        </w:rPr>
        <w:t>ив</w:t>
      </w:r>
      <w:r w:rsidR="00B25675" w:rsidRPr="006B6B96">
        <w:rPr>
          <w:rFonts w:ascii="Times New Roman" w:hAnsi="Times New Roman" w:cs="Times New Roman"/>
          <w:sz w:val="28"/>
          <w:szCs w:val="28"/>
          <w:lang w:val="uk-UA"/>
        </w:rPr>
        <w:t xml:space="preserve">е сонечко </w:t>
      </w:r>
      <w:r w:rsidR="00DD3AAE" w:rsidRPr="006B6B96">
        <w:rPr>
          <w:rFonts w:ascii="Times New Roman" w:hAnsi="Times New Roman" w:cs="Times New Roman"/>
          <w:sz w:val="28"/>
          <w:szCs w:val="28"/>
          <w:lang w:val="uk-UA"/>
        </w:rPr>
        <w:t xml:space="preserve"> високо-високо над землею</w:t>
      </w:r>
      <w:r w:rsidR="00B25675" w:rsidRPr="006B6B96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="00DD3AAE" w:rsidRPr="006B6B96">
        <w:rPr>
          <w:rFonts w:ascii="Times New Roman" w:hAnsi="Times New Roman" w:cs="Times New Roman"/>
          <w:sz w:val="28"/>
          <w:szCs w:val="28"/>
          <w:lang w:val="uk-UA"/>
        </w:rPr>
        <w:t xml:space="preserve"> хмарах</w:t>
      </w:r>
      <w:r w:rsidR="00B25675" w:rsidRPr="006B6B9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B7263" w:rsidRPr="006B6B96">
        <w:rPr>
          <w:rFonts w:ascii="Times New Roman" w:hAnsi="Times New Roman" w:cs="Times New Roman"/>
          <w:sz w:val="28"/>
          <w:szCs w:val="28"/>
          <w:lang w:val="uk-UA"/>
        </w:rPr>
        <w:t>Якого воно кольору?</w:t>
      </w:r>
      <w:r w:rsidR="00B25675" w:rsidRPr="006B6B96">
        <w:rPr>
          <w:rFonts w:ascii="Times New Roman" w:hAnsi="Times New Roman" w:cs="Times New Roman"/>
          <w:sz w:val="28"/>
          <w:szCs w:val="28"/>
          <w:lang w:val="uk-UA"/>
        </w:rPr>
        <w:t xml:space="preserve">Сонечко може світити і гріти, але інколи воно зовсім не гріє. І тоді на вулиці стає дуже прохолодно. </w:t>
      </w:r>
    </w:p>
    <w:p w:rsidR="00B25675" w:rsidRPr="00ED3055" w:rsidRDefault="0096123B" w:rsidP="00705462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DD3AAE" w:rsidRPr="00ED3055">
        <w:rPr>
          <w:rFonts w:ascii="Times New Roman" w:hAnsi="Times New Roman" w:cs="Times New Roman"/>
          <w:sz w:val="28"/>
          <w:szCs w:val="28"/>
          <w:lang w:val="uk-UA"/>
        </w:rPr>
        <w:t xml:space="preserve">Діти розглядають </w:t>
      </w:r>
      <w:r w:rsidR="00B25675" w:rsidRPr="00ED3055">
        <w:rPr>
          <w:rFonts w:ascii="Times New Roman" w:hAnsi="Times New Roman" w:cs="Times New Roman"/>
          <w:sz w:val="28"/>
          <w:szCs w:val="28"/>
          <w:lang w:val="uk-UA"/>
        </w:rPr>
        <w:t>іграшковесонечко</w:t>
      </w:r>
      <w:r w:rsidR="00DD3AAE" w:rsidRPr="00ED305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25675" w:rsidRPr="00ED3055">
        <w:rPr>
          <w:rFonts w:ascii="Times New Roman" w:hAnsi="Times New Roman" w:cs="Times New Roman"/>
          <w:sz w:val="28"/>
          <w:szCs w:val="28"/>
          <w:lang w:val="uk-UA"/>
        </w:rPr>
        <w:t xml:space="preserve"> Звертають увагу на</w:t>
      </w:r>
      <w:r w:rsidR="00A43894" w:rsidRPr="00ED3055">
        <w:rPr>
          <w:rFonts w:ascii="Times New Roman" w:hAnsi="Times New Roman" w:cs="Times New Roman"/>
          <w:sz w:val="28"/>
          <w:szCs w:val="28"/>
          <w:lang w:val="uk-UA"/>
        </w:rPr>
        <w:t xml:space="preserve"> промінчики сонечка, його форму,на що схоже сонечко.</w:t>
      </w:r>
    </w:p>
    <w:p w:rsidR="00B170B8" w:rsidRPr="00E47A52" w:rsidRDefault="00B170B8" w:rsidP="007F2895">
      <w:pPr>
        <w:pStyle w:val="a3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47A52">
        <w:rPr>
          <w:rFonts w:ascii="Times New Roman" w:hAnsi="Times New Roman" w:cs="Times New Roman"/>
          <w:b/>
          <w:sz w:val="28"/>
          <w:szCs w:val="28"/>
          <w:lang w:val="uk-UA"/>
        </w:rPr>
        <w:t>Артикуляційна гімнастика «Привітаємось із сонечком»</w:t>
      </w:r>
      <w:r w:rsidR="00380697" w:rsidRPr="00E47A52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78652B" w:rsidRPr="00E47A52">
        <w:rPr>
          <w:rFonts w:ascii="Times New Roman" w:hAnsi="Times New Roman" w:cs="Times New Roman"/>
          <w:b/>
          <w:sz w:val="28"/>
          <w:szCs w:val="28"/>
          <w:lang w:val="uk-UA"/>
        </w:rPr>
        <w:t>(2</w:t>
      </w:r>
      <w:r w:rsidR="008C6C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78652B" w:rsidRPr="00E47A52">
        <w:rPr>
          <w:rFonts w:ascii="Times New Roman" w:hAnsi="Times New Roman" w:cs="Times New Roman"/>
          <w:b/>
          <w:sz w:val="28"/>
          <w:szCs w:val="28"/>
          <w:lang w:val="uk-UA"/>
        </w:rPr>
        <w:t>хв</w:t>
      </w:r>
      <w:proofErr w:type="spellEnd"/>
      <w:r w:rsidR="0078652B" w:rsidRPr="00E47A52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603EDC" w:rsidRPr="00603EDC" w:rsidRDefault="0096123B" w:rsidP="007054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603EDC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="008C6C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03EDC" w:rsidRPr="00603EDC">
        <w:rPr>
          <w:rFonts w:ascii="Times New Roman" w:hAnsi="Times New Roman" w:cs="Times New Roman"/>
          <w:sz w:val="28"/>
          <w:szCs w:val="28"/>
          <w:lang w:val="uk-UA"/>
        </w:rPr>
        <w:t xml:space="preserve">розвивати </w:t>
      </w:r>
      <w:r w:rsidR="00603EDC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603EDC" w:rsidRPr="00603EDC">
        <w:rPr>
          <w:rFonts w:ascii="Times New Roman" w:hAnsi="Times New Roman" w:cs="Times New Roman"/>
          <w:sz w:val="28"/>
          <w:szCs w:val="28"/>
        </w:rPr>
        <w:t>’</w:t>
      </w:r>
      <w:r w:rsidR="00603EDC">
        <w:rPr>
          <w:rFonts w:ascii="Times New Roman" w:hAnsi="Times New Roman" w:cs="Times New Roman"/>
          <w:sz w:val="28"/>
          <w:szCs w:val="28"/>
          <w:lang w:val="uk-UA"/>
        </w:rPr>
        <w:t>язиротового апарату та вміння дітей діяти за інструкцією.</w:t>
      </w:r>
    </w:p>
    <w:p w:rsidR="00744763" w:rsidRDefault="0096123B" w:rsidP="00705462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744763">
        <w:rPr>
          <w:rFonts w:ascii="Times New Roman" w:hAnsi="Times New Roman" w:cs="Times New Roman"/>
          <w:b/>
          <w:sz w:val="28"/>
          <w:szCs w:val="28"/>
          <w:lang w:val="uk-UA"/>
        </w:rPr>
        <w:t>Хід вправи</w:t>
      </w:r>
    </w:p>
    <w:p w:rsidR="00B170B8" w:rsidRPr="000B4ED7" w:rsidRDefault="0096123B" w:rsidP="007054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744763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B170B8" w:rsidRPr="000B4ED7">
        <w:rPr>
          <w:rFonts w:ascii="Times New Roman" w:hAnsi="Times New Roman" w:cs="Times New Roman"/>
          <w:sz w:val="28"/>
          <w:szCs w:val="28"/>
          <w:lang w:val="uk-UA"/>
        </w:rPr>
        <w:t>сихолог пропонує дітям поглянути в дзеркальце та:</w:t>
      </w:r>
    </w:p>
    <w:p w:rsidR="00B170B8" w:rsidRPr="006A55B9" w:rsidRDefault="00B170B8" w:rsidP="007F2895">
      <w:pPr>
        <w:pStyle w:val="a3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5B9">
        <w:rPr>
          <w:rFonts w:ascii="Times New Roman" w:hAnsi="Times New Roman" w:cs="Times New Roman"/>
          <w:sz w:val="28"/>
          <w:szCs w:val="28"/>
          <w:lang w:val="uk-UA"/>
        </w:rPr>
        <w:lastRenderedPageBreak/>
        <w:t>«прив</w:t>
      </w:r>
      <w:r w:rsidR="00DE5748">
        <w:rPr>
          <w:rFonts w:ascii="Times New Roman" w:hAnsi="Times New Roman" w:cs="Times New Roman"/>
          <w:sz w:val="28"/>
          <w:szCs w:val="28"/>
          <w:lang w:val="uk-UA"/>
        </w:rPr>
        <w:t>ітатись із сонечком» (</w:t>
      </w:r>
      <w:r w:rsidRPr="00632846">
        <w:rPr>
          <w:rFonts w:ascii="Times New Roman" w:hAnsi="Times New Roman" w:cs="Times New Roman"/>
          <w:i/>
          <w:sz w:val="28"/>
          <w:szCs w:val="28"/>
          <w:lang w:val="uk-UA"/>
        </w:rPr>
        <w:t>посміхнутись</w:t>
      </w:r>
      <w:r w:rsidR="00DE5748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r w:rsidRPr="006A55B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170B8" w:rsidRPr="006A55B9" w:rsidRDefault="00B170B8" w:rsidP="007F2895">
      <w:pPr>
        <w:pStyle w:val="a3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5B9">
        <w:rPr>
          <w:rFonts w:ascii="Times New Roman" w:hAnsi="Times New Roman" w:cs="Times New Roman"/>
          <w:sz w:val="28"/>
          <w:szCs w:val="28"/>
          <w:lang w:val="uk-UA"/>
        </w:rPr>
        <w:t>«відкрити віконце» - впустити сонечко</w:t>
      </w:r>
      <w:r w:rsidR="003D1D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A55B9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632846">
        <w:rPr>
          <w:rFonts w:ascii="Times New Roman" w:hAnsi="Times New Roman" w:cs="Times New Roman"/>
          <w:i/>
          <w:sz w:val="28"/>
          <w:szCs w:val="28"/>
          <w:lang w:val="uk-UA"/>
        </w:rPr>
        <w:t>широко відкрити рот, а потім закрити</w:t>
      </w:r>
      <w:r w:rsidRPr="006A55B9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4E700D" w:rsidRPr="006A55B9" w:rsidRDefault="00B170B8" w:rsidP="007F2895">
      <w:pPr>
        <w:pStyle w:val="a3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5B9">
        <w:rPr>
          <w:rFonts w:ascii="Times New Roman" w:hAnsi="Times New Roman" w:cs="Times New Roman"/>
          <w:sz w:val="28"/>
          <w:szCs w:val="28"/>
          <w:lang w:val="uk-UA"/>
        </w:rPr>
        <w:t>«загр</w:t>
      </w:r>
      <w:r w:rsidR="00ED3055">
        <w:rPr>
          <w:rFonts w:ascii="Times New Roman" w:hAnsi="Times New Roman" w:cs="Times New Roman"/>
          <w:sz w:val="28"/>
          <w:szCs w:val="28"/>
          <w:lang w:val="uk-UA"/>
        </w:rPr>
        <w:t>ати для сонечка на сопілочці» (</w:t>
      </w:r>
      <w:r w:rsidRPr="00632846">
        <w:rPr>
          <w:rFonts w:ascii="Times New Roman" w:hAnsi="Times New Roman" w:cs="Times New Roman"/>
          <w:i/>
          <w:sz w:val="28"/>
          <w:szCs w:val="28"/>
          <w:lang w:val="uk-UA"/>
        </w:rPr>
        <w:t>зімкнути та витягнути</w:t>
      </w:r>
      <w:r w:rsidR="004E700D" w:rsidRPr="0063284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пружені губи вперед</w:t>
      </w:r>
      <w:r w:rsidR="00ED3055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r w:rsidR="004E700D" w:rsidRPr="006A55B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E700D" w:rsidRPr="00E47A52" w:rsidRDefault="004E700D" w:rsidP="007F2895">
      <w:pPr>
        <w:pStyle w:val="a3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47A52">
        <w:rPr>
          <w:rFonts w:ascii="Times New Roman" w:hAnsi="Times New Roman" w:cs="Times New Roman"/>
          <w:b/>
          <w:sz w:val="28"/>
          <w:szCs w:val="28"/>
          <w:lang w:val="uk-UA"/>
        </w:rPr>
        <w:t>Дидактична гра «Чарівне сонечко»(4</w:t>
      </w:r>
      <w:r w:rsidR="008C6C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E47A52">
        <w:rPr>
          <w:rFonts w:ascii="Times New Roman" w:hAnsi="Times New Roman" w:cs="Times New Roman"/>
          <w:b/>
          <w:sz w:val="28"/>
          <w:szCs w:val="28"/>
          <w:lang w:val="uk-UA"/>
        </w:rPr>
        <w:t>хв</w:t>
      </w:r>
      <w:proofErr w:type="spellEnd"/>
      <w:r w:rsidRPr="00E47A52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4E700D" w:rsidRPr="00A205F0" w:rsidRDefault="0096123B" w:rsidP="007054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4E700D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="008C6C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E700D" w:rsidRPr="00A205F0">
        <w:rPr>
          <w:rFonts w:ascii="Times New Roman" w:hAnsi="Times New Roman" w:cs="Times New Roman"/>
          <w:sz w:val="28"/>
          <w:szCs w:val="28"/>
          <w:lang w:val="uk-UA"/>
        </w:rPr>
        <w:t>розвивати дрібну моторику, укріплювати почуття єдності.</w:t>
      </w:r>
    </w:p>
    <w:p w:rsidR="00744763" w:rsidRDefault="0096123B" w:rsidP="00705462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4E700D" w:rsidRPr="00A205F0">
        <w:rPr>
          <w:rFonts w:ascii="Times New Roman" w:hAnsi="Times New Roman" w:cs="Times New Roman"/>
          <w:b/>
          <w:sz w:val="28"/>
          <w:szCs w:val="28"/>
          <w:lang w:val="uk-UA"/>
        </w:rPr>
        <w:t>Хід</w:t>
      </w:r>
      <w:r w:rsidR="0074476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ри</w:t>
      </w:r>
    </w:p>
    <w:p w:rsidR="004E700D" w:rsidRDefault="0096123B" w:rsidP="007054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44763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E700D" w:rsidRPr="000B4ED7">
        <w:rPr>
          <w:rFonts w:ascii="Times New Roman" w:hAnsi="Times New Roman" w:cs="Times New Roman"/>
          <w:sz w:val="28"/>
          <w:szCs w:val="28"/>
          <w:lang w:val="uk-UA"/>
        </w:rPr>
        <w:t xml:space="preserve">сихолог розкладає перед дітьми великі жовті круги з картону </w:t>
      </w:r>
      <w:r w:rsidR="004E700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E700D" w:rsidRPr="000B4ED7">
        <w:rPr>
          <w:rFonts w:ascii="Times New Roman" w:hAnsi="Times New Roman" w:cs="Times New Roman"/>
          <w:sz w:val="28"/>
          <w:szCs w:val="28"/>
          <w:lang w:val="uk-UA"/>
        </w:rPr>
        <w:t xml:space="preserve"> роздає прищепки. Діти повинні зробити сонячні промінчики з прищ</w:t>
      </w:r>
      <w:r w:rsidR="00DE574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E700D" w:rsidRPr="000B4ED7">
        <w:rPr>
          <w:rFonts w:ascii="Times New Roman" w:hAnsi="Times New Roman" w:cs="Times New Roman"/>
          <w:sz w:val="28"/>
          <w:szCs w:val="28"/>
          <w:lang w:val="uk-UA"/>
        </w:rPr>
        <w:t>пок. За бажанням діти можуть обмінятись сонечками зі своїми друзями.</w:t>
      </w:r>
    </w:p>
    <w:p w:rsidR="00ED3055" w:rsidRDefault="00C70115" w:rsidP="0063284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44763">
        <w:rPr>
          <w:rFonts w:ascii="Times New Roman" w:hAnsi="Times New Roman" w:cs="Times New Roman"/>
          <w:sz w:val="28"/>
          <w:szCs w:val="28"/>
          <w:lang w:val="uk-UA"/>
        </w:rPr>
        <w:t>Психолог</w:t>
      </w:r>
      <w:r w:rsidR="00744763" w:rsidRPr="00744763">
        <w:rPr>
          <w:rFonts w:ascii="Times New Roman" w:hAnsi="Times New Roman" w:cs="Times New Roman"/>
          <w:sz w:val="28"/>
          <w:szCs w:val="28"/>
          <w:lang w:val="uk-UA"/>
        </w:rPr>
        <w:t xml:space="preserve"> говорить:</w:t>
      </w:r>
    </w:p>
    <w:p w:rsidR="00C70115" w:rsidRPr="00ED3055" w:rsidRDefault="00744763" w:rsidP="00ED3055">
      <w:pPr>
        <w:pStyle w:val="a3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3055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C70115" w:rsidRPr="00ED3055">
        <w:rPr>
          <w:rFonts w:ascii="Times New Roman" w:hAnsi="Times New Roman" w:cs="Times New Roman"/>
          <w:sz w:val="28"/>
          <w:szCs w:val="28"/>
          <w:lang w:val="uk-UA"/>
        </w:rPr>
        <w:t>оли яскраво світить сонечко, то і настрій піднімається, і пташки співають, і жучки вилазять погрітися.</w:t>
      </w:r>
    </w:p>
    <w:p w:rsidR="00B47FC3" w:rsidRPr="00E47A52" w:rsidRDefault="00B47FC3" w:rsidP="007F2895">
      <w:pPr>
        <w:pStyle w:val="a3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47A5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права - </w:t>
      </w:r>
      <w:proofErr w:type="spellStart"/>
      <w:r w:rsidRPr="00E47A52">
        <w:rPr>
          <w:rFonts w:ascii="Times New Roman" w:hAnsi="Times New Roman" w:cs="Times New Roman"/>
          <w:b/>
          <w:sz w:val="28"/>
          <w:szCs w:val="28"/>
          <w:lang w:val="uk-UA"/>
        </w:rPr>
        <w:t>забавлянка</w:t>
      </w:r>
      <w:proofErr w:type="spellEnd"/>
      <w:r w:rsidRPr="00E47A5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Я веселий добрий жук»</w:t>
      </w:r>
      <w:r w:rsidR="00380697" w:rsidRPr="00E47A52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Pr="00E47A52">
        <w:rPr>
          <w:rFonts w:ascii="Times New Roman" w:hAnsi="Times New Roman" w:cs="Times New Roman"/>
          <w:b/>
          <w:sz w:val="28"/>
          <w:szCs w:val="28"/>
          <w:lang w:val="uk-UA"/>
        </w:rPr>
        <w:t>(3</w:t>
      </w:r>
      <w:r w:rsidR="008C6C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E47A52">
        <w:rPr>
          <w:rFonts w:ascii="Times New Roman" w:hAnsi="Times New Roman" w:cs="Times New Roman"/>
          <w:b/>
          <w:sz w:val="28"/>
          <w:szCs w:val="28"/>
          <w:lang w:val="uk-UA"/>
        </w:rPr>
        <w:t>хв</w:t>
      </w:r>
      <w:proofErr w:type="spellEnd"/>
      <w:r w:rsidRPr="00E47A52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B47FC3" w:rsidRDefault="0096123B" w:rsidP="007054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B47FC3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="00B47FC3">
        <w:rPr>
          <w:rFonts w:ascii="Times New Roman" w:hAnsi="Times New Roman" w:cs="Times New Roman"/>
          <w:sz w:val="28"/>
          <w:szCs w:val="28"/>
          <w:lang w:val="uk-UA"/>
        </w:rPr>
        <w:t xml:space="preserve"> вчити дітей діяти злагоджено за словниковою інструкцією, розвивати фонематичний слух.</w:t>
      </w:r>
    </w:p>
    <w:p w:rsidR="00744763" w:rsidRDefault="0096123B" w:rsidP="00705462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744763">
        <w:rPr>
          <w:rFonts w:ascii="Times New Roman" w:hAnsi="Times New Roman" w:cs="Times New Roman"/>
          <w:b/>
          <w:sz w:val="28"/>
          <w:szCs w:val="28"/>
          <w:lang w:val="uk-UA"/>
        </w:rPr>
        <w:t>Хід вправи</w:t>
      </w:r>
    </w:p>
    <w:p w:rsidR="00B47FC3" w:rsidRPr="00625633" w:rsidRDefault="00744763" w:rsidP="00632846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B47FC3" w:rsidRPr="00625633">
        <w:rPr>
          <w:rFonts w:ascii="Times New Roman" w:hAnsi="Times New Roman" w:cs="Times New Roman"/>
          <w:sz w:val="28"/>
          <w:szCs w:val="28"/>
          <w:lang w:val="uk-UA"/>
        </w:rPr>
        <w:t>іти сидять на килимку і повторю</w:t>
      </w:r>
      <w:r w:rsidR="00B47FC3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ED3055">
        <w:rPr>
          <w:rFonts w:ascii="Times New Roman" w:hAnsi="Times New Roman" w:cs="Times New Roman"/>
          <w:sz w:val="28"/>
          <w:szCs w:val="28"/>
          <w:lang w:val="uk-UA"/>
        </w:rPr>
        <w:t>ть за психологом рухи та склади:</w:t>
      </w:r>
    </w:p>
    <w:p w:rsidR="00B47FC3" w:rsidRPr="000B4ED7" w:rsidRDefault="00B47FC3" w:rsidP="007F2895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B4ED7">
        <w:rPr>
          <w:rFonts w:ascii="Times New Roman" w:hAnsi="Times New Roman" w:cs="Times New Roman"/>
          <w:sz w:val="28"/>
          <w:szCs w:val="28"/>
          <w:lang w:val="uk-UA"/>
        </w:rPr>
        <w:t xml:space="preserve">Я веселий добрий жук </w:t>
      </w:r>
      <w:proofErr w:type="spellStart"/>
      <w:r w:rsidRPr="000B4ED7">
        <w:rPr>
          <w:rFonts w:ascii="Times New Roman" w:hAnsi="Times New Roman" w:cs="Times New Roman"/>
          <w:sz w:val="28"/>
          <w:szCs w:val="28"/>
          <w:lang w:val="uk-UA"/>
        </w:rPr>
        <w:t>жу-жу-жу</w:t>
      </w:r>
      <w:proofErr w:type="spellEnd"/>
      <w:r w:rsidR="003D1D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4ED7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0B4ED7">
        <w:rPr>
          <w:rFonts w:ascii="Times New Roman" w:hAnsi="Times New Roman" w:cs="Times New Roman"/>
          <w:i/>
          <w:sz w:val="28"/>
          <w:szCs w:val="28"/>
          <w:lang w:val="uk-UA"/>
        </w:rPr>
        <w:t>долоньками вказують на себе),</w:t>
      </w:r>
    </w:p>
    <w:p w:rsidR="00B47FC3" w:rsidRPr="000B4ED7" w:rsidRDefault="00B47FC3" w:rsidP="007F2895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B4ED7">
        <w:rPr>
          <w:rFonts w:ascii="Times New Roman" w:hAnsi="Times New Roman" w:cs="Times New Roman"/>
          <w:sz w:val="28"/>
          <w:szCs w:val="28"/>
          <w:lang w:val="uk-UA"/>
        </w:rPr>
        <w:t xml:space="preserve">Я ніколи не тужу </w:t>
      </w:r>
      <w:proofErr w:type="spellStart"/>
      <w:r w:rsidRPr="000B4ED7">
        <w:rPr>
          <w:rFonts w:ascii="Times New Roman" w:hAnsi="Times New Roman" w:cs="Times New Roman"/>
          <w:sz w:val="28"/>
          <w:szCs w:val="28"/>
          <w:lang w:val="uk-UA"/>
        </w:rPr>
        <w:t>жу-жу-жу</w:t>
      </w:r>
      <w:proofErr w:type="spellEnd"/>
      <w:r w:rsidR="003D1D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4ED7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0B4ED7">
        <w:rPr>
          <w:rFonts w:ascii="Times New Roman" w:hAnsi="Times New Roman" w:cs="Times New Roman"/>
          <w:i/>
          <w:sz w:val="28"/>
          <w:szCs w:val="28"/>
          <w:lang w:val="uk-UA"/>
        </w:rPr>
        <w:t>хитають голівками).</w:t>
      </w:r>
    </w:p>
    <w:p w:rsidR="00B47FC3" w:rsidRPr="000B4ED7" w:rsidRDefault="00B47FC3" w:rsidP="007F2895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ED7">
        <w:rPr>
          <w:rFonts w:ascii="Times New Roman" w:hAnsi="Times New Roman" w:cs="Times New Roman"/>
          <w:sz w:val="28"/>
          <w:szCs w:val="28"/>
          <w:lang w:val="uk-UA"/>
        </w:rPr>
        <w:t xml:space="preserve">Крильця вправно розправляю </w:t>
      </w:r>
      <w:proofErr w:type="spellStart"/>
      <w:r w:rsidRPr="000B4ED7">
        <w:rPr>
          <w:rFonts w:ascii="Times New Roman" w:hAnsi="Times New Roman" w:cs="Times New Roman"/>
          <w:sz w:val="28"/>
          <w:szCs w:val="28"/>
          <w:lang w:val="uk-UA"/>
        </w:rPr>
        <w:t>жу-жу-жу</w:t>
      </w:r>
      <w:proofErr w:type="spellEnd"/>
      <w:r w:rsidR="003D1D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4ED7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0B4ED7">
        <w:rPr>
          <w:rFonts w:ascii="Times New Roman" w:hAnsi="Times New Roman" w:cs="Times New Roman"/>
          <w:i/>
          <w:sz w:val="28"/>
          <w:szCs w:val="28"/>
          <w:lang w:val="uk-UA"/>
        </w:rPr>
        <w:t>руки в сторони),</w:t>
      </w:r>
    </w:p>
    <w:p w:rsidR="00B47FC3" w:rsidRPr="00A205F0" w:rsidRDefault="00B47FC3" w:rsidP="007F2895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ED7">
        <w:rPr>
          <w:rFonts w:ascii="Times New Roman" w:hAnsi="Times New Roman" w:cs="Times New Roman"/>
          <w:sz w:val="28"/>
          <w:szCs w:val="28"/>
          <w:lang w:val="uk-UA"/>
        </w:rPr>
        <w:t xml:space="preserve">Крильця склав і вже сиджу </w:t>
      </w:r>
      <w:proofErr w:type="spellStart"/>
      <w:r w:rsidRPr="000B4ED7">
        <w:rPr>
          <w:rFonts w:ascii="Times New Roman" w:hAnsi="Times New Roman" w:cs="Times New Roman"/>
          <w:sz w:val="28"/>
          <w:szCs w:val="28"/>
          <w:lang w:val="uk-UA"/>
        </w:rPr>
        <w:t>жу-жу-жу</w:t>
      </w:r>
      <w:proofErr w:type="spellEnd"/>
      <w:r w:rsidR="003D1D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4ED7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руки на колінцях)</w:t>
      </w:r>
    </w:p>
    <w:p w:rsidR="00603EDC" w:rsidRPr="00E47A52" w:rsidRDefault="00A205F0" w:rsidP="007F2895">
      <w:pPr>
        <w:pStyle w:val="a3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47A52">
        <w:rPr>
          <w:rFonts w:ascii="Times New Roman" w:hAnsi="Times New Roman" w:cs="Times New Roman"/>
          <w:b/>
          <w:sz w:val="28"/>
          <w:szCs w:val="28"/>
          <w:lang w:val="uk-UA"/>
        </w:rPr>
        <w:t>Ритуал п</w:t>
      </w:r>
      <w:r w:rsidR="007B7263" w:rsidRPr="00E47A52">
        <w:rPr>
          <w:rFonts w:ascii="Times New Roman" w:hAnsi="Times New Roman" w:cs="Times New Roman"/>
          <w:b/>
          <w:sz w:val="28"/>
          <w:szCs w:val="28"/>
          <w:lang w:val="uk-UA"/>
        </w:rPr>
        <w:t>рощання</w:t>
      </w:r>
      <w:r w:rsidR="00380697" w:rsidRPr="00E47A52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78652B" w:rsidRPr="00E47A52">
        <w:rPr>
          <w:rFonts w:ascii="Times New Roman" w:hAnsi="Times New Roman" w:cs="Times New Roman"/>
          <w:b/>
          <w:sz w:val="28"/>
          <w:szCs w:val="28"/>
          <w:lang w:val="uk-UA"/>
        </w:rPr>
        <w:t>(1</w:t>
      </w:r>
      <w:r w:rsidR="008C6C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78652B" w:rsidRPr="00E47A52">
        <w:rPr>
          <w:rFonts w:ascii="Times New Roman" w:hAnsi="Times New Roman" w:cs="Times New Roman"/>
          <w:b/>
          <w:sz w:val="28"/>
          <w:szCs w:val="28"/>
          <w:lang w:val="uk-UA"/>
        </w:rPr>
        <w:t>хв</w:t>
      </w:r>
      <w:proofErr w:type="spellEnd"/>
      <w:r w:rsidR="0078652B" w:rsidRPr="00E47A52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603EDC" w:rsidRDefault="0096123B" w:rsidP="007054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603EDC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="008C6C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03EDC">
        <w:rPr>
          <w:rFonts w:ascii="Times New Roman" w:hAnsi="Times New Roman" w:cs="Times New Roman"/>
          <w:sz w:val="28"/>
          <w:szCs w:val="28"/>
          <w:lang w:val="uk-UA"/>
        </w:rPr>
        <w:t>закріпити емоційний стан, позитивний вихід із заняття.</w:t>
      </w:r>
    </w:p>
    <w:p w:rsidR="00ED3055" w:rsidRDefault="0096123B" w:rsidP="00705462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744763" w:rsidRPr="00744763">
        <w:rPr>
          <w:rFonts w:ascii="Times New Roman" w:hAnsi="Times New Roman" w:cs="Times New Roman"/>
          <w:b/>
          <w:sz w:val="28"/>
          <w:szCs w:val="28"/>
          <w:lang w:val="uk-UA"/>
        </w:rPr>
        <w:t>Хід вправи</w:t>
      </w:r>
    </w:p>
    <w:p w:rsidR="00744763" w:rsidRPr="00ED3055" w:rsidRDefault="00ED3055" w:rsidP="007054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ED3055">
        <w:rPr>
          <w:rFonts w:ascii="Times New Roman" w:hAnsi="Times New Roman" w:cs="Times New Roman"/>
          <w:sz w:val="28"/>
          <w:szCs w:val="28"/>
          <w:lang w:val="uk-UA"/>
        </w:rPr>
        <w:t>Психолог звертається до дітей:</w:t>
      </w:r>
    </w:p>
    <w:p w:rsidR="00744763" w:rsidRPr="0085672F" w:rsidRDefault="0085672F" w:rsidP="0085672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744763" w:rsidRPr="0085672F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051201">
        <w:rPr>
          <w:rFonts w:ascii="Times New Roman" w:hAnsi="Times New Roman" w:cs="Times New Roman"/>
          <w:sz w:val="28"/>
          <w:szCs w:val="28"/>
          <w:lang w:val="uk-UA"/>
        </w:rPr>
        <w:t>шку</w:t>
      </w:r>
      <w:r w:rsidR="00744763" w:rsidRPr="0085672F">
        <w:rPr>
          <w:rFonts w:ascii="Times New Roman" w:hAnsi="Times New Roman" w:cs="Times New Roman"/>
          <w:sz w:val="28"/>
          <w:szCs w:val="28"/>
          <w:lang w:val="uk-UA"/>
        </w:rPr>
        <w:t xml:space="preserve">  час іти до інших дітей.  Ви були  чемними, уважними і він обіцяє знову прийти у гості</w:t>
      </w:r>
      <w:r w:rsidR="006A55B9" w:rsidRPr="0085672F">
        <w:rPr>
          <w:rFonts w:ascii="Times New Roman" w:hAnsi="Times New Roman" w:cs="Times New Roman"/>
          <w:sz w:val="28"/>
          <w:szCs w:val="28"/>
          <w:lang w:val="uk-UA"/>
        </w:rPr>
        <w:t xml:space="preserve"> до вас</w:t>
      </w:r>
      <w:r w:rsidR="00744763" w:rsidRPr="0085672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03EDC" w:rsidRPr="00ED3055" w:rsidRDefault="0096123B" w:rsidP="007054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603EDC" w:rsidRPr="00ED3055">
        <w:rPr>
          <w:rFonts w:ascii="Times New Roman" w:hAnsi="Times New Roman" w:cs="Times New Roman"/>
          <w:sz w:val="28"/>
          <w:szCs w:val="28"/>
          <w:lang w:val="uk-UA"/>
        </w:rPr>
        <w:t xml:space="preserve">Діти виконують рухи відповідно до слів вірша. </w:t>
      </w:r>
    </w:p>
    <w:p w:rsidR="00603EDC" w:rsidRPr="000B4ED7" w:rsidRDefault="00603EDC" w:rsidP="007F2895">
      <w:pPr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ED7">
        <w:rPr>
          <w:rFonts w:ascii="Times New Roman" w:hAnsi="Times New Roman" w:cs="Times New Roman"/>
          <w:sz w:val="28"/>
          <w:szCs w:val="28"/>
          <w:lang w:val="uk-UA"/>
        </w:rPr>
        <w:t>Я твій друг</w:t>
      </w:r>
      <w:r w:rsidR="006A55B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B4ED7">
        <w:rPr>
          <w:rFonts w:ascii="Times New Roman" w:hAnsi="Times New Roman" w:cs="Times New Roman"/>
          <w:sz w:val="28"/>
          <w:szCs w:val="28"/>
          <w:lang w:val="uk-UA"/>
        </w:rPr>
        <w:t xml:space="preserve"> і ти мій друг</w:t>
      </w:r>
      <w:r w:rsidR="003D1D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834002">
        <w:rPr>
          <w:rFonts w:ascii="Times New Roman" w:hAnsi="Times New Roman" w:cs="Times New Roman"/>
          <w:i/>
          <w:sz w:val="28"/>
          <w:szCs w:val="28"/>
          <w:lang w:val="uk-UA"/>
        </w:rPr>
        <w:t>діти беруться за руки в пар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603EDC" w:rsidRPr="000B4ED7" w:rsidRDefault="00603EDC" w:rsidP="007F2895">
      <w:pPr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ED7">
        <w:rPr>
          <w:rFonts w:ascii="Times New Roman" w:hAnsi="Times New Roman" w:cs="Times New Roman"/>
          <w:sz w:val="28"/>
          <w:szCs w:val="28"/>
          <w:lang w:val="uk-UA"/>
        </w:rPr>
        <w:t>Ми з тобою друзі.</w:t>
      </w:r>
    </w:p>
    <w:p w:rsidR="00603EDC" w:rsidRPr="000B4ED7" w:rsidRDefault="00603EDC" w:rsidP="007F2895">
      <w:pPr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ED7">
        <w:rPr>
          <w:rFonts w:ascii="Times New Roman" w:hAnsi="Times New Roman" w:cs="Times New Roman"/>
          <w:sz w:val="28"/>
          <w:szCs w:val="28"/>
          <w:lang w:val="uk-UA"/>
        </w:rPr>
        <w:t>В мене ніс</w:t>
      </w:r>
      <w:r w:rsidR="006A55B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B4ED7">
        <w:rPr>
          <w:rFonts w:ascii="Times New Roman" w:hAnsi="Times New Roman" w:cs="Times New Roman"/>
          <w:sz w:val="28"/>
          <w:szCs w:val="28"/>
          <w:lang w:val="uk-UA"/>
        </w:rPr>
        <w:t xml:space="preserve"> і в тебе ніс</w:t>
      </w:r>
      <w:r w:rsidR="003D1D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834002">
        <w:rPr>
          <w:rFonts w:ascii="Times New Roman" w:hAnsi="Times New Roman" w:cs="Times New Roman"/>
          <w:i/>
          <w:sz w:val="28"/>
          <w:szCs w:val="28"/>
          <w:lang w:val="uk-UA"/>
        </w:rPr>
        <w:t>показують носики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603EDC" w:rsidRPr="000B4ED7" w:rsidRDefault="00603EDC" w:rsidP="007F2895">
      <w:pPr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ED7">
        <w:rPr>
          <w:rFonts w:ascii="Times New Roman" w:hAnsi="Times New Roman" w:cs="Times New Roman"/>
          <w:sz w:val="28"/>
          <w:szCs w:val="28"/>
          <w:lang w:val="uk-UA"/>
        </w:rPr>
        <w:t>Плеснемо в долоньки.</w:t>
      </w:r>
    </w:p>
    <w:p w:rsidR="00603EDC" w:rsidRPr="000B4ED7" w:rsidRDefault="00603EDC" w:rsidP="007F2895">
      <w:pPr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ED7">
        <w:rPr>
          <w:rFonts w:ascii="Times New Roman" w:hAnsi="Times New Roman" w:cs="Times New Roman"/>
          <w:sz w:val="28"/>
          <w:szCs w:val="28"/>
          <w:lang w:val="uk-UA"/>
        </w:rPr>
        <w:t>В мене щічки, в тебе щічки</w:t>
      </w:r>
      <w:r w:rsidR="003D1D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834002">
        <w:rPr>
          <w:rFonts w:ascii="Times New Roman" w:hAnsi="Times New Roman" w:cs="Times New Roman"/>
          <w:i/>
          <w:sz w:val="28"/>
          <w:szCs w:val="28"/>
          <w:lang w:val="uk-UA"/>
        </w:rPr>
        <w:t>показують щічки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603EDC" w:rsidRPr="000B4ED7" w:rsidRDefault="00603EDC" w:rsidP="007F2895">
      <w:pPr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ED7">
        <w:rPr>
          <w:rFonts w:ascii="Times New Roman" w:hAnsi="Times New Roman" w:cs="Times New Roman"/>
          <w:sz w:val="28"/>
          <w:szCs w:val="28"/>
          <w:lang w:val="uk-UA"/>
        </w:rPr>
        <w:t xml:space="preserve">Ніжні та  гладенькі. </w:t>
      </w:r>
    </w:p>
    <w:p w:rsidR="00603EDC" w:rsidRPr="000B4ED7" w:rsidRDefault="00603EDC" w:rsidP="007F2895">
      <w:pPr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ED7">
        <w:rPr>
          <w:rFonts w:ascii="Times New Roman" w:hAnsi="Times New Roman" w:cs="Times New Roman"/>
          <w:sz w:val="28"/>
          <w:szCs w:val="28"/>
          <w:lang w:val="uk-UA"/>
        </w:rPr>
        <w:t>Я твій друг</w:t>
      </w:r>
      <w:r w:rsidR="006A55B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B4ED7">
        <w:rPr>
          <w:rFonts w:ascii="Times New Roman" w:hAnsi="Times New Roman" w:cs="Times New Roman"/>
          <w:sz w:val="28"/>
          <w:szCs w:val="28"/>
          <w:lang w:val="uk-UA"/>
        </w:rPr>
        <w:t xml:space="preserve"> і ти мій друг</w:t>
      </w:r>
    </w:p>
    <w:p w:rsidR="00603EDC" w:rsidRDefault="00603EDC" w:rsidP="007F2895">
      <w:pPr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B4ED7">
        <w:rPr>
          <w:rFonts w:ascii="Times New Roman" w:hAnsi="Times New Roman" w:cs="Times New Roman"/>
          <w:sz w:val="28"/>
          <w:szCs w:val="28"/>
          <w:lang w:val="uk-UA"/>
        </w:rPr>
        <w:t>Друзі веселенькі</w:t>
      </w:r>
      <w:r w:rsidRPr="000B4ED7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(плескають в долоньки)</w:t>
      </w:r>
    </w:p>
    <w:p w:rsidR="00051201" w:rsidRDefault="00051201" w:rsidP="00051201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051201" w:rsidRPr="000B4ED7" w:rsidRDefault="00051201" w:rsidP="00051201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DE40D9" w:rsidRPr="000B4ED7" w:rsidRDefault="00DE40D9" w:rsidP="0005120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B4ED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няття №</w:t>
      </w:r>
      <w:r w:rsidR="008C6C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B4ED7">
        <w:rPr>
          <w:rFonts w:ascii="Times New Roman" w:hAnsi="Times New Roman" w:cs="Times New Roman"/>
          <w:b/>
          <w:sz w:val="28"/>
          <w:szCs w:val="28"/>
          <w:lang w:val="uk-UA"/>
        </w:rPr>
        <w:t>9 «</w:t>
      </w:r>
      <w:r w:rsidR="001357CC" w:rsidRPr="000B4ED7">
        <w:rPr>
          <w:rFonts w:ascii="Times New Roman" w:hAnsi="Times New Roman" w:cs="Times New Roman"/>
          <w:b/>
          <w:sz w:val="28"/>
          <w:szCs w:val="28"/>
          <w:lang w:val="uk-UA"/>
        </w:rPr>
        <w:t>Каруселі</w:t>
      </w:r>
      <w:r w:rsidRPr="000B4ED7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DD3AAE" w:rsidRPr="000B4ED7" w:rsidRDefault="0096123B" w:rsidP="007054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D3AAE" w:rsidRPr="000B4ED7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="008C6C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357CC" w:rsidRPr="000B4ED7">
        <w:rPr>
          <w:rFonts w:ascii="Times New Roman" w:hAnsi="Times New Roman" w:cs="Times New Roman"/>
          <w:sz w:val="28"/>
          <w:szCs w:val="28"/>
          <w:lang w:val="uk-UA"/>
        </w:rPr>
        <w:t>формувати інтерес до участі у спільній діяльності,</w:t>
      </w:r>
      <w:r w:rsidR="008C6C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57CC" w:rsidRPr="000B4ED7">
        <w:rPr>
          <w:rFonts w:ascii="Times New Roman" w:hAnsi="Times New Roman" w:cs="Times New Roman"/>
          <w:sz w:val="28"/>
          <w:szCs w:val="28"/>
          <w:lang w:val="uk-UA"/>
        </w:rPr>
        <w:t>підвищувати впевненість у собі та довільність поведінки.</w:t>
      </w:r>
    </w:p>
    <w:p w:rsidR="00DD3AAE" w:rsidRDefault="0096123B" w:rsidP="007054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D3AAE" w:rsidRPr="000B4ED7">
        <w:rPr>
          <w:rFonts w:ascii="Times New Roman" w:hAnsi="Times New Roman" w:cs="Times New Roman"/>
          <w:b/>
          <w:sz w:val="28"/>
          <w:szCs w:val="28"/>
          <w:lang w:val="uk-UA"/>
        </w:rPr>
        <w:t>Обладнання</w:t>
      </w:r>
      <w:r w:rsidR="00DD3AAE" w:rsidRPr="000B4ED7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8C6C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57CC" w:rsidRPr="000B4ED7">
        <w:rPr>
          <w:rFonts w:ascii="Times New Roman" w:hAnsi="Times New Roman" w:cs="Times New Roman"/>
          <w:sz w:val="28"/>
          <w:szCs w:val="28"/>
          <w:lang w:val="uk-UA"/>
        </w:rPr>
        <w:t>ведмедик Ми</w:t>
      </w:r>
      <w:r w:rsidR="00ED3055">
        <w:rPr>
          <w:rFonts w:ascii="Times New Roman" w:hAnsi="Times New Roman" w:cs="Times New Roman"/>
          <w:sz w:val="28"/>
          <w:szCs w:val="28"/>
          <w:lang w:val="uk-UA"/>
        </w:rPr>
        <w:t>шко</w:t>
      </w:r>
      <w:r w:rsidR="00E5096C" w:rsidRPr="000B4ED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C6C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66D5" w:rsidRPr="000B4ED7">
        <w:rPr>
          <w:rFonts w:ascii="Times New Roman" w:hAnsi="Times New Roman" w:cs="Times New Roman"/>
          <w:sz w:val="28"/>
          <w:szCs w:val="28"/>
          <w:lang w:val="uk-UA"/>
        </w:rPr>
        <w:t>конструктор «</w:t>
      </w:r>
      <w:proofErr w:type="spellStart"/>
      <w:r w:rsidR="007B66D5" w:rsidRPr="000B4ED7">
        <w:rPr>
          <w:rFonts w:ascii="Times New Roman" w:hAnsi="Times New Roman" w:cs="Times New Roman"/>
          <w:sz w:val="28"/>
          <w:szCs w:val="28"/>
          <w:lang w:val="uk-UA"/>
        </w:rPr>
        <w:t>лего</w:t>
      </w:r>
      <w:proofErr w:type="spellEnd"/>
      <w:r w:rsidR="007B66D5" w:rsidRPr="000B4ED7">
        <w:rPr>
          <w:rFonts w:ascii="Times New Roman" w:hAnsi="Times New Roman" w:cs="Times New Roman"/>
          <w:sz w:val="28"/>
          <w:szCs w:val="28"/>
          <w:lang w:val="uk-UA"/>
        </w:rPr>
        <w:t>»,</w:t>
      </w:r>
      <w:r w:rsidR="008C6C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66D5" w:rsidRPr="000B4ED7">
        <w:rPr>
          <w:rFonts w:ascii="Times New Roman" w:hAnsi="Times New Roman" w:cs="Times New Roman"/>
          <w:sz w:val="28"/>
          <w:szCs w:val="28"/>
          <w:lang w:val="uk-UA"/>
        </w:rPr>
        <w:t>іграшки, кольорові квитки, витинанки.</w:t>
      </w:r>
    </w:p>
    <w:p w:rsidR="00C93837" w:rsidRPr="00C93837" w:rsidRDefault="0096123B" w:rsidP="00705462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C93837" w:rsidRPr="00C93837">
        <w:rPr>
          <w:rFonts w:ascii="Times New Roman" w:hAnsi="Times New Roman" w:cs="Times New Roman"/>
          <w:b/>
          <w:sz w:val="28"/>
          <w:szCs w:val="28"/>
          <w:lang w:val="uk-UA"/>
        </w:rPr>
        <w:t>Час:</w:t>
      </w:r>
      <w:r w:rsidR="008C6C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93837" w:rsidRPr="00C93837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8C6C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93837" w:rsidRPr="00C93837">
        <w:rPr>
          <w:rFonts w:ascii="Times New Roman" w:hAnsi="Times New Roman" w:cs="Times New Roman"/>
          <w:sz w:val="28"/>
          <w:szCs w:val="28"/>
          <w:lang w:val="uk-UA"/>
        </w:rPr>
        <w:t>хв</w:t>
      </w:r>
      <w:proofErr w:type="spellEnd"/>
    </w:p>
    <w:p w:rsidR="00C6353C" w:rsidRPr="000B4ED7" w:rsidRDefault="00C6353C" w:rsidP="0005120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B4E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Хід </w:t>
      </w:r>
      <w:r w:rsidR="005D6429" w:rsidRPr="000B4ED7">
        <w:rPr>
          <w:rFonts w:ascii="Times New Roman" w:hAnsi="Times New Roman" w:cs="Times New Roman"/>
          <w:b/>
          <w:sz w:val="28"/>
          <w:szCs w:val="28"/>
          <w:lang w:val="uk-UA"/>
        </w:rPr>
        <w:t>заняття</w:t>
      </w:r>
    </w:p>
    <w:p w:rsidR="00C70115" w:rsidRPr="00E47A52" w:rsidRDefault="001357CC" w:rsidP="007F2895">
      <w:pPr>
        <w:pStyle w:val="a3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47A52">
        <w:rPr>
          <w:rFonts w:ascii="Times New Roman" w:hAnsi="Times New Roman" w:cs="Times New Roman"/>
          <w:b/>
          <w:sz w:val="28"/>
          <w:szCs w:val="28"/>
          <w:lang w:val="uk-UA"/>
        </w:rPr>
        <w:t>Привітання</w:t>
      </w:r>
      <w:r w:rsidR="00380697" w:rsidRPr="00E47A5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78652B" w:rsidRPr="00E47A52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FA098E" w:rsidRPr="00E47A52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8C6C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78652B" w:rsidRPr="00E47A52">
        <w:rPr>
          <w:rFonts w:ascii="Times New Roman" w:hAnsi="Times New Roman" w:cs="Times New Roman"/>
          <w:b/>
          <w:sz w:val="28"/>
          <w:szCs w:val="28"/>
          <w:lang w:val="uk-UA"/>
        </w:rPr>
        <w:t>хв</w:t>
      </w:r>
      <w:proofErr w:type="spellEnd"/>
      <w:r w:rsidR="0078652B" w:rsidRPr="00E47A52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C70115" w:rsidRDefault="0096123B" w:rsidP="007054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C70115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="008C6C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70115">
        <w:rPr>
          <w:rFonts w:ascii="Times New Roman" w:hAnsi="Times New Roman" w:cs="Times New Roman"/>
          <w:sz w:val="28"/>
          <w:szCs w:val="28"/>
          <w:lang w:val="uk-UA"/>
        </w:rPr>
        <w:t>налаштувати на активну взаємодію,</w:t>
      </w:r>
      <w:r w:rsidR="008C6C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0115">
        <w:rPr>
          <w:rFonts w:ascii="Times New Roman" w:hAnsi="Times New Roman" w:cs="Times New Roman"/>
          <w:sz w:val="28"/>
          <w:szCs w:val="28"/>
          <w:lang w:val="uk-UA"/>
        </w:rPr>
        <w:t>сприяти зняттю психоемоційної напруги.</w:t>
      </w:r>
    </w:p>
    <w:p w:rsidR="00744763" w:rsidRDefault="0096123B" w:rsidP="00705462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744763">
        <w:rPr>
          <w:rFonts w:ascii="Times New Roman" w:hAnsi="Times New Roman" w:cs="Times New Roman"/>
          <w:b/>
          <w:sz w:val="28"/>
          <w:szCs w:val="28"/>
          <w:lang w:val="uk-UA"/>
        </w:rPr>
        <w:t>Хід вправи</w:t>
      </w:r>
    </w:p>
    <w:p w:rsidR="00C70115" w:rsidRPr="000B4ED7" w:rsidRDefault="0096123B" w:rsidP="00705462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C70115">
        <w:rPr>
          <w:rFonts w:ascii="Times New Roman" w:hAnsi="Times New Roman" w:cs="Times New Roman"/>
          <w:sz w:val="28"/>
          <w:szCs w:val="28"/>
          <w:lang w:val="uk-UA"/>
        </w:rPr>
        <w:t>Психолог говорить від імені ведмедика, а діти повторюють рухи та слова за ним</w:t>
      </w:r>
      <w:r w:rsidR="00ED3055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1357CC" w:rsidRPr="000B4ED7" w:rsidRDefault="001357CC" w:rsidP="007F2895">
      <w:pPr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B4ED7">
        <w:rPr>
          <w:rFonts w:ascii="Times New Roman" w:hAnsi="Times New Roman" w:cs="Times New Roman"/>
          <w:sz w:val="28"/>
          <w:szCs w:val="28"/>
          <w:lang w:val="uk-UA"/>
        </w:rPr>
        <w:t>Скільки тут у нас маляток</w:t>
      </w:r>
      <w:r w:rsidR="003D1D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4ED7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0B4ED7">
        <w:rPr>
          <w:rFonts w:ascii="Times New Roman" w:hAnsi="Times New Roman" w:cs="Times New Roman"/>
          <w:i/>
          <w:sz w:val="28"/>
          <w:szCs w:val="28"/>
          <w:lang w:val="uk-UA"/>
        </w:rPr>
        <w:t>руки розводимо в сторони)</w:t>
      </w:r>
    </w:p>
    <w:p w:rsidR="001357CC" w:rsidRPr="000B4ED7" w:rsidRDefault="001357CC" w:rsidP="007F2895">
      <w:pPr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ED7">
        <w:rPr>
          <w:rFonts w:ascii="Times New Roman" w:hAnsi="Times New Roman" w:cs="Times New Roman"/>
          <w:sz w:val="28"/>
          <w:szCs w:val="28"/>
          <w:lang w:val="uk-UA"/>
        </w:rPr>
        <w:t>Гарних хлопчиків, дівчаток</w:t>
      </w:r>
      <w:r w:rsidR="003D1D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4ED7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0B4ED7">
        <w:rPr>
          <w:rFonts w:ascii="Times New Roman" w:hAnsi="Times New Roman" w:cs="Times New Roman"/>
          <w:i/>
          <w:sz w:val="28"/>
          <w:szCs w:val="28"/>
          <w:lang w:val="uk-UA"/>
        </w:rPr>
        <w:t>діти стрибають на місці)</w:t>
      </w:r>
    </w:p>
    <w:p w:rsidR="001357CC" w:rsidRPr="000B4ED7" w:rsidRDefault="001357CC" w:rsidP="007F2895">
      <w:pPr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ED7">
        <w:rPr>
          <w:rFonts w:ascii="Times New Roman" w:hAnsi="Times New Roman" w:cs="Times New Roman"/>
          <w:sz w:val="28"/>
          <w:szCs w:val="28"/>
          <w:lang w:val="uk-UA"/>
        </w:rPr>
        <w:t>Діти всі мов у віночку</w:t>
      </w:r>
      <w:r w:rsidR="003D1D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4ED7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0B4ED7">
        <w:rPr>
          <w:rFonts w:ascii="Times New Roman" w:hAnsi="Times New Roman" w:cs="Times New Roman"/>
          <w:i/>
          <w:sz w:val="28"/>
          <w:szCs w:val="28"/>
          <w:lang w:val="uk-UA"/>
        </w:rPr>
        <w:t>торкаються голівок)</w:t>
      </w:r>
    </w:p>
    <w:p w:rsidR="001357CC" w:rsidRPr="000B4ED7" w:rsidRDefault="001357CC" w:rsidP="007F2895">
      <w:pPr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ED7">
        <w:rPr>
          <w:rFonts w:ascii="Times New Roman" w:hAnsi="Times New Roman" w:cs="Times New Roman"/>
          <w:sz w:val="28"/>
          <w:szCs w:val="28"/>
          <w:lang w:val="uk-UA"/>
        </w:rPr>
        <w:t>У дитячому садочку</w:t>
      </w:r>
      <w:r w:rsidR="003D1D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4ED7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0B4ED7">
        <w:rPr>
          <w:rFonts w:ascii="Times New Roman" w:hAnsi="Times New Roman" w:cs="Times New Roman"/>
          <w:i/>
          <w:sz w:val="28"/>
          <w:szCs w:val="28"/>
          <w:lang w:val="uk-UA"/>
        </w:rPr>
        <w:t>шлють повітряні поцілунки один одному</w:t>
      </w:r>
      <w:r w:rsidRPr="000B4ED7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1357CC" w:rsidRPr="000B4ED7" w:rsidRDefault="001357CC" w:rsidP="007F2895">
      <w:pPr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ED7">
        <w:rPr>
          <w:rFonts w:ascii="Times New Roman" w:hAnsi="Times New Roman" w:cs="Times New Roman"/>
          <w:sz w:val="28"/>
          <w:szCs w:val="28"/>
          <w:lang w:val="uk-UA"/>
        </w:rPr>
        <w:t xml:space="preserve">Доброго ранку, діти! Я дуже рада  вас усіх бачити!  </w:t>
      </w:r>
    </w:p>
    <w:p w:rsidR="001357CC" w:rsidRPr="00E47A52" w:rsidRDefault="00C70115" w:rsidP="007F2895">
      <w:pPr>
        <w:pStyle w:val="a3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E47A52">
        <w:rPr>
          <w:rFonts w:ascii="Times New Roman" w:hAnsi="Times New Roman" w:cs="Times New Roman"/>
          <w:b/>
          <w:sz w:val="28"/>
          <w:szCs w:val="28"/>
          <w:lang w:val="uk-UA"/>
        </w:rPr>
        <w:t>Руханка</w:t>
      </w:r>
      <w:proofErr w:type="spellEnd"/>
      <w:r w:rsidRPr="00E47A5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Каруселі»</w:t>
      </w:r>
      <w:r w:rsidR="00380697" w:rsidRPr="00E47A52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Pr="00E47A52">
        <w:rPr>
          <w:rFonts w:ascii="Times New Roman" w:hAnsi="Times New Roman" w:cs="Times New Roman"/>
          <w:b/>
          <w:sz w:val="28"/>
          <w:szCs w:val="28"/>
          <w:lang w:val="uk-UA"/>
        </w:rPr>
        <w:t>(3</w:t>
      </w:r>
      <w:r w:rsidR="008C6C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E47A52">
        <w:rPr>
          <w:rFonts w:ascii="Times New Roman" w:hAnsi="Times New Roman" w:cs="Times New Roman"/>
          <w:b/>
          <w:sz w:val="28"/>
          <w:szCs w:val="28"/>
          <w:lang w:val="uk-UA"/>
        </w:rPr>
        <w:t>хв</w:t>
      </w:r>
      <w:proofErr w:type="spellEnd"/>
      <w:r w:rsidRPr="00E47A52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C70115" w:rsidRDefault="0096123B" w:rsidP="00705462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C70115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="008C6C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449F0" w:rsidRPr="005449F0">
        <w:rPr>
          <w:rFonts w:ascii="Times New Roman" w:hAnsi="Times New Roman" w:cs="Times New Roman"/>
          <w:sz w:val="28"/>
          <w:szCs w:val="28"/>
          <w:lang w:val="uk-UA"/>
        </w:rPr>
        <w:t>продовжувати формувати позитивн</w:t>
      </w:r>
      <w:r w:rsidR="005449F0">
        <w:rPr>
          <w:rFonts w:ascii="Times New Roman" w:hAnsi="Times New Roman" w:cs="Times New Roman"/>
          <w:sz w:val="28"/>
          <w:szCs w:val="28"/>
          <w:lang w:val="uk-UA"/>
        </w:rPr>
        <w:t>і стосунки між однолітками та розвивати координацію рухів.</w:t>
      </w:r>
    </w:p>
    <w:p w:rsidR="00744763" w:rsidRDefault="0096123B" w:rsidP="00705462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744763">
        <w:rPr>
          <w:rFonts w:ascii="Times New Roman" w:hAnsi="Times New Roman" w:cs="Times New Roman"/>
          <w:b/>
          <w:sz w:val="28"/>
          <w:szCs w:val="28"/>
          <w:lang w:val="uk-UA"/>
        </w:rPr>
        <w:t>Хід вправи</w:t>
      </w:r>
    </w:p>
    <w:p w:rsidR="00ED3055" w:rsidRPr="00ED3055" w:rsidRDefault="00ED3055" w:rsidP="007054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ED3055">
        <w:rPr>
          <w:rFonts w:ascii="Times New Roman" w:hAnsi="Times New Roman" w:cs="Times New Roman"/>
          <w:sz w:val="28"/>
          <w:szCs w:val="28"/>
          <w:lang w:val="uk-UA"/>
        </w:rPr>
        <w:t>Психолог звертається до дітей та промовляє:</w:t>
      </w:r>
    </w:p>
    <w:p w:rsidR="006A55B9" w:rsidRPr="0085672F" w:rsidRDefault="0085672F" w:rsidP="0085672F">
      <w:pPr>
        <w:spacing w:after="0" w:line="276" w:lineRule="auto"/>
        <w:ind w:firstLine="1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E5096C" w:rsidRPr="0085672F">
        <w:rPr>
          <w:rFonts w:ascii="Times New Roman" w:hAnsi="Times New Roman" w:cs="Times New Roman"/>
          <w:sz w:val="28"/>
          <w:szCs w:val="28"/>
          <w:lang w:val="uk-UA"/>
        </w:rPr>
        <w:t xml:space="preserve">Діти сьогодні </w:t>
      </w:r>
      <w:r w:rsidR="007A4CFD" w:rsidRPr="0085672F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ED3055">
        <w:rPr>
          <w:rFonts w:ascii="Times New Roman" w:hAnsi="Times New Roman" w:cs="Times New Roman"/>
          <w:sz w:val="28"/>
          <w:szCs w:val="28"/>
          <w:lang w:val="uk-UA"/>
        </w:rPr>
        <w:t>шко</w:t>
      </w:r>
      <w:r w:rsidR="00E5096C" w:rsidRPr="0085672F">
        <w:rPr>
          <w:rFonts w:ascii="Times New Roman" w:hAnsi="Times New Roman" w:cs="Times New Roman"/>
          <w:sz w:val="28"/>
          <w:szCs w:val="28"/>
          <w:lang w:val="uk-UA"/>
        </w:rPr>
        <w:t xml:space="preserve"> завітав до нас</w:t>
      </w:r>
      <w:r w:rsidR="007A4CFD" w:rsidRPr="0085672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5096C" w:rsidRPr="0085672F">
        <w:rPr>
          <w:rFonts w:ascii="Times New Roman" w:hAnsi="Times New Roman" w:cs="Times New Roman"/>
          <w:sz w:val="28"/>
          <w:szCs w:val="28"/>
          <w:lang w:val="uk-UA"/>
        </w:rPr>
        <w:t xml:space="preserve"> щоб погратися.</w:t>
      </w:r>
      <w:r w:rsidR="007A4CFD" w:rsidRPr="0085672F">
        <w:rPr>
          <w:rFonts w:ascii="Times New Roman" w:hAnsi="Times New Roman" w:cs="Times New Roman"/>
          <w:sz w:val="28"/>
          <w:szCs w:val="28"/>
          <w:lang w:val="uk-UA"/>
        </w:rPr>
        <w:t xml:space="preserve"> А ви любите гратися?Які ваші улюблені іграшки та ігри?(</w:t>
      </w:r>
      <w:r w:rsidR="007A4CFD" w:rsidRPr="0085672F">
        <w:rPr>
          <w:rFonts w:ascii="Times New Roman" w:hAnsi="Times New Roman" w:cs="Times New Roman"/>
          <w:i/>
          <w:sz w:val="28"/>
          <w:szCs w:val="28"/>
          <w:lang w:val="uk-UA"/>
        </w:rPr>
        <w:t>Відповіді дітей</w:t>
      </w:r>
      <w:r w:rsidR="007A4CFD" w:rsidRPr="0085672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E5096C" w:rsidRPr="0085672F" w:rsidRDefault="0085672F" w:rsidP="0085672F">
      <w:pPr>
        <w:spacing w:after="0" w:line="276" w:lineRule="auto"/>
        <w:ind w:firstLine="1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7A4CFD" w:rsidRPr="0085672F">
        <w:rPr>
          <w:rFonts w:ascii="Times New Roman" w:hAnsi="Times New Roman" w:cs="Times New Roman"/>
          <w:sz w:val="28"/>
          <w:szCs w:val="28"/>
          <w:lang w:val="uk-UA"/>
        </w:rPr>
        <w:t>А Михасик хоче запросити вас в парк покататись на каруселях. Беріться за ручки і будемо кататись.</w:t>
      </w:r>
    </w:p>
    <w:p w:rsidR="00C70115" w:rsidRPr="00ED3055" w:rsidRDefault="0096123B" w:rsidP="00705462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C70115" w:rsidRPr="00ED3055">
        <w:rPr>
          <w:rFonts w:ascii="Times New Roman" w:hAnsi="Times New Roman" w:cs="Times New Roman"/>
          <w:sz w:val="28"/>
          <w:szCs w:val="28"/>
          <w:lang w:val="uk-UA"/>
        </w:rPr>
        <w:t>Діти повторюють рухи і слова за психологом.</w:t>
      </w:r>
    </w:p>
    <w:p w:rsidR="007A4CFD" w:rsidRPr="000B4ED7" w:rsidRDefault="007A4CFD" w:rsidP="007F2895">
      <w:pPr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ED7">
        <w:rPr>
          <w:rFonts w:ascii="Times New Roman" w:hAnsi="Times New Roman" w:cs="Times New Roman"/>
          <w:sz w:val="28"/>
          <w:szCs w:val="28"/>
          <w:lang w:val="uk-UA"/>
        </w:rPr>
        <w:t>Каруселі – річ весела,</w:t>
      </w:r>
    </w:p>
    <w:p w:rsidR="007A4CFD" w:rsidRPr="000B4ED7" w:rsidRDefault="007A4CFD" w:rsidP="0096123B">
      <w:pPr>
        <w:spacing w:after="0" w:line="276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ED7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0B4ED7">
        <w:rPr>
          <w:rFonts w:ascii="Times New Roman" w:hAnsi="Times New Roman" w:cs="Times New Roman"/>
          <w:i/>
          <w:sz w:val="28"/>
          <w:szCs w:val="28"/>
          <w:lang w:val="uk-UA"/>
        </w:rPr>
        <w:t>тримаються за руки та йдуть по колу</w:t>
      </w:r>
      <w:r w:rsidRPr="000B4ED7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7A4CFD" w:rsidRPr="000B4ED7" w:rsidRDefault="007A4CFD" w:rsidP="007F2895">
      <w:pPr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ED7">
        <w:rPr>
          <w:rFonts w:ascii="Times New Roman" w:hAnsi="Times New Roman" w:cs="Times New Roman"/>
          <w:sz w:val="28"/>
          <w:szCs w:val="28"/>
          <w:lang w:val="uk-UA"/>
        </w:rPr>
        <w:t>Ти сідай і покатайся.</w:t>
      </w:r>
    </w:p>
    <w:p w:rsidR="007A4CFD" w:rsidRPr="000B4ED7" w:rsidRDefault="007A4CFD" w:rsidP="007F2895">
      <w:pPr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ED7">
        <w:rPr>
          <w:rFonts w:ascii="Times New Roman" w:hAnsi="Times New Roman" w:cs="Times New Roman"/>
          <w:sz w:val="28"/>
          <w:szCs w:val="28"/>
          <w:lang w:val="uk-UA"/>
        </w:rPr>
        <w:t>Вгору-вниз, вгору-вниз!</w:t>
      </w:r>
    </w:p>
    <w:p w:rsidR="006A55B9" w:rsidRDefault="007A4CFD" w:rsidP="006A55B9">
      <w:pPr>
        <w:spacing w:after="0" w:line="276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ED7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C70115">
        <w:rPr>
          <w:rFonts w:ascii="Times New Roman" w:hAnsi="Times New Roman" w:cs="Times New Roman"/>
          <w:i/>
          <w:sz w:val="28"/>
          <w:szCs w:val="28"/>
          <w:lang w:val="uk-UA"/>
        </w:rPr>
        <w:t>присідають</w:t>
      </w:r>
      <w:r w:rsidR="006A55B9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6440F2" w:rsidRPr="006A55B9" w:rsidRDefault="006440F2" w:rsidP="007F2895">
      <w:pPr>
        <w:pStyle w:val="a3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5B9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5449F0" w:rsidRPr="006A55B9">
        <w:rPr>
          <w:rFonts w:ascii="Times New Roman" w:hAnsi="Times New Roman" w:cs="Times New Roman"/>
          <w:sz w:val="28"/>
          <w:szCs w:val="28"/>
          <w:lang w:val="uk-UA"/>
        </w:rPr>
        <w:t>спробуємо</w:t>
      </w:r>
      <w:r w:rsidRPr="006A55B9">
        <w:rPr>
          <w:rFonts w:ascii="Times New Roman" w:hAnsi="Times New Roman" w:cs="Times New Roman"/>
          <w:sz w:val="28"/>
          <w:szCs w:val="28"/>
          <w:lang w:val="uk-UA"/>
        </w:rPr>
        <w:t xml:space="preserve"> поката</w:t>
      </w:r>
      <w:r w:rsidR="005449F0" w:rsidRPr="006A55B9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Pr="006A55B9">
        <w:rPr>
          <w:rFonts w:ascii="Times New Roman" w:hAnsi="Times New Roman" w:cs="Times New Roman"/>
          <w:sz w:val="28"/>
          <w:szCs w:val="28"/>
          <w:lang w:val="uk-UA"/>
        </w:rPr>
        <w:t xml:space="preserve"> на каруселях свої улюблені іграшки? Але спочатку їх потрібно побудувати.</w:t>
      </w:r>
    </w:p>
    <w:p w:rsidR="007A4CFD" w:rsidRPr="00E47A52" w:rsidRDefault="007A4CFD" w:rsidP="007F2895">
      <w:pPr>
        <w:pStyle w:val="a3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47A52">
        <w:rPr>
          <w:rFonts w:ascii="Times New Roman" w:hAnsi="Times New Roman" w:cs="Times New Roman"/>
          <w:b/>
          <w:sz w:val="28"/>
          <w:szCs w:val="28"/>
          <w:lang w:val="uk-UA"/>
        </w:rPr>
        <w:t>Дидактична гра «Збудуй карусель»</w:t>
      </w:r>
      <w:r w:rsidR="00380697" w:rsidRPr="00E47A52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78652B" w:rsidRPr="00E47A52">
        <w:rPr>
          <w:rFonts w:ascii="Times New Roman" w:hAnsi="Times New Roman" w:cs="Times New Roman"/>
          <w:b/>
          <w:sz w:val="28"/>
          <w:szCs w:val="28"/>
          <w:lang w:val="uk-UA"/>
        </w:rPr>
        <w:t>(3</w:t>
      </w:r>
      <w:r w:rsidR="008C6C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78652B" w:rsidRPr="00E47A52">
        <w:rPr>
          <w:rFonts w:ascii="Times New Roman" w:hAnsi="Times New Roman" w:cs="Times New Roman"/>
          <w:b/>
          <w:sz w:val="28"/>
          <w:szCs w:val="28"/>
          <w:lang w:val="uk-UA"/>
        </w:rPr>
        <w:t>хв</w:t>
      </w:r>
      <w:proofErr w:type="spellEnd"/>
      <w:r w:rsidR="0078652B" w:rsidRPr="00E47A52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5449F0" w:rsidRPr="005449F0" w:rsidRDefault="0096123B" w:rsidP="007054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449F0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="008C6C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449F0" w:rsidRPr="005449F0">
        <w:rPr>
          <w:rFonts w:ascii="Times New Roman" w:hAnsi="Times New Roman" w:cs="Times New Roman"/>
          <w:sz w:val="28"/>
          <w:szCs w:val="28"/>
          <w:lang w:val="uk-UA"/>
        </w:rPr>
        <w:t>розвивати дрібну моторику рук, вчити дітей встановлювати контакт у ході спільної діяльності.</w:t>
      </w:r>
    </w:p>
    <w:p w:rsidR="00744763" w:rsidRDefault="0096123B" w:rsidP="00705462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744763">
        <w:rPr>
          <w:rFonts w:ascii="Times New Roman" w:hAnsi="Times New Roman" w:cs="Times New Roman"/>
          <w:b/>
          <w:sz w:val="28"/>
          <w:szCs w:val="28"/>
          <w:lang w:val="uk-UA"/>
        </w:rPr>
        <w:t>Хід гри</w:t>
      </w:r>
    </w:p>
    <w:p w:rsidR="0085672F" w:rsidRDefault="0096123B" w:rsidP="007054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380697">
        <w:rPr>
          <w:rFonts w:ascii="Times New Roman" w:hAnsi="Times New Roman" w:cs="Times New Roman"/>
          <w:sz w:val="28"/>
          <w:szCs w:val="28"/>
          <w:lang w:val="uk-UA"/>
        </w:rPr>
        <w:t>Психолог пропонує дітям</w:t>
      </w:r>
      <w:r w:rsidR="00D4292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A7594" w:rsidRPr="000B4ED7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ючи дві цеглинки  одного кольору з конструктора «</w:t>
      </w:r>
      <w:proofErr w:type="spellStart"/>
      <w:r w:rsidR="000A7594" w:rsidRPr="000B4ED7">
        <w:rPr>
          <w:rFonts w:ascii="Times New Roman" w:hAnsi="Times New Roman" w:cs="Times New Roman"/>
          <w:sz w:val="28"/>
          <w:szCs w:val="28"/>
          <w:lang w:val="uk-UA"/>
        </w:rPr>
        <w:t>лего</w:t>
      </w:r>
      <w:proofErr w:type="spellEnd"/>
      <w:r w:rsidR="000A7594" w:rsidRPr="000B4ED7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r w:rsidR="0085672F">
        <w:rPr>
          <w:rFonts w:ascii="Times New Roman" w:hAnsi="Times New Roman" w:cs="Times New Roman"/>
          <w:sz w:val="28"/>
          <w:szCs w:val="28"/>
          <w:lang w:val="uk-UA"/>
        </w:rPr>
        <w:t xml:space="preserve">побудувати </w:t>
      </w:r>
      <w:r w:rsidR="000A7594" w:rsidRPr="000B4ED7">
        <w:rPr>
          <w:rFonts w:ascii="Times New Roman" w:hAnsi="Times New Roman" w:cs="Times New Roman"/>
          <w:sz w:val="28"/>
          <w:szCs w:val="28"/>
          <w:lang w:val="uk-UA"/>
        </w:rPr>
        <w:t xml:space="preserve">каруселі. </w:t>
      </w:r>
    </w:p>
    <w:p w:rsidR="006A55B9" w:rsidRPr="0085672F" w:rsidRDefault="0085672F" w:rsidP="0085672F">
      <w:pPr>
        <w:spacing w:after="0" w:line="276" w:lineRule="auto"/>
        <w:ind w:firstLine="14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A7594" w:rsidRPr="0085672F">
        <w:rPr>
          <w:rFonts w:ascii="Times New Roman" w:hAnsi="Times New Roman" w:cs="Times New Roman"/>
          <w:sz w:val="28"/>
          <w:szCs w:val="28"/>
          <w:lang w:val="uk-UA"/>
        </w:rPr>
        <w:t>Якого кольору ваші каруселі?</w:t>
      </w:r>
      <w:r w:rsidR="008C6C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7594" w:rsidRPr="0085672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0A7594" w:rsidRPr="0085672F">
        <w:rPr>
          <w:rFonts w:ascii="Times New Roman" w:hAnsi="Times New Roman" w:cs="Times New Roman"/>
          <w:i/>
          <w:sz w:val="28"/>
          <w:szCs w:val="28"/>
          <w:lang w:val="uk-UA"/>
        </w:rPr>
        <w:t>Відповіді дітей)</w:t>
      </w:r>
    </w:p>
    <w:p w:rsidR="007A4CFD" w:rsidRPr="0085672F" w:rsidRDefault="0085672F" w:rsidP="0085672F">
      <w:pPr>
        <w:spacing w:after="0" w:line="276" w:lineRule="auto"/>
        <w:ind w:firstLine="14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6440F2" w:rsidRPr="0085672F">
        <w:rPr>
          <w:rFonts w:ascii="Times New Roman" w:hAnsi="Times New Roman" w:cs="Times New Roman"/>
          <w:sz w:val="28"/>
          <w:szCs w:val="28"/>
          <w:lang w:val="uk-UA"/>
        </w:rPr>
        <w:t>А давайте створимо величезний парк з каруселями</w:t>
      </w:r>
      <w:r w:rsidR="00744763" w:rsidRPr="0085672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440F2" w:rsidRPr="0085672F">
        <w:rPr>
          <w:rFonts w:ascii="Times New Roman" w:hAnsi="Times New Roman" w:cs="Times New Roman"/>
          <w:sz w:val="28"/>
          <w:szCs w:val="28"/>
          <w:lang w:val="uk-UA"/>
        </w:rPr>
        <w:t>.(</w:t>
      </w:r>
      <w:r w:rsidR="006440F2" w:rsidRPr="0085672F">
        <w:rPr>
          <w:rFonts w:ascii="Times New Roman" w:hAnsi="Times New Roman" w:cs="Times New Roman"/>
          <w:i/>
          <w:sz w:val="28"/>
          <w:szCs w:val="28"/>
          <w:lang w:val="uk-UA"/>
        </w:rPr>
        <w:t>Діти приносять свої каруселі на килимок)</w:t>
      </w:r>
    </w:p>
    <w:p w:rsidR="007A4CFD" w:rsidRPr="00E47A52" w:rsidRDefault="004A0DF7" w:rsidP="007F2895">
      <w:pPr>
        <w:pStyle w:val="a3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47A52">
        <w:rPr>
          <w:rFonts w:ascii="Times New Roman" w:hAnsi="Times New Roman" w:cs="Times New Roman"/>
          <w:b/>
          <w:sz w:val="28"/>
          <w:szCs w:val="28"/>
          <w:lang w:val="uk-UA"/>
        </w:rPr>
        <w:t>Дидактична гра «Покатаємо іграшки»</w:t>
      </w:r>
      <w:r w:rsidR="008C6C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78652B" w:rsidRPr="00E47A52">
        <w:rPr>
          <w:rFonts w:ascii="Times New Roman" w:hAnsi="Times New Roman" w:cs="Times New Roman"/>
          <w:b/>
          <w:sz w:val="28"/>
          <w:szCs w:val="28"/>
          <w:lang w:val="uk-UA"/>
        </w:rPr>
        <w:t>(4</w:t>
      </w:r>
      <w:r w:rsidR="008C6C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78652B" w:rsidRPr="00E47A52">
        <w:rPr>
          <w:rFonts w:ascii="Times New Roman" w:hAnsi="Times New Roman" w:cs="Times New Roman"/>
          <w:b/>
          <w:sz w:val="28"/>
          <w:szCs w:val="28"/>
          <w:lang w:val="uk-UA"/>
        </w:rPr>
        <w:t>хв</w:t>
      </w:r>
      <w:proofErr w:type="spellEnd"/>
      <w:r w:rsidR="0078652B" w:rsidRPr="00E47A52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D42923" w:rsidRPr="00D42923" w:rsidRDefault="0096123B" w:rsidP="007054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42923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="008C6C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42923">
        <w:rPr>
          <w:rFonts w:ascii="Times New Roman" w:hAnsi="Times New Roman" w:cs="Times New Roman"/>
          <w:sz w:val="28"/>
          <w:szCs w:val="28"/>
          <w:lang w:val="uk-UA"/>
        </w:rPr>
        <w:t>сприяти сенсорному розвитку дітей.</w:t>
      </w:r>
    </w:p>
    <w:p w:rsidR="00744763" w:rsidRDefault="0096123B" w:rsidP="00705462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744763">
        <w:rPr>
          <w:rFonts w:ascii="Times New Roman" w:hAnsi="Times New Roman" w:cs="Times New Roman"/>
          <w:b/>
          <w:sz w:val="28"/>
          <w:szCs w:val="28"/>
          <w:lang w:val="uk-UA"/>
        </w:rPr>
        <w:t>Хід вправи</w:t>
      </w:r>
    </w:p>
    <w:p w:rsidR="00A52607" w:rsidRPr="00A52607" w:rsidRDefault="00A52607" w:rsidP="007054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52607">
        <w:rPr>
          <w:rFonts w:ascii="Times New Roman" w:hAnsi="Times New Roman" w:cs="Times New Roman"/>
          <w:sz w:val="28"/>
          <w:szCs w:val="28"/>
          <w:lang w:val="uk-UA"/>
        </w:rPr>
        <w:t>Психолог звертається до дітей:</w:t>
      </w:r>
    </w:p>
    <w:p w:rsidR="004A0DF7" w:rsidRPr="006B6B96" w:rsidRDefault="006B6B96" w:rsidP="006B6B96">
      <w:pPr>
        <w:spacing w:after="0" w:line="276" w:lineRule="auto"/>
        <w:ind w:firstLine="1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4A0DF7" w:rsidRPr="006B6B96">
        <w:rPr>
          <w:rFonts w:ascii="Times New Roman" w:hAnsi="Times New Roman" w:cs="Times New Roman"/>
          <w:sz w:val="28"/>
          <w:szCs w:val="28"/>
          <w:lang w:val="uk-UA"/>
        </w:rPr>
        <w:t xml:space="preserve">Діти, беріть іграшки і розсаджуйте </w:t>
      </w:r>
      <w:r w:rsidR="00E0021A" w:rsidRPr="006B6B96">
        <w:rPr>
          <w:rFonts w:ascii="Times New Roman" w:hAnsi="Times New Roman" w:cs="Times New Roman"/>
          <w:sz w:val="28"/>
          <w:szCs w:val="28"/>
          <w:lang w:val="uk-UA"/>
        </w:rPr>
        <w:t xml:space="preserve">їх </w:t>
      </w:r>
      <w:r w:rsidR="004A0DF7" w:rsidRPr="006B6B96">
        <w:rPr>
          <w:rFonts w:ascii="Times New Roman" w:hAnsi="Times New Roman" w:cs="Times New Roman"/>
          <w:sz w:val="28"/>
          <w:szCs w:val="28"/>
          <w:lang w:val="uk-UA"/>
        </w:rPr>
        <w:t xml:space="preserve"> на каруселі. Але не просто так. У кожної іграшки є квиток певного кольору. Тож саджайте іграшку з синім квитком на синю карусель, а з червоним – на червону</w:t>
      </w:r>
      <w:r w:rsidR="0085672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A0DF7" w:rsidRPr="006B6B96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632846">
        <w:rPr>
          <w:rFonts w:ascii="Times New Roman" w:hAnsi="Times New Roman" w:cs="Times New Roman"/>
          <w:i/>
          <w:sz w:val="28"/>
          <w:szCs w:val="28"/>
          <w:lang w:val="uk-UA"/>
        </w:rPr>
        <w:t>Д</w:t>
      </w:r>
      <w:r w:rsidR="00A52607">
        <w:rPr>
          <w:rFonts w:ascii="Times New Roman" w:hAnsi="Times New Roman" w:cs="Times New Roman"/>
          <w:i/>
          <w:sz w:val="28"/>
          <w:szCs w:val="28"/>
          <w:lang w:val="uk-UA"/>
        </w:rPr>
        <w:t>остатньо двох кольорів)</w:t>
      </w:r>
    </w:p>
    <w:p w:rsidR="00632846" w:rsidRDefault="006B6B96" w:rsidP="006B6B96">
      <w:pPr>
        <w:spacing w:after="0" w:line="276" w:lineRule="auto"/>
        <w:ind w:firstLine="1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1C745F" w:rsidRPr="006B6B96">
        <w:rPr>
          <w:rFonts w:ascii="Times New Roman" w:hAnsi="Times New Roman" w:cs="Times New Roman"/>
          <w:sz w:val="28"/>
          <w:szCs w:val="28"/>
          <w:lang w:val="uk-UA"/>
        </w:rPr>
        <w:t>А зараз</w:t>
      </w:r>
      <w:r w:rsidR="004A0DF7" w:rsidRPr="006B6B96">
        <w:rPr>
          <w:rFonts w:ascii="Times New Roman" w:hAnsi="Times New Roman" w:cs="Times New Roman"/>
          <w:sz w:val="28"/>
          <w:szCs w:val="28"/>
          <w:lang w:val="uk-UA"/>
        </w:rPr>
        <w:t>, покружляйте каруселі з іграшками</w:t>
      </w:r>
      <w:r w:rsidR="0085672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A0DF7" w:rsidRPr="00A52607" w:rsidRDefault="00632846" w:rsidP="00632846">
      <w:pPr>
        <w:spacing w:after="0" w:line="276" w:lineRule="auto"/>
        <w:ind w:firstLine="1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2607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4A0DF7" w:rsidRPr="00A52607">
        <w:rPr>
          <w:rFonts w:ascii="Times New Roman" w:hAnsi="Times New Roman" w:cs="Times New Roman"/>
          <w:sz w:val="28"/>
          <w:szCs w:val="28"/>
          <w:lang w:val="uk-UA"/>
        </w:rPr>
        <w:t>іти крутять карусель, підні</w:t>
      </w:r>
      <w:r w:rsidR="00A52607" w:rsidRPr="00A52607">
        <w:rPr>
          <w:rFonts w:ascii="Times New Roman" w:hAnsi="Times New Roman" w:cs="Times New Roman"/>
          <w:sz w:val="28"/>
          <w:szCs w:val="28"/>
          <w:lang w:val="uk-UA"/>
        </w:rPr>
        <w:t>мають їх вгору і опускають вниз,слідкуючи</w:t>
      </w:r>
      <w:r w:rsidRPr="00A52607">
        <w:rPr>
          <w:rFonts w:ascii="Times New Roman" w:hAnsi="Times New Roman" w:cs="Times New Roman"/>
          <w:sz w:val="28"/>
          <w:szCs w:val="28"/>
          <w:lang w:val="uk-UA"/>
        </w:rPr>
        <w:t>, щоб іграшки не впали.</w:t>
      </w:r>
    </w:p>
    <w:p w:rsidR="007B66D5" w:rsidRPr="00E47A52" w:rsidRDefault="007B66D5" w:rsidP="007F2895">
      <w:pPr>
        <w:pStyle w:val="a3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47A52">
        <w:rPr>
          <w:rFonts w:ascii="Times New Roman" w:hAnsi="Times New Roman" w:cs="Times New Roman"/>
          <w:b/>
          <w:sz w:val="28"/>
          <w:szCs w:val="28"/>
          <w:lang w:val="uk-UA"/>
        </w:rPr>
        <w:t>Вправа на розвиток дихання «Карусель»</w:t>
      </w:r>
      <w:r w:rsidR="00380697" w:rsidRPr="00E47A5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8C6C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8652B" w:rsidRPr="00E47A52">
        <w:rPr>
          <w:rFonts w:ascii="Times New Roman" w:hAnsi="Times New Roman" w:cs="Times New Roman"/>
          <w:b/>
          <w:sz w:val="28"/>
          <w:szCs w:val="28"/>
          <w:lang w:val="uk-UA"/>
        </w:rPr>
        <w:t>(2</w:t>
      </w:r>
      <w:r w:rsidR="008C6C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78652B" w:rsidRPr="00E47A52">
        <w:rPr>
          <w:rFonts w:ascii="Times New Roman" w:hAnsi="Times New Roman" w:cs="Times New Roman"/>
          <w:b/>
          <w:sz w:val="28"/>
          <w:szCs w:val="28"/>
          <w:lang w:val="uk-UA"/>
        </w:rPr>
        <w:t>хв</w:t>
      </w:r>
      <w:proofErr w:type="spellEnd"/>
      <w:r w:rsidR="0078652B" w:rsidRPr="00E47A52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D42923" w:rsidRDefault="0096123B" w:rsidP="007054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42923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="008C6C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42923" w:rsidRPr="00D42923">
        <w:rPr>
          <w:rFonts w:ascii="Times New Roman" w:hAnsi="Times New Roman" w:cs="Times New Roman"/>
          <w:sz w:val="28"/>
          <w:szCs w:val="28"/>
          <w:lang w:val="uk-UA"/>
        </w:rPr>
        <w:t>сприяти розслабленню дітей, розвивати мовне дихання.</w:t>
      </w:r>
    </w:p>
    <w:p w:rsidR="00744763" w:rsidRDefault="0096123B" w:rsidP="00705462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744763">
        <w:rPr>
          <w:rFonts w:ascii="Times New Roman" w:hAnsi="Times New Roman" w:cs="Times New Roman"/>
          <w:b/>
          <w:sz w:val="28"/>
          <w:szCs w:val="28"/>
          <w:lang w:val="uk-UA"/>
        </w:rPr>
        <w:t>Хід вправи</w:t>
      </w:r>
    </w:p>
    <w:p w:rsidR="007B66D5" w:rsidRPr="00D42923" w:rsidRDefault="007B66D5" w:rsidP="006A55B9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B4ED7">
        <w:rPr>
          <w:rFonts w:ascii="Times New Roman" w:hAnsi="Times New Roman" w:cs="Times New Roman"/>
          <w:sz w:val="28"/>
          <w:szCs w:val="28"/>
          <w:lang w:val="uk-UA"/>
        </w:rPr>
        <w:t xml:space="preserve">Психолог демонструє дітям паперові каруселі-витинанки і пропонує на них подмухати. Спочатку сильно дути, потім тихіше, ще тихіше і ще тихіше. </w:t>
      </w:r>
    </w:p>
    <w:p w:rsidR="00D42923" w:rsidRPr="00E47A52" w:rsidRDefault="00C70115" w:rsidP="007F2895">
      <w:pPr>
        <w:pStyle w:val="a3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47A52">
        <w:rPr>
          <w:rFonts w:ascii="Times New Roman" w:hAnsi="Times New Roman" w:cs="Times New Roman"/>
          <w:b/>
          <w:sz w:val="28"/>
          <w:szCs w:val="28"/>
          <w:lang w:val="uk-UA"/>
        </w:rPr>
        <w:t>Ритуал п</w:t>
      </w:r>
      <w:r w:rsidR="004A0DF7" w:rsidRPr="00E47A52">
        <w:rPr>
          <w:rFonts w:ascii="Times New Roman" w:hAnsi="Times New Roman" w:cs="Times New Roman"/>
          <w:b/>
          <w:sz w:val="28"/>
          <w:szCs w:val="28"/>
          <w:lang w:val="uk-UA"/>
        </w:rPr>
        <w:t>рощання</w:t>
      </w:r>
      <w:r w:rsidR="00380697" w:rsidRPr="00E47A5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DD6C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8652B" w:rsidRPr="00E47A52">
        <w:rPr>
          <w:rFonts w:ascii="Times New Roman" w:hAnsi="Times New Roman" w:cs="Times New Roman"/>
          <w:b/>
          <w:sz w:val="28"/>
          <w:szCs w:val="28"/>
          <w:lang w:val="uk-UA"/>
        </w:rPr>
        <w:t>(1</w:t>
      </w:r>
      <w:r w:rsidR="00DD6C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78652B" w:rsidRPr="00E47A52">
        <w:rPr>
          <w:rFonts w:ascii="Times New Roman" w:hAnsi="Times New Roman" w:cs="Times New Roman"/>
          <w:b/>
          <w:sz w:val="28"/>
          <w:szCs w:val="28"/>
          <w:lang w:val="uk-UA"/>
        </w:rPr>
        <w:t>хв</w:t>
      </w:r>
      <w:proofErr w:type="spellEnd"/>
      <w:r w:rsidR="0078652B" w:rsidRPr="00E47A52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D42923" w:rsidRPr="00087C9C" w:rsidRDefault="0096123B" w:rsidP="007054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42923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="00DD6C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42923">
        <w:rPr>
          <w:rFonts w:ascii="Times New Roman" w:hAnsi="Times New Roman" w:cs="Times New Roman"/>
          <w:sz w:val="28"/>
          <w:szCs w:val="28"/>
          <w:lang w:val="uk-UA"/>
        </w:rPr>
        <w:t>закріпити емоційний стан, позитивний вихід із заняття.</w:t>
      </w:r>
    </w:p>
    <w:p w:rsidR="00744763" w:rsidRDefault="0096123B" w:rsidP="00705462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42923" w:rsidRPr="00834002">
        <w:rPr>
          <w:rFonts w:ascii="Times New Roman" w:hAnsi="Times New Roman" w:cs="Times New Roman"/>
          <w:b/>
          <w:sz w:val="28"/>
          <w:szCs w:val="28"/>
          <w:lang w:val="uk-UA"/>
        </w:rPr>
        <w:t>Хід</w:t>
      </w:r>
      <w:r w:rsidR="0074476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прави</w:t>
      </w:r>
    </w:p>
    <w:p w:rsidR="00A52607" w:rsidRPr="00A52607" w:rsidRDefault="00A52607" w:rsidP="007054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52607">
        <w:rPr>
          <w:rFonts w:ascii="Times New Roman" w:hAnsi="Times New Roman" w:cs="Times New Roman"/>
          <w:sz w:val="28"/>
          <w:szCs w:val="28"/>
          <w:lang w:val="uk-UA"/>
        </w:rPr>
        <w:t>Психолог звертається до дітей:</w:t>
      </w:r>
    </w:p>
    <w:p w:rsidR="00744763" w:rsidRPr="0085672F" w:rsidRDefault="0085672F" w:rsidP="0085672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744763" w:rsidRPr="0085672F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051201">
        <w:rPr>
          <w:rFonts w:ascii="Times New Roman" w:hAnsi="Times New Roman" w:cs="Times New Roman"/>
          <w:sz w:val="28"/>
          <w:szCs w:val="28"/>
          <w:lang w:val="uk-UA"/>
        </w:rPr>
        <w:t>шку</w:t>
      </w:r>
      <w:r w:rsidR="00744763" w:rsidRPr="0085672F">
        <w:rPr>
          <w:rFonts w:ascii="Times New Roman" w:hAnsi="Times New Roman" w:cs="Times New Roman"/>
          <w:sz w:val="28"/>
          <w:szCs w:val="28"/>
          <w:lang w:val="uk-UA"/>
        </w:rPr>
        <w:t xml:space="preserve"> час іти до інших дітей.  Ви були  чемними, уважними і він обіцяє знову прийти </w:t>
      </w:r>
      <w:r w:rsidR="006A55B9" w:rsidRPr="0085672F">
        <w:rPr>
          <w:rFonts w:ascii="Times New Roman" w:hAnsi="Times New Roman" w:cs="Times New Roman"/>
          <w:sz w:val="28"/>
          <w:szCs w:val="28"/>
          <w:lang w:val="uk-UA"/>
        </w:rPr>
        <w:t>у гості до вас</w:t>
      </w:r>
      <w:r w:rsidR="00744763" w:rsidRPr="0085672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42923" w:rsidRPr="00A52607" w:rsidRDefault="0096123B" w:rsidP="007054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D42923" w:rsidRPr="00A52607">
        <w:rPr>
          <w:rFonts w:ascii="Times New Roman" w:hAnsi="Times New Roman" w:cs="Times New Roman"/>
          <w:sz w:val="28"/>
          <w:szCs w:val="28"/>
          <w:lang w:val="uk-UA"/>
        </w:rPr>
        <w:t xml:space="preserve">Діти виконують рухи відповідно до слів вірша. </w:t>
      </w:r>
    </w:p>
    <w:p w:rsidR="00D42923" w:rsidRPr="000B4ED7" w:rsidRDefault="00D42923" w:rsidP="007F2895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ED7">
        <w:rPr>
          <w:rFonts w:ascii="Times New Roman" w:hAnsi="Times New Roman" w:cs="Times New Roman"/>
          <w:sz w:val="28"/>
          <w:szCs w:val="28"/>
          <w:lang w:val="uk-UA"/>
        </w:rPr>
        <w:t>Я твій друг</w:t>
      </w:r>
      <w:r w:rsidR="0038069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B4ED7">
        <w:rPr>
          <w:rFonts w:ascii="Times New Roman" w:hAnsi="Times New Roman" w:cs="Times New Roman"/>
          <w:sz w:val="28"/>
          <w:szCs w:val="28"/>
          <w:lang w:val="uk-UA"/>
        </w:rPr>
        <w:t xml:space="preserve"> і ти мій друг</w:t>
      </w:r>
      <w:r w:rsidR="00360BE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834002">
        <w:rPr>
          <w:rFonts w:ascii="Times New Roman" w:hAnsi="Times New Roman" w:cs="Times New Roman"/>
          <w:i/>
          <w:sz w:val="28"/>
          <w:szCs w:val="28"/>
          <w:lang w:val="uk-UA"/>
        </w:rPr>
        <w:t>діти беруться за руки в пар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D42923" w:rsidRPr="000B4ED7" w:rsidRDefault="00D42923" w:rsidP="007F2895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ED7">
        <w:rPr>
          <w:rFonts w:ascii="Times New Roman" w:hAnsi="Times New Roman" w:cs="Times New Roman"/>
          <w:sz w:val="28"/>
          <w:szCs w:val="28"/>
          <w:lang w:val="uk-UA"/>
        </w:rPr>
        <w:t>Ми з тобою друзі.</w:t>
      </w:r>
    </w:p>
    <w:p w:rsidR="00D42923" w:rsidRPr="000B4ED7" w:rsidRDefault="00D42923" w:rsidP="007F2895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ED7">
        <w:rPr>
          <w:rFonts w:ascii="Times New Roman" w:hAnsi="Times New Roman" w:cs="Times New Roman"/>
          <w:sz w:val="28"/>
          <w:szCs w:val="28"/>
          <w:lang w:val="uk-UA"/>
        </w:rPr>
        <w:t>В мене ніс</w:t>
      </w:r>
      <w:r w:rsidR="0038069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B4ED7">
        <w:rPr>
          <w:rFonts w:ascii="Times New Roman" w:hAnsi="Times New Roman" w:cs="Times New Roman"/>
          <w:sz w:val="28"/>
          <w:szCs w:val="28"/>
          <w:lang w:val="uk-UA"/>
        </w:rPr>
        <w:t xml:space="preserve"> і в тебе ніс</w:t>
      </w:r>
      <w:r w:rsidR="00360B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834002">
        <w:rPr>
          <w:rFonts w:ascii="Times New Roman" w:hAnsi="Times New Roman" w:cs="Times New Roman"/>
          <w:i/>
          <w:sz w:val="28"/>
          <w:szCs w:val="28"/>
          <w:lang w:val="uk-UA"/>
        </w:rPr>
        <w:t>показують носики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D42923" w:rsidRPr="000B4ED7" w:rsidRDefault="00D42923" w:rsidP="007F2895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ED7">
        <w:rPr>
          <w:rFonts w:ascii="Times New Roman" w:hAnsi="Times New Roman" w:cs="Times New Roman"/>
          <w:sz w:val="28"/>
          <w:szCs w:val="28"/>
          <w:lang w:val="uk-UA"/>
        </w:rPr>
        <w:t>Плеснемо в долоньки.</w:t>
      </w:r>
    </w:p>
    <w:p w:rsidR="00D42923" w:rsidRPr="000B4ED7" w:rsidRDefault="00D42923" w:rsidP="007F2895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ED7">
        <w:rPr>
          <w:rFonts w:ascii="Times New Roman" w:hAnsi="Times New Roman" w:cs="Times New Roman"/>
          <w:sz w:val="28"/>
          <w:szCs w:val="28"/>
          <w:lang w:val="uk-UA"/>
        </w:rPr>
        <w:t>В мене щічки, в тебе щічки</w:t>
      </w:r>
      <w:r w:rsidR="00360B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834002">
        <w:rPr>
          <w:rFonts w:ascii="Times New Roman" w:hAnsi="Times New Roman" w:cs="Times New Roman"/>
          <w:i/>
          <w:sz w:val="28"/>
          <w:szCs w:val="28"/>
          <w:lang w:val="uk-UA"/>
        </w:rPr>
        <w:t>показують щічки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D42923" w:rsidRPr="000B4ED7" w:rsidRDefault="00D42923" w:rsidP="007F2895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ED7">
        <w:rPr>
          <w:rFonts w:ascii="Times New Roman" w:hAnsi="Times New Roman" w:cs="Times New Roman"/>
          <w:sz w:val="28"/>
          <w:szCs w:val="28"/>
          <w:lang w:val="uk-UA"/>
        </w:rPr>
        <w:t xml:space="preserve">Ніжні та  гладенькі. </w:t>
      </w:r>
    </w:p>
    <w:p w:rsidR="00D42923" w:rsidRPr="000B4ED7" w:rsidRDefault="00D42923" w:rsidP="007F2895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ED7">
        <w:rPr>
          <w:rFonts w:ascii="Times New Roman" w:hAnsi="Times New Roman" w:cs="Times New Roman"/>
          <w:sz w:val="28"/>
          <w:szCs w:val="28"/>
          <w:lang w:val="uk-UA"/>
        </w:rPr>
        <w:t>Я твій друг і ти мій друг</w:t>
      </w:r>
    </w:p>
    <w:p w:rsidR="00D42923" w:rsidRDefault="00D42923" w:rsidP="007F2895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B4ED7">
        <w:rPr>
          <w:rFonts w:ascii="Times New Roman" w:hAnsi="Times New Roman" w:cs="Times New Roman"/>
          <w:sz w:val="28"/>
          <w:szCs w:val="28"/>
          <w:lang w:val="uk-UA"/>
        </w:rPr>
        <w:t>Друзі веселенькі</w:t>
      </w:r>
      <w:r w:rsidRPr="000B4ED7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(плескають в долоньки)</w:t>
      </w:r>
    </w:p>
    <w:p w:rsidR="00051201" w:rsidRDefault="00051201" w:rsidP="00051201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051201" w:rsidRDefault="00051201" w:rsidP="00051201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051201" w:rsidRDefault="00051201" w:rsidP="00051201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051201" w:rsidRDefault="00051201" w:rsidP="00051201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051201" w:rsidRPr="000B4ED7" w:rsidRDefault="00051201" w:rsidP="00051201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DD3AAE" w:rsidRPr="000B4ED7" w:rsidRDefault="00DE40D9" w:rsidP="00051201">
      <w:pPr>
        <w:tabs>
          <w:tab w:val="left" w:pos="3405"/>
          <w:tab w:val="center" w:pos="4677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B4ED7">
        <w:rPr>
          <w:rFonts w:ascii="Times New Roman" w:hAnsi="Times New Roman" w:cs="Times New Roman"/>
          <w:b/>
          <w:sz w:val="28"/>
          <w:szCs w:val="28"/>
          <w:lang w:val="uk-UA"/>
        </w:rPr>
        <w:t>Заняття №</w:t>
      </w:r>
      <w:r w:rsidR="00DD6C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B4ED7">
        <w:rPr>
          <w:rFonts w:ascii="Times New Roman" w:hAnsi="Times New Roman" w:cs="Times New Roman"/>
          <w:b/>
          <w:sz w:val="28"/>
          <w:szCs w:val="28"/>
          <w:lang w:val="uk-UA"/>
        </w:rPr>
        <w:t>10 «</w:t>
      </w:r>
      <w:r w:rsidR="00081336" w:rsidRPr="000B4ED7">
        <w:rPr>
          <w:rFonts w:ascii="Times New Roman" w:hAnsi="Times New Roman" w:cs="Times New Roman"/>
          <w:b/>
          <w:sz w:val="28"/>
          <w:szCs w:val="28"/>
          <w:lang w:val="uk-UA"/>
        </w:rPr>
        <w:t>Пиріжки і калачі</w:t>
      </w:r>
      <w:r w:rsidRPr="000B4ED7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DD3AAE" w:rsidRPr="000B4ED7" w:rsidRDefault="0096123B" w:rsidP="007054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D3AAE" w:rsidRPr="000B4ED7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="00DD6C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45464" w:rsidRPr="000B4ED7">
        <w:rPr>
          <w:rFonts w:ascii="Times New Roman" w:hAnsi="Times New Roman" w:cs="Times New Roman"/>
          <w:sz w:val="28"/>
          <w:szCs w:val="28"/>
          <w:lang w:val="uk-UA"/>
        </w:rPr>
        <w:t>стимулювати розвиток почуття єдності, емпатії, комунікативних навичок, формувати доброзичливі стосунки між дітьми.</w:t>
      </w:r>
    </w:p>
    <w:p w:rsidR="00DD3AAE" w:rsidRDefault="0096123B" w:rsidP="007054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D3AAE" w:rsidRPr="000B4ED7">
        <w:rPr>
          <w:rFonts w:ascii="Times New Roman" w:hAnsi="Times New Roman" w:cs="Times New Roman"/>
          <w:b/>
          <w:sz w:val="28"/>
          <w:szCs w:val="28"/>
          <w:lang w:val="uk-UA"/>
        </w:rPr>
        <w:t>Обладнання</w:t>
      </w:r>
      <w:r w:rsidR="00DD3AAE" w:rsidRPr="000B4ED7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DD6C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021A" w:rsidRPr="000B4ED7">
        <w:rPr>
          <w:rFonts w:ascii="Times New Roman" w:hAnsi="Times New Roman" w:cs="Times New Roman"/>
          <w:sz w:val="28"/>
          <w:szCs w:val="28"/>
          <w:lang w:val="uk-UA"/>
        </w:rPr>
        <w:t>ведмедик Ми</w:t>
      </w:r>
      <w:r w:rsidR="00A52607">
        <w:rPr>
          <w:rFonts w:ascii="Times New Roman" w:hAnsi="Times New Roman" w:cs="Times New Roman"/>
          <w:sz w:val="28"/>
          <w:szCs w:val="28"/>
          <w:lang w:val="uk-UA"/>
        </w:rPr>
        <w:t>шко</w:t>
      </w:r>
      <w:r w:rsidR="00E0021A" w:rsidRPr="000B4ED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45464" w:rsidRPr="000B4ED7">
        <w:rPr>
          <w:rFonts w:ascii="Times New Roman" w:hAnsi="Times New Roman" w:cs="Times New Roman"/>
          <w:sz w:val="28"/>
          <w:szCs w:val="28"/>
          <w:lang w:val="uk-UA"/>
        </w:rPr>
        <w:t>тісто чи пластилін.</w:t>
      </w:r>
    </w:p>
    <w:p w:rsidR="00A15E14" w:rsidRPr="000B4ED7" w:rsidRDefault="0096123B" w:rsidP="00705462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C93837" w:rsidRPr="00C93837">
        <w:rPr>
          <w:rFonts w:ascii="Times New Roman" w:hAnsi="Times New Roman" w:cs="Times New Roman"/>
          <w:b/>
          <w:sz w:val="28"/>
          <w:szCs w:val="28"/>
          <w:lang w:val="uk-UA"/>
        </w:rPr>
        <w:t>Час:</w:t>
      </w:r>
      <w:r w:rsidR="00DD6C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93837" w:rsidRPr="00C93837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DD6C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93837" w:rsidRPr="00C93837">
        <w:rPr>
          <w:rFonts w:ascii="Times New Roman" w:hAnsi="Times New Roman" w:cs="Times New Roman"/>
          <w:sz w:val="28"/>
          <w:szCs w:val="28"/>
          <w:lang w:val="uk-UA"/>
        </w:rPr>
        <w:t>хв</w:t>
      </w:r>
      <w:proofErr w:type="spellEnd"/>
    </w:p>
    <w:p w:rsidR="00FB712A" w:rsidRPr="000B4ED7" w:rsidRDefault="00EE5081" w:rsidP="0005120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B4ED7">
        <w:rPr>
          <w:rFonts w:ascii="Times New Roman" w:hAnsi="Times New Roman" w:cs="Times New Roman"/>
          <w:b/>
          <w:sz w:val="28"/>
          <w:szCs w:val="28"/>
          <w:lang w:val="uk-UA"/>
        </w:rPr>
        <w:t>Хід заняття</w:t>
      </w:r>
    </w:p>
    <w:p w:rsidR="007B66D5" w:rsidRPr="00062658" w:rsidRDefault="00DD3AAE" w:rsidP="007F2895">
      <w:pPr>
        <w:pStyle w:val="a3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2658">
        <w:rPr>
          <w:rFonts w:ascii="Times New Roman" w:hAnsi="Times New Roman" w:cs="Times New Roman"/>
          <w:b/>
          <w:sz w:val="28"/>
          <w:szCs w:val="28"/>
          <w:lang w:val="uk-UA"/>
        </w:rPr>
        <w:t>Привітання</w:t>
      </w:r>
      <w:r w:rsidR="00380697" w:rsidRPr="000626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78652B" w:rsidRPr="00062658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FA098E" w:rsidRPr="00062658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78652B" w:rsidRPr="00062658">
        <w:rPr>
          <w:rFonts w:ascii="Times New Roman" w:hAnsi="Times New Roman" w:cs="Times New Roman"/>
          <w:b/>
          <w:sz w:val="28"/>
          <w:szCs w:val="28"/>
          <w:lang w:val="uk-UA"/>
        </w:rPr>
        <w:t>хв)</w:t>
      </w:r>
    </w:p>
    <w:p w:rsidR="00D42923" w:rsidRDefault="0096123B" w:rsidP="007054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42923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="00DD6C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42923">
        <w:rPr>
          <w:rFonts w:ascii="Times New Roman" w:hAnsi="Times New Roman" w:cs="Times New Roman"/>
          <w:sz w:val="28"/>
          <w:szCs w:val="28"/>
          <w:lang w:val="uk-UA"/>
        </w:rPr>
        <w:t>налаштувати на активну взаємодію,</w:t>
      </w:r>
      <w:r w:rsidR="00DD6C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2923">
        <w:rPr>
          <w:rFonts w:ascii="Times New Roman" w:hAnsi="Times New Roman" w:cs="Times New Roman"/>
          <w:sz w:val="28"/>
          <w:szCs w:val="28"/>
          <w:lang w:val="uk-UA"/>
        </w:rPr>
        <w:t>сприяти зняттю психоемоційної напруги.</w:t>
      </w:r>
    </w:p>
    <w:p w:rsidR="00744763" w:rsidRDefault="0096123B" w:rsidP="00705462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744763">
        <w:rPr>
          <w:rFonts w:ascii="Times New Roman" w:hAnsi="Times New Roman" w:cs="Times New Roman"/>
          <w:b/>
          <w:sz w:val="28"/>
          <w:szCs w:val="28"/>
          <w:lang w:val="uk-UA"/>
        </w:rPr>
        <w:t>Хід вправи</w:t>
      </w:r>
    </w:p>
    <w:p w:rsidR="00D42923" w:rsidRPr="00D42923" w:rsidRDefault="0096123B" w:rsidP="00705462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D42923">
        <w:rPr>
          <w:rFonts w:ascii="Times New Roman" w:hAnsi="Times New Roman" w:cs="Times New Roman"/>
          <w:sz w:val="28"/>
          <w:szCs w:val="28"/>
          <w:lang w:val="uk-UA"/>
        </w:rPr>
        <w:t>Психолог говорить від імені ведмедика, а діти повторюють рухи та слова за ним</w:t>
      </w:r>
      <w:r w:rsidR="00DE5748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7B66D5" w:rsidRPr="000B4ED7" w:rsidRDefault="007B66D5" w:rsidP="007F2895">
      <w:pPr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B4ED7">
        <w:rPr>
          <w:rFonts w:ascii="Times New Roman" w:hAnsi="Times New Roman" w:cs="Times New Roman"/>
          <w:sz w:val="28"/>
          <w:szCs w:val="28"/>
          <w:lang w:val="uk-UA"/>
        </w:rPr>
        <w:t>Скільки тут у нас маляток</w:t>
      </w:r>
      <w:r w:rsidR="00360B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4ED7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0B4ED7">
        <w:rPr>
          <w:rFonts w:ascii="Times New Roman" w:hAnsi="Times New Roman" w:cs="Times New Roman"/>
          <w:i/>
          <w:sz w:val="28"/>
          <w:szCs w:val="28"/>
          <w:lang w:val="uk-UA"/>
        </w:rPr>
        <w:t>руки розводимо в сторони)</w:t>
      </w:r>
    </w:p>
    <w:p w:rsidR="007B66D5" w:rsidRPr="000B4ED7" w:rsidRDefault="007B66D5" w:rsidP="007F2895">
      <w:pPr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ED7">
        <w:rPr>
          <w:rFonts w:ascii="Times New Roman" w:hAnsi="Times New Roman" w:cs="Times New Roman"/>
          <w:sz w:val="28"/>
          <w:szCs w:val="28"/>
          <w:lang w:val="uk-UA"/>
        </w:rPr>
        <w:t>Гарних хлопчиків, дівчаток</w:t>
      </w:r>
      <w:r w:rsidR="00360B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4ED7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0B4ED7">
        <w:rPr>
          <w:rFonts w:ascii="Times New Roman" w:hAnsi="Times New Roman" w:cs="Times New Roman"/>
          <w:i/>
          <w:sz w:val="28"/>
          <w:szCs w:val="28"/>
          <w:lang w:val="uk-UA"/>
        </w:rPr>
        <w:t>діти стрибають на місці)</w:t>
      </w:r>
    </w:p>
    <w:p w:rsidR="007B66D5" w:rsidRPr="000B4ED7" w:rsidRDefault="007B66D5" w:rsidP="007F2895">
      <w:pPr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ED7">
        <w:rPr>
          <w:rFonts w:ascii="Times New Roman" w:hAnsi="Times New Roman" w:cs="Times New Roman"/>
          <w:sz w:val="28"/>
          <w:szCs w:val="28"/>
          <w:lang w:val="uk-UA"/>
        </w:rPr>
        <w:t>Діти всі мов у віночку</w:t>
      </w:r>
      <w:r w:rsidR="00360B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4ED7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0B4ED7">
        <w:rPr>
          <w:rFonts w:ascii="Times New Roman" w:hAnsi="Times New Roman" w:cs="Times New Roman"/>
          <w:i/>
          <w:sz w:val="28"/>
          <w:szCs w:val="28"/>
          <w:lang w:val="uk-UA"/>
        </w:rPr>
        <w:t>торкаються голівок)</w:t>
      </w:r>
    </w:p>
    <w:p w:rsidR="007B66D5" w:rsidRPr="000B4ED7" w:rsidRDefault="007B66D5" w:rsidP="007F2895">
      <w:pPr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ED7">
        <w:rPr>
          <w:rFonts w:ascii="Times New Roman" w:hAnsi="Times New Roman" w:cs="Times New Roman"/>
          <w:sz w:val="28"/>
          <w:szCs w:val="28"/>
          <w:lang w:val="uk-UA"/>
        </w:rPr>
        <w:t>У дитячому садочку</w:t>
      </w:r>
      <w:r w:rsidR="00360B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4ED7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0B4ED7">
        <w:rPr>
          <w:rFonts w:ascii="Times New Roman" w:hAnsi="Times New Roman" w:cs="Times New Roman"/>
          <w:i/>
          <w:sz w:val="28"/>
          <w:szCs w:val="28"/>
          <w:lang w:val="uk-UA"/>
        </w:rPr>
        <w:t>шлють повітряні поцілунки один одному</w:t>
      </w:r>
      <w:r w:rsidRPr="000B4ED7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7B66D5" w:rsidRDefault="007B66D5" w:rsidP="007F2895">
      <w:pPr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ED7">
        <w:rPr>
          <w:rFonts w:ascii="Times New Roman" w:hAnsi="Times New Roman" w:cs="Times New Roman"/>
          <w:sz w:val="28"/>
          <w:szCs w:val="28"/>
          <w:lang w:val="uk-UA"/>
        </w:rPr>
        <w:t xml:space="preserve">Доброго ранку, діти! Я дуже рада  вас усіх бачити!  </w:t>
      </w:r>
    </w:p>
    <w:p w:rsidR="00D42923" w:rsidRPr="00062658" w:rsidRDefault="00D42923" w:rsidP="007F2895">
      <w:pPr>
        <w:pStyle w:val="a3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62658">
        <w:rPr>
          <w:rFonts w:ascii="Times New Roman" w:hAnsi="Times New Roman" w:cs="Times New Roman"/>
          <w:b/>
          <w:sz w:val="28"/>
          <w:szCs w:val="28"/>
          <w:lang w:val="uk-UA"/>
        </w:rPr>
        <w:t>Пальчикова гімнастика «Печу, печу хлібчик»</w:t>
      </w:r>
      <w:r w:rsidR="00380697" w:rsidRPr="000626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Pr="00062658">
        <w:rPr>
          <w:rFonts w:ascii="Times New Roman" w:hAnsi="Times New Roman" w:cs="Times New Roman"/>
          <w:b/>
          <w:sz w:val="28"/>
          <w:szCs w:val="28"/>
          <w:lang w:val="uk-UA"/>
        </w:rPr>
        <w:t>(3</w:t>
      </w:r>
      <w:r w:rsidR="00DD6C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062658">
        <w:rPr>
          <w:rFonts w:ascii="Times New Roman" w:hAnsi="Times New Roman" w:cs="Times New Roman"/>
          <w:b/>
          <w:sz w:val="28"/>
          <w:szCs w:val="28"/>
          <w:lang w:val="uk-UA"/>
        </w:rPr>
        <w:t>хв</w:t>
      </w:r>
      <w:proofErr w:type="spellEnd"/>
      <w:r w:rsidRPr="00062658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744763" w:rsidRPr="00D42923" w:rsidRDefault="0096123B" w:rsidP="007054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42923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="00DD6C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42923" w:rsidRPr="00D42923">
        <w:rPr>
          <w:rFonts w:ascii="Times New Roman" w:hAnsi="Times New Roman" w:cs="Times New Roman"/>
          <w:sz w:val="28"/>
          <w:szCs w:val="28"/>
          <w:lang w:val="uk-UA"/>
        </w:rPr>
        <w:t>розвити дрібну моторику рук, вміння діяти за словниковою інструкцією.</w:t>
      </w:r>
    </w:p>
    <w:p w:rsidR="00744763" w:rsidRDefault="0096123B" w:rsidP="00705462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42923">
        <w:rPr>
          <w:rFonts w:ascii="Times New Roman" w:hAnsi="Times New Roman" w:cs="Times New Roman"/>
          <w:b/>
          <w:sz w:val="28"/>
          <w:szCs w:val="28"/>
          <w:lang w:val="uk-UA"/>
        </w:rPr>
        <w:t>Хід</w:t>
      </w:r>
      <w:r w:rsidR="0074476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прави</w:t>
      </w:r>
    </w:p>
    <w:p w:rsidR="00A52607" w:rsidRPr="00A52607" w:rsidRDefault="00A52607" w:rsidP="007054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52607">
        <w:rPr>
          <w:rFonts w:ascii="Times New Roman" w:hAnsi="Times New Roman" w:cs="Times New Roman"/>
          <w:sz w:val="28"/>
          <w:szCs w:val="28"/>
          <w:lang w:val="uk-UA"/>
        </w:rPr>
        <w:t>Психолог звертається до дітей:</w:t>
      </w:r>
    </w:p>
    <w:p w:rsidR="00632846" w:rsidRDefault="0085672F" w:rsidP="0085672F">
      <w:pPr>
        <w:spacing w:after="0" w:line="276" w:lineRule="auto"/>
        <w:ind w:firstLine="1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4273D3" w:rsidRPr="0085672F">
        <w:rPr>
          <w:rFonts w:ascii="Times New Roman" w:hAnsi="Times New Roman" w:cs="Times New Roman"/>
          <w:sz w:val="28"/>
          <w:szCs w:val="28"/>
          <w:lang w:val="uk-UA"/>
        </w:rPr>
        <w:t>Діти, сьогодні Михасик приніс вам, щось смачненьке. Покажи малятам,ведмедику</w:t>
      </w:r>
      <w:r w:rsidR="00632846"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112975" w:rsidRPr="00A52607" w:rsidRDefault="00632846" w:rsidP="00A52607">
      <w:pPr>
        <w:spacing w:after="0" w:line="276" w:lineRule="auto"/>
        <w:ind w:firstLine="50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260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273D3" w:rsidRPr="00A52607">
        <w:rPr>
          <w:rFonts w:ascii="Times New Roman" w:hAnsi="Times New Roman" w:cs="Times New Roman"/>
          <w:sz w:val="28"/>
          <w:szCs w:val="28"/>
          <w:lang w:val="uk-UA"/>
        </w:rPr>
        <w:t xml:space="preserve">едмедик дістає з кошика хліб. </w:t>
      </w:r>
      <w:r w:rsidR="00DE5748">
        <w:rPr>
          <w:rFonts w:ascii="Times New Roman" w:hAnsi="Times New Roman" w:cs="Times New Roman"/>
          <w:sz w:val="28"/>
          <w:szCs w:val="28"/>
          <w:lang w:val="uk-UA"/>
        </w:rPr>
        <w:t>Психолог запитує малюків:</w:t>
      </w:r>
    </w:p>
    <w:p w:rsidR="00112975" w:rsidRDefault="004273D3" w:rsidP="007F2895">
      <w:pPr>
        <w:pStyle w:val="a3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5B9">
        <w:rPr>
          <w:rFonts w:ascii="Times New Roman" w:hAnsi="Times New Roman" w:cs="Times New Roman"/>
          <w:sz w:val="28"/>
          <w:szCs w:val="28"/>
          <w:lang w:val="uk-UA"/>
        </w:rPr>
        <w:t>Ви знаєте, що це? Хто куштував хліб?</w:t>
      </w:r>
      <w:r w:rsidR="00360B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A55B9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6A55B9">
        <w:rPr>
          <w:rFonts w:ascii="Times New Roman" w:hAnsi="Times New Roman" w:cs="Times New Roman"/>
          <w:i/>
          <w:sz w:val="28"/>
          <w:szCs w:val="28"/>
          <w:lang w:val="uk-UA"/>
        </w:rPr>
        <w:t>Відповіді дітей</w:t>
      </w:r>
      <w:r w:rsidRPr="006A55B9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</w:p>
    <w:p w:rsidR="004273D3" w:rsidRPr="006A55B9" w:rsidRDefault="004273D3" w:rsidP="007F2895">
      <w:pPr>
        <w:pStyle w:val="a3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5B9">
        <w:rPr>
          <w:rFonts w:ascii="Times New Roman" w:hAnsi="Times New Roman" w:cs="Times New Roman"/>
          <w:sz w:val="28"/>
          <w:szCs w:val="28"/>
          <w:lang w:val="uk-UA"/>
        </w:rPr>
        <w:t>А давайте разом спробуємо спекти хліб!</w:t>
      </w:r>
    </w:p>
    <w:p w:rsidR="00D42923" w:rsidRPr="00A52607" w:rsidRDefault="00D42923" w:rsidP="00A52607">
      <w:pPr>
        <w:spacing w:after="0" w:line="276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2607">
        <w:rPr>
          <w:rFonts w:ascii="Times New Roman" w:hAnsi="Times New Roman" w:cs="Times New Roman"/>
          <w:sz w:val="28"/>
          <w:szCs w:val="28"/>
          <w:lang w:val="uk-UA"/>
        </w:rPr>
        <w:t>Діти повторюють рухи та слова за психологом.</w:t>
      </w:r>
    </w:p>
    <w:p w:rsidR="004273D3" w:rsidRPr="00D42923" w:rsidRDefault="004273D3" w:rsidP="007F2895">
      <w:pPr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B4ED7">
        <w:rPr>
          <w:rFonts w:ascii="Times New Roman" w:hAnsi="Times New Roman" w:cs="Times New Roman"/>
          <w:sz w:val="28"/>
          <w:szCs w:val="28"/>
          <w:lang w:val="uk-UA"/>
        </w:rPr>
        <w:t>Печу, печу хлібчик</w:t>
      </w:r>
      <w:r w:rsidR="00360B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4ED7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0B4ED7">
        <w:rPr>
          <w:rFonts w:ascii="Times New Roman" w:hAnsi="Times New Roman" w:cs="Times New Roman"/>
          <w:i/>
          <w:sz w:val="28"/>
          <w:szCs w:val="28"/>
          <w:lang w:val="uk-UA"/>
        </w:rPr>
        <w:t>діти плескають долонями)</w:t>
      </w:r>
    </w:p>
    <w:p w:rsidR="004273D3" w:rsidRPr="000B4ED7" w:rsidRDefault="004273D3" w:rsidP="007F2895">
      <w:pPr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ED7">
        <w:rPr>
          <w:rFonts w:ascii="Times New Roman" w:hAnsi="Times New Roman" w:cs="Times New Roman"/>
          <w:sz w:val="28"/>
          <w:szCs w:val="28"/>
          <w:lang w:val="uk-UA"/>
        </w:rPr>
        <w:t xml:space="preserve">Діткам на </w:t>
      </w:r>
      <w:proofErr w:type="spellStart"/>
      <w:r w:rsidR="00F51D7E" w:rsidRPr="000B4ED7">
        <w:rPr>
          <w:rFonts w:ascii="Times New Roman" w:hAnsi="Times New Roman" w:cs="Times New Roman"/>
          <w:sz w:val="28"/>
          <w:szCs w:val="28"/>
          <w:lang w:val="uk-UA"/>
        </w:rPr>
        <w:t>обідчик</w:t>
      </w:r>
      <w:proofErr w:type="spellEnd"/>
      <w:r w:rsidR="00F51D7E" w:rsidRPr="000B4ED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51D7E" w:rsidRPr="000B4ED7" w:rsidRDefault="00F51D7E" w:rsidP="007F2895">
      <w:pPr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ED7">
        <w:rPr>
          <w:rFonts w:ascii="Times New Roman" w:hAnsi="Times New Roman" w:cs="Times New Roman"/>
          <w:sz w:val="28"/>
          <w:szCs w:val="28"/>
          <w:lang w:val="uk-UA"/>
        </w:rPr>
        <w:t>Меншому – менший,</w:t>
      </w:r>
    </w:p>
    <w:p w:rsidR="00F51D7E" w:rsidRPr="000B4ED7" w:rsidRDefault="00F51D7E" w:rsidP="007F2895">
      <w:pPr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ED7">
        <w:rPr>
          <w:rFonts w:ascii="Times New Roman" w:hAnsi="Times New Roman" w:cs="Times New Roman"/>
          <w:sz w:val="28"/>
          <w:szCs w:val="28"/>
          <w:lang w:val="uk-UA"/>
        </w:rPr>
        <w:t xml:space="preserve">Більшому </w:t>
      </w:r>
      <w:r w:rsidR="00EE5081" w:rsidRPr="000B4ED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0B4ED7">
        <w:rPr>
          <w:rFonts w:ascii="Times New Roman" w:hAnsi="Times New Roman" w:cs="Times New Roman"/>
          <w:sz w:val="28"/>
          <w:szCs w:val="28"/>
          <w:lang w:val="uk-UA"/>
        </w:rPr>
        <w:t xml:space="preserve"> більший</w:t>
      </w:r>
      <w:r w:rsidR="00360B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4ED7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0B4ED7">
        <w:rPr>
          <w:rFonts w:ascii="Times New Roman" w:hAnsi="Times New Roman" w:cs="Times New Roman"/>
          <w:i/>
          <w:sz w:val="28"/>
          <w:szCs w:val="28"/>
          <w:lang w:val="uk-UA"/>
        </w:rPr>
        <w:t>показують руками розмір</w:t>
      </w:r>
      <w:r w:rsidRPr="000B4ED7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F51D7E" w:rsidRPr="000B4ED7" w:rsidRDefault="00F51D7E" w:rsidP="007F2895">
      <w:pPr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ED7">
        <w:rPr>
          <w:rFonts w:ascii="Times New Roman" w:hAnsi="Times New Roman" w:cs="Times New Roman"/>
          <w:sz w:val="28"/>
          <w:szCs w:val="28"/>
          <w:lang w:val="uk-UA"/>
        </w:rPr>
        <w:t>Шусть у піч</w:t>
      </w:r>
      <w:r w:rsidR="00360B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4ED7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0B4ED7">
        <w:rPr>
          <w:rFonts w:ascii="Times New Roman" w:hAnsi="Times New Roman" w:cs="Times New Roman"/>
          <w:i/>
          <w:sz w:val="28"/>
          <w:szCs w:val="28"/>
          <w:lang w:val="uk-UA"/>
        </w:rPr>
        <w:t>руки вперед</w:t>
      </w:r>
      <w:r w:rsidRPr="000B4ED7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F51D7E" w:rsidRPr="00062658" w:rsidRDefault="00F51D7E" w:rsidP="007F2895">
      <w:pPr>
        <w:pStyle w:val="a3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62658">
        <w:rPr>
          <w:rFonts w:ascii="Times New Roman" w:hAnsi="Times New Roman" w:cs="Times New Roman"/>
          <w:b/>
          <w:sz w:val="28"/>
          <w:szCs w:val="28"/>
          <w:lang w:val="uk-UA"/>
        </w:rPr>
        <w:t>Гра «Пекарі»</w:t>
      </w:r>
      <w:r w:rsidR="00380697" w:rsidRPr="000626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78652B" w:rsidRPr="00062658">
        <w:rPr>
          <w:rFonts w:ascii="Times New Roman" w:hAnsi="Times New Roman" w:cs="Times New Roman"/>
          <w:b/>
          <w:sz w:val="28"/>
          <w:szCs w:val="28"/>
          <w:lang w:val="uk-UA"/>
        </w:rPr>
        <w:t>(4хв)</w:t>
      </w:r>
    </w:p>
    <w:p w:rsidR="00D42923" w:rsidRPr="00D42923" w:rsidRDefault="0096123B" w:rsidP="007054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42923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="00DD6C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42923">
        <w:rPr>
          <w:rFonts w:ascii="Times New Roman" w:hAnsi="Times New Roman" w:cs="Times New Roman"/>
          <w:sz w:val="28"/>
          <w:szCs w:val="28"/>
          <w:lang w:val="uk-UA"/>
        </w:rPr>
        <w:t>розвивати вміння дітей діяти за словниковою інструкцією</w:t>
      </w:r>
      <w:r w:rsidR="007431F1">
        <w:rPr>
          <w:rFonts w:ascii="Times New Roman" w:hAnsi="Times New Roman" w:cs="Times New Roman"/>
          <w:sz w:val="28"/>
          <w:szCs w:val="28"/>
          <w:lang w:val="uk-UA"/>
        </w:rPr>
        <w:t>, формувати позитивні стосунки між однолітками.</w:t>
      </w:r>
    </w:p>
    <w:p w:rsidR="00744763" w:rsidRDefault="0096123B" w:rsidP="00705462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744763">
        <w:rPr>
          <w:rFonts w:ascii="Times New Roman" w:hAnsi="Times New Roman" w:cs="Times New Roman"/>
          <w:b/>
          <w:sz w:val="28"/>
          <w:szCs w:val="28"/>
          <w:lang w:val="uk-UA"/>
        </w:rPr>
        <w:t>Хід гри</w:t>
      </w:r>
    </w:p>
    <w:p w:rsidR="00F51D7E" w:rsidRDefault="0096123B" w:rsidP="007054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51D7E" w:rsidRPr="000B4ED7">
        <w:rPr>
          <w:rFonts w:ascii="Times New Roman" w:hAnsi="Times New Roman" w:cs="Times New Roman"/>
          <w:sz w:val="28"/>
          <w:szCs w:val="28"/>
          <w:lang w:val="uk-UA"/>
        </w:rPr>
        <w:t>Діти сидять за столами, перед ними шматочки тіста чи пластиліну(для пиріжків, тортиків).</w:t>
      </w:r>
      <w:r w:rsidR="007431F1">
        <w:rPr>
          <w:rFonts w:ascii="Times New Roman" w:hAnsi="Times New Roman" w:cs="Times New Roman"/>
          <w:sz w:val="28"/>
          <w:szCs w:val="28"/>
          <w:lang w:val="uk-UA"/>
        </w:rPr>
        <w:t xml:space="preserve"> Психолог пропонує спекти оладки.</w:t>
      </w:r>
    </w:p>
    <w:p w:rsidR="007431F1" w:rsidRPr="00A52607" w:rsidRDefault="0096123B" w:rsidP="007054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ab/>
      </w:r>
      <w:r w:rsidR="007431F1" w:rsidRPr="00A52607">
        <w:rPr>
          <w:rFonts w:ascii="Times New Roman" w:hAnsi="Times New Roman" w:cs="Times New Roman"/>
          <w:sz w:val="28"/>
          <w:szCs w:val="28"/>
          <w:lang w:val="uk-UA"/>
        </w:rPr>
        <w:t>Діти повторюють рухи та слова за психологом.</w:t>
      </w:r>
    </w:p>
    <w:p w:rsidR="00F51D7E" w:rsidRPr="000B4ED7" w:rsidRDefault="002022E6" w:rsidP="007F2895">
      <w:pPr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4ED7">
        <w:rPr>
          <w:rFonts w:ascii="Times New Roman" w:hAnsi="Times New Roman" w:cs="Times New Roman"/>
          <w:sz w:val="28"/>
          <w:szCs w:val="28"/>
        </w:rPr>
        <w:t>Ладки</w:t>
      </w:r>
      <w:proofErr w:type="spellEnd"/>
      <w:r w:rsidRPr="000B4ED7">
        <w:rPr>
          <w:rFonts w:ascii="Times New Roman" w:hAnsi="Times New Roman" w:cs="Times New Roman"/>
          <w:sz w:val="28"/>
          <w:szCs w:val="28"/>
        </w:rPr>
        <w:t>,</w:t>
      </w:r>
      <w:r w:rsidR="00DD6C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B4ED7">
        <w:rPr>
          <w:rFonts w:ascii="Times New Roman" w:hAnsi="Times New Roman" w:cs="Times New Roman"/>
          <w:sz w:val="28"/>
          <w:szCs w:val="28"/>
        </w:rPr>
        <w:t>ладки</w:t>
      </w:r>
      <w:proofErr w:type="spellEnd"/>
      <w:r w:rsidRPr="000B4ED7">
        <w:rPr>
          <w:rFonts w:ascii="Times New Roman" w:hAnsi="Times New Roman" w:cs="Times New Roman"/>
          <w:sz w:val="28"/>
          <w:szCs w:val="28"/>
        </w:rPr>
        <w:t>,</w:t>
      </w:r>
      <w:r w:rsidR="00DD6C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B4ED7">
        <w:rPr>
          <w:rFonts w:ascii="Times New Roman" w:hAnsi="Times New Roman" w:cs="Times New Roman"/>
          <w:sz w:val="28"/>
          <w:szCs w:val="28"/>
        </w:rPr>
        <w:t>ладки</w:t>
      </w:r>
      <w:proofErr w:type="spellEnd"/>
      <w:r w:rsidRPr="000B4ED7">
        <w:rPr>
          <w:rFonts w:ascii="Times New Roman" w:hAnsi="Times New Roman" w:cs="Times New Roman"/>
          <w:sz w:val="28"/>
          <w:szCs w:val="28"/>
        </w:rPr>
        <w:t>!</w:t>
      </w:r>
    </w:p>
    <w:p w:rsidR="002022E6" w:rsidRPr="0096123B" w:rsidRDefault="002022E6" w:rsidP="007F2895">
      <w:pPr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96123B">
        <w:rPr>
          <w:rFonts w:ascii="Times New Roman" w:hAnsi="Times New Roman" w:cs="Times New Roman"/>
          <w:sz w:val="28"/>
          <w:szCs w:val="28"/>
        </w:rPr>
        <w:t>Напе</w:t>
      </w:r>
      <w:r w:rsidR="0096123B" w:rsidRPr="0096123B">
        <w:rPr>
          <w:rFonts w:ascii="Times New Roman" w:hAnsi="Times New Roman" w:cs="Times New Roman"/>
          <w:sz w:val="28"/>
          <w:szCs w:val="28"/>
        </w:rPr>
        <w:t>чу</w:t>
      </w:r>
      <w:proofErr w:type="spellEnd"/>
      <w:r w:rsidR="00DD6C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6123B" w:rsidRPr="0096123B">
        <w:rPr>
          <w:rFonts w:ascii="Times New Roman" w:hAnsi="Times New Roman" w:cs="Times New Roman"/>
          <w:sz w:val="28"/>
          <w:szCs w:val="28"/>
        </w:rPr>
        <w:t>оладки</w:t>
      </w:r>
      <w:proofErr w:type="spellEnd"/>
      <w:r w:rsidR="00DD6C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123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6123B">
        <w:rPr>
          <w:rFonts w:ascii="Times New Roman" w:hAnsi="Times New Roman" w:cs="Times New Roman"/>
          <w:i/>
          <w:sz w:val="28"/>
          <w:szCs w:val="28"/>
        </w:rPr>
        <w:t>д</w:t>
      </w:r>
      <w:proofErr w:type="spellEnd"/>
      <w:r w:rsidRPr="0096123B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proofErr w:type="spellStart"/>
      <w:r w:rsidRPr="0096123B">
        <w:rPr>
          <w:rFonts w:ascii="Times New Roman" w:hAnsi="Times New Roman" w:cs="Times New Roman"/>
          <w:i/>
          <w:sz w:val="28"/>
          <w:szCs w:val="28"/>
        </w:rPr>
        <w:t>ти</w:t>
      </w:r>
      <w:proofErr w:type="spellEnd"/>
      <w:r w:rsidR="00360BE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96123B">
        <w:rPr>
          <w:rFonts w:ascii="Times New Roman" w:hAnsi="Times New Roman" w:cs="Times New Roman"/>
          <w:i/>
          <w:sz w:val="28"/>
          <w:szCs w:val="28"/>
          <w:lang w:val="uk-UA"/>
        </w:rPr>
        <w:t>плескають по тісту</w:t>
      </w:r>
      <w:proofErr w:type="gramStart"/>
      <w:r w:rsidRPr="0096123B">
        <w:rPr>
          <w:rFonts w:ascii="Times New Roman" w:hAnsi="Times New Roman" w:cs="Times New Roman"/>
          <w:i/>
          <w:sz w:val="28"/>
          <w:szCs w:val="28"/>
          <w:lang w:val="uk-UA"/>
        </w:rPr>
        <w:t>,н</w:t>
      </w:r>
      <w:proofErr w:type="gramEnd"/>
      <w:r w:rsidRPr="0096123B">
        <w:rPr>
          <w:rFonts w:ascii="Times New Roman" w:hAnsi="Times New Roman" w:cs="Times New Roman"/>
          <w:i/>
          <w:sz w:val="28"/>
          <w:szCs w:val="28"/>
          <w:lang w:val="uk-UA"/>
        </w:rPr>
        <w:t>е беручи його до рук)</w:t>
      </w:r>
    </w:p>
    <w:p w:rsidR="002022E6" w:rsidRPr="0096123B" w:rsidRDefault="002022E6" w:rsidP="007F2895">
      <w:pPr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123B">
        <w:rPr>
          <w:rFonts w:ascii="Times New Roman" w:hAnsi="Times New Roman" w:cs="Times New Roman"/>
          <w:sz w:val="28"/>
          <w:szCs w:val="28"/>
          <w:lang w:val="uk-UA"/>
        </w:rPr>
        <w:t xml:space="preserve">Пишні та </w:t>
      </w:r>
      <w:proofErr w:type="spellStart"/>
      <w:r w:rsidRPr="0096123B">
        <w:rPr>
          <w:rFonts w:ascii="Times New Roman" w:hAnsi="Times New Roman" w:cs="Times New Roman"/>
          <w:sz w:val="28"/>
          <w:szCs w:val="28"/>
          <w:lang w:val="uk-UA"/>
        </w:rPr>
        <w:t>рум</w:t>
      </w:r>
      <w:proofErr w:type="spellEnd"/>
      <w:r w:rsidRPr="0096123B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96123B">
        <w:rPr>
          <w:rFonts w:ascii="Times New Roman" w:hAnsi="Times New Roman" w:cs="Times New Roman"/>
          <w:sz w:val="28"/>
          <w:szCs w:val="28"/>
          <w:lang w:val="uk-UA"/>
        </w:rPr>
        <w:t>яні</w:t>
      </w:r>
      <w:proofErr w:type="spellEnd"/>
      <w:r w:rsidRPr="0096123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60B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123B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380697">
        <w:rPr>
          <w:rFonts w:ascii="Times New Roman" w:hAnsi="Times New Roman" w:cs="Times New Roman"/>
          <w:i/>
          <w:sz w:val="28"/>
          <w:szCs w:val="28"/>
          <w:lang w:val="uk-UA"/>
        </w:rPr>
        <w:t>б</w:t>
      </w:r>
      <w:r w:rsidRPr="0096123B">
        <w:rPr>
          <w:rFonts w:ascii="Times New Roman" w:hAnsi="Times New Roman" w:cs="Times New Roman"/>
          <w:i/>
          <w:sz w:val="28"/>
          <w:szCs w:val="28"/>
          <w:lang w:val="uk-UA"/>
        </w:rPr>
        <w:t>еруть тісто до рук та ліплять оладки</w:t>
      </w:r>
      <w:r w:rsidRPr="0096123B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2022E6" w:rsidRPr="000B4ED7" w:rsidRDefault="002022E6" w:rsidP="007F2895">
      <w:pPr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ED7">
        <w:rPr>
          <w:rFonts w:ascii="Times New Roman" w:hAnsi="Times New Roman" w:cs="Times New Roman"/>
          <w:sz w:val="28"/>
          <w:szCs w:val="28"/>
          <w:lang w:val="uk-UA"/>
        </w:rPr>
        <w:t>Для кого?</w:t>
      </w:r>
    </w:p>
    <w:p w:rsidR="002022E6" w:rsidRPr="0096123B" w:rsidRDefault="00B45464" w:rsidP="007F2895">
      <w:pPr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123B">
        <w:rPr>
          <w:rFonts w:ascii="Times New Roman" w:hAnsi="Times New Roman" w:cs="Times New Roman"/>
          <w:sz w:val="28"/>
          <w:szCs w:val="28"/>
          <w:lang w:val="uk-UA"/>
        </w:rPr>
        <w:t>Для Тані, Маші і т.д.</w:t>
      </w:r>
      <w:r w:rsidR="00360B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22E6" w:rsidRPr="0096123B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062658"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="002022E6" w:rsidRPr="0096123B">
        <w:rPr>
          <w:rFonts w:ascii="Times New Roman" w:hAnsi="Times New Roman" w:cs="Times New Roman"/>
          <w:i/>
          <w:sz w:val="28"/>
          <w:szCs w:val="28"/>
          <w:lang w:val="uk-UA"/>
        </w:rPr>
        <w:t>бмінюються оладками</w:t>
      </w:r>
      <w:r w:rsidR="002022E6" w:rsidRPr="0096123B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2022E6" w:rsidRPr="00062658" w:rsidRDefault="002022E6" w:rsidP="007F2895">
      <w:pPr>
        <w:pStyle w:val="a3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62658">
        <w:rPr>
          <w:rFonts w:ascii="Times New Roman" w:hAnsi="Times New Roman" w:cs="Times New Roman"/>
          <w:b/>
          <w:sz w:val="28"/>
          <w:szCs w:val="28"/>
          <w:lang w:val="uk-UA"/>
        </w:rPr>
        <w:t>Мовленнєво-ритмічна гра «Пиріжки та калачі»</w:t>
      </w:r>
      <w:r w:rsidR="00380697" w:rsidRPr="0006265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DD6C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8652B" w:rsidRPr="00062658">
        <w:rPr>
          <w:rFonts w:ascii="Times New Roman" w:hAnsi="Times New Roman" w:cs="Times New Roman"/>
          <w:b/>
          <w:sz w:val="28"/>
          <w:szCs w:val="28"/>
          <w:lang w:val="uk-UA"/>
        </w:rPr>
        <w:t>(2</w:t>
      </w:r>
      <w:r w:rsidR="00DD6C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78652B" w:rsidRPr="00062658">
        <w:rPr>
          <w:rFonts w:ascii="Times New Roman" w:hAnsi="Times New Roman" w:cs="Times New Roman"/>
          <w:b/>
          <w:sz w:val="28"/>
          <w:szCs w:val="28"/>
          <w:lang w:val="uk-UA"/>
        </w:rPr>
        <w:t>хв</w:t>
      </w:r>
      <w:proofErr w:type="spellEnd"/>
      <w:r w:rsidR="0078652B" w:rsidRPr="00062658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7431F1" w:rsidRPr="007431F1" w:rsidRDefault="0096123B" w:rsidP="007054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7431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а: </w:t>
      </w:r>
      <w:r w:rsidR="007431F1">
        <w:rPr>
          <w:rFonts w:ascii="Times New Roman" w:hAnsi="Times New Roman" w:cs="Times New Roman"/>
          <w:sz w:val="28"/>
          <w:szCs w:val="28"/>
          <w:lang w:val="uk-UA"/>
        </w:rPr>
        <w:t>ро</w:t>
      </w:r>
      <w:r w:rsidR="00A52607">
        <w:rPr>
          <w:rFonts w:ascii="Times New Roman" w:hAnsi="Times New Roman" w:cs="Times New Roman"/>
          <w:sz w:val="28"/>
          <w:szCs w:val="28"/>
          <w:lang w:val="uk-UA"/>
        </w:rPr>
        <w:t>звивати координацію рухів дітей.</w:t>
      </w:r>
    </w:p>
    <w:p w:rsidR="00744763" w:rsidRDefault="0096123B" w:rsidP="00705462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744763">
        <w:rPr>
          <w:rFonts w:ascii="Times New Roman" w:hAnsi="Times New Roman" w:cs="Times New Roman"/>
          <w:b/>
          <w:sz w:val="28"/>
          <w:szCs w:val="28"/>
          <w:lang w:val="uk-UA"/>
        </w:rPr>
        <w:t>Хід гри</w:t>
      </w:r>
    </w:p>
    <w:p w:rsidR="002022E6" w:rsidRPr="000B4ED7" w:rsidRDefault="0096123B" w:rsidP="007054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022E6" w:rsidRPr="000B4ED7">
        <w:rPr>
          <w:rFonts w:ascii="Times New Roman" w:hAnsi="Times New Roman" w:cs="Times New Roman"/>
          <w:sz w:val="28"/>
          <w:szCs w:val="28"/>
          <w:lang w:val="uk-UA"/>
        </w:rPr>
        <w:t>За сигналом</w:t>
      </w:r>
      <w:r w:rsidR="007431F1">
        <w:rPr>
          <w:rFonts w:ascii="Times New Roman" w:hAnsi="Times New Roman" w:cs="Times New Roman"/>
          <w:sz w:val="28"/>
          <w:szCs w:val="28"/>
          <w:lang w:val="uk-UA"/>
        </w:rPr>
        <w:t xml:space="preserve"> психолога</w:t>
      </w:r>
      <w:r w:rsidR="002022E6" w:rsidRPr="000B4ED7">
        <w:rPr>
          <w:rFonts w:ascii="Times New Roman" w:hAnsi="Times New Roman" w:cs="Times New Roman"/>
          <w:sz w:val="28"/>
          <w:szCs w:val="28"/>
          <w:lang w:val="uk-UA"/>
        </w:rPr>
        <w:t xml:space="preserve"> «пиріжок» діти плескають у долоні, а за сигналом «калачі»- тупотять ніжками.</w:t>
      </w:r>
    </w:p>
    <w:p w:rsidR="00B45464" w:rsidRPr="00062658" w:rsidRDefault="00B45464" w:rsidP="007F2895">
      <w:pPr>
        <w:pStyle w:val="a3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62658">
        <w:rPr>
          <w:rFonts w:ascii="Times New Roman" w:hAnsi="Times New Roman" w:cs="Times New Roman"/>
          <w:b/>
          <w:sz w:val="28"/>
          <w:szCs w:val="28"/>
          <w:lang w:val="uk-UA"/>
        </w:rPr>
        <w:t>Дидактична гра «Їстівне-неїстівне»</w:t>
      </w:r>
      <w:r w:rsidR="00380697" w:rsidRPr="000626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78652B" w:rsidRPr="00062658">
        <w:rPr>
          <w:rFonts w:ascii="Times New Roman" w:hAnsi="Times New Roman" w:cs="Times New Roman"/>
          <w:b/>
          <w:sz w:val="28"/>
          <w:szCs w:val="28"/>
          <w:lang w:val="uk-UA"/>
        </w:rPr>
        <w:t>(3</w:t>
      </w:r>
      <w:r w:rsidR="00DD6C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78652B" w:rsidRPr="00062658">
        <w:rPr>
          <w:rFonts w:ascii="Times New Roman" w:hAnsi="Times New Roman" w:cs="Times New Roman"/>
          <w:b/>
          <w:sz w:val="28"/>
          <w:szCs w:val="28"/>
          <w:lang w:val="uk-UA"/>
        </w:rPr>
        <w:t>хв</w:t>
      </w:r>
      <w:proofErr w:type="spellEnd"/>
      <w:r w:rsidR="0078652B" w:rsidRPr="00062658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7431F1" w:rsidRPr="007431F1" w:rsidRDefault="0096123B" w:rsidP="007054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7431F1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="00DD6C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431F1">
        <w:rPr>
          <w:rFonts w:ascii="Times New Roman" w:hAnsi="Times New Roman" w:cs="Times New Roman"/>
          <w:sz w:val="28"/>
          <w:szCs w:val="28"/>
          <w:lang w:val="uk-UA"/>
        </w:rPr>
        <w:t>розвивати зорове сприймання дітей, практично-дійове мислення.</w:t>
      </w:r>
    </w:p>
    <w:p w:rsidR="00C00560" w:rsidRDefault="0096123B" w:rsidP="00705462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C00560">
        <w:rPr>
          <w:rFonts w:ascii="Times New Roman" w:hAnsi="Times New Roman" w:cs="Times New Roman"/>
          <w:b/>
          <w:sz w:val="28"/>
          <w:szCs w:val="28"/>
          <w:lang w:val="uk-UA"/>
        </w:rPr>
        <w:t>Хід гри</w:t>
      </w:r>
    </w:p>
    <w:p w:rsidR="002447EF" w:rsidRPr="000B4ED7" w:rsidRDefault="0096123B" w:rsidP="007054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447EF" w:rsidRPr="000B4ED7">
        <w:rPr>
          <w:rFonts w:ascii="Times New Roman" w:hAnsi="Times New Roman" w:cs="Times New Roman"/>
          <w:sz w:val="28"/>
          <w:szCs w:val="28"/>
          <w:lang w:val="uk-UA"/>
        </w:rPr>
        <w:t>Діти дістають з кошика різні предмети і розповідають, що можна їсти, а що ні.</w:t>
      </w:r>
    </w:p>
    <w:p w:rsidR="007431F1" w:rsidRPr="00062658" w:rsidRDefault="00632846" w:rsidP="007F2895">
      <w:pPr>
        <w:pStyle w:val="a3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2447EF" w:rsidRPr="00062658">
        <w:rPr>
          <w:rFonts w:ascii="Times New Roman" w:hAnsi="Times New Roman" w:cs="Times New Roman"/>
          <w:b/>
          <w:sz w:val="28"/>
          <w:szCs w:val="28"/>
          <w:lang w:val="uk-UA"/>
        </w:rPr>
        <w:t>рощання</w:t>
      </w:r>
      <w:r w:rsidR="00380697" w:rsidRPr="000626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78652B" w:rsidRPr="00062658">
        <w:rPr>
          <w:rFonts w:ascii="Times New Roman" w:hAnsi="Times New Roman" w:cs="Times New Roman"/>
          <w:b/>
          <w:sz w:val="28"/>
          <w:szCs w:val="28"/>
          <w:lang w:val="uk-UA"/>
        </w:rPr>
        <w:t>(1</w:t>
      </w:r>
      <w:r w:rsidR="00DD6C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78652B" w:rsidRPr="00062658">
        <w:rPr>
          <w:rFonts w:ascii="Times New Roman" w:hAnsi="Times New Roman" w:cs="Times New Roman"/>
          <w:b/>
          <w:sz w:val="28"/>
          <w:szCs w:val="28"/>
          <w:lang w:val="uk-UA"/>
        </w:rPr>
        <w:t>хв</w:t>
      </w:r>
      <w:proofErr w:type="spellEnd"/>
      <w:r w:rsidR="0078652B" w:rsidRPr="00062658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7431F1" w:rsidRPr="00087C9C" w:rsidRDefault="0096123B" w:rsidP="007054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7431F1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="00DD6C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431F1">
        <w:rPr>
          <w:rFonts w:ascii="Times New Roman" w:hAnsi="Times New Roman" w:cs="Times New Roman"/>
          <w:sz w:val="28"/>
          <w:szCs w:val="28"/>
          <w:lang w:val="uk-UA"/>
        </w:rPr>
        <w:t>закріпити емоційний стан, позитивний вихід із заняття.</w:t>
      </w:r>
    </w:p>
    <w:p w:rsidR="00C00560" w:rsidRDefault="0096123B" w:rsidP="00705462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C00560">
        <w:rPr>
          <w:rFonts w:ascii="Times New Roman" w:hAnsi="Times New Roman" w:cs="Times New Roman"/>
          <w:b/>
          <w:sz w:val="28"/>
          <w:szCs w:val="28"/>
          <w:lang w:val="uk-UA"/>
        </w:rPr>
        <w:t>Хід вправи</w:t>
      </w:r>
    </w:p>
    <w:p w:rsidR="00A52607" w:rsidRPr="00A52607" w:rsidRDefault="00A52607" w:rsidP="007054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52607">
        <w:rPr>
          <w:rFonts w:ascii="Times New Roman" w:hAnsi="Times New Roman" w:cs="Times New Roman"/>
          <w:sz w:val="28"/>
          <w:szCs w:val="28"/>
          <w:lang w:val="uk-UA"/>
        </w:rPr>
        <w:t>Психолог звертається до дітей:</w:t>
      </w:r>
    </w:p>
    <w:p w:rsidR="00C00560" w:rsidRPr="0085672F" w:rsidRDefault="0085672F" w:rsidP="0085672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C00560" w:rsidRPr="0085672F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051201">
        <w:rPr>
          <w:rFonts w:ascii="Times New Roman" w:hAnsi="Times New Roman" w:cs="Times New Roman"/>
          <w:sz w:val="28"/>
          <w:szCs w:val="28"/>
          <w:lang w:val="uk-UA"/>
        </w:rPr>
        <w:t>шку</w:t>
      </w:r>
      <w:r w:rsidR="00C00560" w:rsidRPr="0085672F">
        <w:rPr>
          <w:rFonts w:ascii="Times New Roman" w:hAnsi="Times New Roman" w:cs="Times New Roman"/>
          <w:sz w:val="28"/>
          <w:szCs w:val="28"/>
          <w:lang w:val="uk-UA"/>
        </w:rPr>
        <w:t xml:space="preserve">  час іти до інших дітей.  Ви були  чемними, уважними і він обіцяє знову прийти </w:t>
      </w:r>
      <w:r w:rsidR="00632846">
        <w:rPr>
          <w:rFonts w:ascii="Times New Roman" w:hAnsi="Times New Roman" w:cs="Times New Roman"/>
          <w:sz w:val="28"/>
          <w:szCs w:val="28"/>
          <w:lang w:val="uk-UA"/>
        </w:rPr>
        <w:t>у гості до вас</w:t>
      </w:r>
      <w:r w:rsidR="00C00560" w:rsidRPr="0085672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431F1" w:rsidRPr="00A52607" w:rsidRDefault="0096123B" w:rsidP="007054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7431F1" w:rsidRPr="00A52607">
        <w:rPr>
          <w:rFonts w:ascii="Times New Roman" w:hAnsi="Times New Roman" w:cs="Times New Roman"/>
          <w:sz w:val="28"/>
          <w:szCs w:val="28"/>
          <w:lang w:val="uk-UA"/>
        </w:rPr>
        <w:t xml:space="preserve">Діти виконують рухи відповідно до слів вірша. </w:t>
      </w:r>
    </w:p>
    <w:p w:rsidR="007431F1" w:rsidRPr="000B4ED7" w:rsidRDefault="007431F1" w:rsidP="007F2895">
      <w:pPr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ED7">
        <w:rPr>
          <w:rFonts w:ascii="Times New Roman" w:hAnsi="Times New Roman" w:cs="Times New Roman"/>
          <w:sz w:val="28"/>
          <w:szCs w:val="28"/>
          <w:lang w:val="uk-UA"/>
        </w:rPr>
        <w:t>Я твій друг</w:t>
      </w:r>
      <w:r w:rsidR="00CB0DF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B4ED7">
        <w:rPr>
          <w:rFonts w:ascii="Times New Roman" w:hAnsi="Times New Roman" w:cs="Times New Roman"/>
          <w:sz w:val="28"/>
          <w:szCs w:val="28"/>
          <w:lang w:val="uk-UA"/>
        </w:rPr>
        <w:t xml:space="preserve"> і ти мій друг</w:t>
      </w:r>
      <w:r w:rsidR="00360B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834002">
        <w:rPr>
          <w:rFonts w:ascii="Times New Roman" w:hAnsi="Times New Roman" w:cs="Times New Roman"/>
          <w:i/>
          <w:sz w:val="28"/>
          <w:szCs w:val="28"/>
          <w:lang w:val="uk-UA"/>
        </w:rPr>
        <w:t>діти беруться за руки в пар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7431F1" w:rsidRPr="000B4ED7" w:rsidRDefault="007431F1" w:rsidP="007F2895">
      <w:pPr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ED7">
        <w:rPr>
          <w:rFonts w:ascii="Times New Roman" w:hAnsi="Times New Roman" w:cs="Times New Roman"/>
          <w:sz w:val="28"/>
          <w:szCs w:val="28"/>
          <w:lang w:val="uk-UA"/>
        </w:rPr>
        <w:t>Ми з тобою друзі.</w:t>
      </w:r>
    </w:p>
    <w:p w:rsidR="007431F1" w:rsidRPr="000B4ED7" w:rsidRDefault="007431F1" w:rsidP="007F2895">
      <w:pPr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ED7">
        <w:rPr>
          <w:rFonts w:ascii="Times New Roman" w:hAnsi="Times New Roman" w:cs="Times New Roman"/>
          <w:sz w:val="28"/>
          <w:szCs w:val="28"/>
          <w:lang w:val="uk-UA"/>
        </w:rPr>
        <w:t>В мене ніс</w:t>
      </w:r>
      <w:r w:rsidR="00CB0DF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B4ED7">
        <w:rPr>
          <w:rFonts w:ascii="Times New Roman" w:hAnsi="Times New Roman" w:cs="Times New Roman"/>
          <w:sz w:val="28"/>
          <w:szCs w:val="28"/>
          <w:lang w:val="uk-UA"/>
        </w:rPr>
        <w:t xml:space="preserve"> і в тебе ніс</w:t>
      </w:r>
      <w:r w:rsidR="00360B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834002">
        <w:rPr>
          <w:rFonts w:ascii="Times New Roman" w:hAnsi="Times New Roman" w:cs="Times New Roman"/>
          <w:i/>
          <w:sz w:val="28"/>
          <w:szCs w:val="28"/>
          <w:lang w:val="uk-UA"/>
        </w:rPr>
        <w:t>показують носики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7431F1" w:rsidRPr="000B4ED7" w:rsidRDefault="007431F1" w:rsidP="007F2895">
      <w:pPr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ED7">
        <w:rPr>
          <w:rFonts w:ascii="Times New Roman" w:hAnsi="Times New Roman" w:cs="Times New Roman"/>
          <w:sz w:val="28"/>
          <w:szCs w:val="28"/>
          <w:lang w:val="uk-UA"/>
        </w:rPr>
        <w:t>Плеснемо в долоньки.</w:t>
      </w:r>
    </w:p>
    <w:p w:rsidR="007431F1" w:rsidRPr="000B4ED7" w:rsidRDefault="007431F1" w:rsidP="007F2895">
      <w:pPr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ED7">
        <w:rPr>
          <w:rFonts w:ascii="Times New Roman" w:hAnsi="Times New Roman" w:cs="Times New Roman"/>
          <w:sz w:val="28"/>
          <w:szCs w:val="28"/>
          <w:lang w:val="uk-UA"/>
        </w:rPr>
        <w:t>В мене щічки, в тебе щічки</w:t>
      </w:r>
      <w:r w:rsidR="00360B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834002">
        <w:rPr>
          <w:rFonts w:ascii="Times New Roman" w:hAnsi="Times New Roman" w:cs="Times New Roman"/>
          <w:i/>
          <w:sz w:val="28"/>
          <w:szCs w:val="28"/>
          <w:lang w:val="uk-UA"/>
        </w:rPr>
        <w:t>показують щічки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7431F1" w:rsidRPr="000B4ED7" w:rsidRDefault="007431F1" w:rsidP="007F2895">
      <w:pPr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ED7">
        <w:rPr>
          <w:rFonts w:ascii="Times New Roman" w:hAnsi="Times New Roman" w:cs="Times New Roman"/>
          <w:sz w:val="28"/>
          <w:szCs w:val="28"/>
          <w:lang w:val="uk-UA"/>
        </w:rPr>
        <w:t xml:space="preserve">Ніжні та  гладенькі. </w:t>
      </w:r>
    </w:p>
    <w:p w:rsidR="007431F1" w:rsidRPr="000B4ED7" w:rsidRDefault="007431F1" w:rsidP="007F2895">
      <w:pPr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ED7">
        <w:rPr>
          <w:rFonts w:ascii="Times New Roman" w:hAnsi="Times New Roman" w:cs="Times New Roman"/>
          <w:sz w:val="28"/>
          <w:szCs w:val="28"/>
          <w:lang w:val="uk-UA"/>
        </w:rPr>
        <w:t>Я твій друг і ти мій друг</w:t>
      </w:r>
    </w:p>
    <w:p w:rsidR="007431F1" w:rsidRDefault="007431F1" w:rsidP="007F2895">
      <w:pPr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B4ED7">
        <w:rPr>
          <w:rFonts w:ascii="Times New Roman" w:hAnsi="Times New Roman" w:cs="Times New Roman"/>
          <w:sz w:val="28"/>
          <w:szCs w:val="28"/>
          <w:lang w:val="uk-UA"/>
        </w:rPr>
        <w:t>Друзі веселенькі</w:t>
      </w:r>
      <w:r w:rsidRPr="000B4ED7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(плескають в долоньки)</w:t>
      </w:r>
    </w:p>
    <w:p w:rsidR="00051201" w:rsidRDefault="00051201" w:rsidP="00051201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2447EF" w:rsidRPr="000B4ED7" w:rsidRDefault="002447EF" w:rsidP="0005120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B4E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няття </w:t>
      </w:r>
      <w:r w:rsidR="004442C8" w:rsidRPr="000B4ED7"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 w:rsidRPr="000B4ED7">
        <w:rPr>
          <w:rFonts w:ascii="Times New Roman" w:hAnsi="Times New Roman" w:cs="Times New Roman"/>
          <w:b/>
          <w:sz w:val="28"/>
          <w:szCs w:val="28"/>
          <w:lang w:val="uk-UA"/>
        </w:rPr>
        <w:t>11</w:t>
      </w:r>
      <w:r w:rsidR="004442C8" w:rsidRPr="000B4E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Помічники»</w:t>
      </w:r>
    </w:p>
    <w:p w:rsidR="004442C8" w:rsidRPr="000B4ED7" w:rsidRDefault="0096123B" w:rsidP="007054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4442C8" w:rsidRPr="000B4ED7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="00DD6C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53FD2" w:rsidRPr="000B4ED7">
        <w:rPr>
          <w:rFonts w:ascii="Times New Roman" w:hAnsi="Times New Roman" w:cs="Times New Roman"/>
          <w:sz w:val="28"/>
          <w:szCs w:val="28"/>
          <w:lang w:val="uk-UA"/>
        </w:rPr>
        <w:t>формувати позитивні стосунки з однолітками та вміння проявляти ініціативу у спілкуванні,вчити дітей діяти спільно.</w:t>
      </w:r>
    </w:p>
    <w:p w:rsidR="00EE5081" w:rsidRDefault="0096123B" w:rsidP="007054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="00EE5081" w:rsidRPr="000B4ED7">
        <w:rPr>
          <w:rFonts w:ascii="Times New Roman" w:hAnsi="Times New Roman" w:cs="Times New Roman"/>
          <w:b/>
          <w:sz w:val="28"/>
          <w:szCs w:val="28"/>
        </w:rPr>
        <w:t>Обладнання</w:t>
      </w:r>
      <w:proofErr w:type="spellEnd"/>
      <w:r w:rsidR="00EE5081" w:rsidRPr="000B4ED7">
        <w:rPr>
          <w:rFonts w:ascii="Times New Roman" w:hAnsi="Times New Roman" w:cs="Times New Roman"/>
          <w:b/>
          <w:sz w:val="28"/>
          <w:szCs w:val="28"/>
        </w:rPr>
        <w:t>:</w:t>
      </w:r>
      <w:r w:rsidR="00DD6C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23C58" w:rsidRPr="000B4ED7">
        <w:rPr>
          <w:rFonts w:ascii="Times New Roman" w:hAnsi="Times New Roman" w:cs="Times New Roman"/>
          <w:sz w:val="28"/>
          <w:szCs w:val="28"/>
          <w:lang w:val="uk-UA"/>
        </w:rPr>
        <w:t>ведмедик Ми</w:t>
      </w:r>
      <w:r w:rsidR="00DE5748">
        <w:rPr>
          <w:rFonts w:ascii="Times New Roman" w:hAnsi="Times New Roman" w:cs="Times New Roman"/>
          <w:sz w:val="28"/>
          <w:szCs w:val="28"/>
          <w:lang w:val="uk-UA"/>
        </w:rPr>
        <w:t>шко</w:t>
      </w:r>
      <w:r w:rsidR="00F23C58" w:rsidRPr="000B4ED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D6C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28E2" w:rsidRPr="000B4ED7">
        <w:rPr>
          <w:rFonts w:ascii="Times New Roman" w:hAnsi="Times New Roman" w:cs="Times New Roman"/>
          <w:sz w:val="28"/>
          <w:szCs w:val="28"/>
          <w:lang w:val="uk-UA"/>
        </w:rPr>
        <w:t>аркуші паперу, прищ</w:t>
      </w:r>
      <w:r w:rsidR="00A5260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928E2" w:rsidRPr="000B4ED7">
        <w:rPr>
          <w:rFonts w:ascii="Times New Roman" w:hAnsi="Times New Roman" w:cs="Times New Roman"/>
          <w:sz w:val="28"/>
          <w:szCs w:val="28"/>
          <w:lang w:val="uk-UA"/>
        </w:rPr>
        <w:t>пки</w:t>
      </w:r>
      <w:r w:rsidR="0054198A" w:rsidRPr="000B4ED7">
        <w:rPr>
          <w:rFonts w:ascii="Times New Roman" w:hAnsi="Times New Roman" w:cs="Times New Roman"/>
          <w:sz w:val="28"/>
          <w:szCs w:val="28"/>
          <w:lang w:val="uk-UA"/>
        </w:rPr>
        <w:t>, іграшки.</w:t>
      </w:r>
    </w:p>
    <w:p w:rsidR="00C93837" w:rsidRPr="00C93837" w:rsidRDefault="0096123B" w:rsidP="00705462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C93837" w:rsidRPr="00C93837">
        <w:rPr>
          <w:rFonts w:ascii="Times New Roman" w:hAnsi="Times New Roman" w:cs="Times New Roman"/>
          <w:b/>
          <w:sz w:val="28"/>
          <w:szCs w:val="28"/>
          <w:lang w:val="uk-UA"/>
        </w:rPr>
        <w:t>Час:</w:t>
      </w:r>
      <w:r w:rsidR="00DD6C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93837" w:rsidRPr="00C93837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0626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62658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C93837" w:rsidRPr="00C93837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End"/>
    </w:p>
    <w:p w:rsidR="00DF0A0A" w:rsidRPr="000B4ED7" w:rsidRDefault="00EE5081" w:rsidP="0005120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B4ED7">
        <w:rPr>
          <w:rFonts w:ascii="Times New Roman" w:hAnsi="Times New Roman" w:cs="Times New Roman"/>
          <w:b/>
          <w:sz w:val="28"/>
          <w:szCs w:val="28"/>
          <w:lang w:val="uk-UA"/>
        </w:rPr>
        <w:t>Хід заняття</w:t>
      </w:r>
    </w:p>
    <w:p w:rsidR="007431F1" w:rsidRPr="00062658" w:rsidRDefault="00F23C58" w:rsidP="007F2895">
      <w:pPr>
        <w:pStyle w:val="a3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2658">
        <w:rPr>
          <w:rFonts w:ascii="Times New Roman" w:hAnsi="Times New Roman" w:cs="Times New Roman"/>
          <w:b/>
          <w:sz w:val="28"/>
          <w:szCs w:val="28"/>
          <w:lang w:val="uk-UA"/>
        </w:rPr>
        <w:t>Привітання</w:t>
      </w:r>
      <w:r w:rsidR="00DD6C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78652B" w:rsidRPr="00062658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7431F1" w:rsidRPr="00062658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DD6C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78652B" w:rsidRPr="00062658">
        <w:rPr>
          <w:rFonts w:ascii="Times New Roman" w:hAnsi="Times New Roman" w:cs="Times New Roman"/>
          <w:b/>
          <w:sz w:val="28"/>
          <w:szCs w:val="28"/>
          <w:lang w:val="uk-UA"/>
        </w:rPr>
        <w:t>хв</w:t>
      </w:r>
      <w:proofErr w:type="spellEnd"/>
      <w:r w:rsidR="0078652B" w:rsidRPr="00062658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7431F1" w:rsidRDefault="0096123B" w:rsidP="007054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ab/>
      </w:r>
      <w:r w:rsidR="007431F1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="00DD6C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431F1">
        <w:rPr>
          <w:rFonts w:ascii="Times New Roman" w:hAnsi="Times New Roman" w:cs="Times New Roman"/>
          <w:sz w:val="28"/>
          <w:szCs w:val="28"/>
          <w:lang w:val="uk-UA"/>
        </w:rPr>
        <w:t>налаштувати на активну взаємодію,</w:t>
      </w:r>
      <w:r w:rsidR="00DD6C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31F1">
        <w:rPr>
          <w:rFonts w:ascii="Times New Roman" w:hAnsi="Times New Roman" w:cs="Times New Roman"/>
          <w:sz w:val="28"/>
          <w:szCs w:val="28"/>
          <w:lang w:val="uk-UA"/>
        </w:rPr>
        <w:t>сприяти зняттю психоемоційної напруги.</w:t>
      </w:r>
    </w:p>
    <w:p w:rsidR="001954D5" w:rsidRDefault="0096123B" w:rsidP="00705462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1954D5">
        <w:rPr>
          <w:rFonts w:ascii="Times New Roman" w:hAnsi="Times New Roman" w:cs="Times New Roman"/>
          <w:b/>
          <w:sz w:val="28"/>
          <w:szCs w:val="28"/>
          <w:lang w:val="uk-UA"/>
        </w:rPr>
        <w:t>Хід вправи</w:t>
      </w:r>
    </w:p>
    <w:p w:rsidR="007431F1" w:rsidRPr="000B4ED7" w:rsidRDefault="0096123B" w:rsidP="00705462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431F1">
        <w:rPr>
          <w:rFonts w:ascii="Times New Roman" w:hAnsi="Times New Roman" w:cs="Times New Roman"/>
          <w:sz w:val="28"/>
          <w:szCs w:val="28"/>
          <w:lang w:val="uk-UA"/>
        </w:rPr>
        <w:t xml:space="preserve"> Психолог говорить від імені ведмедика, а діти повторюють рухи та слова за ним</w:t>
      </w:r>
      <w:r w:rsidR="00A52607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7431F1" w:rsidRPr="000B4ED7" w:rsidRDefault="007431F1" w:rsidP="007F2895">
      <w:pPr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B4ED7">
        <w:rPr>
          <w:rFonts w:ascii="Times New Roman" w:hAnsi="Times New Roman" w:cs="Times New Roman"/>
          <w:sz w:val="28"/>
          <w:szCs w:val="28"/>
          <w:lang w:val="uk-UA"/>
        </w:rPr>
        <w:t>Скільки тут у нас маляток</w:t>
      </w:r>
      <w:r w:rsidR="00DD6C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4ED7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0B4ED7">
        <w:rPr>
          <w:rFonts w:ascii="Times New Roman" w:hAnsi="Times New Roman" w:cs="Times New Roman"/>
          <w:i/>
          <w:sz w:val="28"/>
          <w:szCs w:val="28"/>
          <w:lang w:val="uk-UA"/>
        </w:rPr>
        <w:t>руки розводимо в сторони)</w:t>
      </w:r>
    </w:p>
    <w:p w:rsidR="007431F1" w:rsidRPr="000B4ED7" w:rsidRDefault="007431F1" w:rsidP="007F2895">
      <w:pPr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ED7">
        <w:rPr>
          <w:rFonts w:ascii="Times New Roman" w:hAnsi="Times New Roman" w:cs="Times New Roman"/>
          <w:sz w:val="28"/>
          <w:szCs w:val="28"/>
          <w:lang w:val="uk-UA"/>
        </w:rPr>
        <w:t>Гарних хлопчиків, дівчаток</w:t>
      </w:r>
      <w:r w:rsidR="00DD6C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4ED7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0B4ED7">
        <w:rPr>
          <w:rFonts w:ascii="Times New Roman" w:hAnsi="Times New Roman" w:cs="Times New Roman"/>
          <w:i/>
          <w:sz w:val="28"/>
          <w:szCs w:val="28"/>
          <w:lang w:val="uk-UA"/>
        </w:rPr>
        <w:t>діти стрибають на місці)</w:t>
      </w:r>
    </w:p>
    <w:p w:rsidR="007431F1" w:rsidRPr="000B4ED7" w:rsidRDefault="007431F1" w:rsidP="007F2895">
      <w:pPr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ED7">
        <w:rPr>
          <w:rFonts w:ascii="Times New Roman" w:hAnsi="Times New Roman" w:cs="Times New Roman"/>
          <w:sz w:val="28"/>
          <w:szCs w:val="28"/>
          <w:lang w:val="uk-UA"/>
        </w:rPr>
        <w:t>Діти всі мов у віночку</w:t>
      </w:r>
      <w:r w:rsidR="00DD6C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4ED7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0B4ED7">
        <w:rPr>
          <w:rFonts w:ascii="Times New Roman" w:hAnsi="Times New Roman" w:cs="Times New Roman"/>
          <w:i/>
          <w:sz w:val="28"/>
          <w:szCs w:val="28"/>
          <w:lang w:val="uk-UA"/>
        </w:rPr>
        <w:t>торкаються голівок)</w:t>
      </w:r>
    </w:p>
    <w:p w:rsidR="007431F1" w:rsidRPr="000B4ED7" w:rsidRDefault="007431F1" w:rsidP="007F2895">
      <w:pPr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ED7">
        <w:rPr>
          <w:rFonts w:ascii="Times New Roman" w:hAnsi="Times New Roman" w:cs="Times New Roman"/>
          <w:sz w:val="28"/>
          <w:szCs w:val="28"/>
          <w:lang w:val="uk-UA"/>
        </w:rPr>
        <w:t>У дитячому садочку</w:t>
      </w:r>
      <w:r w:rsidR="00DD6C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4ED7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0B4ED7">
        <w:rPr>
          <w:rFonts w:ascii="Times New Roman" w:hAnsi="Times New Roman" w:cs="Times New Roman"/>
          <w:i/>
          <w:sz w:val="28"/>
          <w:szCs w:val="28"/>
          <w:lang w:val="uk-UA"/>
        </w:rPr>
        <w:t>шлють повітряні поцілунки один одному</w:t>
      </w:r>
      <w:r w:rsidRPr="000B4ED7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F23C58" w:rsidRDefault="007431F1" w:rsidP="007F2895">
      <w:pPr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ED7">
        <w:rPr>
          <w:rFonts w:ascii="Times New Roman" w:hAnsi="Times New Roman" w:cs="Times New Roman"/>
          <w:sz w:val="28"/>
          <w:szCs w:val="28"/>
          <w:lang w:val="uk-UA"/>
        </w:rPr>
        <w:t xml:space="preserve">Доброго ранку, діти! Я дуже рада  вас усіх бачити!  </w:t>
      </w:r>
    </w:p>
    <w:p w:rsidR="007431F1" w:rsidRDefault="0096123B" w:rsidP="00705462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7431F1" w:rsidRPr="007431F1">
        <w:rPr>
          <w:rFonts w:ascii="Times New Roman" w:hAnsi="Times New Roman" w:cs="Times New Roman"/>
          <w:b/>
          <w:sz w:val="28"/>
          <w:szCs w:val="28"/>
          <w:lang w:val="uk-UA"/>
        </w:rPr>
        <w:t>2. Бесіда «Хто чим мамі помагає»</w:t>
      </w:r>
      <w:r w:rsidR="00CB0D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7431F1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57733E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DD6C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7431F1">
        <w:rPr>
          <w:rFonts w:ascii="Times New Roman" w:hAnsi="Times New Roman" w:cs="Times New Roman"/>
          <w:b/>
          <w:sz w:val="28"/>
          <w:szCs w:val="28"/>
          <w:lang w:val="uk-UA"/>
        </w:rPr>
        <w:t>хв</w:t>
      </w:r>
      <w:proofErr w:type="spellEnd"/>
      <w:r w:rsidR="007431F1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7431F1" w:rsidRDefault="0096123B" w:rsidP="007054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7431F1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="007431F1">
        <w:rPr>
          <w:rFonts w:ascii="Times New Roman" w:hAnsi="Times New Roman" w:cs="Times New Roman"/>
          <w:sz w:val="28"/>
          <w:szCs w:val="28"/>
          <w:lang w:val="uk-UA"/>
        </w:rPr>
        <w:t xml:space="preserve"> розвивати навички соціальної поведінки.</w:t>
      </w:r>
    </w:p>
    <w:p w:rsidR="001954D5" w:rsidRPr="001954D5" w:rsidRDefault="0096123B" w:rsidP="00705462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1954D5" w:rsidRPr="001954D5">
        <w:rPr>
          <w:rFonts w:ascii="Times New Roman" w:hAnsi="Times New Roman" w:cs="Times New Roman"/>
          <w:b/>
          <w:sz w:val="28"/>
          <w:szCs w:val="28"/>
          <w:lang w:val="uk-UA"/>
        </w:rPr>
        <w:t>Хід вправи</w:t>
      </w:r>
    </w:p>
    <w:p w:rsidR="00F23C58" w:rsidRPr="000B4ED7" w:rsidRDefault="0096123B" w:rsidP="007054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23C58" w:rsidRPr="000B4ED7">
        <w:rPr>
          <w:rFonts w:ascii="Times New Roman" w:hAnsi="Times New Roman" w:cs="Times New Roman"/>
          <w:sz w:val="28"/>
          <w:szCs w:val="28"/>
          <w:lang w:val="uk-UA"/>
        </w:rPr>
        <w:t xml:space="preserve">Психолог демонструє дітям ілюстрації, на яких малюки допомагають дорослим. Після перегляду, </w:t>
      </w:r>
      <w:r w:rsidR="00A52607">
        <w:rPr>
          <w:rFonts w:ascii="Times New Roman" w:hAnsi="Times New Roman" w:cs="Times New Roman"/>
          <w:sz w:val="28"/>
          <w:szCs w:val="28"/>
          <w:lang w:val="uk-UA"/>
        </w:rPr>
        <w:t>психолог звертається до Мишка:</w:t>
      </w:r>
    </w:p>
    <w:p w:rsidR="00632846" w:rsidRDefault="0085672F" w:rsidP="0085672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F23C58" w:rsidRPr="0085672F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A52607">
        <w:rPr>
          <w:rFonts w:ascii="Times New Roman" w:hAnsi="Times New Roman" w:cs="Times New Roman"/>
          <w:sz w:val="28"/>
          <w:szCs w:val="28"/>
          <w:lang w:val="uk-UA"/>
        </w:rPr>
        <w:t>шко</w:t>
      </w:r>
      <w:r w:rsidR="00F23C58" w:rsidRPr="0085672F">
        <w:rPr>
          <w:rFonts w:ascii="Times New Roman" w:hAnsi="Times New Roman" w:cs="Times New Roman"/>
          <w:sz w:val="28"/>
          <w:szCs w:val="28"/>
          <w:lang w:val="uk-UA"/>
        </w:rPr>
        <w:t>, а ти допомагаєш своїй матусі?</w:t>
      </w:r>
    </w:p>
    <w:p w:rsidR="00F23C58" w:rsidRPr="00A52607" w:rsidRDefault="00F23C58" w:rsidP="0085672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2607">
        <w:rPr>
          <w:rFonts w:ascii="Times New Roman" w:hAnsi="Times New Roman" w:cs="Times New Roman"/>
          <w:sz w:val="28"/>
          <w:szCs w:val="28"/>
          <w:lang w:val="uk-UA"/>
        </w:rPr>
        <w:t>Від імені ведмедика психолог розповідає,що допомагає Ми</w:t>
      </w:r>
      <w:r w:rsidR="00A52607">
        <w:rPr>
          <w:rFonts w:ascii="Times New Roman" w:hAnsi="Times New Roman" w:cs="Times New Roman"/>
          <w:sz w:val="28"/>
          <w:szCs w:val="28"/>
          <w:lang w:val="uk-UA"/>
        </w:rPr>
        <w:t>шко</w:t>
      </w:r>
      <w:r w:rsidRPr="00A52607">
        <w:rPr>
          <w:rFonts w:ascii="Times New Roman" w:hAnsi="Times New Roman" w:cs="Times New Roman"/>
          <w:sz w:val="28"/>
          <w:szCs w:val="28"/>
          <w:lang w:val="uk-UA"/>
        </w:rPr>
        <w:t xml:space="preserve"> своїй мамі:п</w:t>
      </w:r>
      <w:r w:rsidR="00632846" w:rsidRPr="00A52607">
        <w:rPr>
          <w:rFonts w:ascii="Times New Roman" w:hAnsi="Times New Roman" w:cs="Times New Roman"/>
          <w:sz w:val="28"/>
          <w:szCs w:val="28"/>
          <w:lang w:val="uk-UA"/>
        </w:rPr>
        <w:t>рибирати, квіти поливати і т.д.</w:t>
      </w:r>
    </w:p>
    <w:p w:rsidR="002447EF" w:rsidRPr="00062658" w:rsidRDefault="00C928E2" w:rsidP="007F2895">
      <w:pPr>
        <w:pStyle w:val="a3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62658">
        <w:rPr>
          <w:rFonts w:ascii="Times New Roman" w:hAnsi="Times New Roman" w:cs="Times New Roman"/>
          <w:b/>
          <w:sz w:val="28"/>
          <w:szCs w:val="28"/>
          <w:lang w:val="uk-UA"/>
        </w:rPr>
        <w:t>Гра «Прання»</w:t>
      </w:r>
      <w:r w:rsidR="00CB0DFB" w:rsidRPr="0006265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78652B" w:rsidRPr="00062658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57733E" w:rsidRPr="00062658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DD6C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78652B" w:rsidRPr="00062658">
        <w:rPr>
          <w:rFonts w:ascii="Times New Roman" w:hAnsi="Times New Roman" w:cs="Times New Roman"/>
          <w:b/>
          <w:sz w:val="28"/>
          <w:szCs w:val="28"/>
          <w:lang w:val="uk-UA"/>
        </w:rPr>
        <w:t>хв</w:t>
      </w:r>
      <w:proofErr w:type="spellEnd"/>
      <w:r w:rsidR="0078652B" w:rsidRPr="00062658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57733E" w:rsidRPr="0057733E" w:rsidRDefault="0096123B" w:rsidP="007054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773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а: </w:t>
      </w:r>
      <w:r w:rsidR="0057733E">
        <w:rPr>
          <w:rFonts w:ascii="Times New Roman" w:hAnsi="Times New Roman" w:cs="Times New Roman"/>
          <w:sz w:val="28"/>
          <w:szCs w:val="28"/>
          <w:lang w:val="uk-UA"/>
        </w:rPr>
        <w:t>розвивати дрібну моторику руки, вміння діяти за інструкцією.</w:t>
      </w:r>
    </w:p>
    <w:p w:rsidR="001954D5" w:rsidRDefault="0096123B" w:rsidP="00705462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1954D5">
        <w:rPr>
          <w:rFonts w:ascii="Times New Roman" w:hAnsi="Times New Roman" w:cs="Times New Roman"/>
          <w:b/>
          <w:sz w:val="28"/>
          <w:szCs w:val="28"/>
          <w:lang w:val="uk-UA"/>
        </w:rPr>
        <w:t>Хід гри</w:t>
      </w:r>
    </w:p>
    <w:p w:rsidR="00C928E2" w:rsidRDefault="0096123B" w:rsidP="007054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C928E2" w:rsidRPr="000B4ED7">
        <w:rPr>
          <w:rFonts w:ascii="Times New Roman" w:hAnsi="Times New Roman" w:cs="Times New Roman"/>
          <w:sz w:val="28"/>
          <w:szCs w:val="28"/>
          <w:lang w:val="uk-UA"/>
        </w:rPr>
        <w:t>Діти сідають на килимок. Вони тримають аркуші</w:t>
      </w:r>
      <w:r w:rsidR="0057733E">
        <w:rPr>
          <w:rFonts w:ascii="Times New Roman" w:hAnsi="Times New Roman" w:cs="Times New Roman"/>
          <w:sz w:val="28"/>
          <w:szCs w:val="28"/>
          <w:lang w:val="uk-UA"/>
        </w:rPr>
        <w:t xml:space="preserve"> паперу </w:t>
      </w:r>
      <w:r w:rsidR="00C928E2" w:rsidRPr="000B4ED7">
        <w:rPr>
          <w:rFonts w:ascii="Times New Roman" w:hAnsi="Times New Roman" w:cs="Times New Roman"/>
          <w:sz w:val="28"/>
          <w:szCs w:val="28"/>
          <w:lang w:val="uk-UA"/>
        </w:rPr>
        <w:t xml:space="preserve"> – це будуть хустинки.</w:t>
      </w:r>
    </w:p>
    <w:p w:rsidR="0057733E" w:rsidRPr="001954D5" w:rsidRDefault="0096123B" w:rsidP="007054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7733E" w:rsidRPr="001954D5">
        <w:rPr>
          <w:rFonts w:ascii="Times New Roman" w:hAnsi="Times New Roman" w:cs="Times New Roman"/>
          <w:sz w:val="28"/>
          <w:szCs w:val="28"/>
          <w:lang w:val="uk-UA"/>
        </w:rPr>
        <w:t xml:space="preserve">Малюки повторюють рухи </w:t>
      </w:r>
      <w:r w:rsidR="001954D5" w:rsidRPr="001954D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52607">
        <w:rPr>
          <w:rFonts w:ascii="Times New Roman" w:hAnsi="Times New Roman" w:cs="Times New Roman"/>
          <w:sz w:val="28"/>
          <w:szCs w:val="28"/>
          <w:lang w:val="uk-UA"/>
        </w:rPr>
        <w:t xml:space="preserve"> слова за психологом:</w:t>
      </w:r>
    </w:p>
    <w:p w:rsidR="00C928E2" w:rsidRPr="000B4ED7" w:rsidRDefault="00C928E2" w:rsidP="007F2895">
      <w:pPr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ED7">
        <w:rPr>
          <w:rFonts w:ascii="Times New Roman" w:hAnsi="Times New Roman" w:cs="Times New Roman"/>
          <w:sz w:val="28"/>
          <w:szCs w:val="28"/>
          <w:lang w:val="uk-UA"/>
        </w:rPr>
        <w:t>Допоможемо дружно мамі –</w:t>
      </w:r>
    </w:p>
    <w:p w:rsidR="00C928E2" w:rsidRPr="000B4ED7" w:rsidRDefault="00C928E2" w:rsidP="007F2895">
      <w:pPr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ED7">
        <w:rPr>
          <w:rFonts w:ascii="Times New Roman" w:hAnsi="Times New Roman" w:cs="Times New Roman"/>
          <w:sz w:val="28"/>
          <w:szCs w:val="28"/>
          <w:lang w:val="uk-UA"/>
        </w:rPr>
        <w:t>Білизну викрутимо  самі.</w:t>
      </w:r>
    </w:p>
    <w:p w:rsidR="00C928E2" w:rsidRPr="000B4ED7" w:rsidRDefault="0057733E" w:rsidP="007F2895">
      <w:pPr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954D5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1954D5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C928E2" w:rsidRPr="000B4ED7">
        <w:rPr>
          <w:rFonts w:ascii="Times New Roman" w:hAnsi="Times New Roman" w:cs="Times New Roman"/>
          <w:sz w:val="28"/>
          <w:szCs w:val="28"/>
          <w:lang w:val="uk-UA"/>
        </w:rPr>
        <w:t xml:space="preserve"> станемо помічниками і виперемо хустинки.</w:t>
      </w:r>
    </w:p>
    <w:p w:rsidR="00C928E2" w:rsidRPr="0057733E" w:rsidRDefault="0096123B" w:rsidP="00705462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57733E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r w:rsidR="00C928E2" w:rsidRPr="0057733E">
        <w:rPr>
          <w:rFonts w:ascii="Times New Roman" w:hAnsi="Times New Roman" w:cs="Times New Roman"/>
          <w:i/>
          <w:sz w:val="28"/>
          <w:szCs w:val="28"/>
          <w:lang w:val="uk-UA"/>
        </w:rPr>
        <w:t>Діти зминають аркуші, а потім віджимають ї</w:t>
      </w:r>
      <w:r w:rsidR="0057733E">
        <w:rPr>
          <w:rFonts w:ascii="Times New Roman" w:hAnsi="Times New Roman" w:cs="Times New Roman"/>
          <w:i/>
          <w:sz w:val="28"/>
          <w:szCs w:val="28"/>
          <w:lang w:val="uk-UA"/>
        </w:rPr>
        <w:t>х по черзі правою і лівою рукою)</w:t>
      </w:r>
    </w:p>
    <w:p w:rsidR="00C928E2" w:rsidRPr="006B6B96" w:rsidRDefault="006B6B96" w:rsidP="006B6B9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C928E2" w:rsidRPr="006B6B96">
        <w:rPr>
          <w:rFonts w:ascii="Times New Roman" w:hAnsi="Times New Roman" w:cs="Times New Roman"/>
          <w:sz w:val="28"/>
          <w:szCs w:val="28"/>
          <w:lang w:val="uk-UA"/>
        </w:rPr>
        <w:t>Молодці,добре випрали хустинки. Т</w:t>
      </w:r>
      <w:r w:rsidR="001954D5" w:rsidRPr="006B6B96">
        <w:rPr>
          <w:rFonts w:ascii="Times New Roman" w:hAnsi="Times New Roman" w:cs="Times New Roman"/>
          <w:sz w:val="28"/>
          <w:szCs w:val="28"/>
          <w:lang w:val="uk-UA"/>
        </w:rPr>
        <w:t>еп</w:t>
      </w:r>
      <w:r w:rsidR="00112975" w:rsidRPr="006B6B96">
        <w:rPr>
          <w:rFonts w:ascii="Times New Roman" w:hAnsi="Times New Roman" w:cs="Times New Roman"/>
          <w:sz w:val="28"/>
          <w:szCs w:val="28"/>
          <w:lang w:val="uk-UA"/>
        </w:rPr>
        <w:t>ер їх треба повісити, щоб вони стали сухими</w:t>
      </w:r>
      <w:r w:rsidR="001954D5" w:rsidRPr="006B6B9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928E2" w:rsidRPr="000B4ED7" w:rsidRDefault="0096123B" w:rsidP="007054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C928E2" w:rsidRPr="000B4ED7">
        <w:rPr>
          <w:rFonts w:ascii="Times New Roman" w:hAnsi="Times New Roman" w:cs="Times New Roman"/>
          <w:sz w:val="28"/>
          <w:szCs w:val="28"/>
          <w:lang w:val="uk-UA"/>
        </w:rPr>
        <w:t>Діти розгортають аркуш та розгладжують його долоньками. Психолог роздає прищ</w:t>
      </w:r>
      <w:r w:rsidR="00E874D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928E2" w:rsidRPr="000B4ED7">
        <w:rPr>
          <w:rFonts w:ascii="Times New Roman" w:hAnsi="Times New Roman" w:cs="Times New Roman"/>
          <w:sz w:val="28"/>
          <w:szCs w:val="28"/>
          <w:lang w:val="uk-UA"/>
        </w:rPr>
        <w:t>пки та пропонує прикріпити їх на «хустинки».</w:t>
      </w:r>
    </w:p>
    <w:p w:rsidR="00C928E2" w:rsidRPr="00062658" w:rsidRDefault="00C928E2" w:rsidP="007F2895">
      <w:pPr>
        <w:pStyle w:val="a3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62658">
        <w:rPr>
          <w:rFonts w:ascii="Times New Roman" w:hAnsi="Times New Roman" w:cs="Times New Roman"/>
          <w:b/>
          <w:sz w:val="28"/>
          <w:szCs w:val="28"/>
          <w:lang w:val="uk-UA"/>
        </w:rPr>
        <w:t>Дидактична гра «Кожній речі своє міс</w:t>
      </w:r>
      <w:r w:rsidR="000B7231" w:rsidRPr="00062658">
        <w:rPr>
          <w:rFonts w:ascii="Times New Roman" w:hAnsi="Times New Roman" w:cs="Times New Roman"/>
          <w:b/>
          <w:sz w:val="28"/>
          <w:szCs w:val="28"/>
          <w:lang w:val="uk-UA"/>
        </w:rPr>
        <w:t>це»</w:t>
      </w:r>
      <w:r w:rsidR="00CB0DFB" w:rsidRPr="0006265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DD6C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8652B" w:rsidRPr="00062658">
        <w:rPr>
          <w:rFonts w:ascii="Times New Roman" w:hAnsi="Times New Roman" w:cs="Times New Roman"/>
          <w:b/>
          <w:sz w:val="28"/>
          <w:szCs w:val="28"/>
          <w:lang w:val="uk-UA"/>
        </w:rPr>
        <w:t>(4</w:t>
      </w:r>
      <w:r w:rsidR="00DD6C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78652B" w:rsidRPr="00062658">
        <w:rPr>
          <w:rFonts w:ascii="Times New Roman" w:hAnsi="Times New Roman" w:cs="Times New Roman"/>
          <w:b/>
          <w:sz w:val="28"/>
          <w:szCs w:val="28"/>
          <w:lang w:val="uk-UA"/>
        </w:rPr>
        <w:t>хв</w:t>
      </w:r>
      <w:proofErr w:type="spellEnd"/>
      <w:r w:rsidR="0078652B" w:rsidRPr="00062658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57733E" w:rsidRPr="0057733E" w:rsidRDefault="0096123B" w:rsidP="007054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773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а: </w:t>
      </w:r>
      <w:r w:rsidR="0057733E">
        <w:rPr>
          <w:rFonts w:ascii="Times New Roman" w:hAnsi="Times New Roman" w:cs="Times New Roman"/>
          <w:sz w:val="28"/>
          <w:szCs w:val="28"/>
          <w:lang w:val="uk-UA"/>
        </w:rPr>
        <w:t>вчити дітей діяти спільно, формувати доброзичливі стосунки між однолітками.</w:t>
      </w:r>
    </w:p>
    <w:p w:rsidR="001954D5" w:rsidRDefault="0096123B" w:rsidP="00705462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1954D5">
        <w:rPr>
          <w:rFonts w:ascii="Times New Roman" w:hAnsi="Times New Roman" w:cs="Times New Roman"/>
          <w:b/>
          <w:sz w:val="28"/>
          <w:szCs w:val="28"/>
          <w:lang w:val="uk-UA"/>
        </w:rPr>
        <w:t>Хід гри</w:t>
      </w:r>
    </w:p>
    <w:p w:rsidR="000B7231" w:rsidRPr="000B4ED7" w:rsidRDefault="0096123B" w:rsidP="007054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0B7231" w:rsidRPr="000B4ED7">
        <w:rPr>
          <w:rFonts w:ascii="Times New Roman" w:hAnsi="Times New Roman" w:cs="Times New Roman"/>
          <w:sz w:val="28"/>
          <w:szCs w:val="28"/>
          <w:lang w:val="uk-UA"/>
        </w:rPr>
        <w:t>На килимку розкидані м</w:t>
      </w:r>
      <w:r w:rsidR="000B7231" w:rsidRPr="000B4ED7">
        <w:rPr>
          <w:rFonts w:ascii="Times New Roman" w:hAnsi="Times New Roman" w:cs="Times New Roman"/>
          <w:sz w:val="28"/>
          <w:szCs w:val="28"/>
        </w:rPr>
        <w:t>’</w:t>
      </w:r>
      <w:r w:rsidR="000B7231" w:rsidRPr="000B4ED7">
        <w:rPr>
          <w:rFonts w:ascii="Times New Roman" w:hAnsi="Times New Roman" w:cs="Times New Roman"/>
          <w:sz w:val="28"/>
          <w:szCs w:val="28"/>
          <w:lang w:val="uk-UA"/>
        </w:rPr>
        <w:t>які іграшки, транспорт, посуд,ляльки.</w:t>
      </w:r>
    </w:p>
    <w:p w:rsidR="00E87211" w:rsidRPr="000B4ED7" w:rsidRDefault="0096123B" w:rsidP="007054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57733E">
        <w:rPr>
          <w:rFonts w:ascii="Times New Roman" w:hAnsi="Times New Roman" w:cs="Times New Roman"/>
          <w:sz w:val="28"/>
          <w:szCs w:val="28"/>
          <w:lang w:val="uk-UA"/>
        </w:rPr>
        <w:t xml:space="preserve">Психолог пропонує дітям  </w:t>
      </w:r>
      <w:r w:rsidR="000B7231" w:rsidRPr="000B4ED7">
        <w:rPr>
          <w:rFonts w:ascii="Times New Roman" w:hAnsi="Times New Roman" w:cs="Times New Roman"/>
          <w:sz w:val="28"/>
          <w:szCs w:val="28"/>
          <w:lang w:val="uk-UA"/>
        </w:rPr>
        <w:t>покла</w:t>
      </w:r>
      <w:r w:rsidR="0057733E">
        <w:rPr>
          <w:rFonts w:ascii="Times New Roman" w:hAnsi="Times New Roman" w:cs="Times New Roman"/>
          <w:sz w:val="28"/>
          <w:szCs w:val="28"/>
          <w:lang w:val="uk-UA"/>
        </w:rPr>
        <w:t xml:space="preserve">сти </w:t>
      </w:r>
      <w:r w:rsidR="000B7231" w:rsidRPr="000B4ED7">
        <w:rPr>
          <w:rFonts w:ascii="Times New Roman" w:hAnsi="Times New Roman" w:cs="Times New Roman"/>
          <w:sz w:val="28"/>
          <w:szCs w:val="28"/>
          <w:lang w:val="uk-UA"/>
        </w:rPr>
        <w:t xml:space="preserve"> кожну річ на своє місце. Після закінчення роботи психолог звертає увагу, що діти дружно прац</w:t>
      </w:r>
      <w:r w:rsidR="00E87211" w:rsidRPr="000B4ED7">
        <w:rPr>
          <w:rFonts w:ascii="Times New Roman" w:hAnsi="Times New Roman" w:cs="Times New Roman"/>
          <w:sz w:val="28"/>
          <w:szCs w:val="28"/>
          <w:lang w:val="uk-UA"/>
        </w:rPr>
        <w:t xml:space="preserve">ювали, допомагали один одному, тому й така чистота  на килимку. </w:t>
      </w:r>
    </w:p>
    <w:p w:rsidR="0057733E" w:rsidRPr="00062658" w:rsidRDefault="00E87211" w:rsidP="007F2895">
      <w:pPr>
        <w:pStyle w:val="a3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62658">
        <w:rPr>
          <w:rFonts w:ascii="Times New Roman" w:hAnsi="Times New Roman" w:cs="Times New Roman"/>
          <w:b/>
          <w:sz w:val="28"/>
          <w:szCs w:val="28"/>
          <w:lang w:val="uk-UA"/>
        </w:rPr>
        <w:t>Прощання</w:t>
      </w:r>
      <w:r w:rsidR="00CB0DFB" w:rsidRPr="000626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78652B" w:rsidRPr="00062658">
        <w:rPr>
          <w:rFonts w:ascii="Times New Roman" w:hAnsi="Times New Roman" w:cs="Times New Roman"/>
          <w:b/>
          <w:sz w:val="28"/>
          <w:szCs w:val="28"/>
          <w:lang w:val="uk-UA"/>
        </w:rPr>
        <w:t>(1</w:t>
      </w:r>
      <w:r w:rsidR="00DD6C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78652B" w:rsidRPr="00062658">
        <w:rPr>
          <w:rFonts w:ascii="Times New Roman" w:hAnsi="Times New Roman" w:cs="Times New Roman"/>
          <w:b/>
          <w:sz w:val="28"/>
          <w:szCs w:val="28"/>
          <w:lang w:val="uk-UA"/>
        </w:rPr>
        <w:t>хв</w:t>
      </w:r>
      <w:proofErr w:type="spellEnd"/>
      <w:r w:rsidR="0078652B" w:rsidRPr="00062658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57733E" w:rsidRPr="00087C9C" w:rsidRDefault="0096123B" w:rsidP="007054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7733E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="00DD6C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7733E">
        <w:rPr>
          <w:rFonts w:ascii="Times New Roman" w:hAnsi="Times New Roman" w:cs="Times New Roman"/>
          <w:sz w:val="28"/>
          <w:szCs w:val="28"/>
          <w:lang w:val="uk-UA"/>
        </w:rPr>
        <w:t>закріпити емоційний стан, позитивний вихід із заняття.</w:t>
      </w:r>
    </w:p>
    <w:p w:rsidR="001954D5" w:rsidRDefault="0096123B" w:rsidP="007054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1954D5">
        <w:rPr>
          <w:rFonts w:ascii="Times New Roman" w:hAnsi="Times New Roman" w:cs="Times New Roman"/>
          <w:b/>
          <w:sz w:val="28"/>
          <w:szCs w:val="28"/>
          <w:lang w:val="uk-UA"/>
        </w:rPr>
        <w:t>Хід вправи</w:t>
      </w:r>
    </w:p>
    <w:p w:rsidR="00E874DE" w:rsidRDefault="00E874DE" w:rsidP="007054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Психолог звертається до дітей: </w:t>
      </w:r>
    </w:p>
    <w:p w:rsidR="001954D5" w:rsidRPr="006B6B96" w:rsidRDefault="006B6B96" w:rsidP="006B6B9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1954D5" w:rsidRPr="006B6B96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051201">
        <w:rPr>
          <w:rFonts w:ascii="Times New Roman" w:hAnsi="Times New Roman" w:cs="Times New Roman"/>
          <w:sz w:val="28"/>
          <w:szCs w:val="28"/>
          <w:lang w:val="uk-UA"/>
        </w:rPr>
        <w:t>шку</w:t>
      </w:r>
      <w:r w:rsidR="001954D5" w:rsidRPr="006B6B96">
        <w:rPr>
          <w:rFonts w:ascii="Times New Roman" w:hAnsi="Times New Roman" w:cs="Times New Roman"/>
          <w:sz w:val="28"/>
          <w:szCs w:val="28"/>
          <w:lang w:val="uk-UA"/>
        </w:rPr>
        <w:t xml:space="preserve">  час іти до інших дітей.  Ви були  чемними, уважними і він обіцяє знову прийти </w:t>
      </w:r>
      <w:r w:rsidR="00112975" w:rsidRPr="006B6B96">
        <w:rPr>
          <w:rFonts w:ascii="Times New Roman" w:hAnsi="Times New Roman" w:cs="Times New Roman"/>
          <w:sz w:val="28"/>
          <w:szCs w:val="28"/>
          <w:lang w:val="uk-UA"/>
        </w:rPr>
        <w:t>у гості до вас</w:t>
      </w:r>
      <w:r w:rsidR="001954D5" w:rsidRPr="006B6B9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7733E" w:rsidRPr="00E874DE" w:rsidRDefault="0096123B" w:rsidP="007054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7733E" w:rsidRPr="00E874DE">
        <w:rPr>
          <w:rFonts w:ascii="Times New Roman" w:hAnsi="Times New Roman" w:cs="Times New Roman"/>
          <w:sz w:val="28"/>
          <w:szCs w:val="28"/>
          <w:lang w:val="uk-UA"/>
        </w:rPr>
        <w:t xml:space="preserve">Діти виконують рухи відповідно до слів вірша. </w:t>
      </w:r>
    </w:p>
    <w:p w:rsidR="0057733E" w:rsidRPr="000B4ED7" w:rsidRDefault="0057733E" w:rsidP="007F2895">
      <w:pPr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ED7">
        <w:rPr>
          <w:rFonts w:ascii="Times New Roman" w:hAnsi="Times New Roman" w:cs="Times New Roman"/>
          <w:sz w:val="28"/>
          <w:szCs w:val="28"/>
          <w:lang w:val="uk-UA"/>
        </w:rPr>
        <w:t>Я твій друг</w:t>
      </w:r>
      <w:r w:rsidR="00CB0DF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B4ED7">
        <w:rPr>
          <w:rFonts w:ascii="Times New Roman" w:hAnsi="Times New Roman" w:cs="Times New Roman"/>
          <w:sz w:val="28"/>
          <w:szCs w:val="28"/>
          <w:lang w:val="uk-UA"/>
        </w:rPr>
        <w:t xml:space="preserve"> і ти мій друг</w:t>
      </w:r>
      <w:r w:rsidR="00DD6C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834002">
        <w:rPr>
          <w:rFonts w:ascii="Times New Roman" w:hAnsi="Times New Roman" w:cs="Times New Roman"/>
          <w:i/>
          <w:sz w:val="28"/>
          <w:szCs w:val="28"/>
          <w:lang w:val="uk-UA"/>
        </w:rPr>
        <w:t>діти беруться за руки в пар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57733E" w:rsidRPr="000B4ED7" w:rsidRDefault="0057733E" w:rsidP="007F2895">
      <w:pPr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ED7">
        <w:rPr>
          <w:rFonts w:ascii="Times New Roman" w:hAnsi="Times New Roman" w:cs="Times New Roman"/>
          <w:sz w:val="28"/>
          <w:szCs w:val="28"/>
          <w:lang w:val="uk-UA"/>
        </w:rPr>
        <w:t>Ми з тобою друзі.</w:t>
      </w:r>
    </w:p>
    <w:p w:rsidR="0057733E" w:rsidRPr="000B4ED7" w:rsidRDefault="0057733E" w:rsidP="007F2895">
      <w:pPr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ED7">
        <w:rPr>
          <w:rFonts w:ascii="Times New Roman" w:hAnsi="Times New Roman" w:cs="Times New Roman"/>
          <w:sz w:val="28"/>
          <w:szCs w:val="28"/>
          <w:lang w:val="uk-UA"/>
        </w:rPr>
        <w:t>В мене ніс</w:t>
      </w:r>
      <w:r w:rsidR="00CB0DF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B4ED7">
        <w:rPr>
          <w:rFonts w:ascii="Times New Roman" w:hAnsi="Times New Roman" w:cs="Times New Roman"/>
          <w:sz w:val="28"/>
          <w:szCs w:val="28"/>
          <w:lang w:val="uk-UA"/>
        </w:rPr>
        <w:t xml:space="preserve"> і в тебе ніс</w:t>
      </w:r>
      <w:r w:rsidR="00DD6C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834002">
        <w:rPr>
          <w:rFonts w:ascii="Times New Roman" w:hAnsi="Times New Roman" w:cs="Times New Roman"/>
          <w:i/>
          <w:sz w:val="28"/>
          <w:szCs w:val="28"/>
          <w:lang w:val="uk-UA"/>
        </w:rPr>
        <w:t>показують носики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57733E" w:rsidRPr="000B4ED7" w:rsidRDefault="0057733E" w:rsidP="007F2895">
      <w:pPr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ED7">
        <w:rPr>
          <w:rFonts w:ascii="Times New Roman" w:hAnsi="Times New Roman" w:cs="Times New Roman"/>
          <w:sz w:val="28"/>
          <w:szCs w:val="28"/>
          <w:lang w:val="uk-UA"/>
        </w:rPr>
        <w:t>Плеснемо в долоньки.</w:t>
      </w:r>
    </w:p>
    <w:p w:rsidR="0057733E" w:rsidRPr="000B4ED7" w:rsidRDefault="0057733E" w:rsidP="007F2895">
      <w:pPr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ED7">
        <w:rPr>
          <w:rFonts w:ascii="Times New Roman" w:hAnsi="Times New Roman" w:cs="Times New Roman"/>
          <w:sz w:val="28"/>
          <w:szCs w:val="28"/>
          <w:lang w:val="uk-UA"/>
        </w:rPr>
        <w:t>В мене щічки, в тебе щічки</w:t>
      </w:r>
      <w:r w:rsidR="00DD6C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834002">
        <w:rPr>
          <w:rFonts w:ascii="Times New Roman" w:hAnsi="Times New Roman" w:cs="Times New Roman"/>
          <w:i/>
          <w:sz w:val="28"/>
          <w:szCs w:val="28"/>
          <w:lang w:val="uk-UA"/>
        </w:rPr>
        <w:t>показують щічки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57733E" w:rsidRPr="000B4ED7" w:rsidRDefault="0057733E" w:rsidP="007F2895">
      <w:pPr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ED7">
        <w:rPr>
          <w:rFonts w:ascii="Times New Roman" w:hAnsi="Times New Roman" w:cs="Times New Roman"/>
          <w:sz w:val="28"/>
          <w:szCs w:val="28"/>
          <w:lang w:val="uk-UA"/>
        </w:rPr>
        <w:t xml:space="preserve">Ніжні та  гладенькі. </w:t>
      </w:r>
    </w:p>
    <w:p w:rsidR="0057733E" w:rsidRPr="000B4ED7" w:rsidRDefault="0057733E" w:rsidP="007F2895">
      <w:pPr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ED7">
        <w:rPr>
          <w:rFonts w:ascii="Times New Roman" w:hAnsi="Times New Roman" w:cs="Times New Roman"/>
          <w:sz w:val="28"/>
          <w:szCs w:val="28"/>
          <w:lang w:val="uk-UA"/>
        </w:rPr>
        <w:t>Я твій друг</w:t>
      </w:r>
      <w:r w:rsidR="0011297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B4ED7">
        <w:rPr>
          <w:rFonts w:ascii="Times New Roman" w:hAnsi="Times New Roman" w:cs="Times New Roman"/>
          <w:sz w:val="28"/>
          <w:szCs w:val="28"/>
          <w:lang w:val="uk-UA"/>
        </w:rPr>
        <w:t xml:space="preserve"> і ти мій друг</w:t>
      </w:r>
    </w:p>
    <w:p w:rsidR="0057733E" w:rsidRDefault="0057733E" w:rsidP="007F2895">
      <w:pPr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B4ED7">
        <w:rPr>
          <w:rFonts w:ascii="Times New Roman" w:hAnsi="Times New Roman" w:cs="Times New Roman"/>
          <w:sz w:val="28"/>
          <w:szCs w:val="28"/>
          <w:lang w:val="uk-UA"/>
        </w:rPr>
        <w:t>Друзі веселенькі</w:t>
      </w:r>
      <w:r w:rsidRPr="000B4ED7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(плескають в долоньки)</w:t>
      </w:r>
    </w:p>
    <w:p w:rsidR="006B54C4" w:rsidRDefault="006B54C4" w:rsidP="006B54C4">
      <w:pPr>
        <w:spacing w:after="0" w:line="276" w:lineRule="auto"/>
        <w:ind w:left="72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E53FD2" w:rsidRPr="0057733E" w:rsidRDefault="00DD6C30" w:rsidP="0005120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53FD2" w:rsidRPr="000B4ED7">
        <w:rPr>
          <w:rFonts w:ascii="Times New Roman" w:hAnsi="Times New Roman" w:cs="Times New Roman"/>
          <w:b/>
          <w:sz w:val="28"/>
          <w:szCs w:val="28"/>
          <w:lang w:val="uk-UA"/>
        </w:rPr>
        <w:t>Заняття № 12</w:t>
      </w:r>
      <w:r w:rsidR="002F7416" w:rsidRPr="000B4E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Малюки-добряки»</w:t>
      </w:r>
    </w:p>
    <w:p w:rsidR="00E53FD2" w:rsidRPr="000B4ED7" w:rsidRDefault="0096123B" w:rsidP="007054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F7416" w:rsidRPr="000B4ED7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="00DD6C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71ECD" w:rsidRPr="000B4ED7">
        <w:rPr>
          <w:rFonts w:ascii="Times New Roman" w:hAnsi="Times New Roman" w:cs="Times New Roman"/>
          <w:sz w:val="28"/>
          <w:szCs w:val="28"/>
          <w:lang w:val="uk-UA"/>
        </w:rPr>
        <w:t xml:space="preserve">стимулювати отримання дітьми задоволення </w:t>
      </w:r>
      <w:r w:rsidR="00CB0DFB">
        <w:rPr>
          <w:rFonts w:ascii="Times New Roman" w:hAnsi="Times New Roman" w:cs="Times New Roman"/>
          <w:sz w:val="28"/>
          <w:szCs w:val="28"/>
          <w:lang w:val="uk-UA"/>
        </w:rPr>
        <w:t>від спільної діяльності, підвищити</w:t>
      </w:r>
      <w:r w:rsidR="00171ECD" w:rsidRPr="000B4ED7">
        <w:rPr>
          <w:rFonts w:ascii="Times New Roman" w:hAnsi="Times New Roman" w:cs="Times New Roman"/>
          <w:sz w:val="28"/>
          <w:szCs w:val="28"/>
          <w:lang w:val="uk-UA"/>
        </w:rPr>
        <w:t xml:space="preserve"> впевнен</w:t>
      </w:r>
      <w:r w:rsidR="00CB0DFB">
        <w:rPr>
          <w:rFonts w:ascii="Times New Roman" w:hAnsi="Times New Roman" w:cs="Times New Roman"/>
          <w:sz w:val="28"/>
          <w:szCs w:val="28"/>
          <w:lang w:val="uk-UA"/>
        </w:rPr>
        <w:t>ість</w:t>
      </w:r>
      <w:r w:rsidR="00171ECD" w:rsidRPr="000B4ED7">
        <w:rPr>
          <w:rFonts w:ascii="Times New Roman" w:hAnsi="Times New Roman" w:cs="Times New Roman"/>
          <w:sz w:val="28"/>
          <w:szCs w:val="28"/>
          <w:lang w:val="uk-UA"/>
        </w:rPr>
        <w:t xml:space="preserve"> малюків у собі та </w:t>
      </w:r>
      <w:r w:rsidR="00CB0DFB">
        <w:rPr>
          <w:rFonts w:ascii="Times New Roman" w:hAnsi="Times New Roman" w:cs="Times New Roman"/>
          <w:sz w:val="28"/>
          <w:szCs w:val="28"/>
          <w:lang w:val="uk-UA"/>
        </w:rPr>
        <w:t xml:space="preserve">формувати </w:t>
      </w:r>
      <w:r w:rsidR="00171ECD" w:rsidRPr="000B4ED7">
        <w:rPr>
          <w:rFonts w:ascii="Times New Roman" w:hAnsi="Times New Roman" w:cs="Times New Roman"/>
          <w:sz w:val="28"/>
          <w:szCs w:val="28"/>
          <w:lang w:val="uk-UA"/>
        </w:rPr>
        <w:t>доброзичлив</w:t>
      </w:r>
      <w:r w:rsidR="00CB0DFB">
        <w:rPr>
          <w:rFonts w:ascii="Times New Roman" w:hAnsi="Times New Roman" w:cs="Times New Roman"/>
          <w:sz w:val="28"/>
          <w:szCs w:val="28"/>
          <w:lang w:val="uk-UA"/>
        </w:rPr>
        <w:t xml:space="preserve">е ставлення </w:t>
      </w:r>
      <w:r w:rsidR="00171ECD" w:rsidRPr="000B4ED7">
        <w:rPr>
          <w:rFonts w:ascii="Times New Roman" w:hAnsi="Times New Roman" w:cs="Times New Roman"/>
          <w:sz w:val="28"/>
          <w:szCs w:val="28"/>
          <w:lang w:val="uk-UA"/>
        </w:rPr>
        <w:t xml:space="preserve"> до оточуючих.</w:t>
      </w:r>
    </w:p>
    <w:p w:rsidR="00E53FD2" w:rsidRDefault="0096123B" w:rsidP="007054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F7416" w:rsidRPr="000B4ED7">
        <w:rPr>
          <w:rFonts w:ascii="Times New Roman" w:hAnsi="Times New Roman" w:cs="Times New Roman"/>
          <w:b/>
          <w:sz w:val="28"/>
          <w:szCs w:val="28"/>
          <w:lang w:val="uk-UA"/>
        </w:rPr>
        <w:t>Обладнання:</w:t>
      </w:r>
      <w:r w:rsidR="00DD6C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B0DFB">
        <w:rPr>
          <w:rFonts w:ascii="Times New Roman" w:hAnsi="Times New Roman" w:cs="Times New Roman"/>
          <w:sz w:val="28"/>
          <w:szCs w:val="28"/>
          <w:lang w:val="uk-UA"/>
        </w:rPr>
        <w:t>ведмедик Ми</w:t>
      </w:r>
      <w:r w:rsidR="00E874DE">
        <w:rPr>
          <w:rFonts w:ascii="Times New Roman" w:hAnsi="Times New Roman" w:cs="Times New Roman"/>
          <w:sz w:val="28"/>
          <w:szCs w:val="28"/>
          <w:lang w:val="uk-UA"/>
        </w:rPr>
        <w:t>шко</w:t>
      </w:r>
      <w:r w:rsidR="002F7416" w:rsidRPr="000B4ED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D6C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198A" w:rsidRPr="000B4ED7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171ECD" w:rsidRPr="000B4ED7">
        <w:rPr>
          <w:rFonts w:ascii="Times New Roman" w:hAnsi="Times New Roman" w:cs="Times New Roman"/>
          <w:sz w:val="28"/>
          <w:szCs w:val="28"/>
          <w:lang w:val="uk-UA"/>
        </w:rPr>
        <w:t>арби,</w:t>
      </w:r>
      <w:r w:rsidR="00DD6C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1ECD" w:rsidRPr="000B4ED7">
        <w:rPr>
          <w:rFonts w:ascii="Times New Roman" w:hAnsi="Times New Roman" w:cs="Times New Roman"/>
          <w:sz w:val="28"/>
          <w:szCs w:val="28"/>
          <w:lang w:val="uk-UA"/>
        </w:rPr>
        <w:t>стакани, пензлики,</w:t>
      </w:r>
      <w:r w:rsidR="00DD6C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1ECD" w:rsidRPr="000B4ED7">
        <w:rPr>
          <w:rFonts w:ascii="Times New Roman" w:hAnsi="Times New Roman" w:cs="Times New Roman"/>
          <w:sz w:val="28"/>
          <w:szCs w:val="28"/>
          <w:lang w:val="uk-UA"/>
        </w:rPr>
        <w:t>медальки, програвач.</w:t>
      </w:r>
    </w:p>
    <w:p w:rsidR="00C93837" w:rsidRPr="00C93837" w:rsidRDefault="0096123B" w:rsidP="00705462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C93837" w:rsidRPr="00C93837">
        <w:rPr>
          <w:rFonts w:ascii="Times New Roman" w:hAnsi="Times New Roman" w:cs="Times New Roman"/>
          <w:b/>
          <w:sz w:val="28"/>
          <w:szCs w:val="28"/>
          <w:lang w:val="uk-UA"/>
        </w:rPr>
        <w:t>Час:</w:t>
      </w:r>
      <w:r w:rsidR="00DD6C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93837" w:rsidRPr="00C9383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B5B0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DD6C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93837" w:rsidRPr="00C93837">
        <w:rPr>
          <w:rFonts w:ascii="Times New Roman" w:hAnsi="Times New Roman" w:cs="Times New Roman"/>
          <w:sz w:val="28"/>
          <w:szCs w:val="28"/>
          <w:lang w:val="uk-UA"/>
        </w:rPr>
        <w:t>хв</w:t>
      </w:r>
      <w:proofErr w:type="spellEnd"/>
    </w:p>
    <w:p w:rsidR="002F7416" w:rsidRPr="00DB7857" w:rsidRDefault="002F7416" w:rsidP="0005120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B4ED7">
        <w:rPr>
          <w:rFonts w:ascii="Times New Roman" w:hAnsi="Times New Roman" w:cs="Times New Roman"/>
          <w:b/>
          <w:sz w:val="28"/>
          <w:szCs w:val="28"/>
          <w:lang w:val="uk-UA"/>
        </w:rPr>
        <w:t>Хід заняття</w:t>
      </w:r>
    </w:p>
    <w:p w:rsidR="0057733E" w:rsidRPr="00062658" w:rsidRDefault="002F7416" w:rsidP="007F2895">
      <w:pPr>
        <w:pStyle w:val="a3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62658">
        <w:rPr>
          <w:rFonts w:ascii="Times New Roman" w:hAnsi="Times New Roman" w:cs="Times New Roman"/>
          <w:b/>
          <w:sz w:val="28"/>
          <w:szCs w:val="28"/>
          <w:lang w:val="uk-UA"/>
        </w:rPr>
        <w:t>Привітання</w:t>
      </w:r>
      <w:r w:rsidR="00CB0DFB" w:rsidRPr="000626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78652B" w:rsidRPr="00062658">
        <w:rPr>
          <w:rFonts w:ascii="Times New Roman" w:hAnsi="Times New Roman" w:cs="Times New Roman"/>
          <w:b/>
          <w:sz w:val="28"/>
          <w:szCs w:val="28"/>
          <w:lang w:val="uk-UA"/>
        </w:rPr>
        <w:t>(1хв)</w:t>
      </w:r>
    </w:p>
    <w:p w:rsidR="0057733E" w:rsidRDefault="0096123B" w:rsidP="007054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7733E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="00DD6C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7733E">
        <w:rPr>
          <w:rFonts w:ascii="Times New Roman" w:hAnsi="Times New Roman" w:cs="Times New Roman"/>
          <w:sz w:val="28"/>
          <w:szCs w:val="28"/>
          <w:lang w:val="uk-UA"/>
        </w:rPr>
        <w:t>налаштувати на активну взаємодію,сприяти зняттю психоемоційної напруги.</w:t>
      </w:r>
    </w:p>
    <w:p w:rsidR="001954D5" w:rsidRDefault="0096123B" w:rsidP="00705462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1954D5">
        <w:rPr>
          <w:rFonts w:ascii="Times New Roman" w:hAnsi="Times New Roman" w:cs="Times New Roman"/>
          <w:b/>
          <w:sz w:val="28"/>
          <w:szCs w:val="28"/>
          <w:lang w:val="uk-UA"/>
        </w:rPr>
        <w:t>Хід вправи</w:t>
      </w:r>
    </w:p>
    <w:p w:rsidR="0057733E" w:rsidRPr="0057733E" w:rsidRDefault="0096123B" w:rsidP="00705462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7733E">
        <w:rPr>
          <w:rFonts w:ascii="Times New Roman" w:hAnsi="Times New Roman" w:cs="Times New Roman"/>
          <w:sz w:val="28"/>
          <w:szCs w:val="28"/>
          <w:lang w:val="uk-UA"/>
        </w:rPr>
        <w:t>Психолог говорить від імені ведмедика, а діти повторюють рухи та слова за ним</w:t>
      </w:r>
      <w:r w:rsidR="00E874DE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2F7416" w:rsidRPr="000B4ED7" w:rsidRDefault="002F7416" w:rsidP="007F2895">
      <w:pPr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B4ED7">
        <w:rPr>
          <w:rFonts w:ascii="Times New Roman" w:hAnsi="Times New Roman" w:cs="Times New Roman"/>
          <w:sz w:val="28"/>
          <w:szCs w:val="28"/>
          <w:lang w:val="uk-UA"/>
        </w:rPr>
        <w:t>Скільки тут у нас маляток</w:t>
      </w:r>
      <w:r w:rsidR="00DD6C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4ED7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0B4ED7">
        <w:rPr>
          <w:rFonts w:ascii="Times New Roman" w:hAnsi="Times New Roman" w:cs="Times New Roman"/>
          <w:i/>
          <w:sz w:val="28"/>
          <w:szCs w:val="28"/>
          <w:lang w:val="uk-UA"/>
        </w:rPr>
        <w:t>руки розводимо в сторони)</w:t>
      </w:r>
    </w:p>
    <w:p w:rsidR="002F7416" w:rsidRPr="000B4ED7" w:rsidRDefault="002F7416" w:rsidP="007F2895">
      <w:pPr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ED7">
        <w:rPr>
          <w:rFonts w:ascii="Times New Roman" w:hAnsi="Times New Roman" w:cs="Times New Roman"/>
          <w:sz w:val="28"/>
          <w:szCs w:val="28"/>
          <w:lang w:val="uk-UA"/>
        </w:rPr>
        <w:t>Гарних хлопчиків, дівчаток</w:t>
      </w:r>
      <w:r w:rsidR="00DD6C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4ED7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0B4ED7">
        <w:rPr>
          <w:rFonts w:ascii="Times New Roman" w:hAnsi="Times New Roman" w:cs="Times New Roman"/>
          <w:i/>
          <w:sz w:val="28"/>
          <w:szCs w:val="28"/>
          <w:lang w:val="uk-UA"/>
        </w:rPr>
        <w:t>діти стрибають на місці)</w:t>
      </w:r>
    </w:p>
    <w:p w:rsidR="002F7416" w:rsidRPr="000B4ED7" w:rsidRDefault="002F7416" w:rsidP="007F2895">
      <w:pPr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ED7">
        <w:rPr>
          <w:rFonts w:ascii="Times New Roman" w:hAnsi="Times New Roman" w:cs="Times New Roman"/>
          <w:sz w:val="28"/>
          <w:szCs w:val="28"/>
          <w:lang w:val="uk-UA"/>
        </w:rPr>
        <w:t>Діти всі мов у віночку</w:t>
      </w:r>
      <w:r w:rsidR="00DD6C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4ED7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0B4ED7">
        <w:rPr>
          <w:rFonts w:ascii="Times New Roman" w:hAnsi="Times New Roman" w:cs="Times New Roman"/>
          <w:i/>
          <w:sz w:val="28"/>
          <w:szCs w:val="28"/>
          <w:lang w:val="uk-UA"/>
        </w:rPr>
        <w:t>торкаються голівок)</w:t>
      </w:r>
    </w:p>
    <w:p w:rsidR="002F7416" w:rsidRPr="000B4ED7" w:rsidRDefault="002F7416" w:rsidP="007F2895">
      <w:pPr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ED7">
        <w:rPr>
          <w:rFonts w:ascii="Times New Roman" w:hAnsi="Times New Roman" w:cs="Times New Roman"/>
          <w:sz w:val="28"/>
          <w:szCs w:val="28"/>
          <w:lang w:val="uk-UA"/>
        </w:rPr>
        <w:t>У дитячому садочку</w:t>
      </w:r>
      <w:r w:rsidR="00DD6C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4ED7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0B4ED7">
        <w:rPr>
          <w:rFonts w:ascii="Times New Roman" w:hAnsi="Times New Roman" w:cs="Times New Roman"/>
          <w:i/>
          <w:sz w:val="28"/>
          <w:szCs w:val="28"/>
          <w:lang w:val="uk-UA"/>
        </w:rPr>
        <w:t>шлють повітряні поцілунки один одному</w:t>
      </w:r>
      <w:r w:rsidRPr="000B4ED7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2F7416" w:rsidRPr="000B4ED7" w:rsidRDefault="002F7416" w:rsidP="007F2895">
      <w:pPr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ED7">
        <w:rPr>
          <w:rFonts w:ascii="Times New Roman" w:hAnsi="Times New Roman" w:cs="Times New Roman"/>
          <w:sz w:val="28"/>
          <w:szCs w:val="28"/>
          <w:lang w:val="uk-UA"/>
        </w:rPr>
        <w:t xml:space="preserve">Доброго ранку, діти! Я дуже рада  вас усіх бачити!  </w:t>
      </w:r>
    </w:p>
    <w:p w:rsidR="002F7416" w:rsidRPr="00062658" w:rsidRDefault="00D36A61" w:rsidP="007F2895">
      <w:pPr>
        <w:pStyle w:val="a3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62658">
        <w:rPr>
          <w:rFonts w:ascii="Times New Roman" w:hAnsi="Times New Roman" w:cs="Times New Roman"/>
          <w:b/>
          <w:sz w:val="28"/>
          <w:szCs w:val="28"/>
          <w:lang w:val="uk-UA"/>
        </w:rPr>
        <w:t>Розвивальна гра «Зустріч з ведмедиком»</w:t>
      </w:r>
      <w:r w:rsidR="00CB0DFB" w:rsidRPr="000626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FA098E" w:rsidRPr="00062658">
        <w:rPr>
          <w:rFonts w:ascii="Times New Roman" w:hAnsi="Times New Roman" w:cs="Times New Roman"/>
          <w:b/>
          <w:sz w:val="28"/>
          <w:szCs w:val="28"/>
          <w:lang w:val="uk-UA"/>
        </w:rPr>
        <w:t>(5</w:t>
      </w:r>
      <w:r w:rsidR="00DD6C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FA098E" w:rsidRPr="00062658">
        <w:rPr>
          <w:rFonts w:ascii="Times New Roman" w:hAnsi="Times New Roman" w:cs="Times New Roman"/>
          <w:b/>
          <w:sz w:val="28"/>
          <w:szCs w:val="28"/>
          <w:lang w:val="uk-UA"/>
        </w:rPr>
        <w:t>хв</w:t>
      </w:r>
      <w:proofErr w:type="spellEnd"/>
      <w:r w:rsidR="00FA098E" w:rsidRPr="00062658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D36A61" w:rsidRPr="00D36A61" w:rsidRDefault="0096123B" w:rsidP="007054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ab/>
      </w:r>
      <w:r w:rsidR="00D36A61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="00DD6C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36A61" w:rsidRPr="00D36A61">
        <w:rPr>
          <w:rFonts w:ascii="Times New Roman" w:hAnsi="Times New Roman" w:cs="Times New Roman"/>
          <w:sz w:val="28"/>
          <w:szCs w:val="28"/>
          <w:lang w:val="uk-UA"/>
        </w:rPr>
        <w:t>вдосконалювати позитивні взаємини між дітьми, розвивати емпатію.</w:t>
      </w:r>
    </w:p>
    <w:p w:rsidR="001954D5" w:rsidRDefault="0096123B" w:rsidP="00705462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1954D5">
        <w:rPr>
          <w:rFonts w:ascii="Times New Roman" w:hAnsi="Times New Roman" w:cs="Times New Roman"/>
          <w:b/>
          <w:sz w:val="28"/>
          <w:szCs w:val="28"/>
          <w:lang w:val="uk-UA"/>
        </w:rPr>
        <w:t>Хід гри</w:t>
      </w:r>
    </w:p>
    <w:p w:rsidR="002F7416" w:rsidRPr="00D36A61" w:rsidRDefault="0096123B" w:rsidP="00705462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D36A61">
        <w:rPr>
          <w:rFonts w:ascii="Times New Roman" w:hAnsi="Times New Roman" w:cs="Times New Roman"/>
          <w:sz w:val="28"/>
          <w:szCs w:val="28"/>
          <w:lang w:val="uk-UA"/>
        </w:rPr>
        <w:t>Психолог звертає увагу дітей на транспорт, на якому приїхав Ми</w:t>
      </w:r>
      <w:r w:rsidR="00E874DE">
        <w:rPr>
          <w:rFonts w:ascii="Times New Roman" w:hAnsi="Times New Roman" w:cs="Times New Roman"/>
          <w:sz w:val="28"/>
          <w:szCs w:val="28"/>
          <w:lang w:val="uk-UA"/>
        </w:rPr>
        <w:t>шко</w:t>
      </w:r>
      <w:r w:rsidR="00D36A6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974C8" w:rsidRPr="000B4ED7">
        <w:rPr>
          <w:rFonts w:ascii="Times New Roman" w:hAnsi="Times New Roman" w:cs="Times New Roman"/>
          <w:sz w:val="28"/>
          <w:szCs w:val="28"/>
          <w:lang w:val="uk-UA"/>
        </w:rPr>
        <w:t xml:space="preserve"> Ведмедик «заїжджає» на машині. </w:t>
      </w:r>
    </w:p>
    <w:p w:rsidR="00D36A61" w:rsidRPr="001954D5" w:rsidRDefault="0096123B" w:rsidP="007054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D36A61" w:rsidRPr="001954D5">
        <w:rPr>
          <w:rFonts w:ascii="Times New Roman" w:hAnsi="Times New Roman" w:cs="Times New Roman"/>
          <w:sz w:val="28"/>
          <w:szCs w:val="28"/>
          <w:lang w:val="uk-UA"/>
        </w:rPr>
        <w:t>Діти повторюють слова та рухи за психологом.</w:t>
      </w:r>
    </w:p>
    <w:p w:rsidR="007974C8" w:rsidRPr="000B4ED7" w:rsidRDefault="007974C8" w:rsidP="007F2895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ED7">
        <w:rPr>
          <w:rFonts w:ascii="Times New Roman" w:hAnsi="Times New Roman" w:cs="Times New Roman"/>
          <w:sz w:val="28"/>
          <w:szCs w:val="28"/>
          <w:lang w:val="uk-UA"/>
        </w:rPr>
        <w:t>Сів ведмедик  у машину</w:t>
      </w:r>
    </w:p>
    <w:p w:rsidR="007974C8" w:rsidRPr="000B4ED7" w:rsidRDefault="007974C8" w:rsidP="007F2895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ED7">
        <w:rPr>
          <w:rFonts w:ascii="Times New Roman" w:hAnsi="Times New Roman" w:cs="Times New Roman"/>
          <w:sz w:val="28"/>
          <w:szCs w:val="28"/>
          <w:lang w:val="uk-UA"/>
        </w:rPr>
        <w:t>Та й поїхав по малину.</w:t>
      </w:r>
    </w:p>
    <w:p w:rsidR="007974C8" w:rsidRPr="000B4ED7" w:rsidRDefault="007974C8" w:rsidP="0096123B">
      <w:pPr>
        <w:spacing w:after="0" w:line="276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ED7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CB0DFB">
        <w:rPr>
          <w:rFonts w:ascii="Times New Roman" w:hAnsi="Times New Roman" w:cs="Times New Roman"/>
          <w:i/>
          <w:sz w:val="28"/>
          <w:szCs w:val="28"/>
          <w:lang w:val="uk-UA"/>
        </w:rPr>
        <w:t>д</w:t>
      </w:r>
      <w:r w:rsidRPr="000B4ED7">
        <w:rPr>
          <w:rFonts w:ascii="Times New Roman" w:hAnsi="Times New Roman" w:cs="Times New Roman"/>
          <w:i/>
          <w:sz w:val="28"/>
          <w:szCs w:val="28"/>
          <w:lang w:val="uk-UA"/>
        </w:rPr>
        <w:t>іти вдають, що тримають кермо</w:t>
      </w:r>
      <w:r w:rsidR="00CB0DFB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7974C8" w:rsidRPr="000B4ED7" w:rsidRDefault="007974C8" w:rsidP="007F2895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ED7">
        <w:rPr>
          <w:rFonts w:ascii="Times New Roman" w:hAnsi="Times New Roman" w:cs="Times New Roman"/>
          <w:sz w:val="28"/>
          <w:szCs w:val="28"/>
          <w:lang w:val="uk-UA"/>
        </w:rPr>
        <w:t>А в малині джміль бринить,</w:t>
      </w:r>
    </w:p>
    <w:p w:rsidR="007974C8" w:rsidRPr="000B4ED7" w:rsidRDefault="007974C8" w:rsidP="0096123B">
      <w:pPr>
        <w:spacing w:after="0" w:line="276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ED7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0B4ED7">
        <w:rPr>
          <w:rFonts w:ascii="Times New Roman" w:hAnsi="Times New Roman" w:cs="Times New Roman"/>
          <w:i/>
          <w:sz w:val="28"/>
          <w:szCs w:val="28"/>
          <w:lang w:val="uk-UA"/>
        </w:rPr>
        <w:t>їздять по кімнаті</w:t>
      </w:r>
      <w:r w:rsidRPr="000B4ED7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7974C8" w:rsidRPr="000B4ED7" w:rsidRDefault="007974C8" w:rsidP="007F2895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ED7">
        <w:rPr>
          <w:rFonts w:ascii="Times New Roman" w:hAnsi="Times New Roman" w:cs="Times New Roman"/>
          <w:sz w:val="28"/>
          <w:szCs w:val="28"/>
          <w:lang w:val="uk-UA"/>
        </w:rPr>
        <w:t>І злякався наш ведмідь.</w:t>
      </w:r>
    </w:p>
    <w:p w:rsidR="00E87211" w:rsidRPr="000B4ED7" w:rsidRDefault="007974C8" w:rsidP="0096123B">
      <w:pPr>
        <w:spacing w:after="0" w:line="276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ED7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CB0DFB">
        <w:rPr>
          <w:rFonts w:ascii="Times New Roman" w:hAnsi="Times New Roman" w:cs="Times New Roman"/>
          <w:i/>
          <w:sz w:val="28"/>
          <w:szCs w:val="28"/>
          <w:lang w:val="uk-UA"/>
        </w:rPr>
        <w:t>п</w:t>
      </w:r>
      <w:r w:rsidRPr="00D36A61">
        <w:rPr>
          <w:rFonts w:ascii="Times New Roman" w:hAnsi="Times New Roman" w:cs="Times New Roman"/>
          <w:i/>
          <w:sz w:val="28"/>
          <w:szCs w:val="28"/>
          <w:lang w:val="uk-UA"/>
        </w:rPr>
        <w:t>рисідають і заплющують очі</w:t>
      </w:r>
      <w:r w:rsidRPr="000B4ED7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7974C8" w:rsidRPr="006B6B96" w:rsidRDefault="006B6B96" w:rsidP="006B6B9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7974C8" w:rsidRPr="006B6B96">
        <w:rPr>
          <w:rFonts w:ascii="Times New Roman" w:hAnsi="Times New Roman" w:cs="Times New Roman"/>
          <w:sz w:val="28"/>
          <w:szCs w:val="28"/>
          <w:lang w:val="uk-UA"/>
        </w:rPr>
        <w:t>Давайте заспокоїмо ведмедика, погладимо його</w:t>
      </w:r>
      <w:r w:rsidR="001954D5" w:rsidRPr="006B6B9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974C8" w:rsidRPr="006B6B9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E3A5E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1E3A5E">
        <w:rPr>
          <w:rFonts w:ascii="Times New Roman" w:hAnsi="Times New Roman" w:cs="Times New Roman"/>
          <w:i/>
          <w:sz w:val="28"/>
          <w:szCs w:val="28"/>
          <w:lang w:val="uk-UA"/>
        </w:rPr>
        <w:t>Д</w:t>
      </w:r>
      <w:r w:rsidR="007974C8" w:rsidRPr="006B6B96">
        <w:rPr>
          <w:rFonts w:ascii="Times New Roman" w:hAnsi="Times New Roman" w:cs="Times New Roman"/>
          <w:i/>
          <w:sz w:val="28"/>
          <w:szCs w:val="28"/>
          <w:lang w:val="uk-UA"/>
        </w:rPr>
        <w:t>іти підходять до ведмедика та  обіймають його, гладять, говорять лагідні слова</w:t>
      </w:r>
      <w:r w:rsidR="007974C8" w:rsidRPr="006B6B96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7A5A32" w:rsidRPr="00062658" w:rsidRDefault="0088754F" w:rsidP="007F2895">
      <w:pPr>
        <w:pStyle w:val="a3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62658">
        <w:rPr>
          <w:rFonts w:ascii="Times New Roman" w:hAnsi="Times New Roman" w:cs="Times New Roman"/>
          <w:b/>
          <w:sz w:val="28"/>
          <w:szCs w:val="28"/>
          <w:lang w:val="uk-UA"/>
        </w:rPr>
        <w:t>Розвивальна гра «Пригостимо ведмедика соком»</w:t>
      </w:r>
      <w:r w:rsidR="00CB0DFB" w:rsidRPr="000626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FA098E" w:rsidRPr="00062658">
        <w:rPr>
          <w:rFonts w:ascii="Times New Roman" w:hAnsi="Times New Roman" w:cs="Times New Roman"/>
          <w:b/>
          <w:sz w:val="28"/>
          <w:szCs w:val="28"/>
          <w:lang w:val="uk-UA"/>
        </w:rPr>
        <w:t>(4</w:t>
      </w:r>
      <w:r w:rsidR="00DD6C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FA098E" w:rsidRPr="00062658">
        <w:rPr>
          <w:rFonts w:ascii="Times New Roman" w:hAnsi="Times New Roman" w:cs="Times New Roman"/>
          <w:b/>
          <w:sz w:val="28"/>
          <w:szCs w:val="28"/>
          <w:lang w:val="uk-UA"/>
        </w:rPr>
        <w:t>хв</w:t>
      </w:r>
      <w:proofErr w:type="spellEnd"/>
      <w:r w:rsidR="00FA098E" w:rsidRPr="00062658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D36A61" w:rsidRPr="00D36A61" w:rsidRDefault="0096123B" w:rsidP="007054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36A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а: </w:t>
      </w:r>
      <w:r w:rsidR="00D36A61">
        <w:rPr>
          <w:rFonts w:ascii="Times New Roman" w:hAnsi="Times New Roman" w:cs="Times New Roman"/>
          <w:sz w:val="28"/>
          <w:szCs w:val="28"/>
          <w:lang w:val="uk-UA"/>
        </w:rPr>
        <w:t>вчити дітей діяти злагоджено та встановлювати контакт один з одним.</w:t>
      </w:r>
    </w:p>
    <w:p w:rsidR="001954D5" w:rsidRDefault="0096123B" w:rsidP="00705462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1954D5">
        <w:rPr>
          <w:rFonts w:ascii="Times New Roman" w:hAnsi="Times New Roman" w:cs="Times New Roman"/>
          <w:b/>
          <w:sz w:val="28"/>
          <w:szCs w:val="28"/>
          <w:lang w:val="uk-UA"/>
        </w:rPr>
        <w:t>Хід гри</w:t>
      </w:r>
    </w:p>
    <w:p w:rsidR="00D36A61" w:rsidRPr="00C93837" w:rsidRDefault="0096123B" w:rsidP="007054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D36A61" w:rsidRPr="00D36A61">
        <w:rPr>
          <w:rFonts w:ascii="Times New Roman" w:hAnsi="Times New Roman" w:cs="Times New Roman"/>
          <w:sz w:val="28"/>
          <w:szCs w:val="28"/>
          <w:lang w:val="uk-UA"/>
        </w:rPr>
        <w:t>Психолог звертає увагу дітей на повний кошик ягід</w:t>
      </w:r>
      <w:r w:rsidR="00D36A61">
        <w:rPr>
          <w:rFonts w:ascii="Times New Roman" w:hAnsi="Times New Roman" w:cs="Times New Roman"/>
          <w:sz w:val="28"/>
          <w:szCs w:val="28"/>
          <w:lang w:val="uk-UA"/>
        </w:rPr>
        <w:t xml:space="preserve"> малини, що назбирав ведмедик</w:t>
      </w:r>
      <w:r w:rsidR="00D36A61" w:rsidRPr="000B4ED7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D36A61" w:rsidRPr="000B4ED7">
        <w:rPr>
          <w:rFonts w:ascii="Times New Roman" w:hAnsi="Times New Roman" w:cs="Times New Roman"/>
          <w:i/>
          <w:sz w:val="28"/>
          <w:szCs w:val="28"/>
          <w:lang w:val="uk-UA"/>
        </w:rPr>
        <w:t>демонстрація муляжу чи ілюстрації</w:t>
      </w:r>
      <w:r w:rsidR="00D36A61" w:rsidRPr="000B4ED7">
        <w:rPr>
          <w:rFonts w:ascii="Times New Roman" w:hAnsi="Times New Roman" w:cs="Times New Roman"/>
          <w:sz w:val="28"/>
          <w:szCs w:val="28"/>
          <w:lang w:val="uk-UA"/>
        </w:rPr>
        <w:t xml:space="preserve">) і пропонує </w:t>
      </w:r>
      <w:r w:rsidR="00D36A61">
        <w:rPr>
          <w:rFonts w:ascii="Times New Roman" w:hAnsi="Times New Roman" w:cs="Times New Roman"/>
          <w:sz w:val="28"/>
          <w:szCs w:val="28"/>
          <w:lang w:val="uk-UA"/>
        </w:rPr>
        <w:t>дітям п</w:t>
      </w:r>
      <w:r w:rsidR="00D36A61" w:rsidRPr="000B4ED7">
        <w:rPr>
          <w:rFonts w:ascii="Times New Roman" w:hAnsi="Times New Roman" w:cs="Times New Roman"/>
          <w:sz w:val="28"/>
          <w:szCs w:val="28"/>
          <w:lang w:val="uk-UA"/>
        </w:rPr>
        <w:t xml:space="preserve">риготувати сік. </w:t>
      </w:r>
    </w:p>
    <w:p w:rsidR="0085672F" w:rsidRDefault="0096123B" w:rsidP="0085672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88754F" w:rsidRPr="000B4ED7">
        <w:rPr>
          <w:rFonts w:ascii="Times New Roman" w:hAnsi="Times New Roman" w:cs="Times New Roman"/>
          <w:sz w:val="28"/>
          <w:szCs w:val="28"/>
          <w:lang w:val="uk-UA"/>
        </w:rPr>
        <w:t>На столах</w:t>
      </w:r>
      <w:r w:rsidR="00D36A61">
        <w:rPr>
          <w:rFonts w:ascii="Times New Roman" w:hAnsi="Times New Roman" w:cs="Times New Roman"/>
          <w:sz w:val="28"/>
          <w:szCs w:val="28"/>
          <w:lang w:val="uk-UA"/>
        </w:rPr>
        <w:t xml:space="preserve"> перед дітьми</w:t>
      </w:r>
      <w:r w:rsidR="0088754F" w:rsidRPr="000B4ED7">
        <w:rPr>
          <w:rFonts w:ascii="Times New Roman" w:hAnsi="Times New Roman" w:cs="Times New Roman"/>
          <w:sz w:val="28"/>
          <w:szCs w:val="28"/>
          <w:lang w:val="uk-UA"/>
        </w:rPr>
        <w:t xml:space="preserve"> стоять стаканчики з водою, пензлики і червона фарба. Психолог демонструє дітям </w:t>
      </w:r>
      <w:r w:rsidR="00E87211" w:rsidRPr="000B4ED7">
        <w:rPr>
          <w:rFonts w:ascii="Times New Roman" w:hAnsi="Times New Roman" w:cs="Times New Roman"/>
          <w:sz w:val="28"/>
          <w:szCs w:val="28"/>
          <w:lang w:val="uk-UA"/>
        </w:rPr>
        <w:t>малиновий</w:t>
      </w:r>
      <w:r w:rsidR="0088754F" w:rsidRPr="000B4ED7">
        <w:rPr>
          <w:rFonts w:ascii="Times New Roman" w:hAnsi="Times New Roman" w:cs="Times New Roman"/>
          <w:sz w:val="28"/>
          <w:szCs w:val="28"/>
          <w:lang w:val="uk-UA"/>
        </w:rPr>
        <w:t xml:space="preserve"> сік </w:t>
      </w:r>
      <w:r w:rsidR="002271B6" w:rsidRPr="000B4ED7">
        <w:rPr>
          <w:rFonts w:ascii="Times New Roman" w:hAnsi="Times New Roman" w:cs="Times New Roman"/>
          <w:sz w:val="28"/>
          <w:szCs w:val="28"/>
          <w:lang w:val="uk-UA"/>
        </w:rPr>
        <w:t>рожевого</w:t>
      </w:r>
      <w:r w:rsidR="0085672F">
        <w:rPr>
          <w:rFonts w:ascii="Times New Roman" w:hAnsi="Times New Roman" w:cs="Times New Roman"/>
          <w:sz w:val="28"/>
          <w:szCs w:val="28"/>
          <w:lang w:val="uk-UA"/>
        </w:rPr>
        <w:t xml:space="preserve"> кольору.</w:t>
      </w:r>
    </w:p>
    <w:p w:rsidR="00112975" w:rsidRPr="0085672F" w:rsidRDefault="0085672F" w:rsidP="001E3A5E">
      <w:pPr>
        <w:spacing w:after="0" w:line="276" w:lineRule="auto"/>
        <w:ind w:firstLine="1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88754F" w:rsidRPr="0085672F">
        <w:rPr>
          <w:rFonts w:ascii="Times New Roman" w:hAnsi="Times New Roman" w:cs="Times New Roman"/>
          <w:sz w:val="28"/>
          <w:szCs w:val="28"/>
          <w:lang w:val="uk-UA"/>
        </w:rPr>
        <w:t>Якого кольору сік?Кого можна пригостити?</w:t>
      </w:r>
      <w:r w:rsidR="001E3A5E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1E3A5E">
        <w:rPr>
          <w:rFonts w:ascii="Times New Roman" w:hAnsi="Times New Roman" w:cs="Times New Roman"/>
          <w:i/>
          <w:sz w:val="28"/>
          <w:szCs w:val="28"/>
          <w:lang w:val="uk-UA"/>
        </w:rPr>
        <w:t>П</w:t>
      </w:r>
      <w:r w:rsidR="0088754F" w:rsidRPr="0085672F">
        <w:rPr>
          <w:rFonts w:ascii="Times New Roman" w:hAnsi="Times New Roman" w:cs="Times New Roman"/>
          <w:i/>
          <w:sz w:val="28"/>
          <w:szCs w:val="28"/>
          <w:lang w:val="uk-UA"/>
        </w:rPr>
        <w:t>сихолог акцентує увагу, що це улюблений сік ведмедика</w:t>
      </w:r>
      <w:r w:rsidR="001E3A5E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8C7681" w:rsidRPr="00112975" w:rsidRDefault="00E87211" w:rsidP="00112975">
      <w:pPr>
        <w:pStyle w:val="a3"/>
        <w:spacing w:after="0" w:line="276" w:lineRule="auto"/>
        <w:ind w:left="144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2975">
        <w:rPr>
          <w:rFonts w:ascii="Times New Roman" w:hAnsi="Times New Roman" w:cs="Times New Roman"/>
          <w:sz w:val="28"/>
          <w:szCs w:val="28"/>
          <w:lang w:val="uk-UA"/>
        </w:rPr>
        <w:t xml:space="preserve">Діти за допомогою пензлика фарбують воду у </w:t>
      </w:r>
      <w:r w:rsidR="002271B6" w:rsidRPr="00112975">
        <w:rPr>
          <w:rFonts w:ascii="Times New Roman" w:hAnsi="Times New Roman" w:cs="Times New Roman"/>
          <w:sz w:val="28"/>
          <w:szCs w:val="28"/>
          <w:lang w:val="uk-UA"/>
        </w:rPr>
        <w:t xml:space="preserve">рожевий </w:t>
      </w:r>
      <w:r w:rsidRPr="00112975">
        <w:rPr>
          <w:rFonts w:ascii="Times New Roman" w:hAnsi="Times New Roman" w:cs="Times New Roman"/>
          <w:sz w:val="28"/>
          <w:szCs w:val="28"/>
          <w:lang w:val="uk-UA"/>
        </w:rPr>
        <w:t xml:space="preserve"> колір і пригощають отриманим напоєм ведмедика.</w:t>
      </w:r>
    </w:p>
    <w:p w:rsidR="0054198A" w:rsidRPr="00062658" w:rsidRDefault="00C93837" w:rsidP="007F2895">
      <w:pPr>
        <w:pStyle w:val="a3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626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права «Медальки»</w:t>
      </w:r>
      <w:r w:rsidR="00CB0DFB" w:rsidRPr="0006265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FA098E" w:rsidRPr="00062658">
        <w:rPr>
          <w:rFonts w:ascii="Times New Roman" w:hAnsi="Times New Roman" w:cs="Times New Roman"/>
          <w:b/>
          <w:sz w:val="28"/>
          <w:szCs w:val="28"/>
          <w:lang w:val="uk-UA"/>
        </w:rPr>
        <w:t>(3хв)</w:t>
      </w:r>
    </w:p>
    <w:p w:rsidR="00C93837" w:rsidRDefault="0096123B" w:rsidP="007054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C93837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="00DD6C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93837" w:rsidRPr="00C93837">
        <w:rPr>
          <w:rFonts w:ascii="Times New Roman" w:hAnsi="Times New Roman" w:cs="Times New Roman"/>
          <w:sz w:val="28"/>
          <w:szCs w:val="28"/>
          <w:lang w:val="uk-UA"/>
        </w:rPr>
        <w:t>сприяти розкріпаченню дітей,підвищення впевненості малюків у собі.</w:t>
      </w:r>
    </w:p>
    <w:p w:rsidR="001954D5" w:rsidRDefault="0096123B" w:rsidP="00705462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1954D5">
        <w:rPr>
          <w:rFonts w:ascii="Times New Roman" w:hAnsi="Times New Roman" w:cs="Times New Roman"/>
          <w:b/>
          <w:sz w:val="28"/>
          <w:szCs w:val="28"/>
          <w:lang w:val="uk-UA"/>
        </w:rPr>
        <w:t>Хід вправи</w:t>
      </w:r>
    </w:p>
    <w:p w:rsidR="00C93837" w:rsidRPr="001954D5" w:rsidRDefault="0096123B" w:rsidP="00705462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C93837" w:rsidRPr="00C93837">
        <w:rPr>
          <w:rFonts w:ascii="Times New Roman" w:hAnsi="Times New Roman" w:cs="Times New Roman"/>
          <w:sz w:val="28"/>
          <w:szCs w:val="28"/>
          <w:lang w:val="uk-UA"/>
        </w:rPr>
        <w:t>Психолог від імені ведмедика дарує дітям</w:t>
      </w:r>
      <w:r w:rsidR="0054198A" w:rsidRPr="000B4ED7">
        <w:rPr>
          <w:rFonts w:ascii="Times New Roman" w:hAnsi="Times New Roman" w:cs="Times New Roman"/>
          <w:sz w:val="28"/>
          <w:szCs w:val="28"/>
          <w:lang w:val="uk-UA"/>
        </w:rPr>
        <w:t xml:space="preserve">медальки «малюки-добряки». </w:t>
      </w:r>
    </w:p>
    <w:p w:rsidR="008C7681" w:rsidRPr="00112975" w:rsidRDefault="00CB0DFB" w:rsidP="007F2895">
      <w:pPr>
        <w:pStyle w:val="a3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2975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1E3A5E">
        <w:rPr>
          <w:rFonts w:ascii="Times New Roman" w:hAnsi="Times New Roman" w:cs="Times New Roman"/>
          <w:sz w:val="28"/>
          <w:szCs w:val="28"/>
          <w:lang w:val="uk-UA"/>
        </w:rPr>
        <w:t>зараз</w:t>
      </w:r>
      <w:r w:rsidR="00171ECD" w:rsidRPr="00112975">
        <w:rPr>
          <w:rFonts w:ascii="Times New Roman" w:hAnsi="Times New Roman" w:cs="Times New Roman"/>
          <w:sz w:val="28"/>
          <w:szCs w:val="28"/>
          <w:lang w:val="uk-UA"/>
        </w:rPr>
        <w:t xml:space="preserve"> давайте будемо танцювати всі разом</w:t>
      </w:r>
      <w:r w:rsidR="00112975">
        <w:rPr>
          <w:rFonts w:ascii="Times New Roman" w:hAnsi="Times New Roman" w:cs="Times New Roman"/>
          <w:sz w:val="28"/>
          <w:szCs w:val="28"/>
          <w:lang w:val="uk-UA"/>
        </w:rPr>
        <w:t>!</w:t>
      </w:r>
      <w:r w:rsidR="00DD6C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1ECD" w:rsidRPr="0011297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1E3A5E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="00171ECD" w:rsidRPr="00112975">
        <w:rPr>
          <w:rFonts w:ascii="Times New Roman" w:hAnsi="Times New Roman" w:cs="Times New Roman"/>
          <w:i/>
          <w:sz w:val="28"/>
          <w:szCs w:val="28"/>
          <w:lang w:val="uk-UA"/>
        </w:rPr>
        <w:t>микається весела музика і діти танцюють разом з ведмедиком)</w:t>
      </w:r>
    </w:p>
    <w:p w:rsidR="00171ECD" w:rsidRPr="00062658" w:rsidRDefault="00171ECD" w:rsidP="007F2895">
      <w:pPr>
        <w:pStyle w:val="a3"/>
        <w:numPr>
          <w:ilvl w:val="0"/>
          <w:numId w:val="36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62658">
        <w:rPr>
          <w:rFonts w:ascii="Times New Roman" w:hAnsi="Times New Roman" w:cs="Times New Roman"/>
          <w:b/>
          <w:sz w:val="28"/>
          <w:szCs w:val="28"/>
          <w:lang w:val="uk-UA"/>
        </w:rPr>
        <w:t>Прощання</w:t>
      </w:r>
      <w:r w:rsidR="00CB0DFB" w:rsidRPr="000626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FA098E" w:rsidRPr="00062658">
        <w:rPr>
          <w:rFonts w:ascii="Times New Roman" w:hAnsi="Times New Roman" w:cs="Times New Roman"/>
          <w:b/>
          <w:sz w:val="28"/>
          <w:szCs w:val="28"/>
          <w:lang w:val="uk-UA"/>
        </w:rPr>
        <w:t>(1хв)</w:t>
      </w:r>
    </w:p>
    <w:p w:rsidR="00C93837" w:rsidRPr="00087C9C" w:rsidRDefault="0096123B" w:rsidP="007054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C93837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="00C93837">
        <w:rPr>
          <w:rFonts w:ascii="Times New Roman" w:hAnsi="Times New Roman" w:cs="Times New Roman"/>
          <w:sz w:val="28"/>
          <w:szCs w:val="28"/>
          <w:lang w:val="uk-UA"/>
        </w:rPr>
        <w:t>закріпити емоційний стан, позитивний вихід із заняття.</w:t>
      </w:r>
    </w:p>
    <w:p w:rsidR="001954D5" w:rsidRDefault="0096123B" w:rsidP="00705462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C93837" w:rsidRPr="00834002">
        <w:rPr>
          <w:rFonts w:ascii="Times New Roman" w:hAnsi="Times New Roman" w:cs="Times New Roman"/>
          <w:b/>
          <w:sz w:val="28"/>
          <w:szCs w:val="28"/>
          <w:lang w:val="uk-UA"/>
        </w:rPr>
        <w:t>Хід</w:t>
      </w:r>
      <w:r w:rsidR="001954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прави</w:t>
      </w:r>
    </w:p>
    <w:p w:rsidR="001E3A5E" w:rsidRPr="001E3A5E" w:rsidRDefault="001E3A5E" w:rsidP="007054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1E3A5E">
        <w:rPr>
          <w:rFonts w:ascii="Times New Roman" w:hAnsi="Times New Roman" w:cs="Times New Roman"/>
          <w:sz w:val="28"/>
          <w:szCs w:val="28"/>
          <w:lang w:val="uk-UA"/>
        </w:rPr>
        <w:t>Психолог звертається до дітей:</w:t>
      </w:r>
    </w:p>
    <w:p w:rsidR="001954D5" w:rsidRPr="0085672F" w:rsidRDefault="0085672F" w:rsidP="0085672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1954D5" w:rsidRPr="0085672F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051201">
        <w:rPr>
          <w:rFonts w:ascii="Times New Roman" w:hAnsi="Times New Roman" w:cs="Times New Roman"/>
          <w:sz w:val="28"/>
          <w:szCs w:val="28"/>
          <w:lang w:val="uk-UA"/>
        </w:rPr>
        <w:t>шку</w:t>
      </w:r>
      <w:r w:rsidR="001954D5" w:rsidRPr="0085672F">
        <w:rPr>
          <w:rFonts w:ascii="Times New Roman" w:hAnsi="Times New Roman" w:cs="Times New Roman"/>
          <w:sz w:val="28"/>
          <w:szCs w:val="28"/>
          <w:lang w:val="uk-UA"/>
        </w:rPr>
        <w:t xml:space="preserve"> час іти до інших дітей.  Ви були  чемними, уважними і він обіцяє знову прийти </w:t>
      </w:r>
      <w:r w:rsidR="00112975" w:rsidRPr="0085672F">
        <w:rPr>
          <w:rFonts w:ascii="Times New Roman" w:hAnsi="Times New Roman" w:cs="Times New Roman"/>
          <w:sz w:val="28"/>
          <w:szCs w:val="28"/>
          <w:lang w:val="uk-UA"/>
        </w:rPr>
        <w:t>у гості до вас</w:t>
      </w:r>
      <w:r w:rsidR="001954D5" w:rsidRPr="0085672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93837" w:rsidRPr="001E3A5E" w:rsidRDefault="0096123B" w:rsidP="007054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ab/>
      </w:r>
      <w:r w:rsidR="00C93837" w:rsidRPr="001E3A5E">
        <w:rPr>
          <w:rFonts w:ascii="Times New Roman" w:hAnsi="Times New Roman" w:cs="Times New Roman"/>
          <w:sz w:val="28"/>
          <w:szCs w:val="28"/>
          <w:lang w:val="uk-UA"/>
        </w:rPr>
        <w:t xml:space="preserve">Діти виконують рухи відповідно до слів вірша. </w:t>
      </w:r>
    </w:p>
    <w:p w:rsidR="00C93837" w:rsidRPr="000B4ED7" w:rsidRDefault="00C93837" w:rsidP="007F2895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ED7">
        <w:rPr>
          <w:rFonts w:ascii="Times New Roman" w:hAnsi="Times New Roman" w:cs="Times New Roman"/>
          <w:sz w:val="28"/>
          <w:szCs w:val="28"/>
          <w:lang w:val="uk-UA"/>
        </w:rPr>
        <w:t>Я твій друг і ти мій друг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834002">
        <w:rPr>
          <w:rFonts w:ascii="Times New Roman" w:hAnsi="Times New Roman" w:cs="Times New Roman"/>
          <w:i/>
          <w:sz w:val="28"/>
          <w:szCs w:val="28"/>
          <w:lang w:val="uk-UA"/>
        </w:rPr>
        <w:t>діти беруться за руки в пар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C93837" w:rsidRPr="000B4ED7" w:rsidRDefault="00C93837" w:rsidP="007F2895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ED7">
        <w:rPr>
          <w:rFonts w:ascii="Times New Roman" w:hAnsi="Times New Roman" w:cs="Times New Roman"/>
          <w:sz w:val="28"/>
          <w:szCs w:val="28"/>
          <w:lang w:val="uk-UA"/>
        </w:rPr>
        <w:t>Ми з тобою друзі.</w:t>
      </w:r>
    </w:p>
    <w:p w:rsidR="00C93837" w:rsidRPr="000B4ED7" w:rsidRDefault="00C93837" w:rsidP="007F2895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ED7">
        <w:rPr>
          <w:rFonts w:ascii="Times New Roman" w:hAnsi="Times New Roman" w:cs="Times New Roman"/>
          <w:sz w:val="28"/>
          <w:szCs w:val="28"/>
          <w:lang w:val="uk-UA"/>
        </w:rPr>
        <w:t>В мене ніс</w:t>
      </w:r>
      <w:r w:rsidR="00CB0DF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B4ED7">
        <w:rPr>
          <w:rFonts w:ascii="Times New Roman" w:hAnsi="Times New Roman" w:cs="Times New Roman"/>
          <w:sz w:val="28"/>
          <w:szCs w:val="28"/>
          <w:lang w:val="uk-UA"/>
        </w:rPr>
        <w:t xml:space="preserve"> і в тебе ніс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834002">
        <w:rPr>
          <w:rFonts w:ascii="Times New Roman" w:hAnsi="Times New Roman" w:cs="Times New Roman"/>
          <w:i/>
          <w:sz w:val="28"/>
          <w:szCs w:val="28"/>
          <w:lang w:val="uk-UA"/>
        </w:rPr>
        <w:t>показують носики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C93837" w:rsidRPr="000B4ED7" w:rsidRDefault="00C93837" w:rsidP="007F2895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ED7">
        <w:rPr>
          <w:rFonts w:ascii="Times New Roman" w:hAnsi="Times New Roman" w:cs="Times New Roman"/>
          <w:sz w:val="28"/>
          <w:szCs w:val="28"/>
          <w:lang w:val="uk-UA"/>
        </w:rPr>
        <w:t>Плеснемо в долоньки.</w:t>
      </w:r>
    </w:p>
    <w:p w:rsidR="00C93837" w:rsidRPr="000B4ED7" w:rsidRDefault="00C93837" w:rsidP="007F2895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ED7">
        <w:rPr>
          <w:rFonts w:ascii="Times New Roman" w:hAnsi="Times New Roman" w:cs="Times New Roman"/>
          <w:sz w:val="28"/>
          <w:szCs w:val="28"/>
          <w:lang w:val="uk-UA"/>
        </w:rPr>
        <w:t>В мене щічки, в тебе щічки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834002">
        <w:rPr>
          <w:rFonts w:ascii="Times New Roman" w:hAnsi="Times New Roman" w:cs="Times New Roman"/>
          <w:i/>
          <w:sz w:val="28"/>
          <w:szCs w:val="28"/>
          <w:lang w:val="uk-UA"/>
        </w:rPr>
        <w:t>показують щічки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C93837" w:rsidRPr="000B4ED7" w:rsidRDefault="00C93837" w:rsidP="007F2895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ED7">
        <w:rPr>
          <w:rFonts w:ascii="Times New Roman" w:hAnsi="Times New Roman" w:cs="Times New Roman"/>
          <w:sz w:val="28"/>
          <w:szCs w:val="28"/>
          <w:lang w:val="uk-UA"/>
        </w:rPr>
        <w:t xml:space="preserve">Ніжні та  гладенькі. </w:t>
      </w:r>
    </w:p>
    <w:p w:rsidR="00C93837" w:rsidRPr="000B4ED7" w:rsidRDefault="00C93837" w:rsidP="007F2895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ED7">
        <w:rPr>
          <w:rFonts w:ascii="Times New Roman" w:hAnsi="Times New Roman" w:cs="Times New Roman"/>
          <w:sz w:val="28"/>
          <w:szCs w:val="28"/>
          <w:lang w:val="uk-UA"/>
        </w:rPr>
        <w:t>Я твій друг і ти мій друг</w:t>
      </w:r>
    </w:p>
    <w:p w:rsidR="00C93837" w:rsidRPr="000B4ED7" w:rsidRDefault="00C93837" w:rsidP="007F2895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B4ED7">
        <w:rPr>
          <w:rFonts w:ascii="Times New Roman" w:hAnsi="Times New Roman" w:cs="Times New Roman"/>
          <w:sz w:val="28"/>
          <w:szCs w:val="28"/>
          <w:lang w:val="uk-UA"/>
        </w:rPr>
        <w:t>Друзі веселенькі</w:t>
      </w:r>
      <w:r w:rsidRPr="000B4ED7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(плескають в долоньки)</w:t>
      </w:r>
    </w:p>
    <w:p w:rsidR="00C93837" w:rsidRDefault="00C93837" w:rsidP="00705462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12975" w:rsidRDefault="00112975" w:rsidP="00705462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112975" w:rsidRDefault="00112975" w:rsidP="00705462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6B54C4" w:rsidRDefault="006B54C4" w:rsidP="00705462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0812A7" w:rsidRPr="00EB0615" w:rsidRDefault="000812A7" w:rsidP="00705462">
      <w:pPr>
        <w:pStyle w:val="a3"/>
        <w:spacing w:after="0" w:line="276" w:lineRule="auto"/>
        <w:ind w:left="21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0615">
        <w:rPr>
          <w:rFonts w:ascii="Times New Roman" w:hAnsi="Times New Roman" w:cs="Times New Roman"/>
          <w:sz w:val="28"/>
          <w:szCs w:val="28"/>
          <w:lang w:val="uk-UA"/>
        </w:rPr>
        <w:t>Література</w:t>
      </w:r>
    </w:p>
    <w:p w:rsidR="000812A7" w:rsidRPr="000812A7" w:rsidRDefault="00EB0615" w:rsidP="007054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0615">
        <w:rPr>
          <w:rFonts w:ascii="Times New Roman" w:hAnsi="Times New Roman" w:cs="Times New Roman"/>
          <w:sz w:val="28"/>
          <w:szCs w:val="28"/>
        </w:rPr>
        <w:t>1.</w:t>
      </w:r>
      <w:r w:rsidR="00DD6C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812A7" w:rsidRPr="000812A7">
        <w:rPr>
          <w:rFonts w:ascii="Times New Roman" w:hAnsi="Times New Roman" w:cs="Times New Roman"/>
          <w:sz w:val="28"/>
          <w:szCs w:val="28"/>
          <w:lang w:val="uk-UA"/>
        </w:rPr>
        <w:t>Алябьева</w:t>
      </w:r>
      <w:proofErr w:type="spellEnd"/>
      <w:r w:rsidR="000812A7" w:rsidRPr="000812A7">
        <w:rPr>
          <w:rFonts w:ascii="Times New Roman" w:hAnsi="Times New Roman" w:cs="Times New Roman"/>
          <w:sz w:val="28"/>
          <w:szCs w:val="28"/>
          <w:lang w:val="uk-UA"/>
        </w:rPr>
        <w:t xml:space="preserve"> Е.А. Пси</w:t>
      </w:r>
      <w:proofErr w:type="spellStart"/>
      <w:r w:rsidR="00D74E1F">
        <w:rPr>
          <w:rFonts w:ascii="Times New Roman" w:hAnsi="Times New Roman" w:cs="Times New Roman"/>
          <w:sz w:val="28"/>
          <w:szCs w:val="28"/>
        </w:rPr>
        <w:t>хогимнастика</w:t>
      </w:r>
      <w:proofErr w:type="spellEnd"/>
      <w:r w:rsidR="00D74E1F">
        <w:rPr>
          <w:rFonts w:ascii="Times New Roman" w:hAnsi="Times New Roman" w:cs="Times New Roman"/>
          <w:sz w:val="28"/>
          <w:szCs w:val="28"/>
        </w:rPr>
        <w:t xml:space="preserve"> в детском саду</w:t>
      </w:r>
      <w:r w:rsidR="000812A7" w:rsidRPr="000812A7">
        <w:rPr>
          <w:rFonts w:ascii="Times New Roman" w:hAnsi="Times New Roman" w:cs="Times New Roman"/>
          <w:sz w:val="28"/>
          <w:szCs w:val="28"/>
        </w:rPr>
        <w:t>: Методический материал в помощь психологам и педагогам. – М.: Сфера, 2005.</w:t>
      </w:r>
    </w:p>
    <w:p w:rsidR="00EB0615" w:rsidRPr="00EB0615" w:rsidRDefault="00EB0615" w:rsidP="007054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DD6C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812A7" w:rsidRPr="000812A7">
        <w:rPr>
          <w:rFonts w:ascii="Times New Roman" w:hAnsi="Times New Roman" w:cs="Times New Roman"/>
          <w:sz w:val="28"/>
          <w:szCs w:val="28"/>
        </w:rPr>
        <w:t>Белошистая</w:t>
      </w:r>
      <w:proofErr w:type="spellEnd"/>
      <w:r w:rsidR="000812A7" w:rsidRPr="000812A7">
        <w:rPr>
          <w:rFonts w:ascii="Times New Roman" w:hAnsi="Times New Roman" w:cs="Times New Roman"/>
          <w:sz w:val="28"/>
          <w:szCs w:val="28"/>
        </w:rPr>
        <w:t xml:space="preserve"> А. Первые шаги к интеллекту. Развивающие задания для детей 2-3 года. – АРКТИ, 2009.</w:t>
      </w:r>
    </w:p>
    <w:p w:rsidR="00EB0615" w:rsidRPr="00EB0615" w:rsidRDefault="00EB0615" w:rsidP="007054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DD6C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7E8B">
        <w:rPr>
          <w:rFonts w:ascii="Times New Roman" w:hAnsi="Times New Roman" w:cs="Times New Roman"/>
          <w:sz w:val="28"/>
          <w:szCs w:val="28"/>
          <w:lang w:val="uk-UA"/>
        </w:rPr>
        <w:t>Богуш</w:t>
      </w:r>
      <w:proofErr w:type="spellEnd"/>
      <w:r w:rsidRPr="005D7E8B">
        <w:rPr>
          <w:rFonts w:ascii="Times New Roman" w:hAnsi="Times New Roman" w:cs="Times New Roman"/>
          <w:sz w:val="28"/>
          <w:szCs w:val="28"/>
          <w:lang w:val="uk-UA"/>
        </w:rPr>
        <w:t xml:space="preserve"> А.М. Мовленнєвий</w:t>
      </w:r>
      <w:r w:rsidR="00DD6C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E8B">
        <w:rPr>
          <w:rFonts w:ascii="Times New Roman" w:hAnsi="Times New Roman" w:cs="Times New Roman"/>
          <w:sz w:val="28"/>
          <w:szCs w:val="28"/>
          <w:lang w:val="uk-UA"/>
        </w:rPr>
        <w:t>розвиток</w:t>
      </w:r>
      <w:r w:rsidR="00DD6C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E8B">
        <w:rPr>
          <w:rFonts w:ascii="Times New Roman" w:hAnsi="Times New Roman" w:cs="Times New Roman"/>
          <w:sz w:val="28"/>
          <w:szCs w:val="28"/>
          <w:lang w:val="uk-UA"/>
        </w:rPr>
        <w:t>дітей</w:t>
      </w:r>
      <w:r w:rsidR="00DD6C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E8B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DD6C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E8B">
        <w:rPr>
          <w:rFonts w:ascii="Times New Roman" w:hAnsi="Times New Roman" w:cs="Times New Roman"/>
          <w:sz w:val="28"/>
          <w:szCs w:val="28"/>
          <w:lang w:val="uk-UA"/>
        </w:rPr>
        <w:t>народження до 7 років: Монографія / А.М.</w:t>
      </w:r>
      <w:proofErr w:type="spellStart"/>
      <w:r w:rsidRPr="005D7E8B">
        <w:rPr>
          <w:rFonts w:ascii="Times New Roman" w:hAnsi="Times New Roman" w:cs="Times New Roman"/>
          <w:sz w:val="28"/>
          <w:szCs w:val="28"/>
          <w:lang w:val="uk-UA"/>
        </w:rPr>
        <w:t>Богуш</w:t>
      </w:r>
      <w:proofErr w:type="spellEnd"/>
      <w:r w:rsidRPr="005D7E8B">
        <w:rPr>
          <w:rFonts w:ascii="Times New Roman" w:hAnsi="Times New Roman" w:cs="Times New Roman"/>
          <w:sz w:val="28"/>
          <w:szCs w:val="28"/>
          <w:lang w:val="uk-UA"/>
        </w:rPr>
        <w:t xml:space="preserve">. – К.: </w:t>
      </w:r>
      <w:proofErr w:type="spellStart"/>
      <w:r w:rsidRPr="005D7E8B">
        <w:rPr>
          <w:rFonts w:ascii="Times New Roman" w:hAnsi="Times New Roman" w:cs="Times New Roman"/>
          <w:sz w:val="28"/>
          <w:szCs w:val="28"/>
          <w:lang w:val="uk-UA"/>
        </w:rPr>
        <w:t>ВидавничийДім</w:t>
      </w:r>
      <w:proofErr w:type="spellEnd"/>
      <w:r w:rsidRPr="005D7E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6C3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5D7E8B">
        <w:rPr>
          <w:rFonts w:ascii="Times New Roman" w:hAnsi="Times New Roman" w:cs="Times New Roman"/>
          <w:sz w:val="28"/>
          <w:szCs w:val="28"/>
          <w:lang w:val="uk-UA"/>
        </w:rPr>
        <w:t>Слово</w:t>
      </w:r>
      <w:r w:rsidR="00DD6C3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5D7E8B">
        <w:rPr>
          <w:rFonts w:ascii="Times New Roman" w:hAnsi="Times New Roman" w:cs="Times New Roman"/>
          <w:sz w:val="28"/>
          <w:szCs w:val="28"/>
          <w:lang w:val="uk-UA"/>
        </w:rPr>
        <w:t>, 2004. – 376 с</w:t>
      </w:r>
      <w:r w:rsidRPr="005D7E8B">
        <w:rPr>
          <w:lang w:val="uk-UA"/>
        </w:rPr>
        <w:t>.</w:t>
      </w:r>
    </w:p>
    <w:p w:rsidR="000812A7" w:rsidRPr="000812A7" w:rsidRDefault="00EB0615" w:rsidP="007054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DD6C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812A7" w:rsidRPr="000812A7">
        <w:rPr>
          <w:rFonts w:ascii="Times New Roman" w:hAnsi="Times New Roman" w:cs="Times New Roman"/>
          <w:sz w:val="28"/>
          <w:szCs w:val="28"/>
        </w:rPr>
        <w:t>Галигузова</w:t>
      </w:r>
      <w:proofErr w:type="spellEnd"/>
      <w:r w:rsidR="000812A7" w:rsidRPr="000812A7">
        <w:rPr>
          <w:rFonts w:ascii="Times New Roman" w:hAnsi="Times New Roman" w:cs="Times New Roman"/>
          <w:sz w:val="28"/>
          <w:szCs w:val="28"/>
        </w:rPr>
        <w:t xml:space="preserve"> Л., Смирнова Е. Первые шаги: Программа воспитания и развития детей раннего возраста. – Мозаика синтез, 2007.</w:t>
      </w:r>
    </w:p>
    <w:p w:rsidR="000812A7" w:rsidRPr="000812A7" w:rsidRDefault="00EB0615" w:rsidP="007054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DD6C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812A7" w:rsidRPr="000812A7">
        <w:rPr>
          <w:rFonts w:ascii="Times New Roman" w:hAnsi="Times New Roman" w:cs="Times New Roman"/>
          <w:sz w:val="28"/>
          <w:szCs w:val="28"/>
          <w:lang w:val="uk-UA"/>
        </w:rPr>
        <w:t>Гапонюк</w:t>
      </w:r>
      <w:proofErr w:type="spellEnd"/>
      <w:r w:rsidR="000812A7" w:rsidRPr="000812A7">
        <w:rPr>
          <w:rFonts w:ascii="Times New Roman" w:hAnsi="Times New Roman" w:cs="Times New Roman"/>
          <w:sz w:val="28"/>
          <w:szCs w:val="28"/>
          <w:lang w:val="uk-UA"/>
        </w:rPr>
        <w:t xml:space="preserve"> О. Цикл інтегрованих занять для батьків і дітей раннього віку «Мамо, хочу в дитсадок» </w:t>
      </w:r>
      <w:r w:rsidR="000812A7" w:rsidRPr="000812A7">
        <w:rPr>
          <w:rFonts w:ascii="Times New Roman" w:hAnsi="Times New Roman" w:cs="Times New Roman"/>
          <w:sz w:val="28"/>
          <w:szCs w:val="28"/>
        </w:rPr>
        <w:t xml:space="preserve">// </w:t>
      </w:r>
      <w:r w:rsidR="000812A7" w:rsidRPr="000812A7">
        <w:rPr>
          <w:rFonts w:ascii="Times New Roman" w:hAnsi="Times New Roman" w:cs="Times New Roman"/>
          <w:sz w:val="28"/>
          <w:szCs w:val="28"/>
          <w:lang w:val="uk-UA"/>
        </w:rPr>
        <w:t xml:space="preserve">Психолог </w:t>
      </w:r>
      <w:proofErr w:type="spellStart"/>
      <w:r w:rsidR="000812A7" w:rsidRPr="000812A7">
        <w:rPr>
          <w:rFonts w:ascii="Times New Roman" w:hAnsi="Times New Roman" w:cs="Times New Roman"/>
          <w:sz w:val="28"/>
          <w:szCs w:val="28"/>
          <w:lang w:val="uk-UA"/>
        </w:rPr>
        <w:t>дошкілля</w:t>
      </w:r>
      <w:proofErr w:type="spellEnd"/>
      <w:r w:rsidR="000812A7" w:rsidRPr="000812A7">
        <w:rPr>
          <w:rFonts w:ascii="Times New Roman" w:hAnsi="Times New Roman" w:cs="Times New Roman"/>
          <w:sz w:val="28"/>
          <w:szCs w:val="28"/>
          <w:lang w:val="uk-UA"/>
        </w:rPr>
        <w:t>, №5(46), 2013.</w:t>
      </w:r>
    </w:p>
    <w:p w:rsidR="000812A7" w:rsidRPr="000812A7" w:rsidRDefault="00EB0615" w:rsidP="007054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DD6C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812A7" w:rsidRPr="000812A7">
        <w:rPr>
          <w:rFonts w:ascii="Times New Roman" w:hAnsi="Times New Roman" w:cs="Times New Roman"/>
          <w:sz w:val="28"/>
          <w:szCs w:val="28"/>
        </w:rPr>
        <w:t>Крупенчук</w:t>
      </w:r>
      <w:proofErr w:type="spellEnd"/>
      <w:r w:rsidR="000812A7" w:rsidRPr="000812A7">
        <w:rPr>
          <w:rFonts w:ascii="Times New Roman" w:hAnsi="Times New Roman" w:cs="Times New Roman"/>
          <w:sz w:val="28"/>
          <w:szCs w:val="28"/>
        </w:rPr>
        <w:t xml:space="preserve"> И.И. Пальчиковые игры. – СПб</w:t>
      </w:r>
      <w:proofErr w:type="gramStart"/>
      <w:r w:rsidR="000812A7" w:rsidRPr="000812A7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0812A7" w:rsidRPr="000812A7">
        <w:rPr>
          <w:rFonts w:ascii="Times New Roman" w:hAnsi="Times New Roman" w:cs="Times New Roman"/>
          <w:sz w:val="28"/>
          <w:szCs w:val="28"/>
        </w:rPr>
        <w:t>Литера, 2005.</w:t>
      </w:r>
    </w:p>
    <w:p w:rsidR="000812A7" w:rsidRPr="000812A7" w:rsidRDefault="00EB0615" w:rsidP="007054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</w:t>
      </w:r>
      <w:r w:rsidR="00DD6C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812A7" w:rsidRPr="000812A7">
        <w:rPr>
          <w:rFonts w:ascii="Times New Roman" w:hAnsi="Times New Roman" w:cs="Times New Roman"/>
          <w:sz w:val="28"/>
          <w:szCs w:val="28"/>
          <w:lang w:val="uk-UA"/>
        </w:rPr>
        <w:t>Лукша</w:t>
      </w:r>
      <w:proofErr w:type="spellEnd"/>
      <w:r w:rsidR="000812A7" w:rsidRPr="000812A7">
        <w:rPr>
          <w:rFonts w:ascii="Times New Roman" w:hAnsi="Times New Roman" w:cs="Times New Roman"/>
          <w:sz w:val="28"/>
          <w:szCs w:val="28"/>
          <w:lang w:val="uk-UA"/>
        </w:rPr>
        <w:t xml:space="preserve"> Т., </w:t>
      </w:r>
      <w:proofErr w:type="spellStart"/>
      <w:r w:rsidR="000812A7" w:rsidRPr="000812A7">
        <w:rPr>
          <w:rFonts w:ascii="Times New Roman" w:hAnsi="Times New Roman" w:cs="Times New Roman"/>
          <w:sz w:val="28"/>
          <w:szCs w:val="28"/>
          <w:lang w:val="uk-UA"/>
        </w:rPr>
        <w:t>Немержицька</w:t>
      </w:r>
      <w:proofErr w:type="spellEnd"/>
      <w:r w:rsidR="000812A7" w:rsidRPr="000812A7">
        <w:rPr>
          <w:rFonts w:ascii="Times New Roman" w:hAnsi="Times New Roman" w:cs="Times New Roman"/>
          <w:sz w:val="28"/>
          <w:szCs w:val="28"/>
          <w:lang w:val="uk-UA"/>
        </w:rPr>
        <w:t xml:space="preserve"> С. Крокуємо з малечею дорогоюадаптації </w:t>
      </w:r>
      <w:r w:rsidR="000812A7" w:rsidRPr="000812A7">
        <w:rPr>
          <w:rFonts w:ascii="Times New Roman" w:hAnsi="Times New Roman" w:cs="Times New Roman"/>
          <w:sz w:val="28"/>
          <w:szCs w:val="28"/>
        </w:rPr>
        <w:t xml:space="preserve">// </w:t>
      </w:r>
      <w:r w:rsidR="000812A7" w:rsidRPr="000812A7">
        <w:rPr>
          <w:rFonts w:ascii="Times New Roman" w:hAnsi="Times New Roman" w:cs="Times New Roman"/>
          <w:sz w:val="28"/>
          <w:szCs w:val="28"/>
          <w:lang w:val="uk-UA"/>
        </w:rPr>
        <w:t xml:space="preserve">Психолог </w:t>
      </w:r>
      <w:proofErr w:type="spellStart"/>
      <w:r w:rsidR="000812A7" w:rsidRPr="000812A7">
        <w:rPr>
          <w:rFonts w:ascii="Times New Roman" w:hAnsi="Times New Roman" w:cs="Times New Roman"/>
          <w:sz w:val="28"/>
          <w:szCs w:val="28"/>
          <w:lang w:val="uk-UA"/>
        </w:rPr>
        <w:t>дошкілля</w:t>
      </w:r>
      <w:proofErr w:type="spellEnd"/>
      <w:r w:rsidR="000812A7" w:rsidRPr="000812A7">
        <w:rPr>
          <w:rFonts w:ascii="Times New Roman" w:hAnsi="Times New Roman" w:cs="Times New Roman"/>
          <w:sz w:val="28"/>
          <w:szCs w:val="28"/>
          <w:lang w:val="uk-UA"/>
        </w:rPr>
        <w:t>, №8(37), 2012.</w:t>
      </w:r>
    </w:p>
    <w:p w:rsidR="000812A7" w:rsidRPr="00EB0615" w:rsidRDefault="00EB0615" w:rsidP="007054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>8.</w:t>
      </w:r>
      <w:r w:rsidR="00DD6C30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="000812A7" w:rsidRPr="000812A7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Пасічна К. О. Короткий опис дидактичних ігор та завдань за методикою </w:t>
      </w:r>
      <w:r w:rsidR="000812A7" w:rsidRPr="00EB0615">
        <w:rPr>
          <w:rFonts w:ascii="Times New Roman" w:hAnsi="Times New Roman" w:cs="Times New Roman"/>
          <w:spacing w:val="-4"/>
          <w:sz w:val="28"/>
          <w:szCs w:val="28"/>
          <w:lang w:val="uk-UA"/>
        </w:rPr>
        <w:t>ТРВЗ  //  Розкажіть онуку,  №33, 2006.</w:t>
      </w:r>
    </w:p>
    <w:p w:rsidR="00EB0615" w:rsidRPr="00EB0615" w:rsidRDefault="00EB0615" w:rsidP="007054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</w:t>
      </w:r>
      <w:r w:rsidR="00DD6C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0615">
        <w:rPr>
          <w:rFonts w:ascii="Times New Roman" w:hAnsi="Times New Roman" w:cs="Times New Roman"/>
          <w:sz w:val="28"/>
          <w:szCs w:val="28"/>
        </w:rPr>
        <w:t>Пироженко</w:t>
      </w:r>
      <w:proofErr w:type="spellEnd"/>
      <w:r w:rsidRPr="00EB0615">
        <w:rPr>
          <w:rFonts w:ascii="Times New Roman" w:hAnsi="Times New Roman" w:cs="Times New Roman"/>
          <w:sz w:val="28"/>
          <w:szCs w:val="28"/>
        </w:rPr>
        <w:t xml:space="preserve"> Т.А. </w:t>
      </w:r>
      <w:proofErr w:type="spellStart"/>
      <w:proofErr w:type="gramStart"/>
      <w:r w:rsidRPr="00EB0615">
        <w:rPr>
          <w:rFonts w:ascii="Times New Roman" w:hAnsi="Times New Roman" w:cs="Times New Roman"/>
          <w:sz w:val="28"/>
          <w:szCs w:val="28"/>
        </w:rPr>
        <w:t>Коммуникативно</w:t>
      </w:r>
      <w:proofErr w:type="spellEnd"/>
      <w:r w:rsidRPr="00EB0615">
        <w:rPr>
          <w:rFonts w:ascii="Times New Roman" w:hAnsi="Times New Roman" w:cs="Times New Roman"/>
          <w:sz w:val="28"/>
          <w:szCs w:val="28"/>
        </w:rPr>
        <w:t>- речевое</w:t>
      </w:r>
      <w:proofErr w:type="gramEnd"/>
      <w:r w:rsidRPr="00EB0615">
        <w:rPr>
          <w:rFonts w:ascii="Times New Roman" w:hAnsi="Times New Roman" w:cs="Times New Roman"/>
          <w:sz w:val="28"/>
          <w:szCs w:val="28"/>
        </w:rPr>
        <w:t xml:space="preserve"> развитие ребенка: Монография/         </w:t>
      </w:r>
      <w:proofErr w:type="spellStart"/>
      <w:r w:rsidRPr="00EB0615">
        <w:rPr>
          <w:rFonts w:ascii="Times New Roman" w:hAnsi="Times New Roman" w:cs="Times New Roman"/>
          <w:sz w:val="28"/>
          <w:szCs w:val="28"/>
        </w:rPr>
        <w:t>Т.А.Пироженко</w:t>
      </w:r>
      <w:proofErr w:type="spellEnd"/>
      <w:r w:rsidRPr="00EB0615">
        <w:rPr>
          <w:rFonts w:ascii="Times New Roman" w:hAnsi="Times New Roman" w:cs="Times New Roman"/>
          <w:sz w:val="28"/>
          <w:szCs w:val="28"/>
        </w:rPr>
        <w:t xml:space="preserve">. – К.: Нора </w:t>
      </w:r>
      <w:proofErr w:type="spellStart"/>
      <w:r w:rsidRPr="00EB0615">
        <w:rPr>
          <w:rFonts w:ascii="Times New Roman" w:hAnsi="Times New Roman" w:cs="Times New Roman"/>
          <w:sz w:val="28"/>
          <w:szCs w:val="28"/>
        </w:rPr>
        <w:t>принт</w:t>
      </w:r>
      <w:proofErr w:type="spellEnd"/>
      <w:r w:rsidRPr="00EB0615">
        <w:rPr>
          <w:rFonts w:ascii="Times New Roman" w:hAnsi="Times New Roman" w:cs="Times New Roman"/>
          <w:sz w:val="28"/>
          <w:szCs w:val="28"/>
        </w:rPr>
        <w:t>, 2002. – 310 с.</w:t>
      </w:r>
    </w:p>
    <w:p w:rsidR="000812A7" w:rsidRPr="00EB0615" w:rsidRDefault="00EB0615" w:rsidP="007054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.</w:t>
      </w:r>
      <w:r w:rsidR="00DD6C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12A7" w:rsidRPr="00EB0615">
        <w:rPr>
          <w:rFonts w:ascii="Times New Roman" w:hAnsi="Times New Roman" w:cs="Times New Roman"/>
          <w:spacing w:val="-4"/>
          <w:sz w:val="28"/>
          <w:szCs w:val="28"/>
          <w:lang w:val="uk-UA"/>
        </w:rPr>
        <w:t>Тарасова О.С. Ігрові  заняття з дітьми раннього віку. – Х.: Основа, 2012.</w:t>
      </w:r>
    </w:p>
    <w:p w:rsidR="000812A7" w:rsidRPr="00EB0615" w:rsidRDefault="00D74E1F" w:rsidP="007054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>11</w:t>
      </w:r>
      <w:r w:rsidR="00EB0615" w:rsidRPr="00EB0615">
        <w:rPr>
          <w:rFonts w:ascii="Times New Roman" w:hAnsi="Times New Roman" w:cs="Times New Roman"/>
          <w:spacing w:val="-4"/>
          <w:sz w:val="28"/>
          <w:szCs w:val="28"/>
          <w:lang w:val="uk-UA"/>
        </w:rPr>
        <w:t>.</w:t>
      </w:r>
      <w:r w:rsidR="00DD6C30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="000812A7" w:rsidRPr="00EB0615">
        <w:rPr>
          <w:rFonts w:ascii="Times New Roman" w:hAnsi="Times New Roman" w:cs="Times New Roman"/>
          <w:spacing w:val="-4"/>
          <w:sz w:val="28"/>
          <w:szCs w:val="28"/>
          <w:lang w:val="uk-UA"/>
        </w:rPr>
        <w:t>Швайка Л.А., Гаркуша Г.В.Організація роботи з дітьми раннього віку. – Х.: Основа, 2009.</w:t>
      </w:r>
    </w:p>
    <w:p w:rsidR="000812A7" w:rsidRPr="00EB0615" w:rsidRDefault="00EB0615" w:rsidP="00705462">
      <w:pPr>
        <w:spacing w:after="0" w:line="276" w:lineRule="auto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>12.</w:t>
      </w:r>
      <w:r w:rsidR="00DD6C30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proofErr w:type="spellStart"/>
      <w:r w:rsidR="000812A7" w:rsidRPr="00EB0615">
        <w:rPr>
          <w:rFonts w:ascii="Times New Roman" w:hAnsi="Times New Roman" w:cs="Times New Roman"/>
          <w:spacing w:val="-4"/>
          <w:sz w:val="28"/>
          <w:szCs w:val="28"/>
          <w:lang w:val="uk-UA"/>
        </w:rPr>
        <w:t>Яловська</w:t>
      </w:r>
      <w:proofErr w:type="spellEnd"/>
      <w:r w:rsidR="000812A7" w:rsidRPr="00EB0615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О. Пальчики дошкільнят. Розвиваємо руку</w:t>
      </w:r>
      <w:r w:rsidR="000812A7" w:rsidRPr="00EB0615">
        <w:rPr>
          <w:spacing w:val="-4"/>
          <w:sz w:val="28"/>
          <w:szCs w:val="28"/>
          <w:lang w:val="uk-UA"/>
        </w:rPr>
        <w:t xml:space="preserve"> – </w:t>
      </w:r>
      <w:r w:rsidR="000812A7" w:rsidRPr="00EB0615">
        <w:rPr>
          <w:rFonts w:ascii="Times New Roman" w:hAnsi="Times New Roman" w:cs="Times New Roman"/>
          <w:spacing w:val="-4"/>
          <w:sz w:val="28"/>
          <w:szCs w:val="28"/>
          <w:lang w:val="uk-UA"/>
        </w:rPr>
        <w:t>розвиваємо мозок. –  Тернопіль: Мандрівець, 2011.</w:t>
      </w:r>
    </w:p>
    <w:sectPr w:rsidR="000812A7" w:rsidRPr="00EB0615" w:rsidSect="0011304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54A2A"/>
    <w:multiLevelType w:val="hybridMultilevel"/>
    <w:tmpl w:val="47667BBC"/>
    <w:lvl w:ilvl="0" w:tplc="F3663E8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5AC4E33"/>
    <w:multiLevelType w:val="hybridMultilevel"/>
    <w:tmpl w:val="A2982AF0"/>
    <w:lvl w:ilvl="0" w:tplc="AB2A0F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74633F6"/>
    <w:multiLevelType w:val="hybridMultilevel"/>
    <w:tmpl w:val="5DCCC156"/>
    <w:lvl w:ilvl="0" w:tplc="F3663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E5928"/>
    <w:multiLevelType w:val="hybridMultilevel"/>
    <w:tmpl w:val="13668B78"/>
    <w:lvl w:ilvl="0" w:tplc="F8B6E2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9AF2893"/>
    <w:multiLevelType w:val="hybridMultilevel"/>
    <w:tmpl w:val="DB9EE1A2"/>
    <w:lvl w:ilvl="0" w:tplc="E8EA1E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22769A"/>
    <w:multiLevelType w:val="hybridMultilevel"/>
    <w:tmpl w:val="67326668"/>
    <w:lvl w:ilvl="0" w:tplc="F3663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B7058"/>
    <w:multiLevelType w:val="hybridMultilevel"/>
    <w:tmpl w:val="C404483C"/>
    <w:lvl w:ilvl="0" w:tplc="C2C8033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FEE5E47"/>
    <w:multiLevelType w:val="hybridMultilevel"/>
    <w:tmpl w:val="47C4A1D0"/>
    <w:lvl w:ilvl="0" w:tplc="F3663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D90AF5"/>
    <w:multiLevelType w:val="hybridMultilevel"/>
    <w:tmpl w:val="9E688844"/>
    <w:lvl w:ilvl="0" w:tplc="A4DC38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2FC79AF"/>
    <w:multiLevelType w:val="hybridMultilevel"/>
    <w:tmpl w:val="28D495DE"/>
    <w:lvl w:ilvl="0" w:tplc="F3663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B83F90"/>
    <w:multiLevelType w:val="hybridMultilevel"/>
    <w:tmpl w:val="4FCA7BCA"/>
    <w:lvl w:ilvl="0" w:tplc="F3663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8D0D4B"/>
    <w:multiLevelType w:val="hybridMultilevel"/>
    <w:tmpl w:val="63E605FE"/>
    <w:lvl w:ilvl="0" w:tplc="F3663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F118CC"/>
    <w:multiLevelType w:val="hybridMultilevel"/>
    <w:tmpl w:val="184A2ABC"/>
    <w:lvl w:ilvl="0" w:tplc="F3663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2F7F66"/>
    <w:multiLevelType w:val="hybridMultilevel"/>
    <w:tmpl w:val="800E16DA"/>
    <w:lvl w:ilvl="0" w:tplc="F3663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0013F6"/>
    <w:multiLevelType w:val="hybridMultilevel"/>
    <w:tmpl w:val="E780D820"/>
    <w:lvl w:ilvl="0" w:tplc="223A8AD2">
      <w:start w:val="5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5B00148"/>
    <w:multiLevelType w:val="hybridMultilevel"/>
    <w:tmpl w:val="AE8A6B86"/>
    <w:lvl w:ilvl="0" w:tplc="F3663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D9179B"/>
    <w:multiLevelType w:val="hybridMultilevel"/>
    <w:tmpl w:val="6572277C"/>
    <w:lvl w:ilvl="0" w:tplc="02164AD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96D6306"/>
    <w:multiLevelType w:val="hybridMultilevel"/>
    <w:tmpl w:val="6216724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E816F4"/>
    <w:multiLevelType w:val="hybridMultilevel"/>
    <w:tmpl w:val="760AF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5A69E5"/>
    <w:multiLevelType w:val="hybridMultilevel"/>
    <w:tmpl w:val="857A380A"/>
    <w:lvl w:ilvl="0" w:tplc="F3663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7E66BF"/>
    <w:multiLevelType w:val="hybridMultilevel"/>
    <w:tmpl w:val="DF7E9BB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2645F9D"/>
    <w:multiLevelType w:val="hybridMultilevel"/>
    <w:tmpl w:val="938E1EDC"/>
    <w:lvl w:ilvl="0" w:tplc="F3663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152E02"/>
    <w:multiLevelType w:val="hybridMultilevel"/>
    <w:tmpl w:val="70749AF0"/>
    <w:lvl w:ilvl="0" w:tplc="F3663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1F3B91"/>
    <w:multiLevelType w:val="hybridMultilevel"/>
    <w:tmpl w:val="AEFC6BE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E2137A"/>
    <w:multiLevelType w:val="hybridMultilevel"/>
    <w:tmpl w:val="AE56A08A"/>
    <w:lvl w:ilvl="0" w:tplc="F3663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915247"/>
    <w:multiLevelType w:val="hybridMultilevel"/>
    <w:tmpl w:val="84BE0608"/>
    <w:lvl w:ilvl="0" w:tplc="F3663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7267F9"/>
    <w:multiLevelType w:val="hybridMultilevel"/>
    <w:tmpl w:val="2E781574"/>
    <w:lvl w:ilvl="0" w:tplc="F3663E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24221F0"/>
    <w:multiLevelType w:val="hybridMultilevel"/>
    <w:tmpl w:val="3C0E342A"/>
    <w:lvl w:ilvl="0" w:tplc="B5EA79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442D3D65"/>
    <w:multiLevelType w:val="hybridMultilevel"/>
    <w:tmpl w:val="1C32131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A80708"/>
    <w:multiLevelType w:val="hybridMultilevel"/>
    <w:tmpl w:val="ED50D690"/>
    <w:lvl w:ilvl="0" w:tplc="F3663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DF3B25"/>
    <w:multiLevelType w:val="hybridMultilevel"/>
    <w:tmpl w:val="20E40C28"/>
    <w:lvl w:ilvl="0" w:tplc="F3663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635D33"/>
    <w:multiLevelType w:val="hybridMultilevel"/>
    <w:tmpl w:val="86AC1E26"/>
    <w:lvl w:ilvl="0" w:tplc="223A8AD2">
      <w:start w:val="5"/>
      <w:numFmt w:val="bullet"/>
      <w:lvlText w:val="-"/>
      <w:lvlJc w:val="left"/>
      <w:pPr>
        <w:ind w:left="864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C1763D5"/>
    <w:multiLevelType w:val="hybridMultilevel"/>
    <w:tmpl w:val="3822D0B6"/>
    <w:lvl w:ilvl="0" w:tplc="F546336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4C4830E1"/>
    <w:multiLevelType w:val="hybridMultilevel"/>
    <w:tmpl w:val="CEB6B5A0"/>
    <w:lvl w:ilvl="0" w:tplc="F3663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C663A28"/>
    <w:multiLevelType w:val="hybridMultilevel"/>
    <w:tmpl w:val="AB5EBDE2"/>
    <w:lvl w:ilvl="0" w:tplc="223A8AD2">
      <w:start w:val="5"/>
      <w:numFmt w:val="bullet"/>
      <w:lvlText w:val="-"/>
      <w:lvlJc w:val="left"/>
      <w:pPr>
        <w:ind w:left="864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4DA87C71"/>
    <w:multiLevelType w:val="hybridMultilevel"/>
    <w:tmpl w:val="7C123EC6"/>
    <w:lvl w:ilvl="0" w:tplc="F3663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EC17699"/>
    <w:multiLevelType w:val="hybridMultilevel"/>
    <w:tmpl w:val="227A2DFE"/>
    <w:lvl w:ilvl="0" w:tplc="F3663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F192E3A"/>
    <w:multiLevelType w:val="hybridMultilevel"/>
    <w:tmpl w:val="4560D180"/>
    <w:lvl w:ilvl="0" w:tplc="223A8AD2">
      <w:start w:val="5"/>
      <w:numFmt w:val="bullet"/>
      <w:lvlText w:val="-"/>
      <w:lvlJc w:val="left"/>
      <w:pPr>
        <w:ind w:left="864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1A26B66"/>
    <w:multiLevelType w:val="hybridMultilevel"/>
    <w:tmpl w:val="D4600DA4"/>
    <w:lvl w:ilvl="0" w:tplc="F3663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4947005"/>
    <w:multiLevelType w:val="hybridMultilevel"/>
    <w:tmpl w:val="7140016E"/>
    <w:lvl w:ilvl="0" w:tplc="F3663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5CF3E3F"/>
    <w:multiLevelType w:val="hybridMultilevel"/>
    <w:tmpl w:val="84648838"/>
    <w:lvl w:ilvl="0" w:tplc="F3663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7CD1971"/>
    <w:multiLevelType w:val="hybridMultilevel"/>
    <w:tmpl w:val="94C6E750"/>
    <w:lvl w:ilvl="0" w:tplc="587881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584D5AB8"/>
    <w:multiLevelType w:val="hybridMultilevel"/>
    <w:tmpl w:val="363618EC"/>
    <w:lvl w:ilvl="0" w:tplc="8C228A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5DF36E43"/>
    <w:multiLevelType w:val="hybridMultilevel"/>
    <w:tmpl w:val="F45E6BCA"/>
    <w:lvl w:ilvl="0" w:tplc="B6242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614675D6"/>
    <w:multiLevelType w:val="hybridMultilevel"/>
    <w:tmpl w:val="B4603AB0"/>
    <w:lvl w:ilvl="0" w:tplc="223A8AD2">
      <w:start w:val="5"/>
      <w:numFmt w:val="bullet"/>
      <w:lvlText w:val="-"/>
      <w:lvlJc w:val="left"/>
      <w:pPr>
        <w:ind w:left="504" w:hanging="360"/>
      </w:pPr>
      <w:rPr>
        <w:rFonts w:ascii="Times New Roman" w:eastAsiaTheme="minorHAnsi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45">
    <w:nsid w:val="6A103FAF"/>
    <w:multiLevelType w:val="hybridMultilevel"/>
    <w:tmpl w:val="086EB778"/>
    <w:lvl w:ilvl="0" w:tplc="F8B6E246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6C5B292F"/>
    <w:multiLevelType w:val="hybridMultilevel"/>
    <w:tmpl w:val="41280F48"/>
    <w:lvl w:ilvl="0" w:tplc="223A8AD2">
      <w:start w:val="5"/>
      <w:numFmt w:val="bullet"/>
      <w:lvlText w:val="-"/>
      <w:lvlJc w:val="left"/>
      <w:pPr>
        <w:ind w:left="864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6D226EB5"/>
    <w:multiLevelType w:val="hybridMultilevel"/>
    <w:tmpl w:val="A54016A0"/>
    <w:lvl w:ilvl="0" w:tplc="F3663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F240251"/>
    <w:multiLevelType w:val="hybridMultilevel"/>
    <w:tmpl w:val="14BCC5DA"/>
    <w:lvl w:ilvl="0" w:tplc="F3663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0EB2FF3"/>
    <w:multiLevelType w:val="hybridMultilevel"/>
    <w:tmpl w:val="84CA9F08"/>
    <w:lvl w:ilvl="0" w:tplc="F3663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1D53BC9"/>
    <w:multiLevelType w:val="hybridMultilevel"/>
    <w:tmpl w:val="25965146"/>
    <w:lvl w:ilvl="0" w:tplc="93D27C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>
    <w:nsid w:val="72E05050"/>
    <w:multiLevelType w:val="hybridMultilevel"/>
    <w:tmpl w:val="C6403C8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9F8011E"/>
    <w:multiLevelType w:val="hybridMultilevel"/>
    <w:tmpl w:val="F3581712"/>
    <w:lvl w:ilvl="0" w:tplc="F3663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D4639E7"/>
    <w:multiLevelType w:val="hybridMultilevel"/>
    <w:tmpl w:val="0E3EC31A"/>
    <w:lvl w:ilvl="0" w:tplc="F3663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9"/>
  </w:num>
  <w:num w:numId="3">
    <w:abstractNumId w:val="53"/>
  </w:num>
  <w:num w:numId="4">
    <w:abstractNumId w:val="11"/>
  </w:num>
  <w:num w:numId="5">
    <w:abstractNumId w:val="9"/>
  </w:num>
  <w:num w:numId="6">
    <w:abstractNumId w:val="39"/>
  </w:num>
  <w:num w:numId="7">
    <w:abstractNumId w:val="38"/>
  </w:num>
  <w:num w:numId="8">
    <w:abstractNumId w:val="24"/>
  </w:num>
  <w:num w:numId="9">
    <w:abstractNumId w:val="7"/>
  </w:num>
  <w:num w:numId="10">
    <w:abstractNumId w:val="35"/>
  </w:num>
  <w:num w:numId="11">
    <w:abstractNumId w:val="33"/>
  </w:num>
  <w:num w:numId="12">
    <w:abstractNumId w:val="13"/>
  </w:num>
  <w:num w:numId="13">
    <w:abstractNumId w:val="10"/>
  </w:num>
  <w:num w:numId="14">
    <w:abstractNumId w:val="47"/>
  </w:num>
  <w:num w:numId="15">
    <w:abstractNumId w:val="52"/>
  </w:num>
  <w:num w:numId="16">
    <w:abstractNumId w:val="5"/>
  </w:num>
  <w:num w:numId="17">
    <w:abstractNumId w:val="29"/>
  </w:num>
  <w:num w:numId="18">
    <w:abstractNumId w:val="19"/>
  </w:num>
  <w:num w:numId="19">
    <w:abstractNumId w:val="36"/>
  </w:num>
  <w:num w:numId="20">
    <w:abstractNumId w:val="0"/>
  </w:num>
  <w:num w:numId="21">
    <w:abstractNumId w:val="15"/>
  </w:num>
  <w:num w:numId="22">
    <w:abstractNumId w:val="30"/>
  </w:num>
  <w:num w:numId="23">
    <w:abstractNumId w:val="48"/>
  </w:num>
  <w:num w:numId="24">
    <w:abstractNumId w:val="25"/>
  </w:num>
  <w:num w:numId="25">
    <w:abstractNumId w:val="40"/>
  </w:num>
  <w:num w:numId="26">
    <w:abstractNumId w:val="12"/>
  </w:num>
  <w:num w:numId="27">
    <w:abstractNumId w:val="21"/>
  </w:num>
  <w:num w:numId="28">
    <w:abstractNumId w:val="22"/>
  </w:num>
  <w:num w:numId="29">
    <w:abstractNumId w:val="44"/>
  </w:num>
  <w:num w:numId="30">
    <w:abstractNumId w:val="42"/>
  </w:num>
  <w:num w:numId="31">
    <w:abstractNumId w:val="43"/>
  </w:num>
  <w:num w:numId="32">
    <w:abstractNumId w:val="4"/>
  </w:num>
  <w:num w:numId="33">
    <w:abstractNumId w:val="32"/>
  </w:num>
  <w:num w:numId="34">
    <w:abstractNumId w:val="16"/>
  </w:num>
  <w:num w:numId="35">
    <w:abstractNumId w:val="6"/>
  </w:num>
  <w:num w:numId="36">
    <w:abstractNumId w:val="8"/>
  </w:num>
  <w:num w:numId="37">
    <w:abstractNumId w:val="3"/>
  </w:num>
  <w:num w:numId="38">
    <w:abstractNumId w:val="14"/>
  </w:num>
  <w:num w:numId="39">
    <w:abstractNumId w:val="37"/>
  </w:num>
  <w:num w:numId="40">
    <w:abstractNumId w:val="34"/>
  </w:num>
  <w:num w:numId="41">
    <w:abstractNumId w:val="31"/>
  </w:num>
  <w:num w:numId="42">
    <w:abstractNumId w:val="1"/>
  </w:num>
  <w:num w:numId="43">
    <w:abstractNumId w:val="45"/>
  </w:num>
  <w:num w:numId="44">
    <w:abstractNumId w:val="46"/>
  </w:num>
  <w:num w:numId="45">
    <w:abstractNumId w:val="27"/>
  </w:num>
  <w:num w:numId="46">
    <w:abstractNumId w:val="26"/>
  </w:num>
  <w:num w:numId="47">
    <w:abstractNumId w:val="41"/>
  </w:num>
  <w:num w:numId="48">
    <w:abstractNumId w:val="50"/>
  </w:num>
  <w:num w:numId="49">
    <w:abstractNumId w:val="18"/>
  </w:num>
  <w:num w:numId="50">
    <w:abstractNumId w:val="20"/>
  </w:num>
  <w:num w:numId="51">
    <w:abstractNumId w:val="17"/>
  </w:num>
  <w:num w:numId="52">
    <w:abstractNumId w:val="28"/>
  </w:num>
  <w:num w:numId="53">
    <w:abstractNumId w:val="51"/>
  </w:num>
  <w:num w:numId="54">
    <w:abstractNumId w:val="23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752DE"/>
    <w:rsid w:val="00024629"/>
    <w:rsid w:val="000420FE"/>
    <w:rsid w:val="00044B64"/>
    <w:rsid w:val="00051201"/>
    <w:rsid w:val="00062658"/>
    <w:rsid w:val="00067665"/>
    <w:rsid w:val="000722BD"/>
    <w:rsid w:val="000812A7"/>
    <w:rsid w:val="00081336"/>
    <w:rsid w:val="000870A6"/>
    <w:rsid w:val="00087C9C"/>
    <w:rsid w:val="000909D6"/>
    <w:rsid w:val="000A1E54"/>
    <w:rsid w:val="000A7594"/>
    <w:rsid w:val="000B1303"/>
    <w:rsid w:val="000B4ED7"/>
    <w:rsid w:val="000B7231"/>
    <w:rsid w:val="000E3649"/>
    <w:rsid w:val="000E3855"/>
    <w:rsid w:val="000F01CE"/>
    <w:rsid w:val="000F2523"/>
    <w:rsid w:val="00101B9A"/>
    <w:rsid w:val="00112975"/>
    <w:rsid w:val="00113042"/>
    <w:rsid w:val="00131788"/>
    <w:rsid w:val="001357CC"/>
    <w:rsid w:val="00145B1E"/>
    <w:rsid w:val="00171ECD"/>
    <w:rsid w:val="001954D5"/>
    <w:rsid w:val="001A0B72"/>
    <w:rsid w:val="001A1BC4"/>
    <w:rsid w:val="001A67D0"/>
    <w:rsid w:val="001A70A2"/>
    <w:rsid w:val="001B54D0"/>
    <w:rsid w:val="001C745F"/>
    <w:rsid w:val="001E1CD2"/>
    <w:rsid w:val="001E3A5E"/>
    <w:rsid w:val="001F0E1A"/>
    <w:rsid w:val="0020133B"/>
    <w:rsid w:val="002022E6"/>
    <w:rsid w:val="00223724"/>
    <w:rsid w:val="002271B6"/>
    <w:rsid w:val="00231301"/>
    <w:rsid w:val="00235F13"/>
    <w:rsid w:val="002447EF"/>
    <w:rsid w:val="00250E5F"/>
    <w:rsid w:val="00262459"/>
    <w:rsid w:val="0026585F"/>
    <w:rsid w:val="00281D64"/>
    <w:rsid w:val="0028582F"/>
    <w:rsid w:val="00290F54"/>
    <w:rsid w:val="002938FA"/>
    <w:rsid w:val="002956A9"/>
    <w:rsid w:val="00297D2C"/>
    <w:rsid w:val="002C32AB"/>
    <w:rsid w:val="002C489F"/>
    <w:rsid w:val="002D1E54"/>
    <w:rsid w:val="002F7416"/>
    <w:rsid w:val="00312689"/>
    <w:rsid w:val="00321036"/>
    <w:rsid w:val="00334A96"/>
    <w:rsid w:val="0033609A"/>
    <w:rsid w:val="00336615"/>
    <w:rsid w:val="00357BF0"/>
    <w:rsid w:val="00360BEC"/>
    <w:rsid w:val="0037003F"/>
    <w:rsid w:val="00374433"/>
    <w:rsid w:val="00380697"/>
    <w:rsid w:val="003A7130"/>
    <w:rsid w:val="003B0ACB"/>
    <w:rsid w:val="003B61F3"/>
    <w:rsid w:val="003C4418"/>
    <w:rsid w:val="003D1DE4"/>
    <w:rsid w:val="003D2CA1"/>
    <w:rsid w:val="003E330E"/>
    <w:rsid w:val="004056BE"/>
    <w:rsid w:val="004273D3"/>
    <w:rsid w:val="00431D39"/>
    <w:rsid w:val="00433BA5"/>
    <w:rsid w:val="004442C8"/>
    <w:rsid w:val="00455222"/>
    <w:rsid w:val="00460E6E"/>
    <w:rsid w:val="004764DC"/>
    <w:rsid w:val="00482B81"/>
    <w:rsid w:val="00485F12"/>
    <w:rsid w:val="004874B2"/>
    <w:rsid w:val="004A0557"/>
    <w:rsid w:val="004A0DF7"/>
    <w:rsid w:val="004D0C9C"/>
    <w:rsid w:val="004D1332"/>
    <w:rsid w:val="004E3670"/>
    <w:rsid w:val="004E700D"/>
    <w:rsid w:val="005028CF"/>
    <w:rsid w:val="00523538"/>
    <w:rsid w:val="00530AC3"/>
    <w:rsid w:val="0054198A"/>
    <w:rsid w:val="005449F0"/>
    <w:rsid w:val="00552E3C"/>
    <w:rsid w:val="00557243"/>
    <w:rsid w:val="00560CC8"/>
    <w:rsid w:val="0056329F"/>
    <w:rsid w:val="005764AC"/>
    <w:rsid w:val="0057733E"/>
    <w:rsid w:val="00585F96"/>
    <w:rsid w:val="0058615B"/>
    <w:rsid w:val="00587BA4"/>
    <w:rsid w:val="00595B3D"/>
    <w:rsid w:val="005B1AA3"/>
    <w:rsid w:val="005C3D35"/>
    <w:rsid w:val="005D6429"/>
    <w:rsid w:val="005D7E8B"/>
    <w:rsid w:val="005E3809"/>
    <w:rsid w:val="005F0E90"/>
    <w:rsid w:val="005F1C94"/>
    <w:rsid w:val="005F4FEE"/>
    <w:rsid w:val="00603EDC"/>
    <w:rsid w:val="00616F9E"/>
    <w:rsid w:val="006214F7"/>
    <w:rsid w:val="00624614"/>
    <w:rsid w:val="00624B1F"/>
    <w:rsid w:val="0062539B"/>
    <w:rsid w:val="00625633"/>
    <w:rsid w:val="00632846"/>
    <w:rsid w:val="00640F4D"/>
    <w:rsid w:val="006440F2"/>
    <w:rsid w:val="00665269"/>
    <w:rsid w:val="00674E52"/>
    <w:rsid w:val="006761E3"/>
    <w:rsid w:val="006954ED"/>
    <w:rsid w:val="006A0703"/>
    <w:rsid w:val="006A55B9"/>
    <w:rsid w:val="006A6479"/>
    <w:rsid w:val="006A6A22"/>
    <w:rsid w:val="006B48D4"/>
    <w:rsid w:val="006B54C4"/>
    <w:rsid w:val="006B6B96"/>
    <w:rsid w:val="006C3202"/>
    <w:rsid w:val="006D4C27"/>
    <w:rsid w:val="006D5ABF"/>
    <w:rsid w:val="006E0EBD"/>
    <w:rsid w:val="006F0811"/>
    <w:rsid w:val="006F4B21"/>
    <w:rsid w:val="00705462"/>
    <w:rsid w:val="00705CDD"/>
    <w:rsid w:val="007336C9"/>
    <w:rsid w:val="00733C78"/>
    <w:rsid w:val="00734C9D"/>
    <w:rsid w:val="007431F1"/>
    <w:rsid w:val="00744763"/>
    <w:rsid w:val="00747C92"/>
    <w:rsid w:val="00747F2E"/>
    <w:rsid w:val="00750EC7"/>
    <w:rsid w:val="0075242A"/>
    <w:rsid w:val="0075741A"/>
    <w:rsid w:val="007609FA"/>
    <w:rsid w:val="0077506C"/>
    <w:rsid w:val="007752DE"/>
    <w:rsid w:val="0078652B"/>
    <w:rsid w:val="00786C54"/>
    <w:rsid w:val="007919D0"/>
    <w:rsid w:val="007950C6"/>
    <w:rsid w:val="007974C8"/>
    <w:rsid w:val="007A4CFD"/>
    <w:rsid w:val="007A5A32"/>
    <w:rsid w:val="007B66D5"/>
    <w:rsid w:val="007B7263"/>
    <w:rsid w:val="007C6E2D"/>
    <w:rsid w:val="007F2895"/>
    <w:rsid w:val="00810CE8"/>
    <w:rsid w:val="00814A39"/>
    <w:rsid w:val="00822AAA"/>
    <w:rsid w:val="0083249A"/>
    <w:rsid w:val="00834002"/>
    <w:rsid w:val="00834D1E"/>
    <w:rsid w:val="008470CE"/>
    <w:rsid w:val="00851B62"/>
    <w:rsid w:val="0085672F"/>
    <w:rsid w:val="00860F6E"/>
    <w:rsid w:val="0088754F"/>
    <w:rsid w:val="00896BF5"/>
    <w:rsid w:val="008C6C3C"/>
    <w:rsid w:val="008C7681"/>
    <w:rsid w:val="008F35F5"/>
    <w:rsid w:val="008F6D86"/>
    <w:rsid w:val="009006F9"/>
    <w:rsid w:val="00931BAF"/>
    <w:rsid w:val="00936C50"/>
    <w:rsid w:val="00942ED9"/>
    <w:rsid w:val="00943F4E"/>
    <w:rsid w:val="00951D8F"/>
    <w:rsid w:val="009556DC"/>
    <w:rsid w:val="00957B7E"/>
    <w:rsid w:val="0096123B"/>
    <w:rsid w:val="009769FC"/>
    <w:rsid w:val="00987226"/>
    <w:rsid w:val="009B706C"/>
    <w:rsid w:val="009C6BE2"/>
    <w:rsid w:val="009E6D2F"/>
    <w:rsid w:val="009F28C2"/>
    <w:rsid w:val="00A15E14"/>
    <w:rsid w:val="00A205F0"/>
    <w:rsid w:val="00A20A17"/>
    <w:rsid w:val="00A26BA2"/>
    <w:rsid w:val="00A436ED"/>
    <w:rsid w:val="00A43894"/>
    <w:rsid w:val="00A52607"/>
    <w:rsid w:val="00A65249"/>
    <w:rsid w:val="00A659F8"/>
    <w:rsid w:val="00A86285"/>
    <w:rsid w:val="00AB7FC5"/>
    <w:rsid w:val="00AC7EEC"/>
    <w:rsid w:val="00AD3649"/>
    <w:rsid w:val="00AE10E5"/>
    <w:rsid w:val="00AF30AE"/>
    <w:rsid w:val="00B04B02"/>
    <w:rsid w:val="00B04E0A"/>
    <w:rsid w:val="00B07EDA"/>
    <w:rsid w:val="00B170B8"/>
    <w:rsid w:val="00B224B3"/>
    <w:rsid w:val="00B25675"/>
    <w:rsid w:val="00B32656"/>
    <w:rsid w:val="00B45464"/>
    <w:rsid w:val="00B47FC3"/>
    <w:rsid w:val="00B63FCF"/>
    <w:rsid w:val="00BB2676"/>
    <w:rsid w:val="00BF1052"/>
    <w:rsid w:val="00BF51D8"/>
    <w:rsid w:val="00BF6A13"/>
    <w:rsid w:val="00C00560"/>
    <w:rsid w:val="00C1465E"/>
    <w:rsid w:val="00C22AAB"/>
    <w:rsid w:val="00C405B5"/>
    <w:rsid w:val="00C51296"/>
    <w:rsid w:val="00C532E5"/>
    <w:rsid w:val="00C6353C"/>
    <w:rsid w:val="00C70115"/>
    <w:rsid w:val="00C71CDC"/>
    <w:rsid w:val="00C73DA4"/>
    <w:rsid w:val="00C765C6"/>
    <w:rsid w:val="00C86E52"/>
    <w:rsid w:val="00C928E2"/>
    <w:rsid w:val="00C93837"/>
    <w:rsid w:val="00C976D0"/>
    <w:rsid w:val="00CB0DFB"/>
    <w:rsid w:val="00CB0F43"/>
    <w:rsid w:val="00CB2C77"/>
    <w:rsid w:val="00CC7077"/>
    <w:rsid w:val="00CC7C0E"/>
    <w:rsid w:val="00D16058"/>
    <w:rsid w:val="00D16A48"/>
    <w:rsid w:val="00D2623D"/>
    <w:rsid w:val="00D35724"/>
    <w:rsid w:val="00D36A61"/>
    <w:rsid w:val="00D42923"/>
    <w:rsid w:val="00D46567"/>
    <w:rsid w:val="00D505FC"/>
    <w:rsid w:val="00D53CD2"/>
    <w:rsid w:val="00D70D4C"/>
    <w:rsid w:val="00D73D46"/>
    <w:rsid w:val="00D746CB"/>
    <w:rsid w:val="00D74E1F"/>
    <w:rsid w:val="00D7689B"/>
    <w:rsid w:val="00DB7857"/>
    <w:rsid w:val="00DD3AAE"/>
    <w:rsid w:val="00DD6C30"/>
    <w:rsid w:val="00DE40D9"/>
    <w:rsid w:val="00DE5748"/>
    <w:rsid w:val="00DF0A0A"/>
    <w:rsid w:val="00E0021A"/>
    <w:rsid w:val="00E06F97"/>
    <w:rsid w:val="00E1189A"/>
    <w:rsid w:val="00E24BD2"/>
    <w:rsid w:val="00E47A52"/>
    <w:rsid w:val="00E5096C"/>
    <w:rsid w:val="00E53FD2"/>
    <w:rsid w:val="00E55734"/>
    <w:rsid w:val="00E8255F"/>
    <w:rsid w:val="00E87211"/>
    <w:rsid w:val="00E874DE"/>
    <w:rsid w:val="00E92443"/>
    <w:rsid w:val="00EB0615"/>
    <w:rsid w:val="00EB5B0A"/>
    <w:rsid w:val="00EB6723"/>
    <w:rsid w:val="00EC6983"/>
    <w:rsid w:val="00ED3055"/>
    <w:rsid w:val="00EE4845"/>
    <w:rsid w:val="00EE5081"/>
    <w:rsid w:val="00EF2AD3"/>
    <w:rsid w:val="00EF42A5"/>
    <w:rsid w:val="00EF63BF"/>
    <w:rsid w:val="00F23C58"/>
    <w:rsid w:val="00F51D7E"/>
    <w:rsid w:val="00F75BCC"/>
    <w:rsid w:val="00F91BCA"/>
    <w:rsid w:val="00FA098E"/>
    <w:rsid w:val="00FA14EF"/>
    <w:rsid w:val="00FB712A"/>
    <w:rsid w:val="00FC14EF"/>
    <w:rsid w:val="00FC4ED2"/>
    <w:rsid w:val="00FF0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5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4B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C4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489F"/>
    <w:rPr>
      <w:rFonts w:ascii="Tahoma" w:hAnsi="Tahoma" w:cs="Tahoma"/>
      <w:sz w:val="16"/>
      <w:szCs w:val="16"/>
    </w:rPr>
  </w:style>
  <w:style w:type="character" w:styleId="a6">
    <w:name w:val="Hyperlink"/>
    <w:basedOn w:val="a0"/>
    <w:unhideWhenUsed/>
    <w:rsid w:val="00705462"/>
    <w:rPr>
      <w:color w:val="0000FF"/>
      <w:u w:val="single"/>
    </w:rPr>
  </w:style>
  <w:style w:type="table" w:styleId="a7">
    <w:name w:val="Table Grid"/>
    <w:basedOn w:val="a1"/>
    <w:uiPriority w:val="59"/>
    <w:rsid w:val="0062461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uiPriority w:val="10"/>
    <w:qFormat/>
    <w:rsid w:val="006246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6246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No Spacing"/>
    <w:uiPriority w:val="1"/>
    <w:qFormat/>
    <w:rsid w:val="0062461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8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nz28@ukr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51D30-E911-4464-A3C1-333827D1C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26</Pages>
  <Words>6218</Words>
  <Characters>35448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Acer</cp:lastModifiedBy>
  <cp:revision>24</cp:revision>
  <cp:lastPrinted>2019-11-15T10:22:00Z</cp:lastPrinted>
  <dcterms:created xsi:type="dcterms:W3CDTF">2019-10-08T09:49:00Z</dcterms:created>
  <dcterms:modified xsi:type="dcterms:W3CDTF">2019-12-04T19:38:00Z</dcterms:modified>
</cp:coreProperties>
</file>